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C717" w14:textId="4E5756E8" w:rsidR="007B028C" w:rsidRPr="000D3396" w:rsidRDefault="00C96018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 w:rsidRPr="000D3396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07ADCE43" wp14:editId="31CE9ADC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BB10" w14:textId="77777777" w:rsidR="007B028C" w:rsidRPr="000D3396" w:rsidRDefault="007B028C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44FEBB1F" w14:textId="77777777" w:rsidR="008A273D" w:rsidRPr="000D3396" w:rsidRDefault="008A273D" w:rsidP="008A273D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396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МУНИЦИПАЛЬНОГО ОКРУГА</w:t>
      </w:r>
    </w:p>
    <w:p w14:paraId="65136136" w14:textId="7B5D68A1" w:rsidR="00546BE3" w:rsidRPr="000D3396" w:rsidRDefault="008A273D" w:rsidP="008A273D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3396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338540AA" w14:textId="77777777" w:rsidR="00546BE3" w:rsidRPr="000D3396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0D3396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D3396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48CDB063" w14:textId="77777777" w:rsidR="008A273D" w:rsidRPr="000D3396" w:rsidRDefault="008A273D" w:rsidP="008A273D">
      <w:pPr>
        <w:spacing w:after="0" w:line="240" w:lineRule="auto"/>
        <w:jc w:val="center"/>
        <w:rPr>
          <w:b/>
          <w:sz w:val="40"/>
          <w:szCs w:val="40"/>
        </w:rPr>
      </w:pPr>
    </w:p>
    <w:p w14:paraId="15F495EB" w14:textId="77777777" w:rsidR="008A273D" w:rsidRPr="000D3396" w:rsidRDefault="008A273D" w:rsidP="008A273D">
      <w:pPr>
        <w:spacing w:after="0" w:line="240" w:lineRule="auto"/>
        <w:jc w:val="center"/>
      </w:pPr>
    </w:p>
    <w:p w14:paraId="4BF1AD28" w14:textId="49E0EEF9" w:rsidR="00546BE3" w:rsidRPr="000D3396" w:rsidRDefault="0075167E" w:rsidP="008A27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C96018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C4C1D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C96018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34363C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C96018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273DB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B754CB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A273D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8C4C1D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D80D8F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   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46BE3" w:rsidRPr="000D3396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</w:t>
      </w:r>
    </w:p>
    <w:p w14:paraId="20AF2480" w14:textId="77777777" w:rsidR="00546BE3" w:rsidRPr="000D3396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3E8B821" w14:textId="77777777" w:rsidR="00C659B9" w:rsidRPr="000D3396" w:rsidRDefault="00C6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961D69A" w14:textId="77777777" w:rsidR="00DB53A2" w:rsidRPr="000D3396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 внесении изменений в муниципальную программу Рузского </w:t>
      </w:r>
      <w:r w:rsidR="005E25F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</w:t>
      </w:r>
      <w:r w:rsidR="008A273D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родского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круга от 10.11.2022 </w:t>
      </w:r>
    </w:p>
    <w:p w14:paraId="61E6F0A7" w14:textId="77777777" w:rsidR="00DB53A2" w:rsidRPr="000D3396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5469 (в редакции</w:t>
      </w:r>
      <w:r w:rsidR="0027651D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т 09.03.2023 № 1157,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от 17.04.2023 № 1984</w:t>
      </w:r>
      <w:r w:rsidR="00D273DB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от 19.07.2023 </w:t>
      </w:r>
    </w:p>
    <w:p w14:paraId="05D5CF32" w14:textId="77777777" w:rsidR="00DB53A2" w:rsidRPr="000D3396" w:rsidRDefault="00D273DB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4103</w:t>
      </w:r>
      <w:r w:rsidR="00DC2DF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  <w:r w:rsidR="007E7739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т 20.09.2023 </w:t>
      </w:r>
      <w:r w:rsidR="00DC2DF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5987</w:t>
      </w:r>
      <w:r w:rsidR="00BE6A7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8.10.2023</w:t>
      </w:r>
      <w:r w:rsidR="00596F0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BE6A7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6964</w:t>
      </w:r>
      <w:r w:rsidR="00A06F92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9.11.2023 № 8098</w:t>
      </w:r>
      <w:r w:rsidR="00DD1199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</w:p>
    <w:p w14:paraId="4E2953A2" w14:textId="3DEB1129" w:rsidR="00DB53A2" w:rsidRPr="000D3396" w:rsidRDefault="00DD1199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13.12.2023 № 8487</w:t>
      </w:r>
      <w:r w:rsidR="0075167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1.01.2024 № 75</w:t>
      </w:r>
      <w:r w:rsidR="00C61B43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</w:t>
      </w:r>
      <w:r w:rsidR="00596F0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C61B43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09.02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C61B43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720</w:t>
      </w:r>
      <w:r w:rsidR="008B55B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5</w:t>
      </w:r>
      <w:r w:rsidR="00DC336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8B55B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03</w:t>
      </w:r>
      <w:r w:rsidR="00DC336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8B55B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2024 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     </w:t>
      </w:r>
      <w:r w:rsidR="008B55B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8B55B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190</w:t>
      </w:r>
      <w:r w:rsidR="0060277A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от </w:t>
      </w:r>
      <w:r w:rsidR="005D6F0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06</w:t>
      </w:r>
      <w:r w:rsidR="0060277A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05.2024 № </w:t>
      </w:r>
      <w:r w:rsidR="005D6F0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497</w:t>
      </w:r>
      <w:r w:rsidR="00D80D8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7.05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D80D8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773</w:t>
      </w:r>
      <w:r w:rsidR="00F23D5C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19.06.2024 № 3449</w:t>
      </w:r>
      <w:r w:rsidR="00925986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</w:t>
      </w:r>
    </w:p>
    <w:p w14:paraId="4793292E" w14:textId="0688B81E" w:rsidR="00DB53A2" w:rsidRPr="000D3396" w:rsidRDefault="00925986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04.07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878</w:t>
      </w:r>
      <w:r w:rsidR="003706FB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0.08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3706FB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835</w:t>
      </w:r>
      <w:r w:rsidR="00696C1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30.09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696C1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369</w:t>
      </w:r>
      <w:r w:rsidR="0034363C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от 24.10.2024 </w:t>
      </w:r>
    </w:p>
    <w:p w14:paraId="621516CE" w14:textId="460C18FC" w:rsidR="005E25FE" w:rsidRPr="000D3396" w:rsidRDefault="0034363C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5744</w:t>
      </w:r>
      <w:r w:rsidR="00C01E01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6.11.2024 № 5952</w:t>
      </w:r>
      <w:r w:rsidR="00153BAB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2.12.2024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153BAB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289</w:t>
      </w:r>
      <w:r w:rsidR="00EC38AE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3.12.2024 № 6664</w:t>
      </w:r>
      <w:r w:rsidR="002E06BA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</w:t>
      </w:r>
    </w:p>
    <w:p w14:paraId="54E62BE0" w14:textId="6E815573" w:rsidR="00B95696" w:rsidRPr="000D3396" w:rsidRDefault="002E06BA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 17.02.2025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№ 366</w:t>
      </w:r>
      <w:r w:rsidR="00A56868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07.03.2025 №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A56868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64</w:t>
      </w:r>
      <w:r w:rsidR="0008452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от 20.05.2025 № 723-ПА</w:t>
      </w:r>
      <w:r w:rsidR="0055447F" w:rsidRPr="000D33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)</w:t>
      </w:r>
    </w:p>
    <w:bookmarkEnd w:id="0"/>
    <w:p w14:paraId="1D2E1A67" w14:textId="77777777" w:rsidR="00B95696" w:rsidRPr="000D3396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79F78570" w14:textId="76E4B74E" w:rsidR="00B95696" w:rsidRPr="000D3396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</w:t>
      </w:r>
      <w:r w:rsidR="00B73AF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                      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«О водоснабжении и водоотведении», </w:t>
      </w:r>
      <w:r w:rsidR="00953C3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постановлением Администрации Рузского муниципального округа от 31.01.2025  №208 «О внесении изменений в постановление Администрации Рузского городского округа от 07.11.2022 №5391 «Об утверждении Перечня муниципальных программ Рузского городского округа» (в редакции </w:t>
      </w:r>
      <w:r w:rsidR="00B73AF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                        </w:t>
      </w:r>
      <w:r w:rsidR="00953C3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от 24.04.2024 №2303)»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, постановлением Администрации Рузского городского округа от 02.11.2022</w:t>
      </w:r>
      <w:r w:rsidR="00B50BA6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№ 5352 «Об утверждении Порядка разработки и реализации муниципальных программ Рузского городского округа», руководствуясь Уставом Рузского </w:t>
      </w:r>
      <w:r w:rsidR="008A273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округа, Администрация Рузского </w:t>
      </w:r>
      <w:r w:rsidR="008A273D"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округа постановляет:</w:t>
      </w:r>
    </w:p>
    <w:p w14:paraId="27C71279" w14:textId="464316C9" w:rsidR="00B95696" w:rsidRPr="000D3396" w:rsidRDefault="0055447F" w:rsidP="00123AC2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Муниципальную программу Рузского </w:t>
      </w:r>
      <w:r w:rsidR="005E25FE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округа «Развитие инженерной инфраструктуры, энергоэф</w:t>
      </w:r>
      <w:r w:rsidR="00123AC2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фективности и отрасли обращения                                     </w:t>
      </w:r>
      <w:r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с отходами», утвержденную постановлением Администрации Рузского городского округа от 10.11.2022 № 5469 (в редакции от</w:t>
      </w:r>
      <w:r w:rsidR="0027651D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09.03.2023 № 1157,</w:t>
      </w:r>
      <w:r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F26817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от </w:t>
      </w:r>
      <w:r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17.04.2023</w:t>
      </w:r>
      <w:r w:rsidR="00D62C5D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</w:t>
      </w:r>
      <w:r w:rsidR="00D62C5D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1984</w:t>
      </w:r>
      <w:r w:rsidR="00D273DB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9.07.2023 № 4103</w:t>
      </w:r>
      <w:r w:rsidR="00DC2DF6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</w:t>
      </w:r>
      <w:r w:rsidR="007E7739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от 20.09.2023 </w:t>
      </w:r>
      <w:r w:rsidR="00DC2DF6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 5987</w:t>
      </w:r>
      <w:r w:rsidR="00BE6A7E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8.10.2023 № 6964</w:t>
      </w:r>
      <w:r w:rsidR="00A06F92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от 29.11.2023 </w:t>
      </w:r>
      <w:r w:rsidR="00123AC2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                       </w:t>
      </w:r>
      <w:r w:rsidR="00A06F92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№ 8098</w:t>
      </w:r>
      <w:r w:rsidR="00DD1199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3.12.2023 № 8487</w:t>
      </w:r>
      <w:r w:rsidR="0075167E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1.01.2024 № 75</w:t>
      </w:r>
      <w:r w:rsidR="00BD3DE2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9.02.2024 №</w:t>
      </w:r>
      <w:r w:rsidR="0008452F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BD3DE2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720</w:t>
      </w:r>
      <w:r w:rsidR="008B55B6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5</w:t>
      </w:r>
      <w:r w:rsidR="00892547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.</w:t>
      </w:r>
      <w:r w:rsidR="008B55B6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03</w:t>
      </w:r>
      <w:r w:rsidR="00892547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.</w:t>
      </w:r>
      <w:r w:rsidR="008B55B6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2024 №</w:t>
      </w:r>
      <w:r w:rsidR="0008452F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8B55B6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1190</w:t>
      </w:r>
      <w:r w:rsidR="0060277A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</w:t>
      </w:r>
      <w:r w:rsidR="005D6F06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6</w:t>
      </w:r>
      <w:r w:rsidR="0060277A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.05.2024 № </w:t>
      </w:r>
      <w:r w:rsidR="005D6F06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2497</w:t>
      </w:r>
      <w:r w:rsidR="00D32EBA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</w:t>
      </w:r>
      <w:r w:rsidR="00D32EBA" w:rsidRPr="000D3396">
        <w:rPr>
          <w:spacing w:val="-4"/>
          <w:sz w:val="28"/>
          <w:szCs w:val="26"/>
        </w:rPr>
        <w:t xml:space="preserve"> </w:t>
      </w:r>
      <w:r w:rsidR="00D32EBA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от 17.05.2024 №</w:t>
      </w:r>
      <w:r w:rsidR="0008452F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D32EBA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2773</w:t>
      </w:r>
      <w:r w:rsidR="00F23D5C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9.06.2024 № 3449</w:t>
      </w:r>
      <w:r w:rsidR="00925986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4.07.2024 №</w:t>
      </w:r>
      <w:r w:rsidR="0008452F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925986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3878</w:t>
      </w:r>
      <w:r w:rsidR="003706FB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0.08.2024 №</w:t>
      </w:r>
      <w:r w:rsidR="0008452F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3706FB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4835</w:t>
      </w:r>
      <w:r w:rsidR="00696C1E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30.09.2024 №</w:t>
      </w:r>
      <w:r w:rsidR="0008452F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696C1E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5369</w:t>
      </w:r>
      <w:r w:rsidR="0014564C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4.10.2024 № 5744</w:t>
      </w:r>
      <w:r w:rsidR="00C01E01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6.11.2024 №</w:t>
      </w:r>
      <w:r w:rsidR="0008452F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C01E01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5952</w:t>
      </w:r>
      <w:r w:rsidR="00153BAB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02.12.2024 №</w:t>
      </w:r>
      <w:r w:rsidR="0008452F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153BAB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6289</w:t>
      </w:r>
      <w:r w:rsidR="006A78AC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3.12.2024 №</w:t>
      </w:r>
      <w:r w:rsidR="0008452F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6A78AC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6664</w:t>
      </w:r>
      <w:r w:rsidR="002E06BA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17.02.2025 № 366</w:t>
      </w:r>
      <w:r w:rsidR="00A56868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, </w:t>
      </w:r>
      <w:r w:rsidR="00A56868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lastRenderedPageBreak/>
        <w:t>от 07.03.2025 №</w:t>
      </w:r>
      <w:r w:rsidR="0008452F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 xml:space="preserve"> </w:t>
      </w:r>
      <w:r w:rsidR="00A56868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564</w:t>
      </w:r>
      <w:r w:rsidR="0008452F"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, от 20.05.2025 № 723-ПА</w:t>
      </w:r>
      <w:r w:rsidRPr="000D3396">
        <w:rPr>
          <w:rFonts w:ascii="Times New Roman" w:eastAsia="Times New Roman" w:hAnsi="Times New Roman" w:cs="Times New Roman"/>
          <w:spacing w:val="-4"/>
          <w:sz w:val="28"/>
          <w:szCs w:val="26"/>
          <w:lang w:eastAsia="ru-RU"/>
        </w:rPr>
        <w:t>), изложить в новой редакции (прилагается).</w:t>
      </w:r>
    </w:p>
    <w:p w14:paraId="1B1C7E4E" w14:textId="5C65D763" w:rsidR="00B95696" w:rsidRPr="000D3396" w:rsidRDefault="0055447F" w:rsidP="0021476B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постановление 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етевом издании – официальном </w:t>
      </w:r>
      <w:r w:rsidR="007E74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айте Рузского </w:t>
      </w:r>
      <w:r w:rsidR="008A273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а </w:t>
      </w:r>
      <w:r w:rsidR="0021476B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Московской области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информационно-телекоммуникационной сети «Интернет»: 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ZAREGION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r w:rsidR="0026420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2F2641B7" w14:textId="67341B02" w:rsidR="00B95696" w:rsidRPr="000D3396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 Контроль за исполнением настоящего постановления возложить </w:t>
      </w:r>
      <w:r w:rsidR="00B73AF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</w:t>
      </w:r>
      <w:r w:rsidR="00DB53A2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З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местителя Главы Рузского </w:t>
      </w:r>
      <w:r w:rsidR="008A273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а </w:t>
      </w:r>
      <w:r w:rsidR="00555567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Фисенко Ю.Г.</w:t>
      </w:r>
    </w:p>
    <w:p w14:paraId="3AEEDD84" w14:textId="63B0C280" w:rsidR="007E740A" w:rsidRPr="000D3396" w:rsidRDefault="007E740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F228AA9" w14:textId="77777777" w:rsidR="001A1170" w:rsidRPr="000D3396" w:rsidRDefault="001A117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97E44F" w14:textId="2FE85CA8" w:rsidR="00B95696" w:rsidRPr="000D3396" w:rsidRDefault="0055447F" w:rsidP="00617C3A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</w:t>
      </w:r>
      <w:r w:rsidR="00D77967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</w:t>
      </w:r>
      <w:r w:rsidR="008A273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круга                               </w:t>
      </w:r>
      <w:proofErr w:type="gramStart"/>
      <w:r w:rsidR="00383F22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D77967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="00617C3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А.А.</w:t>
      </w:r>
      <w:proofErr w:type="gramEnd"/>
      <w:r w:rsidR="00617C3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рбыл</w:t>
      </w:r>
      <w:r w:rsidR="00D7421D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ё</w:t>
      </w:r>
      <w:r w:rsidR="00617C3A" w:rsidRPr="000D3396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</w:p>
    <w:p w14:paraId="2C32F5EE" w14:textId="77777777" w:rsidR="008C4C1D" w:rsidRPr="000D3396" w:rsidRDefault="008C4C1D" w:rsidP="00383F22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D32C9B8" w14:textId="028A1940" w:rsidR="000C2B49" w:rsidRPr="000D3396" w:rsidRDefault="000C2B49" w:rsidP="001A11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20"/>
        </w:rPr>
        <w:sectPr w:rsidR="000C2B49" w:rsidRPr="000D3396" w:rsidSect="001A1170">
          <w:pgSz w:w="11906" w:h="16838"/>
          <w:pgMar w:top="709" w:right="566" w:bottom="284" w:left="1276" w:header="708" w:footer="708" w:gutter="0"/>
          <w:cols w:space="708"/>
          <w:docGrid w:linePitch="360"/>
        </w:sectPr>
      </w:pPr>
    </w:p>
    <w:p w14:paraId="20718ED5" w14:textId="77777777" w:rsidR="00B95696" w:rsidRPr="000D33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Pr="000D33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 к </w:t>
      </w:r>
      <w:r w:rsidR="00D62C5D" w:rsidRPr="000D3396">
        <w:rPr>
          <w:rFonts w:ascii="Times New Roman" w:hAnsi="Times New Roman" w:cs="Times New Roman"/>
          <w:sz w:val="24"/>
          <w:szCs w:val="24"/>
        </w:rPr>
        <w:t>п</w:t>
      </w:r>
      <w:r w:rsidRPr="000D3396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305DD7A5" w:rsidR="00B95696" w:rsidRPr="000D33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</w:t>
      </w:r>
      <w:r w:rsidR="008A273D" w:rsidRPr="000D3396">
        <w:rPr>
          <w:rFonts w:ascii="Times New Roman" w:hAnsi="Times New Roman" w:cs="Times New Roman"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03680AE6" w14:textId="29C8547E" w:rsidR="00B95696" w:rsidRPr="000D3396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 w:rsidRPr="000D3396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0D339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 w:rsidRPr="000D3396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Pr="000D33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Pr="000D33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35EF419F" w:rsidR="00B95696" w:rsidRPr="000D33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 xml:space="preserve">Администрация Рузского </w:t>
      </w:r>
      <w:r w:rsidR="008A273D" w:rsidRPr="000D339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14:paraId="72A544FF" w14:textId="77777777" w:rsidR="00B95696" w:rsidRPr="000D33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Pr="000D3396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Pr="000D33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Pr="000D33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Pr="000D33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Pr="000D3396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Pr="000D33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Pr="000D33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Pr="000D33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Pr="000D33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Pr="000D33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Pr="000D33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Pr="000D33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6C47" w14:textId="77777777" w:rsidR="00B95696" w:rsidRPr="000D33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Pr="000D33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Pr="000D3396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4682E213" w:rsidR="00D273DB" w:rsidRPr="000D3396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7CA0C" w14:textId="77777777" w:rsidR="00206A9E" w:rsidRPr="000D3396" w:rsidRDefault="0020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Pr="000D33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Pr="000D33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64DC38C9" w:rsidR="00B95696" w:rsidRPr="000D33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202</w:t>
      </w:r>
      <w:r w:rsidR="00B42C10" w:rsidRPr="000D3396">
        <w:rPr>
          <w:rFonts w:ascii="Times New Roman" w:hAnsi="Times New Roman" w:cs="Times New Roman"/>
          <w:sz w:val="24"/>
          <w:szCs w:val="24"/>
        </w:rPr>
        <w:t>5</w:t>
      </w:r>
      <w:r w:rsidRPr="000D3396">
        <w:rPr>
          <w:rFonts w:ascii="Times New Roman" w:hAnsi="Times New Roman" w:cs="Times New Roman"/>
          <w:sz w:val="24"/>
          <w:szCs w:val="24"/>
        </w:rPr>
        <w:br w:type="page"/>
      </w:r>
    </w:p>
    <w:p w14:paraId="1D34C4D6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0C7018D7" w14:textId="6457C37A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</w:t>
      </w:r>
      <w:r w:rsidR="008A273D" w:rsidRPr="000D3396">
        <w:rPr>
          <w:rFonts w:ascii="Times New Roman" w:eastAsia="Times New Roman" w:hAnsi="Times New Roman" w:cs="Times New Roman"/>
          <w:b/>
          <w:szCs w:val="20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округа </w:t>
      </w:r>
    </w:p>
    <w:p w14:paraId="4375B471" w14:textId="77777777" w:rsidR="00B95696" w:rsidRPr="000D33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5981FB5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39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1843"/>
        <w:gridCol w:w="1559"/>
        <w:gridCol w:w="1418"/>
        <w:gridCol w:w="1559"/>
        <w:gridCol w:w="1276"/>
        <w:gridCol w:w="1276"/>
        <w:gridCol w:w="1768"/>
      </w:tblGrid>
      <w:tr w:rsidR="00B95696" w:rsidRPr="000D3396" w14:paraId="3CDEF48D" w14:textId="77777777" w:rsidTr="0078019C">
        <w:tc>
          <w:tcPr>
            <w:tcW w:w="4895" w:type="dxa"/>
          </w:tcPr>
          <w:p w14:paraId="10AD185F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699" w:type="dxa"/>
            <w:gridSpan w:val="7"/>
          </w:tcPr>
          <w:p w14:paraId="5B8C9FE5" w14:textId="7D60F16A" w:rsidR="00B95696" w:rsidRPr="000D3396" w:rsidRDefault="00555567" w:rsidP="008A2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>аместител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Главы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 – 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Ю.Г. Фисенко</w:t>
            </w:r>
          </w:p>
        </w:tc>
      </w:tr>
      <w:tr w:rsidR="00B95696" w:rsidRPr="000D3396" w14:paraId="60056365" w14:textId="77777777" w:rsidTr="0078019C">
        <w:tc>
          <w:tcPr>
            <w:tcW w:w="4895" w:type="dxa"/>
          </w:tcPr>
          <w:p w14:paraId="50588F53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699" w:type="dxa"/>
            <w:gridSpan w:val="7"/>
          </w:tcPr>
          <w:p w14:paraId="707F55A4" w14:textId="7E22817B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 -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0B7A7E5C" w14:textId="77777777" w:rsidTr="0078019C">
        <w:trPr>
          <w:trHeight w:val="497"/>
        </w:trPr>
        <w:tc>
          <w:tcPr>
            <w:tcW w:w="4895" w:type="dxa"/>
          </w:tcPr>
          <w:p w14:paraId="49C30C68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699" w:type="dxa"/>
            <w:gridSpan w:val="7"/>
          </w:tcPr>
          <w:p w14:paraId="000B0702" w14:textId="77777777" w:rsidR="001A4F1C" w:rsidRPr="000D3396" w:rsidRDefault="001A4F1C" w:rsidP="001A4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403A4" w:rsidRPr="000D3396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261-ФЗ.</w:t>
            </w:r>
          </w:p>
          <w:p w14:paraId="1CAC8A36" w14:textId="77777777" w:rsidR="001A4F1C" w:rsidRPr="000D3396" w:rsidRDefault="001A4F1C" w:rsidP="001A4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403A4"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газификации, топливозаправочного комплекса и электроэнергетики. </w:t>
            </w:r>
          </w:p>
          <w:p w14:paraId="5ABFCF24" w14:textId="60959CF8" w:rsidR="00B95696" w:rsidRPr="000D3396" w:rsidRDefault="001A4F1C" w:rsidP="001A4F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3.Обеспечение комфортных условий проживания и повышение качества предоставляемых жилищно-коммунальных услуг населению на территор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.</w:t>
            </w:r>
          </w:p>
        </w:tc>
      </w:tr>
      <w:tr w:rsidR="00B95696" w:rsidRPr="000D3396" w14:paraId="44BE0EED" w14:textId="77777777" w:rsidTr="0078019C">
        <w:tc>
          <w:tcPr>
            <w:tcW w:w="4895" w:type="dxa"/>
          </w:tcPr>
          <w:p w14:paraId="754E4092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699" w:type="dxa"/>
            <w:gridSpan w:val="7"/>
          </w:tcPr>
          <w:p w14:paraId="5610273C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:rsidRPr="000D3396" w14:paraId="5F6E0349" w14:textId="77777777" w:rsidTr="0078019C">
        <w:tc>
          <w:tcPr>
            <w:tcW w:w="4895" w:type="dxa"/>
          </w:tcPr>
          <w:p w14:paraId="4A4F63AD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0D3396">
              <w:rPr>
                <w:rFonts w:ascii="Times New Roman" w:hAnsi="Times New Roman" w:cs="Times New Roman"/>
              </w:rPr>
              <w:t xml:space="preserve"> </w:t>
            </w: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699" w:type="dxa"/>
            <w:gridSpan w:val="7"/>
          </w:tcPr>
          <w:p w14:paraId="62AFCBEC" w14:textId="19FAACC3" w:rsidR="00B95696" w:rsidRPr="000D3396" w:rsidRDefault="0055447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  <w:p w14:paraId="0D2F020A" w14:textId="7E061323" w:rsidR="00B95696" w:rsidRPr="000D3396" w:rsidRDefault="000B3C6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>правлени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й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55447F"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22E1792B" w14:textId="77777777" w:rsidTr="0078019C">
        <w:trPr>
          <w:trHeight w:val="13"/>
        </w:trPr>
        <w:tc>
          <w:tcPr>
            <w:tcW w:w="4895" w:type="dxa"/>
          </w:tcPr>
          <w:p w14:paraId="1A80F691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699" w:type="dxa"/>
            <w:gridSpan w:val="7"/>
          </w:tcPr>
          <w:p w14:paraId="607FD37E" w14:textId="402FACF2" w:rsidR="00B95696" w:rsidRPr="000D3396" w:rsidRDefault="0055447F">
            <w:pPr>
              <w:spacing w:after="0"/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1DC01DB4" w14:textId="77777777" w:rsidTr="0078019C">
        <w:tc>
          <w:tcPr>
            <w:tcW w:w="4895" w:type="dxa"/>
          </w:tcPr>
          <w:p w14:paraId="3EF22BC8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699" w:type="dxa"/>
            <w:gridSpan w:val="7"/>
          </w:tcPr>
          <w:p w14:paraId="6B86643B" w14:textId="314EF792" w:rsidR="00B95696" w:rsidRPr="000D3396" w:rsidRDefault="0055447F">
            <w:pPr>
              <w:spacing w:after="0"/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220D616B" w14:textId="77777777" w:rsidTr="0078019C">
        <w:tc>
          <w:tcPr>
            <w:tcW w:w="4895" w:type="dxa"/>
          </w:tcPr>
          <w:p w14:paraId="7C165957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699" w:type="dxa"/>
            <w:gridSpan w:val="7"/>
          </w:tcPr>
          <w:p w14:paraId="006E49AF" w14:textId="6A8C7A81" w:rsidR="00B95696" w:rsidRPr="000D3396" w:rsidRDefault="00EC5909">
            <w:pPr>
              <w:spacing w:after="0"/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EC5909" w:rsidRPr="000D3396" w14:paraId="6A4C90EB" w14:textId="77777777" w:rsidTr="0078019C">
        <w:tc>
          <w:tcPr>
            <w:tcW w:w="4895" w:type="dxa"/>
          </w:tcPr>
          <w:p w14:paraId="2AC9EE3C" w14:textId="7E05085E" w:rsidR="00EC5909" w:rsidRPr="000D3396" w:rsidRDefault="00EC5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«Развитие газификации, топливозаправочного комплекса и электроэнергетики»</w:t>
            </w:r>
          </w:p>
        </w:tc>
        <w:tc>
          <w:tcPr>
            <w:tcW w:w="10699" w:type="dxa"/>
            <w:gridSpan w:val="7"/>
          </w:tcPr>
          <w:p w14:paraId="1FC52C98" w14:textId="218BA53F" w:rsidR="00EC5909" w:rsidRPr="000D3396" w:rsidRDefault="00EC59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3613B06B" w14:textId="77777777" w:rsidTr="0078019C">
        <w:trPr>
          <w:trHeight w:val="177"/>
        </w:trPr>
        <w:tc>
          <w:tcPr>
            <w:tcW w:w="4895" w:type="dxa"/>
          </w:tcPr>
          <w:p w14:paraId="3739E9DB" w14:textId="4BDB4908" w:rsidR="00B95696" w:rsidRPr="000D3396" w:rsidRDefault="00F0729E" w:rsidP="00F71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55447F"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беспечивающая подпрограмма»</w:t>
            </w:r>
          </w:p>
        </w:tc>
        <w:tc>
          <w:tcPr>
            <w:tcW w:w="10699" w:type="dxa"/>
            <w:gridSpan w:val="7"/>
          </w:tcPr>
          <w:p w14:paraId="43CD4D1A" w14:textId="7A52376A" w:rsidR="00B95696" w:rsidRPr="000D3396" w:rsidRDefault="00F7122D">
            <w:pPr>
              <w:spacing w:after="0"/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  <w:r w:rsidR="006435AF" w:rsidRPr="000D3396">
              <w:rPr>
                <w:rFonts w:ascii="Times New Roman" w:eastAsia="Times New Roman" w:hAnsi="Times New Roman" w:cs="Times New Roman"/>
                <w:lang w:eastAsia="ru-RU"/>
              </w:rPr>
              <w:t>; МБУ УК РМ</w:t>
            </w:r>
            <w:r w:rsidR="00A059CE" w:rsidRPr="000D339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</w:tr>
      <w:tr w:rsidR="00B95696" w:rsidRPr="000D3396" w14:paraId="4266F7BC" w14:textId="77777777" w:rsidTr="0078019C">
        <w:tc>
          <w:tcPr>
            <w:tcW w:w="4895" w:type="dxa"/>
          </w:tcPr>
          <w:p w14:paraId="2C63C7C6" w14:textId="6F092A79" w:rsidR="00B95696" w:rsidRPr="000D3396" w:rsidRDefault="00F07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55447F"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F7122D"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0699" w:type="dxa"/>
            <w:gridSpan w:val="7"/>
          </w:tcPr>
          <w:p w14:paraId="0AF3B4AD" w14:textId="359D0E70" w:rsidR="00B95696" w:rsidRPr="000D3396" w:rsidRDefault="00F7122D">
            <w:pPr>
              <w:spacing w:after="0"/>
            </w:pP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го хозяйства, капитального ремонта и строительства Администрации Рузского </w:t>
            </w:r>
            <w:r w:rsidR="008A273D" w:rsidRPr="000D339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</w:tr>
      <w:tr w:rsidR="00B95696" w:rsidRPr="000D3396" w14:paraId="2EBB0A2E" w14:textId="77777777" w:rsidTr="0078019C">
        <w:tc>
          <w:tcPr>
            <w:tcW w:w="4895" w:type="dxa"/>
          </w:tcPr>
          <w:p w14:paraId="6B7EFC77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699" w:type="dxa"/>
            <w:gridSpan w:val="7"/>
          </w:tcPr>
          <w:p w14:paraId="01A84065" w14:textId="77777777" w:rsidR="00B95696" w:rsidRPr="000D33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:rsidRPr="000D3396" w14:paraId="549154F9" w14:textId="77777777" w:rsidTr="0078019C">
        <w:tc>
          <w:tcPr>
            <w:tcW w:w="4895" w:type="dxa"/>
            <w:vMerge w:val="restart"/>
          </w:tcPr>
          <w:p w14:paraId="588255FC" w14:textId="77777777" w:rsidR="00B95696" w:rsidRPr="000D33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1B2990A2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5507ADB6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еспечение бесперебойного водоснабжения объектов промышленности, жилищного и социального назначения на территории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;</w:t>
            </w:r>
          </w:p>
          <w:p w14:paraId="328C89DB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:rsidRPr="000D3396" w14:paraId="51CB7361" w14:textId="77777777" w:rsidTr="0078019C">
        <w:tc>
          <w:tcPr>
            <w:tcW w:w="4895" w:type="dxa"/>
            <w:vMerge/>
          </w:tcPr>
          <w:p w14:paraId="6675BA0F" w14:textId="77777777" w:rsidR="00B95696" w:rsidRPr="000D33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4D6FB6FA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C45AA3" w:rsidRPr="000D3396" w14:paraId="4EAD29AD" w14:textId="77777777" w:rsidTr="0078019C">
        <w:trPr>
          <w:trHeight w:val="648"/>
        </w:trPr>
        <w:tc>
          <w:tcPr>
            <w:tcW w:w="4895" w:type="dxa"/>
            <w:vMerge/>
          </w:tcPr>
          <w:p w14:paraId="051632EC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3FAC43AD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C45AA3" w:rsidRPr="000D3396" w14:paraId="3B54D812" w14:textId="77777777" w:rsidTr="0078019C">
        <w:trPr>
          <w:trHeight w:val="1696"/>
        </w:trPr>
        <w:tc>
          <w:tcPr>
            <w:tcW w:w="4895" w:type="dxa"/>
            <w:vMerge/>
          </w:tcPr>
          <w:p w14:paraId="72F781F8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1C420726" w14:textId="6E5AFDF5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Основной целью Подпрограммы является реализация мероприятий на обеспечение рационального потребления топливно-энергетических ресурсов на территории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.</w:t>
            </w:r>
          </w:p>
          <w:p w14:paraId="2C19009E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0FE14CA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нижение объемов потребления всех видов топливно-энергетических ресурсов на территории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;</w:t>
            </w:r>
          </w:p>
          <w:p w14:paraId="747C8991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C45AA3" w:rsidRPr="000D3396" w:rsidRDefault="00C45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:rsidRPr="000D3396" w14:paraId="19957C05" w14:textId="77777777" w:rsidTr="0078019C">
        <w:tc>
          <w:tcPr>
            <w:tcW w:w="4895" w:type="dxa"/>
            <w:vMerge/>
          </w:tcPr>
          <w:p w14:paraId="41DC005F" w14:textId="77777777" w:rsidR="00B95696" w:rsidRPr="000D33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30070D49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:rsidRPr="000D3396" w14:paraId="7655F886" w14:textId="77777777" w:rsidTr="0078019C">
        <w:tc>
          <w:tcPr>
            <w:tcW w:w="4895" w:type="dxa"/>
            <w:vMerge/>
          </w:tcPr>
          <w:p w14:paraId="16C37EC5" w14:textId="77777777" w:rsidR="00B95696" w:rsidRPr="000D33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699" w:type="dxa"/>
            <w:gridSpan w:val="7"/>
          </w:tcPr>
          <w:p w14:paraId="64E312D2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2404FE" w:rsidRPr="000D3396" w14:paraId="76106062" w14:textId="77777777" w:rsidTr="002404FE">
        <w:trPr>
          <w:trHeight w:val="618"/>
        </w:trPr>
        <w:tc>
          <w:tcPr>
            <w:tcW w:w="4895" w:type="dxa"/>
          </w:tcPr>
          <w:p w14:paraId="5B2C1EA5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руб.):</w:t>
            </w:r>
          </w:p>
        </w:tc>
        <w:tc>
          <w:tcPr>
            <w:tcW w:w="1843" w:type="dxa"/>
          </w:tcPr>
          <w:p w14:paraId="46A0846C" w14:textId="77777777" w:rsidR="002404FE" w:rsidRPr="000D3396" w:rsidRDefault="002404FE" w:rsidP="00182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1704ECF7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33038F61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AA0594D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648EA960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04AFE0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5EDC02B5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60CDE5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51C7927F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4BF6D6" w14:textId="77777777" w:rsidR="002404FE" w:rsidRPr="000D3396" w:rsidRDefault="00240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02931BC9" w14:textId="45D2F96F" w:rsidR="002404FE" w:rsidRPr="000D3396" w:rsidRDefault="002404FE" w:rsidP="001A4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D4974BE" w14:textId="29F7BC3F" w:rsidR="002404FE" w:rsidRPr="000D3396" w:rsidRDefault="002404FE" w:rsidP="00134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2404FE" w:rsidRPr="000D3396" w14:paraId="64249CD9" w14:textId="77777777" w:rsidTr="002404FE">
        <w:trPr>
          <w:trHeight w:val="409"/>
        </w:trPr>
        <w:tc>
          <w:tcPr>
            <w:tcW w:w="4895" w:type="dxa"/>
          </w:tcPr>
          <w:p w14:paraId="6D4E74C1" w14:textId="77777777" w:rsidR="002404FE" w:rsidRPr="000D3396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vAlign w:val="center"/>
          </w:tcPr>
          <w:p w14:paraId="75E1F257" w14:textId="1B74BE9C" w:rsidR="002404FE" w:rsidRPr="000D3396" w:rsidRDefault="00C14FC6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4 418 631,65</w:t>
            </w:r>
          </w:p>
        </w:tc>
        <w:tc>
          <w:tcPr>
            <w:tcW w:w="1559" w:type="dxa"/>
            <w:vAlign w:val="center"/>
          </w:tcPr>
          <w:p w14:paraId="781AF8E6" w14:textId="21DE25EF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476 262,78</w:t>
            </w:r>
          </w:p>
        </w:tc>
        <w:tc>
          <w:tcPr>
            <w:tcW w:w="1418" w:type="dxa"/>
            <w:vAlign w:val="center"/>
          </w:tcPr>
          <w:p w14:paraId="3DCB9527" w14:textId="44EC774D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235 731,14</w:t>
            </w:r>
          </w:p>
        </w:tc>
        <w:tc>
          <w:tcPr>
            <w:tcW w:w="1559" w:type="dxa"/>
            <w:vAlign w:val="center"/>
          </w:tcPr>
          <w:p w14:paraId="4625CDE9" w14:textId="0648D83A" w:rsidR="002404FE" w:rsidRPr="000D3396" w:rsidRDefault="00FE56E5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757 641,10</w:t>
            </w:r>
          </w:p>
        </w:tc>
        <w:tc>
          <w:tcPr>
            <w:tcW w:w="1276" w:type="dxa"/>
            <w:vAlign w:val="center"/>
          </w:tcPr>
          <w:p w14:paraId="33594E32" w14:textId="7A09A0CA" w:rsidR="002404FE" w:rsidRPr="000D3396" w:rsidRDefault="00FE56E5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2 416 047,17</w:t>
            </w:r>
          </w:p>
        </w:tc>
        <w:tc>
          <w:tcPr>
            <w:tcW w:w="1276" w:type="dxa"/>
          </w:tcPr>
          <w:p w14:paraId="173DE1EC" w14:textId="67675B2C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532 949,46</w:t>
            </w:r>
          </w:p>
        </w:tc>
        <w:tc>
          <w:tcPr>
            <w:tcW w:w="1768" w:type="dxa"/>
          </w:tcPr>
          <w:p w14:paraId="041992E2" w14:textId="3E5C1E5C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0D3396" w14:paraId="7DC144E0" w14:textId="77777777" w:rsidTr="002404FE">
        <w:trPr>
          <w:trHeight w:val="303"/>
        </w:trPr>
        <w:tc>
          <w:tcPr>
            <w:tcW w:w="4895" w:type="dxa"/>
          </w:tcPr>
          <w:p w14:paraId="6BA22C3D" w14:textId="77777777" w:rsidR="002404FE" w:rsidRPr="000D3396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14:paraId="47880038" w14:textId="7777777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477D3916" w14:textId="7777777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2A03EB8B" w14:textId="7777777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736FF235" w14:textId="7777777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28ABDCBB" w14:textId="7777777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77B14F" w14:textId="460A7D1E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</w:tcPr>
          <w:p w14:paraId="643FC6FA" w14:textId="2C9497DC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0D3396" w14:paraId="7ACC48FD" w14:textId="77777777" w:rsidTr="002404FE">
        <w:tc>
          <w:tcPr>
            <w:tcW w:w="4895" w:type="dxa"/>
          </w:tcPr>
          <w:p w14:paraId="7A7C4054" w14:textId="1EBFACCA" w:rsidR="002404FE" w:rsidRPr="000D3396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843" w:type="dxa"/>
            <w:vAlign w:val="center"/>
          </w:tcPr>
          <w:p w14:paraId="0BBCD992" w14:textId="69509FE3" w:rsidR="002404FE" w:rsidRPr="000D3396" w:rsidRDefault="00FE56E5" w:rsidP="0055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1 039 602,08</w:t>
            </w:r>
          </w:p>
        </w:tc>
        <w:tc>
          <w:tcPr>
            <w:tcW w:w="1559" w:type="dxa"/>
            <w:vAlign w:val="center"/>
          </w:tcPr>
          <w:p w14:paraId="66F35DAD" w14:textId="317A5B4A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113 633,83</w:t>
            </w:r>
          </w:p>
        </w:tc>
        <w:tc>
          <w:tcPr>
            <w:tcW w:w="1418" w:type="dxa"/>
            <w:vAlign w:val="center"/>
          </w:tcPr>
          <w:p w14:paraId="215D9310" w14:textId="7B595C97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98 982,70</w:t>
            </w:r>
          </w:p>
        </w:tc>
        <w:tc>
          <w:tcPr>
            <w:tcW w:w="1559" w:type="dxa"/>
            <w:vAlign w:val="center"/>
          </w:tcPr>
          <w:p w14:paraId="1DDF7ECB" w14:textId="1348E8AA" w:rsidR="002404FE" w:rsidRPr="000D3396" w:rsidRDefault="002E06BA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E56E5" w:rsidRPr="000D3396">
              <w:rPr>
                <w:rFonts w:ascii="Times New Roman" w:hAnsi="Times New Roman" w:cs="Times New Roman"/>
                <w:sz w:val="20"/>
                <w:szCs w:val="20"/>
              </w:rPr>
              <w:t>9 288,41</w:t>
            </w:r>
          </w:p>
        </w:tc>
        <w:tc>
          <w:tcPr>
            <w:tcW w:w="1276" w:type="dxa"/>
            <w:vAlign w:val="center"/>
          </w:tcPr>
          <w:p w14:paraId="220FEB25" w14:textId="756340B2" w:rsidR="002404FE" w:rsidRPr="000D3396" w:rsidRDefault="00FE56E5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517 609,48</w:t>
            </w:r>
          </w:p>
        </w:tc>
        <w:tc>
          <w:tcPr>
            <w:tcW w:w="1276" w:type="dxa"/>
          </w:tcPr>
          <w:p w14:paraId="3356309E" w14:textId="263F537E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2E06BA" w:rsidRPr="000D33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E06BA" w:rsidRPr="000D3396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1768" w:type="dxa"/>
          </w:tcPr>
          <w:p w14:paraId="57BCA329" w14:textId="7A89F88A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0D3396" w14:paraId="65C73076" w14:textId="77777777" w:rsidTr="002404FE">
        <w:tc>
          <w:tcPr>
            <w:tcW w:w="4895" w:type="dxa"/>
          </w:tcPr>
          <w:p w14:paraId="0A18FDBC" w14:textId="77777777" w:rsidR="002404FE" w:rsidRPr="000D3396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14:paraId="7BCAD775" w14:textId="059B8CCC" w:rsidR="002404FE" w:rsidRPr="000D3396" w:rsidRDefault="00DD42C6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462 471,94</w:t>
            </w:r>
          </w:p>
        </w:tc>
        <w:tc>
          <w:tcPr>
            <w:tcW w:w="1559" w:type="dxa"/>
            <w:vAlign w:val="center"/>
          </w:tcPr>
          <w:p w14:paraId="2FB88C41" w14:textId="101F8598" w:rsidR="002404FE" w:rsidRPr="000D3396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286 477,88</w:t>
            </w:r>
          </w:p>
        </w:tc>
        <w:tc>
          <w:tcPr>
            <w:tcW w:w="1418" w:type="dxa"/>
            <w:vAlign w:val="center"/>
          </w:tcPr>
          <w:p w14:paraId="55E9710E" w14:textId="4C90BF2B" w:rsidR="002404FE" w:rsidRPr="000D3396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171 881,78</w:t>
            </w:r>
          </w:p>
        </w:tc>
        <w:tc>
          <w:tcPr>
            <w:tcW w:w="1559" w:type="dxa"/>
            <w:vAlign w:val="center"/>
          </w:tcPr>
          <w:p w14:paraId="77A2FEF3" w14:textId="7CFCACD5" w:rsidR="002404FE" w:rsidRPr="000D3396" w:rsidRDefault="00DD42C6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4 112,28</w:t>
            </w:r>
          </w:p>
        </w:tc>
        <w:tc>
          <w:tcPr>
            <w:tcW w:w="1276" w:type="dxa"/>
            <w:vAlign w:val="center"/>
          </w:tcPr>
          <w:p w14:paraId="431B9A73" w14:textId="3F1515F9" w:rsidR="002404FE" w:rsidRPr="000D3396" w:rsidRDefault="00DD42C6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02D672" w14:textId="04EB4BBD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</w:tcPr>
          <w:p w14:paraId="15011675" w14:textId="3A5B8148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FE" w:rsidRPr="000D3396" w14:paraId="006F02F6" w14:textId="77777777" w:rsidTr="002404FE">
        <w:trPr>
          <w:trHeight w:val="310"/>
        </w:trPr>
        <w:tc>
          <w:tcPr>
            <w:tcW w:w="4895" w:type="dxa"/>
          </w:tcPr>
          <w:p w14:paraId="259B1448" w14:textId="77777777" w:rsidR="002404FE" w:rsidRPr="000D3396" w:rsidRDefault="002404FE" w:rsidP="009E5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vAlign w:val="center"/>
          </w:tcPr>
          <w:p w14:paraId="4965D9D5" w14:textId="5F4FEAF4" w:rsidR="002404FE" w:rsidRPr="000D3396" w:rsidRDefault="00FE56E5" w:rsidP="0032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5 920 705,67</w:t>
            </w:r>
          </w:p>
        </w:tc>
        <w:tc>
          <w:tcPr>
            <w:tcW w:w="1559" w:type="dxa"/>
            <w:vAlign w:val="center"/>
          </w:tcPr>
          <w:p w14:paraId="6362ABC0" w14:textId="345F7C54" w:rsidR="002404FE" w:rsidRPr="000D3396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876 374,49</w:t>
            </w:r>
          </w:p>
        </w:tc>
        <w:tc>
          <w:tcPr>
            <w:tcW w:w="1418" w:type="dxa"/>
            <w:vAlign w:val="center"/>
          </w:tcPr>
          <w:p w14:paraId="5B63C9C1" w14:textId="1D73B609" w:rsidR="002404FE" w:rsidRPr="000D3396" w:rsidRDefault="002404FE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506 595,62</w:t>
            </w:r>
          </w:p>
        </w:tc>
        <w:tc>
          <w:tcPr>
            <w:tcW w:w="1559" w:type="dxa"/>
            <w:vAlign w:val="center"/>
          </w:tcPr>
          <w:p w14:paraId="1E3FC543" w14:textId="4673E47E" w:rsidR="002404FE" w:rsidRPr="000D3396" w:rsidRDefault="00FE56E5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="00854A29"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41,79</w:t>
            </w:r>
          </w:p>
        </w:tc>
        <w:tc>
          <w:tcPr>
            <w:tcW w:w="1276" w:type="dxa"/>
            <w:vAlign w:val="center"/>
          </w:tcPr>
          <w:p w14:paraId="0F7F4E25" w14:textId="53E781B5" w:rsidR="002404FE" w:rsidRPr="000D3396" w:rsidRDefault="00FE56E5" w:rsidP="00F82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2 933 656,65</w:t>
            </w:r>
          </w:p>
        </w:tc>
        <w:tc>
          <w:tcPr>
            <w:tcW w:w="1276" w:type="dxa"/>
          </w:tcPr>
          <w:p w14:paraId="2480E848" w14:textId="3FB143CE" w:rsidR="002404FE" w:rsidRPr="000D3396" w:rsidRDefault="002404FE" w:rsidP="00FA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653 037,</w:t>
            </w:r>
            <w:r w:rsidR="00FC0D9B" w:rsidRPr="000D33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6BA" w:rsidRPr="000D3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14:paraId="21E59AC4" w14:textId="7F0D8129" w:rsidR="002404FE" w:rsidRPr="000D3396" w:rsidRDefault="002404FE" w:rsidP="009E5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BDD957A" w14:textId="5397FF53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587AE668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</w:t>
      </w:r>
      <w:r w:rsidR="008A273D" w:rsidRPr="000D3396">
        <w:rPr>
          <w:rFonts w:ascii="Times New Roman" w:hAnsi="Times New Roman" w:cs="Times New Roman"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sz w:val="24"/>
          <w:szCs w:val="24"/>
        </w:rPr>
        <w:t xml:space="preserve">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9256865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К коммунальным услугам, предоставляемым населению Рузского </w:t>
      </w:r>
      <w:r w:rsidR="008A273D" w:rsidRPr="000D3396">
        <w:rPr>
          <w:rFonts w:ascii="Times New Roman" w:hAnsi="Times New Roman" w:cs="Times New Roman"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sz w:val="24"/>
          <w:szCs w:val="24"/>
        </w:rPr>
        <w:t xml:space="preserve">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</w:t>
      </w:r>
      <w:r w:rsidR="008A273D" w:rsidRPr="000D3396">
        <w:rPr>
          <w:rFonts w:ascii="Times New Roman" w:hAnsi="Times New Roman" w:cs="Times New Roman"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sz w:val="24"/>
          <w:szCs w:val="24"/>
        </w:rPr>
        <w:t xml:space="preserve"> округа осуществляет АО </w:t>
      </w:r>
      <w:r w:rsidR="003B684A" w:rsidRPr="000D33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B684A" w:rsidRPr="000D3396">
        <w:rPr>
          <w:rFonts w:ascii="Times New Roman" w:hAnsi="Times New Roman" w:cs="Times New Roman"/>
          <w:sz w:val="24"/>
          <w:szCs w:val="24"/>
        </w:rPr>
        <w:t>Мособлтепло</w:t>
      </w:r>
      <w:proofErr w:type="spellEnd"/>
      <w:r w:rsidR="00A5571C" w:rsidRPr="000D3396">
        <w:rPr>
          <w:rFonts w:ascii="Times New Roman" w:hAnsi="Times New Roman" w:cs="Times New Roman"/>
          <w:sz w:val="24"/>
          <w:szCs w:val="24"/>
        </w:rPr>
        <w:t>»</w:t>
      </w:r>
      <w:r w:rsidRPr="000D3396">
        <w:rPr>
          <w:rFonts w:ascii="Times New Roman" w:hAnsi="Times New Roman" w:cs="Times New Roman"/>
          <w:sz w:val="24"/>
          <w:szCs w:val="24"/>
        </w:rPr>
        <w:t>.</w:t>
      </w:r>
    </w:p>
    <w:p w14:paraId="2712DD31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•</w:t>
      </w:r>
      <w:r w:rsidRPr="000D3396"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•</w:t>
      </w:r>
      <w:r w:rsidRPr="000D3396"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•</w:t>
      </w:r>
      <w:r w:rsidRPr="000D3396"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•</w:t>
      </w:r>
      <w:r w:rsidRPr="000D3396"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Pr="000D33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4FF0670D" w14:textId="260E0D40" w:rsidR="00B95696" w:rsidRPr="000D3396" w:rsidRDefault="0055447F" w:rsidP="0078019C">
      <w:pPr>
        <w:spacing w:after="0" w:line="240" w:lineRule="auto"/>
        <w:ind w:firstLine="567"/>
        <w:jc w:val="both"/>
        <w:rPr>
          <w:b/>
        </w:rPr>
      </w:pPr>
      <w:r w:rsidRPr="000D3396">
        <w:rPr>
          <w:rFonts w:ascii="Times New Roman" w:hAnsi="Times New Roman" w:cs="Times New Roman"/>
          <w:sz w:val="24"/>
          <w:szCs w:val="24"/>
        </w:rPr>
        <w:t xml:space="preserve">- создание условий развития </w:t>
      </w:r>
      <w:proofErr w:type="spellStart"/>
      <w:r w:rsidRPr="000D3396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Pr="000D3396">
        <w:rPr>
          <w:rFonts w:ascii="Times New Roman" w:hAnsi="Times New Roman" w:cs="Times New Roman"/>
          <w:sz w:val="24"/>
          <w:szCs w:val="24"/>
        </w:rPr>
        <w:t xml:space="preserve">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</w:t>
      </w:r>
      <w:r w:rsidR="008A273D" w:rsidRPr="000D3396">
        <w:rPr>
          <w:rFonts w:ascii="Times New Roman" w:hAnsi="Times New Roman" w:cs="Times New Roman"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sz w:val="24"/>
          <w:szCs w:val="24"/>
        </w:rPr>
        <w:t xml:space="preserve"> округа.</w:t>
      </w:r>
      <w:r w:rsidRPr="000D3396">
        <w:rPr>
          <w:b/>
        </w:rPr>
        <w:br w:type="page"/>
      </w:r>
    </w:p>
    <w:p w14:paraId="54AE5083" w14:textId="3560226C" w:rsidR="00B95696" w:rsidRPr="000D3396" w:rsidRDefault="0055447F">
      <w:pPr>
        <w:pStyle w:val="ConsPlusNormal0"/>
        <w:jc w:val="center"/>
        <w:rPr>
          <w:b/>
        </w:rPr>
      </w:pPr>
      <w:r w:rsidRPr="000D3396">
        <w:rPr>
          <w:b/>
        </w:rPr>
        <w:t xml:space="preserve">Планируемые результаты реализации муниципальной программы Рузского </w:t>
      </w:r>
      <w:r w:rsidR="008A273D" w:rsidRPr="000D3396">
        <w:rPr>
          <w:b/>
        </w:rPr>
        <w:t>муниципального</w:t>
      </w:r>
      <w:r w:rsidRPr="000D3396">
        <w:rPr>
          <w:b/>
        </w:rPr>
        <w:t xml:space="preserve"> округа  </w:t>
      </w:r>
    </w:p>
    <w:p w14:paraId="3E5395EB" w14:textId="77777777" w:rsidR="00B95696" w:rsidRPr="000D3396" w:rsidRDefault="0055447F">
      <w:pPr>
        <w:pStyle w:val="ConsPlusNormal0"/>
        <w:jc w:val="center"/>
        <w:rPr>
          <w:b/>
        </w:rPr>
      </w:pPr>
      <w:r w:rsidRPr="000D3396"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Pr="000D3396" w:rsidRDefault="00B95696">
      <w:pPr>
        <w:pStyle w:val="ConsPlusNormal0"/>
        <w:rPr>
          <w:strike/>
          <w:sz w:val="20"/>
          <w:szCs w:val="20"/>
        </w:rPr>
      </w:pPr>
    </w:p>
    <w:tbl>
      <w:tblPr>
        <w:tblW w:w="15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1281"/>
        <w:gridCol w:w="1811"/>
        <w:gridCol w:w="1559"/>
        <w:gridCol w:w="1276"/>
        <w:gridCol w:w="1559"/>
        <w:gridCol w:w="1134"/>
        <w:gridCol w:w="1134"/>
        <w:gridCol w:w="1134"/>
        <w:gridCol w:w="1134"/>
        <w:gridCol w:w="1016"/>
        <w:gridCol w:w="969"/>
        <w:gridCol w:w="1281"/>
        <w:gridCol w:w="7"/>
      </w:tblGrid>
      <w:tr w:rsidR="00332018" w:rsidRPr="000D3396" w14:paraId="6E6DB95F" w14:textId="77777777" w:rsidTr="00383602">
        <w:trPr>
          <w:gridAfter w:val="1"/>
          <w:wAfter w:w="7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3422C123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(Показатель реализации мероприят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6B74072D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 значение показателя                      на начало реализации</w:t>
            </w:r>
          </w:p>
          <w:p w14:paraId="62208BF1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600CAA" w14:textId="356E3135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52A06C1A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подпрограммы мероприятий оказывающих влияние на достижения показателей</w:t>
            </w:r>
          </w:p>
        </w:tc>
      </w:tr>
      <w:tr w:rsidR="00332018" w:rsidRPr="000D3396" w14:paraId="53D8F267" w14:textId="77777777" w:rsidTr="00383602">
        <w:trPr>
          <w:gridAfter w:val="1"/>
          <w:wAfter w:w="7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CB4F8" w14:textId="061CE8C1" w:rsidR="00332018" w:rsidRPr="000D3396" w:rsidRDefault="00332018" w:rsidP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52D2D330" w:rsidR="00332018" w:rsidRPr="000D3396" w:rsidRDefault="0033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2018" w:rsidRPr="000D3396" w14:paraId="7D8EF2B9" w14:textId="77777777" w:rsidTr="00383602">
        <w:trPr>
          <w:gridAfter w:val="1"/>
          <w:wAfter w:w="7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AD5D5" w14:textId="64630BAE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082C50E4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32018" w:rsidRPr="000D3396" w14:paraId="6E623F50" w14:textId="77777777" w:rsidTr="00332018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E788E1" w14:textId="77777777" w:rsidR="00332018" w:rsidRPr="000D3396" w:rsidRDefault="0033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6DAA3606" w:rsidR="00332018" w:rsidRPr="000D3396" w:rsidRDefault="0033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Подпрограмма 1 «Чистая вода»</w:t>
            </w:r>
          </w:p>
        </w:tc>
      </w:tr>
      <w:tr w:rsidR="009500DF" w:rsidRPr="000D3396" w14:paraId="05563347" w14:textId="77777777" w:rsidTr="00383602">
        <w:trPr>
          <w:gridAfter w:val="1"/>
          <w:wAfter w:w="7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30F68A27" w:rsidR="009500DF" w:rsidRPr="000D3396" w:rsidRDefault="009500DF" w:rsidP="009500D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42E39C35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02D5C1E3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26A17229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0A68B21C" w:rsidR="009500DF" w:rsidRPr="000D3396" w:rsidRDefault="009500DF" w:rsidP="0095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9500DF" w:rsidRPr="000D3396" w:rsidRDefault="009500DF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98922" w14:textId="1CF505B9" w:rsidR="009500DF" w:rsidRPr="000D3396" w:rsidRDefault="009500DF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0DAF7EFF" w:rsidR="009500DF" w:rsidRPr="000D3396" w:rsidRDefault="009500DF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6</w:t>
            </w:r>
          </w:p>
        </w:tc>
      </w:tr>
      <w:tr w:rsidR="00EB5841" w:rsidRPr="000D3396" w14:paraId="3551256F" w14:textId="77777777" w:rsidTr="00383602">
        <w:trPr>
          <w:gridAfter w:val="1"/>
          <w:wAfter w:w="7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037C6" w14:textId="03907E43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87049" w14:textId="314DD07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роено и реконструировано объектов водоснабжения муниципальной собственности, единиц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87F30" w14:textId="11423C1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454B8" w14:textId="3509262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2C91E" w14:textId="3B09D5E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A7F88" w14:textId="035ECA3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5301" w14:textId="667F8F24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C3BF5" w14:textId="46A3540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503BE" w14:textId="02DABB34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D4C7E" w14:textId="1C4C71A4" w:rsidR="00EB5841" w:rsidRPr="000D3396" w:rsidRDefault="00EB5841" w:rsidP="00EB58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C47A7" w14:textId="3BB05974" w:rsidR="00EB5841" w:rsidRPr="000D3396" w:rsidRDefault="00EB5841" w:rsidP="00EB58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5AF40" w14:textId="5E8BDE24" w:rsidR="00EB5841" w:rsidRPr="000D3396" w:rsidRDefault="00EB5841" w:rsidP="00EB58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1</w:t>
            </w:r>
          </w:p>
        </w:tc>
      </w:tr>
      <w:tr w:rsidR="00EB5841" w:rsidRPr="000D3396" w14:paraId="4B84E749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9B0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2C0E979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Подпрограмма 2 «Системы водоотведения»</w:t>
            </w:r>
          </w:p>
        </w:tc>
      </w:tr>
      <w:tr w:rsidR="00EB5841" w:rsidRPr="000D3396" w14:paraId="0ADD48BE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2E0CEA6F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496A3F7D" w:rsidR="00EB5841" w:rsidRPr="000D3396" w:rsidRDefault="005F17A3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" w:history="1">
              <w:r w:rsidR="00EB5841" w:rsidRPr="000D339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65A88E" w14:textId="0C127A4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8A6B92" w14:textId="29E6C0D1" w:rsidR="00EB5841" w:rsidRPr="000D3396" w:rsidRDefault="00563633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0C49622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6480A5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44C0F1E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390D56E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4FCACA68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31C3DB5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BE1FE" w14:textId="3B54E14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E3411" w14:textId="298D507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14:paraId="2693B040" w14:textId="1AD4271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</w:tr>
      <w:tr w:rsidR="00EB5841" w:rsidRPr="000D3396" w14:paraId="7017B4AF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040AFAFA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06962BD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ACAB4" w14:textId="065CC05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152371" w14:textId="77777777" w:rsidR="00EB5841" w:rsidRPr="000D3396" w:rsidRDefault="00EB5841" w:rsidP="00EB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./тыс. куб. м</w:t>
            </w:r>
          </w:p>
          <w:p w14:paraId="1DEF415F" w14:textId="0361645B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6DFD753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2F87F1DE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0CB2B9B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4CA25E4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0C06FD7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0335AE5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F3EDA" w14:textId="42532CD8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52CD3" w14:textId="7454801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14:paraId="734586EC" w14:textId="1BD08348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  <w:p w14:paraId="37090529" w14:textId="66844C1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</w:tc>
      </w:tr>
      <w:tr w:rsidR="00EB5841" w:rsidRPr="000D3396" w14:paraId="73F0F025" w14:textId="77777777" w:rsidTr="00383602">
        <w:trPr>
          <w:gridAfter w:val="1"/>
          <w:wAfter w:w="7" w:type="dxa"/>
          <w:trHeight w:val="124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B8AA" w14:textId="713DFA68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4F473" w14:textId="1F30481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52BD6F" w14:textId="436B7E8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3A4D79" w14:textId="510F587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B086E" w14:textId="08BC79A8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F25F9" w14:textId="556E4C9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09C46" w14:textId="037D866B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7E299" w14:textId="48159F9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CF821" w14:textId="42E0DB5E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7B6B8" w14:textId="6386DB6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645E0" w14:textId="0BEC425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99B8A" w14:textId="0AAEE4E6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</w:tr>
      <w:tr w:rsidR="00EB5841" w:rsidRPr="000D3396" w14:paraId="27547C20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9228" w14:textId="36994ABB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1EE36" w14:textId="186B1466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иобретенных и введенных в эксплуатацию, капитально отремонтированных объектов очистки сточных в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AC53C1" w14:textId="4973E21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15C731" w14:textId="54C21F6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75F7D" w14:textId="363B9F84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7438F" w14:textId="2863506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7AD2D" w14:textId="0510B49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B6439" w14:textId="6CED0CF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0C67D" w14:textId="5D18946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B4C79" w14:textId="1302711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ACEFA" w14:textId="01B9143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1BE76" w14:textId="4F94976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</w:tr>
      <w:tr w:rsidR="00EB5841" w:rsidRPr="000D3396" w14:paraId="0248F0F3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549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14033858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Подпрограмма 3 «Объекты теплоснабжения, инженерные коммуникации»</w:t>
            </w:r>
          </w:p>
        </w:tc>
      </w:tr>
      <w:tr w:rsidR="00EB5841" w:rsidRPr="000D3396" w14:paraId="281711EA" w14:textId="77777777" w:rsidTr="00383602">
        <w:trPr>
          <w:gridAfter w:val="1"/>
          <w:wAfter w:w="7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90838" w14:textId="7502DE4B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CAE705" w14:textId="7FF855DC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5D17090E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1C89AD6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2E42262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2274979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5C5EA4" w14:textId="44896746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6448AA75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</w:tr>
      <w:tr w:rsidR="00EB5841" w:rsidRPr="000D3396" w14:paraId="0F49A3D4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46576" w14:textId="524D6E54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5068" w14:textId="0E4B6E8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A9F3E" w14:textId="49C0DC4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BD1DC" w14:textId="01AB819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EB192" w14:textId="2B9814A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F2746" w14:textId="045D932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27E60" w14:textId="14E418E4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6E977" w14:textId="0D9B99C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743BD" w14:textId="25663A1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E6467" w14:textId="5DCE2D16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F60C1" w14:textId="664BCD0E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EACD8" w14:textId="52C02983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8</w:t>
            </w:r>
          </w:p>
        </w:tc>
      </w:tr>
      <w:tr w:rsidR="00EB5841" w:rsidRPr="000D3396" w14:paraId="0329985E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F8E60A8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4532953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2FB9508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AA48" w14:textId="0506901F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AC107" w14:textId="2739D7D9" w:rsidR="00EB5841" w:rsidRPr="000D3396" w:rsidRDefault="00FC4B1A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5.01</w:t>
            </w:r>
          </w:p>
          <w:p w14:paraId="580907BB" w14:textId="56B2F63B" w:rsidR="00EB5841" w:rsidRPr="000D3396" w:rsidRDefault="00FC4B1A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14:paraId="120644C4" w14:textId="61390DC9" w:rsidR="00EB5841" w:rsidRPr="000D3396" w:rsidRDefault="00FC4B1A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  <w:p w14:paraId="3F199C7D" w14:textId="76392CB7" w:rsidR="00EB5841" w:rsidRPr="000D3396" w:rsidRDefault="00BF0754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14:paraId="54954E70" w14:textId="3EC88FF5" w:rsidR="00EB5841" w:rsidRPr="000D3396" w:rsidRDefault="00BF0754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2.01</w:t>
            </w:r>
          </w:p>
          <w:p w14:paraId="3C1B6CCC" w14:textId="24917DF5" w:rsidR="00EB5841" w:rsidRPr="000D3396" w:rsidRDefault="00BF0754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30AB9" w:rsidRPr="000D33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841" w:rsidRPr="000D3396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</w:tr>
      <w:tr w:rsidR="00EB5841" w:rsidRPr="000D3396" w14:paraId="43B6DDDE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BC98A" w14:textId="3A4B43B6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F82C8" w14:textId="5A7AFD1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90FB8" w14:textId="1A950795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CD040" w14:textId="406BA3C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DE8E3" w14:textId="5DB8F9A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C2ACC" w14:textId="4AEDF47B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2C83F" w14:textId="4499FD6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907B6" w14:textId="52E1EC9E" w:rsidR="00EB5841" w:rsidRPr="000D3396" w:rsidRDefault="0097575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97708" w14:textId="0964AD3A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8444D" w14:textId="7F6A476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CF331" w14:textId="201596B8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D3F8" w14:textId="152F77FA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14:paraId="2DF5902F" w14:textId="240A3414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  <w:p w14:paraId="6A010201" w14:textId="5B968C55" w:rsidR="00EB5841" w:rsidRPr="000D3396" w:rsidRDefault="00EB5841" w:rsidP="00EB5841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</w:tr>
      <w:tr w:rsidR="00EB5841" w:rsidRPr="000D3396" w14:paraId="147B482D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B4A8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1A2A6B15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EB5841" w:rsidRPr="000D3396" w14:paraId="058E027C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80F2CC" w14:textId="71664C5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раслевой</w:t>
            </w:r>
          </w:p>
          <w:p w14:paraId="2C40ED1A" w14:textId="3E6E535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0A0F89E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6D61204B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79021A" w14:textId="1F3F6E6E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45A9079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</w:tr>
      <w:tr w:rsidR="00EB5841" w:rsidRPr="000D3396" w14:paraId="1AD1F91B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CD12A9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раслевой</w:t>
            </w:r>
          </w:p>
          <w:p w14:paraId="212D7293" w14:textId="2E51C253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22A96AE6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4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7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64FFDFC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92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73A6A3" w14:textId="5F7C24D6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30246384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</w:tr>
      <w:tr w:rsidR="00EB5841" w:rsidRPr="000D3396" w14:paraId="30E0A276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94185" w14:textId="2776466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  <w:p w14:paraId="0CF3D731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624A271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42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51CBB3D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DDBBFB" w14:textId="389E0C65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54D69271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1</w:t>
            </w:r>
          </w:p>
        </w:tc>
      </w:tr>
      <w:tr w:rsidR="00EB5841" w:rsidRPr="000D3396" w14:paraId="2F0D8395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  <w:p w14:paraId="4E3CA074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3AF758DD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2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3449CE4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7649D" w14:textId="224E52B0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57EFE41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3.01</w:t>
            </w:r>
          </w:p>
        </w:tc>
      </w:tr>
      <w:tr w:rsidR="00EB5841" w:rsidRPr="000D3396" w14:paraId="6A2F94F4" w14:textId="77777777" w:rsidTr="00332018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br w:type="page"/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919F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0D2BBC72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EB5841" w:rsidRPr="000D3396" w14:paraId="6A5C8293" w14:textId="77777777" w:rsidTr="00383602">
        <w:trPr>
          <w:gridAfter w:val="1"/>
          <w:wAfter w:w="7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45F918E0" w:rsidR="00EB5841" w:rsidRPr="000D3396" w:rsidRDefault="00EB5841" w:rsidP="00EB584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26875" w14:textId="59CF98D9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290E7CCF" w:rsidR="00EB5841" w:rsidRPr="000D3396" w:rsidRDefault="00EB5841" w:rsidP="00EB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396"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</w:tr>
    </w:tbl>
    <w:p w14:paraId="26C7241A" w14:textId="77777777" w:rsidR="00BE2301" w:rsidRPr="000D3396" w:rsidRDefault="00BE2301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0DD3E" w14:textId="77777777" w:rsidR="005318DD" w:rsidRPr="000D3396" w:rsidRDefault="005318D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306B20" w14:textId="19A4CC57" w:rsidR="005318DD" w:rsidRPr="000D3396" w:rsidRDefault="005318D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3FE91E" w14:textId="77777777" w:rsidR="0068004C" w:rsidRPr="000D3396" w:rsidRDefault="0068004C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5B0A2" w14:textId="77777777" w:rsidR="005318DD" w:rsidRPr="000D3396" w:rsidRDefault="005318D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EA300C" w14:textId="77777777" w:rsidR="00562EF2" w:rsidRPr="000D3396" w:rsidRDefault="00562EF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9F13E4" w14:textId="2584501E" w:rsidR="00EA59F4" w:rsidRPr="000D3396" w:rsidRDefault="00EA59F4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14:paraId="61E507F7" w14:textId="3406956C" w:rsidR="00B95696" w:rsidRPr="000D3396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расчета значений планируемых результатов реализации муниципальной программы </w:t>
      </w:r>
    </w:p>
    <w:p w14:paraId="2A6F765C" w14:textId="77777777" w:rsidR="00B95696" w:rsidRPr="000D3396" w:rsidRDefault="0055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0D3396">
        <w:rPr>
          <w:rFonts w:ascii="Times New Roman" w:hAnsi="Times New Roman" w:cs="Times New Roman"/>
          <w:b/>
          <w:sz w:val="24"/>
          <w:szCs w:val="24"/>
        </w:rPr>
        <w:t>»</w:t>
      </w:r>
    </w:p>
    <w:p w14:paraId="111C62EB" w14:textId="77777777" w:rsidR="00B95696" w:rsidRPr="000D3396" w:rsidRDefault="00B9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567"/>
        <w:gridCol w:w="2642"/>
        <w:gridCol w:w="1217"/>
        <w:gridCol w:w="4932"/>
        <w:gridCol w:w="3684"/>
        <w:gridCol w:w="1984"/>
      </w:tblGrid>
      <w:tr w:rsidR="00B95696" w:rsidRPr="000D3396" w14:paraId="405C0B71" w14:textId="77777777" w:rsidTr="00166E36">
        <w:trPr>
          <w:trHeight w:val="276"/>
        </w:trPr>
        <w:tc>
          <w:tcPr>
            <w:tcW w:w="567" w:type="dxa"/>
            <w:shd w:val="clear" w:color="auto" w:fill="FFFFFF"/>
          </w:tcPr>
          <w:p w14:paraId="090B8D64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B3BFBC3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42" w:type="dxa"/>
            <w:shd w:val="clear" w:color="auto" w:fill="FFFFFF"/>
          </w:tcPr>
          <w:p w14:paraId="673637C9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95696" w:rsidRPr="000D3396" w14:paraId="320B0C99" w14:textId="77777777" w:rsidTr="00166E36">
        <w:trPr>
          <w:trHeight w:val="2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95696" w:rsidRPr="000D3396" w14:paraId="43ADCD30" w14:textId="77777777" w:rsidTr="00166E36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Pr="000D33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:rsidRPr="000D3396" w14:paraId="313354A6" w14:textId="77777777" w:rsidTr="00166E36">
        <w:trPr>
          <w:trHeight w:val="33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0F27EEC5" w:rsidR="00B95696" w:rsidRPr="000D33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318DD"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34D0250B" w:rsidR="00B95696" w:rsidRPr="000D3396" w:rsidRDefault="0097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шахтн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02C23479" w:rsidR="00B95696" w:rsidRPr="000D3396" w:rsidRDefault="00EA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0E035E93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очищенных и отремонтированн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Pr="000D33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23603656" w:rsidR="00B95696" w:rsidRPr="000D3396" w:rsidRDefault="00EA5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  <w:tr w:rsidR="00EA59F4" w:rsidRPr="000D3396" w14:paraId="65375CB2" w14:textId="77777777" w:rsidTr="00DC72FB">
        <w:trPr>
          <w:trHeight w:val="33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B618AC" w14:textId="408388AF" w:rsidR="00EA59F4" w:rsidRPr="000D3396" w:rsidRDefault="00EA59F4" w:rsidP="00EA59F4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DD4FA2" w14:textId="34A91101" w:rsidR="00EA59F4" w:rsidRPr="000D3396" w:rsidRDefault="00EA59F4" w:rsidP="00EA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о и реконструировано объектов водоснабжения муниципальной собственности</w:t>
            </w:r>
          </w:p>
        </w:tc>
        <w:tc>
          <w:tcPr>
            <w:tcW w:w="1217" w:type="dxa"/>
            <w:shd w:val="clear" w:color="auto" w:fill="FFFFFF"/>
          </w:tcPr>
          <w:p w14:paraId="5644C8D3" w14:textId="6F63CA70" w:rsidR="00EA59F4" w:rsidRPr="000D3396" w:rsidRDefault="00EA59F4" w:rsidP="00EA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D931BA" w14:textId="67E71F5F" w:rsidR="00EA59F4" w:rsidRPr="000D3396" w:rsidRDefault="00EA59F4" w:rsidP="00EA59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построенных и реконструированных объектов водоснабжения муниципальной собственности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525575B3" w14:textId="66992917" w:rsidR="00EA59F4" w:rsidRPr="000D3396" w:rsidRDefault="00EA59F4" w:rsidP="00EA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39138A8" w14:textId="5E552C96" w:rsidR="00EA59F4" w:rsidRPr="000D3396" w:rsidRDefault="00EA59F4" w:rsidP="00EA5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B95696" w:rsidRPr="000D3396" w14:paraId="28101AF5" w14:textId="77777777" w:rsidTr="00166E36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Pr="000D33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Pr="000D33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667C0C" w:rsidRPr="000D3396" w14:paraId="46573422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F435EE9" w14:textId="468D763F" w:rsidR="00667C0C" w:rsidRPr="000D3396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169CE637" w14:textId="15535019" w:rsidR="00667C0C" w:rsidRPr="000D3396" w:rsidRDefault="005F17A3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667C0C" w:rsidRPr="000D339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1C389018" w14:textId="38347A8B" w:rsidR="00667C0C" w:rsidRPr="000D3396" w:rsidRDefault="00667C0C" w:rsidP="00667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40FCA077" w14:textId="504DE775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57B55FD9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36A4D477" w14:textId="642AFAB2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6C77ADE6" w14:textId="5FE069F6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годовая</w:t>
            </w:r>
          </w:p>
        </w:tc>
      </w:tr>
      <w:tr w:rsidR="00667C0C" w:rsidRPr="000D3396" w14:paraId="10EB5D15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3BFE3BAF" w:rsidR="00667C0C" w:rsidRPr="000D3396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667C0C" w:rsidRPr="000D3396" w:rsidRDefault="00667C0C" w:rsidP="00667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503B21DA" w14:textId="77777777" w:rsidR="00667C0C" w:rsidRPr="000D3396" w:rsidRDefault="00667C0C" w:rsidP="006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667C0C" w:rsidRPr="000D3396" w:rsidRDefault="00667C0C" w:rsidP="00667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478D3843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667C0C" w:rsidRPr="000D3396" w14:paraId="51260C87" w14:textId="77777777" w:rsidTr="00166E36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32709EBB" w:rsidR="00667C0C" w:rsidRPr="000D3396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667C0C" w:rsidRPr="000D3396" w:rsidRDefault="00667C0C" w:rsidP="006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3CD0E0F9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5384D4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B26FFE" w:rsidRPr="000D3396" w14:paraId="245AD46B" w14:textId="77777777" w:rsidTr="00166E36">
        <w:trPr>
          <w:trHeight w:val="25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092C6ABD" w14:textId="436DC4AF" w:rsidR="00B26FFE" w:rsidRPr="000D3396" w:rsidRDefault="00B26FFE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4A54DFF8" w14:textId="77777777" w:rsidR="00B26FFE" w:rsidRPr="000D3396" w:rsidRDefault="00B26FFE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и введенных в эксплуатацию, капитально отремонтированных объектов очистки сточных вод</w:t>
            </w:r>
          </w:p>
          <w:p w14:paraId="0807819F" w14:textId="4B93E01E" w:rsidR="0084734C" w:rsidRPr="000D3396" w:rsidRDefault="0084734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/>
          </w:tcPr>
          <w:p w14:paraId="230463A4" w14:textId="7798727D" w:rsidR="00B26FFE" w:rsidRPr="000D3396" w:rsidRDefault="00B26FFE" w:rsidP="0066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A6F4ADD" w14:textId="5DC0FDF9" w:rsidR="00B26FFE" w:rsidRPr="000D3396" w:rsidRDefault="00B26FFE" w:rsidP="00667C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приобретенных и введенных в эксплуатацию, капитально отремонтированных объектов очистки сточных вод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57F2AF74" w14:textId="77777777" w:rsidR="00B26FFE" w:rsidRPr="000D3396" w:rsidRDefault="00B26FFE" w:rsidP="00B2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1A97FAA5" w14:textId="77777777" w:rsidR="00B26FFE" w:rsidRPr="000D3396" w:rsidRDefault="00B26FFE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5377573E" w14:textId="3CB0F937" w:rsidR="00B26FFE" w:rsidRPr="000D3396" w:rsidRDefault="00B26FFE" w:rsidP="00667C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667C0C" w:rsidRPr="000D3396" w14:paraId="5234317D" w14:textId="77777777" w:rsidTr="00166E36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667C0C" w:rsidRPr="000D3396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667C0C" w:rsidRPr="000D3396" w14:paraId="23DC4B2D" w14:textId="77777777" w:rsidTr="001F59BB">
        <w:trPr>
          <w:trHeight w:val="112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667C0C" w:rsidRPr="000D3396" w:rsidRDefault="00667C0C" w:rsidP="00667C0C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667C0C" w:rsidRPr="000D3396" w:rsidRDefault="00667C0C" w:rsidP="006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667C0C" w:rsidRPr="000D3396" w:rsidRDefault="00667C0C" w:rsidP="00667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667C0C" w:rsidRPr="000D3396" w:rsidRDefault="00667C0C" w:rsidP="00667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C8B35FA" w14:textId="77777777" w:rsidR="00667C0C" w:rsidRPr="000D3396" w:rsidRDefault="00667C0C" w:rsidP="00667C0C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667C0C" w:rsidRPr="000D3396" w:rsidRDefault="00667C0C" w:rsidP="00667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667C0C" w:rsidRPr="000D3396" w:rsidRDefault="00667C0C" w:rsidP="00667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0D3396" w14:paraId="74FA9614" w14:textId="77777777" w:rsidTr="00BE2301">
        <w:trPr>
          <w:trHeight w:val="112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5E83907" w14:textId="45435394" w:rsidR="001F59BB" w:rsidRPr="000D3396" w:rsidRDefault="001F59BB" w:rsidP="001F59BB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E084AE" w14:textId="70EBA30F" w:rsidR="001F59BB" w:rsidRPr="000D3396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1217" w:type="dxa"/>
            <w:shd w:val="clear" w:color="auto" w:fill="FFFFFF"/>
          </w:tcPr>
          <w:p w14:paraId="484ED775" w14:textId="2EED8F53" w:rsidR="001F59BB" w:rsidRPr="000D3396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13AC91F4" w14:textId="64CEC470" w:rsidR="001F59BB" w:rsidRPr="000D3396" w:rsidRDefault="00BE0F1F" w:rsidP="001F59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3684" w:type="dxa"/>
            <w:shd w:val="clear" w:color="auto" w:fill="FFFFFF"/>
          </w:tcPr>
          <w:p w14:paraId="5E67E713" w14:textId="172D6AAE" w:rsidR="001F59BB" w:rsidRPr="000D3396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5318AEE6" w14:textId="63287FE5" w:rsidR="001F59BB" w:rsidRPr="000D3396" w:rsidRDefault="00BE0F1F" w:rsidP="001F59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0D3396" w14:paraId="28E4E19F" w14:textId="77777777" w:rsidTr="00166E36">
        <w:trPr>
          <w:trHeight w:val="253"/>
        </w:trPr>
        <w:tc>
          <w:tcPr>
            <w:tcW w:w="567" w:type="dxa"/>
            <w:shd w:val="clear" w:color="auto" w:fill="FFFFFF"/>
          </w:tcPr>
          <w:p w14:paraId="553CD024" w14:textId="78E03030" w:rsidR="001F59BB" w:rsidRPr="000D3396" w:rsidRDefault="001F59BB" w:rsidP="001F59BB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642" w:type="dxa"/>
            <w:shd w:val="clear" w:color="auto" w:fill="FFFFFF"/>
          </w:tcPr>
          <w:p w14:paraId="1909EA45" w14:textId="77777777" w:rsidR="001F59BB" w:rsidRPr="000D3396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1F59BB" w:rsidRPr="000D3396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Д=(</w:t>
            </w:r>
            <w:proofErr w:type="spellStart"/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СТС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ВСиВО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proofErr w:type="gramStart"/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ПКР</w:t>
            </w:r>
            <w:proofErr w:type="spellEnd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)х</w:t>
            </w:r>
            <w:proofErr w:type="gramEnd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100%, где </w:t>
            </w:r>
          </w:p>
          <w:p w14:paraId="40853833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З</w:t>
            </w:r>
          </w:p>
          <w:p w14:paraId="51C9DB50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ТС</w:t>
            </w: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СиВО</w:t>
            </w:r>
            <w:proofErr w:type="spellEnd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1F59BB" w:rsidRPr="000D3396" w:rsidRDefault="001F59BB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339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Р</w:t>
            </w: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1F59BB" w:rsidRPr="000D3396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1F59BB" w:rsidRPr="000D3396" w:rsidRDefault="001F59BB" w:rsidP="001F59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0D3396" w14:paraId="706AE750" w14:textId="77777777" w:rsidTr="00166E36">
        <w:trPr>
          <w:trHeight w:val="253"/>
        </w:trPr>
        <w:tc>
          <w:tcPr>
            <w:tcW w:w="567" w:type="dxa"/>
            <w:shd w:val="clear" w:color="auto" w:fill="FFFFFF"/>
          </w:tcPr>
          <w:p w14:paraId="104554B1" w14:textId="5193F5C7" w:rsidR="001F59BB" w:rsidRPr="000D3396" w:rsidRDefault="001F59BB" w:rsidP="001F59BB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642" w:type="dxa"/>
            <w:shd w:val="clear" w:color="auto" w:fill="FFFFFF"/>
          </w:tcPr>
          <w:p w14:paraId="4ECEBA67" w14:textId="5038E39E" w:rsidR="001F59BB" w:rsidRPr="000D3396" w:rsidRDefault="001F59BB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</w:t>
            </w:r>
          </w:p>
        </w:tc>
        <w:tc>
          <w:tcPr>
            <w:tcW w:w="1217" w:type="dxa"/>
            <w:shd w:val="clear" w:color="auto" w:fill="FFFFFF"/>
          </w:tcPr>
          <w:p w14:paraId="6BD1F2C8" w14:textId="63992ED5" w:rsidR="001F59BB" w:rsidRPr="000D3396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05BDC0A" w14:textId="58118841" w:rsidR="001F59BB" w:rsidRPr="000D3396" w:rsidRDefault="00BE0F1F" w:rsidP="001F59BB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3684" w:type="dxa"/>
            <w:shd w:val="clear" w:color="auto" w:fill="FFFFFF"/>
          </w:tcPr>
          <w:p w14:paraId="0F154F5E" w14:textId="788B21B6" w:rsidR="001F59BB" w:rsidRPr="000D3396" w:rsidRDefault="00BE0F1F" w:rsidP="001F5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3F9273A2" w14:textId="5C33893C" w:rsidR="001F59BB" w:rsidRPr="000D3396" w:rsidRDefault="00BE0F1F" w:rsidP="001F59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1F59BB" w:rsidRPr="000D3396" w14:paraId="1E288807" w14:textId="77777777" w:rsidTr="00166E36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1F59BB" w:rsidRPr="000D3396" w:rsidRDefault="001F59BB" w:rsidP="001F59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1F59BB" w:rsidRPr="000D3396" w:rsidRDefault="001F59BB" w:rsidP="001F59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DE1DC1" w:rsidRPr="000D3396" w14:paraId="7EFABF26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DE1DC1" w:rsidRPr="000D3396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DE1DC1" w:rsidRPr="000D3396" w:rsidRDefault="00DE1DC1" w:rsidP="00DE1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7D9CC195" w14:textId="77777777" w:rsidR="00DE1DC1" w:rsidRPr="000D3396" w:rsidRDefault="00DE1DC1" w:rsidP="00DE1DC1">
            <w:pPr>
              <w:pStyle w:val="ConsPlusNormal1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Днормгос</w:t>
            </w:r>
            <w:proofErr w:type="spellEnd"/>
            <w:r w:rsidRPr="000D3396">
              <w:rPr>
                <w:sz w:val="20"/>
                <w:szCs w:val="20"/>
              </w:rPr>
              <w:t xml:space="preserve"> = </w:t>
            </w:r>
            <w:proofErr w:type="spellStart"/>
            <w:r w:rsidRPr="000D3396">
              <w:rPr>
                <w:sz w:val="20"/>
                <w:szCs w:val="20"/>
              </w:rPr>
              <w:t>Кнормгос</w:t>
            </w:r>
            <w:proofErr w:type="spellEnd"/>
            <w:r w:rsidRPr="000D3396">
              <w:rPr>
                <w:sz w:val="20"/>
                <w:szCs w:val="20"/>
              </w:rPr>
              <w:t xml:space="preserve"> / </w:t>
            </w:r>
            <w:proofErr w:type="spellStart"/>
            <w:r w:rsidRPr="000D3396">
              <w:rPr>
                <w:sz w:val="20"/>
                <w:szCs w:val="20"/>
              </w:rPr>
              <w:t>Кгос</w:t>
            </w:r>
            <w:proofErr w:type="spellEnd"/>
            <w:r w:rsidRPr="000D3396">
              <w:rPr>
                <w:sz w:val="20"/>
                <w:szCs w:val="20"/>
              </w:rPr>
              <w:t xml:space="preserve"> x 100%, где:</w:t>
            </w:r>
          </w:p>
          <w:p w14:paraId="01BB650C" w14:textId="77777777" w:rsidR="00DE1DC1" w:rsidRPr="000D3396" w:rsidRDefault="00DE1DC1" w:rsidP="00DE1DC1">
            <w:pPr>
              <w:pStyle w:val="ConsPlusNormal1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Днормгос</w:t>
            </w:r>
            <w:proofErr w:type="spellEnd"/>
            <w:r w:rsidRPr="000D3396">
              <w:rPr>
                <w:sz w:val="20"/>
                <w:szCs w:val="20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0D2030D7" w14:textId="77777777" w:rsidR="00DE1DC1" w:rsidRPr="000D3396" w:rsidRDefault="00DE1DC1" w:rsidP="00DE1DC1">
            <w:pPr>
              <w:pStyle w:val="ConsPlusNormal1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Кнормгос</w:t>
            </w:r>
            <w:proofErr w:type="spellEnd"/>
            <w:r w:rsidRPr="000D3396">
              <w:rPr>
                <w:sz w:val="20"/>
                <w:szCs w:val="20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43A84171" w14:textId="26FE536B" w:rsidR="00DE1DC1" w:rsidRPr="000D3396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Кгос</w:t>
            </w:r>
            <w:proofErr w:type="spellEnd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DE1DC1" w:rsidRPr="000D3396" w:rsidRDefault="00DE1DC1" w:rsidP="00DE1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DE1DC1" w:rsidRPr="000D3396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годная</w:t>
            </w:r>
          </w:p>
        </w:tc>
      </w:tr>
      <w:tr w:rsidR="00DE1DC1" w:rsidRPr="000D3396" w14:paraId="5979FD84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DE1DC1" w:rsidRPr="000D3396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DE1DC1" w:rsidRPr="000D3396" w:rsidRDefault="00DE1DC1" w:rsidP="00DE1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4EFDC14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Опу</w:t>
            </w:r>
            <w:proofErr w:type="spellEnd"/>
            <w:r w:rsidRPr="000D3396">
              <w:rPr>
                <w:sz w:val="20"/>
                <w:szCs w:val="20"/>
              </w:rPr>
              <w:t xml:space="preserve"> = </w:t>
            </w:r>
            <w:proofErr w:type="spellStart"/>
            <w:r w:rsidRPr="000D3396">
              <w:rPr>
                <w:sz w:val="20"/>
                <w:szCs w:val="20"/>
              </w:rPr>
              <w:t>Кпу</w:t>
            </w:r>
            <w:proofErr w:type="spellEnd"/>
            <w:r w:rsidRPr="000D3396">
              <w:rPr>
                <w:sz w:val="20"/>
                <w:szCs w:val="20"/>
              </w:rPr>
              <w:t xml:space="preserve"> / </w:t>
            </w:r>
            <w:proofErr w:type="spellStart"/>
            <w:r w:rsidRPr="000D3396">
              <w:rPr>
                <w:sz w:val="20"/>
                <w:szCs w:val="20"/>
              </w:rPr>
              <w:t>Кмкд</w:t>
            </w:r>
            <w:proofErr w:type="spellEnd"/>
            <w:r w:rsidRPr="000D3396">
              <w:rPr>
                <w:sz w:val="20"/>
                <w:szCs w:val="20"/>
              </w:rPr>
              <w:t xml:space="preserve"> x 100%, где:</w:t>
            </w:r>
          </w:p>
          <w:p w14:paraId="50DAAFC0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Опу</w:t>
            </w:r>
            <w:proofErr w:type="spellEnd"/>
            <w:r w:rsidRPr="000D3396">
              <w:rPr>
                <w:sz w:val="20"/>
                <w:szCs w:val="20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</w:t>
            </w:r>
          </w:p>
          <w:p w14:paraId="70953356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Кпу</w:t>
            </w:r>
            <w:proofErr w:type="spellEnd"/>
            <w:r w:rsidRPr="000D3396">
              <w:rPr>
                <w:sz w:val="20"/>
                <w:szCs w:val="20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41A7F52C" w14:textId="26DF5B3C" w:rsidR="00DE1DC1" w:rsidRPr="000D3396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Кмкд</w:t>
            </w:r>
            <w:proofErr w:type="spellEnd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DE1DC1" w:rsidRPr="000D3396" w:rsidRDefault="00DE1DC1" w:rsidP="00DE1DC1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DE1DC1" w:rsidRPr="000D3396" w:rsidRDefault="00DE1DC1" w:rsidP="00DE1DC1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DE1DC1" w:rsidRPr="000D3396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DE1DC1" w:rsidRPr="000D3396" w14:paraId="6DC62267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DE1DC1" w:rsidRPr="000D3396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74B7D036" w14:textId="3F041A98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многоквартирных домов общедомовыми коллективными приборами учета потребления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4ABB9D1B" w14:textId="77777777" w:rsidR="00DE1DC1" w:rsidRPr="000D3396" w:rsidRDefault="00DE1DC1" w:rsidP="00DE1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29DBE5B4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Опу</w:t>
            </w:r>
            <w:proofErr w:type="spellEnd"/>
            <w:r w:rsidRPr="000D3396">
              <w:rPr>
                <w:sz w:val="20"/>
                <w:szCs w:val="20"/>
              </w:rPr>
              <w:t xml:space="preserve"> = </w:t>
            </w:r>
            <w:proofErr w:type="spellStart"/>
            <w:r w:rsidRPr="000D3396">
              <w:rPr>
                <w:sz w:val="20"/>
                <w:szCs w:val="20"/>
              </w:rPr>
              <w:t>Кпу</w:t>
            </w:r>
            <w:proofErr w:type="spellEnd"/>
            <w:r w:rsidRPr="000D3396">
              <w:rPr>
                <w:sz w:val="20"/>
                <w:szCs w:val="20"/>
              </w:rPr>
              <w:t xml:space="preserve"> / </w:t>
            </w:r>
            <w:proofErr w:type="spellStart"/>
            <w:r w:rsidRPr="000D3396">
              <w:rPr>
                <w:sz w:val="20"/>
                <w:szCs w:val="20"/>
              </w:rPr>
              <w:t>Кмкд</w:t>
            </w:r>
            <w:proofErr w:type="spellEnd"/>
            <w:r w:rsidRPr="000D3396">
              <w:rPr>
                <w:sz w:val="20"/>
                <w:szCs w:val="20"/>
              </w:rPr>
              <w:t xml:space="preserve"> x 100%, где:</w:t>
            </w:r>
          </w:p>
          <w:p w14:paraId="7408014E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Опу</w:t>
            </w:r>
            <w:proofErr w:type="spellEnd"/>
            <w:r w:rsidRPr="000D3396">
              <w:rPr>
                <w:sz w:val="20"/>
                <w:szCs w:val="20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72270225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Кпу</w:t>
            </w:r>
            <w:proofErr w:type="spellEnd"/>
            <w:r w:rsidRPr="000D3396">
              <w:rPr>
                <w:sz w:val="20"/>
                <w:szCs w:val="20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4DF12ACC" w14:textId="5D8A4C89" w:rsidR="00DE1DC1" w:rsidRPr="000D3396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Кмкд</w:t>
            </w:r>
            <w:proofErr w:type="spellEnd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DE1DC1" w:rsidRPr="000D3396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DE1DC1" w:rsidRPr="000D3396" w14:paraId="7A4079A7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DE1DC1" w:rsidRPr="000D3396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DE1DC1" w:rsidRPr="000D3396" w:rsidRDefault="00DE1DC1" w:rsidP="00DE1D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0E4F424A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Днорммкд</w:t>
            </w:r>
            <w:proofErr w:type="spellEnd"/>
            <w:r w:rsidRPr="000D3396">
              <w:rPr>
                <w:sz w:val="20"/>
                <w:szCs w:val="20"/>
              </w:rPr>
              <w:t xml:space="preserve"> = </w:t>
            </w:r>
            <w:proofErr w:type="spellStart"/>
            <w:r w:rsidRPr="000D3396">
              <w:rPr>
                <w:sz w:val="20"/>
                <w:szCs w:val="20"/>
              </w:rPr>
              <w:t>Кнорм</w:t>
            </w:r>
            <w:proofErr w:type="spellEnd"/>
            <w:r w:rsidRPr="000D3396">
              <w:rPr>
                <w:sz w:val="20"/>
                <w:szCs w:val="20"/>
              </w:rPr>
              <w:t xml:space="preserve"> / </w:t>
            </w:r>
            <w:proofErr w:type="spellStart"/>
            <w:r w:rsidRPr="000D3396">
              <w:rPr>
                <w:sz w:val="20"/>
                <w:szCs w:val="20"/>
              </w:rPr>
              <w:t>Кмкд</w:t>
            </w:r>
            <w:proofErr w:type="spellEnd"/>
            <w:r w:rsidRPr="000D3396">
              <w:rPr>
                <w:sz w:val="20"/>
                <w:szCs w:val="20"/>
              </w:rPr>
              <w:t xml:space="preserve"> x 100%, где:</w:t>
            </w:r>
          </w:p>
          <w:p w14:paraId="11AECC61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Днорммкд</w:t>
            </w:r>
            <w:proofErr w:type="spellEnd"/>
            <w:r w:rsidRPr="000D3396">
              <w:rPr>
                <w:sz w:val="20"/>
                <w:szCs w:val="20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14:paraId="79E36141" w14:textId="77777777" w:rsidR="00DE1DC1" w:rsidRPr="000D3396" w:rsidRDefault="00DE1DC1" w:rsidP="00DE1DC1">
            <w:pPr>
              <w:pStyle w:val="ConsPlusNormal1"/>
              <w:spacing w:after="0" w:line="22" w:lineRule="atLeast"/>
              <w:ind w:leftChars="20" w:left="44"/>
              <w:jc w:val="both"/>
              <w:rPr>
                <w:sz w:val="20"/>
                <w:szCs w:val="20"/>
              </w:rPr>
            </w:pPr>
            <w:proofErr w:type="spellStart"/>
            <w:r w:rsidRPr="000D3396">
              <w:rPr>
                <w:sz w:val="20"/>
                <w:szCs w:val="20"/>
              </w:rPr>
              <w:t>Кнорммкд</w:t>
            </w:r>
            <w:proofErr w:type="spellEnd"/>
            <w:r w:rsidRPr="000D3396">
              <w:rPr>
                <w:sz w:val="20"/>
                <w:szCs w:val="20"/>
              </w:rPr>
              <w:t xml:space="preserve"> - количество многоквартирных домов</w:t>
            </w:r>
            <w:r w:rsidRPr="000D3396">
              <w:t xml:space="preserve"> </w:t>
            </w:r>
            <w:r w:rsidRPr="000D3396">
              <w:rPr>
                <w:sz w:val="20"/>
                <w:szCs w:val="20"/>
              </w:rPr>
              <w:t xml:space="preserve">с присвоенными классами энергоэффективности. на конец отчетного периода, единица; </w:t>
            </w:r>
          </w:p>
          <w:p w14:paraId="0A3F6D67" w14:textId="46299CAB" w:rsidR="00DE1DC1" w:rsidRPr="000D3396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Кмкд</w:t>
            </w:r>
            <w:proofErr w:type="spellEnd"/>
            <w:r w:rsidRPr="000D3396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ногоквартирных домов, единица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DE1DC1" w:rsidRPr="000D3396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DE1DC1" w:rsidRPr="000D3396" w14:paraId="0E5985C0" w14:textId="77777777" w:rsidTr="00166E36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DE1DC1" w:rsidRPr="000D3396" w:rsidRDefault="00DE1DC1" w:rsidP="00DE1D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DE1DC1" w:rsidRPr="000D3396" w:rsidRDefault="00DE1DC1" w:rsidP="00DE1D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DE1DC1" w:rsidRPr="000D3396" w14:paraId="43D21D4B" w14:textId="77777777" w:rsidTr="00166E36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28B9F6F8" w:rsidR="00DE1DC1" w:rsidRPr="000D3396" w:rsidRDefault="00DE1DC1" w:rsidP="00DE1DC1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DE1DC1" w:rsidRPr="000D3396" w:rsidRDefault="00DE1DC1" w:rsidP="00DE1D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DE1DC1" w:rsidRPr="000D3396" w:rsidRDefault="00DE1DC1" w:rsidP="00D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DE1DC1" w:rsidRPr="000D3396" w:rsidRDefault="00DE1DC1" w:rsidP="00D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96"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ая</w:t>
            </w:r>
          </w:p>
        </w:tc>
      </w:tr>
    </w:tbl>
    <w:p w14:paraId="6EBAB01E" w14:textId="77777777" w:rsidR="00B95696" w:rsidRPr="000D3396" w:rsidRDefault="0055447F">
      <w:pPr>
        <w:rPr>
          <w:rFonts w:ascii="Times New Roman" w:hAnsi="Times New Roman" w:cs="Times New Roman"/>
        </w:rPr>
      </w:pPr>
      <w:r w:rsidRPr="000D3396">
        <w:rPr>
          <w:rFonts w:ascii="Times New Roman" w:hAnsi="Times New Roman" w:cs="Times New Roman"/>
        </w:rPr>
        <w:br w:type="page"/>
      </w:r>
    </w:p>
    <w:p w14:paraId="0B0361FE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 «Чистая вода»</w:t>
      </w:r>
    </w:p>
    <w:p w14:paraId="1BD300C0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302"/>
        <w:gridCol w:w="1118"/>
        <w:gridCol w:w="1671"/>
        <w:gridCol w:w="1136"/>
        <w:gridCol w:w="850"/>
        <w:gridCol w:w="709"/>
        <w:gridCol w:w="721"/>
        <w:gridCol w:w="565"/>
        <w:gridCol w:w="562"/>
        <w:gridCol w:w="424"/>
        <w:gridCol w:w="562"/>
        <w:gridCol w:w="1010"/>
        <w:gridCol w:w="974"/>
        <w:gridCol w:w="850"/>
        <w:gridCol w:w="1139"/>
      </w:tblGrid>
      <w:tr w:rsidR="00AB16CB" w:rsidRPr="000D3396" w14:paraId="79203D2C" w14:textId="77777777" w:rsidTr="00E1699A">
        <w:trPr>
          <w:trHeight w:val="288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08D0976D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14:paraId="454DE3A0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58223F59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34E52B73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56C0A6C1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405" w:type="pct"/>
            <w:gridSpan w:val="10"/>
          </w:tcPr>
          <w:p w14:paraId="37CA1AFF" w14:textId="73524F4C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F7A7D27" w14:textId="77777777" w:rsidR="00A73B7F" w:rsidRPr="000D3396" w:rsidRDefault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A19C2" w:rsidRPr="000D3396" w14:paraId="6B271CCE" w14:textId="77777777" w:rsidTr="00E1699A">
        <w:trPr>
          <w:trHeight w:val="225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64D7B26D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41E4D9BD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0381EED9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14:paraId="2AB49D60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6E063B99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</w:tcPr>
          <w:p w14:paraId="5F590E61" w14:textId="43C32156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029409E" w14:textId="2A486F70" w:rsidR="00141213" w:rsidRPr="000D3396" w:rsidRDefault="00141213" w:rsidP="00A7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3" w:type="pct"/>
            <w:gridSpan w:val="5"/>
            <w:shd w:val="clear" w:color="auto" w:fill="auto"/>
            <w:vAlign w:val="center"/>
            <w:hideMark/>
          </w:tcPr>
          <w:p w14:paraId="2F5D24AD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354BF91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545D26E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2A674A4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6D597A3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19C2" w:rsidRPr="000D3396" w14:paraId="7FC73886" w14:textId="77777777" w:rsidTr="00E1699A">
        <w:trPr>
          <w:trHeight w:val="225"/>
        </w:trPr>
        <w:tc>
          <w:tcPr>
            <w:tcW w:w="144" w:type="pct"/>
            <w:shd w:val="clear" w:color="auto" w:fill="auto"/>
            <w:vAlign w:val="center"/>
            <w:hideMark/>
          </w:tcPr>
          <w:p w14:paraId="56890DCF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62E3AB85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337E7AE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BFDA4D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5267884" w14:textId="7F0C7472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pct"/>
          </w:tcPr>
          <w:p w14:paraId="1712D69B" w14:textId="49259D43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FEA30CE" w14:textId="79FD8D60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3" w:type="pct"/>
            <w:gridSpan w:val="5"/>
            <w:shd w:val="clear" w:color="auto" w:fill="auto"/>
            <w:vAlign w:val="center"/>
            <w:hideMark/>
          </w:tcPr>
          <w:p w14:paraId="35DA2962" w14:textId="7B787E64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D725C50" w14:textId="41638324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74C1604" w14:textId="25903F01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14121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CF5970E" w14:textId="1F6ADBB4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14121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4B0DAD0" w14:textId="4B98C222" w:rsidR="00141213" w:rsidRPr="000D3396" w:rsidRDefault="0060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A95F68" w:rsidRPr="000D3396" w14:paraId="1859CAD3" w14:textId="77777777" w:rsidTr="00E1699A">
        <w:trPr>
          <w:trHeight w:val="292"/>
        </w:trPr>
        <w:tc>
          <w:tcPr>
            <w:tcW w:w="144" w:type="pct"/>
            <w:vMerge w:val="restart"/>
            <w:shd w:val="clear" w:color="auto" w:fill="auto"/>
            <w:hideMark/>
          </w:tcPr>
          <w:p w14:paraId="18D05A27" w14:textId="7BCA70A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648EBC3B" w14:textId="77777777" w:rsidR="00A95F68" w:rsidRPr="000D3396" w:rsidRDefault="00A95F68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0C1F4C2F" w14:textId="4721538A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14:paraId="27BA5B87" w14:textId="07F0D57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556" w:type="pct"/>
            <w:shd w:val="clear" w:color="auto" w:fill="auto"/>
            <w:hideMark/>
          </w:tcPr>
          <w:p w14:paraId="33560337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</w:tcPr>
          <w:p w14:paraId="05C61F2A" w14:textId="60E62E3F" w:rsidR="00EA7E8F" w:rsidRPr="000D3396" w:rsidRDefault="00CA22D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12 193,18</w:t>
            </w:r>
          </w:p>
        </w:tc>
        <w:tc>
          <w:tcPr>
            <w:tcW w:w="283" w:type="pct"/>
          </w:tcPr>
          <w:p w14:paraId="000AE335" w14:textId="7B9C96F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236" w:type="pct"/>
            <w:shd w:val="clear" w:color="auto" w:fill="auto"/>
          </w:tcPr>
          <w:p w14:paraId="1CA63AFE" w14:textId="543AC1C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0568BB54" w14:textId="073EE0E0" w:rsidR="00EA7E8F" w:rsidRPr="000D3396" w:rsidRDefault="00CA22D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 424,48</w:t>
            </w:r>
          </w:p>
        </w:tc>
        <w:tc>
          <w:tcPr>
            <w:tcW w:w="336" w:type="pct"/>
            <w:shd w:val="clear" w:color="auto" w:fill="auto"/>
          </w:tcPr>
          <w:p w14:paraId="1DE73207" w14:textId="23FDFCA8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 949,</w:t>
            </w:r>
            <w:r w:rsidR="00C629E6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4" w:type="pct"/>
            <w:shd w:val="clear" w:color="auto" w:fill="auto"/>
          </w:tcPr>
          <w:p w14:paraId="4976E5F9" w14:textId="23AD9910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348,1</w:t>
            </w:r>
            <w:r w:rsidR="00560A36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14:paraId="71615A78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14:paraId="3ED8A5B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F68" w:rsidRPr="000D3396" w14:paraId="00D96BE9" w14:textId="77777777" w:rsidTr="00E1699A">
        <w:trPr>
          <w:trHeight w:val="45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47C6D1B9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31689494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1418BA99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13BB4857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</w:tcPr>
          <w:p w14:paraId="12D2F365" w14:textId="7C542C1B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</w:t>
            </w:r>
            <w:r w:rsidR="00C629E6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60,03</w:t>
            </w:r>
          </w:p>
        </w:tc>
        <w:tc>
          <w:tcPr>
            <w:tcW w:w="283" w:type="pct"/>
          </w:tcPr>
          <w:p w14:paraId="71576447" w14:textId="415790D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36" w:type="pct"/>
            <w:shd w:val="clear" w:color="auto" w:fill="auto"/>
          </w:tcPr>
          <w:p w14:paraId="41D02F9A" w14:textId="3C15D3B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3982F3BD" w14:textId="482907D8" w:rsidR="00A95F68" w:rsidRPr="000D3396" w:rsidRDefault="00560A36" w:rsidP="0056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168,41</w:t>
            </w:r>
          </w:p>
        </w:tc>
        <w:tc>
          <w:tcPr>
            <w:tcW w:w="336" w:type="pct"/>
            <w:shd w:val="clear" w:color="auto" w:fill="auto"/>
          </w:tcPr>
          <w:p w14:paraId="6FCD7751" w14:textId="631B04EC" w:rsidR="00A95F68" w:rsidRPr="000D3396" w:rsidRDefault="002D2C15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 956,</w:t>
            </w:r>
            <w:r w:rsidR="00C629E6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14:paraId="38676094" w14:textId="71B6F78F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 766,9</w:t>
            </w:r>
            <w:r w:rsidR="0094419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pct"/>
            <w:shd w:val="clear" w:color="auto" w:fill="auto"/>
          </w:tcPr>
          <w:p w14:paraId="70F0D4DF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6223574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2EABA19F" w14:textId="77777777" w:rsidTr="00E1699A">
        <w:trPr>
          <w:trHeight w:val="594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00D86F0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11FE6EF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68F4E864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16842BEB" w14:textId="0469B75D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6795A199" w14:textId="46A30286" w:rsidR="00A95F68" w:rsidRPr="000D3396" w:rsidRDefault="00CA22DA" w:rsidP="001C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04 833,15</w:t>
            </w:r>
          </w:p>
        </w:tc>
        <w:tc>
          <w:tcPr>
            <w:tcW w:w="283" w:type="pct"/>
          </w:tcPr>
          <w:p w14:paraId="1008AA71" w14:textId="575B5FB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236" w:type="pct"/>
            <w:shd w:val="clear" w:color="auto" w:fill="auto"/>
          </w:tcPr>
          <w:p w14:paraId="72655281" w14:textId="3F059D05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0F24C545" w14:textId="779CA081" w:rsidR="00A95F68" w:rsidRPr="000D3396" w:rsidRDefault="00CA22D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56,07</w:t>
            </w:r>
          </w:p>
        </w:tc>
        <w:tc>
          <w:tcPr>
            <w:tcW w:w="336" w:type="pct"/>
            <w:shd w:val="clear" w:color="auto" w:fill="auto"/>
          </w:tcPr>
          <w:p w14:paraId="10B09793" w14:textId="5153E4A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992,94</w:t>
            </w:r>
          </w:p>
        </w:tc>
        <w:tc>
          <w:tcPr>
            <w:tcW w:w="324" w:type="pct"/>
            <w:shd w:val="clear" w:color="auto" w:fill="auto"/>
          </w:tcPr>
          <w:p w14:paraId="61B39C05" w14:textId="06F2C05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581,1</w:t>
            </w:r>
            <w:r w:rsidR="00560A36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42755FC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2BE9429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367FDD7E" w14:textId="77777777" w:rsidTr="00E1699A">
        <w:trPr>
          <w:trHeight w:val="319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5D6A3BE8" w14:textId="4E1BCC3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4F8923BF" w14:textId="21EBE4EC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5B2D48E0" w14:textId="266BBA8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7</w:t>
            </w:r>
          </w:p>
        </w:tc>
        <w:tc>
          <w:tcPr>
            <w:tcW w:w="556" w:type="pct"/>
            <w:shd w:val="clear" w:color="auto" w:fill="auto"/>
          </w:tcPr>
          <w:p w14:paraId="7351A831" w14:textId="0F9C3791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</w:tcPr>
          <w:p w14:paraId="1EAE5272" w14:textId="44E42493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83 995,</w:t>
            </w:r>
            <w:r w:rsidR="00944193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0A36"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pct"/>
          </w:tcPr>
          <w:p w14:paraId="209D8F98" w14:textId="1259E2C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579A8C30" w14:textId="1D5C8E8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5F0102B3" w14:textId="2B4F3A2C" w:rsidR="00A95F68" w:rsidRPr="000D3396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3 697,7</w:t>
            </w:r>
            <w:r w:rsidR="00944193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44D17122" w14:textId="1B2DA189" w:rsidR="00A95F68" w:rsidRPr="000D3396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41 949,</w:t>
            </w:r>
            <w:r w:rsidR="00C629E6" w:rsidRPr="000D339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4" w:type="pct"/>
            <w:shd w:val="clear" w:color="auto" w:fill="auto"/>
          </w:tcPr>
          <w:p w14:paraId="31EDF29B" w14:textId="71E0FE9D" w:rsidR="00A95F68" w:rsidRPr="000D3396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78 348,</w:t>
            </w:r>
            <w:r w:rsidR="00EB524F"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pct"/>
            <w:shd w:val="clear" w:color="auto" w:fill="auto"/>
          </w:tcPr>
          <w:p w14:paraId="1080E234" w14:textId="2ACFEDC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3B7299B7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7143F827" w14:textId="77777777" w:rsidTr="00E1699A">
        <w:trPr>
          <w:trHeight w:val="430"/>
        </w:trPr>
        <w:tc>
          <w:tcPr>
            <w:tcW w:w="144" w:type="pct"/>
            <w:vMerge/>
            <w:shd w:val="clear" w:color="auto" w:fill="auto"/>
            <w:vAlign w:val="center"/>
          </w:tcPr>
          <w:p w14:paraId="429D3746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245E5DB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33EBEF3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14:paraId="29305F53" w14:textId="770C6148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</w:tcPr>
          <w:p w14:paraId="3FC5ADF9" w14:textId="38291080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05 891,8</w:t>
            </w:r>
            <w:r w:rsidR="00C629E6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pct"/>
          </w:tcPr>
          <w:p w14:paraId="1DAFF37D" w14:textId="6AF71B7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021CC793" w14:textId="24E6312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2520F89E" w14:textId="2DF8553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2 168,41</w:t>
            </w:r>
          </w:p>
        </w:tc>
        <w:tc>
          <w:tcPr>
            <w:tcW w:w="336" w:type="pct"/>
            <w:shd w:val="clear" w:color="auto" w:fill="auto"/>
          </w:tcPr>
          <w:p w14:paraId="7CEE914D" w14:textId="63738E73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1 956,</w:t>
            </w:r>
            <w:r w:rsidR="00C629E6" w:rsidRPr="000D339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14:paraId="674927E3" w14:textId="4AE44289" w:rsidR="00A95F68" w:rsidRPr="000D3396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91 766,97</w:t>
            </w:r>
          </w:p>
        </w:tc>
        <w:tc>
          <w:tcPr>
            <w:tcW w:w="283" w:type="pct"/>
            <w:shd w:val="clear" w:color="auto" w:fill="auto"/>
          </w:tcPr>
          <w:p w14:paraId="7C8C2579" w14:textId="7590757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2786966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67AF22E9" w14:textId="77777777" w:rsidTr="00E1699A">
        <w:trPr>
          <w:trHeight w:val="430"/>
        </w:trPr>
        <w:tc>
          <w:tcPr>
            <w:tcW w:w="144" w:type="pct"/>
            <w:vMerge/>
            <w:shd w:val="clear" w:color="auto" w:fill="auto"/>
            <w:vAlign w:val="center"/>
          </w:tcPr>
          <w:p w14:paraId="5793E61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5FEF700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7FAA7F2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14:paraId="4ADE0D75" w14:textId="7134C2FD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43B7242F" w14:textId="089C5D8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8 103,3</w:t>
            </w:r>
            <w:r w:rsidR="00560A36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pct"/>
          </w:tcPr>
          <w:p w14:paraId="63F40161" w14:textId="70252C2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22E5CC11" w14:textId="5D1B191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64D27C3E" w14:textId="3EF3A77A" w:rsidR="00A95F68" w:rsidRPr="000D3396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 529,</w:t>
            </w:r>
            <w:r w:rsidR="00944193" w:rsidRPr="000D339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36" w:type="pct"/>
            <w:shd w:val="clear" w:color="auto" w:fill="auto"/>
          </w:tcPr>
          <w:p w14:paraId="79F54F14" w14:textId="7402DFEE" w:rsidR="00A95F68" w:rsidRPr="000D3396" w:rsidRDefault="007F2F4E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9 992,9</w:t>
            </w:r>
            <w:r w:rsidR="00944193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14:paraId="52E7BC6F" w14:textId="685388C5" w:rsidR="00A95F68" w:rsidRPr="000D3396" w:rsidRDefault="00A95F68" w:rsidP="007F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6 581,1</w:t>
            </w:r>
            <w:r w:rsidR="00EB524F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1F34C611" w14:textId="45CE49E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469F488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2A3CBAB9" w14:textId="77777777" w:rsidTr="00E1699A">
        <w:trPr>
          <w:trHeight w:val="285"/>
        </w:trPr>
        <w:tc>
          <w:tcPr>
            <w:tcW w:w="144" w:type="pct"/>
            <w:vMerge/>
            <w:shd w:val="clear" w:color="auto" w:fill="auto"/>
            <w:vAlign w:val="center"/>
          </w:tcPr>
          <w:p w14:paraId="7D17EE03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14:paraId="1A12DBF5" w14:textId="7AA79CCD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608D0B03" w14:textId="0880DD8D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1DEC5718" w14:textId="52C029F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0ED607DE" w14:textId="21DDA5DD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43F88273" w14:textId="3C8D921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6" w:type="pct"/>
            <w:vMerge w:val="restart"/>
            <w:shd w:val="clear" w:color="auto" w:fill="auto"/>
          </w:tcPr>
          <w:p w14:paraId="2FB15576" w14:textId="1C128E5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0" w:type="pct"/>
            <w:vMerge w:val="restart"/>
            <w:shd w:val="clear" w:color="auto" w:fill="auto"/>
          </w:tcPr>
          <w:p w14:paraId="7C6D9BB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4961E512" w14:textId="5C2442B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412867FC" w14:textId="2427F16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4629F966" w14:textId="2FDED3E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5351A980" w14:textId="5ABBD98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7EE07F78" w14:textId="01DA5BB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058714FC" w14:textId="2B67B55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95F68" w:rsidRPr="000D3396" w14:paraId="6246023B" w14:textId="77777777" w:rsidTr="00E1699A">
        <w:trPr>
          <w:trHeight w:val="285"/>
        </w:trPr>
        <w:tc>
          <w:tcPr>
            <w:tcW w:w="144" w:type="pct"/>
            <w:vMerge/>
            <w:shd w:val="clear" w:color="auto" w:fill="auto"/>
            <w:vAlign w:val="center"/>
          </w:tcPr>
          <w:p w14:paraId="0A6A4FC7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2B83401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53F6290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4BB519D6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7DACF351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</w:tcPr>
          <w:p w14:paraId="6EFF5CB0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14:paraId="5593CC4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14:paraId="22111292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14:paraId="78C5FB85" w14:textId="6E5558B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shd w:val="clear" w:color="auto" w:fill="auto"/>
          </w:tcPr>
          <w:p w14:paraId="4D014A6E" w14:textId="5B38746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</w:tcPr>
          <w:p w14:paraId="0D46A67D" w14:textId="1FD5DDF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04021CCC" w14:textId="6AB245E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</w:tcPr>
          <w:p w14:paraId="60176299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C2E7307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1CFFBF8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1A62FB0E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0A3450FB" w14:textId="77777777" w:rsidTr="00E1699A">
        <w:trPr>
          <w:trHeight w:val="418"/>
        </w:trPr>
        <w:tc>
          <w:tcPr>
            <w:tcW w:w="144" w:type="pct"/>
            <w:vMerge/>
            <w:shd w:val="clear" w:color="auto" w:fill="auto"/>
            <w:vAlign w:val="center"/>
          </w:tcPr>
          <w:p w14:paraId="5BCCEF0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5FFB90E0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0F1C255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65B9125D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080271AD" w14:textId="2F5F4FB8" w:rsidR="00A95F68" w:rsidRPr="000D3396" w:rsidRDefault="007477B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pct"/>
          </w:tcPr>
          <w:p w14:paraId="60CF9EEF" w14:textId="4F5FC97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181133A8" w14:textId="0EEAE34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563C3782" w14:textId="7620DC3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5F2A4845" w14:textId="39C21A3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74237B4B" w14:textId="15F84BA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103DF299" w14:textId="17E8EF0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66F77F08" w14:textId="563293D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3FD14F4A" w14:textId="18153B7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5BDBAD9C" w14:textId="05C2688F" w:rsidR="00A95F68" w:rsidRPr="000D3396" w:rsidRDefault="007477BC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pct"/>
            <w:shd w:val="clear" w:color="auto" w:fill="auto"/>
          </w:tcPr>
          <w:p w14:paraId="15A030D0" w14:textId="7E21128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3D7D47B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3B6B3335" w14:textId="77777777" w:rsidTr="00E1699A">
        <w:trPr>
          <w:trHeight w:val="313"/>
        </w:trPr>
        <w:tc>
          <w:tcPr>
            <w:tcW w:w="144" w:type="pct"/>
            <w:vMerge w:val="restart"/>
            <w:shd w:val="clear" w:color="auto" w:fill="auto"/>
            <w:hideMark/>
          </w:tcPr>
          <w:p w14:paraId="7CD2270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253097F5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14:paraId="54424614" w14:textId="059A2F6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56" w:type="pct"/>
            <w:shd w:val="clear" w:color="auto" w:fill="auto"/>
            <w:hideMark/>
          </w:tcPr>
          <w:p w14:paraId="0D875053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</w:tcPr>
          <w:p w14:paraId="1B213893" w14:textId="4A72203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83" w:type="pct"/>
          </w:tcPr>
          <w:p w14:paraId="29C6B9B4" w14:textId="0765BAA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36" w:type="pct"/>
            <w:shd w:val="clear" w:color="auto" w:fill="auto"/>
          </w:tcPr>
          <w:p w14:paraId="6484309F" w14:textId="1831FD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4188B321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14:paraId="344CC27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7FCE3CE0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6026D2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14:paraId="4622AD9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6A680441" w14:textId="77777777" w:rsidTr="00E1699A">
        <w:trPr>
          <w:trHeight w:val="411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1A98438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5E648D7A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52947AEE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253CCEB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</w:tcPr>
          <w:p w14:paraId="28D3C6B5" w14:textId="72FA404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83" w:type="pct"/>
          </w:tcPr>
          <w:p w14:paraId="6BEBD792" w14:textId="64B69A9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36" w:type="pct"/>
            <w:shd w:val="clear" w:color="auto" w:fill="auto"/>
          </w:tcPr>
          <w:p w14:paraId="5F7AE15F" w14:textId="2A497DF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0BE3464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14:paraId="290C80B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5FB3B62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C604B7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653CD944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133C8FA5" w14:textId="77777777" w:rsidTr="00E1699A">
        <w:trPr>
          <w:trHeight w:val="57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37829C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23E85E70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247BB4A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38CEF6FD" w14:textId="1B63475B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76E60CD7" w14:textId="07E4462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83" w:type="pct"/>
          </w:tcPr>
          <w:p w14:paraId="635FD2B0" w14:textId="4C5591B5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36" w:type="pct"/>
            <w:shd w:val="clear" w:color="auto" w:fill="auto"/>
          </w:tcPr>
          <w:p w14:paraId="72879880" w14:textId="1B2F7F0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2C215BB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14:paraId="16C8AE43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2BD202F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2C8107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402CD6E3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10FAE4E6" w14:textId="77777777" w:rsidTr="00E1699A">
        <w:trPr>
          <w:trHeight w:val="278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155F63DE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0786F499" w14:textId="71152466" w:rsidR="00A95F68" w:rsidRPr="000D3396" w:rsidRDefault="006F01D7" w:rsidP="006F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о и введено в эксплуатацию, капитально отремонтировано объектов водоснабжения муниципальной собственности, ед. 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5F6246D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58451F0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6EC3C606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3F794032" w14:textId="3A6D424D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6" w:type="pct"/>
            <w:vMerge w:val="restart"/>
            <w:shd w:val="clear" w:color="auto" w:fill="auto"/>
            <w:hideMark/>
          </w:tcPr>
          <w:p w14:paraId="39CBE9CD" w14:textId="2058721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14:paraId="2FD7D66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3344FA6B" w14:textId="14A99EA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7847AECA" w14:textId="6A6BE9C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71096601" w14:textId="2EB4B16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109B207D" w14:textId="1F11286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2A3A1315" w14:textId="5FC18B4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95F68" w:rsidRPr="000D3396" w14:paraId="0F0F95B3" w14:textId="77777777" w:rsidTr="00E1699A">
        <w:trPr>
          <w:trHeight w:val="235"/>
        </w:trPr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9F79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AD4229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D0101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06EDB2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D9923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</w:tcPr>
          <w:p w14:paraId="1BCC206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99AD3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9785B5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31B92014" w14:textId="7956FDC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14:paraId="2C5A301D" w14:textId="2CD8645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14:paraId="1AF485AE" w14:textId="573C3FF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14:paraId="59F1247E" w14:textId="3D6F0E1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</w:tcPr>
          <w:p w14:paraId="1311CCA8" w14:textId="566E674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E500C8" w14:textId="69E62D3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5BB186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B65CB7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760E523B" w14:textId="77777777" w:rsidTr="00E1699A">
        <w:trPr>
          <w:trHeight w:val="298"/>
        </w:trPr>
        <w:tc>
          <w:tcPr>
            <w:tcW w:w="144" w:type="pct"/>
            <w:vMerge/>
            <w:shd w:val="clear" w:color="auto" w:fill="auto"/>
            <w:vAlign w:val="center"/>
          </w:tcPr>
          <w:p w14:paraId="02BC65F5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10A02646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6AE8FCB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14:paraId="073496B6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07867280" w14:textId="25D6649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pct"/>
          </w:tcPr>
          <w:p w14:paraId="52548212" w14:textId="3B6C09C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14:paraId="4BE35CAF" w14:textId="347D09E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6DF83A13" w14:textId="7046E2A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751DAA4" w14:textId="54EDA73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6A3D8078" w14:textId="3C33AEC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547672F4" w14:textId="25C5206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2AB5F61B" w14:textId="1678B88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21AF30C5" w14:textId="304CEEB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58EEA991" w14:textId="126E8EC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56EBFBC3" w14:textId="3667B61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36264ABF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29E2CD0A" w14:textId="77777777" w:rsidTr="00E1699A">
        <w:trPr>
          <w:trHeight w:val="270"/>
        </w:trPr>
        <w:tc>
          <w:tcPr>
            <w:tcW w:w="144" w:type="pct"/>
            <w:vMerge w:val="restart"/>
            <w:shd w:val="clear" w:color="auto" w:fill="auto"/>
            <w:hideMark/>
          </w:tcPr>
          <w:p w14:paraId="60CC7EA1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2022C0BE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14:paraId="7048F783" w14:textId="2A397F3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556" w:type="pct"/>
            <w:shd w:val="clear" w:color="auto" w:fill="auto"/>
            <w:hideMark/>
          </w:tcPr>
          <w:p w14:paraId="3A4C4929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</w:tcPr>
          <w:p w14:paraId="1B9F8B61" w14:textId="0F3110EE" w:rsidR="00A95F68" w:rsidRPr="000D3396" w:rsidRDefault="00E1699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78,31</w:t>
            </w:r>
          </w:p>
        </w:tc>
        <w:tc>
          <w:tcPr>
            <w:tcW w:w="283" w:type="pct"/>
          </w:tcPr>
          <w:p w14:paraId="754B6019" w14:textId="06D95A3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236" w:type="pct"/>
            <w:shd w:val="clear" w:color="auto" w:fill="auto"/>
          </w:tcPr>
          <w:p w14:paraId="52B2C7C7" w14:textId="192EFAD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2,0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3391A2F5" w14:textId="4C66E0CA" w:rsidR="00A95F68" w:rsidRPr="000D3396" w:rsidRDefault="00E1699A" w:rsidP="001C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95,14</w:t>
            </w:r>
          </w:p>
        </w:tc>
        <w:tc>
          <w:tcPr>
            <w:tcW w:w="336" w:type="pct"/>
            <w:shd w:val="clear" w:color="auto" w:fill="auto"/>
          </w:tcPr>
          <w:p w14:paraId="75254ED1" w14:textId="0A5FACFD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334DA282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460355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</w:tcPr>
          <w:p w14:paraId="39EBE5F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0B063CDD" w14:textId="77777777" w:rsidTr="00E1699A">
        <w:trPr>
          <w:trHeight w:val="516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7CE0BFF6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55313D9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5D13F7F5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621C5DC0" w14:textId="24275BAC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7545703B" w14:textId="2FED3E80" w:rsidR="00A95F68" w:rsidRPr="000D3396" w:rsidRDefault="00E1699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78,31</w:t>
            </w:r>
          </w:p>
        </w:tc>
        <w:tc>
          <w:tcPr>
            <w:tcW w:w="283" w:type="pct"/>
          </w:tcPr>
          <w:p w14:paraId="4922B606" w14:textId="44EBB51D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236" w:type="pct"/>
            <w:shd w:val="clear" w:color="auto" w:fill="auto"/>
          </w:tcPr>
          <w:p w14:paraId="03EF6D57" w14:textId="0143FD6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2,0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731B333B" w14:textId="11B2996D" w:rsidR="00A95F68" w:rsidRPr="000D3396" w:rsidRDefault="00E1699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</w:t>
            </w:r>
            <w:r w:rsidR="001C6071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4</w:t>
            </w:r>
          </w:p>
        </w:tc>
        <w:tc>
          <w:tcPr>
            <w:tcW w:w="336" w:type="pct"/>
            <w:shd w:val="clear" w:color="auto" w:fill="auto"/>
          </w:tcPr>
          <w:p w14:paraId="7589429C" w14:textId="18A216C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2DCD5555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94F5EB1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34F08AB6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54FA1020" w14:textId="77777777" w:rsidTr="00E1699A">
        <w:trPr>
          <w:trHeight w:val="295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959AE79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14:paraId="508716AC" w14:textId="6D297730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697D9F98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136085A1" w14:textId="24D62A4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78F32B2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515EC9A6" w14:textId="30E1498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6" w:type="pct"/>
            <w:vMerge w:val="restart"/>
            <w:shd w:val="clear" w:color="auto" w:fill="auto"/>
            <w:hideMark/>
          </w:tcPr>
          <w:p w14:paraId="23CC7EAC" w14:textId="2F28988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0" w:type="pct"/>
            <w:vMerge w:val="restart"/>
            <w:shd w:val="clear" w:color="auto" w:fill="auto"/>
          </w:tcPr>
          <w:p w14:paraId="6FC471E8" w14:textId="10ED2A6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09811ADF" w14:textId="404AF9A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38F0931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14:paraId="0048788F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7745C230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14:paraId="2C76CD7C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64B5DC32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7AD2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1BCD21AA" w14:textId="77777777" w:rsidTr="00E1699A">
        <w:trPr>
          <w:trHeight w:val="286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1849717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5493CEC1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456FB61A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14:paraId="69A9E42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hideMark/>
          </w:tcPr>
          <w:p w14:paraId="35A37F4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</w:tcPr>
          <w:p w14:paraId="690AFF64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hideMark/>
          </w:tcPr>
          <w:p w14:paraId="5C573E21" w14:textId="3C6AD21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14:paraId="1499B029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14:paraId="0711F369" w14:textId="3CB85FD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shd w:val="clear" w:color="auto" w:fill="auto"/>
          </w:tcPr>
          <w:p w14:paraId="56B3C8FA" w14:textId="0841C5F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</w:tcPr>
          <w:p w14:paraId="4A3203C0" w14:textId="5E53C501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3B581CBC" w14:textId="4EB9AD6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  <w:hideMark/>
          </w:tcPr>
          <w:p w14:paraId="3E53350F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14:paraId="19275558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14:paraId="1501E318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0471C632" w14:textId="0A26BB88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3F620E09" w14:textId="77777777" w:rsidTr="00E1699A">
        <w:trPr>
          <w:trHeight w:val="343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279144C3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  <w:hideMark/>
          </w:tcPr>
          <w:p w14:paraId="0B07A3B1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14:paraId="3F1F6F47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14:paraId="33FCD68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05BFBE4F" w14:textId="4EC74814" w:rsidR="00A95F68" w:rsidRPr="000D3396" w:rsidRDefault="006F01D7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3" w:type="pct"/>
          </w:tcPr>
          <w:p w14:paraId="7382229F" w14:textId="247B17B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6" w:type="pct"/>
            <w:shd w:val="clear" w:color="auto" w:fill="auto"/>
          </w:tcPr>
          <w:p w14:paraId="27F4A36F" w14:textId="63886A6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" w:type="pct"/>
            <w:shd w:val="clear" w:color="auto" w:fill="auto"/>
          </w:tcPr>
          <w:p w14:paraId="7CD0B6BF" w14:textId="4776324F" w:rsidR="00A95F68" w:rsidRPr="000D3396" w:rsidRDefault="006F01D7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486AB08D" w14:textId="0247AF6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4003DD80" w14:textId="131FA13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6F554DE4" w14:textId="3F7761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21ADF47C" w14:textId="069AAEC0" w:rsidR="00A95F68" w:rsidRPr="000D3396" w:rsidRDefault="006F01D7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29890001" w14:textId="1204575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07D200B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1E72BBA9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3295FEF0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5BB9044E" w14:textId="77777777" w:rsidTr="00F33394">
        <w:trPr>
          <w:trHeight w:val="416"/>
        </w:trPr>
        <w:tc>
          <w:tcPr>
            <w:tcW w:w="144" w:type="pct"/>
            <w:vMerge w:val="restart"/>
            <w:shd w:val="clear" w:color="auto" w:fill="auto"/>
          </w:tcPr>
          <w:p w14:paraId="7C85663B" w14:textId="68AA8EA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766" w:type="pct"/>
            <w:vMerge w:val="restart"/>
            <w:shd w:val="clear" w:color="auto" w:fill="auto"/>
          </w:tcPr>
          <w:p w14:paraId="0AA972A8" w14:textId="1A23638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7 –Организация в границах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="00347AB1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снабжения населения</w:t>
            </w:r>
          </w:p>
          <w:p w14:paraId="2098C965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AFCF9C" w14:textId="664ABE48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7BC55F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5F3B74DE" w14:textId="195C81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</w:tcPr>
          <w:p w14:paraId="06FF5E11" w14:textId="7A534049" w:rsidR="00A95F68" w:rsidRPr="000D3396" w:rsidRDefault="00CA22D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573,54</w:t>
            </w:r>
          </w:p>
        </w:tc>
        <w:tc>
          <w:tcPr>
            <w:tcW w:w="283" w:type="pct"/>
          </w:tcPr>
          <w:p w14:paraId="0DC8577E" w14:textId="2198C37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558B4F4B" w14:textId="3172475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41,9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5C6DC85C" w14:textId="44BB450D" w:rsidR="00A95F68" w:rsidRPr="000D3396" w:rsidRDefault="00CA22D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1,64</w:t>
            </w:r>
          </w:p>
        </w:tc>
        <w:tc>
          <w:tcPr>
            <w:tcW w:w="336" w:type="pct"/>
            <w:shd w:val="clear" w:color="auto" w:fill="auto"/>
          </w:tcPr>
          <w:p w14:paraId="7AAC62A3" w14:textId="7BCFA09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4250F2AA" w14:textId="1C0DD44E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67A2984" w14:textId="0BEF34E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07978AEB" w14:textId="64344CB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2842B14B" w14:textId="77777777" w:rsidTr="00E1699A">
        <w:trPr>
          <w:trHeight w:val="925"/>
        </w:trPr>
        <w:tc>
          <w:tcPr>
            <w:tcW w:w="144" w:type="pct"/>
            <w:vMerge/>
            <w:shd w:val="clear" w:color="auto" w:fill="auto"/>
            <w:vAlign w:val="center"/>
          </w:tcPr>
          <w:p w14:paraId="484D3614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5520724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58CE20C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14:paraId="76CB8711" w14:textId="2A7AB679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79099A26" w14:textId="03B699E0" w:rsidR="00A95F68" w:rsidRPr="000D3396" w:rsidRDefault="00CA22D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573,54</w:t>
            </w:r>
          </w:p>
        </w:tc>
        <w:tc>
          <w:tcPr>
            <w:tcW w:w="283" w:type="pct"/>
          </w:tcPr>
          <w:p w14:paraId="006B9121" w14:textId="46DFD94A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shd w:val="clear" w:color="auto" w:fill="auto"/>
          </w:tcPr>
          <w:p w14:paraId="72E246D0" w14:textId="5EA222D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41,9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6DC38B60" w14:textId="00107CFC" w:rsidR="00A95F68" w:rsidRPr="000D3396" w:rsidRDefault="00CA22DA" w:rsidP="00F3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31,64</w:t>
            </w:r>
          </w:p>
        </w:tc>
        <w:tc>
          <w:tcPr>
            <w:tcW w:w="336" w:type="pct"/>
            <w:shd w:val="clear" w:color="auto" w:fill="auto"/>
          </w:tcPr>
          <w:p w14:paraId="01C6DEC9" w14:textId="1D70B5A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</w:tcPr>
          <w:p w14:paraId="455D70B4" w14:textId="49FE53F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CB97F43" w14:textId="0ADF9C4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6353FDF6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017DA76F" w14:textId="77777777" w:rsidTr="00E1699A">
        <w:trPr>
          <w:trHeight w:val="278"/>
        </w:trPr>
        <w:tc>
          <w:tcPr>
            <w:tcW w:w="144" w:type="pct"/>
            <w:vMerge/>
            <w:shd w:val="clear" w:color="auto" w:fill="auto"/>
            <w:vAlign w:val="center"/>
          </w:tcPr>
          <w:p w14:paraId="4146826A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 w:val="restart"/>
            <w:shd w:val="clear" w:color="auto" w:fill="auto"/>
          </w:tcPr>
          <w:p w14:paraId="4905EE67" w14:textId="03C024A8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0397D3B7" w14:textId="41C09A7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14:paraId="72A1D557" w14:textId="14F3633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45825DD8" w14:textId="25510EDB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" w:type="pct"/>
            <w:vMerge w:val="restart"/>
          </w:tcPr>
          <w:p w14:paraId="35570F65" w14:textId="3E8A01F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6" w:type="pct"/>
            <w:vMerge w:val="restart"/>
            <w:shd w:val="clear" w:color="auto" w:fill="auto"/>
          </w:tcPr>
          <w:p w14:paraId="67F66D0E" w14:textId="2458372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0" w:type="pct"/>
            <w:vMerge w:val="restart"/>
            <w:shd w:val="clear" w:color="auto" w:fill="auto"/>
          </w:tcPr>
          <w:p w14:paraId="50DA39F6" w14:textId="65219A8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5998796C" w14:textId="6A04FA9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73C2AA58" w14:textId="1DADD93F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0E0DE044" w14:textId="2599D09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45615291" w14:textId="3DC416A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41A9518D" w14:textId="6A254F24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17AA7600" w14:textId="345A153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A95F68" w:rsidRPr="000D3396" w14:paraId="3D110F8E" w14:textId="77777777" w:rsidTr="00E1699A">
        <w:trPr>
          <w:trHeight w:val="277"/>
        </w:trPr>
        <w:tc>
          <w:tcPr>
            <w:tcW w:w="144" w:type="pct"/>
            <w:vMerge/>
            <w:shd w:val="clear" w:color="auto" w:fill="auto"/>
            <w:vAlign w:val="center"/>
          </w:tcPr>
          <w:p w14:paraId="3AC896A1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3C4769D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1AB53926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355E35EE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7A47BE1B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</w:tcPr>
          <w:p w14:paraId="2D54F910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14:paraId="2FE399F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14:paraId="4996EA61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14:paraId="184181E4" w14:textId="1B77C94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7" w:type="pct"/>
            <w:shd w:val="clear" w:color="auto" w:fill="auto"/>
          </w:tcPr>
          <w:p w14:paraId="2420B456" w14:textId="5D7062B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41" w:type="pct"/>
            <w:shd w:val="clear" w:color="auto" w:fill="auto"/>
          </w:tcPr>
          <w:p w14:paraId="15B31D0A" w14:textId="3B881375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7" w:type="pct"/>
            <w:shd w:val="clear" w:color="auto" w:fill="auto"/>
          </w:tcPr>
          <w:p w14:paraId="3DAA6DEB" w14:textId="6E5F532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6" w:type="pct"/>
            <w:vMerge/>
            <w:shd w:val="clear" w:color="auto" w:fill="auto"/>
          </w:tcPr>
          <w:p w14:paraId="4E47B2AD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2F9E7CAD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6E21CCEA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21BF259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46A6D215" w14:textId="77777777" w:rsidTr="00E1699A">
        <w:trPr>
          <w:trHeight w:val="275"/>
        </w:trPr>
        <w:tc>
          <w:tcPr>
            <w:tcW w:w="144" w:type="pct"/>
            <w:vMerge/>
            <w:shd w:val="clear" w:color="auto" w:fill="auto"/>
            <w:vAlign w:val="center"/>
          </w:tcPr>
          <w:p w14:paraId="2D44209F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14:paraId="29A43B05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1C78FEB1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68CF97E7" w14:textId="7777777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7F035D51" w14:textId="02BE0BC5" w:rsidR="00A95F68" w:rsidRPr="000D3396" w:rsidRDefault="00C814F5" w:rsidP="00E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</w:tcPr>
          <w:p w14:paraId="3F1FFBEA" w14:textId="385925D8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491013DA" w14:textId="57D4F6DD" w:rsidR="00A95F68" w:rsidRPr="000D3396" w:rsidRDefault="006F2ADD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14:paraId="1BAFDD98" w14:textId="56C3D44C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6ECF3CF" w14:textId="5A57895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7B52565D" w14:textId="6B3C1BE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" w:type="pct"/>
            <w:shd w:val="clear" w:color="auto" w:fill="auto"/>
          </w:tcPr>
          <w:p w14:paraId="20C82BE4" w14:textId="7C0661B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08D675DB" w14:textId="1BDEFDA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14:paraId="2673F600" w14:textId="7EEC792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14:paraId="49B1349E" w14:textId="50EFCFE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2E3C6A57" w14:textId="1B071CB2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5EC8566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0F03ECD6" w14:textId="77777777" w:rsidTr="00E1699A">
        <w:trPr>
          <w:trHeight w:val="166"/>
        </w:trPr>
        <w:tc>
          <w:tcPr>
            <w:tcW w:w="1282" w:type="pct"/>
            <w:gridSpan w:val="3"/>
            <w:vMerge w:val="restart"/>
            <w:shd w:val="clear" w:color="auto" w:fill="auto"/>
            <w:vAlign w:val="center"/>
            <w:hideMark/>
          </w:tcPr>
          <w:p w14:paraId="2FC148BC" w14:textId="3D96203E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556" w:type="pct"/>
            <w:shd w:val="clear" w:color="auto" w:fill="auto"/>
            <w:hideMark/>
          </w:tcPr>
          <w:p w14:paraId="09FE0403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2510297E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78148E67" w14:textId="3F8A8C1F" w:rsidR="00A95F68" w:rsidRPr="000D3396" w:rsidRDefault="00CA22DA" w:rsidP="00ED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12 193,18</w:t>
            </w:r>
          </w:p>
        </w:tc>
        <w:tc>
          <w:tcPr>
            <w:tcW w:w="283" w:type="pct"/>
          </w:tcPr>
          <w:p w14:paraId="0DC43597" w14:textId="7A665F7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207,20</w:t>
            </w:r>
          </w:p>
        </w:tc>
        <w:tc>
          <w:tcPr>
            <w:tcW w:w="236" w:type="pct"/>
            <w:shd w:val="clear" w:color="auto" w:fill="auto"/>
          </w:tcPr>
          <w:p w14:paraId="47A7F822" w14:textId="1225D4B3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6808C543" w14:textId="283935D4" w:rsidR="00A95F68" w:rsidRPr="000D3396" w:rsidRDefault="00CA22D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 424,48</w:t>
            </w:r>
          </w:p>
        </w:tc>
        <w:tc>
          <w:tcPr>
            <w:tcW w:w="336" w:type="pct"/>
            <w:shd w:val="clear" w:color="auto" w:fill="auto"/>
          </w:tcPr>
          <w:p w14:paraId="33849519" w14:textId="0B58C455" w:rsidR="00A95F68" w:rsidRPr="000D3396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 949,</w:t>
            </w:r>
            <w:r w:rsidR="00733770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24" w:type="pct"/>
            <w:shd w:val="clear" w:color="auto" w:fill="auto"/>
          </w:tcPr>
          <w:p w14:paraId="0058C04B" w14:textId="43A02E3A" w:rsidR="00A95F68" w:rsidRPr="000D3396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 348,</w:t>
            </w:r>
            <w:r w:rsidR="00974AA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22AA5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14:paraId="67D5B969" w14:textId="15241FC5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14:paraId="0D36EBE2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F68" w:rsidRPr="000D3396" w14:paraId="527FF2E1" w14:textId="77777777" w:rsidTr="00E1699A">
        <w:trPr>
          <w:trHeight w:val="450"/>
        </w:trPr>
        <w:tc>
          <w:tcPr>
            <w:tcW w:w="1282" w:type="pct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6135068B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</w:tcPr>
          <w:p w14:paraId="4A48E45A" w14:textId="45229E00" w:rsidR="00A95F68" w:rsidRPr="000D3396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</w:t>
            </w:r>
            <w:r w:rsidR="00C629E6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629E6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3</w:t>
            </w:r>
          </w:p>
        </w:tc>
        <w:tc>
          <w:tcPr>
            <w:tcW w:w="283" w:type="pct"/>
          </w:tcPr>
          <w:p w14:paraId="6DAC2BFC" w14:textId="2DF329F0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36" w:type="pct"/>
            <w:shd w:val="clear" w:color="auto" w:fill="auto"/>
          </w:tcPr>
          <w:p w14:paraId="696D3313" w14:textId="66F24AE6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39843EFA" w14:textId="18C9317D" w:rsidR="00A95F68" w:rsidRPr="000D3396" w:rsidRDefault="00EF73E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168,41</w:t>
            </w:r>
          </w:p>
        </w:tc>
        <w:tc>
          <w:tcPr>
            <w:tcW w:w="336" w:type="pct"/>
            <w:shd w:val="clear" w:color="auto" w:fill="auto"/>
          </w:tcPr>
          <w:p w14:paraId="2170CF65" w14:textId="61F2AC63" w:rsidR="00A95F68" w:rsidRPr="000D3396" w:rsidRDefault="002D2C15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 956,</w:t>
            </w:r>
            <w:r w:rsidR="00733770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4" w:type="pct"/>
            <w:shd w:val="clear" w:color="auto" w:fill="auto"/>
          </w:tcPr>
          <w:p w14:paraId="7FD10F9B" w14:textId="18A3DC5A" w:rsidR="00A95F68" w:rsidRPr="000D3396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 766,97</w:t>
            </w:r>
          </w:p>
        </w:tc>
        <w:tc>
          <w:tcPr>
            <w:tcW w:w="283" w:type="pct"/>
            <w:shd w:val="clear" w:color="auto" w:fill="auto"/>
          </w:tcPr>
          <w:p w14:paraId="1250BD2D" w14:textId="5BE4F48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3E76113C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5F68" w:rsidRPr="000D3396" w14:paraId="1E3FDFB8" w14:textId="77777777" w:rsidTr="00E1699A">
        <w:trPr>
          <w:trHeight w:val="575"/>
        </w:trPr>
        <w:tc>
          <w:tcPr>
            <w:tcW w:w="1282" w:type="pct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2D317FC5" w14:textId="475207BA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8" w:type="pct"/>
            <w:shd w:val="clear" w:color="auto" w:fill="auto"/>
          </w:tcPr>
          <w:p w14:paraId="5EFF6ABA" w14:textId="207B3231" w:rsidR="00A95F68" w:rsidRPr="000D3396" w:rsidRDefault="00CA22D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 833,15</w:t>
            </w:r>
          </w:p>
        </w:tc>
        <w:tc>
          <w:tcPr>
            <w:tcW w:w="283" w:type="pct"/>
          </w:tcPr>
          <w:p w14:paraId="4F4BB605" w14:textId="2BCF981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9,05</w:t>
            </w:r>
          </w:p>
        </w:tc>
        <w:tc>
          <w:tcPr>
            <w:tcW w:w="236" w:type="pct"/>
            <w:shd w:val="clear" w:color="auto" w:fill="auto"/>
          </w:tcPr>
          <w:p w14:paraId="07AE4A53" w14:textId="693CA957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63,94</w:t>
            </w:r>
          </w:p>
        </w:tc>
        <w:tc>
          <w:tcPr>
            <w:tcW w:w="943" w:type="pct"/>
            <w:gridSpan w:val="5"/>
            <w:shd w:val="clear" w:color="auto" w:fill="auto"/>
          </w:tcPr>
          <w:p w14:paraId="1891078F" w14:textId="73F0AEEB" w:rsidR="00A95F68" w:rsidRPr="000D3396" w:rsidRDefault="00CA22DA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56,07</w:t>
            </w:r>
          </w:p>
        </w:tc>
        <w:tc>
          <w:tcPr>
            <w:tcW w:w="336" w:type="pct"/>
            <w:shd w:val="clear" w:color="auto" w:fill="auto"/>
          </w:tcPr>
          <w:p w14:paraId="0EDBC501" w14:textId="5B1B958D" w:rsidR="00A95F68" w:rsidRPr="000D3396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992,9</w:t>
            </w:r>
            <w:r w:rsidR="00974AA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14:paraId="202178DA" w14:textId="51E8546D" w:rsidR="00A95F68" w:rsidRPr="000D3396" w:rsidRDefault="00BF5F40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 581,1</w:t>
            </w:r>
            <w:r w:rsidR="00D22AA5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14:paraId="3F261398" w14:textId="4666EF39" w:rsidR="00A95F68" w:rsidRPr="000D3396" w:rsidRDefault="00A95F68" w:rsidP="00A9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32CA843D" w14:textId="77777777" w:rsidR="00A95F68" w:rsidRPr="000D3396" w:rsidRDefault="00A95F68" w:rsidP="00A9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BF91C8" w14:textId="2CC85A13" w:rsidR="00B85082" w:rsidRPr="000D3396" w:rsidRDefault="00B85082" w:rsidP="00B85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мероприятие 02.01 ‒ 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и реконструкция объектов водоснабжения муниципальной собственности</w:t>
      </w:r>
      <w:r w:rsidRPr="000D3396">
        <w:rPr>
          <w:rFonts w:ascii="Times New Roman" w:hAnsi="Times New Roman" w:cs="Times New Roman"/>
          <w:b/>
          <w:sz w:val="24"/>
          <w:szCs w:val="24"/>
        </w:rPr>
        <w:t>» подпрограммы I «Чистая вода»</w:t>
      </w:r>
    </w:p>
    <w:p w14:paraId="1D344FD7" w14:textId="77777777" w:rsidR="001C41B6" w:rsidRPr="000D3396" w:rsidRDefault="001C41B6" w:rsidP="00B85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669"/>
        <w:gridCol w:w="1280"/>
        <w:gridCol w:w="1274"/>
        <w:gridCol w:w="992"/>
        <w:gridCol w:w="1056"/>
        <w:gridCol w:w="1641"/>
        <w:gridCol w:w="995"/>
        <w:gridCol w:w="570"/>
        <w:gridCol w:w="710"/>
        <w:gridCol w:w="1135"/>
        <w:gridCol w:w="1135"/>
        <w:gridCol w:w="1135"/>
        <w:gridCol w:w="1123"/>
      </w:tblGrid>
      <w:tr w:rsidR="00C50ABD" w:rsidRPr="000D3396" w14:paraId="3FC72604" w14:textId="77777777" w:rsidTr="001C41B6">
        <w:trPr>
          <w:trHeight w:val="619"/>
        </w:trPr>
        <w:tc>
          <w:tcPr>
            <w:tcW w:w="150" w:type="pct"/>
            <w:vMerge w:val="restart"/>
            <w:vAlign w:val="center"/>
          </w:tcPr>
          <w:p w14:paraId="4D485982" w14:textId="77777777" w:rsidR="00B85082" w:rsidRPr="000D3396" w:rsidRDefault="00B85082" w:rsidP="001C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0" w:type="pct"/>
            <w:vMerge w:val="restart"/>
            <w:vAlign w:val="center"/>
          </w:tcPr>
          <w:p w14:paraId="6B9E9E60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22" w:type="pct"/>
            <w:vMerge w:val="restart"/>
            <w:vAlign w:val="center"/>
          </w:tcPr>
          <w:p w14:paraId="3F2EB406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420" w:type="pct"/>
            <w:vMerge w:val="restart"/>
            <w:vAlign w:val="center"/>
          </w:tcPr>
          <w:p w14:paraId="7DBD1A6D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27" w:type="pct"/>
            <w:vMerge w:val="restart"/>
            <w:vAlign w:val="center"/>
          </w:tcPr>
          <w:p w14:paraId="5AABB60A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48" w:type="pct"/>
            <w:vMerge w:val="restart"/>
            <w:vAlign w:val="center"/>
          </w:tcPr>
          <w:p w14:paraId="087393F3" w14:textId="0105CD07" w:rsidR="00B85082" w:rsidRPr="000D3396" w:rsidRDefault="005F17A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RANGE!P1123" w:history="1">
              <w:r w:rsidR="00B85082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CF7862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B85082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541" w:type="pct"/>
            <w:vMerge w:val="restart"/>
            <w:vAlign w:val="center"/>
          </w:tcPr>
          <w:p w14:paraId="54FF7D7C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42" w:type="pct"/>
            <w:gridSpan w:val="7"/>
            <w:shd w:val="clear" w:color="auto" w:fill="FFFFFF"/>
            <w:vAlign w:val="center"/>
          </w:tcPr>
          <w:p w14:paraId="687DDE54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ED694A" w:rsidRPr="000D3396" w14:paraId="3F82B4C5" w14:textId="77777777" w:rsidTr="001C41B6">
        <w:trPr>
          <w:trHeight w:val="797"/>
        </w:trPr>
        <w:tc>
          <w:tcPr>
            <w:tcW w:w="150" w:type="pct"/>
            <w:vMerge/>
            <w:vAlign w:val="center"/>
          </w:tcPr>
          <w:p w14:paraId="560A37B3" w14:textId="77777777" w:rsidR="00B85082" w:rsidRPr="000D3396" w:rsidRDefault="00B85082" w:rsidP="001C41B6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107BC78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14:paraId="00D63DC3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60C001D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056D1AB4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5A612E1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0F2F1104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14:paraId="1BAC80AD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43D1257E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99838E7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6FCBBF7F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767E5336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674B23FE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370" w:type="pct"/>
            <w:shd w:val="clear" w:color="auto" w:fill="FFFFFF"/>
            <w:vAlign w:val="center"/>
          </w:tcPr>
          <w:p w14:paraId="48B0BE56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ED694A" w:rsidRPr="000D3396" w14:paraId="68ED317D" w14:textId="77777777" w:rsidTr="001C41B6">
        <w:trPr>
          <w:trHeight w:val="309"/>
        </w:trPr>
        <w:tc>
          <w:tcPr>
            <w:tcW w:w="150" w:type="pct"/>
            <w:vAlign w:val="center"/>
          </w:tcPr>
          <w:p w14:paraId="145DC701" w14:textId="77777777" w:rsidR="00B85082" w:rsidRPr="000D3396" w:rsidRDefault="00B85082" w:rsidP="001C41B6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" w:type="pct"/>
            <w:vAlign w:val="center"/>
          </w:tcPr>
          <w:p w14:paraId="6CA8383E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pct"/>
            <w:vAlign w:val="center"/>
          </w:tcPr>
          <w:p w14:paraId="0C829C49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" w:type="pct"/>
            <w:vAlign w:val="center"/>
          </w:tcPr>
          <w:p w14:paraId="09B25671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7" w:type="pct"/>
            <w:vAlign w:val="center"/>
          </w:tcPr>
          <w:p w14:paraId="19AAF030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vAlign w:val="center"/>
          </w:tcPr>
          <w:p w14:paraId="4DCD31AF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1" w:type="pct"/>
            <w:vAlign w:val="center"/>
          </w:tcPr>
          <w:p w14:paraId="53F7F505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6A7F909D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ADBC209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BAF956F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A0485B6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A8A6E68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4" w:type="pct"/>
            <w:shd w:val="clear" w:color="auto" w:fill="FFFFFF"/>
          </w:tcPr>
          <w:p w14:paraId="0BBA7D14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0" w:type="pct"/>
            <w:shd w:val="clear" w:color="auto" w:fill="FFFFFF"/>
          </w:tcPr>
          <w:p w14:paraId="0C5D0DF5" w14:textId="77777777" w:rsidR="00B85082" w:rsidRPr="000D3396" w:rsidRDefault="00B8508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D694A" w:rsidRPr="000D3396" w14:paraId="29B61B47" w14:textId="2EDC40EE" w:rsidTr="001C41B6">
        <w:trPr>
          <w:trHeight w:val="219"/>
        </w:trPr>
        <w:tc>
          <w:tcPr>
            <w:tcW w:w="150" w:type="pct"/>
            <w:vMerge w:val="restart"/>
            <w:vAlign w:val="center"/>
          </w:tcPr>
          <w:p w14:paraId="6E907F2B" w14:textId="77777777" w:rsidR="00ED694A" w:rsidRPr="000D3396" w:rsidRDefault="00ED694A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386B9101" w14:textId="57F2DE05" w:rsidR="00ED694A" w:rsidRPr="000D3396" w:rsidRDefault="00ED694A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Старая Руза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11A69AEC" w14:textId="0B3ED726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3F92151E" w14:textId="322B7298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62410161" w14:textId="022DCEC5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4 976,50</w:t>
            </w:r>
          </w:p>
        </w:tc>
        <w:tc>
          <w:tcPr>
            <w:tcW w:w="348" w:type="pct"/>
            <w:vMerge w:val="restart"/>
            <w:vAlign w:val="center"/>
          </w:tcPr>
          <w:p w14:paraId="72DECC23" w14:textId="4E8243E9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684A5C1D" w14:textId="77777777" w:rsidR="00ED694A" w:rsidRPr="000D3396" w:rsidRDefault="00ED694A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7BCB90D" w14:textId="416A4F67" w:rsidR="00ED694A" w:rsidRPr="000D3396" w:rsidRDefault="00E45586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4 976,50</w:t>
            </w:r>
          </w:p>
        </w:tc>
        <w:tc>
          <w:tcPr>
            <w:tcW w:w="188" w:type="pct"/>
            <w:shd w:val="clear" w:color="auto" w:fill="FFFFFF"/>
          </w:tcPr>
          <w:p w14:paraId="6E13EC81" w14:textId="2788E9CC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D650754" w14:textId="4A7E01E3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7D6DBBB" w14:textId="5F1B45F1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8B89A4F" w14:textId="0C639237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7 488,25</w:t>
            </w:r>
          </w:p>
        </w:tc>
        <w:tc>
          <w:tcPr>
            <w:tcW w:w="374" w:type="pct"/>
            <w:shd w:val="clear" w:color="auto" w:fill="FFFFFF"/>
          </w:tcPr>
          <w:p w14:paraId="2D048877" w14:textId="249DB30F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7 488,25</w:t>
            </w:r>
          </w:p>
        </w:tc>
        <w:tc>
          <w:tcPr>
            <w:tcW w:w="370" w:type="pct"/>
            <w:shd w:val="clear" w:color="auto" w:fill="FFFFFF"/>
          </w:tcPr>
          <w:p w14:paraId="21F406D0" w14:textId="562B07E2" w:rsidR="00ED694A" w:rsidRPr="000D3396" w:rsidRDefault="00ED694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163AA0B7" w14:textId="77777777" w:rsidTr="001C41B6">
        <w:trPr>
          <w:trHeight w:val="340"/>
        </w:trPr>
        <w:tc>
          <w:tcPr>
            <w:tcW w:w="150" w:type="pct"/>
            <w:vMerge/>
            <w:vAlign w:val="center"/>
          </w:tcPr>
          <w:p w14:paraId="4A4131BC" w14:textId="77777777" w:rsidR="001647FA" w:rsidRPr="000D3396" w:rsidRDefault="001647FA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21DC2F4" w14:textId="77777777" w:rsidR="001647FA" w:rsidRPr="000D3396" w:rsidRDefault="001647FA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ACCD353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ED3D1F8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F2B077C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0CB0B92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4887AC9E" w14:textId="77777777" w:rsidR="001647FA" w:rsidRPr="000D3396" w:rsidRDefault="001647FA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17F5F54E" w14:textId="334B8AB8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4 165,74</w:t>
            </w:r>
          </w:p>
        </w:tc>
        <w:tc>
          <w:tcPr>
            <w:tcW w:w="188" w:type="pct"/>
            <w:shd w:val="clear" w:color="auto" w:fill="FFFFFF"/>
          </w:tcPr>
          <w:p w14:paraId="51D064E3" w14:textId="30D0A665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2BB311B" w14:textId="4DA898BC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257AE14" w14:textId="0969E63C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8BE03DE" w14:textId="35232B9F" w:rsidR="001647FA" w:rsidRPr="000D3396" w:rsidRDefault="002F72A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7 082,87</w:t>
            </w:r>
          </w:p>
        </w:tc>
        <w:tc>
          <w:tcPr>
            <w:tcW w:w="374" w:type="pct"/>
            <w:shd w:val="clear" w:color="auto" w:fill="FFFFFF"/>
          </w:tcPr>
          <w:p w14:paraId="4CA723E1" w14:textId="13CA4B5F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7 082,87</w:t>
            </w:r>
          </w:p>
        </w:tc>
        <w:tc>
          <w:tcPr>
            <w:tcW w:w="370" w:type="pct"/>
            <w:shd w:val="clear" w:color="auto" w:fill="FFFFFF"/>
          </w:tcPr>
          <w:p w14:paraId="43184C79" w14:textId="76ABC30F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3846568" w14:textId="77777777" w:rsidTr="001C41B6">
        <w:trPr>
          <w:trHeight w:val="571"/>
        </w:trPr>
        <w:tc>
          <w:tcPr>
            <w:tcW w:w="150" w:type="pct"/>
            <w:vMerge/>
            <w:vAlign w:val="center"/>
          </w:tcPr>
          <w:p w14:paraId="62344F64" w14:textId="77777777" w:rsidR="001647FA" w:rsidRPr="000D3396" w:rsidRDefault="001647FA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BD6910A" w14:textId="77777777" w:rsidR="001647FA" w:rsidRPr="000D3396" w:rsidRDefault="001647FA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186DAB7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D816D27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194566BC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682EDA0" w14:textId="77777777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37E2D6DC" w14:textId="4BD662FB" w:rsidR="001647FA" w:rsidRPr="000D3396" w:rsidRDefault="001647FA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459978E" w14:textId="5347111F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 810,76</w:t>
            </w:r>
          </w:p>
        </w:tc>
        <w:tc>
          <w:tcPr>
            <w:tcW w:w="188" w:type="pct"/>
            <w:shd w:val="clear" w:color="auto" w:fill="FFFFFF"/>
          </w:tcPr>
          <w:p w14:paraId="4C17F010" w14:textId="0A8D07E0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D61689C" w14:textId="5F73D339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CF6F77F" w14:textId="797B0A0B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981A046" w14:textId="677F3899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405,38</w:t>
            </w:r>
          </w:p>
        </w:tc>
        <w:tc>
          <w:tcPr>
            <w:tcW w:w="374" w:type="pct"/>
            <w:shd w:val="clear" w:color="auto" w:fill="FFFFFF"/>
          </w:tcPr>
          <w:p w14:paraId="1CEE6ECE" w14:textId="3F23CDB3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866A3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05,38</w:t>
            </w:r>
          </w:p>
        </w:tc>
        <w:tc>
          <w:tcPr>
            <w:tcW w:w="370" w:type="pct"/>
            <w:shd w:val="clear" w:color="auto" w:fill="FFFFFF"/>
          </w:tcPr>
          <w:p w14:paraId="021D925B" w14:textId="3666FF93" w:rsidR="001647FA" w:rsidRPr="000D3396" w:rsidRDefault="001647FA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35E18CC0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5EF176A7" w14:textId="77777777" w:rsidR="00B507D9" w:rsidRPr="000D3396" w:rsidRDefault="00B507D9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7061BBE2" w14:textId="40D922A9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о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7071B76C" w14:textId="057B713E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5596A0D8" w14:textId="39D0339D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0EA56CFE" w14:textId="4B3C3731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7B52FCAC" w14:textId="79E9D6C0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39B45FBA" w14:textId="021E7D15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B6BAC39" w14:textId="782D01F6" w:rsidR="00B507D9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3CBAAE6B" w14:textId="58B453C2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0C2230C" w14:textId="18FE1E68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2C77DF2" w14:textId="67E148F5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A3766B0" w14:textId="52D52CC8" w:rsidR="00B507D9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4" w:type="pct"/>
            <w:shd w:val="clear" w:color="auto" w:fill="FFFFFF"/>
          </w:tcPr>
          <w:p w14:paraId="0A6B2324" w14:textId="3724FF4F" w:rsidR="00B507D9" w:rsidRPr="000D3396" w:rsidRDefault="00B91530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</w:t>
            </w:r>
            <w:r w:rsidR="00F83E8E" w:rsidRPr="000D3396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42FE6E7D" w14:textId="0665CEA4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DE459EB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2D156C0E" w14:textId="77777777" w:rsidR="00B507D9" w:rsidRPr="000D3396" w:rsidRDefault="00B507D9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9DF2556" w14:textId="77777777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0A81C52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C536BF3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761345A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72229E6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54AE4827" w14:textId="66B14300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0F1F17B1" w14:textId="0BC92B99" w:rsidR="00B507D9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09</w:t>
            </w:r>
          </w:p>
        </w:tc>
        <w:tc>
          <w:tcPr>
            <w:tcW w:w="188" w:type="pct"/>
            <w:shd w:val="clear" w:color="auto" w:fill="FFFFFF"/>
          </w:tcPr>
          <w:p w14:paraId="36DC8B56" w14:textId="48B8BC4A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5DA3843" w14:textId="721C4230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FAD29E5" w14:textId="41242D70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12D21F1" w14:textId="1BAACA5D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</w:t>
            </w:r>
            <w:r w:rsidR="00F83E8E" w:rsidRPr="000D3396">
              <w:rPr>
                <w:rFonts w:ascii="Times New Roman" w:hAnsi="Times New Roman" w:cs="Times New Roman"/>
                <w:sz w:val="16"/>
                <w:szCs w:val="16"/>
              </w:rPr>
              <w:t>21,05</w:t>
            </w:r>
          </w:p>
        </w:tc>
        <w:tc>
          <w:tcPr>
            <w:tcW w:w="374" w:type="pct"/>
            <w:shd w:val="clear" w:color="auto" w:fill="FFFFFF"/>
          </w:tcPr>
          <w:p w14:paraId="0B7BD5AC" w14:textId="75C25B73" w:rsidR="00B507D9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CC5F6C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6C09C556" w14:textId="0AB514F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836212D" w14:textId="77777777" w:rsidTr="001C41B6">
        <w:trPr>
          <w:trHeight w:val="759"/>
        </w:trPr>
        <w:tc>
          <w:tcPr>
            <w:tcW w:w="150" w:type="pct"/>
            <w:vMerge/>
            <w:vAlign w:val="center"/>
          </w:tcPr>
          <w:p w14:paraId="4C5A78F1" w14:textId="77777777" w:rsidR="00B507D9" w:rsidRPr="000D3396" w:rsidRDefault="00B507D9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5DE96F5" w14:textId="77777777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75213F1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2D3BD58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013CD08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2AD93AE" w14:textId="77777777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68076A00" w14:textId="6977C7D3" w:rsidR="00B507D9" w:rsidRPr="000D3396" w:rsidRDefault="00B507D9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591FA88" w14:textId="3485E2CA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8" w:type="pct"/>
            <w:shd w:val="clear" w:color="auto" w:fill="FFFFFF"/>
          </w:tcPr>
          <w:p w14:paraId="1C44F80B" w14:textId="23F00139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CEC8029" w14:textId="496BB1E3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7FD6748" w14:textId="4394248F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F700C73" w14:textId="7F889494" w:rsidR="00B507D9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2</w:t>
            </w:r>
            <w:r w:rsidR="00B507D9" w:rsidRPr="000D3396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589A62B4" w14:textId="53670610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70" w:type="pct"/>
            <w:shd w:val="clear" w:color="auto" w:fill="FFFFFF"/>
          </w:tcPr>
          <w:p w14:paraId="372CAEAE" w14:textId="5FF201B9" w:rsidR="00B507D9" w:rsidRPr="000D3396" w:rsidRDefault="00B507D9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382176F2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0A4A2EA3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6A005EED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вражье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5AEBD929" w14:textId="3998544D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24F6F1B5" w14:textId="78FD1DC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30A3713D" w14:textId="30DF0F6D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093C0BC1" w14:textId="0C9791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5F9B8F61" w14:textId="65319A41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6DD852C7" w14:textId="4CBAB504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5AC6BB3E" w14:textId="4415AE56" w:rsidR="00C50ABD" w:rsidRPr="000D3396" w:rsidRDefault="00B91530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150A1A8F" w14:textId="760A7E7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FA99C0B" w14:textId="5F05677A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8D41F65" w14:textId="09DD6D99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2CC557E2" w14:textId="5B263BE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29C94C0D" w14:textId="28A016CF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91530" w:rsidRPr="000D3396">
              <w:rPr>
                <w:rFonts w:ascii="Times New Roman" w:hAnsi="Times New Roman" w:cs="Times New Roman"/>
                <w:sz w:val="16"/>
                <w:szCs w:val="16"/>
              </w:rPr>
              <w:t> 498,36</w:t>
            </w:r>
          </w:p>
        </w:tc>
        <w:tc>
          <w:tcPr>
            <w:tcW w:w="370" w:type="pct"/>
            <w:shd w:val="clear" w:color="auto" w:fill="FFFFFF"/>
          </w:tcPr>
          <w:p w14:paraId="0DF2D6A7" w14:textId="28F6A3E0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AD02CB7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4E5BACD9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E02ED7B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15D49B2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2E10C7A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EA883DA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1D732BD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57C24FE8" w14:textId="31BF45FA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635D3C6F" w14:textId="22602720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4 526,29</w:t>
            </w:r>
          </w:p>
        </w:tc>
        <w:tc>
          <w:tcPr>
            <w:tcW w:w="188" w:type="pct"/>
            <w:shd w:val="clear" w:color="auto" w:fill="FFFFFF"/>
          </w:tcPr>
          <w:p w14:paraId="0AE46A8F" w14:textId="0BA38FC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7D8A991" w14:textId="6D5FA1FD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DEE13AA" w14:textId="683B5072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 452,63</w:t>
            </w:r>
          </w:p>
        </w:tc>
        <w:tc>
          <w:tcPr>
            <w:tcW w:w="374" w:type="pct"/>
            <w:shd w:val="clear" w:color="auto" w:fill="FFFFFF"/>
          </w:tcPr>
          <w:p w14:paraId="4175417E" w14:textId="34B58808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4A5E455B" w14:textId="187320EE" w:rsidR="00C50ABD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7 263,1</w:t>
            </w:r>
            <w:r w:rsidR="00CC5F6C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782F54AB" w14:textId="18F992E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023F9DB9" w14:textId="77777777" w:rsidTr="001C41B6">
        <w:trPr>
          <w:trHeight w:val="819"/>
        </w:trPr>
        <w:tc>
          <w:tcPr>
            <w:tcW w:w="150" w:type="pct"/>
            <w:vMerge/>
            <w:vAlign w:val="center"/>
          </w:tcPr>
          <w:p w14:paraId="2F50476A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35D08CAB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1CB149D3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869E4FD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182A6BB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3C43588F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7EA92CE7" w14:textId="4CB3EBED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0A25370C" w14:textId="64718582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47</w:t>
            </w:r>
            <w:r w:rsidR="00B9153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43</w:t>
            </w:r>
          </w:p>
        </w:tc>
        <w:tc>
          <w:tcPr>
            <w:tcW w:w="188" w:type="pct"/>
            <w:shd w:val="clear" w:color="auto" w:fill="FFFFFF"/>
          </w:tcPr>
          <w:p w14:paraId="50BD8FE4" w14:textId="1CCF7D4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345F114" w14:textId="08D64B9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D3E382C" w14:textId="29782C6A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647,04</w:t>
            </w:r>
          </w:p>
        </w:tc>
        <w:tc>
          <w:tcPr>
            <w:tcW w:w="374" w:type="pct"/>
            <w:shd w:val="clear" w:color="auto" w:fill="FFFFFF"/>
          </w:tcPr>
          <w:p w14:paraId="56FDDAC2" w14:textId="1AD7FC3A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63BE182B" w14:textId="5353E61F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 235,22</w:t>
            </w:r>
          </w:p>
        </w:tc>
        <w:tc>
          <w:tcPr>
            <w:tcW w:w="370" w:type="pct"/>
            <w:shd w:val="clear" w:color="auto" w:fill="FFFFFF"/>
          </w:tcPr>
          <w:p w14:paraId="64E00C2A" w14:textId="39868409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1BBBB21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5A908E8C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76B98A77" w14:textId="6FC9BA76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горбо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701EFDD" w14:textId="078962F6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305BDC36" w14:textId="54A53661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4F1BBECF" w14:textId="22290A1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7673F811" w14:textId="0D17496F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5A00A174" w14:textId="4814382C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B31A5B7" w14:textId="5EE7DC02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2AAF1D3F" w14:textId="132FC675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B01C378" w14:textId="2ADD37F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DB4944F" w14:textId="03B9DBAD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03AA59A5" w14:textId="0C2D2B81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393DB23C" w14:textId="3BEABB6C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5 498,36</w:t>
            </w:r>
          </w:p>
        </w:tc>
        <w:tc>
          <w:tcPr>
            <w:tcW w:w="370" w:type="pct"/>
            <w:shd w:val="clear" w:color="auto" w:fill="FFFFFF"/>
          </w:tcPr>
          <w:p w14:paraId="38D44083" w14:textId="3724E39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74352C7E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26882643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5030A331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4F17A3F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EEBAEDB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629FFE05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EE0E666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04F3B611" w14:textId="4ABBC62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06C7C270" w14:textId="7FF03255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4 526,29</w:t>
            </w:r>
          </w:p>
        </w:tc>
        <w:tc>
          <w:tcPr>
            <w:tcW w:w="188" w:type="pct"/>
            <w:shd w:val="clear" w:color="auto" w:fill="FFFFFF"/>
          </w:tcPr>
          <w:p w14:paraId="387AEB4D" w14:textId="1D3D05E2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EA1ADAE" w14:textId="49176EA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B90DBB3" w14:textId="22FC649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 452,63</w:t>
            </w:r>
          </w:p>
        </w:tc>
        <w:tc>
          <w:tcPr>
            <w:tcW w:w="374" w:type="pct"/>
            <w:shd w:val="clear" w:color="auto" w:fill="FFFFFF"/>
          </w:tcPr>
          <w:p w14:paraId="7F496D04" w14:textId="47ACCF79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3EE8308F" w14:textId="3D3273BA" w:rsidR="00C50ABD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7 263,1</w:t>
            </w:r>
            <w:r w:rsidR="00CC5F6C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503DF6E2" w14:textId="5CBCC7EF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E37E112" w14:textId="77777777" w:rsidTr="001C41B6">
        <w:trPr>
          <w:trHeight w:val="736"/>
        </w:trPr>
        <w:tc>
          <w:tcPr>
            <w:tcW w:w="150" w:type="pct"/>
            <w:vMerge/>
            <w:vAlign w:val="center"/>
          </w:tcPr>
          <w:p w14:paraId="36F8C94C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14F3544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6BB1E36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382D369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CF547A0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8C98EDA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477A3735" w14:textId="0A3C6CEB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68EDBA7B" w14:textId="3CC7DF8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470,43</w:t>
            </w:r>
          </w:p>
        </w:tc>
        <w:tc>
          <w:tcPr>
            <w:tcW w:w="188" w:type="pct"/>
            <w:shd w:val="clear" w:color="auto" w:fill="FFFFFF"/>
          </w:tcPr>
          <w:p w14:paraId="0317E4A4" w14:textId="514EFBF5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6AB26E4" w14:textId="5E24C191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EFFE554" w14:textId="4322B02B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647,04</w:t>
            </w:r>
          </w:p>
        </w:tc>
        <w:tc>
          <w:tcPr>
            <w:tcW w:w="374" w:type="pct"/>
            <w:shd w:val="clear" w:color="auto" w:fill="FFFFFF"/>
          </w:tcPr>
          <w:p w14:paraId="2A0D9298" w14:textId="24CD28F4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65BDAB35" w14:textId="6DA8EF7B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 235,22</w:t>
            </w:r>
          </w:p>
        </w:tc>
        <w:tc>
          <w:tcPr>
            <w:tcW w:w="370" w:type="pct"/>
            <w:shd w:val="clear" w:color="auto" w:fill="FFFFFF"/>
          </w:tcPr>
          <w:p w14:paraId="19D2273C" w14:textId="04F82F88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017757AB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02FF015E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0BE41DF0" w14:textId="606A068B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Барынино 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95D28CD" w14:textId="4259D180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15F31C2E" w14:textId="6EB348EA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2A8CC17E" w14:textId="060922CA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74E7BBC3" w14:textId="2788428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</w:tcPr>
          <w:p w14:paraId="791B227F" w14:textId="7BCB6648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7E6169D1" w14:textId="7F12CEE9" w:rsidR="00C50ABD" w:rsidRPr="000D3396" w:rsidRDefault="006F12C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</w:t>
            </w:r>
            <w:r w:rsidR="00F83E8E" w:rsidRPr="000D3396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7A256943" w14:textId="43DB5440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84436BD" w14:textId="503C02A6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BF4ACD4" w14:textId="293E8D9F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4971563" w14:textId="7AB4B33A" w:rsidR="00C50ABD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4" w:type="pct"/>
            <w:shd w:val="clear" w:color="auto" w:fill="FFFFFF"/>
          </w:tcPr>
          <w:p w14:paraId="231C3EAC" w14:textId="35CA51BA" w:rsidR="006F12C5" w:rsidRPr="000D3396" w:rsidRDefault="00F83E8E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03F8F90F" w14:textId="46FBED43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3E00928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42DBEACD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9CB9298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61C375B5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2878C34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51A6C80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1C13A87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0CEF0039" w14:textId="451FBF7B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452E0D62" w14:textId="5A8BE2BC" w:rsidR="00C50ABD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09</w:t>
            </w:r>
          </w:p>
        </w:tc>
        <w:tc>
          <w:tcPr>
            <w:tcW w:w="188" w:type="pct"/>
            <w:shd w:val="clear" w:color="auto" w:fill="FFFFFF"/>
          </w:tcPr>
          <w:p w14:paraId="12C44C56" w14:textId="676F8372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FB129A8" w14:textId="3C12A460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A97BE2B" w14:textId="3238C94C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A672A92" w14:textId="41C611F6" w:rsidR="00C50ABD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4" w:type="pct"/>
            <w:shd w:val="clear" w:color="auto" w:fill="FFFFFF"/>
          </w:tcPr>
          <w:p w14:paraId="72D910A8" w14:textId="1CA4B089" w:rsidR="00C50ABD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CC5F6C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7C3BF983" w14:textId="08AA431B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1039A479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64CC1307" w14:textId="77777777" w:rsidR="00C50ABD" w:rsidRPr="000D3396" w:rsidRDefault="00C50ABD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402E909" w14:textId="77777777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EB2AA8C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745CA7A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3B75697C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25C989C" w14:textId="77777777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</w:tcPr>
          <w:p w14:paraId="555754FD" w14:textId="51502693" w:rsidR="00C50ABD" w:rsidRPr="000D3396" w:rsidRDefault="00C50ABD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36419C98" w14:textId="0935E7A9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8" w:type="pct"/>
            <w:shd w:val="clear" w:color="auto" w:fill="FFFFFF"/>
          </w:tcPr>
          <w:p w14:paraId="0E21542E" w14:textId="6911B2AF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FA71DD6" w14:textId="6700CAD3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9306C44" w14:textId="2471E608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1B63829" w14:textId="1067489A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</w:t>
            </w:r>
            <w:r w:rsidR="00B33333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16952D00" w14:textId="5939560E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</w:t>
            </w:r>
            <w:r w:rsidR="00A71D9E" w:rsidRPr="000D339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70" w:type="pct"/>
            <w:shd w:val="clear" w:color="auto" w:fill="FFFFFF"/>
          </w:tcPr>
          <w:p w14:paraId="0CD2DB74" w14:textId="78DB2F49" w:rsidR="00C50ABD" w:rsidRPr="000D3396" w:rsidRDefault="00C50ABD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E7885BB" w14:textId="77777777" w:rsidTr="001C41B6">
        <w:trPr>
          <w:trHeight w:val="135"/>
        </w:trPr>
        <w:tc>
          <w:tcPr>
            <w:tcW w:w="150" w:type="pct"/>
            <w:vMerge w:val="restart"/>
            <w:vAlign w:val="center"/>
          </w:tcPr>
          <w:p w14:paraId="7F837F6A" w14:textId="77777777" w:rsidR="00602FE7" w:rsidRPr="000D3396" w:rsidRDefault="00602FE7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72BC0DBA" w14:textId="66340256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тебцо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33677B1A" w14:textId="17F93E4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23EA68E4" w14:textId="74D2F0E4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72C6C180" w14:textId="3C94146A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4DFA4110" w14:textId="531E9C2D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149EDC81" w14:textId="3A619601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580FD13" w14:textId="7A024E4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4079856A" w14:textId="74C7A1D2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100003D" w14:textId="2997DEF1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815D7A3" w14:textId="1987AE18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7 299,02</w:t>
            </w:r>
          </w:p>
        </w:tc>
        <w:tc>
          <w:tcPr>
            <w:tcW w:w="374" w:type="pct"/>
            <w:shd w:val="clear" w:color="auto" w:fill="FFFFFF"/>
          </w:tcPr>
          <w:p w14:paraId="08FE59E4" w14:textId="0DD2DBC0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1 848,85</w:t>
            </w:r>
          </w:p>
        </w:tc>
        <w:tc>
          <w:tcPr>
            <w:tcW w:w="374" w:type="pct"/>
            <w:shd w:val="clear" w:color="auto" w:fill="FFFFFF"/>
          </w:tcPr>
          <w:p w14:paraId="20CB32DB" w14:textId="2E18D211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1 848,85</w:t>
            </w:r>
          </w:p>
        </w:tc>
        <w:tc>
          <w:tcPr>
            <w:tcW w:w="370" w:type="pct"/>
            <w:shd w:val="clear" w:color="auto" w:fill="FFFFFF"/>
          </w:tcPr>
          <w:p w14:paraId="0D707656" w14:textId="21683ED4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FD35675" w14:textId="77777777" w:rsidTr="001C41B6">
        <w:trPr>
          <w:trHeight w:val="135"/>
        </w:trPr>
        <w:tc>
          <w:tcPr>
            <w:tcW w:w="150" w:type="pct"/>
            <w:vMerge/>
            <w:vAlign w:val="center"/>
          </w:tcPr>
          <w:p w14:paraId="3D4A3EF1" w14:textId="77777777" w:rsidR="00602FE7" w:rsidRPr="000D3396" w:rsidRDefault="00602FE7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45D7479" w14:textId="77777777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704A2663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7AF9B66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56E98693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7DC8C2B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2FA347F" w14:textId="4CC47A15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71E97CA8" w14:textId="4581EFCE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4 526,29</w:t>
            </w:r>
          </w:p>
        </w:tc>
        <w:tc>
          <w:tcPr>
            <w:tcW w:w="188" w:type="pct"/>
            <w:shd w:val="clear" w:color="auto" w:fill="FFFFFF"/>
          </w:tcPr>
          <w:p w14:paraId="256023BB" w14:textId="42507B86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4478995" w14:textId="249F9175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776125C" w14:textId="0935F16A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 357,89</w:t>
            </w:r>
          </w:p>
        </w:tc>
        <w:tc>
          <w:tcPr>
            <w:tcW w:w="374" w:type="pct"/>
            <w:shd w:val="clear" w:color="auto" w:fill="FFFFFF"/>
          </w:tcPr>
          <w:p w14:paraId="07AB4FBB" w14:textId="776C8DC5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6 084,20</w:t>
            </w:r>
          </w:p>
        </w:tc>
        <w:tc>
          <w:tcPr>
            <w:tcW w:w="374" w:type="pct"/>
            <w:shd w:val="clear" w:color="auto" w:fill="FFFFFF"/>
          </w:tcPr>
          <w:p w14:paraId="521E7999" w14:textId="5A7B1B9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6 084,20</w:t>
            </w:r>
          </w:p>
        </w:tc>
        <w:tc>
          <w:tcPr>
            <w:tcW w:w="370" w:type="pct"/>
            <w:shd w:val="clear" w:color="auto" w:fill="FFFFFF"/>
          </w:tcPr>
          <w:p w14:paraId="304A5CB5" w14:textId="373F0FE0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04C75FF" w14:textId="77777777" w:rsidTr="001C41B6">
        <w:trPr>
          <w:trHeight w:val="700"/>
        </w:trPr>
        <w:tc>
          <w:tcPr>
            <w:tcW w:w="150" w:type="pct"/>
            <w:vMerge/>
            <w:vAlign w:val="center"/>
          </w:tcPr>
          <w:p w14:paraId="59A8A403" w14:textId="77777777" w:rsidR="00602FE7" w:rsidRPr="000D3396" w:rsidRDefault="00602FE7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35A8FB4E" w14:textId="77777777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2EBDAE9D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DE07741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674BD79F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639BD4E3" w14:textId="7777777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235C8490" w14:textId="77777777" w:rsidR="00602FE7" w:rsidRPr="000D3396" w:rsidRDefault="00602FE7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6C42F868" w14:textId="7AE7A2C6" w:rsidR="001C41B6" w:rsidRPr="000D3396" w:rsidRDefault="001C41B6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FFFFFF"/>
          </w:tcPr>
          <w:p w14:paraId="0B93645E" w14:textId="24D98EF9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470,43</w:t>
            </w:r>
          </w:p>
        </w:tc>
        <w:tc>
          <w:tcPr>
            <w:tcW w:w="188" w:type="pct"/>
            <w:shd w:val="clear" w:color="auto" w:fill="FFFFFF"/>
          </w:tcPr>
          <w:p w14:paraId="307E10F6" w14:textId="189BFDD0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F5D8AA6" w14:textId="3364D2E7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29D07F9" w14:textId="285ED86D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 941,13</w:t>
            </w:r>
          </w:p>
        </w:tc>
        <w:tc>
          <w:tcPr>
            <w:tcW w:w="374" w:type="pct"/>
            <w:shd w:val="clear" w:color="auto" w:fill="FFFFFF"/>
          </w:tcPr>
          <w:p w14:paraId="0D47DD76" w14:textId="61045E0B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764,65</w:t>
            </w:r>
          </w:p>
        </w:tc>
        <w:tc>
          <w:tcPr>
            <w:tcW w:w="374" w:type="pct"/>
            <w:shd w:val="clear" w:color="auto" w:fill="FFFFFF"/>
          </w:tcPr>
          <w:p w14:paraId="1907B10A" w14:textId="0851FAF2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64,65</w:t>
            </w:r>
          </w:p>
        </w:tc>
        <w:tc>
          <w:tcPr>
            <w:tcW w:w="370" w:type="pct"/>
            <w:shd w:val="clear" w:color="auto" w:fill="FFFFFF"/>
          </w:tcPr>
          <w:p w14:paraId="4BB95707" w14:textId="0950DB72" w:rsidR="00602FE7" w:rsidRPr="000D3396" w:rsidRDefault="00602FE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BFE7C4C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67D9FB19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3082E8F7" w14:textId="56D0D97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щико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нин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29302160" w14:textId="44E2B243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367D2AF4" w14:textId="25AD125E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7AE5ACA0" w14:textId="34BCA36C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581C7C18" w14:textId="316E13EB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57D19C3A" w14:textId="611C52D4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E9CDE79" w14:textId="207DE49E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188" w:type="pct"/>
            <w:shd w:val="clear" w:color="auto" w:fill="FFFFFF"/>
          </w:tcPr>
          <w:p w14:paraId="530F90B6" w14:textId="20BB4E8E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72F7E45" w14:textId="4CC1673D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40BE2FA" w14:textId="4D0AD499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270F565B" w14:textId="338AD53D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1270AA1E" w14:textId="70234EF6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5 498,36</w:t>
            </w:r>
          </w:p>
        </w:tc>
        <w:tc>
          <w:tcPr>
            <w:tcW w:w="370" w:type="pct"/>
            <w:shd w:val="clear" w:color="auto" w:fill="FFFFFF"/>
          </w:tcPr>
          <w:p w14:paraId="7EED2DAF" w14:textId="1599305A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2E04A2FB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17D52034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6411898" w14:textId="7777777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6A5977C7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554F11A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6B223D3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B152408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1513FA3C" w14:textId="16A26CE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6796B4C7" w14:textId="18B85300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4 526,29</w:t>
            </w:r>
          </w:p>
        </w:tc>
        <w:tc>
          <w:tcPr>
            <w:tcW w:w="188" w:type="pct"/>
            <w:shd w:val="clear" w:color="auto" w:fill="FFFFFF"/>
          </w:tcPr>
          <w:p w14:paraId="1BA230A7" w14:textId="32A27E34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83141E6" w14:textId="1ED07213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4B9D61E" w14:textId="30E09F46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 452,63</w:t>
            </w:r>
          </w:p>
        </w:tc>
        <w:tc>
          <w:tcPr>
            <w:tcW w:w="374" w:type="pct"/>
            <w:shd w:val="clear" w:color="auto" w:fill="FFFFFF"/>
          </w:tcPr>
          <w:p w14:paraId="78581443" w14:textId="344B0B36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660E4699" w14:textId="4C0F2A64" w:rsidR="00A959E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7 263,1</w:t>
            </w:r>
            <w:r w:rsidR="00CC5F6C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1256FBC0" w14:textId="3462FA0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FBC3741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02ED53CD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5B48011" w14:textId="7777777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8A1E68A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6162F39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C1E778C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7DD0788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6576C5CB" w14:textId="1EF01966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586A5540" w14:textId="7254D30E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470,43</w:t>
            </w:r>
          </w:p>
        </w:tc>
        <w:tc>
          <w:tcPr>
            <w:tcW w:w="188" w:type="pct"/>
            <w:shd w:val="clear" w:color="auto" w:fill="FFFFFF"/>
          </w:tcPr>
          <w:p w14:paraId="025556F7" w14:textId="3DB50CEF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EF5E5A0" w14:textId="65BDF1FB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A76DED4" w14:textId="541EAE31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647,04</w:t>
            </w:r>
          </w:p>
        </w:tc>
        <w:tc>
          <w:tcPr>
            <w:tcW w:w="374" w:type="pct"/>
            <w:shd w:val="clear" w:color="auto" w:fill="FFFFFF"/>
          </w:tcPr>
          <w:p w14:paraId="1D4F423C" w14:textId="380D6ADD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04ACBBC3" w14:textId="75C96AB0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 235,22</w:t>
            </w:r>
          </w:p>
        </w:tc>
        <w:tc>
          <w:tcPr>
            <w:tcW w:w="370" w:type="pct"/>
            <w:shd w:val="clear" w:color="auto" w:fill="FFFFFF"/>
          </w:tcPr>
          <w:p w14:paraId="47FDD409" w14:textId="4B0EC9F0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1B3D256D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21F09343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254E4736" w14:textId="4CC03D4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70E9C3D" w14:textId="2EE6A7DB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168C9DCA" w14:textId="2353D998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2B8E08C1" w14:textId="15206302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02F29AB3" w14:textId="7EFE927D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30257C8D" w14:textId="4E550E2D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5D191A32" w14:textId="301FFD1F" w:rsidR="00A959E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270EE474" w14:textId="351DC133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15F0C63" w14:textId="5189906D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66AE810" w14:textId="257689B4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E558D33" w14:textId="5CF96310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7316A53B" w14:textId="0432F6D6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71EFE550" w14:textId="32342491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55170522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027E9D5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642765C" w14:textId="7777777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EC36310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8BC4D22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3AE7CF8B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6A11D831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99FC1B1" w14:textId="300DAD9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561ED480" w14:textId="58DC2AFE" w:rsidR="00A959E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77CB170D" w14:textId="5E7FFDDF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54044C9" w14:textId="6F3B4F5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D9B9E9F" w14:textId="515FBC0F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6211E2A" w14:textId="78850278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1F8F1A62" w14:textId="03185B5F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5E0A882D" w14:textId="5875EB81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5805787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6F2CBA92" w14:textId="77777777" w:rsidR="00A959E2" w:rsidRPr="000D3396" w:rsidRDefault="00A959E2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1FE6F59" w14:textId="77777777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390269FF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CA92C1C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10E0B28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2CEE755" w14:textId="77777777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168D6DA4" w14:textId="53B5C196" w:rsidR="00A959E2" w:rsidRPr="000D3396" w:rsidRDefault="00A959E2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5D0EECAB" w14:textId="3ED8A336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209A48FF" w14:textId="17FA15F4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9EF0F30" w14:textId="7028E21E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3269940" w14:textId="6B7786BE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AD20CE8" w14:textId="6440448D" w:rsidR="00A959E2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2</w:t>
            </w:r>
            <w:r w:rsidR="00A959E2" w:rsidRPr="000D3396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27460643" w14:textId="4C14C245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0C70FC01" w14:textId="7C147B14" w:rsidR="00A959E2" w:rsidRPr="000D3396" w:rsidRDefault="00A959E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479C9C1E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2D5BE52A" w14:textId="77777777" w:rsidR="00FB20D4" w:rsidRPr="000D3396" w:rsidRDefault="00FB20D4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39851BA4" w14:textId="77777777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ерово</w:t>
            </w:r>
            <w:proofErr w:type="spellEnd"/>
          </w:p>
          <w:p w14:paraId="39733F3F" w14:textId="1AF573CB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154E1634" w14:textId="00496FC9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6FB672D9" w14:textId="3EE02822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4560E43F" w14:textId="335F39F0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312110A4" w14:textId="04388255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5C882F8E" w14:textId="60FA09B2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0241D022" w14:textId="593B28AD" w:rsidR="00FB20D4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31DA4CEB" w14:textId="3B1831C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EC59F6E" w14:textId="2A3A6E0B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E81F117" w14:textId="1E9C722A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A0AC6AF" w14:textId="32B61608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0A7524C8" w14:textId="5EDBCB41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163D4569" w14:textId="31115ED8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09A20317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31809279" w14:textId="77777777" w:rsidR="00FB20D4" w:rsidRPr="000D3396" w:rsidRDefault="00FB20D4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C800AF8" w14:textId="77777777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7318BDC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2CF4080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3EA5693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00082AB6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545B2B68" w14:textId="7352DFF5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55B6F907" w14:textId="314AB1AF" w:rsidR="00FB20D4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677C7827" w14:textId="2C9F65B5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D1A5E9D" w14:textId="7A0DA293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7AC7CD5" w14:textId="7822DFBA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F3DE260" w14:textId="309B6CAD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64226566" w14:textId="7E91871F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3449ADEC" w14:textId="2FF99A49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1491E1D9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275D405B" w14:textId="77777777" w:rsidR="00FB20D4" w:rsidRPr="000D3396" w:rsidRDefault="00FB20D4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3F7AA2F9" w14:textId="77777777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ECB01F9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D178D4B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7B9435EF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7FE5FACC" w14:textId="77777777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4D35062" w14:textId="1CDAE417" w:rsidR="00FB20D4" w:rsidRPr="000D3396" w:rsidRDefault="00FB20D4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CEE926F" w14:textId="15A0BD43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077462BA" w14:textId="5289658A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6FC281B" w14:textId="7C0953CB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29B3F91" w14:textId="0CE08BD5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8E27A82" w14:textId="1A3EA2FD" w:rsidR="00FB20D4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2</w:t>
            </w:r>
            <w:r w:rsidR="00FB20D4" w:rsidRPr="000D3396">
              <w:rPr>
                <w:rFonts w:ascii="Times New Roman" w:hAnsi="Times New Roman" w:cs="Times New Roman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2382CF74" w14:textId="536DBF49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3C93FE5C" w14:textId="52552F15" w:rsidR="00FB20D4" w:rsidRPr="000D3396" w:rsidRDefault="00FB20D4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7A3F3179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0D08C84E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24F911F5" w14:textId="134DE35B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Крюково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0232B1A2" w14:textId="1C5232AF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6DD54E38" w14:textId="38707E2A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2B26A74B" w14:textId="74B7CC4C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04ECB6DA" w14:textId="4A257FD0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082F6B11" w14:textId="5E954D29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11F8682C" w14:textId="6D46A360" w:rsidR="00392E8C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01C1273F" w14:textId="2B0C42A8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A0B4565" w14:textId="1065F3D6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D7225A9" w14:textId="32481330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F1B9971" w14:textId="153C3046" w:rsidR="00392E8C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</w:t>
            </w:r>
            <w:r w:rsidR="009A386F"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50DA3DBF" w14:textId="4F9BB3E2" w:rsidR="009A386F" w:rsidRPr="000D3396" w:rsidRDefault="000255F5" w:rsidP="009A3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</w:t>
            </w:r>
            <w:r w:rsidR="003B0EB5"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FFFFFF"/>
          </w:tcPr>
          <w:p w14:paraId="2B370ECA" w14:textId="00025B8E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D694A" w:rsidRPr="000D3396" w14:paraId="59E8C3DF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297E466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821FFBD" w14:textId="77777777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3B5CC89B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188BF11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616EA6F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82C7685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CCBB01F" w14:textId="20BDF94F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1E559614" w14:textId="498A3119" w:rsidR="00392E8C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546B4EA3" w14:textId="263EB32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3B4A718" w14:textId="4E6B95F1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47B226E" w14:textId="10640FED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2E4A036" w14:textId="7F1010B0" w:rsidR="00392E8C" w:rsidRPr="000D3396" w:rsidRDefault="008B4C00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221,</w:t>
            </w:r>
            <w:r w:rsidR="00A60758"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374" w:type="pct"/>
            <w:shd w:val="clear" w:color="auto" w:fill="FFFFFF"/>
          </w:tcPr>
          <w:p w14:paraId="47E3380B" w14:textId="685ED4B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221</w:t>
            </w:r>
            <w:r w:rsidR="000255F5"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  <w:r w:rsidR="00A60758"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0" w:type="pct"/>
            <w:shd w:val="clear" w:color="auto" w:fill="FFFFFF"/>
          </w:tcPr>
          <w:p w14:paraId="3A9DFC67" w14:textId="30EC6EA4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D694A" w:rsidRPr="000D3396" w14:paraId="6D3E82AC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1AF34A7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983C10F" w14:textId="77777777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E9246D9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CB4C9FA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EB538D0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795157DB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0A453A9" w14:textId="342C2CE1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5C770C8" w14:textId="795D63A4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1F3E766F" w14:textId="0EC47129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A5248A1" w14:textId="2135D8A2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1B92D32" w14:textId="29C4952C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8078F70" w14:textId="35368601" w:rsidR="00392E8C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352</w:t>
            </w:r>
            <w:r w:rsidR="00392E8C"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89</w:t>
            </w:r>
          </w:p>
        </w:tc>
        <w:tc>
          <w:tcPr>
            <w:tcW w:w="374" w:type="pct"/>
            <w:shd w:val="clear" w:color="auto" w:fill="FFFFFF"/>
          </w:tcPr>
          <w:p w14:paraId="15167EFA" w14:textId="1C8B2AA6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97728D"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553BABE6" w14:textId="492EC5AD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D694A" w:rsidRPr="000D3396" w14:paraId="77447E8A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3EF7C9A9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430040B2" w14:textId="445077AC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У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е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( 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7BBEC081" w14:textId="6168BB9F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-29.11.2027</w:t>
            </w:r>
          </w:p>
        </w:tc>
        <w:tc>
          <w:tcPr>
            <w:tcW w:w="420" w:type="pct"/>
            <w:vMerge w:val="restart"/>
            <w:vAlign w:val="center"/>
          </w:tcPr>
          <w:p w14:paraId="5FEC1EE1" w14:textId="4EA4D49E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00698E0F" w14:textId="05F2AA0C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2</w:t>
            </w:r>
          </w:p>
        </w:tc>
        <w:tc>
          <w:tcPr>
            <w:tcW w:w="348" w:type="pct"/>
            <w:vMerge w:val="restart"/>
            <w:vAlign w:val="center"/>
          </w:tcPr>
          <w:p w14:paraId="6C7B93A3" w14:textId="49723698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5BDBCB47" w14:textId="5508BCD9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7DC05FE8" w14:textId="406A13C8" w:rsidR="00392E8C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996,7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" w:type="pct"/>
            <w:shd w:val="clear" w:color="auto" w:fill="FFFFFF"/>
          </w:tcPr>
          <w:p w14:paraId="582C435D" w14:textId="408A6E96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52118D5" w14:textId="19C157E5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1C2793F" w14:textId="2955B925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 099,67</w:t>
            </w:r>
          </w:p>
        </w:tc>
        <w:tc>
          <w:tcPr>
            <w:tcW w:w="374" w:type="pct"/>
            <w:shd w:val="clear" w:color="auto" w:fill="FFFFFF"/>
          </w:tcPr>
          <w:p w14:paraId="2CB245DF" w14:textId="58AC88D2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 398,69</w:t>
            </w:r>
          </w:p>
        </w:tc>
        <w:tc>
          <w:tcPr>
            <w:tcW w:w="374" w:type="pct"/>
            <w:shd w:val="clear" w:color="auto" w:fill="FFFFFF"/>
          </w:tcPr>
          <w:p w14:paraId="4E2F49A3" w14:textId="2DE12130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0255F5" w:rsidRPr="000D3396">
              <w:rPr>
                <w:rFonts w:ascii="Times New Roman" w:hAnsi="Times New Roman" w:cs="Times New Roman"/>
                <w:sz w:val="16"/>
                <w:szCs w:val="16"/>
              </w:rPr>
              <w:t> 498,3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FFFFFF"/>
          </w:tcPr>
          <w:p w14:paraId="17321461" w14:textId="08E276E2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51C2411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693E9A6C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21B70F15" w14:textId="77777777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6CA6283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D31F2D0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03CEA62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BF87CC1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66D6D912" w14:textId="4B41B336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6DDF6E93" w14:textId="09CB6C4A" w:rsidR="00392E8C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4 526,</w:t>
            </w:r>
            <w:r w:rsidR="00F96369" w:rsidRPr="000D339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8" w:type="pct"/>
            <w:shd w:val="clear" w:color="auto" w:fill="FFFFFF"/>
          </w:tcPr>
          <w:p w14:paraId="2FA1EACD" w14:textId="1BED3681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1B97570" w14:textId="7650C49B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2DB4804" w14:textId="13937508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 452,63</w:t>
            </w:r>
          </w:p>
        </w:tc>
        <w:tc>
          <w:tcPr>
            <w:tcW w:w="374" w:type="pct"/>
            <w:shd w:val="clear" w:color="auto" w:fill="FFFFFF"/>
          </w:tcPr>
          <w:p w14:paraId="6166A4E2" w14:textId="1AFD7E2A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810,52</w:t>
            </w:r>
          </w:p>
        </w:tc>
        <w:tc>
          <w:tcPr>
            <w:tcW w:w="374" w:type="pct"/>
            <w:shd w:val="clear" w:color="auto" w:fill="FFFFFF"/>
          </w:tcPr>
          <w:p w14:paraId="39D04D71" w14:textId="09DDC4F6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7 263,15</w:t>
            </w:r>
          </w:p>
        </w:tc>
        <w:tc>
          <w:tcPr>
            <w:tcW w:w="370" w:type="pct"/>
            <w:shd w:val="clear" w:color="auto" w:fill="FFFFFF"/>
          </w:tcPr>
          <w:p w14:paraId="3B9BDA8D" w14:textId="1BD9D195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5F5F7CF9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03A0A002" w14:textId="77777777" w:rsidR="00392E8C" w:rsidRPr="000D3396" w:rsidRDefault="00392E8C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4271B8F" w14:textId="77777777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2B590495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111947C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6A7A100B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67C65C45" w14:textId="77777777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3FCEC0F2" w14:textId="49F80CDF" w:rsidR="00392E8C" w:rsidRPr="000D3396" w:rsidRDefault="00392E8C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35241099" w14:textId="65C547D3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470,4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" w:type="pct"/>
            <w:shd w:val="clear" w:color="auto" w:fill="FFFFFF"/>
          </w:tcPr>
          <w:p w14:paraId="439D8656" w14:textId="4A0DE3E1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D377965" w14:textId="11EC164B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438DD9A" w14:textId="291FEFC6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647,04</w:t>
            </w:r>
          </w:p>
        </w:tc>
        <w:tc>
          <w:tcPr>
            <w:tcW w:w="374" w:type="pct"/>
            <w:shd w:val="clear" w:color="auto" w:fill="FFFFFF"/>
          </w:tcPr>
          <w:p w14:paraId="349A227B" w14:textId="493E3F11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 588,17</w:t>
            </w:r>
          </w:p>
        </w:tc>
        <w:tc>
          <w:tcPr>
            <w:tcW w:w="374" w:type="pct"/>
            <w:shd w:val="clear" w:color="auto" w:fill="FFFFFF"/>
          </w:tcPr>
          <w:p w14:paraId="182991BE" w14:textId="1F5ADCF6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 235,2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" w:type="pct"/>
            <w:shd w:val="clear" w:color="auto" w:fill="FFFFFF"/>
          </w:tcPr>
          <w:p w14:paraId="0A043B31" w14:textId="32F4D00E" w:rsidR="00392E8C" w:rsidRPr="000D3396" w:rsidRDefault="00392E8C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D5540F7" w14:textId="77777777" w:rsidTr="001C41B6">
        <w:trPr>
          <w:trHeight w:val="135"/>
        </w:trPr>
        <w:tc>
          <w:tcPr>
            <w:tcW w:w="150" w:type="pct"/>
            <w:vMerge w:val="restart"/>
            <w:vAlign w:val="center"/>
          </w:tcPr>
          <w:p w14:paraId="77F693A1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498A8957" w14:textId="1728F303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Марс               ( 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62C3A033" w14:textId="3E1A04D0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05E5BD51" w14:textId="247D968E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599C7868" w14:textId="0BDCC11F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62C41F85" w14:textId="2EE96DA6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18FA272E" w14:textId="438ACF93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67E1901" w14:textId="27DE7BAA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4E9207CA" w14:textId="3CD8F91D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341B4B6" w14:textId="6AD9969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ABE8C47" w14:textId="3872FC84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1B183153" w14:textId="54744A6C" w:rsidR="00B33333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0A28F31B" w14:textId="089012CD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34CB10EE" w14:textId="1A2DF534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55D65B18" w14:textId="77777777" w:rsidTr="001C41B6">
        <w:trPr>
          <w:trHeight w:val="135"/>
        </w:trPr>
        <w:tc>
          <w:tcPr>
            <w:tcW w:w="150" w:type="pct"/>
            <w:vMerge/>
            <w:vAlign w:val="center"/>
          </w:tcPr>
          <w:p w14:paraId="7BCB98CB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CB1A167" w14:textId="7777777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5589B76C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F4E7D42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21280A58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821A2BF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5D6D2585" w14:textId="3F4A165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0ECB6E12" w14:textId="5B1B5188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2D4A709F" w14:textId="430BECC3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BCF5390" w14:textId="3B86BF65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BC57FF2" w14:textId="3B695544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62CA4F70" w14:textId="46C978B8" w:rsidR="00B33333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06566484" w14:textId="31E14BA3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4C3CDC25" w14:textId="2B1F6D7B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748E30E4" w14:textId="77777777" w:rsidTr="001C41B6">
        <w:trPr>
          <w:trHeight w:val="135"/>
        </w:trPr>
        <w:tc>
          <w:tcPr>
            <w:tcW w:w="150" w:type="pct"/>
            <w:vMerge/>
            <w:vAlign w:val="center"/>
          </w:tcPr>
          <w:p w14:paraId="1B7197E4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6FDCB614" w14:textId="7777777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01421C93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04ED7E4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4BBD3147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341841DE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21A3A9A8" w14:textId="01781F75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FFFFFF"/>
          </w:tcPr>
          <w:p w14:paraId="191DB359" w14:textId="6FB7C32D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2376195A" w14:textId="77C777BA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4B75822" w14:textId="3A490771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08BCB9F1" w14:textId="1EAF510B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4B35FEC2" w14:textId="46C4E86A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2,89</w:t>
            </w:r>
          </w:p>
        </w:tc>
        <w:tc>
          <w:tcPr>
            <w:tcW w:w="374" w:type="pct"/>
            <w:shd w:val="clear" w:color="auto" w:fill="FFFFFF"/>
          </w:tcPr>
          <w:p w14:paraId="717B38C2" w14:textId="345034C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24BFFE5E" w14:textId="40BC1759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56010679" w14:textId="77777777" w:rsidTr="001C41B6">
        <w:trPr>
          <w:trHeight w:val="120"/>
        </w:trPr>
        <w:tc>
          <w:tcPr>
            <w:tcW w:w="150" w:type="pct"/>
            <w:vMerge w:val="restart"/>
            <w:vAlign w:val="center"/>
          </w:tcPr>
          <w:p w14:paraId="31F8580A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1F5645B6" w14:textId="4E24620A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д. Бабаево                (в том числе ПИР)</w:t>
            </w:r>
          </w:p>
        </w:tc>
        <w:tc>
          <w:tcPr>
            <w:tcW w:w="422" w:type="pct"/>
            <w:vMerge w:val="restart"/>
            <w:vAlign w:val="center"/>
          </w:tcPr>
          <w:p w14:paraId="4BBD14EF" w14:textId="74B9561F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6-29.11.2027</w:t>
            </w:r>
          </w:p>
        </w:tc>
        <w:tc>
          <w:tcPr>
            <w:tcW w:w="420" w:type="pct"/>
            <w:vMerge w:val="restart"/>
            <w:vAlign w:val="center"/>
          </w:tcPr>
          <w:p w14:paraId="2FD8E90C" w14:textId="0105814F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27" w:type="pct"/>
            <w:vMerge w:val="restart"/>
            <w:vAlign w:val="center"/>
          </w:tcPr>
          <w:p w14:paraId="2F712B21" w14:textId="36468715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7</w:t>
            </w:r>
          </w:p>
        </w:tc>
        <w:tc>
          <w:tcPr>
            <w:tcW w:w="348" w:type="pct"/>
            <w:vMerge w:val="restart"/>
            <w:vAlign w:val="center"/>
          </w:tcPr>
          <w:p w14:paraId="23906C8D" w14:textId="4AB90705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1" w:type="pct"/>
            <w:vAlign w:val="center"/>
          </w:tcPr>
          <w:p w14:paraId="76A135B6" w14:textId="6CFC669F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8" w:type="pct"/>
            <w:shd w:val="clear" w:color="auto" w:fill="FFFFFF"/>
          </w:tcPr>
          <w:p w14:paraId="2A016219" w14:textId="5AF74CF1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 147,8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  <w:shd w:val="clear" w:color="auto" w:fill="FFFFFF"/>
          </w:tcPr>
          <w:p w14:paraId="121D1CD2" w14:textId="3AB550F0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1E75F90" w14:textId="58EEE91E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2449BE6D" w14:textId="60720D3F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3C1B2E65" w14:textId="560AF0AA" w:rsidR="00B33333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79CFBE84" w14:textId="639BEEA2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 573,94</w:t>
            </w:r>
          </w:p>
        </w:tc>
        <w:tc>
          <w:tcPr>
            <w:tcW w:w="370" w:type="pct"/>
            <w:shd w:val="clear" w:color="auto" w:fill="FFFFFF"/>
          </w:tcPr>
          <w:p w14:paraId="27C54551" w14:textId="701EB243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D89C36F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812282C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4B9C0ECE" w14:textId="7777777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3CF0C11D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B2D4BED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13C6AD80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7FAB847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787C5F25" w14:textId="29F9E25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FFFFFF"/>
          </w:tcPr>
          <w:p w14:paraId="3DBB85EC" w14:textId="2DA69765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 442,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shd w:val="clear" w:color="auto" w:fill="FFFFFF"/>
          </w:tcPr>
          <w:p w14:paraId="5E0D7DB5" w14:textId="5B60C2C2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69C73D4" w14:textId="2A1C7F6B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B145524" w14:textId="2250F7C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6135112" w14:textId="067DD252" w:rsidR="00B33333" w:rsidRPr="000D3396" w:rsidRDefault="006F12C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FFFFF"/>
          </w:tcPr>
          <w:p w14:paraId="3E19F748" w14:textId="4A4A771C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 221,05</w:t>
            </w:r>
          </w:p>
        </w:tc>
        <w:tc>
          <w:tcPr>
            <w:tcW w:w="370" w:type="pct"/>
            <w:shd w:val="clear" w:color="auto" w:fill="FFFFFF"/>
          </w:tcPr>
          <w:p w14:paraId="62C2FDA6" w14:textId="25C84271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D694A" w:rsidRPr="000D3396" w14:paraId="66B8E1AD" w14:textId="77777777" w:rsidTr="001C41B6">
        <w:trPr>
          <w:trHeight w:val="120"/>
        </w:trPr>
        <w:tc>
          <w:tcPr>
            <w:tcW w:w="150" w:type="pct"/>
            <w:vMerge/>
            <w:vAlign w:val="center"/>
          </w:tcPr>
          <w:p w14:paraId="591B7C5F" w14:textId="77777777" w:rsidR="00B33333" w:rsidRPr="000D3396" w:rsidRDefault="00B33333" w:rsidP="001C41B6">
            <w:pPr>
              <w:numPr>
                <w:ilvl w:val="0"/>
                <w:numId w:val="3"/>
              </w:numPr>
              <w:spacing w:after="0" w:line="240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14:paraId="0E7F3CE1" w14:textId="7777777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vMerge/>
            <w:vAlign w:val="center"/>
          </w:tcPr>
          <w:p w14:paraId="424F3A96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48764D4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14:paraId="09341F24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F9B60F3" w14:textId="7777777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vAlign w:val="center"/>
          </w:tcPr>
          <w:p w14:paraId="4D333C8C" w14:textId="77777777" w:rsidR="00B33333" w:rsidRPr="000D3396" w:rsidRDefault="00B33333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76E31EF1" w14:textId="448F6C1C" w:rsidR="000255F5" w:rsidRPr="000D3396" w:rsidRDefault="000255F5" w:rsidP="001C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shd w:val="clear" w:color="auto" w:fill="FFFFFF"/>
          </w:tcPr>
          <w:p w14:paraId="4628A51D" w14:textId="0EA9B7A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705,78</w:t>
            </w:r>
          </w:p>
        </w:tc>
        <w:tc>
          <w:tcPr>
            <w:tcW w:w="188" w:type="pct"/>
            <w:shd w:val="clear" w:color="auto" w:fill="FFFFFF"/>
          </w:tcPr>
          <w:p w14:paraId="20531391" w14:textId="1FF749E7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E2266D6" w14:textId="6CDADA4A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78CFEC51" w14:textId="22F52BA4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/>
          </w:tcPr>
          <w:p w14:paraId="5BA9D1B1" w14:textId="3297F5A4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352,89</w:t>
            </w:r>
          </w:p>
        </w:tc>
        <w:tc>
          <w:tcPr>
            <w:tcW w:w="374" w:type="pct"/>
            <w:shd w:val="clear" w:color="auto" w:fill="FFFFFF"/>
          </w:tcPr>
          <w:p w14:paraId="1CDE4D4B" w14:textId="0405874B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6075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52,89</w:t>
            </w:r>
          </w:p>
        </w:tc>
        <w:tc>
          <w:tcPr>
            <w:tcW w:w="370" w:type="pct"/>
            <w:shd w:val="clear" w:color="auto" w:fill="FFFFFF"/>
          </w:tcPr>
          <w:p w14:paraId="11683B55" w14:textId="37988D20" w:rsidR="00B33333" w:rsidRPr="000D3396" w:rsidRDefault="00B3333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6C62" w:rsidRPr="000D3396" w14:paraId="18D87DCD" w14:textId="77777777" w:rsidTr="005B51AF">
        <w:trPr>
          <w:trHeight w:val="71"/>
        </w:trPr>
        <w:tc>
          <w:tcPr>
            <w:tcW w:w="2217" w:type="pct"/>
            <w:gridSpan w:val="6"/>
            <w:vMerge w:val="restart"/>
            <w:shd w:val="clear" w:color="auto" w:fill="FFFFFF"/>
            <w:vAlign w:val="center"/>
          </w:tcPr>
          <w:p w14:paraId="5F469861" w14:textId="77777777" w:rsidR="006C6C46" w:rsidRPr="000D3396" w:rsidRDefault="006C6C46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C2C68" w14:textId="77777777" w:rsidR="006C6C46" w:rsidRPr="000D3396" w:rsidRDefault="006C6C46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3110A" w14:textId="3250A665" w:rsidR="00F96C62" w:rsidRPr="000D3396" w:rsidRDefault="00F96C62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47217756" w14:textId="77777777" w:rsidR="00F96C62" w:rsidRPr="000D3396" w:rsidRDefault="00F96C62" w:rsidP="001C41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14:paraId="69EBFBC0" w14:textId="77777777" w:rsidR="00F96C62" w:rsidRPr="000D3396" w:rsidRDefault="00F96C62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28" w:type="pct"/>
            <w:shd w:val="clear" w:color="auto" w:fill="auto"/>
          </w:tcPr>
          <w:p w14:paraId="1D25E8F7" w14:textId="049F715D" w:rsidR="00F96C62" w:rsidRPr="000D3396" w:rsidRDefault="00C65A9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83 995,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8" w:type="pct"/>
          </w:tcPr>
          <w:p w14:paraId="52671B01" w14:textId="45CF6FA6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14:paraId="5883D5F2" w14:textId="41FB0C8B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14:paraId="54B383EC" w14:textId="6EF576B9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3 697,7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14:paraId="05D8DADE" w14:textId="4A85CD47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41 949,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4" w:type="pct"/>
            <w:shd w:val="clear" w:color="auto" w:fill="auto"/>
          </w:tcPr>
          <w:p w14:paraId="6B5119DD" w14:textId="0F05C6D8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78 348,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14:paraId="215A1B5D" w14:textId="39F85092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6C62" w:rsidRPr="000D3396" w14:paraId="538B4C43" w14:textId="77777777" w:rsidTr="005B51AF">
        <w:trPr>
          <w:trHeight w:val="347"/>
        </w:trPr>
        <w:tc>
          <w:tcPr>
            <w:tcW w:w="2217" w:type="pct"/>
            <w:gridSpan w:val="6"/>
            <w:vMerge/>
            <w:vAlign w:val="center"/>
          </w:tcPr>
          <w:p w14:paraId="445EF218" w14:textId="77777777" w:rsidR="00F96C62" w:rsidRPr="000D3396" w:rsidRDefault="00F96C62" w:rsidP="001C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14:paraId="097A6DA5" w14:textId="77777777" w:rsidR="00F96C62" w:rsidRPr="000D3396" w:rsidRDefault="00F96C62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</w:tcPr>
          <w:p w14:paraId="38CD0E23" w14:textId="09EC2277" w:rsidR="00F96C62" w:rsidRPr="000D3396" w:rsidRDefault="00C65A97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05 891,8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</w:tcPr>
          <w:p w14:paraId="2DA41B39" w14:textId="571D1726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14:paraId="0BB530A1" w14:textId="120DE0CD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14:paraId="41173893" w14:textId="2E0CC0E2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2 168,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4" w:type="pct"/>
            <w:shd w:val="clear" w:color="auto" w:fill="auto"/>
          </w:tcPr>
          <w:p w14:paraId="32E24010" w14:textId="6BAC01B2" w:rsidR="00F96C62" w:rsidRPr="000D3396" w:rsidRDefault="007D0F83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1 956,</w:t>
            </w:r>
            <w:r w:rsidR="00282400" w:rsidRPr="000D339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4" w:type="pct"/>
            <w:shd w:val="clear" w:color="auto" w:fill="auto"/>
          </w:tcPr>
          <w:p w14:paraId="2CC0656E" w14:textId="22497E34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91 766,97</w:t>
            </w:r>
          </w:p>
        </w:tc>
        <w:tc>
          <w:tcPr>
            <w:tcW w:w="370" w:type="pct"/>
            <w:shd w:val="clear" w:color="auto" w:fill="auto"/>
          </w:tcPr>
          <w:p w14:paraId="6BFFE89A" w14:textId="0637C809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6C62" w:rsidRPr="000D3396" w14:paraId="73F83BDC" w14:textId="77777777" w:rsidTr="005B51AF">
        <w:trPr>
          <w:trHeight w:val="71"/>
        </w:trPr>
        <w:tc>
          <w:tcPr>
            <w:tcW w:w="2217" w:type="pct"/>
            <w:gridSpan w:val="6"/>
            <w:vMerge/>
            <w:vAlign w:val="center"/>
          </w:tcPr>
          <w:p w14:paraId="21F98AF8" w14:textId="77777777" w:rsidR="00F96C62" w:rsidRPr="000D3396" w:rsidRDefault="00F96C62" w:rsidP="001C4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14:paraId="7D5523C2" w14:textId="00A468C9" w:rsidR="00F96C62" w:rsidRPr="000D3396" w:rsidRDefault="00F96C62" w:rsidP="001C41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8" w:type="pct"/>
            <w:shd w:val="clear" w:color="auto" w:fill="auto"/>
          </w:tcPr>
          <w:p w14:paraId="4649B73F" w14:textId="54F50FAC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8 103,3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" w:type="pct"/>
          </w:tcPr>
          <w:p w14:paraId="1507C9C6" w14:textId="3975E3B4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14:paraId="66D47B42" w14:textId="7AAD31F3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14:paraId="00897403" w14:textId="73F17AE1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 529,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4" w:type="pct"/>
            <w:shd w:val="clear" w:color="auto" w:fill="auto"/>
          </w:tcPr>
          <w:p w14:paraId="3434532F" w14:textId="6870F994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9 992,9</w:t>
            </w:r>
            <w:r w:rsidR="0083221B"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auto"/>
          </w:tcPr>
          <w:p w14:paraId="5667FF7A" w14:textId="66461086" w:rsidR="00F96C62" w:rsidRPr="000D3396" w:rsidRDefault="000255F5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6 581,1</w:t>
            </w:r>
            <w:r w:rsidR="00637162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14:paraId="6EC0C2A6" w14:textId="2501B054" w:rsidR="00F96C62" w:rsidRPr="000D3396" w:rsidRDefault="00F96C62" w:rsidP="001C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397C741D" w14:textId="767F4C2E" w:rsidR="001C41B6" w:rsidRPr="000D3396" w:rsidRDefault="001C41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5948AF14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40"/>
        <w:gridCol w:w="1431"/>
        <w:gridCol w:w="1136"/>
        <w:gridCol w:w="1073"/>
        <w:gridCol w:w="1079"/>
        <w:gridCol w:w="1639"/>
        <w:gridCol w:w="850"/>
        <w:gridCol w:w="991"/>
        <w:gridCol w:w="850"/>
        <w:gridCol w:w="994"/>
        <w:gridCol w:w="850"/>
        <w:gridCol w:w="853"/>
        <w:gridCol w:w="1314"/>
      </w:tblGrid>
      <w:tr w:rsidR="00B95696" w:rsidRPr="000D3396" w14:paraId="48A2E92B" w14:textId="77777777" w:rsidTr="00F97FAA">
        <w:trPr>
          <w:trHeight w:val="619"/>
        </w:trPr>
        <w:tc>
          <w:tcPr>
            <w:tcW w:w="188" w:type="pct"/>
            <w:vMerge w:val="restart"/>
            <w:vAlign w:val="center"/>
          </w:tcPr>
          <w:p w14:paraId="2512ED85" w14:textId="77777777" w:rsidR="00B95696" w:rsidRPr="000D33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78" w:type="pct"/>
            <w:vMerge w:val="restart"/>
            <w:vAlign w:val="center"/>
          </w:tcPr>
          <w:p w14:paraId="622ED850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8" w:type="pct"/>
            <w:vMerge w:val="restart"/>
            <w:vAlign w:val="center"/>
          </w:tcPr>
          <w:p w14:paraId="100DF2F7" w14:textId="097F6819" w:rsidR="00B95696" w:rsidRPr="000D3396" w:rsidRDefault="005F17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55447F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CF7862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55447F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544" w:type="pct"/>
            <w:vMerge w:val="restart"/>
            <w:vAlign w:val="center"/>
          </w:tcPr>
          <w:p w14:paraId="022EAFD2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24" w:type="pct"/>
            <w:gridSpan w:val="7"/>
            <w:shd w:val="clear" w:color="auto" w:fill="FFFFFF"/>
            <w:vAlign w:val="center"/>
          </w:tcPr>
          <w:p w14:paraId="541BC6B5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:rsidRPr="000D3396" w14:paraId="0621B4BB" w14:textId="77777777" w:rsidTr="00F97FAA">
        <w:trPr>
          <w:trHeight w:val="1238"/>
        </w:trPr>
        <w:tc>
          <w:tcPr>
            <w:tcW w:w="188" w:type="pct"/>
            <w:vMerge/>
            <w:vAlign w:val="center"/>
          </w:tcPr>
          <w:p w14:paraId="2CD7F82E" w14:textId="77777777" w:rsidR="00B95696" w:rsidRPr="000D33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14:paraId="7458C337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7D3525C2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14:paraId="7AF6736B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14:paraId="5BB6B818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0BC16409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152775A7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5D94CFB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1C6AED56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D1FBFE7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5611DB95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:rsidRPr="000D3396" w14:paraId="2F75611F" w14:textId="77777777" w:rsidTr="00F97FAA">
        <w:trPr>
          <w:trHeight w:val="309"/>
        </w:trPr>
        <w:tc>
          <w:tcPr>
            <w:tcW w:w="188" w:type="pct"/>
            <w:vAlign w:val="center"/>
          </w:tcPr>
          <w:p w14:paraId="561F15FE" w14:textId="77777777" w:rsidR="00B95696" w:rsidRPr="000D3396" w:rsidRDefault="0055447F" w:rsidP="00166E3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8" w:type="pct"/>
            <w:vAlign w:val="center"/>
          </w:tcPr>
          <w:p w14:paraId="019B83A0" w14:textId="77777777" w:rsidR="00B95696" w:rsidRPr="000D3396" w:rsidRDefault="0055447F" w:rsidP="00166E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8" w:type="pct"/>
            <w:vAlign w:val="center"/>
          </w:tcPr>
          <w:p w14:paraId="1A4D37B1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4" w:type="pct"/>
            <w:vAlign w:val="center"/>
          </w:tcPr>
          <w:p w14:paraId="1F5E317B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7B9D0DA7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5321B4EE" w14:textId="07B5E859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4F26F2A4" w14:textId="6DEE4679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43751CD" w14:textId="697BE446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7949DF3D" w14:textId="49BD35C2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22062917" w14:textId="7ED2ADB8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pct"/>
            <w:shd w:val="clear" w:color="auto" w:fill="FFFFFF"/>
          </w:tcPr>
          <w:p w14:paraId="616309A1" w14:textId="162E104E" w:rsidR="00B95696" w:rsidRPr="000D3396" w:rsidRDefault="003321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007D3" w:rsidRPr="000D3396" w14:paraId="17BFC1DF" w14:textId="77777777" w:rsidTr="00F97FAA">
        <w:trPr>
          <w:trHeight w:val="81"/>
        </w:trPr>
        <w:tc>
          <w:tcPr>
            <w:tcW w:w="188" w:type="pct"/>
            <w:vMerge w:val="restart"/>
            <w:vAlign w:val="center"/>
          </w:tcPr>
          <w:p w14:paraId="451BB0DD" w14:textId="2C585E27" w:rsidR="00F007D3" w:rsidRPr="000D3396" w:rsidRDefault="00F97FAA" w:rsidP="00F97FAA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.</w:t>
            </w:r>
          </w:p>
        </w:tc>
        <w:tc>
          <w:tcPr>
            <w:tcW w:w="478" w:type="pct"/>
            <w:vMerge w:val="restart"/>
            <w:vAlign w:val="center"/>
          </w:tcPr>
          <w:p w14:paraId="525CD684" w14:textId="77777777" w:rsidR="00F007D3" w:rsidRPr="000D3396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32659FC5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93CFF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358" w:type="pct"/>
            <w:vMerge w:val="restart"/>
            <w:vAlign w:val="center"/>
          </w:tcPr>
          <w:p w14:paraId="3DECFD1C" w14:textId="328A4BE4" w:rsidR="00F007D3" w:rsidRPr="000D3396" w:rsidRDefault="00E93CFF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544" w:type="pct"/>
          </w:tcPr>
          <w:p w14:paraId="47B6EF9E" w14:textId="77777777" w:rsidR="00F007D3" w:rsidRPr="000D3396" w:rsidRDefault="00F007D3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82" w:type="pct"/>
            <w:shd w:val="clear" w:color="auto" w:fill="FFFFFF"/>
          </w:tcPr>
          <w:p w14:paraId="50134F13" w14:textId="37CB6316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329" w:type="pct"/>
            <w:shd w:val="clear" w:color="auto" w:fill="FFFFFF"/>
          </w:tcPr>
          <w:p w14:paraId="0FCD5B1B" w14:textId="6CB32050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 646,07</w:t>
            </w:r>
          </w:p>
        </w:tc>
        <w:tc>
          <w:tcPr>
            <w:tcW w:w="282" w:type="pct"/>
            <w:shd w:val="clear" w:color="auto" w:fill="FFFFFF"/>
          </w:tcPr>
          <w:p w14:paraId="542CCE0F" w14:textId="4214571C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FFFFFF"/>
          </w:tcPr>
          <w:p w14:paraId="55E9F894" w14:textId="215EB254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/>
          </w:tcPr>
          <w:p w14:paraId="0BF22B86" w14:textId="48EC07B3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FFFFFF"/>
          </w:tcPr>
          <w:p w14:paraId="647C5A6A" w14:textId="21F026EF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FFFFFF"/>
          </w:tcPr>
          <w:p w14:paraId="11A59131" w14:textId="15126E8D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007D3" w:rsidRPr="000D3396" w14:paraId="1F044756" w14:textId="77777777" w:rsidTr="00F97FAA">
        <w:trPr>
          <w:trHeight w:val="340"/>
        </w:trPr>
        <w:tc>
          <w:tcPr>
            <w:tcW w:w="188" w:type="pct"/>
            <w:vMerge/>
            <w:vAlign w:val="center"/>
          </w:tcPr>
          <w:p w14:paraId="327D3CEA" w14:textId="77777777" w:rsidR="00F007D3" w:rsidRPr="000D3396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14:paraId="099699A1" w14:textId="77777777" w:rsidR="00F007D3" w:rsidRPr="000D3396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1E8BAAD3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</w:tcPr>
          <w:p w14:paraId="6F251446" w14:textId="77777777" w:rsidR="00F007D3" w:rsidRPr="000D3396" w:rsidRDefault="00F007D3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shd w:val="clear" w:color="auto" w:fill="FFFFFF"/>
          </w:tcPr>
          <w:p w14:paraId="7C87C766" w14:textId="48E227FF" w:rsidR="00F007D3" w:rsidRPr="000D3396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329" w:type="pct"/>
            <w:shd w:val="clear" w:color="auto" w:fill="FFFFFF"/>
          </w:tcPr>
          <w:p w14:paraId="7FF98B90" w14:textId="1FC66DD6" w:rsidR="00F007D3" w:rsidRPr="000D3396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468,15</w:t>
            </w:r>
          </w:p>
        </w:tc>
        <w:tc>
          <w:tcPr>
            <w:tcW w:w="282" w:type="pct"/>
            <w:shd w:val="clear" w:color="auto" w:fill="FFFFFF"/>
          </w:tcPr>
          <w:p w14:paraId="236C08BA" w14:textId="2AA2A822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FFFFFF"/>
          </w:tcPr>
          <w:p w14:paraId="02979354" w14:textId="377E0452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/>
          </w:tcPr>
          <w:p w14:paraId="0BFBA322" w14:textId="05D6DBD1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FFFFFF"/>
          </w:tcPr>
          <w:p w14:paraId="4FAE09DF" w14:textId="03A43C68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FFFFFF"/>
          </w:tcPr>
          <w:p w14:paraId="62BD9B86" w14:textId="5CAE1BB2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007D3" w:rsidRPr="000D3396" w14:paraId="4C2C8D21" w14:textId="77777777" w:rsidTr="00F97FAA">
        <w:trPr>
          <w:trHeight w:val="340"/>
        </w:trPr>
        <w:tc>
          <w:tcPr>
            <w:tcW w:w="188" w:type="pct"/>
            <w:vMerge/>
            <w:vAlign w:val="center"/>
          </w:tcPr>
          <w:p w14:paraId="0231780D" w14:textId="77777777" w:rsidR="00F007D3" w:rsidRPr="000D3396" w:rsidRDefault="00F007D3" w:rsidP="00F007D3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14:paraId="3ED73AFA" w14:textId="77777777" w:rsidR="00F007D3" w:rsidRPr="000D3396" w:rsidRDefault="00F007D3" w:rsidP="00F0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51616AE7" w14:textId="77777777" w:rsidR="00F007D3" w:rsidRPr="000D3396" w:rsidRDefault="00F007D3" w:rsidP="00F007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</w:tcPr>
          <w:p w14:paraId="214EEF7E" w14:textId="4CC9620E" w:rsidR="00F007D3" w:rsidRPr="000D3396" w:rsidRDefault="00F007D3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2" w:type="pct"/>
            <w:shd w:val="clear" w:color="auto" w:fill="FFFFFF"/>
          </w:tcPr>
          <w:p w14:paraId="6C468ADD" w14:textId="1993B9FC" w:rsidR="00F007D3" w:rsidRPr="000D3396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329" w:type="pct"/>
            <w:shd w:val="clear" w:color="auto" w:fill="FFFFFF"/>
          </w:tcPr>
          <w:p w14:paraId="694A352C" w14:textId="64067A13" w:rsidR="00F007D3" w:rsidRPr="000D3396" w:rsidRDefault="00F007D3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77,92</w:t>
            </w:r>
          </w:p>
        </w:tc>
        <w:tc>
          <w:tcPr>
            <w:tcW w:w="282" w:type="pct"/>
            <w:shd w:val="clear" w:color="auto" w:fill="FFFFFF"/>
          </w:tcPr>
          <w:p w14:paraId="5EE6C09C" w14:textId="5520BE88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FFFFFF"/>
          </w:tcPr>
          <w:p w14:paraId="55780287" w14:textId="73B67443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/>
          </w:tcPr>
          <w:p w14:paraId="7805D76C" w14:textId="47A43C36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pct"/>
            <w:shd w:val="clear" w:color="auto" w:fill="FFFFFF"/>
          </w:tcPr>
          <w:p w14:paraId="13263709" w14:textId="419C2C6D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6" w:type="pct"/>
            <w:shd w:val="clear" w:color="auto" w:fill="FFFFFF"/>
          </w:tcPr>
          <w:p w14:paraId="3C19FDDB" w14:textId="490CAB9F" w:rsidR="00F007D3" w:rsidRPr="000D3396" w:rsidRDefault="00F007D3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51458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72BF" w:rsidRPr="000D3396" w14:paraId="661CCD67" w14:textId="77777777" w:rsidTr="006C6C46">
        <w:trPr>
          <w:trHeight w:val="71"/>
        </w:trPr>
        <w:tc>
          <w:tcPr>
            <w:tcW w:w="2232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6772BF" w:rsidRPr="000D3396" w:rsidRDefault="006772BF" w:rsidP="006C6C46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6772BF" w:rsidRPr="000D3396" w:rsidRDefault="006772BF" w:rsidP="006C6C46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FFFFFF"/>
          </w:tcPr>
          <w:p w14:paraId="7F236DEC" w14:textId="77777777" w:rsidR="006772BF" w:rsidRPr="000D3396" w:rsidRDefault="006772BF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82" w:type="pct"/>
            <w:shd w:val="clear" w:color="auto" w:fill="auto"/>
          </w:tcPr>
          <w:p w14:paraId="0D3CE542" w14:textId="1D7F9341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329" w:type="pct"/>
          </w:tcPr>
          <w:p w14:paraId="7433C574" w14:textId="4F6C1C79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46,07</w:t>
            </w:r>
          </w:p>
        </w:tc>
        <w:tc>
          <w:tcPr>
            <w:tcW w:w="282" w:type="pct"/>
            <w:shd w:val="clear" w:color="auto" w:fill="auto"/>
          </w:tcPr>
          <w:p w14:paraId="012AE0FD" w14:textId="1DF4DD87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65060879" w14:textId="5A4A2E6C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37FFD80" w14:textId="2F7E0D17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02CD9E3" w14:textId="51F2E69A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63AFB0C1" w14:textId="175685B5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772BF" w:rsidRPr="000D3396" w14:paraId="6630FE71" w14:textId="77777777" w:rsidTr="00F97FAA">
        <w:trPr>
          <w:trHeight w:val="347"/>
        </w:trPr>
        <w:tc>
          <w:tcPr>
            <w:tcW w:w="2232" w:type="pct"/>
            <w:gridSpan w:val="6"/>
            <w:vMerge/>
            <w:vAlign w:val="center"/>
          </w:tcPr>
          <w:p w14:paraId="7A00DAD5" w14:textId="77777777" w:rsidR="006772BF" w:rsidRPr="000D3396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FFFFFF"/>
          </w:tcPr>
          <w:p w14:paraId="0DD8053C" w14:textId="77777777" w:rsidR="006772BF" w:rsidRPr="000D3396" w:rsidRDefault="006772BF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2" w:type="pct"/>
            <w:shd w:val="clear" w:color="auto" w:fill="auto"/>
          </w:tcPr>
          <w:p w14:paraId="334D78FC" w14:textId="32FE8573" w:rsidR="006772BF" w:rsidRPr="000D3396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329" w:type="pct"/>
          </w:tcPr>
          <w:p w14:paraId="3E271923" w14:textId="195A0B85" w:rsidR="006772BF" w:rsidRPr="000D3396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8,15</w:t>
            </w:r>
          </w:p>
        </w:tc>
        <w:tc>
          <w:tcPr>
            <w:tcW w:w="282" w:type="pct"/>
            <w:shd w:val="clear" w:color="auto" w:fill="auto"/>
          </w:tcPr>
          <w:p w14:paraId="7CFC3964" w14:textId="68C26F1E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73329DD2" w14:textId="6AE3D626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7DD8216" w14:textId="64CB4403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7D48F7D" w14:textId="139F8C09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00916DE1" w14:textId="314AD928" w:rsidR="006772BF" w:rsidRPr="000D3396" w:rsidRDefault="00651458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772BF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6772BF" w:rsidRPr="000D3396" w14:paraId="7DD38AEE" w14:textId="77777777" w:rsidTr="00F97FAA">
        <w:trPr>
          <w:trHeight w:val="71"/>
        </w:trPr>
        <w:tc>
          <w:tcPr>
            <w:tcW w:w="2232" w:type="pct"/>
            <w:gridSpan w:val="6"/>
            <w:vMerge/>
            <w:vAlign w:val="center"/>
          </w:tcPr>
          <w:p w14:paraId="009E2D9E" w14:textId="77777777" w:rsidR="006772BF" w:rsidRPr="000D3396" w:rsidRDefault="006772BF" w:rsidP="006772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shd w:val="clear" w:color="auto" w:fill="FFFFFF"/>
          </w:tcPr>
          <w:p w14:paraId="4F48A8F1" w14:textId="3BA6616B" w:rsidR="006772BF" w:rsidRPr="000D3396" w:rsidRDefault="006772BF" w:rsidP="00F97F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2" w:type="pct"/>
            <w:shd w:val="clear" w:color="auto" w:fill="auto"/>
          </w:tcPr>
          <w:p w14:paraId="3185F547" w14:textId="2DCBA946" w:rsidR="006772BF" w:rsidRPr="000D3396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329" w:type="pct"/>
          </w:tcPr>
          <w:p w14:paraId="7B1F6DEB" w14:textId="4FEC42F7" w:rsidR="006772BF" w:rsidRPr="000D3396" w:rsidRDefault="006772BF" w:rsidP="00F97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7,92</w:t>
            </w:r>
          </w:p>
        </w:tc>
        <w:tc>
          <w:tcPr>
            <w:tcW w:w="282" w:type="pct"/>
            <w:shd w:val="clear" w:color="auto" w:fill="auto"/>
          </w:tcPr>
          <w:p w14:paraId="7FC8DB5C" w14:textId="4D285AA5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57945686" w14:textId="019B0045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0C8477E" w14:textId="1013E3A5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E6B8D6E" w14:textId="34213B90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14:paraId="0F1D9B17" w14:textId="79F6C758" w:rsidR="006772BF" w:rsidRPr="000D3396" w:rsidRDefault="006772BF" w:rsidP="00F97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240FD587" w14:textId="77777777" w:rsidR="00C40B21" w:rsidRPr="000D3396" w:rsidRDefault="00C40B21" w:rsidP="00360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8D257" w14:textId="77777777" w:rsidR="00C40B21" w:rsidRPr="000D3396" w:rsidRDefault="00C40B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D9AB5EC" w14:textId="0E7F4FE6" w:rsidR="00360B90" w:rsidRPr="000D3396" w:rsidRDefault="00360B90" w:rsidP="00360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мероприятие 02.06 ‒ </w:t>
      </w:r>
    </w:p>
    <w:p w14:paraId="33421A71" w14:textId="77777777" w:rsidR="00360B90" w:rsidRPr="000D3396" w:rsidRDefault="00360B90" w:rsidP="00360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ремонт шахтных колодцев</w:t>
      </w:r>
      <w:r w:rsidRPr="000D3396">
        <w:rPr>
          <w:rFonts w:ascii="Times New Roman" w:hAnsi="Times New Roman" w:cs="Times New Roman"/>
          <w:b/>
          <w:sz w:val="24"/>
          <w:szCs w:val="24"/>
        </w:rPr>
        <w:t>» подпрограммы I «Чистая вода»</w:t>
      </w:r>
    </w:p>
    <w:tbl>
      <w:tblPr>
        <w:tblW w:w="514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677"/>
        <w:gridCol w:w="1136"/>
        <w:gridCol w:w="849"/>
        <w:gridCol w:w="991"/>
        <w:gridCol w:w="852"/>
        <w:gridCol w:w="1133"/>
        <w:gridCol w:w="994"/>
        <w:gridCol w:w="849"/>
        <w:gridCol w:w="852"/>
        <w:gridCol w:w="991"/>
        <w:gridCol w:w="571"/>
        <w:gridCol w:w="565"/>
        <w:gridCol w:w="550"/>
      </w:tblGrid>
      <w:tr w:rsidR="00B343B4" w:rsidRPr="000D3396" w14:paraId="20EEE924" w14:textId="77777777" w:rsidTr="00F0754D">
        <w:trPr>
          <w:trHeight w:val="619"/>
        </w:trPr>
        <w:tc>
          <w:tcPr>
            <w:tcW w:w="138" w:type="pct"/>
            <w:vMerge w:val="restart"/>
            <w:vAlign w:val="center"/>
          </w:tcPr>
          <w:p w14:paraId="09FD36B3" w14:textId="77777777" w:rsidR="00360B90" w:rsidRPr="000D3396" w:rsidRDefault="00360B90" w:rsidP="004656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15" w:type="pct"/>
            <w:vMerge w:val="restart"/>
          </w:tcPr>
          <w:p w14:paraId="522815BE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368" w:type="pct"/>
            <w:vMerge w:val="restart"/>
          </w:tcPr>
          <w:p w14:paraId="66D6F403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275" w:type="pct"/>
            <w:vMerge w:val="restart"/>
          </w:tcPr>
          <w:p w14:paraId="5F5BF6B2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21" w:type="pct"/>
            <w:vMerge w:val="restart"/>
          </w:tcPr>
          <w:p w14:paraId="6614022C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276" w:type="pct"/>
            <w:vMerge w:val="restart"/>
          </w:tcPr>
          <w:p w14:paraId="28A44753" w14:textId="73DD45C3" w:rsidR="00360B90" w:rsidRPr="000D3396" w:rsidRDefault="005F17A3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360B90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CF7862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360B90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367" w:type="pct"/>
            <w:vMerge w:val="restart"/>
          </w:tcPr>
          <w:p w14:paraId="4150FFDD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40" w:type="pct"/>
            <w:gridSpan w:val="7"/>
            <w:shd w:val="clear" w:color="auto" w:fill="FFFFFF"/>
          </w:tcPr>
          <w:p w14:paraId="5B748A6A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F0754D" w:rsidRPr="000D3396" w14:paraId="4BC157F9" w14:textId="77777777" w:rsidTr="0092653B">
        <w:trPr>
          <w:trHeight w:val="1238"/>
        </w:trPr>
        <w:tc>
          <w:tcPr>
            <w:tcW w:w="138" w:type="pct"/>
            <w:vMerge/>
            <w:vAlign w:val="center"/>
          </w:tcPr>
          <w:p w14:paraId="0872BB62" w14:textId="77777777" w:rsidR="00360B90" w:rsidRPr="000D3396" w:rsidRDefault="00360B90" w:rsidP="0046566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  <w:vMerge/>
          </w:tcPr>
          <w:p w14:paraId="348B6602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14:paraId="62D53889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28E6C97F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8CCCBED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3B8252E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</w:tcPr>
          <w:p w14:paraId="6A7726A2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FFFFFF"/>
          </w:tcPr>
          <w:p w14:paraId="7811F548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75" w:type="pct"/>
            <w:shd w:val="clear" w:color="auto" w:fill="FFFFFF"/>
          </w:tcPr>
          <w:p w14:paraId="63FBC297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76" w:type="pct"/>
            <w:shd w:val="clear" w:color="auto" w:fill="FFFFFF"/>
          </w:tcPr>
          <w:p w14:paraId="4C650960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21" w:type="pct"/>
            <w:shd w:val="clear" w:color="auto" w:fill="FFFFFF"/>
          </w:tcPr>
          <w:p w14:paraId="5B257EA4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5" w:type="pct"/>
            <w:shd w:val="clear" w:color="auto" w:fill="FFFFFF"/>
          </w:tcPr>
          <w:p w14:paraId="48784074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3" w:type="pct"/>
            <w:shd w:val="clear" w:color="auto" w:fill="FFFFFF"/>
          </w:tcPr>
          <w:p w14:paraId="484D8B0A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78" w:type="pct"/>
            <w:shd w:val="clear" w:color="auto" w:fill="FFFFFF"/>
          </w:tcPr>
          <w:p w14:paraId="61DBE3DC" w14:textId="77777777" w:rsidR="00360B90" w:rsidRPr="000D3396" w:rsidRDefault="00360B90" w:rsidP="00134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F0754D" w:rsidRPr="000D3396" w14:paraId="7D42DF6C" w14:textId="77777777" w:rsidTr="0092653B">
        <w:trPr>
          <w:trHeight w:val="139"/>
        </w:trPr>
        <w:tc>
          <w:tcPr>
            <w:tcW w:w="138" w:type="pct"/>
            <w:vAlign w:val="center"/>
          </w:tcPr>
          <w:p w14:paraId="5358B842" w14:textId="77777777" w:rsidR="00360B90" w:rsidRPr="000D3396" w:rsidRDefault="00360B90" w:rsidP="0046566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5" w:type="pct"/>
            <w:vAlign w:val="center"/>
          </w:tcPr>
          <w:p w14:paraId="0DA19CCA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pct"/>
            <w:vAlign w:val="center"/>
          </w:tcPr>
          <w:p w14:paraId="0C089893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" w:type="pct"/>
            <w:vAlign w:val="center"/>
          </w:tcPr>
          <w:p w14:paraId="40D1F2CE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1" w:type="pct"/>
            <w:vAlign w:val="center"/>
          </w:tcPr>
          <w:p w14:paraId="515C938A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6" w:type="pct"/>
            <w:vAlign w:val="center"/>
          </w:tcPr>
          <w:p w14:paraId="6794F2A4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7" w:type="pct"/>
            <w:vAlign w:val="center"/>
          </w:tcPr>
          <w:p w14:paraId="582D71CA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2734805" w14:textId="77777777" w:rsidR="00360B90" w:rsidRPr="000D3396" w:rsidRDefault="00360B90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7B9EC865" w14:textId="56ECD310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157AD011" w14:textId="4365667C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38CDBF1" w14:textId="039C987D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DDE7621" w14:textId="6C8E633E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3" w:type="pct"/>
            <w:shd w:val="clear" w:color="auto" w:fill="FFFFFF"/>
          </w:tcPr>
          <w:p w14:paraId="0A66B811" w14:textId="04E99F9A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8" w:type="pct"/>
            <w:shd w:val="clear" w:color="auto" w:fill="FFFFFF"/>
          </w:tcPr>
          <w:p w14:paraId="21B02331" w14:textId="18CE4B7B" w:rsidR="00360B90" w:rsidRPr="000D3396" w:rsidRDefault="00431859" w:rsidP="00465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F7862" w:rsidRPr="000D3396" w14:paraId="0E1C4C58" w14:textId="77777777" w:rsidTr="00DC72FB">
        <w:trPr>
          <w:trHeight w:val="128"/>
        </w:trPr>
        <w:tc>
          <w:tcPr>
            <w:tcW w:w="138" w:type="pct"/>
            <w:vMerge w:val="restart"/>
            <w:vAlign w:val="center"/>
          </w:tcPr>
          <w:p w14:paraId="56A1BBA1" w14:textId="7529B480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.</w:t>
            </w:r>
          </w:p>
        </w:tc>
        <w:tc>
          <w:tcPr>
            <w:tcW w:w="1515" w:type="pct"/>
            <w:vMerge w:val="restart"/>
            <w:vAlign w:val="center"/>
          </w:tcPr>
          <w:p w14:paraId="15A7F35F" w14:textId="78B5D474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шахтных колодцев на территории Рузского муниципального округа</w:t>
            </w:r>
          </w:p>
        </w:tc>
        <w:tc>
          <w:tcPr>
            <w:tcW w:w="368" w:type="pct"/>
            <w:vMerge w:val="restart"/>
            <w:vAlign w:val="center"/>
          </w:tcPr>
          <w:p w14:paraId="67303BDB" w14:textId="72A466A4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5" w:type="pct"/>
            <w:vMerge w:val="restart"/>
            <w:vAlign w:val="center"/>
          </w:tcPr>
          <w:p w14:paraId="4075312D" w14:textId="28028F33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6AEC6569" w14:textId="540297F5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120,14</w:t>
            </w:r>
          </w:p>
        </w:tc>
        <w:tc>
          <w:tcPr>
            <w:tcW w:w="276" w:type="pct"/>
            <w:vMerge w:val="restart"/>
            <w:vAlign w:val="center"/>
          </w:tcPr>
          <w:p w14:paraId="09FB53BA" w14:textId="5064D98B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</w:tcPr>
          <w:p w14:paraId="09C7AD50" w14:textId="053C677B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4C508604" w14:textId="3AB70A3F" w:rsidR="00CF7862" w:rsidRPr="000D3396" w:rsidRDefault="000E5F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9 2</w:t>
            </w:r>
            <w:r w:rsidR="009428D7" w:rsidRPr="000D339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CE6C6E" w:rsidRPr="000D3396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275" w:type="pct"/>
            <w:shd w:val="clear" w:color="auto" w:fill="FFFFFF"/>
          </w:tcPr>
          <w:p w14:paraId="48322AE2" w14:textId="20CF5C1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47A3FB5D" w14:textId="4E0D87BF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78EF01C3" w14:textId="0C3E39DB" w:rsidR="00CF7862" w:rsidRPr="000D3396" w:rsidRDefault="000E5F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 295</w:t>
            </w:r>
            <w:r w:rsidR="00CE6C6E" w:rsidRPr="000D3396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185" w:type="pct"/>
            <w:shd w:val="clear" w:color="auto" w:fill="FFFFFF"/>
          </w:tcPr>
          <w:p w14:paraId="04239406" w14:textId="1F01DB45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63F25928" w14:textId="2545B651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63534F76" w14:textId="7E700981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4EFA9B6A" w14:textId="77777777" w:rsidTr="00DC72FB">
        <w:trPr>
          <w:trHeight w:val="128"/>
        </w:trPr>
        <w:tc>
          <w:tcPr>
            <w:tcW w:w="138" w:type="pct"/>
            <w:vMerge/>
            <w:vAlign w:val="center"/>
          </w:tcPr>
          <w:p w14:paraId="6EA983B6" w14:textId="77777777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782EE2B6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39BC5B3A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0A048455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6A55768F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6BB2494D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31B30AC1" w14:textId="2B299007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3CB06AA6" w14:textId="6BCCACAF" w:rsidR="00CF7862" w:rsidRPr="000D3396" w:rsidRDefault="000E5F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 2</w:t>
            </w:r>
            <w:r w:rsidR="009428D7" w:rsidRPr="000D339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CE6C6E" w:rsidRPr="000D3396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275" w:type="pct"/>
            <w:shd w:val="clear" w:color="auto" w:fill="FFFFFF"/>
          </w:tcPr>
          <w:p w14:paraId="56F848A8" w14:textId="7F1383B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0E083385" w14:textId="2AB1F4A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6BAD2AAA" w14:textId="511153C2" w:rsidR="00CF7862" w:rsidRPr="000D3396" w:rsidRDefault="009428D7" w:rsidP="000E5F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0E5FEA"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CE6C6E" w:rsidRPr="000D3396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185" w:type="pct"/>
            <w:shd w:val="clear" w:color="auto" w:fill="FFFFFF"/>
          </w:tcPr>
          <w:p w14:paraId="6D4AA22F" w14:textId="09AEC486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633CCA9A" w14:textId="10B5FC0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E355495" w14:textId="30919C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0A5516C3" w14:textId="77777777" w:rsidTr="0092653B">
        <w:trPr>
          <w:trHeight w:val="128"/>
        </w:trPr>
        <w:tc>
          <w:tcPr>
            <w:tcW w:w="138" w:type="pct"/>
            <w:vMerge w:val="restart"/>
            <w:vAlign w:val="center"/>
          </w:tcPr>
          <w:p w14:paraId="67C03DBB" w14:textId="5BFE7A34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2.</w:t>
            </w:r>
          </w:p>
        </w:tc>
        <w:tc>
          <w:tcPr>
            <w:tcW w:w="1515" w:type="pct"/>
            <w:vMerge w:val="restart"/>
          </w:tcPr>
          <w:p w14:paraId="550D2817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цы</w:t>
            </w:r>
            <w:proofErr w:type="gram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положенные по адресу:</w:t>
            </w:r>
          </w:p>
          <w:p w14:paraId="74C7EF8A" w14:textId="2EB91715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Московская обл., Рузский р-он, д. Алексино. д.12</w:t>
            </w:r>
          </w:p>
          <w:p w14:paraId="353D84A2" w14:textId="0DB75454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Московская обл., Рузский р-он,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3</w:t>
            </w:r>
          </w:p>
          <w:p w14:paraId="14160C4D" w14:textId="4D2AC9DF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Московская обл., Рузский р-он, д. Цыганова, (около д.46)</w:t>
            </w:r>
          </w:p>
          <w:p w14:paraId="2CE2AA75" w14:textId="7D8F420E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Московская обл., Рузский р-он, п. Дорохово, ул. Лесная, д.5</w:t>
            </w:r>
          </w:p>
          <w:p w14:paraId="0EB22518" w14:textId="7BE60F50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Московская обл., Рузский р-он, п. Дорохово, ул. Пушкина, д.27 </w:t>
            </w:r>
          </w:p>
          <w:p w14:paraId="6345D458" w14:textId="7B5F2795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Московская обл., Рузский р-</w:t>
            </w:r>
            <w:proofErr w:type="gram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,  д.</w:t>
            </w:r>
            <w:proofErr w:type="gram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одкино. ул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йская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8,19</w:t>
            </w:r>
          </w:p>
          <w:p w14:paraId="08F030E1" w14:textId="0C7E84F4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Московская обл., Рузский р-он, с. Архангельское</w:t>
            </w:r>
          </w:p>
          <w:p w14:paraId="018FD35A" w14:textId="6CBF4800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Московская обл., Рузский р-он, д. Грибцово, ул. Ручейная, д.100</w:t>
            </w:r>
          </w:p>
          <w:p w14:paraId="05ABCC3C" w14:textId="013A0D28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Московская обл., Рузский р-он, д. Грибцово, ул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удная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7, 49</w:t>
            </w:r>
          </w:p>
          <w:p w14:paraId="2AC6D78A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Московская обл., Рузский р-он, д. Шилово, вблизи д.5</w:t>
            </w:r>
          </w:p>
          <w:p w14:paraId="2947A1E2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 Московская обл., Рузский р-он, д. Барынино, д.56</w:t>
            </w:r>
          </w:p>
          <w:p w14:paraId="3C1A2000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. Московская обл., Рузский р-он,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лево</w:t>
            </w:r>
            <w:proofErr w:type="spellEnd"/>
          </w:p>
          <w:p w14:paraId="514A675E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 Московская обл., Рузский р-он, п. Дорохово, ул. Пионерская, д.2</w:t>
            </w:r>
          </w:p>
        </w:tc>
        <w:tc>
          <w:tcPr>
            <w:tcW w:w="368" w:type="pct"/>
            <w:vMerge w:val="restart"/>
            <w:vAlign w:val="center"/>
          </w:tcPr>
          <w:p w14:paraId="2E6C6EB2" w14:textId="471AF659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75" w:type="pct"/>
            <w:vMerge w:val="restart"/>
            <w:vAlign w:val="center"/>
          </w:tcPr>
          <w:p w14:paraId="10DF6B93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662E8FC3" w14:textId="0EE21E3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276" w:type="pct"/>
            <w:vMerge w:val="restart"/>
            <w:vAlign w:val="center"/>
          </w:tcPr>
          <w:p w14:paraId="234E0FDF" w14:textId="7EA7833F" w:rsidR="00CF7862" w:rsidRPr="000D3396" w:rsidRDefault="008073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367" w:type="pct"/>
          </w:tcPr>
          <w:p w14:paraId="04C3A44C" w14:textId="77777777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6082B99F" w14:textId="24D5A08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275" w:type="pct"/>
            <w:shd w:val="clear" w:color="auto" w:fill="FFFFFF"/>
          </w:tcPr>
          <w:p w14:paraId="1217E394" w14:textId="6624A38F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39825DF0" w14:textId="5896D9C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321" w:type="pct"/>
            <w:shd w:val="clear" w:color="auto" w:fill="FFFFFF"/>
          </w:tcPr>
          <w:p w14:paraId="595A8A5E" w14:textId="26A39F6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017B0B40" w14:textId="6E2644CC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686B3438" w14:textId="4D2A29EA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73BF3B5B" w14:textId="6596CDBF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29E819B6" w14:textId="77777777" w:rsidTr="0092653B">
        <w:trPr>
          <w:trHeight w:val="2405"/>
        </w:trPr>
        <w:tc>
          <w:tcPr>
            <w:tcW w:w="138" w:type="pct"/>
            <w:vMerge/>
            <w:vAlign w:val="center"/>
          </w:tcPr>
          <w:p w14:paraId="7D56DE53" w14:textId="77777777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089C0BCB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657D251D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0D05B67C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2F366A92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55A32D5E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7010502E" w14:textId="485D3BB2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3CE0D72B" w14:textId="29D6898A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275" w:type="pct"/>
            <w:shd w:val="clear" w:color="auto" w:fill="FFFFFF"/>
          </w:tcPr>
          <w:p w14:paraId="18AB5A2D" w14:textId="65600D1F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00AF23C1" w14:textId="7E9E2926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35,90</w:t>
            </w:r>
          </w:p>
        </w:tc>
        <w:tc>
          <w:tcPr>
            <w:tcW w:w="321" w:type="pct"/>
            <w:shd w:val="clear" w:color="auto" w:fill="FFFFFF"/>
          </w:tcPr>
          <w:p w14:paraId="59FB4774" w14:textId="30E45E51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17F10AA8" w14:textId="44030D29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153281FC" w14:textId="441CBF8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4DB167CE" w14:textId="1DEC6B85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2D959DF9" w14:textId="77777777" w:rsidTr="00CF7862">
        <w:trPr>
          <w:trHeight w:val="221"/>
        </w:trPr>
        <w:tc>
          <w:tcPr>
            <w:tcW w:w="138" w:type="pct"/>
            <w:vMerge w:val="restart"/>
            <w:vAlign w:val="center"/>
          </w:tcPr>
          <w:p w14:paraId="4C79BD9F" w14:textId="4CA2F66E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3.</w:t>
            </w:r>
          </w:p>
        </w:tc>
        <w:tc>
          <w:tcPr>
            <w:tcW w:w="1515" w:type="pct"/>
            <w:vMerge w:val="restart"/>
            <w:vAlign w:val="center"/>
          </w:tcPr>
          <w:p w14:paraId="2B3422C4" w14:textId="0EDD8B3E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олодца по адресу: Московская обл., Рузский р-он,</w:t>
            </w:r>
          </w:p>
          <w:p w14:paraId="756C4810" w14:textId="0A2674B3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куро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</w:t>
            </w:r>
          </w:p>
        </w:tc>
        <w:tc>
          <w:tcPr>
            <w:tcW w:w="368" w:type="pct"/>
            <w:vMerge w:val="restart"/>
            <w:vAlign w:val="center"/>
          </w:tcPr>
          <w:p w14:paraId="56157CB5" w14:textId="0057B30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75" w:type="pct"/>
            <w:vMerge w:val="restart"/>
            <w:vAlign w:val="center"/>
          </w:tcPr>
          <w:p w14:paraId="115DFF01" w14:textId="3F7C99CB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5E0C7545" w14:textId="2A24D0B3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276" w:type="pct"/>
            <w:vMerge w:val="restart"/>
            <w:vAlign w:val="center"/>
          </w:tcPr>
          <w:p w14:paraId="1EFBC2D7" w14:textId="21D87390" w:rsidR="00CF7862" w:rsidRPr="000D3396" w:rsidRDefault="008073EA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367" w:type="pct"/>
          </w:tcPr>
          <w:p w14:paraId="3B6E85BA" w14:textId="4BE83840" w:rsidR="00CF7862" w:rsidRPr="000D3396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1A0CFF53" w14:textId="26C2C0C6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275" w:type="pct"/>
            <w:shd w:val="clear" w:color="auto" w:fill="FFFFFF"/>
          </w:tcPr>
          <w:p w14:paraId="7FABC2F4" w14:textId="11E5A01E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7B63067E" w14:textId="3DDB811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321" w:type="pct"/>
            <w:shd w:val="clear" w:color="auto" w:fill="FFFFFF"/>
          </w:tcPr>
          <w:p w14:paraId="20FD19B8" w14:textId="708A718E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28D06AC2" w14:textId="4562439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5E9C4FD1" w14:textId="65C72090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DAEFFBC" w14:textId="27E8C4B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544604D1" w14:textId="77777777" w:rsidTr="0092653B">
        <w:trPr>
          <w:trHeight w:val="245"/>
        </w:trPr>
        <w:tc>
          <w:tcPr>
            <w:tcW w:w="138" w:type="pct"/>
            <w:vMerge/>
            <w:vAlign w:val="center"/>
          </w:tcPr>
          <w:p w14:paraId="5FDA28A8" w14:textId="77777777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4F568EA5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46AB3312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30D31F4B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2E644D59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58F825A6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42C934BC" w14:textId="7FA6B89A" w:rsidR="00CF7862" w:rsidRPr="000D3396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3BF8EB8F" w14:textId="49F3C012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275" w:type="pct"/>
            <w:shd w:val="clear" w:color="auto" w:fill="FFFFFF"/>
          </w:tcPr>
          <w:p w14:paraId="5771AFEE" w14:textId="313C475C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6" w:type="pct"/>
            <w:shd w:val="clear" w:color="auto" w:fill="FFFFFF"/>
          </w:tcPr>
          <w:p w14:paraId="3F771547" w14:textId="0565A2FF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86,14</w:t>
            </w:r>
          </w:p>
        </w:tc>
        <w:tc>
          <w:tcPr>
            <w:tcW w:w="321" w:type="pct"/>
            <w:shd w:val="clear" w:color="auto" w:fill="FFFFFF"/>
          </w:tcPr>
          <w:p w14:paraId="56781A23" w14:textId="0A334C53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588F8648" w14:textId="6D03C9D1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151F62A2" w14:textId="23391D10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70179898" w14:textId="611CC61A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46E37C5C" w14:textId="77777777" w:rsidTr="0092653B">
        <w:trPr>
          <w:trHeight w:val="235"/>
        </w:trPr>
        <w:tc>
          <w:tcPr>
            <w:tcW w:w="138" w:type="pct"/>
            <w:vMerge w:val="restart"/>
            <w:vAlign w:val="center"/>
          </w:tcPr>
          <w:p w14:paraId="482F26B8" w14:textId="1F112FB4" w:rsidR="00CF7862" w:rsidRPr="000D3396" w:rsidRDefault="00CF7862" w:rsidP="00CF7862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4.</w:t>
            </w:r>
          </w:p>
        </w:tc>
        <w:tc>
          <w:tcPr>
            <w:tcW w:w="1515" w:type="pct"/>
            <w:vMerge w:val="restart"/>
            <w:vAlign w:val="center"/>
          </w:tcPr>
          <w:p w14:paraId="5372F86E" w14:textId="77777777" w:rsidR="00CF7862" w:rsidRPr="000D3396" w:rsidRDefault="00CF7862" w:rsidP="00CF7862">
            <w:pPr>
              <w:spacing w:after="0" w:line="240" w:lineRule="auto"/>
              <w:ind w:left="178" w:hanging="28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полнение работ по ремонту общественных питьевых колодцев:</w:t>
            </w:r>
          </w:p>
          <w:p w14:paraId="515D7E23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.Петр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20</w:t>
            </w:r>
          </w:p>
          <w:p w14:paraId="0ABCF184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.Петр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10</w:t>
            </w:r>
          </w:p>
          <w:p w14:paraId="0D89FE8B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Мосеево, у д.17</w:t>
            </w:r>
          </w:p>
          <w:p w14:paraId="01F6C6B5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Мосеево, у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З</w:t>
            </w:r>
            <w:proofErr w:type="spellEnd"/>
          </w:p>
          <w:p w14:paraId="7331C7A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Даниловка, у д.13</w:t>
            </w:r>
          </w:p>
          <w:p w14:paraId="57C5FAF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Тучк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Даниловка, у д.25</w:t>
            </w:r>
          </w:p>
          <w:p w14:paraId="613A7CDF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Андрейк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в центре деревни)</w:t>
            </w:r>
          </w:p>
          <w:p w14:paraId="1BD5635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Табл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(на правом берегу реки, в конце деревни)</w:t>
            </w:r>
          </w:p>
          <w:p w14:paraId="64518CE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35" w:hanging="142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Табл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(на правом берегу реки, в начале деревни)</w:t>
            </w:r>
          </w:p>
          <w:p w14:paraId="27982509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с. 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Рождествено( в</w:t>
            </w:r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центре деревни)</w:t>
            </w:r>
          </w:p>
          <w:p w14:paraId="12D181F2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Шил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вблизи д.5</w:t>
            </w:r>
          </w:p>
          <w:p w14:paraId="0A72D2D2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Притыкин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(в центре деревни)</w:t>
            </w:r>
          </w:p>
          <w:p w14:paraId="720E74B7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.Стар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16</w:t>
            </w:r>
          </w:p>
          <w:p w14:paraId="2FA073B0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</w:t>
            </w:r>
            <w:proofErr w:type="spellStart"/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обл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,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Дорох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теклозаводская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 44</w:t>
            </w:r>
          </w:p>
          <w:p w14:paraId="3982ED4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Дорох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Школьная, д. 14</w:t>
            </w:r>
          </w:p>
          <w:p w14:paraId="6ED64596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Шелковка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91</w:t>
            </w:r>
          </w:p>
          <w:p w14:paraId="2D38888D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Дорох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Куйбышева, д.29</w:t>
            </w:r>
          </w:p>
          <w:p w14:paraId="6CDB42D7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Макеиха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25</w:t>
            </w:r>
          </w:p>
          <w:p w14:paraId="32A02618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д.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Шелковка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.Первомайская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д.29/1</w:t>
            </w:r>
          </w:p>
          <w:p w14:paraId="44E24774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Новогорб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5</w:t>
            </w:r>
          </w:p>
          <w:p w14:paraId="37DBF3B9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Орешки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13</w:t>
            </w:r>
          </w:p>
          <w:p w14:paraId="0C21DE18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.Васильевское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8</w:t>
            </w:r>
          </w:p>
          <w:p w14:paraId="0A52090D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Григор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 10/2 (магазин)</w:t>
            </w:r>
          </w:p>
          <w:p w14:paraId="0831F265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Вишенки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,42</w:t>
            </w:r>
          </w:p>
          <w:p w14:paraId="7F2CC8C8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Заовражье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6</w:t>
            </w:r>
          </w:p>
          <w:p w14:paraId="741F946B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Корчман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8</w:t>
            </w:r>
          </w:p>
          <w:p w14:paraId="7A8DBF22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Бабае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 12</w:t>
            </w:r>
          </w:p>
          <w:p w14:paraId="2AEA7BB5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Глух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1</w:t>
            </w:r>
          </w:p>
          <w:p w14:paraId="00988814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Горб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ул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Набережная, д.6</w:t>
            </w:r>
          </w:p>
          <w:p w14:paraId="76A91904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Горки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8</w:t>
            </w:r>
          </w:p>
          <w:p w14:paraId="50319FA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Городил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14 (у подстанции)</w:t>
            </w:r>
          </w:p>
          <w:p w14:paraId="1AC75A2F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Малоиванце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 10</w:t>
            </w:r>
          </w:p>
          <w:p w14:paraId="6CDB8899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Писаре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10</w:t>
            </w:r>
          </w:p>
          <w:p w14:paraId="3D145962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Рупас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напротив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З</w:t>
            </w:r>
            <w:proofErr w:type="spellEnd"/>
          </w:p>
          <w:p w14:paraId="50B5CB8F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п.Беляная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Гора, д.12</w:t>
            </w:r>
          </w:p>
          <w:p w14:paraId="694F074F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Ерденье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в конце деревни</w:t>
            </w:r>
          </w:p>
          <w:p w14:paraId="17D86427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Лашин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напротив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З</w:t>
            </w:r>
            <w:proofErr w:type="spellEnd"/>
          </w:p>
          <w:p w14:paraId="6386E8B5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Кокшин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18</w:t>
            </w:r>
          </w:p>
          <w:p w14:paraId="499A5EF7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Пахомье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напротив д.16</w:t>
            </w:r>
          </w:p>
          <w:p w14:paraId="423A0332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Шорн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напротив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З</w:t>
            </w:r>
            <w:proofErr w:type="spellEnd"/>
          </w:p>
          <w:p w14:paraId="46996A5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с.Богородское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д.67</w:t>
            </w:r>
          </w:p>
          <w:p w14:paraId="0692130F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Михайловское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в начале деревни)</w:t>
            </w:r>
          </w:p>
          <w:p w14:paraId="2CF1CC70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Московская обл.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Леньк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12</w:t>
            </w:r>
          </w:p>
          <w:p w14:paraId="533CC20C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Леньк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 13</w:t>
            </w:r>
          </w:p>
          <w:p w14:paraId="5CED2CA3" w14:textId="77777777" w:rsidR="00CF7862" w:rsidRPr="000D3396" w:rsidRDefault="00CF7862" w:rsidP="00CF7862">
            <w:pPr>
              <w:pStyle w:val="a3"/>
              <w:numPr>
                <w:ilvl w:val="1"/>
                <w:numId w:val="11"/>
              </w:numPr>
              <w:tabs>
                <w:tab w:val="left" w:pos="817"/>
              </w:tabs>
              <w:spacing w:after="0" w:line="240" w:lineRule="auto"/>
              <w:ind w:left="178" w:hanging="283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Московская обл.</w:t>
            </w:r>
            <w:proofErr w:type="gram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г.о.Рузский</w:t>
            </w:r>
            <w:proofErr w:type="spellEnd"/>
            <w:proofErr w:type="gram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, </w:t>
            </w:r>
            <w:proofErr w:type="spellStart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д.Леньково</w:t>
            </w:r>
            <w:proofErr w:type="spellEnd"/>
            <w:r w:rsidRPr="000D3396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 у д.30</w:t>
            </w:r>
          </w:p>
          <w:p w14:paraId="53ED453F" w14:textId="75298BFF" w:rsidR="00CF7862" w:rsidRPr="000D3396" w:rsidRDefault="00CF7862" w:rsidP="00CF7862">
            <w:pPr>
              <w:spacing w:after="0" w:line="240" w:lineRule="auto"/>
              <w:ind w:left="178" w:hanging="28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68" w:type="pct"/>
            <w:vMerge w:val="restart"/>
            <w:vAlign w:val="center"/>
          </w:tcPr>
          <w:p w14:paraId="50866B03" w14:textId="06927366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275" w:type="pct"/>
            <w:vMerge w:val="restart"/>
            <w:vAlign w:val="center"/>
          </w:tcPr>
          <w:p w14:paraId="4FC425DC" w14:textId="163A729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321" w:type="pct"/>
            <w:vMerge w:val="restart"/>
            <w:vAlign w:val="center"/>
          </w:tcPr>
          <w:p w14:paraId="32ED459C" w14:textId="61EB28B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sz w:val="15"/>
                <w:szCs w:val="15"/>
              </w:rPr>
              <w:t>1 561,13</w:t>
            </w:r>
          </w:p>
        </w:tc>
        <w:tc>
          <w:tcPr>
            <w:tcW w:w="276" w:type="pct"/>
            <w:vMerge w:val="restart"/>
            <w:vAlign w:val="center"/>
          </w:tcPr>
          <w:p w14:paraId="53943F99" w14:textId="65B8B07F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sz w:val="15"/>
                <w:szCs w:val="15"/>
              </w:rPr>
              <w:t>1 561,13</w:t>
            </w:r>
          </w:p>
        </w:tc>
        <w:tc>
          <w:tcPr>
            <w:tcW w:w="367" w:type="pct"/>
          </w:tcPr>
          <w:p w14:paraId="7958A6D2" w14:textId="76DAE950" w:rsidR="00CF7862" w:rsidRPr="000D3396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322" w:type="pct"/>
            <w:shd w:val="clear" w:color="auto" w:fill="FFFFFF"/>
          </w:tcPr>
          <w:p w14:paraId="5904C91D" w14:textId="23E1DD0C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D3396">
              <w:rPr>
                <w:rFonts w:ascii="Times New Roman" w:hAnsi="Times New Roman" w:cs="Times New Roman"/>
                <w:sz w:val="15"/>
                <w:szCs w:val="15"/>
              </w:rPr>
              <w:t>1 561,13</w:t>
            </w:r>
          </w:p>
        </w:tc>
        <w:tc>
          <w:tcPr>
            <w:tcW w:w="275" w:type="pct"/>
            <w:shd w:val="clear" w:color="auto" w:fill="FFFFFF"/>
          </w:tcPr>
          <w:p w14:paraId="27A43D12" w14:textId="11F0AE61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FFFFFF"/>
          </w:tcPr>
          <w:p w14:paraId="62C7A5B7" w14:textId="3BE99E9C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202D56F1" w14:textId="0C76A888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066D1FE4" w14:textId="3F2C256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236D141E" w14:textId="1BA48D08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2AA995C5" w14:textId="12C33BDC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3E5E05FF" w14:textId="77777777" w:rsidTr="0092653B">
        <w:trPr>
          <w:trHeight w:val="581"/>
        </w:trPr>
        <w:tc>
          <w:tcPr>
            <w:tcW w:w="138" w:type="pct"/>
            <w:vMerge/>
            <w:vAlign w:val="center"/>
          </w:tcPr>
          <w:p w14:paraId="2026AE70" w14:textId="77777777" w:rsidR="00CF7862" w:rsidRPr="000D3396" w:rsidRDefault="00CF7862" w:rsidP="00CF7862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pct"/>
            <w:vMerge/>
            <w:vAlign w:val="center"/>
          </w:tcPr>
          <w:p w14:paraId="06FED070" w14:textId="77777777" w:rsidR="00CF7862" w:rsidRPr="000D3396" w:rsidRDefault="00CF7862" w:rsidP="00CF7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14:paraId="788F12AE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14:paraId="23CC8DAE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</w:tcPr>
          <w:p w14:paraId="79641869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</w:tcPr>
          <w:p w14:paraId="100969EF" w14:textId="7777777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5431BDFB" w14:textId="6ADB746D" w:rsidR="00CF7862" w:rsidRPr="000D3396" w:rsidRDefault="00CF7862" w:rsidP="00CF78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FFFFFF"/>
          </w:tcPr>
          <w:p w14:paraId="13521CF4" w14:textId="6E58F3BA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5" w:type="pct"/>
            <w:shd w:val="clear" w:color="auto" w:fill="FFFFFF"/>
          </w:tcPr>
          <w:p w14:paraId="502D7D27" w14:textId="2D16ECE5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FFFFFF"/>
          </w:tcPr>
          <w:p w14:paraId="7C272A10" w14:textId="04AEAB2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FFFFFF"/>
          </w:tcPr>
          <w:p w14:paraId="0585B368" w14:textId="134978DE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FFFFFF"/>
          </w:tcPr>
          <w:p w14:paraId="75405F8A" w14:textId="2C92B57E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shd w:val="clear" w:color="auto" w:fill="FFFFFF"/>
          </w:tcPr>
          <w:p w14:paraId="419E2B44" w14:textId="7E01F7F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FFFFFF"/>
          </w:tcPr>
          <w:p w14:paraId="6BEEAC89" w14:textId="27D052B7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7862" w:rsidRPr="000D3396" w14:paraId="786A99D2" w14:textId="77777777" w:rsidTr="0092653B">
        <w:trPr>
          <w:trHeight w:val="249"/>
        </w:trPr>
        <w:tc>
          <w:tcPr>
            <w:tcW w:w="2893" w:type="pct"/>
            <w:gridSpan w:val="6"/>
            <w:vMerge w:val="restart"/>
            <w:shd w:val="clear" w:color="auto" w:fill="FFFFFF"/>
            <w:vAlign w:val="center"/>
          </w:tcPr>
          <w:p w14:paraId="3818D5CA" w14:textId="77777777" w:rsidR="00CF7862" w:rsidRPr="000D3396" w:rsidRDefault="00CF7862" w:rsidP="00CF7862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2BCE6B2B" w14:textId="77777777" w:rsidR="00CF7862" w:rsidRPr="000D3396" w:rsidRDefault="00CF7862" w:rsidP="00CF7862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/>
          </w:tcPr>
          <w:p w14:paraId="28F220B9" w14:textId="77777777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22" w:type="pct"/>
            <w:shd w:val="clear" w:color="auto" w:fill="auto"/>
          </w:tcPr>
          <w:p w14:paraId="6BDE1359" w14:textId="30C618F6" w:rsidR="00CF7862" w:rsidRPr="000D3396" w:rsidRDefault="000E5FEA" w:rsidP="009428D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11 978,31</w:t>
            </w:r>
          </w:p>
        </w:tc>
        <w:tc>
          <w:tcPr>
            <w:tcW w:w="275" w:type="pct"/>
          </w:tcPr>
          <w:p w14:paraId="41993BBC" w14:textId="742677CA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auto"/>
          </w:tcPr>
          <w:p w14:paraId="2E95859F" w14:textId="3DF30859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22,04</w:t>
            </w:r>
          </w:p>
        </w:tc>
        <w:tc>
          <w:tcPr>
            <w:tcW w:w="321" w:type="pct"/>
            <w:shd w:val="clear" w:color="auto" w:fill="auto"/>
          </w:tcPr>
          <w:p w14:paraId="3933F4F0" w14:textId="212FC973" w:rsidR="00CF7862" w:rsidRPr="000D3396" w:rsidRDefault="009428D7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0E5FE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</w:t>
            </w:r>
            <w:r w:rsidR="00CE6C6E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4</w:t>
            </w:r>
          </w:p>
        </w:tc>
        <w:tc>
          <w:tcPr>
            <w:tcW w:w="185" w:type="pct"/>
            <w:shd w:val="clear" w:color="auto" w:fill="auto"/>
          </w:tcPr>
          <w:p w14:paraId="19485C4E" w14:textId="23D6B946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14:paraId="0809C9E5" w14:textId="7F8E7590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A931A73" w14:textId="17410BE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F7862" w:rsidRPr="000D3396" w14:paraId="62DB6030" w14:textId="77777777" w:rsidTr="0092653B">
        <w:trPr>
          <w:trHeight w:val="71"/>
        </w:trPr>
        <w:tc>
          <w:tcPr>
            <w:tcW w:w="2893" w:type="pct"/>
            <w:gridSpan w:val="6"/>
            <w:vMerge/>
            <w:vAlign w:val="center"/>
          </w:tcPr>
          <w:p w14:paraId="2C9C0ACC" w14:textId="77777777" w:rsidR="00CF7862" w:rsidRPr="000D3396" w:rsidRDefault="00CF7862" w:rsidP="00CF78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/>
          </w:tcPr>
          <w:p w14:paraId="7956F12C" w14:textId="3225DB25" w:rsidR="00CF7862" w:rsidRPr="000D3396" w:rsidRDefault="00CF7862" w:rsidP="00CF78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2" w:type="pct"/>
            <w:shd w:val="clear" w:color="auto" w:fill="auto"/>
          </w:tcPr>
          <w:p w14:paraId="176F269D" w14:textId="5E8EF53E" w:rsidR="00CF7862" w:rsidRPr="000D3396" w:rsidRDefault="009428D7" w:rsidP="00942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5FEA" w:rsidRPr="000D3396">
              <w:rPr>
                <w:rFonts w:ascii="Times New Roman" w:hAnsi="Times New Roman" w:cs="Times New Roman"/>
                <w:sz w:val="16"/>
                <w:szCs w:val="16"/>
              </w:rPr>
              <w:t>11 978,3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14:paraId="1E2911CE" w14:textId="1C3AED9D" w:rsidR="00CF7862" w:rsidRPr="000D3396" w:rsidRDefault="00CF7862" w:rsidP="00CF7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561,13</w:t>
            </w:r>
          </w:p>
        </w:tc>
        <w:tc>
          <w:tcPr>
            <w:tcW w:w="276" w:type="pct"/>
            <w:shd w:val="clear" w:color="auto" w:fill="auto"/>
          </w:tcPr>
          <w:p w14:paraId="289CCB3A" w14:textId="2FC5D18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22,04</w:t>
            </w:r>
          </w:p>
        </w:tc>
        <w:tc>
          <w:tcPr>
            <w:tcW w:w="321" w:type="pct"/>
            <w:shd w:val="clear" w:color="auto" w:fill="auto"/>
          </w:tcPr>
          <w:p w14:paraId="222D3D2C" w14:textId="6687F731" w:rsidR="00CF7862" w:rsidRPr="000D3396" w:rsidRDefault="009428D7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E5FEA" w:rsidRPr="000D3396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  <w:r w:rsidR="00CE6C6E" w:rsidRPr="000D3396">
              <w:rPr>
                <w:rFonts w:ascii="Times New Roman" w:hAnsi="Times New Roman" w:cs="Times New Roman"/>
                <w:sz w:val="16"/>
                <w:szCs w:val="16"/>
              </w:rPr>
              <w:t>95,14</w:t>
            </w:r>
          </w:p>
        </w:tc>
        <w:tc>
          <w:tcPr>
            <w:tcW w:w="185" w:type="pct"/>
            <w:shd w:val="clear" w:color="auto" w:fill="auto"/>
          </w:tcPr>
          <w:p w14:paraId="3C90974D" w14:textId="572C171D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14:paraId="12094868" w14:textId="231AD362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92B72AF" w14:textId="35734B41" w:rsidR="00CF7862" w:rsidRPr="000D3396" w:rsidRDefault="00CF7862" w:rsidP="00CF7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2491F5BE" w14:textId="77777777" w:rsidR="00360B90" w:rsidRPr="000D3396" w:rsidRDefault="00360B90" w:rsidP="005D40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33E54" w14:textId="7FEBA7A4" w:rsidR="00D640C8" w:rsidRPr="000D3396" w:rsidRDefault="00D640C8">
      <w:pPr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69E112" w14:textId="629F662A" w:rsidR="00A231B9" w:rsidRPr="000D3396" w:rsidRDefault="00A231B9" w:rsidP="00A23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мероприятие 02.07 ‒ 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в границах </w:t>
      </w:r>
      <w:r w:rsidR="008A273D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водоснабжения населения</w:t>
      </w:r>
      <w:r w:rsidRPr="000D3396">
        <w:rPr>
          <w:rFonts w:ascii="Times New Roman" w:hAnsi="Times New Roman" w:cs="Times New Roman"/>
          <w:b/>
          <w:sz w:val="24"/>
          <w:szCs w:val="24"/>
        </w:rPr>
        <w:t>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2097"/>
        <w:gridCol w:w="991"/>
        <w:gridCol w:w="1030"/>
        <w:gridCol w:w="1072"/>
        <w:gridCol w:w="1108"/>
        <w:gridCol w:w="1922"/>
        <w:gridCol w:w="1136"/>
        <w:gridCol w:w="852"/>
        <w:gridCol w:w="852"/>
        <w:gridCol w:w="958"/>
        <w:gridCol w:w="747"/>
        <w:gridCol w:w="852"/>
        <w:gridCol w:w="985"/>
      </w:tblGrid>
      <w:tr w:rsidR="00A231B9" w:rsidRPr="000D3396" w14:paraId="733E8372" w14:textId="77777777" w:rsidTr="008734B0">
        <w:trPr>
          <w:trHeight w:val="619"/>
        </w:trPr>
        <w:tc>
          <w:tcPr>
            <w:tcW w:w="152" w:type="pct"/>
            <w:vMerge w:val="restart"/>
            <w:vAlign w:val="center"/>
          </w:tcPr>
          <w:p w14:paraId="4FEC3AEB" w14:textId="77777777" w:rsidR="00A231B9" w:rsidRPr="000D3396" w:rsidRDefault="00A231B9" w:rsidP="00B568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696" w:type="pct"/>
            <w:vMerge w:val="restart"/>
            <w:vAlign w:val="center"/>
          </w:tcPr>
          <w:p w14:paraId="349D18DF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329" w:type="pct"/>
            <w:vMerge w:val="restart"/>
            <w:vAlign w:val="center"/>
          </w:tcPr>
          <w:p w14:paraId="09CFF22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42" w:type="pct"/>
            <w:vMerge w:val="restart"/>
            <w:vAlign w:val="center"/>
          </w:tcPr>
          <w:p w14:paraId="0988FB5D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671FDFAC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68" w:type="pct"/>
            <w:vMerge w:val="restart"/>
            <w:vAlign w:val="center"/>
          </w:tcPr>
          <w:p w14:paraId="4CD4AEDD" w14:textId="4F53FA81" w:rsidR="00A231B9" w:rsidRPr="000D3396" w:rsidRDefault="005F17A3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A231B9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811796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A231B9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14:paraId="164524E9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19" w:type="pct"/>
            <w:gridSpan w:val="7"/>
            <w:shd w:val="clear" w:color="auto" w:fill="FFFFFF"/>
            <w:vAlign w:val="center"/>
          </w:tcPr>
          <w:p w14:paraId="75A5C333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A231B9" w:rsidRPr="000D3396" w14:paraId="3A36742F" w14:textId="77777777" w:rsidTr="008734B0">
        <w:trPr>
          <w:trHeight w:val="1238"/>
        </w:trPr>
        <w:tc>
          <w:tcPr>
            <w:tcW w:w="152" w:type="pct"/>
            <w:vMerge/>
            <w:vAlign w:val="center"/>
          </w:tcPr>
          <w:p w14:paraId="4045996F" w14:textId="77777777" w:rsidR="00A231B9" w:rsidRPr="000D3396" w:rsidRDefault="00A231B9" w:rsidP="00B568CB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14:paraId="491C1C41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674B6CA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569540AB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6DEBF6E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1A62BA9A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Merge/>
            <w:vAlign w:val="center"/>
          </w:tcPr>
          <w:p w14:paraId="589D5F0A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2853EC35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6998479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A7BD9EB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3C63DC8B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5E10A7F8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008CF61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D088080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A231B9" w:rsidRPr="000D3396" w14:paraId="2DFD4D34" w14:textId="77777777" w:rsidTr="008734B0">
        <w:trPr>
          <w:trHeight w:val="309"/>
        </w:trPr>
        <w:tc>
          <w:tcPr>
            <w:tcW w:w="152" w:type="pct"/>
            <w:vAlign w:val="center"/>
          </w:tcPr>
          <w:p w14:paraId="56140611" w14:textId="77777777" w:rsidR="00A231B9" w:rsidRPr="000D3396" w:rsidRDefault="00A231B9" w:rsidP="00B568CB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6" w:type="pct"/>
            <w:vAlign w:val="center"/>
          </w:tcPr>
          <w:p w14:paraId="59398F98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pct"/>
            <w:vAlign w:val="center"/>
          </w:tcPr>
          <w:p w14:paraId="104696C2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2" w:type="pct"/>
            <w:vAlign w:val="center"/>
          </w:tcPr>
          <w:p w14:paraId="7F125076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7CA5C3B6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" w:type="pct"/>
            <w:vAlign w:val="center"/>
          </w:tcPr>
          <w:p w14:paraId="7E521F4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8" w:type="pct"/>
            <w:vAlign w:val="center"/>
          </w:tcPr>
          <w:p w14:paraId="2F86612D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14ABD5C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B4F4D3C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C52D65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40F5450F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1C6723B2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BD135F0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640EFC98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231B9" w:rsidRPr="000D3396" w14:paraId="4D0C1F87" w14:textId="77777777" w:rsidTr="008734B0">
        <w:trPr>
          <w:trHeight w:val="81"/>
        </w:trPr>
        <w:tc>
          <w:tcPr>
            <w:tcW w:w="152" w:type="pct"/>
            <w:vMerge w:val="restart"/>
            <w:vAlign w:val="center"/>
          </w:tcPr>
          <w:p w14:paraId="698792A3" w14:textId="3C1CDDFB" w:rsidR="00A231B9" w:rsidRPr="000D3396" w:rsidRDefault="00811796" w:rsidP="00B568CB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</w:t>
            </w:r>
            <w:r w:rsidR="008734B0" w:rsidRPr="000D3396">
              <w:rPr>
                <w:sz w:val="16"/>
                <w:szCs w:val="16"/>
              </w:rPr>
              <w:t>.</w:t>
            </w:r>
          </w:p>
        </w:tc>
        <w:tc>
          <w:tcPr>
            <w:tcW w:w="696" w:type="pct"/>
            <w:vMerge w:val="restart"/>
            <w:vAlign w:val="center"/>
          </w:tcPr>
          <w:p w14:paraId="111173C0" w14:textId="77777777" w:rsidR="00A231B9" w:rsidRPr="000D3396" w:rsidRDefault="00A231B9" w:rsidP="00B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изыскательские работы по объекту «Наружные сети водоснабжения по адресу: г. Руза, ул. Нижне-Зарецкая от жилого дома  №14 до дома №24"</w:t>
            </w:r>
          </w:p>
        </w:tc>
        <w:tc>
          <w:tcPr>
            <w:tcW w:w="329" w:type="pct"/>
            <w:vMerge w:val="restart"/>
            <w:vAlign w:val="center"/>
          </w:tcPr>
          <w:p w14:paraId="65923BE1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2" w:type="pct"/>
            <w:vMerge w:val="restart"/>
            <w:vAlign w:val="center"/>
          </w:tcPr>
          <w:p w14:paraId="36100A3E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vMerge w:val="restart"/>
            <w:vAlign w:val="center"/>
          </w:tcPr>
          <w:p w14:paraId="2065CEC2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40,00</w:t>
            </w:r>
          </w:p>
        </w:tc>
        <w:tc>
          <w:tcPr>
            <w:tcW w:w="368" w:type="pct"/>
            <w:vMerge w:val="restart"/>
            <w:vAlign w:val="center"/>
          </w:tcPr>
          <w:p w14:paraId="7CB9A0F8" w14:textId="666CBEFA" w:rsidR="00A231B9" w:rsidRPr="000D3396" w:rsidRDefault="000664A0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40,00</w:t>
            </w:r>
          </w:p>
        </w:tc>
        <w:tc>
          <w:tcPr>
            <w:tcW w:w="638" w:type="pct"/>
            <w:vAlign w:val="center"/>
          </w:tcPr>
          <w:p w14:paraId="786148A5" w14:textId="77777777" w:rsidR="00A231B9" w:rsidRPr="000D3396" w:rsidRDefault="00A231B9" w:rsidP="00B568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72CDA3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1EBBC4E6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47D7463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7BE6C2B8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5EC8F4FE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E6BA0B1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6200A022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31B9" w:rsidRPr="000D3396" w14:paraId="0BF9F230" w14:textId="77777777" w:rsidTr="00EF2A5A">
        <w:trPr>
          <w:trHeight w:val="1248"/>
        </w:trPr>
        <w:tc>
          <w:tcPr>
            <w:tcW w:w="152" w:type="pct"/>
            <w:vMerge/>
            <w:vAlign w:val="center"/>
          </w:tcPr>
          <w:p w14:paraId="65225C73" w14:textId="77777777" w:rsidR="00A231B9" w:rsidRPr="000D3396" w:rsidRDefault="00A231B9" w:rsidP="00A231B9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14:paraId="7241A2E2" w14:textId="77777777" w:rsidR="00A231B9" w:rsidRPr="000D3396" w:rsidRDefault="00A231B9" w:rsidP="00B5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14:paraId="5B12A2A6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74F69F88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4530D75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71380E7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0E8F66E3" w14:textId="016DC6F2" w:rsidR="00A231B9" w:rsidRPr="000D3396" w:rsidRDefault="00A231B9" w:rsidP="00B568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77" w:type="pct"/>
            <w:shd w:val="clear" w:color="auto" w:fill="FFFFFF"/>
          </w:tcPr>
          <w:p w14:paraId="2E6AD7ED" w14:textId="77777777" w:rsidR="00A231B9" w:rsidRPr="000D3396" w:rsidRDefault="00A231B9" w:rsidP="00B56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283" w:type="pct"/>
            <w:shd w:val="clear" w:color="auto" w:fill="FFFFFF"/>
          </w:tcPr>
          <w:p w14:paraId="53EA612F" w14:textId="77777777" w:rsidR="00A231B9" w:rsidRPr="000D3396" w:rsidRDefault="00A231B9" w:rsidP="00B56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619F29DB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FFFFFF"/>
          </w:tcPr>
          <w:p w14:paraId="321591F9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8" w:type="pct"/>
            <w:shd w:val="clear" w:color="auto" w:fill="FFFFFF"/>
          </w:tcPr>
          <w:p w14:paraId="008DC804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5A3EEAAA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3ABD51DA" w14:textId="77777777" w:rsidR="00A231B9" w:rsidRPr="000D3396" w:rsidRDefault="00A231B9" w:rsidP="00B56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1796" w:rsidRPr="000D3396" w14:paraId="5A6ED160" w14:textId="77777777" w:rsidTr="00DC72FB">
        <w:trPr>
          <w:trHeight w:val="340"/>
        </w:trPr>
        <w:tc>
          <w:tcPr>
            <w:tcW w:w="152" w:type="pct"/>
            <w:vMerge w:val="restart"/>
            <w:vAlign w:val="center"/>
          </w:tcPr>
          <w:p w14:paraId="4E147BD2" w14:textId="2DED81CA" w:rsidR="00811796" w:rsidRPr="000D3396" w:rsidRDefault="00811796" w:rsidP="00811796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96" w:type="pct"/>
            <w:vMerge w:val="restart"/>
            <w:vAlign w:val="center"/>
          </w:tcPr>
          <w:p w14:paraId="17E047E7" w14:textId="77777777" w:rsidR="00811796" w:rsidRPr="000D3396" w:rsidRDefault="00811796" w:rsidP="0081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в границах муниципального округа водоснабжения населения</w:t>
            </w:r>
          </w:p>
          <w:p w14:paraId="02DF0853" w14:textId="12332F0E" w:rsidR="00811796" w:rsidRPr="000D3396" w:rsidRDefault="00811796" w:rsidP="0081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емельные участки многодетных семей)</w:t>
            </w:r>
          </w:p>
        </w:tc>
        <w:tc>
          <w:tcPr>
            <w:tcW w:w="329" w:type="pct"/>
            <w:vMerge w:val="restart"/>
            <w:vAlign w:val="center"/>
          </w:tcPr>
          <w:p w14:paraId="414F143F" w14:textId="50A0E029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42" w:type="pct"/>
            <w:vMerge w:val="restart"/>
            <w:vAlign w:val="center"/>
          </w:tcPr>
          <w:p w14:paraId="11C8824B" w14:textId="46C467F3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vMerge w:val="restart"/>
            <w:vAlign w:val="center"/>
          </w:tcPr>
          <w:p w14:paraId="543B33B6" w14:textId="389EC9B2" w:rsidR="00811796" w:rsidRPr="000D3396" w:rsidRDefault="00BD36B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828,33</w:t>
            </w:r>
          </w:p>
        </w:tc>
        <w:tc>
          <w:tcPr>
            <w:tcW w:w="368" w:type="pct"/>
            <w:vMerge w:val="restart"/>
            <w:vAlign w:val="center"/>
          </w:tcPr>
          <w:p w14:paraId="7E3BBD5B" w14:textId="360C9B09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8" w:type="pct"/>
            <w:vAlign w:val="center"/>
          </w:tcPr>
          <w:p w14:paraId="54DC5002" w14:textId="1CA47E37" w:rsidR="00811796" w:rsidRPr="000D3396" w:rsidRDefault="00811796" w:rsidP="008117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2F6319F" w14:textId="109CC4B3" w:rsidR="00811796" w:rsidRPr="000D3396" w:rsidRDefault="003861A9" w:rsidP="0081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 573,54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59DA72E2" w14:textId="7FA3DE8A" w:rsidR="00811796" w:rsidRPr="000D3396" w:rsidRDefault="00811796" w:rsidP="0081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C7624F0" w14:textId="4C9D5BAD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4B73E70D" w14:textId="7C041B17" w:rsidR="00811796" w:rsidRPr="000D3396" w:rsidRDefault="003861A9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431,64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3873ABB9" w14:textId="75C0AB8D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488FB56B" w14:textId="7B822F0A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C2FA236" w14:textId="4C538559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1796" w:rsidRPr="000D3396" w14:paraId="1CBE622F" w14:textId="77777777" w:rsidTr="008734B0">
        <w:trPr>
          <w:trHeight w:val="340"/>
        </w:trPr>
        <w:tc>
          <w:tcPr>
            <w:tcW w:w="152" w:type="pct"/>
            <w:vMerge/>
            <w:vAlign w:val="center"/>
          </w:tcPr>
          <w:p w14:paraId="68632EF5" w14:textId="77777777" w:rsidR="00811796" w:rsidRPr="000D3396" w:rsidRDefault="00811796" w:rsidP="00811796">
            <w:pPr>
              <w:spacing w:after="0" w:line="276" w:lineRule="auto"/>
              <w:ind w:left="283"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14:paraId="400D5A1A" w14:textId="77777777" w:rsidR="00811796" w:rsidRPr="000D3396" w:rsidRDefault="00811796" w:rsidP="0081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vAlign w:val="center"/>
          </w:tcPr>
          <w:p w14:paraId="5B465CE7" w14:textId="77777777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3566F25E" w14:textId="77777777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96CE1EE" w14:textId="77777777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712442DF" w14:textId="77777777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14:paraId="172655EE" w14:textId="3B2F84C5" w:rsidR="00811796" w:rsidRPr="000D3396" w:rsidRDefault="00811796" w:rsidP="008117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77" w:type="pct"/>
            <w:shd w:val="clear" w:color="auto" w:fill="FFFFFF"/>
          </w:tcPr>
          <w:p w14:paraId="34BB5B1C" w14:textId="2840DCDC" w:rsidR="00811796" w:rsidRPr="000D3396" w:rsidRDefault="003861A9" w:rsidP="0081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 573,54</w:t>
            </w:r>
          </w:p>
        </w:tc>
        <w:tc>
          <w:tcPr>
            <w:tcW w:w="283" w:type="pct"/>
            <w:shd w:val="clear" w:color="auto" w:fill="FFFFFF"/>
          </w:tcPr>
          <w:p w14:paraId="12A31E3C" w14:textId="49864F2C" w:rsidR="00811796" w:rsidRPr="000D3396" w:rsidRDefault="00811796" w:rsidP="0081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6CBAE34" w14:textId="40982B31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FFFFFF"/>
          </w:tcPr>
          <w:p w14:paraId="1EE6C288" w14:textId="2F9F1767" w:rsidR="00811796" w:rsidRPr="000D3396" w:rsidRDefault="003861A9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431,64</w:t>
            </w:r>
          </w:p>
        </w:tc>
        <w:tc>
          <w:tcPr>
            <w:tcW w:w="248" w:type="pct"/>
            <w:shd w:val="clear" w:color="auto" w:fill="FFFFFF"/>
          </w:tcPr>
          <w:p w14:paraId="15C19361" w14:textId="16476640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E3FBE04" w14:textId="4C2A6CF5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2E6967C3" w14:textId="12A2C654" w:rsidR="00811796" w:rsidRPr="000D3396" w:rsidRDefault="00811796" w:rsidP="008117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34B0" w:rsidRPr="000D3396" w14:paraId="45E08495" w14:textId="77777777" w:rsidTr="008734B0">
        <w:trPr>
          <w:trHeight w:val="403"/>
        </w:trPr>
        <w:tc>
          <w:tcPr>
            <w:tcW w:w="2243" w:type="pct"/>
            <w:gridSpan w:val="6"/>
            <w:vMerge w:val="restart"/>
            <w:shd w:val="clear" w:color="auto" w:fill="FFFFFF"/>
            <w:vAlign w:val="center"/>
          </w:tcPr>
          <w:p w14:paraId="0ECCD4B0" w14:textId="77777777" w:rsidR="008734B0" w:rsidRPr="000D3396" w:rsidRDefault="008734B0" w:rsidP="008734B0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3080EB8" w14:textId="77777777" w:rsidR="008734B0" w:rsidRPr="000D3396" w:rsidRDefault="008734B0" w:rsidP="008734B0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47299E2E" w14:textId="77777777" w:rsidR="008734B0" w:rsidRPr="000D3396" w:rsidRDefault="008734B0" w:rsidP="008734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77" w:type="pct"/>
            <w:shd w:val="clear" w:color="auto" w:fill="auto"/>
          </w:tcPr>
          <w:p w14:paraId="22A635C9" w14:textId="6661F3B6" w:rsidR="008734B0" w:rsidRPr="000D3396" w:rsidRDefault="003861A9" w:rsidP="008734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 573,54</w:t>
            </w:r>
          </w:p>
        </w:tc>
        <w:tc>
          <w:tcPr>
            <w:tcW w:w="283" w:type="pct"/>
          </w:tcPr>
          <w:p w14:paraId="5D6A2926" w14:textId="77777777" w:rsidR="008734B0" w:rsidRPr="000D3396" w:rsidRDefault="008734B0" w:rsidP="008734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CB97B6F" w14:textId="77777777" w:rsidR="008734B0" w:rsidRPr="000D3396" w:rsidRDefault="008734B0" w:rsidP="008734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auto"/>
          </w:tcPr>
          <w:p w14:paraId="02C128FF" w14:textId="234BE0DF" w:rsidR="008734B0" w:rsidRPr="000D3396" w:rsidRDefault="003861A9" w:rsidP="008734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431,64</w:t>
            </w:r>
          </w:p>
        </w:tc>
        <w:tc>
          <w:tcPr>
            <w:tcW w:w="248" w:type="pct"/>
            <w:shd w:val="clear" w:color="auto" w:fill="auto"/>
          </w:tcPr>
          <w:p w14:paraId="474E5FAE" w14:textId="77777777" w:rsidR="008734B0" w:rsidRPr="000D3396" w:rsidRDefault="008734B0" w:rsidP="008734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4B97407" w14:textId="77777777" w:rsidR="008734B0" w:rsidRPr="000D3396" w:rsidRDefault="008734B0" w:rsidP="008734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79A4E48A" w14:textId="77777777" w:rsidR="008734B0" w:rsidRPr="000D3396" w:rsidRDefault="008734B0" w:rsidP="008734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734B0" w:rsidRPr="000D3396" w14:paraId="3A609CC5" w14:textId="77777777" w:rsidTr="008734B0">
        <w:trPr>
          <w:trHeight w:val="347"/>
        </w:trPr>
        <w:tc>
          <w:tcPr>
            <w:tcW w:w="2243" w:type="pct"/>
            <w:gridSpan w:val="6"/>
            <w:vMerge/>
            <w:vAlign w:val="center"/>
          </w:tcPr>
          <w:p w14:paraId="514B2B1C" w14:textId="77777777" w:rsidR="008734B0" w:rsidRPr="000D3396" w:rsidRDefault="008734B0" w:rsidP="008734B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4BC1A8FD" w14:textId="25107D74" w:rsidR="008734B0" w:rsidRPr="000D3396" w:rsidRDefault="008734B0" w:rsidP="008734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77" w:type="pct"/>
            <w:shd w:val="clear" w:color="auto" w:fill="auto"/>
          </w:tcPr>
          <w:p w14:paraId="5F7CC740" w14:textId="71E945EB" w:rsidR="008734B0" w:rsidRPr="000D3396" w:rsidRDefault="003861A9" w:rsidP="00873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 573,54</w:t>
            </w:r>
          </w:p>
        </w:tc>
        <w:tc>
          <w:tcPr>
            <w:tcW w:w="283" w:type="pct"/>
          </w:tcPr>
          <w:p w14:paraId="50F4DE2E" w14:textId="77777777" w:rsidR="008734B0" w:rsidRPr="000D3396" w:rsidRDefault="008734B0" w:rsidP="00873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CFC752F" w14:textId="77777777" w:rsidR="008734B0" w:rsidRPr="000D3396" w:rsidRDefault="008734B0" w:rsidP="008734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141,90</w:t>
            </w:r>
          </w:p>
        </w:tc>
        <w:tc>
          <w:tcPr>
            <w:tcW w:w="318" w:type="pct"/>
            <w:shd w:val="clear" w:color="auto" w:fill="auto"/>
          </w:tcPr>
          <w:p w14:paraId="5C286A2F" w14:textId="33353A4F" w:rsidR="008734B0" w:rsidRPr="000D3396" w:rsidRDefault="003861A9" w:rsidP="00EF2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 431,64</w:t>
            </w:r>
          </w:p>
        </w:tc>
        <w:tc>
          <w:tcPr>
            <w:tcW w:w="248" w:type="pct"/>
            <w:shd w:val="clear" w:color="auto" w:fill="auto"/>
          </w:tcPr>
          <w:p w14:paraId="157E6C50" w14:textId="77777777" w:rsidR="008734B0" w:rsidRPr="000D3396" w:rsidRDefault="008734B0" w:rsidP="008734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E0DE75F" w14:textId="77777777" w:rsidR="008734B0" w:rsidRPr="000D3396" w:rsidRDefault="008734B0" w:rsidP="008734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14:paraId="6671E4BA" w14:textId="77777777" w:rsidR="008734B0" w:rsidRPr="000D3396" w:rsidRDefault="008734B0" w:rsidP="008734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276B0C4E" w14:textId="77777777" w:rsidR="00A231B9" w:rsidRPr="000D3396" w:rsidRDefault="00A231B9" w:rsidP="00A23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52B8EEF" w14:textId="7B2C0236" w:rsidR="00B95696" w:rsidRPr="000D3396" w:rsidRDefault="0055447F" w:rsidP="001C41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Системы водоотведения»</w:t>
      </w:r>
    </w:p>
    <w:p w14:paraId="13173773" w14:textId="77777777" w:rsidR="00B95696" w:rsidRPr="000D3396" w:rsidRDefault="0055447F" w:rsidP="001C41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Pr="000D3396" w:rsidRDefault="00B95696" w:rsidP="001C41B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287"/>
        <w:gridCol w:w="1104"/>
        <w:gridCol w:w="1533"/>
        <w:gridCol w:w="1056"/>
        <w:gridCol w:w="939"/>
        <w:gridCol w:w="1520"/>
        <w:gridCol w:w="876"/>
        <w:gridCol w:w="50"/>
        <w:gridCol w:w="429"/>
        <w:gridCol w:w="31"/>
        <w:gridCol w:w="376"/>
        <w:gridCol w:w="49"/>
        <w:gridCol w:w="61"/>
        <w:gridCol w:w="385"/>
        <w:gridCol w:w="50"/>
        <w:gridCol w:w="430"/>
        <w:gridCol w:w="1056"/>
        <w:gridCol w:w="1082"/>
        <w:gridCol w:w="567"/>
        <w:gridCol w:w="1276"/>
      </w:tblGrid>
      <w:tr w:rsidR="00704965" w:rsidRPr="000D3396" w14:paraId="2B3A1985" w14:textId="77777777" w:rsidTr="00687F80">
        <w:trPr>
          <w:trHeight w:val="396"/>
        </w:trPr>
        <w:tc>
          <w:tcPr>
            <w:tcW w:w="437" w:type="dxa"/>
            <w:vMerge w:val="restart"/>
            <w:shd w:val="clear" w:color="auto" w:fill="auto"/>
            <w:hideMark/>
          </w:tcPr>
          <w:p w14:paraId="12D4F3CD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14:paraId="0E99C622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3C52C4D8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4E5658AD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6194C641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901" w:type="dxa"/>
            <w:gridSpan w:val="15"/>
          </w:tcPr>
          <w:p w14:paraId="23868A8D" w14:textId="560826E1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  <w:hideMark/>
          </w:tcPr>
          <w:p w14:paraId="7B7DFC04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02205" w:rsidRPr="000D3396" w14:paraId="2D28093B" w14:textId="77777777" w:rsidTr="00687F80">
        <w:trPr>
          <w:trHeight w:val="429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6EF1C4BA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4C15035D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5D2EE0EC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6A77AB47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0BF2B211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</w:tcPr>
          <w:p w14:paraId="0BA421E5" w14:textId="3641AB0A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520" w:type="dxa"/>
            <w:shd w:val="clear" w:color="auto" w:fill="auto"/>
            <w:hideMark/>
          </w:tcPr>
          <w:p w14:paraId="78A5DF88" w14:textId="0A7EB049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37" w:type="dxa"/>
            <w:gridSpan w:val="10"/>
            <w:shd w:val="clear" w:color="auto" w:fill="auto"/>
            <w:hideMark/>
          </w:tcPr>
          <w:p w14:paraId="7D1074D4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56" w:type="dxa"/>
            <w:shd w:val="clear" w:color="auto" w:fill="auto"/>
            <w:hideMark/>
          </w:tcPr>
          <w:p w14:paraId="7B5ED85B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82" w:type="dxa"/>
            <w:shd w:val="clear" w:color="auto" w:fill="auto"/>
            <w:hideMark/>
          </w:tcPr>
          <w:p w14:paraId="009F1845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7272B042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E0BFBA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0D3396" w14:paraId="65CFF0CA" w14:textId="77777777" w:rsidTr="00687F80">
        <w:trPr>
          <w:trHeight w:val="291"/>
        </w:trPr>
        <w:tc>
          <w:tcPr>
            <w:tcW w:w="437" w:type="dxa"/>
            <w:shd w:val="clear" w:color="auto" w:fill="auto"/>
            <w:hideMark/>
          </w:tcPr>
          <w:p w14:paraId="73F6DAE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60397C4E" w14:textId="77777777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14:paraId="18629DD2" w14:textId="77777777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A4D40D5" w14:textId="77777777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20BCE00E" w14:textId="77777777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vAlign w:val="center"/>
          </w:tcPr>
          <w:p w14:paraId="646FB5E7" w14:textId="074E1C94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8EC472A" w14:textId="5AAB14CF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7" w:type="dxa"/>
            <w:gridSpan w:val="10"/>
            <w:shd w:val="clear" w:color="auto" w:fill="auto"/>
            <w:vAlign w:val="center"/>
          </w:tcPr>
          <w:p w14:paraId="2F3EB120" w14:textId="0E9C56C6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31DD266" w14:textId="1EB9A1AE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A1D4840" w14:textId="527C4915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9BE1A" w14:textId="050C7F4D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ED938" w14:textId="4B7C6A30" w:rsidR="00141213" w:rsidRPr="000D3396" w:rsidRDefault="00141213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02205" w:rsidRPr="000D3396" w14:paraId="3031C9D8" w14:textId="77777777" w:rsidTr="00687F80">
        <w:trPr>
          <w:trHeight w:val="300"/>
        </w:trPr>
        <w:tc>
          <w:tcPr>
            <w:tcW w:w="437" w:type="dxa"/>
            <w:vMerge w:val="restart"/>
            <w:shd w:val="clear" w:color="auto" w:fill="auto"/>
            <w:hideMark/>
          </w:tcPr>
          <w:p w14:paraId="75555F1B" w14:textId="6970150F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6726E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14:paraId="672E73F6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7C238698" w14:textId="758A8D8F" w:rsidR="00141213" w:rsidRPr="000D3396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533" w:type="dxa"/>
            <w:shd w:val="clear" w:color="auto" w:fill="auto"/>
            <w:hideMark/>
          </w:tcPr>
          <w:p w14:paraId="79EF7A70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3391963" w14:textId="2988C532" w:rsidR="00141213" w:rsidRPr="000D3396" w:rsidRDefault="001635A5" w:rsidP="00EA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68 086,81</w:t>
            </w:r>
          </w:p>
        </w:tc>
        <w:tc>
          <w:tcPr>
            <w:tcW w:w="939" w:type="dxa"/>
          </w:tcPr>
          <w:p w14:paraId="6B8FA0C9" w14:textId="26D3956E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1520" w:type="dxa"/>
            <w:shd w:val="clear" w:color="auto" w:fill="auto"/>
          </w:tcPr>
          <w:p w14:paraId="708FF129" w14:textId="69D62498" w:rsidR="00141213" w:rsidRPr="000D3396" w:rsidRDefault="0007403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  039,28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398BE7D6" w14:textId="0379A2E9" w:rsidR="00141213" w:rsidRPr="000D3396" w:rsidRDefault="001635A5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 887,99</w:t>
            </w:r>
          </w:p>
        </w:tc>
        <w:tc>
          <w:tcPr>
            <w:tcW w:w="1056" w:type="dxa"/>
            <w:shd w:val="clear" w:color="auto" w:fill="auto"/>
          </w:tcPr>
          <w:p w14:paraId="4749C56C" w14:textId="082E0B43" w:rsidR="00141213" w:rsidRPr="000D3396" w:rsidRDefault="009428D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1 968,33</w:t>
            </w:r>
          </w:p>
        </w:tc>
        <w:tc>
          <w:tcPr>
            <w:tcW w:w="1082" w:type="dxa"/>
            <w:shd w:val="clear" w:color="auto" w:fill="auto"/>
          </w:tcPr>
          <w:p w14:paraId="7427A16A" w14:textId="6A872342" w:rsidR="00141213" w:rsidRPr="000D3396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 384,00</w:t>
            </w:r>
          </w:p>
        </w:tc>
        <w:tc>
          <w:tcPr>
            <w:tcW w:w="567" w:type="dxa"/>
            <w:shd w:val="clear" w:color="auto" w:fill="auto"/>
          </w:tcPr>
          <w:p w14:paraId="2F684FE7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FCE1613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205" w:rsidRPr="000D3396" w14:paraId="7815CA1D" w14:textId="77777777" w:rsidTr="00687F80">
        <w:trPr>
          <w:trHeight w:val="420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01192F60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3E3B296D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7EB1133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6A3BEBE4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17D576DA" w14:textId="2E2AA04B" w:rsidR="00141213" w:rsidRPr="000D3396" w:rsidRDefault="00D109FD" w:rsidP="006D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95 054,46</w:t>
            </w:r>
          </w:p>
        </w:tc>
        <w:tc>
          <w:tcPr>
            <w:tcW w:w="939" w:type="dxa"/>
          </w:tcPr>
          <w:p w14:paraId="3B69B476" w14:textId="67F6F3D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1520" w:type="dxa"/>
            <w:shd w:val="clear" w:color="auto" w:fill="auto"/>
          </w:tcPr>
          <w:p w14:paraId="733D47AF" w14:textId="06A88FD4" w:rsidR="00141213" w:rsidRPr="000D3396" w:rsidRDefault="004650E0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 366,4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976F9EC" w14:textId="53578DFB" w:rsidR="00141213" w:rsidRPr="000D3396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5A073F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20,03</w:t>
            </w:r>
          </w:p>
        </w:tc>
        <w:tc>
          <w:tcPr>
            <w:tcW w:w="1056" w:type="dxa"/>
            <w:shd w:val="clear" w:color="auto" w:fill="auto"/>
          </w:tcPr>
          <w:p w14:paraId="645EB8A3" w14:textId="7E3203BA" w:rsidR="00141213" w:rsidRPr="000D3396" w:rsidRDefault="00DB13B8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13 485,00</w:t>
            </w:r>
          </w:p>
        </w:tc>
        <w:tc>
          <w:tcPr>
            <w:tcW w:w="1082" w:type="dxa"/>
            <w:shd w:val="clear" w:color="auto" w:fill="auto"/>
          </w:tcPr>
          <w:p w14:paraId="20DE2041" w14:textId="0032C710" w:rsidR="00141213" w:rsidRPr="000D3396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2,49</w:t>
            </w:r>
          </w:p>
        </w:tc>
        <w:tc>
          <w:tcPr>
            <w:tcW w:w="567" w:type="dxa"/>
            <w:shd w:val="clear" w:color="auto" w:fill="auto"/>
          </w:tcPr>
          <w:p w14:paraId="04882BB1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700E31D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0D3396" w14:paraId="19127EA8" w14:textId="77777777" w:rsidTr="00687F80">
        <w:trPr>
          <w:trHeight w:val="515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76F7C107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19B52B8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56545307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C022415" w14:textId="756B4511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792F3316" w14:textId="791DE724" w:rsidR="00141213" w:rsidRPr="000D3396" w:rsidRDefault="001635A5" w:rsidP="00EA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 032,35</w:t>
            </w:r>
          </w:p>
        </w:tc>
        <w:tc>
          <w:tcPr>
            <w:tcW w:w="939" w:type="dxa"/>
          </w:tcPr>
          <w:p w14:paraId="766EFC4C" w14:textId="560D62EC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1520" w:type="dxa"/>
            <w:shd w:val="clear" w:color="auto" w:fill="auto"/>
          </w:tcPr>
          <w:p w14:paraId="22C7BDC4" w14:textId="74DB485B" w:rsidR="00141213" w:rsidRPr="000D3396" w:rsidRDefault="00EA3015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672,83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54BDC47" w14:textId="782CDD61" w:rsidR="00141213" w:rsidRPr="000D3396" w:rsidRDefault="001635A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167,96</w:t>
            </w:r>
          </w:p>
        </w:tc>
        <w:tc>
          <w:tcPr>
            <w:tcW w:w="1056" w:type="dxa"/>
            <w:shd w:val="clear" w:color="auto" w:fill="auto"/>
          </w:tcPr>
          <w:p w14:paraId="4A4E3B7A" w14:textId="6C2BD5AD" w:rsidR="00141213" w:rsidRPr="000D3396" w:rsidRDefault="009428D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 483,33</w:t>
            </w:r>
          </w:p>
        </w:tc>
        <w:tc>
          <w:tcPr>
            <w:tcW w:w="1082" w:type="dxa"/>
            <w:shd w:val="clear" w:color="auto" w:fill="auto"/>
          </w:tcPr>
          <w:p w14:paraId="364C8D30" w14:textId="683AC11B" w:rsidR="00141213" w:rsidRPr="000D3396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567" w:type="dxa"/>
            <w:shd w:val="clear" w:color="auto" w:fill="auto"/>
          </w:tcPr>
          <w:p w14:paraId="31D14A6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520DED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0D3396" w14:paraId="7FE4A97E" w14:textId="77777777" w:rsidTr="00687F80">
        <w:trPr>
          <w:trHeight w:val="181"/>
        </w:trPr>
        <w:tc>
          <w:tcPr>
            <w:tcW w:w="437" w:type="dxa"/>
            <w:vMerge w:val="restart"/>
            <w:shd w:val="clear" w:color="auto" w:fill="auto"/>
            <w:hideMark/>
          </w:tcPr>
          <w:p w14:paraId="7591B99C" w14:textId="7777777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14:paraId="728A99EB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4A3FBD23" w14:textId="71816E64" w:rsidR="00141213" w:rsidRPr="000D3396" w:rsidRDefault="003F7EDC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533" w:type="dxa"/>
            <w:shd w:val="clear" w:color="auto" w:fill="auto"/>
            <w:hideMark/>
          </w:tcPr>
          <w:p w14:paraId="0A47CFCB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FFB5DAF" w14:textId="6596AAA7" w:rsidR="00141213" w:rsidRPr="000D3396" w:rsidRDefault="005F5C8B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66</w:t>
            </w:r>
            <w:r w:rsidR="008A146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2</w:t>
            </w:r>
            <w:r w:rsidR="008A146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939" w:type="dxa"/>
          </w:tcPr>
          <w:p w14:paraId="00ED0747" w14:textId="3182AB2F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520" w:type="dxa"/>
            <w:shd w:val="clear" w:color="auto" w:fill="auto"/>
          </w:tcPr>
          <w:p w14:paraId="6945F297" w14:textId="3128B25A" w:rsidR="00141213" w:rsidRPr="000D3396" w:rsidRDefault="00F14B9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17EC2D9C" w14:textId="183FDFF5" w:rsidR="00141213" w:rsidRPr="000D3396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 538,84</w:t>
            </w:r>
          </w:p>
        </w:tc>
        <w:tc>
          <w:tcPr>
            <w:tcW w:w="1056" w:type="dxa"/>
            <w:shd w:val="clear" w:color="auto" w:fill="auto"/>
          </w:tcPr>
          <w:p w14:paraId="5A9E7F94" w14:textId="492EC8ED" w:rsidR="00141213" w:rsidRPr="000D3396" w:rsidRDefault="005F5C8B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1 959,95</w:t>
            </w:r>
          </w:p>
        </w:tc>
        <w:tc>
          <w:tcPr>
            <w:tcW w:w="1082" w:type="dxa"/>
            <w:shd w:val="clear" w:color="auto" w:fill="auto"/>
          </w:tcPr>
          <w:p w14:paraId="0D913CAA" w14:textId="67F69EC8" w:rsidR="00141213" w:rsidRPr="000D3396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567" w:type="dxa"/>
            <w:shd w:val="clear" w:color="auto" w:fill="auto"/>
          </w:tcPr>
          <w:p w14:paraId="17D10ED1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4A321F39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205" w:rsidRPr="000D3396" w14:paraId="78B471F1" w14:textId="77777777" w:rsidTr="00687F80">
        <w:trPr>
          <w:trHeight w:val="552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0247342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00A936F5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76AE069B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0D406297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7A12EC15" w14:textId="682E229E" w:rsidR="00141213" w:rsidRPr="000D3396" w:rsidRDefault="00D109FD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14 646,49</w:t>
            </w:r>
          </w:p>
        </w:tc>
        <w:tc>
          <w:tcPr>
            <w:tcW w:w="939" w:type="dxa"/>
          </w:tcPr>
          <w:p w14:paraId="5CDACA8E" w14:textId="5ADE99AD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42F7C86E" w14:textId="4BC16D0C" w:rsidR="00141213" w:rsidRPr="000D3396" w:rsidRDefault="00F14B9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BDBE52E" w14:textId="0A35878D" w:rsidR="00141213" w:rsidRPr="000D3396" w:rsidRDefault="00DB13B8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011,50</w:t>
            </w:r>
          </w:p>
        </w:tc>
        <w:tc>
          <w:tcPr>
            <w:tcW w:w="1056" w:type="dxa"/>
            <w:shd w:val="clear" w:color="auto" w:fill="auto"/>
          </w:tcPr>
          <w:p w14:paraId="0DF3D807" w14:textId="2A1C3355" w:rsidR="00141213" w:rsidRPr="000D3396" w:rsidRDefault="00DB13B8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13 485</w:t>
            </w:r>
            <w:r w:rsidR="005B7952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shd w:val="clear" w:color="auto" w:fill="auto"/>
          </w:tcPr>
          <w:p w14:paraId="5EB32E80" w14:textId="2D823325" w:rsidR="00141213" w:rsidRPr="000D3396" w:rsidRDefault="00687F80" w:rsidP="006D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</w:t>
            </w:r>
            <w:r w:rsidR="006D39AE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9</w:t>
            </w:r>
          </w:p>
        </w:tc>
        <w:tc>
          <w:tcPr>
            <w:tcW w:w="567" w:type="dxa"/>
            <w:shd w:val="clear" w:color="auto" w:fill="auto"/>
          </w:tcPr>
          <w:p w14:paraId="1B0BD9EA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30B3B1B0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0D3396" w14:paraId="4250F2C9" w14:textId="77777777" w:rsidTr="00687F80">
        <w:trPr>
          <w:trHeight w:val="630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3D8435EB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14154C85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10253D1F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FA68794" w14:textId="1CA224C3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32AC373F" w14:textId="2D97C521" w:rsidR="00141213" w:rsidRPr="000D3396" w:rsidRDefault="005B7952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F5C8B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536,30</w:t>
            </w:r>
          </w:p>
        </w:tc>
        <w:tc>
          <w:tcPr>
            <w:tcW w:w="939" w:type="dxa"/>
          </w:tcPr>
          <w:p w14:paraId="2D7A60FA" w14:textId="5595BC5C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520" w:type="dxa"/>
            <w:shd w:val="clear" w:color="auto" w:fill="auto"/>
          </w:tcPr>
          <w:p w14:paraId="13D036BE" w14:textId="0035F1F5" w:rsidR="00141213" w:rsidRPr="000D3396" w:rsidRDefault="00F14B97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898E3C8" w14:textId="46465BE8" w:rsidR="00141213" w:rsidRPr="000D3396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527,34</w:t>
            </w:r>
          </w:p>
        </w:tc>
        <w:tc>
          <w:tcPr>
            <w:tcW w:w="1056" w:type="dxa"/>
            <w:shd w:val="clear" w:color="auto" w:fill="auto"/>
          </w:tcPr>
          <w:p w14:paraId="0C673FAF" w14:textId="2D89B4B7" w:rsidR="00141213" w:rsidRPr="000D3396" w:rsidRDefault="005F5C8B" w:rsidP="00F1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 474,95</w:t>
            </w:r>
          </w:p>
        </w:tc>
        <w:tc>
          <w:tcPr>
            <w:tcW w:w="1082" w:type="dxa"/>
            <w:shd w:val="clear" w:color="auto" w:fill="auto"/>
          </w:tcPr>
          <w:p w14:paraId="7002CFBF" w14:textId="17639EF7" w:rsidR="00141213" w:rsidRPr="000D3396" w:rsidRDefault="00687F80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567" w:type="dxa"/>
            <w:shd w:val="clear" w:color="auto" w:fill="auto"/>
          </w:tcPr>
          <w:p w14:paraId="36E8D4EA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D3CD8A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965" w:rsidRPr="000D3396" w14:paraId="381FCB80" w14:textId="77777777" w:rsidTr="00687F80">
        <w:trPr>
          <w:trHeight w:val="212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367EDA9E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14:paraId="3B95B1D2" w14:textId="1E055F43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 и реконструированы объекты очистки сточных вод муниципальной собственности, ед.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78D397A2" w14:textId="77777777" w:rsidR="0086152E" w:rsidRPr="000D3396" w:rsidRDefault="0086152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686D1397" w14:textId="77777777" w:rsidR="0086152E" w:rsidRPr="000D3396" w:rsidRDefault="0086152E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3B957DDE" w14:textId="7777777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</w:tcPr>
          <w:p w14:paraId="219BDC92" w14:textId="6F4F0DD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14:paraId="3C783286" w14:textId="74D2FE4E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14:paraId="165B781D" w14:textId="7920737F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1861" w:type="dxa"/>
            <w:gridSpan w:val="9"/>
            <w:shd w:val="clear" w:color="auto" w:fill="auto"/>
          </w:tcPr>
          <w:p w14:paraId="5B16E1A1" w14:textId="7AB19DD9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17DACD82" w14:textId="7777777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  <w:hideMark/>
          </w:tcPr>
          <w:p w14:paraId="400ABCE8" w14:textId="7777777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6FDF176" w14:textId="7777777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7252C43" w14:textId="7777777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04965" w:rsidRPr="000D3396" w14:paraId="20A446A0" w14:textId="77777777" w:rsidTr="00687F80">
        <w:trPr>
          <w:trHeight w:val="271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36CEBA14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33C55D2B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35941489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0CE4A46A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3A84256A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</w:tcPr>
          <w:p w14:paraId="32B60B24" w14:textId="77777777" w:rsidR="0086152E" w:rsidRPr="000D3396" w:rsidRDefault="0086152E" w:rsidP="0086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14:paraId="5D75F202" w14:textId="4BB2BA74" w:rsidR="0086152E" w:rsidRPr="000D3396" w:rsidRDefault="0086152E" w:rsidP="0086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3586BF42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596CE4EB" w14:textId="43DC0096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6" w:type="dxa"/>
            <w:gridSpan w:val="3"/>
            <w:shd w:val="clear" w:color="auto" w:fill="auto"/>
          </w:tcPr>
          <w:p w14:paraId="4196EF07" w14:textId="6A0F5D18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565CA959" w14:textId="6A73636B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30" w:type="dxa"/>
            <w:shd w:val="clear" w:color="auto" w:fill="auto"/>
          </w:tcPr>
          <w:p w14:paraId="67002EC4" w14:textId="67B9E9D1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0D0F0A3F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  <w:hideMark/>
          </w:tcPr>
          <w:p w14:paraId="1508BBBA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B1681D3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97F386A" w14:textId="77777777" w:rsidR="0086152E" w:rsidRPr="000D3396" w:rsidRDefault="0086152E" w:rsidP="0086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965" w:rsidRPr="000D3396" w14:paraId="24B0BBB6" w14:textId="77777777" w:rsidTr="00687F80">
        <w:trPr>
          <w:trHeight w:val="411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59363560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0FAA8822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1C35352E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4045DB5C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52FD345C" w14:textId="7E32A3CA" w:rsidR="0086152E" w:rsidRPr="000D3396" w:rsidRDefault="0086045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9" w:type="dxa"/>
          </w:tcPr>
          <w:p w14:paraId="11D8B4A2" w14:textId="087A8085" w:rsidR="0086152E" w:rsidRPr="000D3396" w:rsidRDefault="0086045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2BBADABB" w14:textId="079FD285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3A66026A" w14:textId="7DD9AC61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gridSpan w:val="3"/>
            <w:shd w:val="clear" w:color="auto" w:fill="auto"/>
          </w:tcPr>
          <w:p w14:paraId="4FD88C3A" w14:textId="740C6CC1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6" w:type="dxa"/>
            <w:gridSpan w:val="3"/>
            <w:shd w:val="clear" w:color="auto" w:fill="auto"/>
          </w:tcPr>
          <w:p w14:paraId="41886DCE" w14:textId="1BB518CF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9E93E6C" w14:textId="7A401CE1" w:rsidR="0086152E" w:rsidRPr="000D3396" w:rsidRDefault="00E0794B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14:paraId="5D6EE3BF" w14:textId="45F71627" w:rsidR="0086152E" w:rsidRPr="000D3396" w:rsidRDefault="00E0794B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14:paraId="02240AE8" w14:textId="12DD95B6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14:paraId="3BC304B4" w14:textId="77777777" w:rsidR="0086152E" w:rsidRPr="000D3396" w:rsidRDefault="0086152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983D7E" w14:textId="079736CE" w:rsidR="0086152E" w:rsidRPr="000D3396" w:rsidRDefault="00891A0E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27BDBEC" w14:textId="77777777" w:rsidR="0086152E" w:rsidRPr="000D3396" w:rsidRDefault="0086152E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205" w:rsidRPr="000D3396" w14:paraId="0C8B3A00" w14:textId="77777777" w:rsidTr="00687F80">
        <w:trPr>
          <w:trHeight w:val="328"/>
        </w:trPr>
        <w:tc>
          <w:tcPr>
            <w:tcW w:w="437" w:type="dxa"/>
            <w:vMerge w:val="restart"/>
            <w:shd w:val="clear" w:color="auto" w:fill="auto"/>
            <w:hideMark/>
          </w:tcPr>
          <w:p w14:paraId="2B1DF9D4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14:paraId="38060325" w14:textId="41D83F63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59B38712" w14:textId="6966BB15" w:rsidR="00141213" w:rsidRPr="000D3396" w:rsidRDefault="00AF75E8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14:paraId="57519534" w14:textId="77777777" w:rsidR="00141213" w:rsidRPr="000D3396" w:rsidRDefault="00141213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6FD5D9A8" w14:textId="19359131" w:rsidR="00141213" w:rsidRPr="000D3396" w:rsidRDefault="005D4EFC" w:rsidP="005D4E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510 842,45</w:t>
            </w:r>
          </w:p>
        </w:tc>
        <w:tc>
          <w:tcPr>
            <w:tcW w:w="939" w:type="dxa"/>
          </w:tcPr>
          <w:p w14:paraId="4176C523" w14:textId="668EA2A3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1520" w:type="dxa"/>
            <w:shd w:val="clear" w:color="auto" w:fill="auto"/>
          </w:tcPr>
          <w:p w14:paraId="7A0C0634" w14:textId="73FF0274" w:rsidR="00141213" w:rsidRPr="000D3396" w:rsidRDefault="009E2F8E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 w:rsidR="0007403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39,09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32408644" w14:textId="4F996038" w:rsidR="00141213" w:rsidRPr="000D3396" w:rsidRDefault="005D4EFC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19,02</w:t>
            </w:r>
          </w:p>
        </w:tc>
        <w:tc>
          <w:tcPr>
            <w:tcW w:w="1056" w:type="dxa"/>
            <w:shd w:val="clear" w:color="auto" w:fill="auto"/>
          </w:tcPr>
          <w:p w14:paraId="706BA163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6C1B4621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D5E40DE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3EB7F9B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153FA48B" w14:textId="77777777" w:rsidTr="00687F80">
        <w:trPr>
          <w:trHeight w:val="699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543CB990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38A79F8E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11A0E70D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24B4189A" w14:textId="7554F2B3" w:rsidR="00141213" w:rsidRPr="000D3396" w:rsidRDefault="00141213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368ECFFA" w14:textId="73FE921B" w:rsidR="00141213" w:rsidRPr="000D3396" w:rsidRDefault="00D109FD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1 196,97</w:t>
            </w:r>
          </w:p>
        </w:tc>
        <w:tc>
          <w:tcPr>
            <w:tcW w:w="939" w:type="dxa"/>
          </w:tcPr>
          <w:p w14:paraId="2DE8A170" w14:textId="4AE90C82" w:rsidR="00141213" w:rsidRPr="000D3396" w:rsidRDefault="003F7EDC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</w:tc>
        <w:tc>
          <w:tcPr>
            <w:tcW w:w="1520" w:type="dxa"/>
            <w:shd w:val="clear" w:color="auto" w:fill="auto"/>
          </w:tcPr>
          <w:p w14:paraId="1CE24192" w14:textId="5031879A" w:rsidR="00141213" w:rsidRPr="000D3396" w:rsidRDefault="0007403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 398,9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F1F3D81" w14:textId="1C32A93F" w:rsidR="00141213" w:rsidRPr="000D3396" w:rsidRDefault="00DB13B8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08,53</w:t>
            </w:r>
          </w:p>
        </w:tc>
        <w:tc>
          <w:tcPr>
            <w:tcW w:w="1056" w:type="dxa"/>
            <w:shd w:val="clear" w:color="auto" w:fill="auto"/>
          </w:tcPr>
          <w:p w14:paraId="07704FE5" w14:textId="371FB973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14:paraId="2C29BA75" w14:textId="709BC104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44806F6" w14:textId="162B5E68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DD09061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002771D8" w14:textId="77777777" w:rsidTr="00687F80">
        <w:trPr>
          <w:trHeight w:val="500"/>
        </w:trPr>
        <w:tc>
          <w:tcPr>
            <w:tcW w:w="437" w:type="dxa"/>
            <w:vMerge/>
            <w:shd w:val="clear" w:color="auto" w:fill="auto"/>
            <w:hideMark/>
          </w:tcPr>
          <w:p w14:paraId="45983107" w14:textId="77777777" w:rsidR="00141213" w:rsidRPr="000D3396" w:rsidRDefault="00141213" w:rsidP="00141213"/>
        </w:tc>
        <w:tc>
          <w:tcPr>
            <w:tcW w:w="2287" w:type="dxa"/>
            <w:vMerge/>
            <w:shd w:val="clear" w:color="auto" w:fill="auto"/>
            <w:hideMark/>
          </w:tcPr>
          <w:p w14:paraId="7A9DACC9" w14:textId="77777777" w:rsidR="00141213" w:rsidRPr="000D3396" w:rsidRDefault="00141213" w:rsidP="00141213"/>
        </w:tc>
        <w:tc>
          <w:tcPr>
            <w:tcW w:w="1104" w:type="dxa"/>
            <w:vMerge/>
            <w:shd w:val="clear" w:color="auto" w:fill="auto"/>
            <w:hideMark/>
          </w:tcPr>
          <w:p w14:paraId="0DFA93A8" w14:textId="77777777" w:rsidR="00141213" w:rsidRPr="000D3396" w:rsidRDefault="00141213" w:rsidP="00141213"/>
        </w:tc>
        <w:tc>
          <w:tcPr>
            <w:tcW w:w="1533" w:type="dxa"/>
            <w:shd w:val="clear" w:color="auto" w:fill="auto"/>
            <w:hideMark/>
          </w:tcPr>
          <w:p w14:paraId="10C2FB05" w14:textId="42EC9F2B" w:rsidR="00141213" w:rsidRPr="000D3396" w:rsidRDefault="00141213" w:rsidP="00704965"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6BDFC728" w14:textId="09906F0E" w:rsidR="00141213" w:rsidRPr="000D3396" w:rsidRDefault="005D4EFC" w:rsidP="0070496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09 645,48</w:t>
            </w:r>
          </w:p>
        </w:tc>
        <w:tc>
          <w:tcPr>
            <w:tcW w:w="939" w:type="dxa"/>
          </w:tcPr>
          <w:p w14:paraId="3FE54439" w14:textId="1630845A" w:rsidR="00141213" w:rsidRPr="000D3396" w:rsidRDefault="00141213" w:rsidP="0070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1520" w:type="dxa"/>
            <w:shd w:val="clear" w:color="auto" w:fill="auto"/>
          </w:tcPr>
          <w:p w14:paraId="4323618F" w14:textId="78B57D7E" w:rsidR="00141213" w:rsidRPr="000D3396" w:rsidRDefault="009E2F8E" w:rsidP="0070496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55</w:t>
            </w:r>
            <w:r w:rsidR="003E1B70" w:rsidRPr="000D3396">
              <w:rPr>
                <w:rFonts w:ascii="Times New Roman" w:eastAsia="Times New Roman" w:hAnsi="Times New Roman"/>
                <w:sz w:val="16"/>
                <w:szCs w:val="16"/>
              </w:rPr>
              <w:t> 940,14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7E70BC8" w14:textId="44C92F1D" w:rsidR="00141213" w:rsidRPr="000D3396" w:rsidRDefault="005D4EFC" w:rsidP="00704965">
            <w:pPr>
              <w:jc w:val="center"/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0,49</w:t>
            </w:r>
          </w:p>
        </w:tc>
        <w:tc>
          <w:tcPr>
            <w:tcW w:w="1056" w:type="dxa"/>
            <w:shd w:val="clear" w:color="auto" w:fill="auto"/>
          </w:tcPr>
          <w:p w14:paraId="4A3212B7" w14:textId="77777777" w:rsidR="00141213" w:rsidRPr="000D3396" w:rsidRDefault="00141213" w:rsidP="00704965">
            <w:pPr>
              <w:jc w:val="center"/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13DD43E1" w14:textId="77777777" w:rsidR="00141213" w:rsidRPr="000D3396" w:rsidRDefault="00141213" w:rsidP="00704965">
            <w:pPr>
              <w:jc w:val="center"/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2CC92E" w14:textId="77777777" w:rsidR="00141213" w:rsidRPr="000D3396" w:rsidRDefault="00141213" w:rsidP="00704965">
            <w:pPr>
              <w:jc w:val="center"/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14:paraId="552ED17C" w14:textId="77777777" w:rsidR="00141213" w:rsidRPr="000D3396" w:rsidRDefault="00141213" w:rsidP="00141213"/>
        </w:tc>
      </w:tr>
      <w:tr w:rsidR="00704965" w:rsidRPr="000D3396" w14:paraId="5862D733" w14:textId="77777777" w:rsidTr="00687F80">
        <w:trPr>
          <w:trHeight w:val="125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04471F40" w14:textId="77777777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14:paraId="37867B12" w14:textId="7287979F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3D2C38D1" w14:textId="77777777" w:rsidR="006F053F" w:rsidRPr="000D3396" w:rsidRDefault="006F053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648C845D" w14:textId="77777777" w:rsidR="006F053F" w:rsidRPr="000D3396" w:rsidRDefault="006F053F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7DBEC6D6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</w:tcPr>
          <w:p w14:paraId="46AB1EEA" w14:textId="6297D4B0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14:paraId="78CB701F" w14:textId="0762B350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hideMark/>
          </w:tcPr>
          <w:p w14:paraId="107C05F5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1811" w:type="dxa"/>
            <w:gridSpan w:val="8"/>
            <w:shd w:val="clear" w:color="auto" w:fill="auto"/>
          </w:tcPr>
          <w:p w14:paraId="28E6629A" w14:textId="0EAC3629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296177D4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  <w:hideMark/>
          </w:tcPr>
          <w:p w14:paraId="1B3EB73E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00873FA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F562F56" w14:textId="77777777" w:rsidR="006F053F" w:rsidRPr="000D3396" w:rsidRDefault="006F053F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704965" w:rsidRPr="000D3396" w14:paraId="43341D0E" w14:textId="77777777" w:rsidTr="00687F80">
        <w:trPr>
          <w:trHeight w:val="5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62E69B2A" w14:textId="77777777" w:rsidR="006F053F" w:rsidRPr="000D3396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43DB79B7" w14:textId="77777777" w:rsidR="006F053F" w:rsidRPr="000D3396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55D94B0E" w14:textId="77777777" w:rsidR="006F053F" w:rsidRPr="000D3396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0C212F4E" w14:textId="77777777" w:rsidR="006F053F" w:rsidRPr="000D3396" w:rsidRDefault="006F053F" w:rsidP="006F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14:paraId="7020874B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</w:tcPr>
          <w:p w14:paraId="4B422CF8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hideMark/>
          </w:tcPr>
          <w:p w14:paraId="48F07273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vMerge/>
            <w:shd w:val="clear" w:color="auto" w:fill="auto"/>
          </w:tcPr>
          <w:p w14:paraId="393FEBBE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284D364" w14:textId="3D46D6C4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6" w:type="dxa"/>
            <w:shd w:val="clear" w:color="auto" w:fill="auto"/>
            <w:hideMark/>
          </w:tcPr>
          <w:p w14:paraId="3F411CAE" w14:textId="61A9ED73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45" w:type="dxa"/>
            <w:gridSpan w:val="4"/>
            <w:shd w:val="clear" w:color="auto" w:fill="auto"/>
          </w:tcPr>
          <w:p w14:paraId="3FF618E7" w14:textId="4F074339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30" w:type="dxa"/>
            <w:shd w:val="clear" w:color="auto" w:fill="auto"/>
          </w:tcPr>
          <w:p w14:paraId="5B893D5D" w14:textId="64AAB181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  <w:hideMark/>
          </w:tcPr>
          <w:p w14:paraId="3B03F912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hideMark/>
          </w:tcPr>
          <w:p w14:paraId="2276EAAD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715BF19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850EA2A" w14:textId="77777777" w:rsidR="006F053F" w:rsidRPr="000D3396" w:rsidRDefault="006F053F" w:rsidP="006F053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5F3AD5AF" w14:textId="77777777" w:rsidTr="00687F80">
        <w:trPr>
          <w:trHeight w:val="30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414B8D15" w14:textId="77777777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0A704728" w14:textId="77777777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10668BEC" w14:textId="77777777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49128DAA" w14:textId="77777777" w:rsidR="006F053F" w:rsidRPr="000D3396" w:rsidRDefault="006F053F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67D17DAF" w14:textId="09F90919" w:rsidR="006F053F" w:rsidRPr="000D3396" w:rsidRDefault="007966F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9" w:type="dxa"/>
          </w:tcPr>
          <w:p w14:paraId="304F2DB4" w14:textId="0FFDF316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shd w:val="clear" w:color="auto" w:fill="auto"/>
          </w:tcPr>
          <w:p w14:paraId="79DB454E" w14:textId="0B49CB5B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gridSpan w:val="2"/>
            <w:shd w:val="clear" w:color="auto" w:fill="auto"/>
          </w:tcPr>
          <w:p w14:paraId="77B1C50F" w14:textId="1EFDA0E8" w:rsidR="006F053F" w:rsidRPr="000D3396" w:rsidRDefault="007966F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shd w:val="clear" w:color="auto" w:fill="auto"/>
          </w:tcPr>
          <w:p w14:paraId="5BA84C0C" w14:textId="5CF0BC72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14:paraId="48CD8A35" w14:textId="24E0D7DE" w:rsidR="006F053F" w:rsidRPr="000D3396" w:rsidRDefault="0007403A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gridSpan w:val="4"/>
            <w:shd w:val="clear" w:color="auto" w:fill="auto"/>
          </w:tcPr>
          <w:p w14:paraId="103BE4A1" w14:textId="607C048C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14:paraId="0A163000" w14:textId="267CE3B7" w:rsidR="006F053F" w:rsidRPr="000D3396" w:rsidRDefault="007966F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103C2CB2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6F8B6115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185A37" w14:textId="77777777" w:rsidR="006F053F" w:rsidRPr="000D3396" w:rsidRDefault="006F053F" w:rsidP="006F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E49C5ED" w14:textId="77777777" w:rsidR="006F053F" w:rsidRPr="000D3396" w:rsidRDefault="006F053F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0D3396" w14:paraId="65CCB656" w14:textId="77777777" w:rsidTr="00687F80">
        <w:trPr>
          <w:trHeight w:val="245"/>
        </w:trPr>
        <w:tc>
          <w:tcPr>
            <w:tcW w:w="437" w:type="dxa"/>
            <w:vMerge w:val="restart"/>
            <w:shd w:val="clear" w:color="auto" w:fill="auto"/>
            <w:hideMark/>
          </w:tcPr>
          <w:p w14:paraId="6C5D1B65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14:paraId="4AF0F3FE" w14:textId="2D8B29BD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3 – Организация в границах </w:t>
            </w:r>
            <w:r w:rsidR="008A273D"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 водоотведения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18CD2C52" w14:textId="0C6C8831" w:rsidR="00141213" w:rsidRPr="000D3396" w:rsidRDefault="00822584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533" w:type="dxa"/>
            <w:shd w:val="clear" w:color="auto" w:fill="auto"/>
            <w:hideMark/>
          </w:tcPr>
          <w:p w14:paraId="1229FF7D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03B0CA3" w14:textId="02E4A089" w:rsidR="00141213" w:rsidRPr="000D3396" w:rsidRDefault="00087244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1635A5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50,57</w:t>
            </w:r>
          </w:p>
        </w:tc>
        <w:tc>
          <w:tcPr>
            <w:tcW w:w="939" w:type="dxa"/>
            <w:shd w:val="clear" w:color="auto" w:fill="auto"/>
          </w:tcPr>
          <w:p w14:paraId="52CA9894" w14:textId="6650956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1520" w:type="dxa"/>
            <w:shd w:val="clear" w:color="auto" w:fill="auto"/>
          </w:tcPr>
          <w:p w14:paraId="2460CC31" w14:textId="62D89363" w:rsidR="00141213" w:rsidRPr="000D3396" w:rsidRDefault="00D331A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888FED8" w14:textId="3FE357D6" w:rsidR="00141213" w:rsidRPr="000D3396" w:rsidRDefault="009428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635A5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30,13</w:t>
            </w:r>
          </w:p>
        </w:tc>
        <w:tc>
          <w:tcPr>
            <w:tcW w:w="1056" w:type="dxa"/>
            <w:shd w:val="clear" w:color="auto" w:fill="auto"/>
          </w:tcPr>
          <w:p w14:paraId="2AA55A32" w14:textId="7D83AC43" w:rsidR="00141213" w:rsidRPr="000D3396" w:rsidRDefault="009428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1082" w:type="dxa"/>
            <w:shd w:val="clear" w:color="auto" w:fill="auto"/>
          </w:tcPr>
          <w:p w14:paraId="2481ECB5" w14:textId="7777777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762AC9A" w14:textId="7777777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F84696A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0D3396" w14:paraId="34258146" w14:textId="77777777" w:rsidTr="00687F80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797BEF3C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2295C384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667A5606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E43116C" w14:textId="286DB7FB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6E0055FE" w14:textId="25446060" w:rsidR="00141213" w:rsidRPr="000D3396" w:rsidRDefault="00087244" w:rsidP="003E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1635A5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50,57</w:t>
            </w:r>
          </w:p>
        </w:tc>
        <w:tc>
          <w:tcPr>
            <w:tcW w:w="939" w:type="dxa"/>
            <w:shd w:val="clear" w:color="auto" w:fill="auto"/>
          </w:tcPr>
          <w:p w14:paraId="23B5800E" w14:textId="1E8D1B13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1520" w:type="dxa"/>
            <w:shd w:val="clear" w:color="auto" w:fill="auto"/>
          </w:tcPr>
          <w:p w14:paraId="1DEFD18F" w14:textId="161466AC" w:rsidR="00141213" w:rsidRPr="000D3396" w:rsidRDefault="00D331A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075CE21D" w14:textId="7E771712" w:rsidR="00141213" w:rsidRPr="000D3396" w:rsidRDefault="009428D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635A5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30,13</w:t>
            </w:r>
          </w:p>
        </w:tc>
        <w:tc>
          <w:tcPr>
            <w:tcW w:w="1056" w:type="dxa"/>
            <w:shd w:val="clear" w:color="auto" w:fill="auto"/>
          </w:tcPr>
          <w:p w14:paraId="115B3680" w14:textId="4DEB82E1" w:rsidR="00141213" w:rsidRPr="000D3396" w:rsidRDefault="009428D7" w:rsidP="0094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8,38</w:t>
            </w:r>
          </w:p>
        </w:tc>
        <w:tc>
          <w:tcPr>
            <w:tcW w:w="1082" w:type="dxa"/>
            <w:shd w:val="clear" w:color="auto" w:fill="auto"/>
          </w:tcPr>
          <w:p w14:paraId="7346764F" w14:textId="7777777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1359C2C" w14:textId="77777777" w:rsidR="00141213" w:rsidRPr="000D3396" w:rsidRDefault="00141213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0B53E58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6D4C5528" w14:textId="77777777" w:rsidTr="00687F80">
        <w:trPr>
          <w:trHeight w:val="188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1DDD22F6" w14:textId="77777777" w:rsidR="007D605A" w:rsidRPr="000D3396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14:paraId="47930A9D" w14:textId="77777777" w:rsidR="007D605A" w:rsidRPr="000D3396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6F0AFB4E" w14:textId="7777777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14:paraId="1357CA1D" w14:textId="7777777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29F167DE" w14:textId="7777777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</w:tcPr>
          <w:p w14:paraId="2BC336DD" w14:textId="5104FE51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14:paraId="534B3932" w14:textId="7A48295B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hideMark/>
          </w:tcPr>
          <w:p w14:paraId="158F7DA2" w14:textId="450FC00A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1811" w:type="dxa"/>
            <w:gridSpan w:val="8"/>
            <w:shd w:val="clear" w:color="auto" w:fill="auto"/>
          </w:tcPr>
          <w:p w14:paraId="6C0D57E3" w14:textId="0837B22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14:paraId="56F19374" w14:textId="7777777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  <w:hideMark/>
          </w:tcPr>
          <w:p w14:paraId="0CB2A9E0" w14:textId="7777777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D2BBCF5" w14:textId="77777777" w:rsidR="007D605A" w:rsidRPr="000D3396" w:rsidRDefault="007D605A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1FCE0E3" w14:textId="77777777" w:rsidR="007D605A" w:rsidRPr="000D3396" w:rsidRDefault="007D605A" w:rsidP="0014121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704965" w:rsidRPr="000D3396" w14:paraId="0238B804" w14:textId="77777777" w:rsidTr="00687F80">
        <w:trPr>
          <w:trHeight w:val="5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246BC091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54C736D8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798FD0D6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1D4B8FD0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76D8F1F4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</w:tcPr>
          <w:p w14:paraId="11482BDB" w14:textId="77777777" w:rsidR="007D605A" w:rsidRPr="000D3396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14:paraId="21C50E26" w14:textId="77385805" w:rsidR="007D605A" w:rsidRPr="000D3396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vMerge/>
            <w:shd w:val="clear" w:color="auto" w:fill="auto"/>
          </w:tcPr>
          <w:p w14:paraId="6455C881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5452A6C" w14:textId="5352E350" w:rsidR="007D605A" w:rsidRPr="000D3396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97920D0" w14:textId="2DE75F5C" w:rsidR="007D605A" w:rsidRPr="000D3396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14:paraId="46ECB284" w14:textId="20422A76" w:rsidR="007D605A" w:rsidRPr="000D3396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104116D7" w14:textId="2563A2C5" w:rsidR="007D605A" w:rsidRPr="000D3396" w:rsidRDefault="007D605A" w:rsidP="007D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14:paraId="2C15F57F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  <w:hideMark/>
          </w:tcPr>
          <w:p w14:paraId="6177D63C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D62B87A" w14:textId="77777777" w:rsidR="007D605A" w:rsidRPr="000D3396" w:rsidRDefault="007D605A" w:rsidP="007D6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F4C03C0" w14:textId="77777777" w:rsidR="007D605A" w:rsidRPr="000D3396" w:rsidRDefault="007D605A" w:rsidP="007D605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0D8F6B5D" w14:textId="77777777" w:rsidTr="00687F80">
        <w:trPr>
          <w:trHeight w:val="267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54F82E12" w14:textId="77777777" w:rsidR="007D605A" w:rsidRPr="000D3396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500C405B" w14:textId="77777777" w:rsidR="007D605A" w:rsidRPr="000D3396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010DCF69" w14:textId="77777777" w:rsidR="007D605A" w:rsidRPr="000D3396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14:paraId="09DA9549" w14:textId="77777777" w:rsidR="007D605A" w:rsidRPr="000D3396" w:rsidRDefault="007D605A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219DD675" w14:textId="7E0FC727" w:rsidR="007D605A" w:rsidRPr="000D3396" w:rsidRDefault="00081882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9" w:type="dxa"/>
          </w:tcPr>
          <w:p w14:paraId="2942D004" w14:textId="021BBEBD" w:rsidR="007D605A" w:rsidRPr="000D3396" w:rsidRDefault="00081882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0A3518C4" w14:textId="3D9E8BB8" w:rsidR="007D605A" w:rsidRPr="000D3396" w:rsidRDefault="00081882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6" w:type="dxa"/>
            <w:gridSpan w:val="2"/>
            <w:shd w:val="clear" w:color="auto" w:fill="auto"/>
          </w:tcPr>
          <w:p w14:paraId="229D0E8C" w14:textId="2B5FC597" w:rsidR="007D605A" w:rsidRPr="000D3396" w:rsidRDefault="007361E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9" w:type="dxa"/>
            <w:shd w:val="clear" w:color="auto" w:fill="auto"/>
          </w:tcPr>
          <w:p w14:paraId="7E43C887" w14:textId="758E7FE8" w:rsidR="007D605A" w:rsidRPr="000D3396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3"/>
            <w:shd w:val="clear" w:color="auto" w:fill="auto"/>
          </w:tcPr>
          <w:p w14:paraId="0970E1AD" w14:textId="76CDE814" w:rsidR="007D605A" w:rsidRPr="000D3396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6" w:type="dxa"/>
            <w:gridSpan w:val="2"/>
            <w:shd w:val="clear" w:color="auto" w:fill="auto"/>
          </w:tcPr>
          <w:p w14:paraId="203D3D8A" w14:textId="544D50C2" w:rsidR="007D605A" w:rsidRPr="000D3396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dxa"/>
            <w:gridSpan w:val="2"/>
            <w:shd w:val="clear" w:color="auto" w:fill="auto"/>
          </w:tcPr>
          <w:p w14:paraId="3D11366F" w14:textId="55077396" w:rsidR="007D605A" w:rsidRPr="000D3396" w:rsidRDefault="007361E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14:paraId="586205EE" w14:textId="5B0A001D" w:rsidR="007D605A" w:rsidRPr="000D3396" w:rsidRDefault="007361E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438A71D9" w14:textId="77777777" w:rsidR="007D605A" w:rsidRPr="000D3396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3E6B5F" w14:textId="77777777" w:rsidR="007D605A" w:rsidRPr="000D3396" w:rsidRDefault="007D605A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2A9F7AC" w14:textId="77777777" w:rsidR="007D605A" w:rsidRPr="000D3396" w:rsidRDefault="007D605A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0D3396" w14:paraId="0A5630D2" w14:textId="77777777" w:rsidTr="00687F80">
        <w:trPr>
          <w:trHeight w:val="245"/>
        </w:trPr>
        <w:tc>
          <w:tcPr>
            <w:tcW w:w="437" w:type="dxa"/>
            <w:vMerge w:val="restart"/>
            <w:shd w:val="clear" w:color="auto" w:fill="auto"/>
            <w:hideMark/>
          </w:tcPr>
          <w:p w14:paraId="6F248A71" w14:textId="668845F9" w:rsidR="00141213" w:rsidRPr="000D3396" w:rsidRDefault="00134875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287" w:type="dxa"/>
            <w:vMerge w:val="restart"/>
            <w:shd w:val="clear" w:color="auto" w:fill="auto"/>
            <w:hideMark/>
          </w:tcPr>
          <w:p w14:paraId="67DFF228" w14:textId="319CE740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6 – 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1559D1F5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14:paraId="31D86D49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56E555B8" w14:textId="5F304DDB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9" w:type="dxa"/>
          </w:tcPr>
          <w:p w14:paraId="52499D03" w14:textId="2903441C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520" w:type="dxa"/>
            <w:shd w:val="clear" w:color="auto" w:fill="auto"/>
          </w:tcPr>
          <w:p w14:paraId="371669A2" w14:textId="7D58AC4D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1ADB077F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5FBB53CC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308AAFF2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38CB3E6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7DE685A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2205" w:rsidRPr="000D3396" w14:paraId="00A83732" w14:textId="77777777" w:rsidTr="00687F80">
        <w:trPr>
          <w:trHeight w:val="1806"/>
        </w:trPr>
        <w:tc>
          <w:tcPr>
            <w:tcW w:w="437" w:type="dxa"/>
            <w:vMerge/>
            <w:shd w:val="clear" w:color="auto" w:fill="auto"/>
            <w:vAlign w:val="center"/>
            <w:hideMark/>
          </w:tcPr>
          <w:p w14:paraId="279B9FE3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  <w:hideMark/>
          </w:tcPr>
          <w:p w14:paraId="185198C4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0D5E4DC1" w14:textId="77777777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75D9A194" w14:textId="69228B0F" w:rsidR="00141213" w:rsidRPr="000D3396" w:rsidRDefault="00141213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39189B02" w14:textId="3DBAB169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39" w:type="dxa"/>
          </w:tcPr>
          <w:p w14:paraId="7E9284B0" w14:textId="4DD706C6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,00</w:t>
            </w:r>
          </w:p>
        </w:tc>
        <w:tc>
          <w:tcPr>
            <w:tcW w:w="1520" w:type="dxa"/>
            <w:shd w:val="clear" w:color="auto" w:fill="auto"/>
          </w:tcPr>
          <w:p w14:paraId="7FFF7975" w14:textId="4D2BBD0F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61B06B2F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shd w:val="clear" w:color="auto" w:fill="auto"/>
          </w:tcPr>
          <w:p w14:paraId="480CD9B8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</w:tcPr>
          <w:p w14:paraId="3009340C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C1E7FC8" w14:textId="77777777" w:rsidR="00141213" w:rsidRPr="000D3396" w:rsidRDefault="00141213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9190A2C" w14:textId="77777777" w:rsidR="00141213" w:rsidRPr="000D3396" w:rsidRDefault="00141213" w:rsidP="0014121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0172F" w:rsidRPr="000D3396" w14:paraId="74ECDBBB" w14:textId="77777777" w:rsidTr="00687F80"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4F7C9547" w14:textId="3E442E82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7977B123" w14:textId="1C017030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7FD37E94" w14:textId="79D7B487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33" w:type="dxa"/>
            <w:shd w:val="clear" w:color="auto" w:fill="auto"/>
          </w:tcPr>
          <w:p w14:paraId="6FABDF23" w14:textId="4739B792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2F9C26CB" w14:textId="5914992D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751,27</w:t>
            </w:r>
          </w:p>
        </w:tc>
        <w:tc>
          <w:tcPr>
            <w:tcW w:w="939" w:type="dxa"/>
          </w:tcPr>
          <w:p w14:paraId="148914F0" w14:textId="29070A59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69F4F0D5" w14:textId="414293E6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4C81DAD" w14:textId="663E8541" w:rsidR="00E0172F" w:rsidRPr="000D3396" w:rsidRDefault="00C301BC" w:rsidP="00C3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1056" w:type="dxa"/>
            <w:shd w:val="clear" w:color="auto" w:fill="auto"/>
          </w:tcPr>
          <w:p w14:paraId="3C27712E" w14:textId="597E386D" w:rsidR="00E0172F" w:rsidRPr="000D3396" w:rsidRDefault="00C301B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1082" w:type="dxa"/>
            <w:shd w:val="clear" w:color="auto" w:fill="auto"/>
          </w:tcPr>
          <w:p w14:paraId="502DCAF3" w14:textId="785C3DB9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7CFB2EF" w14:textId="05B8E7CF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102875" w14:textId="77777777" w:rsidR="00E0172F" w:rsidRPr="000D3396" w:rsidRDefault="00E0172F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0172F" w:rsidRPr="000D3396" w14:paraId="33A8D58A" w14:textId="77777777" w:rsidTr="00687F80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48C84E60" w14:textId="77777777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477382D4" w14:textId="77777777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356EE392" w14:textId="77777777" w:rsidR="00E0172F" w:rsidRPr="000D3396" w:rsidRDefault="00E0172F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7A1D28BC" w14:textId="066337A5" w:rsidR="00E0172F" w:rsidRPr="000D3396" w:rsidRDefault="004571EB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4BB0A630" w14:textId="14075B26" w:rsidR="00E0172F" w:rsidRPr="000D3396" w:rsidRDefault="004571EB" w:rsidP="006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939" w:type="dxa"/>
          </w:tcPr>
          <w:p w14:paraId="52E45CDF" w14:textId="1B18849F" w:rsidR="00E0172F" w:rsidRPr="000D3396" w:rsidRDefault="002C6A28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1DCBC442" w14:textId="054E6017" w:rsidR="00E0172F" w:rsidRPr="000D3396" w:rsidRDefault="002C6A28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D34EB60" w14:textId="23392036" w:rsidR="00E0172F" w:rsidRPr="000D3396" w:rsidRDefault="00C301B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1056" w:type="dxa"/>
            <w:shd w:val="clear" w:color="auto" w:fill="auto"/>
          </w:tcPr>
          <w:p w14:paraId="62367BB8" w14:textId="28238E24" w:rsidR="00E0172F" w:rsidRPr="000D3396" w:rsidRDefault="00C301BC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10,00</w:t>
            </w:r>
          </w:p>
        </w:tc>
        <w:tc>
          <w:tcPr>
            <w:tcW w:w="1082" w:type="dxa"/>
            <w:shd w:val="clear" w:color="auto" w:fill="auto"/>
          </w:tcPr>
          <w:p w14:paraId="5F35245F" w14:textId="6ED47AB5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4C14B3F" w14:textId="68745FBF" w:rsidR="00E0172F" w:rsidRPr="000D3396" w:rsidRDefault="00E0172F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707798" w14:textId="77777777" w:rsidR="00E0172F" w:rsidRPr="000D3396" w:rsidRDefault="00E0172F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571EB" w:rsidRPr="000D3396" w14:paraId="6D712672" w14:textId="77777777" w:rsidTr="00687F80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7ADDCC22" w14:textId="77777777" w:rsidR="004571EB" w:rsidRPr="000D3396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29ED2545" w14:textId="77777777" w:rsidR="004571EB" w:rsidRPr="000D3396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09BB97B8" w14:textId="77777777" w:rsidR="004571EB" w:rsidRPr="000D3396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7CB8248A" w14:textId="3EAEDFFC" w:rsidR="004571EB" w:rsidRPr="000D3396" w:rsidRDefault="004571EB" w:rsidP="0045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3F5EB2E6" w14:textId="70DDCF4A" w:rsidR="004571EB" w:rsidRPr="000D3396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901,27</w:t>
            </w:r>
          </w:p>
        </w:tc>
        <w:tc>
          <w:tcPr>
            <w:tcW w:w="939" w:type="dxa"/>
          </w:tcPr>
          <w:p w14:paraId="2F0209A2" w14:textId="091C37DE" w:rsidR="004571EB" w:rsidRPr="000D3396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7C384ACA" w14:textId="1A97E6D7" w:rsidR="004571EB" w:rsidRPr="000D3396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169A1767" w14:textId="2AD845ED" w:rsidR="004571EB" w:rsidRPr="000D3396" w:rsidRDefault="00C301BC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1056" w:type="dxa"/>
            <w:shd w:val="clear" w:color="auto" w:fill="auto"/>
          </w:tcPr>
          <w:p w14:paraId="3080932D" w14:textId="5303D032" w:rsidR="004571EB" w:rsidRPr="000D3396" w:rsidRDefault="00C301BC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290,00</w:t>
            </w:r>
          </w:p>
        </w:tc>
        <w:tc>
          <w:tcPr>
            <w:tcW w:w="1082" w:type="dxa"/>
            <w:shd w:val="clear" w:color="auto" w:fill="auto"/>
          </w:tcPr>
          <w:p w14:paraId="4F9AE722" w14:textId="579299F8" w:rsidR="004571EB" w:rsidRPr="000D3396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A1EFA0" w14:textId="2E29B34F" w:rsidR="004571EB" w:rsidRPr="000D3396" w:rsidRDefault="004571EB" w:rsidP="0045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292A8" w14:textId="77777777" w:rsidR="004571EB" w:rsidRPr="000D3396" w:rsidRDefault="004571EB" w:rsidP="004571E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952" w:rsidRPr="000D3396" w14:paraId="585757F5" w14:textId="77777777" w:rsidTr="00687F80">
        <w:trPr>
          <w:trHeight w:val="219"/>
        </w:trPr>
        <w:tc>
          <w:tcPr>
            <w:tcW w:w="437" w:type="dxa"/>
            <w:vMerge w:val="restart"/>
            <w:shd w:val="clear" w:color="auto" w:fill="auto"/>
            <w:vAlign w:val="center"/>
          </w:tcPr>
          <w:p w14:paraId="42119D0C" w14:textId="4E678572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87" w:type="dxa"/>
            <w:vMerge w:val="restart"/>
            <w:shd w:val="clear" w:color="auto" w:fill="auto"/>
            <w:vAlign w:val="center"/>
          </w:tcPr>
          <w:p w14:paraId="38C29E6A" w14:textId="50A99132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2 -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1D44262C" w14:textId="2E691E48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33" w:type="dxa"/>
            <w:shd w:val="clear" w:color="auto" w:fill="auto"/>
          </w:tcPr>
          <w:p w14:paraId="5A791B68" w14:textId="2F90C47E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731D522C" w14:textId="73906253" w:rsidR="005B7952" w:rsidRPr="000D3396" w:rsidRDefault="004571EB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751,27</w:t>
            </w:r>
          </w:p>
        </w:tc>
        <w:tc>
          <w:tcPr>
            <w:tcW w:w="939" w:type="dxa"/>
            <w:shd w:val="clear" w:color="auto" w:fill="auto"/>
          </w:tcPr>
          <w:p w14:paraId="46E669AE" w14:textId="748F80DE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10711041" w14:textId="00EF9E28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5C89517F" w14:textId="297ACD99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1056" w:type="dxa"/>
            <w:shd w:val="clear" w:color="auto" w:fill="auto"/>
          </w:tcPr>
          <w:p w14:paraId="1B0864B5" w14:textId="6521659E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1082" w:type="dxa"/>
            <w:shd w:val="clear" w:color="auto" w:fill="auto"/>
          </w:tcPr>
          <w:p w14:paraId="2C0C38FD" w14:textId="073259F7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BF31574" w14:textId="7AD99F84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AF148" w14:textId="77777777" w:rsidR="005B7952" w:rsidRPr="000D3396" w:rsidRDefault="005B7952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952" w:rsidRPr="000D3396" w14:paraId="770C76C3" w14:textId="77777777" w:rsidTr="00687F80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2E38D565" w14:textId="77777777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555F3D29" w14:textId="77777777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1BA33F2" w14:textId="77777777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1F67B3E4" w14:textId="0D1D1A02" w:rsidR="005B7952" w:rsidRPr="000D3396" w:rsidRDefault="005B7952" w:rsidP="003F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686CF7A9" w14:textId="44E1FCFF" w:rsidR="005B7952" w:rsidRPr="000D3396" w:rsidRDefault="004571EB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939" w:type="dxa"/>
            <w:shd w:val="clear" w:color="auto" w:fill="auto"/>
          </w:tcPr>
          <w:p w14:paraId="3765F353" w14:textId="4AE18353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5D348454" w14:textId="077BA6CE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42C567CD" w14:textId="08AA255B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1056" w:type="dxa"/>
            <w:shd w:val="clear" w:color="auto" w:fill="auto"/>
          </w:tcPr>
          <w:p w14:paraId="2A2C02C8" w14:textId="57B6611E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10,00</w:t>
            </w:r>
          </w:p>
        </w:tc>
        <w:tc>
          <w:tcPr>
            <w:tcW w:w="1082" w:type="dxa"/>
            <w:shd w:val="clear" w:color="auto" w:fill="auto"/>
          </w:tcPr>
          <w:p w14:paraId="75738E4A" w14:textId="56F2390F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D26B2B4" w14:textId="09C97BF3" w:rsidR="005B7952" w:rsidRPr="000D3396" w:rsidRDefault="005B7952" w:rsidP="003F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28D1E" w14:textId="77777777" w:rsidR="005B7952" w:rsidRPr="000D3396" w:rsidRDefault="005B7952" w:rsidP="003F7ED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952" w:rsidRPr="000D3396" w14:paraId="63917230" w14:textId="77777777" w:rsidTr="00687F80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64D47F1B" w14:textId="77777777" w:rsidR="005B7952" w:rsidRPr="000D3396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471D13BD" w14:textId="77777777" w:rsidR="005B7952" w:rsidRPr="000D3396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418B06D6" w14:textId="77777777" w:rsidR="005B7952" w:rsidRPr="000D3396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14:paraId="0D921D08" w14:textId="32D6A679" w:rsidR="005B7952" w:rsidRPr="000D3396" w:rsidRDefault="005B7952" w:rsidP="005B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397074DA" w14:textId="79F6513D" w:rsidR="005B7952" w:rsidRPr="000D3396" w:rsidRDefault="004571EB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901,27</w:t>
            </w:r>
          </w:p>
        </w:tc>
        <w:tc>
          <w:tcPr>
            <w:tcW w:w="939" w:type="dxa"/>
            <w:shd w:val="clear" w:color="auto" w:fill="auto"/>
          </w:tcPr>
          <w:p w14:paraId="2A3FAAD6" w14:textId="1FDD65B1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0" w:type="dxa"/>
            <w:shd w:val="clear" w:color="auto" w:fill="auto"/>
          </w:tcPr>
          <w:p w14:paraId="67898CD6" w14:textId="0B92E96E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22ECD751" w14:textId="2A9BD6F6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1056" w:type="dxa"/>
            <w:shd w:val="clear" w:color="auto" w:fill="auto"/>
          </w:tcPr>
          <w:p w14:paraId="730D15A4" w14:textId="647B89C9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290,00</w:t>
            </w:r>
          </w:p>
        </w:tc>
        <w:tc>
          <w:tcPr>
            <w:tcW w:w="1082" w:type="dxa"/>
            <w:shd w:val="clear" w:color="auto" w:fill="auto"/>
          </w:tcPr>
          <w:p w14:paraId="58041EE6" w14:textId="721EA5D6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122542B" w14:textId="1CCCE786" w:rsidR="005B7952" w:rsidRPr="000D3396" w:rsidRDefault="005B7952" w:rsidP="005B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3BDB5" w14:textId="77777777" w:rsidR="005B7952" w:rsidRPr="000D3396" w:rsidRDefault="005B7952" w:rsidP="005B7952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641FD104" w14:textId="77777777" w:rsidTr="00687F80">
        <w:trPr>
          <w:trHeight w:val="132"/>
        </w:trPr>
        <w:tc>
          <w:tcPr>
            <w:tcW w:w="437" w:type="dxa"/>
            <w:vMerge/>
            <w:shd w:val="clear" w:color="auto" w:fill="auto"/>
            <w:vAlign w:val="center"/>
          </w:tcPr>
          <w:p w14:paraId="54654EAC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 w:val="restart"/>
            <w:shd w:val="clear" w:color="auto" w:fill="auto"/>
            <w:vAlign w:val="center"/>
          </w:tcPr>
          <w:p w14:paraId="4D87ED7B" w14:textId="163E10B6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72AE6F15" w14:textId="70489A38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14:paraId="28E86BF2" w14:textId="2C513A86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6" w:type="dxa"/>
            <w:vMerge w:val="restart"/>
            <w:shd w:val="clear" w:color="auto" w:fill="auto"/>
          </w:tcPr>
          <w:p w14:paraId="7781EB5E" w14:textId="409AFCF9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9" w:type="dxa"/>
            <w:vMerge w:val="restart"/>
            <w:shd w:val="clear" w:color="auto" w:fill="auto"/>
          </w:tcPr>
          <w:p w14:paraId="4E2F67CA" w14:textId="151E7271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20" w:type="dxa"/>
            <w:vMerge w:val="restart"/>
            <w:shd w:val="clear" w:color="auto" w:fill="auto"/>
          </w:tcPr>
          <w:p w14:paraId="0BAD86EE" w14:textId="2FDC174C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0233375D" w14:textId="3AA8E7AB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861" w:type="dxa"/>
            <w:gridSpan w:val="9"/>
            <w:shd w:val="clear" w:color="auto" w:fill="auto"/>
          </w:tcPr>
          <w:p w14:paraId="1B1E0412" w14:textId="41A361DC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</w:tcPr>
          <w:p w14:paraId="698EF570" w14:textId="355CB483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82" w:type="dxa"/>
            <w:vMerge w:val="restart"/>
            <w:shd w:val="clear" w:color="auto" w:fill="auto"/>
          </w:tcPr>
          <w:p w14:paraId="2C6AADCB" w14:textId="066699BB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39A1200" w14:textId="6D801A31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B147E5" w14:textId="539FD137" w:rsidR="00704965" w:rsidRPr="000D3396" w:rsidRDefault="00704965" w:rsidP="0070496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</w:tr>
      <w:tr w:rsidR="00704965" w:rsidRPr="000D3396" w14:paraId="413A278C" w14:textId="77777777" w:rsidTr="00687F80">
        <w:trPr>
          <w:trHeight w:val="184"/>
        </w:trPr>
        <w:tc>
          <w:tcPr>
            <w:tcW w:w="437" w:type="dxa"/>
            <w:vMerge/>
            <w:shd w:val="clear" w:color="auto" w:fill="auto"/>
            <w:vAlign w:val="center"/>
          </w:tcPr>
          <w:p w14:paraId="550BF672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46FA50D9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0BFC8215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71170CA8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14:paraId="1C4D8F9B" w14:textId="77057418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668AE979" w14:textId="7777777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1FC34A32" w14:textId="209C8662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724FE" w14:textId="7777777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ED8C4" w14:textId="770FF4A0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E99F1" w14:textId="3A28A73F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B488" w14:textId="44A4DEF3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26B01" w14:textId="0409D990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56" w:type="dxa"/>
            <w:vMerge/>
            <w:shd w:val="clear" w:color="auto" w:fill="auto"/>
          </w:tcPr>
          <w:p w14:paraId="06BFFF20" w14:textId="7777777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14:paraId="0EAB288C" w14:textId="7777777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73F45FE" w14:textId="7777777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6D17E3" w14:textId="77777777" w:rsidR="00704965" w:rsidRPr="000D3396" w:rsidRDefault="00704965" w:rsidP="00704965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3833E02F" w14:textId="77777777" w:rsidTr="00687F80">
        <w:trPr>
          <w:trHeight w:val="558"/>
        </w:trPr>
        <w:tc>
          <w:tcPr>
            <w:tcW w:w="437" w:type="dxa"/>
            <w:vMerge/>
            <w:shd w:val="clear" w:color="auto" w:fill="auto"/>
            <w:vAlign w:val="center"/>
          </w:tcPr>
          <w:p w14:paraId="615D3CB3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50EE938A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6B9F0047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14:paraId="4DDA9A41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565C9032" w14:textId="223E7ACE" w:rsidR="00704965" w:rsidRPr="000D3396" w:rsidRDefault="00E0794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14:paraId="3814AD2D" w14:textId="139F6C55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</w:tcPr>
          <w:p w14:paraId="0FAA09C1" w14:textId="2D32511A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F630A" w14:textId="4A64C510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75BDC" w14:textId="16E8C33E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BEFF8" w14:textId="7A96DF7C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1F042" w14:textId="0908A092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EBD1E" w14:textId="78704323" w:rsidR="00704965" w:rsidRPr="000D3396" w:rsidRDefault="006F6E64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7A39E99B" w14:textId="3B99176C" w:rsidR="00704965" w:rsidRPr="000D3396" w:rsidRDefault="00E0794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1AC3EAFA" w14:textId="1F4C0037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1A4279" w14:textId="6248D624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750B01" w14:textId="77777777" w:rsidR="00704965" w:rsidRPr="000D3396" w:rsidRDefault="00704965" w:rsidP="00704965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04965" w:rsidRPr="000D3396" w14:paraId="61456AF7" w14:textId="77777777" w:rsidTr="00687F80">
        <w:trPr>
          <w:trHeight w:val="245"/>
        </w:trPr>
        <w:tc>
          <w:tcPr>
            <w:tcW w:w="3828" w:type="dxa"/>
            <w:gridSpan w:val="3"/>
            <w:vMerge w:val="restart"/>
            <w:shd w:val="clear" w:color="auto" w:fill="auto"/>
            <w:vAlign w:val="center"/>
            <w:hideMark/>
          </w:tcPr>
          <w:p w14:paraId="4EC1A549" w14:textId="4D00FB83" w:rsidR="00704965" w:rsidRPr="000D3396" w:rsidRDefault="00704965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EEC52C" w14:textId="3D3C4A73" w:rsidR="00704965" w:rsidRPr="000D3396" w:rsidRDefault="00704965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2:</w:t>
            </w:r>
          </w:p>
          <w:p w14:paraId="640F1926" w14:textId="39BDB359" w:rsidR="00704965" w:rsidRPr="000D3396" w:rsidRDefault="00704965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3244C3DC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6" w:type="dxa"/>
            <w:shd w:val="clear" w:color="auto" w:fill="auto"/>
          </w:tcPr>
          <w:p w14:paraId="131AAED5" w14:textId="740FC80B" w:rsidR="00704965" w:rsidRPr="000D3396" w:rsidRDefault="001635A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19 838,08</w:t>
            </w:r>
          </w:p>
        </w:tc>
        <w:tc>
          <w:tcPr>
            <w:tcW w:w="939" w:type="dxa"/>
            <w:shd w:val="clear" w:color="auto" w:fill="auto"/>
          </w:tcPr>
          <w:p w14:paraId="56439BAC" w14:textId="63496873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1520" w:type="dxa"/>
            <w:shd w:val="clear" w:color="auto" w:fill="auto"/>
          </w:tcPr>
          <w:p w14:paraId="01B1E80A" w14:textId="5DD96070" w:rsidR="00704965" w:rsidRPr="000D3396" w:rsidRDefault="004650E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 790,5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51693FD6" w14:textId="0F2BD342" w:rsidR="00704965" w:rsidRPr="000D3396" w:rsidRDefault="001635A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887,99</w:t>
            </w:r>
          </w:p>
        </w:tc>
        <w:tc>
          <w:tcPr>
            <w:tcW w:w="1056" w:type="dxa"/>
            <w:shd w:val="clear" w:color="auto" w:fill="auto"/>
          </w:tcPr>
          <w:p w14:paraId="4DC2C6CA" w14:textId="5E756331" w:rsidR="00704965" w:rsidRPr="000D3396" w:rsidRDefault="00087244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81 968,33</w:t>
            </w:r>
          </w:p>
        </w:tc>
        <w:tc>
          <w:tcPr>
            <w:tcW w:w="1082" w:type="dxa"/>
            <w:shd w:val="clear" w:color="auto" w:fill="auto"/>
          </w:tcPr>
          <w:p w14:paraId="44510940" w14:textId="2AE7DCD3" w:rsidR="00704965" w:rsidRPr="000D3396" w:rsidRDefault="00687F8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567" w:type="dxa"/>
            <w:shd w:val="clear" w:color="auto" w:fill="auto"/>
          </w:tcPr>
          <w:p w14:paraId="73DCBC3B" w14:textId="31800D78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62E176B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4965" w:rsidRPr="000D3396" w14:paraId="0CB81572" w14:textId="77777777" w:rsidTr="00687F80">
        <w:trPr>
          <w:trHeight w:val="420"/>
        </w:trPr>
        <w:tc>
          <w:tcPr>
            <w:tcW w:w="3828" w:type="dxa"/>
            <w:gridSpan w:val="3"/>
            <w:vMerge/>
            <w:shd w:val="clear" w:color="auto" w:fill="auto"/>
            <w:vAlign w:val="center"/>
            <w:hideMark/>
          </w:tcPr>
          <w:p w14:paraId="3F2572C0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1AB0149B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</w:tcPr>
          <w:p w14:paraId="70134484" w14:textId="3D86FB09" w:rsidR="00704965" w:rsidRPr="000D3396" w:rsidRDefault="00D109FD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7 904,46</w:t>
            </w:r>
          </w:p>
        </w:tc>
        <w:tc>
          <w:tcPr>
            <w:tcW w:w="939" w:type="dxa"/>
            <w:shd w:val="clear" w:color="auto" w:fill="auto"/>
          </w:tcPr>
          <w:p w14:paraId="0002D6B2" w14:textId="49C8561B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1520" w:type="dxa"/>
            <w:shd w:val="clear" w:color="auto" w:fill="auto"/>
          </w:tcPr>
          <w:p w14:paraId="2E385D5C" w14:textId="279788E7" w:rsidR="00704965" w:rsidRPr="000D3396" w:rsidRDefault="004650E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 366,45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32A38F38" w14:textId="439896F5" w:rsidR="00704965" w:rsidRPr="000D3396" w:rsidRDefault="005F5C8B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 860,03</w:t>
            </w:r>
          </w:p>
        </w:tc>
        <w:tc>
          <w:tcPr>
            <w:tcW w:w="1056" w:type="dxa"/>
            <w:shd w:val="clear" w:color="auto" w:fill="auto"/>
          </w:tcPr>
          <w:p w14:paraId="47BA250B" w14:textId="798362B2" w:rsidR="00704965" w:rsidRPr="000D3396" w:rsidRDefault="00DB13B8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87 195,00</w:t>
            </w:r>
          </w:p>
        </w:tc>
        <w:tc>
          <w:tcPr>
            <w:tcW w:w="1082" w:type="dxa"/>
            <w:shd w:val="clear" w:color="auto" w:fill="auto"/>
          </w:tcPr>
          <w:p w14:paraId="4B2BFEB2" w14:textId="3F550819" w:rsidR="00704965" w:rsidRPr="000D3396" w:rsidRDefault="00687F8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2,49</w:t>
            </w:r>
          </w:p>
        </w:tc>
        <w:tc>
          <w:tcPr>
            <w:tcW w:w="567" w:type="dxa"/>
            <w:shd w:val="clear" w:color="auto" w:fill="auto"/>
          </w:tcPr>
          <w:p w14:paraId="71D6DB7C" w14:textId="04C2D9AA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AAF28AB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965" w:rsidRPr="000D3396" w14:paraId="302C9465" w14:textId="77777777" w:rsidTr="00687F80">
        <w:trPr>
          <w:trHeight w:val="551"/>
        </w:trPr>
        <w:tc>
          <w:tcPr>
            <w:tcW w:w="3828" w:type="dxa"/>
            <w:gridSpan w:val="3"/>
            <w:vMerge/>
            <w:shd w:val="clear" w:color="auto" w:fill="auto"/>
            <w:vAlign w:val="center"/>
            <w:hideMark/>
          </w:tcPr>
          <w:p w14:paraId="0D1B6A6B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14:paraId="6FCE4098" w14:textId="4BE4875C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056" w:type="dxa"/>
            <w:shd w:val="clear" w:color="auto" w:fill="auto"/>
          </w:tcPr>
          <w:p w14:paraId="5690EA1F" w14:textId="6A549D60" w:rsidR="00704965" w:rsidRPr="000D3396" w:rsidRDefault="001635A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 933,62</w:t>
            </w:r>
          </w:p>
        </w:tc>
        <w:tc>
          <w:tcPr>
            <w:tcW w:w="939" w:type="dxa"/>
            <w:shd w:val="clear" w:color="auto" w:fill="auto"/>
          </w:tcPr>
          <w:p w14:paraId="149E9F57" w14:textId="7D8037E4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1520" w:type="dxa"/>
            <w:shd w:val="clear" w:color="auto" w:fill="auto"/>
          </w:tcPr>
          <w:p w14:paraId="10729E7A" w14:textId="3CB4B318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24,10</w:t>
            </w:r>
          </w:p>
        </w:tc>
        <w:tc>
          <w:tcPr>
            <w:tcW w:w="2737" w:type="dxa"/>
            <w:gridSpan w:val="10"/>
            <w:shd w:val="clear" w:color="auto" w:fill="auto"/>
          </w:tcPr>
          <w:p w14:paraId="7944416D" w14:textId="7151C214" w:rsidR="00704965" w:rsidRPr="000D3396" w:rsidRDefault="001635A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027,96</w:t>
            </w:r>
          </w:p>
        </w:tc>
        <w:tc>
          <w:tcPr>
            <w:tcW w:w="1056" w:type="dxa"/>
            <w:shd w:val="clear" w:color="auto" w:fill="auto"/>
          </w:tcPr>
          <w:p w14:paraId="4A8EE098" w14:textId="68023878" w:rsidR="00704965" w:rsidRPr="000D3396" w:rsidRDefault="00087244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 773,33</w:t>
            </w:r>
          </w:p>
        </w:tc>
        <w:tc>
          <w:tcPr>
            <w:tcW w:w="1082" w:type="dxa"/>
            <w:shd w:val="clear" w:color="auto" w:fill="auto"/>
          </w:tcPr>
          <w:p w14:paraId="664AF392" w14:textId="24543F69" w:rsidR="00704965" w:rsidRPr="000D3396" w:rsidRDefault="00687F80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567" w:type="dxa"/>
            <w:shd w:val="clear" w:color="auto" w:fill="auto"/>
          </w:tcPr>
          <w:p w14:paraId="646F0566" w14:textId="4012C8E9" w:rsidR="00704965" w:rsidRPr="000D3396" w:rsidRDefault="00704965" w:rsidP="007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22F0056" w14:textId="77777777" w:rsidR="00704965" w:rsidRPr="000D3396" w:rsidRDefault="00704965" w:rsidP="00704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45C687" w14:textId="77777777" w:rsidR="00B95696" w:rsidRPr="000D3396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F40F909" w14:textId="6C430B88" w:rsidR="00785809" w:rsidRPr="000D3396" w:rsidRDefault="0055447F" w:rsidP="00704965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</w:t>
      </w:r>
      <w:r w:rsidR="0087082C" w:rsidRPr="000D3396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0D3396">
        <w:rPr>
          <w:rFonts w:ascii="Times New Roman" w:hAnsi="Times New Roman"/>
          <w:b/>
          <w:sz w:val="24"/>
          <w:szCs w:val="24"/>
        </w:rPr>
        <w:t xml:space="preserve">01.01. «Строительство и реконструкция объектов очистки сточных вод муниципальной собственности» </w:t>
      </w:r>
    </w:p>
    <w:p w14:paraId="103636E9" w14:textId="0AE7875F" w:rsidR="00B95696" w:rsidRPr="000D3396" w:rsidRDefault="005544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Pr="000D339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D3396">
        <w:rPr>
          <w:rFonts w:ascii="Times New Roman" w:hAnsi="Times New Roman"/>
          <w:b/>
          <w:sz w:val="24"/>
          <w:szCs w:val="24"/>
        </w:rPr>
        <w:t xml:space="preserve"> «</w:t>
      </w:r>
      <w:r w:rsidRPr="000D3396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29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279"/>
        <w:gridCol w:w="710"/>
        <w:gridCol w:w="710"/>
        <w:gridCol w:w="993"/>
        <w:gridCol w:w="850"/>
        <w:gridCol w:w="849"/>
        <w:gridCol w:w="715"/>
        <w:gridCol w:w="22"/>
        <w:gridCol w:w="547"/>
        <w:gridCol w:w="22"/>
        <w:gridCol w:w="966"/>
        <w:gridCol w:w="22"/>
        <w:gridCol w:w="1109"/>
        <w:gridCol w:w="22"/>
        <w:gridCol w:w="687"/>
        <w:gridCol w:w="22"/>
        <w:gridCol w:w="966"/>
        <w:gridCol w:w="22"/>
        <w:gridCol w:w="969"/>
        <w:gridCol w:w="22"/>
        <w:gridCol w:w="966"/>
        <w:gridCol w:w="22"/>
        <w:gridCol w:w="969"/>
        <w:gridCol w:w="22"/>
        <w:gridCol w:w="544"/>
        <w:gridCol w:w="22"/>
        <w:gridCol w:w="715"/>
        <w:gridCol w:w="22"/>
        <w:gridCol w:w="801"/>
        <w:gridCol w:w="22"/>
      </w:tblGrid>
      <w:tr w:rsidR="0086045F" w:rsidRPr="000D3396" w14:paraId="6D940EEA" w14:textId="77777777" w:rsidTr="0086045F">
        <w:trPr>
          <w:gridAfter w:val="1"/>
          <w:wAfter w:w="6" w:type="pct"/>
          <w:trHeight w:val="1867"/>
        </w:trPr>
        <w:tc>
          <w:tcPr>
            <w:tcW w:w="89" w:type="pct"/>
            <w:vAlign w:val="center"/>
          </w:tcPr>
          <w:p w14:paraId="0AE54E7B" w14:textId="77777777" w:rsidR="00B95696" w:rsidRPr="000D33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02" w:type="pct"/>
            <w:vAlign w:val="center"/>
          </w:tcPr>
          <w:p w14:paraId="1A008340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23" w:type="pct"/>
            <w:vAlign w:val="center"/>
          </w:tcPr>
          <w:p w14:paraId="20B7FB6E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23" w:type="pct"/>
            <w:vAlign w:val="center"/>
          </w:tcPr>
          <w:p w14:paraId="4D3561E2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12" w:type="pct"/>
            <w:vAlign w:val="center"/>
          </w:tcPr>
          <w:p w14:paraId="13F8FA6A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67" w:type="pct"/>
            <w:vAlign w:val="center"/>
          </w:tcPr>
          <w:p w14:paraId="51AB69C8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67" w:type="pct"/>
            <w:vAlign w:val="center"/>
          </w:tcPr>
          <w:p w14:paraId="3805FD1E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25" w:type="pct"/>
            <w:vAlign w:val="center"/>
          </w:tcPr>
          <w:p w14:paraId="58CC2B1C" w14:textId="77777777" w:rsidR="00B95696" w:rsidRPr="000D3396" w:rsidRDefault="005F17A3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anchor="RANGE!P1123" w:history="1">
              <w:r w:rsidR="0055447F" w:rsidRPr="000D3396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 w:rsidRPr="000D3396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 w:rsidRPr="000D339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79" w:type="pct"/>
            <w:gridSpan w:val="2"/>
            <w:vAlign w:val="center"/>
          </w:tcPr>
          <w:p w14:paraId="356A6362" w14:textId="77777777" w:rsidR="00B2355E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</w:t>
            </w:r>
          </w:p>
          <w:p w14:paraId="2B9EA864" w14:textId="1B2F2DDB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11" w:type="pct"/>
            <w:gridSpan w:val="2"/>
            <w:vAlign w:val="center"/>
          </w:tcPr>
          <w:p w14:paraId="00AEC84B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4C468F0E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14:paraId="49EAF390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14:paraId="558EBAB2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5F9D2145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14:paraId="2A122F68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16B16C5F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78" w:type="pct"/>
            <w:gridSpan w:val="2"/>
            <w:shd w:val="clear" w:color="auto" w:fill="FFFFFF"/>
            <w:vAlign w:val="center"/>
          </w:tcPr>
          <w:p w14:paraId="2F9725D8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14:paraId="5493A530" w14:textId="7CF5E0E2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r w:rsidR="00834747" w:rsidRPr="000D3396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14:paraId="3F34F47C" w14:textId="77777777" w:rsidR="00B95696" w:rsidRPr="000D3396" w:rsidRDefault="0055447F" w:rsidP="00834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86045F" w:rsidRPr="000D3396" w14:paraId="544E3F4C" w14:textId="77777777" w:rsidTr="0086045F">
        <w:trPr>
          <w:gridAfter w:val="1"/>
          <w:wAfter w:w="6" w:type="pct"/>
          <w:trHeight w:val="309"/>
        </w:trPr>
        <w:tc>
          <w:tcPr>
            <w:tcW w:w="89" w:type="pct"/>
            <w:vAlign w:val="center"/>
          </w:tcPr>
          <w:p w14:paraId="640D06FD" w14:textId="77777777" w:rsidR="00B95696" w:rsidRPr="000D33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" w:type="pct"/>
          </w:tcPr>
          <w:p w14:paraId="62D20BF9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" w:type="pct"/>
          </w:tcPr>
          <w:p w14:paraId="2F223729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" w:type="pct"/>
          </w:tcPr>
          <w:p w14:paraId="4EAAE25B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" w:type="pct"/>
          </w:tcPr>
          <w:p w14:paraId="0CBA9B52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7" w:type="pct"/>
          </w:tcPr>
          <w:p w14:paraId="6DE55F98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7" w:type="pct"/>
          </w:tcPr>
          <w:p w14:paraId="13913D03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" w:type="pct"/>
          </w:tcPr>
          <w:p w14:paraId="45DE5A0E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" w:type="pct"/>
            <w:gridSpan w:val="2"/>
          </w:tcPr>
          <w:p w14:paraId="7E31AD3D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" w:type="pct"/>
            <w:gridSpan w:val="2"/>
          </w:tcPr>
          <w:p w14:paraId="52CFFB6A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0FECEDE6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0F6F429C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3A5B1B09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5429033B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446DDBE7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459A1538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432CD930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2A94EA18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59" w:type="pct"/>
            <w:gridSpan w:val="2"/>
            <w:shd w:val="clear" w:color="auto" w:fill="FFFFFF"/>
          </w:tcPr>
          <w:p w14:paraId="2DE56486" w14:textId="77777777" w:rsidR="00B95696" w:rsidRPr="000D3396" w:rsidRDefault="0055447F" w:rsidP="00375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6045F" w:rsidRPr="000D3396" w14:paraId="5BB9C700" w14:textId="77777777" w:rsidTr="0086045F">
        <w:trPr>
          <w:gridAfter w:val="1"/>
          <w:wAfter w:w="6" w:type="pct"/>
          <w:trHeight w:val="170"/>
        </w:trPr>
        <w:tc>
          <w:tcPr>
            <w:tcW w:w="89" w:type="pct"/>
            <w:vMerge w:val="restart"/>
            <w:vAlign w:val="center"/>
          </w:tcPr>
          <w:p w14:paraId="58DF1F8C" w14:textId="3E198622" w:rsidR="000664A0" w:rsidRPr="000D3396" w:rsidRDefault="000664A0" w:rsidP="000664A0">
            <w:pPr>
              <w:tabs>
                <w:tab w:val="left" w:pos="-27"/>
              </w:tabs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2" w:type="pct"/>
            <w:vMerge w:val="restart"/>
          </w:tcPr>
          <w:p w14:paraId="02CA2F01" w14:textId="77777777" w:rsidR="000664A0" w:rsidRPr="000D3396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223" w:type="pct"/>
            <w:vMerge w:val="restart"/>
            <w:vAlign w:val="center"/>
          </w:tcPr>
          <w:p w14:paraId="2179F77B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23" w:type="pct"/>
            <w:vMerge w:val="restart"/>
            <w:vAlign w:val="center"/>
          </w:tcPr>
          <w:p w14:paraId="5F17F36A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312" w:type="pct"/>
            <w:vMerge w:val="restart"/>
            <w:vAlign w:val="center"/>
          </w:tcPr>
          <w:p w14:paraId="34E21029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1D319E0F" w14:textId="6A31B020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.2024  29.11.2025</w:t>
            </w:r>
          </w:p>
        </w:tc>
        <w:tc>
          <w:tcPr>
            <w:tcW w:w="267" w:type="pct"/>
            <w:vMerge w:val="restart"/>
            <w:vAlign w:val="center"/>
          </w:tcPr>
          <w:p w14:paraId="13896704" w14:textId="50C73BB3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.11.2025</w:t>
            </w:r>
          </w:p>
        </w:tc>
        <w:tc>
          <w:tcPr>
            <w:tcW w:w="225" w:type="pct"/>
            <w:vMerge w:val="restart"/>
            <w:vAlign w:val="center"/>
          </w:tcPr>
          <w:p w14:paraId="1941B575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179" w:type="pct"/>
            <w:gridSpan w:val="2"/>
          </w:tcPr>
          <w:p w14:paraId="08DB1B67" w14:textId="1258C96C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1" w:type="pct"/>
            <w:gridSpan w:val="2"/>
          </w:tcPr>
          <w:p w14:paraId="58B70659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007B6C90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1A0076D4" w14:textId="2D2BFE71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1EDB646E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61A8A4E4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1DCAA79E" w14:textId="75226A94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028D2009" w14:textId="445FA3E8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7B129F41" w14:textId="241FCF21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14748458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/>
          </w:tcPr>
          <w:p w14:paraId="5505D499" w14:textId="6DF55EAF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86045F" w:rsidRPr="000D3396" w14:paraId="14BA61EC" w14:textId="77777777" w:rsidTr="0086045F">
        <w:trPr>
          <w:gridAfter w:val="1"/>
          <w:wAfter w:w="6" w:type="pct"/>
          <w:trHeight w:val="340"/>
        </w:trPr>
        <w:tc>
          <w:tcPr>
            <w:tcW w:w="89" w:type="pct"/>
            <w:vMerge/>
            <w:vAlign w:val="center"/>
          </w:tcPr>
          <w:p w14:paraId="0114278A" w14:textId="77777777" w:rsidR="000664A0" w:rsidRPr="000D3396" w:rsidRDefault="000664A0" w:rsidP="000664A0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7D3D991E" w14:textId="77777777" w:rsidR="000664A0" w:rsidRPr="000D3396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F2818BF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004A3EB8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3B54B877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C3579BC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6A8BF49D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16342AA4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</w:tcPr>
          <w:p w14:paraId="6A5495DD" w14:textId="287B2C3B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1" w:type="pct"/>
            <w:gridSpan w:val="2"/>
          </w:tcPr>
          <w:p w14:paraId="4A0639A5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6BDE3A2B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476A6B8C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58ACB14D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741AAFD6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3ED88EEA" w14:textId="4A106ABE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14EF8FB0" w14:textId="3B8EE75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4567FCE6" w14:textId="744DD1E3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415DD29B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14:paraId="47654FFC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45F" w:rsidRPr="000D3396" w14:paraId="2CDFD897" w14:textId="77777777" w:rsidTr="0086045F">
        <w:trPr>
          <w:gridAfter w:val="1"/>
          <w:wAfter w:w="6" w:type="pct"/>
          <w:trHeight w:val="340"/>
        </w:trPr>
        <w:tc>
          <w:tcPr>
            <w:tcW w:w="89" w:type="pct"/>
            <w:vMerge/>
            <w:vAlign w:val="center"/>
          </w:tcPr>
          <w:p w14:paraId="4D4B5960" w14:textId="77777777" w:rsidR="000664A0" w:rsidRPr="000D3396" w:rsidRDefault="000664A0" w:rsidP="000664A0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5EB08C05" w14:textId="77777777" w:rsidR="000664A0" w:rsidRPr="000D3396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5F874FB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17ACA0DF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54A43CC3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BBBF60F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4DB6289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5F5FE760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</w:tcPr>
          <w:p w14:paraId="7D3C4442" w14:textId="3578F339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1" w:type="pct"/>
            <w:gridSpan w:val="2"/>
          </w:tcPr>
          <w:p w14:paraId="0C1397E2" w14:textId="6624471C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66B66EF9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7FCC374C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58724D94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3417010E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71904B34" w14:textId="7CA7BD2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47A1F0EB" w14:textId="2A0AD55B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2AA437EC" w14:textId="6879F723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79021653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14:paraId="601F53D4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45F" w:rsidRPr="000D3396" w14:paraId="52BD7CE1" w14:textId="77777777" w:rsidTr="0086045F">
        <w:trPr>
          <w:gridAfter w:val="1"/>
          <w:wAfter w:w="6" w:type="pct"/>
          <w:trHeight w:val="340"/>
        </w:trPr>
        <w:tc>
          <w:tcPr>
            <w:tcW w:w="89" w:type="pct"/>
            <w:vMerge w:val="restart"/>
            <w:vAlign w:val="center"/>
          </w:tcPr>
          <w:p w14:paraId="2284D3E7" w14:textId="1365482F" w:rsidR="009A042D" w:rsidRPr="000D3396" w:rsidRDefault="009A042D" w:rsidP="009A042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2" w:type="pct"/>
            <w:vMerge w:val="restart"/>
          </w:tcPr>
          <w:p w14:paraId="5CC1FD7D" w14:textId="77777777" w:rsidR="009A042D" w:rsidRPr="000D3396" w:rsidRDefault="009A042D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ные сооружения, п. Тучково, г.о. Рузский (в т.ч. ПИР)</w:t>
            </w:r>
          </w:p>
        </w:tc>
        <w:tc>
          <w:tcPr>
            <w:tcW w:w="223" w:type="pct"/>
            <w:vMerge w:val="restart"/>
            <w:vAlign w:val="center"/>
          </w:tcPr>
          <w:p w14:paraId="19268392" w14:textId="77777777" w:rsidR="009A042D" w:rsidRPr="000D3396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23" w:type="pct"/>
            <w:vMerge w:val="restart"/>
            <w:vAlign w:val="center"/>
          </w:tcPr>
          <w:p w14:paraId="759245BD" w14:textId="77777777" w:rsidR="009A042D" w:rsidRPr="000D3396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312" w:type="pct"/>
            <w:vMerge w:val="restart"/>
            <w:vAlign w:val="center"/>
          </w:tcPr>
          <w:p w14:paraId="078A4B5D" w14:textId="77777777" w:rsidR="009A042D" w:rsidRPr="000D3396" w:rsidRDefault="009A042D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6428DC25" w14:textId="26E1F650" w:rsidR="009A042D" w:rsidRPr="000D3396" w:rsidRDefault="009A7C07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.2024</w:t>
            </w:r>
            <w:r w:rsidR="00D32217"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29.11.2026</w:t>
            </w:r>
          </w:p>
        </w:tc>
        <w:tc>
          <w:tcPr>
            <w:tcW w:w="267" w:type="pct"/>
            <w:vMerge w:val="restart"/>
            <w:vAlign w:val="center"/>
          </w:tcPr>
          <w:p w14:paraId="0E92649E" w14:textId="57A6C2F4" w:rsidR="009A042D" w:rsidRPr="000D3396" w:rsidRDefault="009A7C07" w:rsidP="009A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32217" w:rsidRPr="000D3396">
              <w:rPr>
                <w:rFonts w:ascii="Times New Roman" w:hAnsi="Times New Roman" w:cs="Times New Roman"/>
                <w:sz w:val="16"/>
                <w:szCs w:val="16"/>
              </w:rPr>
              <w:t>.11.2026</w:t>
            </w:r>
          </w:p>
        </w:tc>
        <w:tc>
          <w:tcPr>
            <w:tcW w:w="225" w:type="pct"/>
            <w:vMerge w:val="restart"/>
            <w:vAlign w:val="center"/>
          </w:tcPr>
          <w:p w14:paraId="212AA777" w14:textId="40E8DBDB" w:rsidR="009A042D" w:rsidRPr="000D3396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79" w:type="pct"/>
            <w:gridSpan w:val="2"/>
            <w:vAlign w:val="center"/>
          </w:tcPr>
          <w:p w14:paraId="7C673E31" w14:textId="77777777" w:rsidR="009A042D" w:rsidRPr="000D3396" w:rsidRDefault="009A042D" w:rsidP="009A04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</w:tcPr>
          <w:p w14:paraId="1FC9E653" w14:textId="77777777" w:rsidR="009A042D" w:rsidRPr="000D3396" w:rsidRDefault="009A042D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1F95AFD5" w14:textId="5A15FC42" w:rsidR="009A042D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 998,79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4C874243" w14:textId="77777777" w:rsidR="009A042D" w:rsidRPr="000D3396" w:rsidRDefault="009A042D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7C05F3E8" w14:textId="1F84349C" w:rsidR="009A042D" w:rsidRPr="000D3396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0B6AF6E2" w14:textId="2BA10480" w:rsidR="009A042D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038,84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218DE949" w14:textId="01899009" w:rsidR="009A042D" w:rsidRPr="000D3396" w:rsidRDefault="001A7E4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501 959,95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5C3B5D4D" w14:textId="72DBD250" w:rsidR="009A042D" w:rsidRPr="000D3396" w:rsidRDefault="009A042D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6C772D42" w14:textId="7620385A" w:rsidR="009A042D" w:rsidRPr="000D3396" w:rsidRDefault="009A042D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33103876" w14:textId="77777777" w:rsidR="009A042D" w:rsidRPr="000D3396" w:rsidRDefault="009A042D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/>
          </w:tcPr>
          <w:p w14:paraId="1052C789" w14:textId="709929F6" w:rsidR="009A042D" w:rsidRPr="000D3396" w:rsidRDefault="009A042D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86045F" w:rsidRPr="000D3396" w14:paraId="38CE2A61" w14:textId="77777777" w:rsidTr="0086045F">
        <w:trPr>
          <w:gridAfter w:val="1"/>
          <w:wAfter w:w="6" w:type="pct"/>
          <w:trHeight w:val="340"/>
        </w:trPr>
        <w:tc>
          <w:tcPr>
            <w:tcW w:w="89" w:type="pct"/>
            <w:vMerge/>
            <w:vAlign w:val="center"/>
          </w:tcPr>
          <w:p w14:paraId="4A6CA0B9" w14:textId="77777777" w:rsidR="00B95696" w:rsidRPr="000D33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445EC301" w14:textId="77777777" w:rsidR="00B95696" w:rsidRPr="000D3396" w:rsidRDefault="00B95696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026BE97D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00E91803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094AD608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7019817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33470FF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7DDFACF9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08FBC3AC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</w:tcPr>
          <w:p w14:paraId="3D8E50A9" w14:textId="77777777" w:rsidR="00B95696" w:rsidRPr="000D3396" w:rsidRDefault="0055447F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17B93F8F" w14:textId="07F91C98" w:rsidR="00B95696" w:rsidRPr="000D3396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 079,00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38C81476" w14:textId="77777777" w:rsidR="00B95696" w:rsidRPr="000D3396" w:rsidRDefault="0055447F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6EC5BF97" w14:textId="220D91B6" w:rsidR="00B95696" w:rsidRPr="000D3396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3354040F" w14:textId="6900AD75" w:rsidR="00B95696" w:rsidRPr="000D3396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464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392C8532" w14:textId="3B0D3180" w:rsidR="00B95696" w:rsidRPr="000D3396" w:rsidRDefault="0063024C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237 615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7BFEAF85" w14:textId="30C96519" w:rsidR="00B95696" w:rsidRPr="000D3396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74A071C8" w14:textId="4D1EC71C" w:rsidR="00B95696" w:rsidRPr="000D3396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4A39F839" w14:textId="77777777" w:rsidR="00B95696" w:rsidRPr="000D3396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14:paraId="2CF47235" w14:textId="77777777" w:rsidR="00B95696" w:rsidRPr="000D3396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45F" w:rsidRPr="000D3396" w14:paraId="3AD6B9A5" w14:textId="77777777" w:rsidTr="0086045F">
        <w:trPr>
          <w:gridAfter w:val="1"/>
          <w:wAfter w:w="6" w:type="pct"/>
          <w:trHeight w:val="340"/>
        </w:trPr>
        <w:tc>
          <w:tcPr>
            <w:tcW w:w="89" w:type="pct"/>
            <w:vMerge/>
            <w:vAlign w:val="center"/>
          </w:tcPr>
          <w:p w14:paraId="583C9DE2" w14:textId="77777777" w:rsidR="00B95696" w:rsidRPr="000D33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</w:tcPr>
          <w:p w14:paraId="2881CE5B" w14:textId="77777777" w:rsidR="00B95696" w:rsidRPr="000D3396" w:rsidRDefault="00B95696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16D63813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33320187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20715C9B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7FA6181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B7B5860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65FA0B6D" w14:textId="77777777" w:rsidR="00B95696" w:rsidRPr="000D33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44954969" w14:textId="77777777" w:rsidR="00B95696" w:rsidRPr="000D33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</w:tcPr>
          <w:p w14:paraId="2E2E21CE" w14:textId="718F1B15" w:rsidR="00B95696" w:rsidRPr="000D3396" w:rsidRDefault="0055447F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3AD39B73" w14:textId="41ACD156" w:rsidR="00B95696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62FF6CC8" w14:textId="77777777" w:rsidR="00B95696" w:rsidRPr="000D3396" w:rsidRDefault="0055447F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7BFD24F8" w14:textId="256261D9" w:rsidR="00B95696" w:rsidRPr="000D3396" w:rsidRDefault="0063024C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39804903" w14:textId="03E8FE28" w:rsidR="00B95696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74,84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097DC8F1" w14:textId="3BAE5B6A" w:rsidR="00B95696" w:rsidRPr="000D3396" w:rsidRDefault="001A7E4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64 344,95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399278A7" w14:textId="39384773" w:rsidR="00B95696" w:rsidRPr="000D3396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432B73DD" w14:textId="3F19D8AD" w:rsidR="00B95696" w:rsidRPr="000D3396" w:rsidRDefault="0055447F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7508ACEA" w14:textId="77777777" w:rsidR="00B95696" w:rsidRPr="000D3396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14:paraId="68DE7FB9" w14:textId="77777777" w:rsidR="00B95696" w:rsidRPr="000D3396" w:rsidRDefault="00B95696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45F" w:rsidRPr="000D3396" w14:paraId="52475700" w14:textId="77777777" w:rsidTr="0086045F">
        <w:trPr>
          <w:gridAfter w:val="1"/>
          <w:wAfter w:w="6" w:type="pct"/>
          <w:trHeight w:val="315"/>
        </w:trPr>
        <w:tc>
          <w:tcPr>
            <w:tcW w:w="89" w:type="pct"/>
            <w:vMerge w:val="restart"/>
            <w:vAlign w:val="center"/>
          </w:tcPr>
          <w:p w14:paraId="5A9CB5D3" w14:textId="77777777" w:rsidR="00003DC8" w:rsidRPr="000D3396" w:rsidRDefault="00003DC8" w:rsidP="00003DC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2" w:type="pct"/>
            <w:vMerge w:val="restart"/>
          </w:tcPr>
          <w:p w14:paraId="48F8330C" w14:textId="77777777" w:rsidR="00003DC8" w:rsidRPr="000D3396" w:rsidRDefault="00003DC8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водоотведения на очистных сооружениях Рузского г.о. (в т.ч. ПИР)</w:t>
            </w:r>
          </w:p>
        </w:tc>
        <w:tc>
          <w:tcPr>
            <w:tcW w:w="223" w:type="pct"/>
            <w:vMerge w:val="restart"/>
            <w:vAlign w:val="center"/>
          </w:tcPr>
          <w:p w14:paraId="74CB3390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775,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23" w:type="pct"/>
            <w:vMerge w:val="restart"/>
            <w:vAlign w:val="center"/>
          </w:tcPr>
          <w:p w14:paraId="32862435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12" w:type="pct"/>
            <w:vMerge w:val="restart"/>
            <w:vAlign w:val="center"/>
          </w:tcPr>
          <w:p w14:paraId="5F27D9B2" w14:textId="77777777" w:rsidR="00003DC8" w:rsidRPr="000D3396" w:rsidRDefault="00003DC8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62F1A697" w14:textId="5046D894" w:rsidR="00003DC8" w:rsidRPr="000D3396" w:rsidRDefault="00AE6584" w:rsidP="00F730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.2025  29.11.2026</w:t>
            </w:r>
          </w:p>
        </w:tc>
        <w:tc>
          <w:tcPr>
            <w:tcW w:w="267" w:type="pct"/>
            <w:vMerge w:val="restart"/>
            <w:vAlign w:val="center"/>
          </w:tcPr>
          <w:p w14:paraId="6B90C878" w14:textId="64F90829" w:rsidR="00003DC8" w:rsidRPr="000D3396" w:rsidRDefault="00AE6584" w:rsidP="0000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9.11.2026</w:t>
            </w:r>
          </w:p>
        </w:tc>
        <w:tc>
          <w:tcPr>
            <w:tcW w:w="225" w:type="pct"/>
            <w:vMerge w:val="restart"/>
            <w:vAlign w:val="center"/>
          </w:tcPr>
          <w:p w14:paraId="2C6786BA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79" w:type="pct"/>
            <w:gridSpan w:val="2"/>
            <w:vAlign w:val="center"/>
          </w:tcPr>
          <w:p w14:paraId="6B2C42EB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1AA84D0A" w14:textId="7F7F2F44" w:rsidR="00003DC8" w:rsidRPr="000D3396" w:rsidRDefault="00003DC8" w:rsidP="007B78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14:paraId="45A02657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2BEBA9CE" w14:textId="6717F338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0ADE0148" w14:textId="77777777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01E3D88A" w14:textId="6B486286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1CF6CE26" w14:textId="5D587270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434F3B22" w14:textId="62762507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519C6217" w14:textId="77777777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776BE4EB" w14:textId="5D9A2CC7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013A000A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/>
          </w:tcPr>
          <w:p w14:paraId="29202C11" w14:textId="48AE59C0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86045F" w:rsidRPr="000D3396" w14:paraId="5AF04F47" w14:textId="77777777" w:rsidTr="0086045F">
        <w:trPr>
          <w:gridAfter w:val="1"/>
          <w:wAfter w:w="6" w:type="pct"/>
          <w:trHeight w:val="340"/>
        </w:trPr>
        <w:tc>
          <w:tcPr>
            <w:tcW w:w="89" w:type="pct"/>
            <w:vMerge/>
            <w:vAlign w:val="center"/>
          </w:tcPr>
          <w:p w14:paraId="15E183A4" w14:textId="77777777" w:rsidR="00003DC8" w:rsidRPr="000D3396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0783E447" w14:textId="77777777" w:rsidR="00003DC8" w:rsidRPr="000D3396" w:rsidRDefault="00003DC8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69D92606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4A9490CA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408382B4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03A0DC2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1E2E8134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791F646E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445CC72C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</w:tcPr>
          <w:p w14:paraId="3651BC86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78BA3CD7" w14:textId="5150BA64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450,00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1BBCEDFB" w14:textId="77777777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3A0282FC" w14:textId="79A56F6E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0D67DE5C" w14:textId="77777777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64CA169C" w14:textId="477E2D1C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5 87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37D23870" w14:textId="75CAD931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16CBEB65" w14:textId="7EB4B684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281238D7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14:paraId="5E1B5DF4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45F" w:rsidRPr="000D3396" w14:paraId="3150C0F7" w14:textId="77777777" w:rsidTr="0086045F">
        <w:trPr>
          <w:gridAfter w:val="1"/>
          <w:wAfter w:w="6" w:type="pct"/>
          <w:trHeight w:val="340"/>
        </w:trPr>
        <w:tc>
          <w:tcPr>
            <w:tcW w:w="89" w:type="pct"/>
            <w:vMerge/>
            <w:vAlign w:val="center"/>
          </w:tcPr>
          <w:p w14:paraId="501E3760" w14:textId="77777777" w:rsidR="00003DC8" w:rsidRPr="000D3396" w:rsidRDefault="00003DC8" w:rsidP="00003DC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14:paraId="323F3CE3" w14:textId="77777777" w:rsidR="00003DC8" w:rsidRPr="000D3396" w:rsidRDefault="00003DC8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3F0F903B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531CF103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1856E82B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5915788F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27BEF5F8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63EEF3C6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610AD41C" w14:textId="77777777" w:rsidR="00003DC8" w:rsidRPr="000D3396" w:rsidRDefault="00003DC8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</w:tcPr>
          <w:p w14:paraId="77782690" w14:textId="595D9508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576C4DD5" w14:textId="5BF057D5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70F2D764" w14:textId="77777777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2F3E1090" w14:textId="32FFC74A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7B0E3A41" w14:textId="77777777" w:rsidR="00003DC8" w:rsidRPr="000D3396" w:rsidRDefault="00003DC8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6BDDB690" w14:textId="1DE18728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 13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33B1A255" w14:textId="1E82C2D5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40AD5FA2" w14:textId="197917E2" w:rsidR="00003DC8" w:rsidRPr="000D3396" w:rsidRDefault="00003DC8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80110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073B0940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F333F" w14:textId="77777777" w:rsidR="00597980" w:rsidRPr="000D3396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EC274" w14:textId="77777777" w:rsidR="00597980" w:rsidRPr="000D3396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A1EB75" w14:textId="77777777" w:rsidR="00597980" w:rsidRPr="000D3396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AB200" w14:textId="5FC6B887" w:rsidR="00597980" w:rsidRPr="000D3396" w:rsidRDefault="00597980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14:paraId="24CB9646" w14:textId="77777777" w:rsidR="00003DC8" w:rsidRPr="000D3396" w:rsidRDefault="00003DC8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45F" w:rsidRPr="000D3396" w14:paraId="076C75E8" w14:textId="77777777" w:rsidTr="0086045F">
        <w:trPr>
          <w:gridAfter w:val="1"/>
          <w:wAfter w:w="6" w:type="pct"/>
          <w:trHeight w:val="340"/>
        </w:trPr>
        <w:tc>
          <w:tcPr>
            <w:tcW w:w="89" w:type="pct"/>
            <w:vMerge w:val="restart"/>
            <w:vAlign w:val="center"/>
          </w:tcPr>
          <w:p w14:paraId="02078CCA" w14:textId="77777777" w:rsidR="000664A0" w:rsidRPr="000D3396" w:rsidRDefault="000664A0" w:rsidP="000664A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pct"/>
            <w:vMerge w:val="restart"/>
          </w:tcPr>
          <w:p w14:paraId="76B0D8AD" w14:textId="77777777" w:rsidR="000664A0" w:rsidRPr="000D3396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223" w:type="pct"/>
            <w:vMerge w:val="restart"/>
            <w:vAlign w:val="center"/>
          </w:tcPr>
          <w:p w14:paraId="797566FF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23" w:type="pct"/>
            <w:vMerge w:val="restart"/>
            <w:vAlign w:val="center"/>
          </w:tcPr>
          <w:p w14:paraId="27FD4909" w14:textId="6F39175E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312" w:type="pct"/>
            <w:vMerge w:val="restart"/>
            <w:vAlign w:val="center"/>
          </w:tcPr>
          <w:p w14:paraId="3AE7B69C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267" w:type="pct"/>
            <w:vMerge w:val="restart"/>
            <w:vAlign w:val="center"/>
          </w:tcPr>
          <w:p w14:paraId="66555E6E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267" w:type="pct"/>
            <w:vMerge w:val="restart"/>
            <w:vAlign w:val="center"/>
          </w:tcPr>
          <w:p w14:paraId="7414810B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225" w:type="pct"/>
            <w:vMerge w:val="restart"/>
            <w:vAlign w:val="center"/>
          </w:tcPr>
          <w:p w14:paraId="51A77017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179" w:type="pct"/>
            <w:gridSpan w:val="2"/>
          </w:tcPr>
          <w:p w14:paraId="1F840E2E" w14:textId="349423A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gridSpan w:val="2"/>
          </w:tcPr>
          <w:p w14:paraId="2820BCCD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0AF7BFE5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5D89693D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7B973A13" w14:textId="336445D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739BE0D6" w14:textId="5FE6C6C4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3E0D6E59" w14:textId="0696BD3F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244F28DF" w14:textId="76145F3E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0BDFB301" w14:textId="5595FCE9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1FE2E57D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/>
          </w:tcPr>
          <w:p w14:paraId="5E8AA1C2" w14:textId="727B1F10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86045F" w:rsidRPr="000D3396" w14:paraId="2670B0B5" w14:textId="77777777" w:rsidTr="0086045F">
        <w:trPr>
          <w:gridAfter w:val="1"/>
          <w:wAfter w:w="6" w:type="pct"/>
          <w:trHeight w:val="3319"/>
        </w:trPr>
        <w:tc>
          <w:tcPr>
            <w:tcW w:w="89" w:type="pct"/>
            <w:vMerge/>
            <w:vAlign w:val="center"/>
          </w:tcPr>
          <w:p w14:paraId="66F4045E" w14:textId="77777777" w:rsidR="000664A0" w:rsidRPr="000D3396" w:rsidRDefault="000664A0" w:rsidP="000664A0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3A58881B" w14:textId="77777777" w:rsidR="000664A0" w:rsidRPr="000D3396" w:rsidRDefault="000664A0" w:rsidP="0006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716A343F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126336D2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033AD95B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03B11AFB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C64B506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7E818D98" w14:textId="77777777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</w:tcPr>
          <w:p w14:paraId="4B21FCC0" w14:textId="56A5DD4D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gridSpan w:val="2"/>
          </w:tcPr>
          <w:p w14:paraId="71EA2764" w14:textId="2188D983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3EF618C5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022117B6" w14:textId="77777777" w:rsidR="000664A0" w:rsidRPr="000D3396" w:rsidRDefault="000664A0" w:rsidP="0006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4A9741EF" w14:textId="28D80D84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27C95D19" w14:textId="038B5494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73054871" w14:textId="13385A28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2CB91861" w14:textId="73E76055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53E9087F" w14:textId="0E6798BD" w:rsidR="000664A0" w:rsidRPr="000D3396" w:rsidRDefault="000664A0" w:rsidP="00066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2DF7C003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14:paraId="148DFEB2" w14:textId="77777777" w:rsidR="000664A0" w:rsidRPr="000D3396" w:rsidRDefault="000664A0" w:rsidP="000664A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45F" w:rsidRPr="000D3396" w14:paraId="47E7F712" w14:textId="77777777" w:rsidTr="0086045F">
        <w:trPr>
          <w:gridAfter w:val="1"/>
          <w:wAfter w:w="6" w:type="pct"/>
          <w:trHeight w:val="349"/>
        </w:trPr>
        <w:tc>
          <w:tcPr>
            <w:tcW w:w="89" w:type="pct"/>
            <w:vMerge w:val="restart"/>
            <w:vAlign w:val="center"/>
          </w:tcPr>
          <w:p w14:paraId="142C04CD" w14:textId="06E9C106" w:rsidR="00ED0A8E" w:rsidRPr="000D3396" w:rsidRDefault="0086045F" w:rsidP="0086045F">
            <w:pPr>
              <w:tabs>
                <w:tab w:val="left" w:pos="283"/>
              </w:tabs>
              <w:spacing w:after="0" w:line="276" w:lineRule="auto"/>
              <w:ind w:right="23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" w:type="pct"/>
            <w:vMerge w:val="restart"/>
            <w:vAlign w:val="center"/>
          </w:tcPr>
          <w:p w14:paraId="77C0E6B0" w14:textId="0B4963D8" w:rsidR="00ED0A8E" w:rsidRPr="000D3396" w:rsidRDefault="00ED0A8E" w:rsidP="0086045F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очистных сооружений п. Колюбакино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23" w:type="pct"/>
            <w:vMerge w:val="restart"/>
            <w:vAlign w:val="center"/>
          </w:tcPr>
          <w:p w14:paraId="3E5EF34F" w14:textId="208B4D82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320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23" w:type="pct"/>
            <w:vMerge w:val="restart"/>
          </w:tcPr>
          <w:p w14:paraId="17127334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9E413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CC4CB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2782C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C1BCF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98637" w14:textId="77777777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903D3" w14:textId="32F39C22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Колюбакино</w:t>
            </w:r>
          </w:p>
        </w:tc>
        <w:tc>
          <w:tcPr>
            <w:tcW w:w="312" w:type="pct"/>
            <w:vMerge w:val="restart"/>
            <w:vAlign w:val="center"/>
          </w:tcPr>
          <w:p w14:paraId="7E04A597" w14:textId="7351859F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Реконструкция (в т.ч проектные и изыскательские работы)</w:t>
            </w:r>
          </w:p>
        </w:tc>
        <w:tc>
          <w:tcPr>
            <w:tcW w:w="267" w:type="pct"/>
            <w:vMerge w:val="restart"/>
            <w:vAlign w:val="center"/>
          </w:tcPr>
          <w:p w14:paraId="1351A04C" w14:textId="385CB79F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7 – 29.11.2028</w:t>
            </w:r>
          </w:p>
        </w:tc>
        <w:tc>
          <w:tcPr>
            <w:tcW w:w="267" w:type="pct"/>
            <w:vMerge w:val="restart"/>
            <w:vAlign w:val="center"/>
          </w:tcPr>
          <w:p w14:paraId="3D7F42A0" w14:textId="2D4C77D3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0.11.2028</w:t>
            </w:r>
          </w:p>
        </w:tc>
        <w:tc>
          <w:tcPr>
            <w:tcW w:w="225" w:type="pct"/>
            <w:vMerge w:val="restart"/>
            <w:vAlign w:val="center"/>
          </w:tcPr>
          <w:p w14:paraId="562BC4BF" w14:textId="7A021CCB" w:rsidR="00ED0A8E" w:rsidRPr="000D3396" w:rsidRDefault="00ED0A8E" w:rsidP="00003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61 920,00</w:t>
            </w:r>
          </w:p>
        </w:tc>
        <w:tc>
          <w:tcPr>
            <w:tcW w:w="179" w:type="pct"/>
            <w:gridSpan w:val="2"/>
            <w:vAlign w:val="center"/>
          </w:tcPr>
          <w:p w14:paraId="6827BE4F" w14:textId="679C16F6" w:rsidR="00ED0A8E" w:rsidRPr="000D3396" w:rsidRDefault="00ED0A8E" w:rsidP="008B78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</w:tcPr>
          <w:p w14:paraId="57BCBE41" w14:textId="3E6C6ADF" w:rsidR="00ED0A8E" w:rsidRPr="000D3396" w:rsidRDefault="00ED0A8E" w:rsidP="003756E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56" w:type="pct"/>
            <w:gridSpan w:val="2"/>
            <w:shd w:val="clear" w:color="auto" w:fill="FFFFFF"/>
          </w:tcPr>
          <w:p w14:paraId="7EDBB07B" w14:textId="6CE76EDC" w:rsidR="00ED0A8E" w:rsidRPr="000D3396" w:rsidRDefault="00ED0A8E" w:rsidP="00ED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223" w:type="pct"/>
            <w:gridSpan w:val="2"/>
            <w:shd w:val="clear" w:color="auto" w:fill="FFFFFF"/>
          </w:tcPr>
          <w:p w14:paraId="4D0E5BF7" w14:textId="455D6FE1" w:rsidR="00ED0A8E" w:rsidRPr="000D3396" w:rsidRDefault="00ED0A8E" w:rsidP="00ED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3AEAE12E" w14:textId="5364928C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5FCD825E" w14:textId="7EE90085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6A0F3620" w14:textId="58C437BF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shd w:val="clear" w:color="auto" w:fill="FFFFFF"/>
          </w:tcPr>
          <w:p w14:paraId="649C4BA1" w14:textId="52C64155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2 384,00</w:t>
            </w:r>
          </w:p>
        </w:tc>
        <w:tc>
          <w:tcPr>
            <w:tcW w:w="178" w:type="pct"/>
            <w:gridSpan w:val="2"/>
            <w:shd w:val="clear" w:color="auto" w:fill="FFFFFF"/>
          </w:tcPr>
          <w:p w14:paraId="5B0E4FCE" w14:textId="02CBEB2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4F187664" w14:textId="36517569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/>
          </w:tcPr>
          <w:p w14:paraId="7882AB06" w14:textId="13A0B405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F73AAA" w:rsidRPr="000D3396" w14:paraId="77A158AE" w14:textId="77777777" w:rsidTr="0086045F">
        <w:trPr>
          <w:gridAfter w:val="1"/>
          <w:wAfter w:w="6" w:type="pct"/>
          <w:trHeight w:val="825"/>
        </w:trPr>
        <w:tc>
          <w:tcPr>
            <w:tcW w:w="89" w:type="pct"/>
            <w:vMerge/>
            <w:vAlign w:val="center"/>
          </w:tcPr>
          <w:p w14:paraId="412CAC18" w14:textId="77777777" w:rsidR="00ED0A8E" w:rsidRPr="000D3396" w:rsidRDefault="00ED0A8E" w:rsidP="00ED0A8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69D2DBF9" w14:textId="77777777" w:rsidR="00ED0A8E" w:rsidRPr="000D3396" w:rsidRDefault="00ED0A8E" w:rsidP="00ED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594DD5B1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1A0BD945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539AEA1B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7913F6EE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0DF50299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0B715E0F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17321AF3" w14:textId="0EDCAED5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</w:tcPr>
          <w:p w14:paraId="79FD0956" w14:textId="4F9BCC20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6" w:type="pct"/>
            <w:gridSpan w:val="2"/>
          </w:tcPr>
          <w:p w14:paraId="7B5C20E0" w14:textId="5625796D" w:rsidR="00ED0A8E" w:rsidRPr="000D3396" w:rsidRDefault="006E3C8F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1 182,49</w:t>
            </w:r>
          </w:p>
        </w:tc>
        <w:tc>
          <w:tcPr>
            <w:tcW w:w="223" w:type="pct"/>
            <w:gridSpan w:val="2"/>
          </w:tcPr>
          <w:p w14:paraId="18661C4D" w14:textId="764FBDBA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</w:tcPr>
          <w:p w14:paraId="2058713E" w14:textId="6C2E6D6C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</w:tcPr>
          <w:p w14:paraId="7BFD24FF" w14:textId="4C28B4F4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</w:tcPr>
          <w:p w14:paraId="398143CC" w14:textId="50B2E40F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</w:tcPr>
          <w:p w14:paraId="2F12B803" w14:textId="0F0C54F9" w:rsidR="00ED0A8E" w:rsidRPr="000D3396" w:rsidRDefault="0038333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1 182,49</w:t>
            </w:r>
          </w:p>
        </w:tc>
        <w:tc>
          <w:tcPr>
            <w:tcW w:w="178" w:type="pct"/>
            <w:gridSpan w:val="2"/>
          </w:tcPr>
          <w:p w14:paraId="7C2A08D4" w14:textId="4B0C0119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  <w:gridSpan w:val="2"/>
          </w:tcPr>
          <w:p w14:paraId="73A1A0A1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14:paraId="470DCDEA" w14:textId="0DAE7CF9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AAA" w:rsidRPr="000D3396" w14:paraId="3D404A61" w14:textId="77777777" w:rsidTr="0086045F">
        <w:trPr>
          <w:gridAfter w:val="1"/>
          <w:wAfter w:w="6" w:type="pct"/>
          <w:trHeight w:val="825"/>
        </w:trPr>
        <w:tc>
          <w:tcPr>
            <w:tcW w:w="89" w:type="pct"/>
            <w:vMerge/>
            <w:vAlign w:val="center"/>
          </w:tcPr>
          <w:p w14:paraId="71D8FA50" w14:textId="77777777" w:rsidR="00ED0A8E" w:rsidRPr="000D3396" w:rsidRDefault="00ED0A8E" w:rsidP="00ED0A8E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2C07C18E" w14:textId="77777777" w:rsidR="00ED0A8E" w:rsidRPr="000D3396" w:rsidRDefault="00ED0A8E" w:rsidP="00ED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14:paraId="40992D0B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14:paraId="4F61CB46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75C012D2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649EECAF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FEAF314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vAlign w:val="center"/>
          </w:tcPr>
          <w:p w14:paraId="337C299F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Align w:val="center"/>
          </w:tcPr>
          <w:p w14:paraId="3D558D0E" w14:textId="438955DA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</w:tcPr>
          <w:p w14:paraId="700EC956" w14:textId="4857A755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56" w:type="pct"/>
            <w:gridSpan w:val="2"/>
          </w:tcPr>
          <w:p w14:paraId="024ED378" w14:textId="71D14FCE" w:rsidR="00ED0A8E" w:rsidRPr="000D3396" w:rsidRDefault="006E3C8F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1 201,51</w:t>
            </w:r>
          </w:p>
        </w:tc>
        <w:tc>
          <w:tcPr>
            <w:tcW w:w="223" w:type="pct"/>
            <w:gridSpan w:val="2"/>
          </w:tcPr>
          <w:p w14:paraId="25135360" w14:textId="79E3F11B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</w:tcPr>
          <w:p w14:paraId="717246DE" w14:textId="38A59AF6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</w:tcPr>
          <w:p w14:paraId="48159DF2" w14:textId="44369679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</w:tcPr>
          <w:p w14:paraId="00592AF4" w14:textId="7D378841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</w:tcPr>
          <w:p w14:paraId="77D1848A" w14:textId="0E78FE3E" w:rsidR="00ED0A8E" w:rsidRPr="000D3396" w:rsidRDefault="0038333E" w:rsidP="003833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1 201,51</w:t>
            </w:r>
          </w:p>
        </w:tc>
        <w:tc>
          <w:tcPr>
            <w:tcW w:w="178" w:type="pct"/>
            <w:gridSpan w:val="2"/>
          </w:tcPr>
          <w:p w14:paraId="3BD6A14A" w14:textId="4A2BB8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2" w:type="pct"/>
            <w:gridSpan w:val="2"/>
          </w:tcPr>
          <w:p w14:paraId="33F65F30" w14:textId="77777777" w:rsidR="00ED0A8E" w:rsidRPr="000D3396" w:rsidRDefault="00ED0A8E" w:rsidP="00ED0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</w:tcPr>
          <w:p w14:paraId="422C6C37" w14:textId="0917C5E0" w:rsidR="00ED0A8E" w:rsidRPr="000D3396" w:rsidRDefault="00ED0A8E" w:rsidP="00ED0A8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AAA" w:rsidRPr="000D3396" w14:paraId="4B7EDF37" w14:textId="77777777" w:rsidTr="0086045F">
        <w:trPr>
          <w:trHeight w:val="71"/>
        </w:trPr>
        <w:tc>
          <w:tcPr>
            <w:tcW w:w="2015" w:type="pct"/>
            <w:gridSpan w:val="9"/>
            <w:vMerge w:val="restart"/>
            <w:shd w:val="clear" w:color="auto" w:fill="FFFFFF"/>
            <w:vAlign w:val="center"/>
          </w:tcPr>
          <w:p w14:paraId="4C37D284" w14:textId="77777777" w:rsidR="00ED0A8E" w:rsidRPr="000D3396" w:rsidRDefault="00ED0A8E" w:rsidP="00E653C9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493E5BA" w14:textId="77777777" w:rsidR="00ED0A8E" w:rsidRPr="000D3396" w:rsidRDefault="00ED0A8E" w:rsidP="00E653C9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FFFFFF"/>
            <w:vAlign w:val="center"/>
          </w:tcPr>
          <w:p w14:paraId="08E0C6E6" w14:textId="77777777" w:rsidR="00ED0A8E" w:rsidRPr="000D3396" w:rsidRDefault="00ED0A8E" w:rsidP="00E653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323B0D1E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E730E25" w14:textId="705414D0" w:rsidR="00ED0A8E" w:rsidRPr="000D3396" w:rsidRDefault="001A7E4A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66 182,79</w:t>
            </w:r>
          </w:p>
        </w:tc>
        <w:tc>
          <w:tcPr>
            <w:tcW w:w="223" w:type="pct"/>
            <w:gridSpan w:val="2"/>
          </w:tcPr>
          <w:p w14:paraId="3EF2578A" w14:textId="3420CD8D" w:rsidR="00ED0A8E" w:rsidRPr="000D3396" w:rsidRDefault="00ED0A8E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2152884" w14:textId="49BE57D0" w:rsidR="00ED0A8E" w:rsidRPr="000D3396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30C0328F" w14:textId="47F172B0" w:rsidR="00ED0A8E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 538,8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8607349" w14:textId="03495C50" w:rsidR="00ED0A8E" w:rsidRPr="000D3396" w:rsidRDefault="00ED0A8E" w:rsidP="00AE35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353A" w:rsidRPr="000D3396">
              <w:rPr>
                <w:rFonts w:ascii="Times New Roman" w:hAnsi="Times New Roman" w:cs="Times New Roman"/>
                <w:sz w:val="16"/>
                <w:szCs w:val="16"/>
              </w:rPr>
              <w:t> 591 959,95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733A179" w14:textId="4D5A8ED6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 384,00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62C64C49" w14:textId="3CC23DB7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6C698899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/>
          </w:tcPr>
          <w:p w14:paraId="27AA4DFE" w14:textId="3578B200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73AAA" w:rsidRPr="000D3396" w14:paraId="0E10041E" w14:textId="77777777" w:rsidTr="0086045F">
        <w:trPr>
          <w:trHeight w:val="347"/>
        </w:trPr>
        <w:tc>
          <w:tcPr>
            <w:tcW w:w="2015" w:type="pct"/>
            <w:gridSpan w:val="9"/>
            <w:vMerge/>
          </w:tcPr>
          <w:p w14:paraId="5D4627EE" w14:textId="77777777" w:rsidR="00ED0A8E" w:rsidRPr="000D3396" w:rsidRDefault="00ED0A8E" w:rsidP="00003D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FFFFFF"/>
            <w:vAlign w:val="center"/>
          </w:tcPr>
          <w:p w14:paraId="6776C554" w14:textId="77777777" w:rsidR="00ED0A8E" w:rsidRPr="000D3396" w:rsidRDefault="00ED0A8E" w:rsidP="00E653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527D089F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21C0A530" w14:textId="3334F23E" w:rsidR="00ED0A8E" w:rsidRPr="000D3396" w:rsidRDefault="00F73AAA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9075F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</w:t>
            </w:r>
            <w:r w:rsidR="0049075F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,49</w:t>
            </w:r>
          </w:p>
        </w:tc>
        <w:tc>
          <w:tcPr>
            <w:tcW w:w="223" w:type="pct"/>
            <w:gridSpan w:val="2"/>
          </w:tcPr>
          <w:p w14:paraId="768DEBB7" w14:textId="1113F530" w:rsidR="00ED0A8E" w:rsidRPr="000D3396" w:rsidRDefault="00ED0A8E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D98BE0C" w14:textId="3BFFAB8B" w:rsidR="00ED0A8E" w:rsidRPr="000D3396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7BFA1DC" w14:textId="24455853" w:rsidR="00ED0A8E" w:rsidRPr="000D3396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011,5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DB1440B" w14:textId="38F51FAE" w:rsidR="00ED0A8E" w:rsidRPr="000D3396" w:rsidRDefault="00F73AA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313 485,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48C5302" w14:textId="5979837F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 182,49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665934B0" w14:textId="4D8DAD78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0747304A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14:paraId="51142D05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AAA" w:rsidRPr="000D3396" w14:paraId="1BB88099" w14:textId="77777777" w:rsidTr="0086045F">
        <w:trPr>
          <w:trHeight w:val="71"/>
        </w:trPr>
        <w:tc>
          <w:tcPr>
            <w:tcW w:w="2015" w:type="pct"/>
            <w:gridSpan w:val="9"/>
            <w:vMerge/>
          </w:tcPr>
          <w:p w14:paraId="177AAA93" w14:textId="77777777" w:rsidR="00ED0A8E" w:rsidRPr="000D3396" w:rsidRDefault="00ED0A8E" w:rsidP="00003D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shd w:val="clear" w:color="auto" w:fill="FFFFFF"/>
            <w:vAlign w:val="center"/>
          </w:tcPr>
          <w:p w14:paraId="57EE7B4E" w14:textId="77777777" w:rsidR="00ED0A8E" w:rsidRPr="000D3396" w:rsidRDefault="00ED0A8E" w:rsidP="00E653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1" w:type="pct"/>
            <w:gridSpan w:val="2"/>
            <w:shd w:val="clear" w:color="auto" w:fill="FFFFFF"/>
          </w:tcPr>
          <w:p w14:paraId="72FD3820" w14:textId="5AE94C1E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75F06D4" w14:textId="45187553" w:rsidR="00ED0A8E" w:rsidRPr="000D3396" w:rsidRDefault="00AE353A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 536,30</w:t>
            </w:r>
          </w:p>
        </w:tc>
        <w:tc>
          <w:tcPr>
            <w:tcW w:w="223" w:type="pct"/>
            <w:gridSpan w:val="2"/>
          </w:tcPr>
          <w:p w14:paraId="1395DFBD" w14:textId="1C0985CA" w:rsidR="00ED0A8E" w:rsidRPr="000D3396" w:rsidRDefault="00ED0A8E" w:rsidP="0059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7B51EB6" w14:textId="5970A6E6" w:rsidR="00ED0A8E" w:rsidRPr="000D3396" w:rsidRDefault="00ED0A8E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7A683023" w14:textId="6485E841" w:rsidR="00ED0A8E" w:rsidRPr="000D3396" w:rsidRDefault="001A7E4A" w:rsidP="00F1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527,3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0BB105" w14:textId="3BA44666" w:rsidR="00ED0A8E" w:rsidRPr="000D3396" w:rsidRDefault="00AE353A" w:rsidP="00F126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78 474,95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7D92BB7E" w14:textId="4FE2C39C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01,51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012FD733" w14:textId="699F6C55" w:rsidR="00ED0A8E" w:rsidRPr="000D3396" w:rsidRDefault="00ED0A8E" w:rsidP="00597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gridSpan w:val="2"/>
            <w:shd w:val="clear" w:color="auto" w:fill="FFFFFF"/>
          </w:tcPr>
          <w:p w14:paraId="235F6DE9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14:paraId="1F0847D5" w14:textId="77777777" w:rsidR="00ED0A8E" w:rsidRPr="000D3396" w:rsidRDefault="00ED0A8E" w:rsidP="003756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092BF3" w14:textId="3DF77A1F" w:rsidR="00C40B21" w:rsidRPr="000D3396" w:rsidRDefault="00C40B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027BC61" w14:textId="5A639391" w:rsidR="00B95696" w:rsidRPr="000D3396" w:rsidRDefault="0055447F" w:rsidP="00787E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капитального ремонта (ремонта) объектов</w:t>
      </w:r>
      <w:r w:rsidR="003F6418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собственности Рузского </w:t>
      </w:r>
      <w:r w:rsidR="008A273D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,</w:t>
      </w:r>
    </w:p>
    <w:p w14:paraId="511A04BF" w14:textId="5EDC157C" w:rsidR="00DF408F" w:rsidRPr="000D3396" w:rsidRDefault="0055447F" w:rsidP="00787E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смотрено мероприятием 01.02 </w:t>
      </w:r>
      <w:r w:rsidR="008772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72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ый ремонт</w:t>
      </w:r>
      <w:r w:rsidR="00DF40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обретение, монтаж и ввод в эксплуатацию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B058A2" w14:textId="74A09DD7" w:rsidR="00B95696" w:rsidRPr="000D3396" w:rsidRDefault="0055447F" w:rsidP="00787E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очистки сточных вод муниципальной</w:t>
      </w:r>
      <w:r w:rsidR="003F6418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</w:t>
      </w:r>
      <w:r w:rsidR="008772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рограммы II </w:t>
      </w:r>
      <w:r w:rsidR="008772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водоотведения</w:t>
      </w:r>
      <w:r w:rsidR="0087728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50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26"/>
        <w:gridCol w:w="2977"/>
        <w:gridCol w:w="1276"/>
        <w:gridCol w:w="1134"/>
        <w:gridCol w:w="992"/>
        <w:gridCol w:w="709"/>
        <w:gridCol w:w="1701"/>
        <w:gridCol w:w="1134"/>
        <w:gridCol w:w="992"/>
        <w:gridCol w:w="992"/>
        <w:gridCol w:w="851"/>
        <w:gridCol w:w="709"/>
        <w:gridCol w:w="708"/>
        <w:gridCol w:w="709"/>
      </w:tblGrid>
      <w:tr w:rsidR="00B8332A" w:rsidRPr="000D3396" w14:paraId="4C4BA403" w14:textId="7ED971CD" w:rsidTr="00D06671">
        <w:trPr>
          <w:trHeight w:val="619"/>
        </w:trPr>
        <w:tc>
          <w:tcPr>
            <w:tcW w:w="426" w:type="dxa"/>
            <w:vMerge w:val="restart"/>
            <w:vAlign w:val="center"/>
          </w:tcPr>
          <w:p w14:paraId="287CA2B4" w14:textId="77777777" w:rsidR="00B8332A" w:rsidRPr="000D3396" w:rsidRDefault="00B8332A" w:rsidP="00787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507A91A8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</w:tcPr>
          <w:p w14:paraId="0932B1B3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ремонт,вид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тип объекта)</w:t>
            </w:r>
          </w:p>
        </w:tc>
        <w:tc>
          <w:tcPr>
            <w:tcW w:w="1134" w:type="dxa"/>
            <w:vMerge w:val="restart"/>
          </w:tcPr>
          <w:p w14:paraId="78D7E76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14:paraId="0DD66B23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</w:tcPr>
          <w:p w14:paraId="75D8E113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701" w:type="dxa"/>
            <w:vMerge w:val="restart"/>
          </w:tcPr>
          <w:p w14:paraId="7972C448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FFFFFF"/>
          </w:tcPr>
          <w:p w14:paraId="76EFBDCE" w14:textId="29B10DB0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8332A" w:rsidRPr="000D3396" w14:paraId="77C1F6A5" w14:textId="66517D3F" w:rsidTr="00D06671">
        <w:trPr>
          <w:trHeight w:val="667"/>
        </w:trPr>
        <w:tc>
          <w:tcPr>
            <w:tcW w:w="426" w:type="dxa"/>
            <w:vMerge/>
            <w:vAlign w:val="center"/>
          </w:tcPr>
          <w:p w14:paraId="0CDFF563" w14:textId="77777777" w:rsidR="00B8332A" w:rsidRPr="000D3396" w:rsidRDefault="00B8332A" w:rsidP="00787E02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06D598D5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54C9E4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D2179B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E05EB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69F52C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93849A8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1F6E7AF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FFFFFF"/>
          </w:tcPr>
          <w:p w14:paraId="6C6F18E9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</w:tcPr>
          <w:p w14:paraId="7D1B86AC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14:paraId="240A6135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14:paraId="3D3FF74F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14:paraId="59FF6F5C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14:paraId="5F3ECC00" w14:textId="57F3E97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8332A" w:rsidRPr="000D3396" w14:paraId="3E02AA8B" w14:textId="07250E58" w:rsidTr="00D06671">
        <w:trPr>
          <w:trHeight w:val="125"/>
        </w:trPr>
        <w:tc>
          <w:tcPr>
            <w:tcW w:w="426" w:type="dxa"/>
            <w:vAlign w:val="center"/>
          </w:tcPr>
          <w:p w14:paraId="67201FA2" w14:textId="77777777" w:rsidR="00B8332A" w:rsidRPr="000D3396" w:rsidRDefault="00B8332A" w:rsidP="00787E02">
            <w:pPr>
              <w:spacing w:after="0" w:line="240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14:paraId="566A8841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FFA0FDC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473F5A7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647F5901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04867547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354DC636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B9DFE9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CF9C67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9AE21A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E0DC6F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14:paraId="197551C3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33A4007D" w14:textId="5DFB532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8332A" w:rsidRPr="000D3396" w14:paraId="447A86D3" w14:textId="35B38FEE" w:rsidTr="00D06671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</w:tcPr>
          <w:p w14:paraId="35E6319D" w14:textId="258B38DE" w:rsidR="00B8332A" w:rsidRPr="000D3396" w:rsidRDefault="00B8332A" w:rsidP="00787E02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31FEAB7F" w14:textId="69E95F6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21776D2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CE661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A3963" w14:textId="05A7037A" w:rsidR="00F13DF4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13DF4" w:rsidRPr="000D33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4DC486F0" w14:textId="7445794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куб. м / сут.</w:t>
            </w:r>
          </w:p>
          <w:p w14:paraId="0779846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6707406F" w:rsidR="00B8332A" w:rsidRPr="000D3396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14:paraId="5FD4440F" w14:textId="06917919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393 596,9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693601B1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6CE1C8D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2FB20AC1" w14:textId="77777777" w:rsidR="00B8332A" w:rsidRPr="000D3396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C534C9A" w14:textId="77777777" w:rsidR="00B8332A" w:rsidRPr="000D3396" w:rsidRDefault="00B8332A" w:rsidP="00787E02">
            <w:pPr>
              <w:spacing w:after="0" w:line="240" w:lineRule="auto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02AE9C85" w14:textId="151BFD97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479 710,97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7FB7555B" w14:textId="6E9F7A4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288 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3752895C" w14:textId="08551B31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91 574,98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746C5E38" w14:textId="035F7C3F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7C677557" w14:textId="012E2940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280D7322" w14:textId="62F11DBE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44A5731B" w14:textId="3895DDE1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616AEE79" w14:textId="1A3D9DE4" w:rsidTr="00D06671">
        <w:trPr>
          <w:trHeight w:val="417"/>
        </w:trPr>
        <w:tc>
          <w:tcPr>
            <w:tcW w:w="426" w:type="dxa"/>
            <w:vMerge/>
            <w:vAlign w:val="center"/>
          </w:tcPr>
          <w:p w14:paraId="2B931376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445E624B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3EDBB92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41D89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1DBDF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70E7D2A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E46E1B" w14:textId="77777777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</w:tcPr>
          <w:p w14:paraId="5360BDFA" w14:textId="25C35A81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388 775,02</w:t>
            </w:r>
          </w:p>
        </w:tc>
        <w:tc>
          <w:tcPr>
            <w:tcW w:w="992" w:type="dxa"/>
            <w:shd w:val="clear" w:color="auto" w:fill="FFFFFF"/>
          </w:tcPr>
          <w:p w14:paraId="4164F431" w14:textId="2DB693B8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237 424,05</w:t>
            </w:r>
          </w:p>
        </w:tc>
        <w:tc>
          <w:tcPr>
            <w:tcW w:w="992" w:type="dxa"/>
            <w:shd w:val="clear" w:color="auto" w:fill="FFFFFF"/>
          </w:tcPr>
          <w:p w14:paraId="58F8C382" w14:textId="1D37B2C4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51 350,97</w:t>
            </w:r>
          </w:p>
        </w:tc>
        <w:tc>
          <w:tcPr>
            <w:tcW w:w="851" w:type="dxa"/>
            <w:shd w:val="clear" w:color="auto" w:fill="FFFFFF"/>
          </w:tcPr>
          <w:p w14:paraId="5A71258C" w14:textId="2AA715C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1BA4519" w14:textId="71321D9D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21F9B6BC" w14:textId="570EE348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8DEE774" w14:textId="686DDB7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48EA8EA6" w14:textId="2A622CC0" w:rsidTr="00D06671">
        <w:trPr>
          <w:trHeight w:val="543"/>
        </w:trPr>
        <w:tc>
          <w:tcPr>
            <w:tcW w:w="426" w:type="dxa"/>
            <w:vMerge/>
            <w:vAlign w:val="center"/>
          </w:tcPr>
          <w:p w14:paraId="5E4B7FE2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1175D879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0FE457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BCBAB4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453739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874146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E00235" w14:textId="42497E05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0FC174B0" w14:textId="01E8D538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90 935,95</w:t>
            </w:r>
          </w:p>
        </w:tc>
        <w:tc>
          <w:tcPr>
            <w:tcW w:w="992" w:type="dxa"/>
            <w:shd w:val="clear" w:color="auto" w:fill="FFFFFF"/>
          </w:tcPr>
          <w:p w14:paraId="0BA637B7" w14:textId="1F447C6E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50 711,94</w:t>
            </w:r>
          </w:p>
        </w:tc>
        <w:tc>
          <w:tcPr>
            <w:tcW w:w="992" w:type="dxa"/>
            <w:shd w:val="clear" w:color="auto" w:fill="FFFFFF"/>
          </w:tcPr>
          <w:p w14:paraId="02B42EAB" w14:textId="5A95B84E" w:rsidR="00B8332A" w:rsidRPr="000D3396" w:rsidRDefault="00917891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40 224,01</w:t>
            </w:r>
          </w:p>
        </w:tc>
        <w:tc>
          <w:tcPr>
            <w:tcW w:w="851" w:type="dxa"/>
            <w:shd w:val="clear" w:color="auto" w:fill="FFFFFF"/>
          </w:tcPr>
          <w:p w14:paraId="556EF8A9" w14:textId="66FB7C56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D46617C" w14:textId="58DDD18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3016A6B8" w14:textId="50BCCDB0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35B92E7" w14:textId="5989AFE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41318082" w14:textId="3B1F5088" w:rsidTr="00D06671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14:paraId="5BF8DF5D" w14:textId="520D17AA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vAlign w:val="center"/>
          </w:tcPr>
          <w:p w14:paraId="759DCD4C" w14:textId="3F8CA4F3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 канализационных очистных сооружений, предназначенных для транспортировки и очистки сточных вод, расположенных по адресу: Московская обл., Рузский р-н, г. Руза, Промзона тер. кад. № 50 :19: 0010202 :4020 (доли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41D9C6A2" w14:textId="0D21882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5AA60F97" w14:textId="65BD9E7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14:paraId="2FB0EC6C" w14:textId="3674C37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316AB989" w14:textId="387BD20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665C8F7D" w14:textId="486A5D8A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07F99CA2" w14:textId="7B494B6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0DFAADC0" w14:textId="7D023FD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64E84962" w14:textId="685C6B2B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3E541C01" w14:textId="7B6BFC9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3BC31F51" w14:textId="0498F7ED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47952ECE" w14:textId="762BAD01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3B61361E" w14:textId="122D65C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09F4D33C" w14:textId="1B65E608" w:rsidTr="00D06671">
        <w:trPr>
          <w:trHeight w:val="137"/>
        </w:trPr>
        <w:tc>
          <w:tcPr>
            <w:tcW w:w="426" w:type="dxa"/>
            <w:vMerge/>
            <w:vAlign w:val="center"/>
          </w:tcPr>
          <w:p w14:paraId="5493DEB8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7D4263D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0CBD37E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7D60B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2F515F0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F578BE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C9DFB9A" w14:textId="448EF5CE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23C9F3BA" w14:textId="5498265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1597E391" w14:textId="4C8E496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7F01DF9A" w14:textId="192C195A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424,3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05EC246A" w14:textId="78C6F1BE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4F3DA796" w14:textId="0334F6A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0B52FE5C" w14:textId="21E6CBB8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2F367F2C" w14:textId="72A5E2E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2A833DE1" w14:textId="58B992A6" w:rsidTr="00D06671">
        <w:trPr>
          <w:trHeight w:val="261"/>
        </w:trPr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14:paraId="10F1E6E6" w14:textId="0C6686E9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</w:tcPr>
          <w:p w14:paraId="7A1D5BC6" w14:textId="097AF046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локальных очистных сооружений в с. Покровское (ж/г Ольховка), Рузский г.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4044C54F" w14:textId="7E2404E5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05FBE2FD" w14:textId="1BAF2B3D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0 куб. м / сут.</w:t>
            </w:r>
          </w:p>
          <w:p w14:paraId="45ECA854" w14:textId="046E9DE6" w:rsidR="00B8332A" w:rsidRPr="000D3396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7D9D4383" w14:textId="1BA0A566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060A536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52F4162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48972" w14:textId="3A491B63" w:rsidR="00B8332A" w:rsidRPr="000D3396" w:rsidRDefault="00B8332A" w:rsidP="00787E0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3589C9FC" w14:textId="77777777" w:rsidR="00B8332A" w:rsidRPr="000D3396" w:rsidRDefault="00B8332A" w:rsidP="00787E02">
            <w:pPr>
              <w:spacing w:after="0" w:line="240" w:lineRule="auto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</w:tcPr>
          <w:p w14:paraId="02168DDC" w14:textId="51913DF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1 788,1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364CE513" w14:textId="050149A8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4 448,3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14:paraId="3EFCCD91" w14:textId="61E4365E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7 339,79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14:paraId="0366FEFC" w14:textId="303BC9F4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2150ABB7" w14:textId="6D270173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</w:tcPr>
          <w:p w14:paraId="2ED85EBA" w14:textId="2E221908" w:rsidR="00B8332A" w:rsidRPr="000D3396" w:rsidRDefault="00B8332A" w:rsidP="00787E02">
            <w:pPr>
              <w:spacing w:after="0" w:line="240" w:lineRule="auto"/>
              <w:jc w:val="center"/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623BD813" w14:textId="60FF65F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5D195A3E" w14:textId="2CDD2EB7" w:rsidTr="00D06671">
        <w:trPr>
          <w:trHeight w:val="584"/>
        </w:trPr>
        <w:tc>
          <w:tcPr>
            <w:tcW w:w="426" w:type="dxa"/>
            <w:vMerge/>
            <w:vAlign w:val="center"/>
          </w:tcPr>
          <w:p w14:paraId="07E9B45D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2BB8FC2C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2AEFA26" w14:textId="77777777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BF7FA9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69159F9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1358EA8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AE9DC5" w14:textId="77777777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</w:tcPr>
          <w:p w14:paraId="4BE76722" w14:textId="44AACE20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9 713,42</w:t>
            </w:r>
          </w:p>
        </w:tc>
        <w:tc>
          <w:tcPr>
            <w:tcW w:w="992" w:type="dxa"/>
            <w:shd w:val="clear" w:color="auto" w:fill="FFFFFF"/>
          </w:tcPr>
          <w:p w14:paraId="076C51A8" w14:textId="7E4C1F76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3 665,44</w:t>
            </w:r>
          </w:p>
        </w:tc>
        <w:tc>
          <w:tcPr>
            <w:tcW w:w="992" w:type="dxa"/>
            <w:shd w:val="clear" w:color="auto" w:fill="FFFFFF"/>
          </w:tcPr>
          <w:p w14:paraId="61854663" w14:textId="4F4DD61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6 047,98</w:t>
            </w:r>
          </w:p>
        </w:tc>
        <w:tc>
          <w:tcPr>
            <w:tcW w:w="851" w:type="dxa"/>
            <w:shd w:val="clear" w:color="auto" w:fill="FFFFFF"/>
          </w:tcPr>
          <w:p w14:paraId="50EA322F" w14:textId="0C6F85CD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3941655" w14:textId="2D6CC80A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23298BE1" w14:textId="4142F4CF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C55E5D7" w14:textId="40F722F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5B384606" w14:textId="465F4E42" w:rsidTr="00D06671">
        <w:trPr>
          <w:trHeight w:val="422"/>
        </w:trPr>
        <w:tc>
          <w:tcPr>
            <w:tcW w:w="426" w:type="dxa"/>
            <w:vMerge/>
            <w:vAlign w:val="center"/>
          </w:tcPr>
          <w:p w14:paraId="30A7EB45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34F97B60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1FEEC63" w14:textId="77777777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BF7BF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C047393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1D29FFF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50F26B" w14:textId="22132C8A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0470EB96" w14:textId="44089830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2 074,72</w:t>
            </w:r>
          </w:p>
        </w:tc>
        <w:tc>
          <w:tcPr>
            <w:tcW w:w="992" w:type="dxa"/>
            <w:shd w:val="clear" w:color="auto" w:fill="FFFFFF"/>
          </w:tcPr>
          <w:p w14:paraId="7B0A7E81" w14:textId="57648E0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782,91</w:t>
            </w:r>
          </w:p>
        </w:tc>
        <w:tc>
          <w:tcPr>
            <w:tcW w:w="992" w:type="dxa"/>
            <w:shd w:val="clear" w:color="auto" w:fill="FFFFFF"/>
          </w:tcPr>
          <w:p w14:paraId="5CA410B9" w14:textId="42AD5F7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 291,81</w:t>
            </w:r>
          </w:p>
        </w:tc>
        <w:tc>
          <w:tcPr>
            <w:tcW w:w="851" w:type="dxa"/>
            <w:shd w:val="clear" w:color="auto" w:fill="FFFFFF"/>
          </w:tcPr>
          <w:p w14:paraId="1D227EC6" w14:textId="2AFCD8B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F66252E" w14:textId="3552225B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1CAD38D8" w14:textId="40B6867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14A1C0F" w14:textId="6405826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1256FFE8" w14:textId="23233C60" w:rsidTr="00D06671">
        <w:trPr>
          <w:trHeight w:val="263"/>
        </w:trPr>
        <w:tc>
          <w:tcPr>
            <w:tcW w:w="426" w:type="dxa"/>
            <w:vMerge w:val="restart"/>
            <w:vAlign w:val="center"/>
          </w:tcPr>
          <w:p w14:paraId="7BA686F0" w14:textId="749DEEAA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977" w:type="dxa"/>
            <w:vMerge w:val="restart"/>
          </w:tcPr>
          <w:p w14:paraId="3E93A8E9" w14:textId="612C1D55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в д. Лихачево</w:t>
            </w:r>
          </w:p>
        </w:tc>
        <w:tc>
          <w:tcPr>
            <w:tcW w:w="1276" w:type="dxa"/>
            <w:vMerge w:val="restart"/>
          </w:tcPr>
          <w:p w14:paraId="41C3D912" w14:textId="259BCA2E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</w:tcPr>
          <w:p w14:paraId="116B6CFF" w14:textId="5A75D02D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0 куб. м / сут.</w:t>
            </w:r>
          </w:p>
        </w:tc>
        <w:tc>
          <w:tcPr>
            <w:tcW w:w="992" w:type="dxa"/>
            <w:vMerge w:val="restart"/>
          </w:tcPr>
          <w:p w14:paraId="614123DD" w14:textId="1584F8DB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709" w:type="dxa"/>
            <w:vMerge w:val="restart"/>
          </w:tcPr>
          <w:p w14:paraId="1B09BC17" w14:textId="24970B11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vAlign w:val="center"/>
          </w:tcPr>
          <w:p w14:paraId="5F8179EC" w14:textId="626AB79F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052F3C16" w14:textId="5643575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992" w:type="dxa"/>
            <w:shd w:val="clear" w:color="auto" w:fill="FFFFFF"/>
          </w:tcPr>
          <w:p w14:paraId="0020DA4F" w14:textId="085DE84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763B2AA" w14:textId="53FC40C6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851" w:type="dxa"/>
            <w:shd w:val="clear" w:color="auto" w:fill="FFFFFF"/>
          </w:tcPr>
          <w:p w14:paraId="16C9CC73" w14:textId="4112041F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6B50B78" w14:textId="6B3502D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7A85D1EB" w14:textId="6BBAA2F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CFE8F2" w14:textId="42694C8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4280307B" w14:textId="58285CFC" w:rsidTr="00D06671">
        <w:trPr>
          <w:trHeight w:val="493"/>
        </w:trPr>
        <w:tc>
          <w:tcPr>
            <w:tcW w:w="426" w:type="dxa"/>
            <w:vMerge/>
            <w:vAlign w:val="center"/>
          </w:tcPr>
          <w:p w14:paraId="5A7CC9CD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0056ADB8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8532312" w14:textId="77777777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7517FF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266B28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FE9C19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B37799" w14:textId="2847EEEE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20FFEA99" w14:textId="3195C2E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992" w:type="dxa"/>
            <w:shd w:val="clear" w:color="auto" w:fill="FFFFFF"/>
          </w:tcPr>
          <w:p w14:paraId="14D7A409" w14:textId="33186A5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FBCA671" w14:textId="118928A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4 000,00</w:t>
            </w:r>
          </w:p>
        </w:tc>
        <w:tc>
          <w:tcPr>
            <w:tcW w:w="851" w:type="dxa"/>
            <w:shd w:val="clear" w:color="auto" w:fill="FFFFFF"/>
          </w:tcPr>
          <w:p w14:paraId="734A073A" w14:textId="4491C85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A043587" w14:textId="172A15C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0E8666D2" w14:textId="720A7B5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F841DEB" w14:textId="5CA9314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2CE09352" w14:textId="2A7C8934" w:rsidTr="00D06671">
        <w:trPr>
          <w:trHeight w:val="267"/>
        </w:trPr>
        <w:tc>
          <w:tcPr>
            <w:tcW w:w="426" w:type="dxa"/>
            <w:vMerge w:val="restart"/>
            <w:vAlign w:val="center"/>
          </w:tcPr>
          <w:p w14:paraId="1598A074" w14:textId="4B9EAD2F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977" w:type="dxa"/>
            <w:vMerge w:val="restart"/>
          </w:tcPr>
          <w:p w14:paraId="1B50414F" w14:textId="399F7423" w:rsidR="00B8332A" w:rsidRPr="000D3396" w:rsidRDefault="00B8332A" w:rsidP="005B6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локальных очистных сооружений в д. Колодкино</w:t>
            </w:r>
          </w:p>
        </w:tc>
        <w:tc>
          <w:tcPr>
            <w:tcW w:w="1276" w:type="dxa"/>
            <w:vMerge w:val="restart"/>
          </w:tcPr>
          <w:p w14:paraId="70E62BE5" w14:textId="2026EC70" w:rsidR="00B8332A" w:rsidRPr="000D3396" w:rsidRDefault="00B8332A" w:rsidP="00787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</w:tcPr>
          <w:p w14:paraId="492ED2DF" w14:textId="5425422C" w:rsidR="00B8332A" w:rsidRPr="000D3396" w:rsidRDefault="005B6859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B8332A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8332A"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="00B8332A"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992" w:type="dxa"/>
            <w:vMerge w:val="restart"/>
          </w:tcPr>
          <w:p w14:paraId="245C9765" w14:textId="22C43E6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307,12</w:t>
            </w:r>
          </w:p>
        </w:tc>
        <w:tc>
          <w:tcPr>
            <w:tcW w:w="709" w:type="dxa"/>
            <w:vMerge w:val="restart"/>
          </w:tcPr>
          <w:p w14:paraId="0F28C421" w14:textId="03DEB95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vAlign w:val="center"/>
          </w:tcPr>
          <w:p w14:paraId="29F8CF93" w14:textId="2E08AA9C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9400CF9" w14:textId="7FD72124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3 307,12</w:t>
            </w:r>
          </w:p>
        </w:tc>
        <w:tc>
          <w:tcPr>
            <w:tcW w:w="992" w:type="dxa"/>
            <w:shd w:val="clear" w:color="auto" w:fill="auto"/>
          </w:tcPr>
          <w:p w14:paraId="393E8CBE" w14:textId="7DD0B87C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AA1829" w14:textId="27C04831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14:paraId="2B6DAD25" w14:textId="77396B3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307,12</w:t>
            </w:r>
          </w:p>
        </w:tc>
        <w:tc>
          <w:tcPr>
            <w:tcW w:w="709" w:type="dxa"/>
            <w:shd w:val="clear" w:color="auto" w:fill="FFFFFF"/>
          </w:tcPr>
          <w:p w14:paraId="29982C86" w14:textId="4303AE8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4DF0E07A" w14:textId="5677C80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6A858A6" w14:textId="02124B71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45A2F938" w14:textId="035D9A19" w:rsidTr="00D06671">
        <w:trPr>
          <w:trHeight w:val="265"/>
        </w:trPr>
        <w:tc>
          <w:tcPr>
            <w:tcW w:w="426" w:type="dxa"/>
            <w:vMerge/>
            <w:vAlign w:val="center"/>
          </w:tcPr>
          <w:p w14:paraId="0BD2C8A3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067C95E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8A4DED0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80485DE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09040E2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915F086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B91707" w14:textId="717DDF78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CB532EB" w14:textId="2320E6CF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2 708,53</w:t>
            </w:r>
          </w:p>
        </w:tc>
        <w:tc>
          <w:tcPr>
            <w:tcW w:w="992" w:type="dxa"/>
            <w:shd w:val="clear" w:color="auto" w:fill="auto"/>
          </w:tcPr>
          <w:p w14:paraId="2E6F573C" w14:textId="59CC329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07267ED" w14:textId="04BEA835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0099B61" w14:textId="0D01B13A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 708,53</w:t>
            </w:r>
          </w:p>
        </w:tc>
        <w:tc>
          <w:tcPr>
            <w:tcW w:w="709" w:type="dxa"/>
            <w:shd w:val="clear" w:color="auto" w:fill="FFFFFF"/>
          </w:tcPr>
          <w:p w14:paraId="4B9ABF7E" w14:textId="3755E85B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0AB10F41" w14:textId="3E5AC08B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D50A1" w14:textId="70B2B4F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8332A" w:rsidRPr="000D3396" w14:paraId="608D64BF" w14:textId="033AF607" w:rsidTr="00D06671">
        <w:trPr>
          <w:trHeight w:val="265"/>
        </w:trPr>
        <w:tc>
          <w:tcPr>
            <w:tcW w:w="426" w:type="dxa"/>
            <w:vMerge/>
            <w:vAlign w:val="center"/>
          </w:tcPr>
          <w:p w14:paraId="183FB38F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ED84319" w14:textId="77777777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993013B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A30489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3F1B5EB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ADCAA0D" w14:textId="77777777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74789C" w14:textId="7AA3031C" w:rsidR="00B8332A" w:rsidRPr="000D3396" w:rsidRDefault="00B8332A" w:rsidP="007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14:paraId="1543C1E1" w14:textId="43B34ACA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598,89</w:t>
            </w:r>
          </w:p>
        </w:tc>
        <w:tc>
          <w:tcPr>
            <w:tcW w:w="992" w:type="dxa"/>
            <w:shd w:val="clear" w:color="auto" w:fill="auto"/>
          </w:tcPr>
          <w:p w14:paraId="637199F8" w14:textId="5CDE7CD3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2CB901" w14:textId="38A96CC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C22326" w14:textId="05537F59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98,59</w:t>
            </w:r>
          </w:p>
        </w:tc>
        <w:tc>
          <w:tcPr>
            <w:tcW w:w="709" w:type="dxa"/>
            <w:shd w:val="clear" w:color="auto" w:fill="FFFFFF"/>
          </w:tcPr>
          <w:p w14:paraId="60CB1CBA" w14:textId="66F342F2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14:paraId="6B1A070D" w14:textId="34BDFA1F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7FD0D3D" w14:textId="1F9F51F8" w:rsidR="00B8332A" w:rsidRPr="000D3396" w:rsidRDefault="00B8332A" w:rsidP="0078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5EDC" w:rsidRPr="000D3396" w14:paraId="0B4A23B8" w14:textId="77777777" w:rsidTr="00D06671">
        <w:trPr>
          <w:trHeight w:val="226"/>
        </w:trPr>
        <w:tc>
          <w:tcPr>
            <w:tcW w:w="426" w:type="dxa"/>
            <w:vMerge w:val="restart"/>
            <w:vAlign w:val="center"/>
          </w:tcPr>
          <w:p w14:paraId="78EA8073" w14:textId="27EBF2D1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977" w:type="dxa"/>
            <w:vMerge w:val="restart"/>
            <w:vAlign w:val="center"/>
          </w:tcPr>
          <w:p w14:paraId="760B21DD" w14:textId="77777777" w:rsidR="00AA5EDC" w:rsidRPr="000D3396" w:rsidRDefault="00AA5EDC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иобретение, монтаж и ввод в эксплуатацию локальных очистных сооружений для нужд пожарно-спасательной части №312, расположенной по адресу г.Руза, ул. Социалистическая, д.74/2</w:t>
            </w:r>
          </w:p>
          <w:p w14:paraId="574EAD5E" w14:textId="55BAB052" w:rsidR="00D06671" w:rsidRPr="000D3396" w:rsidRDefault="00D06671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005DD714" w14:textId="64411E60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1134" w:type="dxa"/>
            <w:vMerge w:val="restart"/>
            <w:vAlign w:val="center"/>
          </w:tcPr>
          <w:p w14:paraId="2B10CB45" w14:textId="76732985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ки</w:t>
            </w:r>
          </w:p>
        </w:tc>
        <w:tc>
          <w:tcPr>
            <w:tcW w:w="992" w:type="dxa"/>
            <w:vMerge w:val="restart"/>
            <w:vAlign w:val="center"/>
          </w:tcPr>
          <w:p w14:paraId="3E52E7F7" w14:textId="35F0D05A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709" w:type="dxa"/>
            <w:vMerge w:val="restart"/>
            <w:vAlign w:val="center"/>
          </w:tcPr>
          <w:p w14:paraId="0D99C50D" w14:textId="6B67D953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vAlign w:val="center"/>
          </w:tcPr>
          <w:p w14:paraId="5F2940CA" w14:textId="7AACD423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CA760A5" w14:textId="4FE48EAD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992" w:type="dxa"/>
            <w:shd w:val="clear" w:color="auto" w:fill="auto"/>
          </w:tcPr>
          <w:p w14:paraId="635A3F37" w14:textId="0AE94030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3808D5" w14:textId="21E25D01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8B7A3C7" w14:textId="1B0E07AC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709" w:type="dxa"/>
            <w:shd w:val="clear" w:color="auto" w:fill="auto"/>
          </w:tcPr>
          <w:p w14:paraId="7812DF4F" w14:textId="405D0A44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70DC79F" w14:textId="2D636309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AFA3183" w14:textId="165A3A38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5EDC" w:rsidRPr="000D3396" w14:paraId="03EF08D8" w14:textId="77777777" w:rsidTr="00D06671">
        <w:trPr>
          <w:trHeight w:val="555"/>
        </w:trPr>
        <w:tc>
          <w:tcPr>
            <w:tcW w:w="426" w:type="dxa"/>
            <w:vMerge/>
            <w:vAlign w:val="center"/>
          </w:tcPr>
          <w:p w14:paraId="73C718ED" w14:textId="77777777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8143F13" w14:textId="77777777" w:rsidR="00AA5EDC" w:rsidRPr="000D3396" w:rsidRDefault="00AA5EDC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C482DB" w14:textId="77777777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CDD0C49" w14:textId="77777777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72D28C3" w14:textId="77777777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A8164F4" w14:textId="77777777" w:rsidR="00AA5EDC" w:rsidRPr="000D3396" w:rsidRDefault="00AA5EDC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0AD39D" w14:textId="0F0DD530" w:rsidR="00AA5EDC" w:rsidRPr="000D3396" w:rsidRDefault="00AA5EDC" w:rsidP="00D1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14:paraId="1764E1E3" w14:textId="00071B95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992" w:type="dxa"/>
            <w:shd w:val="clear" w:color="auto" w:fill="auto"/>
          </w:tcPr>
          <w:p w14:paraId="6B291858" w14:textId="69EA7D05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97D2F8" w14:textId="0FEB7497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853642" w14:textId="36F5DC3B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611,90</w:t>
            </w:r>
          </w:p>
        </w:tc>
        <w:tc>
          <w:tcPr>
            <w:tcW w:w="709" w:type="dxa"/>
            <w:shd w:val="clear" w:color="auto" w:fill="auto"/>
          </w:tcPr>
          <w:p w14:paraId="527F445D" w14:textId="16C3875A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76E7B13" w14:textId="43DDE53E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CF61FD" w14:textId="5578C86D" w:rsidR="00AA5EDC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5851" w:rsidRPr="000D3396" w14:paraId="71B7F57E" w14:textId="11F19476" w:rsidTr="00787E02">
        <w:trPr>
          <w:trHeight w:val="314"/>
        </w:trPr>
        <w:tc>
          <w:tcPr>
            <w:tcW w:w="7514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D15851" w:rsidRPr="000D3396" w:rsidRDefault="00D15851" w:rsidP="00D15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A0F1F7" w14:textId="77777777" w:rsidR="00D15851" w:rsidRPr="000D3396" w:rsidRDefault="00D15851" w:rsidP="00D158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6F6206" w14:textId="77777777" w:rsidR="00D15851" w:rsidRPr="000D3396" w:rsidRDefault="00D15851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14:paraId="07108375" w14:textId="6D4B3F58" w:rsidR="00D15851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 842,45</w:t>
            </w:r>
          </w:p>
        </w:tc>
        <w:tc>
          <w:tcPr>
            <w:tcW w:w="992" w:type="dxa"/>
          </w:tcPr>
          <w:p w14:paraId="1F8FDBF9" w14:textId="7B7FA672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992" w:type="dxa"/>
            <w:shd w:val="clear" w:color="auto" w:fill="auto"/>
          </w:tcPr>
          <w:p w14:paraId="6CF6A955" w14:textId="0D956030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 339,09</w:t>
            </w:r>
          </w:p>
        </w:tc>
        <w:tc>
          <w:tcPr>
            <w:tcW w:w="851" w:type="dxa"/>
            <w:shd w:val="clear" w:color="auto" w:fill="auto"/>
          </w:tcPr>
          <w:p w14:paraId="4DCB25D4" w14:textId="2F8B6CED" w:rsidR="00D15851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19,02</w:t>
            </w:r>
          </w:p>
        </w:tc>
        <w:tc>
          <w:tcPr>
            <w:tcW w:w="709" w:type="dxa"/>
            <w:shd w:val="clear" w:color="auto" w:fill="auto"/>
          </w:tcPr>
          <w:p w14:paraId="05770AEA" w14:textId="1EEF1F3C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2EA5EC4" w14:textId="54651B7D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BD93F48" w14:textId="49EC1C3D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5851" w:rsidRPr="000D3396" w14:paraId="2F378E56" w14:textId="585DA899" w:rsidTr="00787E02">
        <w:trPr>
          <w:trHeight w:val="546"/>
        </w:trPr>
        <w:tc>
          <w:tcPr>
            <w:tcW w:w="7514" w:type="dxa"/>
            <w:gridSpan w:val="6"/>
            <w:vMerge/>
            <w:vAlign w:val="center"/>
          </w:tcPr>
          <w:p w14:paraId="3951D723" w14:textId="77777777" w:rsidR="00D15851" w:rsidRPr="000D3396" w:rsidRDefault="00D15851" w:rsidP="00D15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3B73701" w14:textId="77777777" w:rsidR="00D15851" w:rsidRPr="000D3396" w:rsidRDefault="00D15851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6C5DA4E" w14:textId="3B949393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 196,97</w:t>
            </w:r>
          </w:p>
        </w:tc>
        <w:tc>
          <w:tcPr>
            <w:tcW w:w="992" w:type="dxa"/>
          </w:tcPr>
          <w:p w14:paraId="1F54E457" w14:textId="66207ED4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</w:tc>
        <w:tc>
          <w:tcPr>
            <w:tcW w:w="992" w:type="dxa"/>
            <w:shd w:val="clear" w:color="auto" w:fill="auto"/>
          </w:tcPr>
          <w:p w14:paraId="16C896C7" w14:textId="5C24FBBB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 398,95</w:t>
            </w:r>
          </w:p>
        </w:tc>
        <w:tc>
          <w:tcPr>
            <w:tcW w:w="851" w:type="dxa"/>
            <w:shd w:val="clear" w:color="auto" w:fill="auto"/>
          </w:tcPr>
          <w:p w14:paraId="284D1A79" w14:textId="32BB4BA4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08,53</w:t>
            </w:r>
          </w:p>
        </w:tc>
        <w:tc>
          <w:tcPr>
            <w:tcW w:w="709" w:type="dxa"/>
            <w:shd w:val="clear" w:color="auto" w:fill="auto"/>
          </w:tcPr>
          <w:p w14:paraId="30FD670E" w14:textId="5D3A465B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467486D" w14:textId="1FA9F35E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19EC59" w14:textId="02043DC9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15851" w:rsidRPr="000D3396" w14:paraId="3738140A" w14:textId="298CC1FD" w:rsidTr="00787E02">
        <w:trPr>
          <w:trHeight w:val="71"/>
        </w:trPr>
        <w:tc>
          <w:tcPr>
            <w:tcW w:w="7514" w:type="dxa"/>
            <w:gridSpan w:val="6"/>
            <w:vMerge/>
            <w:vAlign w:val="center"/>
          </w:tcPr>
          <w:p w14:paraId="015C4F0A" w14:textId="77777777" w:rsidR="00D15851" w:rsidRPr="000D3396" w:rsidRDefault="00D15851" w:rsidP="00D158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50E549" w14:textId="5CF24585" w:rsidR="00D15851" w:rsidRPr="000D3396" w:rsidRDefault="00D15851" w:rsidP="00D158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14:paraId="3378F345" w14:textId="6756D7E4" w:rsidR="00D15851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109 645,48</w:t>
            </w:r>
          </w:p>
        </w:tc>
        <w:tc>
          <w:tcPr>
            <w:tcW w:w="992" w:type="dxa"/>
          </w:tcPr>
          <w:p w14:paraId="42196386" w14:textId="552EDC5F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992" w:type="dxa"/>
            <w:shd w:val="clear" w:color="auto" w:fill="auto"/>
          </w:tcPr>
          <w:p w14:paraId="630BF421" w14:textId="03A725A6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/>
                <w:sz w:val="16"/>
                <w:szCs w:val="16"/>
              </w:rPr>
              <w:t>55 940,14</w:t>
            </w:r>
          </w:p>
        </w:tc>
        <w:tc>
          <w:tcPr>
            <w:tcW w:w="851" w:type="dxa"/>
            <w:shd w:val="clear" w:color="auto" w:fill="auto"/>
          </w:tcPr>
          <w:p w14:paraId="5CA177C5" w14:textId="7BDE3920" w:rsidR="00D15851" w:rsidRPr="000D3396" w:rsidRDefault="001E5465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0,49</w:t>
            </w:r>
          </w:p>
        </w:tc>
        <w:tc>
          <w:tcPr>
            <w:tcW w:w="709" w:type="dxa"/>
            <w:shd w:val="clear" w:color="auto" w:fill="auto"/>
          </w:tcPr>
          <w:p w14:paraId="397C9BFB" w14:textId="56FDD42A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C78B6BC" w14:textId="2904823A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7FACE78" w14:textId="77C2F187" w:rsidR="00D15851" w:rsidRPr="000D3396" w:rsidRDefault="00D15851" w:rsidP="00D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24BE3E53" w14:textId="262241B7" w:rsidR="00306DDF" w:rsidRPr="000D3396" w:rsidRDefault="00306DDF" w:rsidP="002528F4">
      <w:pPr>
        <w:pageBreakBefore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3396">
        <w:rPr>
          <w:rFonts w:ascii="Times New Roman" w:hAnsi="Times New Roman"/>
          <w:b/>
          <w:color w:val="000000"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01.03. «Организация в границах </w:t>
      </w:r>
      <w:r w:rsidR="008A273D" w:rsidRPr="000D3396">
        <w:rPr>
          <w:rFonts w:ascii="Times New Roman" w:hAnsi="Times New Roman"/>
          <w:b/>
          <w:color w:val="000000"/>
          <w:sz w:val="24"/>
          <w:szCs w:val="24"/>
        </w:rPr>
        <w:t>муниципального</w:t>
      </w:r>
      <w:r w:rsidRPr="000D3396">
        <w:rPr>
          <w:rFonts w:ascii="Times New Roman" w:hAnsi="Times New Roman"/>
          <w:b/>
          <w:color w:val="000000"/>
          <w:sz w:val="24"/>
          <w:szCs w:val="24"/>
        </w:rPr>
        <w:t xml:space="preserve"> округа водоотведения» подпрограммы </w:t>
      </w:r>
      <w:r w:rsidRPr="000D3396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0D3396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0D3396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2125"/>
        <w:gridCol w:w="709"/>
        <w:gridCol w:w="1133"/>
        <w:gridCol w:w="848"/>
        <w:gridCol w:w="854"/>
        <w:gridCol w:w="1557"/>
        <w:gridCol w:w="12"/>
        <w:gridCol w:w="983"/>
        <w:gridCol w:w="12"/>
        <w:gridCol w:w="839"/>
        <w:gridCol w:w="12"/>
        <w:gridCol w:w="839"/>
        <w:gridCol w:w="12"/>
        <w:gridCol w:w="839"/>
        <w:gridCol w:w="12"/>
        <w:gridCol w:w="556"/>
        <w:gridCol w:w="12"/>
        <w:gridCol w:w="556"/>
        <w:gridCol w:w="12"/>
        <w:gridCol w:w="697"/>
        <w:gridCol w:w="12"/>
        <w:gridCol w:w="556"/>
        <w:gridCol w:w="12"/>
        <w:gridCol w:w="1404"/>
        <w:gridCol w:w="6"/>
      </w:tblGrid>
      <w:tr w:rsidR="001D2547" w:rsidRPr="000D3396" w14:paraId="1CEBAA2E" w14:textId="77777777" w:rsidTr="00076169">
        <w:trPr>
          <w:gridAfter w:val="1"/>
          <w:wAfter w:w="2" w:type="pct"/>
          <w:trHeight w:val="1241"/>
        </w:trPr>
        <w:tc>
          <w:tcPr>
            <w:tcW w:w="140" w:type="pct"/>
            <w:vAlign w:val="center"/>
          </w:tcPr>
          <w:p w14:paraId="3169AF19" w14:textId="77777777" w:rsidR="000A0BCA" w:rsidRPr="000D3396" w:rsidRDefault="000A0BCA" w:rsidP="000A0BC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7" w:type="pct"/>
            <w:vAlign w:val="center"/>
          </w:tcPr>
          <w:p w14:paraId="3E6F2DB8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36" w:type="pct"/>
            <w:vAlign w:val="center"/>
          </w:tcPr>
          <w:p w14:paraId="4A39CB4D" w14:textId="769C32D0" w:rsidR="000A0BCA" w:rsidRPr="000D3396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377" w:type="pct"/>
            <w:vAlign w:val="center"/>
          </w:tcPr>
          <w:p w14:paraId="7B54FC13" w14:textId="60143EA2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2" w:type="pct"/>
            <w:vAlign w:val="center"/>
          </w:tcPr>
          <w:p w14:paraId="03EEF5E0" w14:textId="044A127A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84" w:type="pct"/>
            <w:vAlign w:val="center"/>
          </w:tcPr>
          <w:p w14:paraId="015B3BD1" w14:textId="29F53AB3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518" w:type="pct"/>
            <w:vAlign w:val="center"/>
          </w:tcPr>
          <w:p w14:paraId="24125F33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31" w:type="pct"/>
            <w:gridSpan w:val="2"/>
            <w:shd w:val="clear" w:color="auto" w:fill="FFFFFF"/>
            <w:vAlign w:val="center"/>
          </w:tcPr>
          <w:p w14:paraId="6FDAE9B0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3C43F930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16BB8C6B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3406A084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7D48B1E7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68DDF5D5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36" w:type="pct"/>
            <w:gridSpan w:val="2"/>
            <w:shd w:val="clear" w:color="auto" w:fill="FFFFFF"/>
            <w:vAlign w:val="center"/>
          </w:tcPr>
          <w:p w14:paraId="262CE397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2323F152" w14:textId="13E5EC05" w:rsidR="000A0BCA" w:rsidRPr="000D3396" w:rsidRDefault="000A0BCA" w:rsidP="00FA2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71" w:type="pct"/>
            <w:gridSpan w:val="2"/>
            <w:shd w:val="clear" w:color="auto" w:fill="FFFFFF"/>
            <w:vAlign w:val="center"/>
          </w:tcPr>
          <w:p w14:paraId="34EDABFC" w14:textId="77777777" w:rsidR="000A0BCA" w:rsidRPr="000D3396" w:rsidRDefault="000A0BCA" w:rsidP="000A0B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1D2547" w:rsidRPr="000D3396" w14:paraId="7B5E2FD2" w14:textId="77777777" w:rsidTr="00076169">
        <w:trPr>
          <w:gridAfter w:val="1"/>
          <w:wAfter w:w="2" w:type="pct"/>
          <w:trHeight w:val="309"/>
        </w:trPr>
        <w:tc>
          <w:tcPr>
            <w:tcW w:w="140" w:type="pct"/>
            <w:vAlign w:val="center"/>
          </w:tcPr>
          <w:p w14:paraId="17EC7311" w14:textId="77777777" w:rsidR="00B8015C" w:rsidRPr="000D3396" w:rsidRDefault="00B8015C" w:rsidP="00B8015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65070A2C" w14:textId="77777777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pct"/>
            <w:vAlign w:val="center"/>
          </w:tcPr>
          <w:p w14:paraId="5A1E2043" w14:textId="77777777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72A8E65" w14:textId="533C0A0E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pct"/>
            <w:vAlign w:val="center"/>
          </w:tcPr>
          <w:p w14:paraId="607CA5E3" w14:textId="56667F8E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pct"/>
            <w:vAlign w:val="center"/>
          </w:tcPr>
          <w:p w14:paraId="28F4E15D" w14:textId="2B967C87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8" w:type="pct"/>
            <w:vAlign w:val="center"/>
          </w:tcPr>
          <w:p w14:paraId="557675D7" w14:textId="47341E1C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1" w:type="pct"/>
            <w:gridSpan w:val="2"/>
            <w:shd w:val="clear" w:color="auto" w:fill="FFFFFF"/>
            <w:vAlign w:val="center"/>
          </w:tcPr>
          <w:p w14:paraId="3C9396C4" w14:textId="3573F48F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050BB8FF" w14:textId="3C79EA5D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2DC4AF4F" w14:textId="2C20D883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gridSpan w:val="2"/>
            <w:shd w:val="clear" w:color="auto" w:fill="FFFFFF"/>
            <w:vAlign w:val="center"/>
          </w:tcPr>
          <w:p w14:paraId="6D8624AA" w14:textId="031EF48F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4E398C16" w14:textId="5598B2B1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10C00B6D" w14:textId="5E0C189A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6" w:type="pct"/>
            <w:gridSpan w:val="2"/>
            <w:shd w:val="clear" w:color="auto" w:fill="FFFFFF"/>
            <w:vAlign w:val="center"/>
          </w:tcPr>
          <w:p w14:paraId="32830980" w14:textId="1118B6CC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gridSpan w:val="2"/>
            <w:shd w:val="clear" w:color="auto" w:fill="FFFFFF"/>
            <w:vAlign w:val="center"/>
          </w:tcPr>
          <w:p w14:paraId="6810301D" w14:textId="7C296455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1" w:type="pct"/>
            <w:gridSpan w:val="2"/>
            <w:shd w:val="clear" w:color="auto" w:fill="FFFFFF"/>
            <w:vAlign w:val="center"/>
          </w:tcPr>
          <w:p w14:paraId="5012C6B7" w14:textId="6A839E8D" w:rsidR="00B8015C" w:rsidRPr="000D3396" w:rsidRDefault="00B8015C" w:rsidP="00B8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D2547" w:rsidRPr="000D3396" w14:paraId="31B9DD8F" w14:textId="77777777" w:rsidTr="00076169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vAlign w:val="center"/>
          </w:tcPr>
          <w:p w14:paraId="675D8738" w14:textId="62FA9DB4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0A1959F8" w14:textId="190F28A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с. Богородское</w:t>
            </w:r>
          </w:p>
        </w:tc>
        <w:tc>
          <w:tcPr>
            <w:tcW w:w="236" w:type="pct"/>
            <w:vMerge w:val="restart"/>
            <w:vAlign w:val="center"/>
          </w:tcPr>
          <w:p w14:paraId="099D44C8" w14:textId="36630508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325B8EF0" w14:textId="316F9BB0" w:rsidR="00B74023" w:rsidRPr="000D3396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282" w:type="pct"/>
            <w:vMerge w:val="restart"/>
            <w:vAlign w:val="center"/>
          </w:tcPr>
          <w:p w14:paraId="47D5BDC7" w14:textId="0B0E607D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</w:tcPr>
          <w:p w14:paraId="6DDE597A" w14:textId="79BA5193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518" w:type="pct"/>
          </w:tcPr>
          <w:p w14:paraId="061B8387" w14:textId="04DF8B1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68917C3A" w14:textId="3FE29275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3057A107" w14:textId="288E81C0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CC948DC" w14:textId="45521FA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40FCE60E" w14:textId="7A9511D2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41128186" w14:textId="43D9A26B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7DFFD4BB" w14:textId="0F38C9E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5A910F14" w14:textId="10A64D0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9FC69E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33788603" w14:textId="27C22EDC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4C43645D" w14:textId="77777777" w:rsidTr="00076169">
        <w:trPr>
          <w:gridAfter w:val="1"/>
          <w:wAfter w:w="2" w:type="pct"/>
          <w:trHeight w:val="1032"/>
        </w:trPr>
        <w:tc>
          <w:tcPr>
            <w:tcW w:w="140" w:type="pct"/>
            <w:vMerge/>
            <w:vAlign w:val="center"/>
          </w:tcPr>
          <w:p w14:paraId="1C05044E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0782F0D7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455E2D0A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22569664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2B15CF26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7EB8ADC8" w14:textId="36D3948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518" w:type="pct"/>
          </w:tcPr>
          <w:p w14:paraId="0DEFCEB7" w14:textId="28646D83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43D9FC1A" w14:textId="6DFA7834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CA93F13" w14:textId="4CF9C675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82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3E57646" w14:textId="7283715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34F72203" w14:textId="37A0748B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7E0AAFB" w14:textId="21A3D33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510C0326" w14:textId="24EB7D5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54E1A9D6" w14:textId="79352715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703D5932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7C93C6ED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0CA17B90" w14:textId="77777777" w:rsidTr="00076169">
        <w:trPr>
          <w:gridAfter w:val="1"/>
          <w:wAfter w:w="2" w:type="pct"/>
          <w:trHeight w:val="368"/>
        </w:trPr>
        <w:tc>
          <w:tcPr>
            <w:tcW w:w="140" w:type="pct"/>
            <w:vMerge w:val="restart"/>
            <w:vAlign w:val="center"/>
          </w:tcPr>
          <w:p w14:paraId="7DA96B40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1F8CAB9A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. Богородское</w:t>
            </w:r>
          </w:p>
          <w:p w14:paraId="67846A76" w14:textId="00DC53E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DF52694" w14:textId="67154773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20D5E352" w14:textId="57C7CC15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. Богородское, ул. Центральная, д. 4</w:t>
            </w:r>
          </w:p>
        </w:tc>
        <w:tc>
          <w:tcPr>
            <w:tcW w:w="282" w:type="pct"/>
            <w:vMerge w:val="restart"/>
            <w:vAlign w:val="center"/>
          </w:tcPr>
          <w:p w14:paraId="487E7550" w14:textId="54491662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</w:tcPr>
          <w:p w14:paraId="36676491" w14:textId="59608CFE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518" w:type="pct"/>
          </w:tcPr>
          <w:p w14:paraId="3789D4BC" w14:textId="5EE44648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3DB303C4" w14:textId="1C2E97D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64,66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7A45D62" w14:textId="4F4E0A6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79F30A7" w14:textId="5FEA1626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511A250C" w14:textId="7713855F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19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730C27E8" w14:textId="55FDB956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3463D45C" w14:textId="01BBF981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74D6A89B" w14:textId="235F7480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6A0F44A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66CAC982" w14:textId="73A1929C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0651A306" w14:textId="77777777" w:rsidTr="00076169">
        <w:trPr>
          <w:gridAfter w:val="1"/>
          <w:wAfter w:w="2" w:type="pct"/>
          <w:trHeight w:val="582"/>
        </w:trPr>
        <w:tc>
          <w:tcPr>
            <w:tcW w:w="140" w:type="pct"/>
            <w:vMerge/>
            <w:vAlign w:val="center"/>
          </w:tcPr>
          <w:p w14:paraId="5468ECD4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8525FE0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B34EC90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64487F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6A3E1776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6B16F636" w14:textId="727EE354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518" w:type="pct"/>
          </w:tcPr>
          <w:p w14:paraId="6AF0687B" w14:textId="5ABBAE31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23E5220F" w14:textId="47C8298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 364,66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858582A" w14:textId="15069F9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03B1E5E" w14:textId="7AE6463E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66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5708F78E" w14:textId="390E5F98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19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E0DE2A6" w14:textId="01F126A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45BCA889" w14:textId="7DCB7915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719A6C61" w14:textId="2005138B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4C3CB28F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4F9AF263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75D8AF0C" w14:textId="77777777" w:rsidTr="00076169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vAlign w:val="center"/>
          </w:tcPr>
          <w:p w14:paraId="506E1DC6" w14:textId="455E27D3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E4B9864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станции очистки сточных вод с проведением ремонтных работ п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6</w:t>
            </w:r>
          </w:p>
          <w:p w14:paraId="2B79148A" w14:textId="729FFA20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F15C347" w14:textId="649FA8A9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29678D10" w14:textId="4EB64210" w:rsidR="00B74023" w:rsidRPr="000D3396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282" w:type="pct"/>
            <w:vMerge w:val="restart"/>
            <w:vAlign w:val="center"/>
          </w:tcPr>
          <w:p w14:paraId="49A431A5" w14:textId="6CC7A9A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</w:tcPr>
          <w:p w14:paraId="3B1164D4" w14:textId="55DC9002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518" w:type="pct"/>
          </w:tcPr>
          <w:p w14:paraId="2555E359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6AFF8800" w14:textId="683D4AC9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8114A74" w14:textId="49420572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7A62380D" w14:textId="56B9A792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50D4ADA" w14:textId="1A5519B6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9FD580D" w14:textId="4DC82AB1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5727AFCE" w14:textId="131A9E65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28905DCF" w14:textId="7F3B5736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456B9E39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4CA1CA3F" w14:textId="11E5D57C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420DD110" w14:textId="77777777" w:rsidTr="00076169">
        <w:trPr>
          <w:gridAfter w:val="1"/>
          <w:wAfter w:w="2" w:type="pct"/>
          <w:trHeight w:val="1025"/>
        </w:trPr>
        <w:tc>
          <w:tcPr>
            <w:tcW w:w="140" w:type="pct"/>
            <w:vMerge/>
            <w:vAlign w:val="center"/>
          </w:tcPr>
          <w:p w14:paraId="4424042C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34C0DF02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6380D17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36470E45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57A39BCB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3A9CACB6" w14:textId="11A8DA42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518" w:type="pct"/>
          </w:tcPr>
          <w:p w14:paraId="279AA686" w14:textId="3F791BA6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72F32570" w14:textId="062E6DB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74F033D1" w14:textId="6EBFCD9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,47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3E00DC20" w14:textId="131CE63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42099390" w14:textId="3EDBD8E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46ED049" w14:textId="5B67F982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2A39333F" w14:textId="3322DC3E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6F6FD099" w14:textId="228DC09C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2FA2802F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081C55A2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488AC82C" w14:textId="77777777" w:rsidTr="00076169">
        <w:trPr>
          <w:gridAfter w:val="1"/>
          <w:wAfter w:w="2" w:type="pct"/>
          <w:trHeight w:val="385"/>
        </w:trPr>
        <w:tc>
          <w:tcPr>
            <w:tcW w:w="140" w:type="pct"/>
            <w:vMerge w:val="restart"/>
            <w:vAlign w:val="center"/>
          </w:tcPr>
          <w:p w14:paraId="77C86777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CF84F22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станции очистки сточных вод п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еряе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</w:t>
            </w:r>
          </w:p>
          <w:p w14:paraId="5E362D1A" w14:textId="3522392D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F6D156F" w14:textId="0076C2D6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76DC3F1A" w14:textId="6519191E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таротеряево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282" w:type="pct"/>
            <w:vMerge w:val="restart"/>
            <w:vAlign w:val="center"/>
          </w:tcPr>
          <w:p w14:paraId="7A6DCB58" w14:textId="79A95F7B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</w:tcPr>
          <w:p w14:paraId="611ED565" w14:textId="459A15AD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76ED6937" w14:textId="0310AC1E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0CEA67E8" w14:textId="453CD90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80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7A0EBC0" w14:textId="144096A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380EEA2" w14:textId="2C8A730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544F7413" w14:textId="43B21948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724D1BA" w14:textId="6317B0A3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2A8E715D" w14:textId="1EE0423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359FB761" w14:textId="1C59327E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4B4ADFBA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1275B418" w14:textId="72AAC1AA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67784AE2" w14:textId="77777777" w:rsidTr="00076169">
        <w:trPr>
          <w:gridAfter w:val="1"/>
          <w:wAfter w:w="2" w:type="pct"/>
          <w:trHeight w:val="597"/>
        </w:trPr>
        <w:tc>
          <w:tcPr>
            <w:tcW w:w="140" w:type="pct"/>
            <w:vMerge/>
            <w:vAlign w:val="center"/>
          </w:tcPr>
          <w:p w14:paraId="42FD0DB7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23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01040B03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13272A4A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08E1533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45D03356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5F4E3851" w14:textId="49F1D592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56D35F9B" w14:textId="46D55FEC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06079188" w14:textId="46AD3951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80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B66C82C" w14:textId="10E3FEE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11A41E9" w14:textId="0C8C87D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475F6049" w14:textId="36367D98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30FDA5CA" w14:textId="1FE53D1C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DCE04FC" w14:textId="0F85ED1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33A1FFC7" w14:textId="24F2BE94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68DE5307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3424164D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707502A3" w14:textId="77777777" w:rsidTr="00076169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vAlign w:val="center"/>
          </w:tcPr>
          <w:p w14:paraId="271A28E8" w14:textId="482AB1E1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FBC58B7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с проведением ремонтных работ д. Костино</w:t>
            </w:r>
          </w:p>
          <w:p w14:paraId="31A01ACF" w14:textId="5D00B8B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66313876" w14:textId="345C0242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599FE396" w14:textId="4CBEFBC5" w:rsidR="00B74023" w:rsidRPr="000D3396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282" w:type="pct"/>
            <w:vMerge w:val="restart"/>
            <w:vAlign w:val="center"/>
          </w:tcPr>
          <w:p w14:paraId="1817DFB6" w14:textId="65FE7163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</w:tcPr>
          <w:p w14:paraId="66EE1A30" w14:textId="408A1D30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518" w:type="pct"/>
          </w:tcPr>
          <w:p w14:paraId="576F91CE" w14:textId="015BF1D0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6E397B07" w14:textId="13354C5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E31AAAA" w14:textId="47AACDD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426CFD9F" w14:textId="41CD9FA1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A4A89A3" w14:textId="0871A91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488F19FE" w14:textId="0B70F41C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34E4EEB4" w14:textId="0751895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4DA64987" w14:textId="5E0EF77E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7F5FAD96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149342C4" w14:textId="2AB4BCFB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60D6D8B8" w14:textId="77777777" w:rsidTr="00076169">
        <w:trPr>
          <w:gridAfter w:val="1"/>
          <w:wAfter w:w="2" w:type="pct"/>
          <w:trHeight w:val="930"/>
        </w:trPr>
        <w:tc>
          <w:tcPr>
            <w:tcW w:w="140" w:type="pct"/>
            <w:vMerge/>
            <w:vAlign w:val="center"/>
          </w:tcPr>
          <w:p w14:paraId="16FE1076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2BCA3F15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08E2D5A9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AA39C9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</w:tcPr>
          <w:p w14:paraId="40B6990D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381A689B" w14:textId="3045EBB3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518" w:type="pct"/>
          </w:tcPr>
          <w:p w14:paraId="682BD6D3" w14:textId="309BF594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74DD58A8" w14:textId="07E4AAF5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A9F1678" w14:textId="68BD2E0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55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742DFA18" w14:textId="018B58D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2E05844" w14:textId="18294010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13A6F1C3" w14:textId="65841BBE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6957D24" w14:textId="5CEF5B0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2FEE8381" w14:textId="7F3986A5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6C37B2E5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2FD6DC86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60AE7D88" w14:textId="77777777" w:rsidTr="00076169">
        <w:trPr>
          <w:gridAfter w:val="1"/>
          <w:wAfter w:w="2" w:type="pct"/>
          <w:trHeight w:val="409"/>
        </w:trPr>
        <w:tc>
          <w:tcPr>
            <w:tcW w:w="140" w:type="pct"/>
            <w:vMerge w:val="restart"/>
            <w:vAlign w:val="center"/>
          </w:tcPr>
          <w:p w14:paraId="22285A4D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</w:tcPr>
          <w:p w14:paraId="786F82A0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очистных сооружений д. Костино</w:t>
            </w:r>
          </w:p>
          <w:p w14:paraId="5564C9AD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1D0269" w14:textId="68F335D3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50F21FBB" w14:textId="3F886682" w:rsidR="00B74023" w:rsidRPr="000D3396" w:rsidRDefault="00B74023" w:rsidP="001D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vAlign w:val="center"/>
          </w:tcPr>
          <w:p w14:paraId="73B81B81" w14:textId="238B6E0E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д. Костино</w:t>
            </w:r>
          </w:p>
        </w:tc>
        <w:tc>
          <w:tcPr>
            <w:tcW w:w="282" w:type="pct"/>
            <w:vMerge w:val="restart"/>
            <w:vAlign w:val="center"/>
          </w:tcPr>
          <w:p w14:paraId="79040F9B" w14:textId="123BDF81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</w:tcPr>
          <w:p w14:paraId="2BD7B54E" w14:textId="5C64FACC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0D533EE4" w14:textId="4F306066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4DA0643A" w14:textId="1E58AB23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80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1D31F624" w14:textId="4866301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20BC7A3A" w14:textId="4ED22C1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79A9D0EB" w14:textId="08D48A41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2C0BD03" w14:textId="67B8CEA1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371FD676" w14:textId="37DBF44B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5B733373" w14:textId="0C37BA1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6D89B7AA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5757DC62" w14:textId="3FBB1C55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35CCF9F4" w14:textId="77777777" w:rsidTr="00076169">
        <w:trPr>
          <w:gridAfter w:val="1"/>
          <w:wAfter w:w="2" w:type="pct"/>
          <w:trHeight w:val="383"/>
        </w:trPr>
        <w:tc>
          <w:tcPr>
            <w:tcW w:w="140" w:type="pct"/>
            <w:vMerge/>
            <w:vAlign w:val="center"/>
          </w:tcPr>
          <w:p w14:paraId="75AE3272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36D22325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369B134A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14:paraId="763FD758" w14:textId="77777777" w:rsidR="00B74023" w:rsidRPr="000D3396" w:rsidRDefault="00B7402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0A354687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14:paraId="38DF70C0" w14:textId="0C2EA85F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518" w:type="pct"/>
          </w:tcPr>
          <w:p w14:paraId="6EF54911" w14:textId="4E72BF5D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FFFFFF"/>
          </w:tcPr>
          <w:p w14:paraId="530110C7" w14:textId="720A3F9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80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6AED8904" w14:textId="703A57E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35AE5FC8" w14:textId="64FA3A62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23</w:t>
            </w:r>
          </w:p>
        </w:tc>
        <w:tc>
          <w:tcPr>
            <w:tcW w:w="283" w:type="pct"/>
            <w:gridSpan w:val="2"/>
            <w:shd w:val="clear" w:color="auto" w:fill="FFFFFF"/>
          </w:tcPr>
          <w:p w14:paraId="7D9D42E9" w14:textId="09201F84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151CDAE2" w14:textId="2DAF0065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0F05DBDB" w14:textId="7C8C4E91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FFFFFF"/>
          </w:tcPr>
          <w:p w14:paraId="6ED02C89" w14:textId="50EBAE5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434964A7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71A72F42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19CAEE25" w14:textId="77777777" w:rsidTr="00076169">
        <w:trPr>
          <w:gridAfter w:val="1"/>
          <w:wAfter w:w="2" w:type="pct"/>
          <w:trHeight w:val="409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D44F518" w14:textId="28F6D19E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497B62EC" w14:textId="05760CF0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с проведением ремонтных работ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D8EE355" w14:textId="3FA6DAA9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E8DA861" w14:textId="4C1EA6DE" w:rsidR="00B74023" w:rsidRPr="000D3396" w:rsidRDefault="00B74023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6811DEEB" w14:textId="3AEC8E1C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3</w:t>
            </w:r>
          </w:p>
        </w:tc>
        <w:tc>
          <w:tcPr>
            <w:tcW w:w="284" w:type="pct"/>
            <w:shd w:val="clear" w:color="auto" w:fill="auto"/>
          </w:tcPr>
          <w:p w14:paraId="10A1D436" w14:textId="206DFC30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518" w:type="pct"/>
            <w:shd w:val="clear" w:color="auto" w:fill="auto"/>
          </w:tcPr>
          <w:p w14:paraId="2B56D23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3CCC57F6" w14:textId="57E91E79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6573E21" w14:textId="63E6441A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BF72F95" w14:textId="6583AE4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34E95ECA" w14:textId="2C1DCA76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7E6484A" w14:textId="0DECD54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8704813" w14:textId="51BED86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689F138" w14:textId="21812942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4F7D5E6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42D5A941" w14:textId="3F6335B1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33927260" w14:textId="77777777" w:rsidTr="00076169">
        <w:trPr>
          <w:gridAfter w:val="1"/>
          <w:wAfter w:w="2" w:type="pct"/>
          <w:trHeight w:val="643"/>
        </w:trPr>
        <w:tc>
          <w:tcPr>
            <w:tcW w:w="140" w:type="pct"/>
            <w:vMerge/>
            <w:shd w:val="clear" w:color="auto" w:fill="auto"/>
            <w:vAlign w:val="center"/>
          </w:tcPr>
          <w:p w14:paraId="191EB884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4A9966D6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14:paraId="7A0AF322" w14:textId="77777777" w:rsidR="00B74023" w:rsidRPr="000D3396" w:rsidRDefault="00B7402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5638F144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0EB9F5FF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0F1EEA84" w14:textId="1734BE4E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518" w:type="pct"/>
            <w:shd w:val="clear" w:color="auto" w:fill="auto"/>
          </w:tcPr>
          <w:p w14:paraId="30178A3E" w14:textId="5E5AF71C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121F4085" w14:textId="557D62EB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3FAF98B" w14:textId="1639E18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,21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E44316C" w14:textId="05108324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928D399" w14:textId="3186379E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E4A8CD8" w14:textId="57D56B6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D0A0279" w14:textId="129E23F0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040DCB28" w14:textId="73189F24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0375FED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0767C8E3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0CF6CB8B" w14:textId="77777777" w:rsidTr="00076169">
        <w:trPr>
          <w:gridAfter w:val="1"/>
          <w:wAfter w:w="2" w:type="pct"/>
          <w:trHeight w:val="384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C8220A9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472BC032" w14:textId="16EB28F3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исное обслуживание очистных сооружений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</w:t>
            </w:r>
            <w:proofErr w:type="spellEnd"/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74791EF8" w14:textId="34334894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65A60401" w14:textId="3EBEFB3D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CF49A91" w14:textId="60E0AB9D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  <w:shd w:val="clear" w:color="auto" w:fill="auto"/>
          </w:tcPr>
          <w:p w14:paraId="3EDA7E59" w14:textId="34B8641F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518" w:type="pct"/>
            <w:shd w:val="clear" w:color="auto" w:fill="auto"/>
          </w:tcPr>
          <w:p w14:paraId="5F2DF5B8" w14:textId="35D39E6D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1388870" w14:textId="45328F31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03,15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0D6D613" w14:textId="0C9A7A83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CDF893E" w14:textId="0096C17B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6A0FBF2" w14:textId="2AB5A985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8EE4676" w14:textId="311A313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811E4A6" w14:textId="54DF45E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17D8E98" w14:textId="148A765C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8D43256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2F9BF445" w14:textId="034B5C09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64401EA9" w14:textId="77777777" w:rsidTr="00076169">
        <w:trPr>
          <w:gridAfter w:val="1"/>
          <w:wAfter w:w="2" w:type="pct"/>
          <w:trHeight w:val="383"/>
        </w:trPr>
        <w:tc>
          <w:tcPr>
            <w:tcW w:w="140" w:type="pct"/>
            <w:vMerge/>
            <w:shd w:val="clear" w:color="auto" w:fill="auto"/>
            <w:vAlign w:val="center"/>
          </w:tcPr>
          <w:p w14:paraId="560E5166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7E558C72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32F9DBD0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67291B4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644C89BE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674D38AE" w14:textId="27EF6B83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518" w:type="pct"/>
            <w:shd w:val="clear" w:color="auto" w:fill="auto"/>
          </w:tcPr>
          <w:p w14:paraId="18845251" w14:textId="623FC7C4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27569E81" w14:textId="05D3CD6D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03,15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10B93BA" w14:textId="6AED3B8D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42F30BE" w14:textId="53C95120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16DD19F" w14:textId="7C30D0C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71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D0FB07A" w14:textId="59DFEA5C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DF231DA" w14:textId="44B7CA7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F6F6A03" w14:textId="1EEB520F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042CB8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7D87F7F3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0011C978" w14:textId="77777777" w:rsidTr="00076169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1DC1A33" w14:textId="1FD45BD0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73E5C14F" w14:textId="3E9EF251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ое обслуживание локальных очистных сооружений п .Полушкино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5035E90A" w14:textId="38F7D0F9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F2EF645" w14:textId="63677116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7AA7009" w14:textId="5CF094D3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  <w:shd w:val="clear" w:color="auto" w:fill="auto"/>
          </w:tcPr>
          <w:p w14:paraId="2098E13D" w14:textId="3F8C773F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518" w:type="pct"/>
            <w:shd w:val="clear" w:color="auto" w:fill="auto"/>
          </w:tcPr>
          <w:p w14:paraId="24059E14" w14:textId="25574140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68E3298" w14:textId="4B1A0A2C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997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837B615" w14:textId="189300A6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C50F455" w14:textId="7676C735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38BA3D44" w14:textId="533F19D6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89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BCD321E" w14:textId="309A165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A088F9F" w14:textId="23312D0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57AC816" w14:textId="61A8C8EE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25AE177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6388542A" w14:textId="73D04986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20E17FCD" w14:textId="77777777" w:rsidTr="00076169">
        <w:trPr>
          <w:gridAfter w:val="1"/>
          <w:wAfter w:w="2" w:type="pct"/>
          <w:trHeight w:val="535"/>
        </w:trPr>
        <w:tc>
          <w:tcPr>
            <w:tcW w:w="140" w:type="pct"/>
            <w:vMerge/>
            <w:shd w:val="clear" w:color="auto" w:fill="auto"/>
            <w:vAlign w:val="center"/>
          </w:tcPr>
          <w:p w14:paraId="2723E354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26D4D9DF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4EB6F702" w14:textId="77777777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F6D73E2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75035E92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1D4FED18" w14:textId="24B532FC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518" w:type="pct"/>
            <w:shd w:val="clear" w:color="auto" w:fill="auto"/>
          </w:tcPr>
          <w:p w14:paraId="1E47747B" w14:textId="08771D6D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364C6674" w14:textId="43C52DB8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997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C034CD4" w14:textId="5A8CA9C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5A72EF2" w14:textId="52538EB0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08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9C0A9CB" w14:textId="4757ED0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189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F3EAD34" w14:textId="4EB4DE40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287A9A4" w14:textId="0BBF215C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983B4E5" w14:textId="3E6F6D4F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CBF977F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3D23C8F7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0FA20563" w14:textId="77777777" w:rsidTr="00076169">
        <w:trPr>
          <w:gridAfter w:val="1"/>
          <w:wAfter w:w="2" w:type="pct"/>
          <w:trHeight w:val="315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38D7B4F1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 w:val="restart"/>
            <w:shd w:val="clear" w:color="auto" w:fill="auto"/>
          </w:tcPr>
          <w:p w14:paraId="46455FCF" w14:textId="5CBEAE55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очистных сооружений г. Руза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6E79755E" w14:textId="507F6AE3" w:rsidR="00B74023" w:rsidRPr="000D3396" w:rsidRDefault="00B74023" w:rsidP="001D25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 1140 кВт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449889F0" w14:textId="2F05B87A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г. Руза,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AF0A085" w14:textId="6B415A4E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3-12.2024</w:t>
            </w:r>
          </w:p>
        </w:tc>
        <w:tc>
          <w:tcPr>
            <w:tcW w:w="284" w:type="pct"/>
            <w:shd w:val="clear" w:color="auto" w:fill="auto"/>
          </w:tcPr>
          <w:p w14:paraId="6C4ACA1B" w14:textId="04CC6353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518" w:type="pct"/>
            <w:shd w:val="clear" w:color="auto" w:fill="auto"/>
          </w:tcPr>
          <w:p w14:paraId="0C386C11" w14:textId="1AA8182B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6B967E32" w14:textId="6D9D1CDF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77442F2" w14:textId="4E79CF34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238FE48" w14:textId="484F4BF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F7FC4C2" w14:textId="5995077B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3AC0D95" w14:textId="3C13AB0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A91F56F" w14:textId="3ABE92D4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1C8150CF" w14:textId="53C153F4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805D27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0268F595" w14:textId="7A76B060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242111EC" w14:textId="77777777" w:rsidTr="00076169">
        <w:trPr>
          <w:gridAfter w:val="1"/>
          <w:wAfter w:w="2" w:type="pct"/>
          <w:trHeight w:val="465"/>
        </w:trPr>
        <w:tc>
          <w:tcPr>
            <w:tcW w:w="140" w:type="pct"/>
            <w:vMerge/>
            <w:shd w:val="clear" w:color="auto" w:fill="auto"/>
            <w:vAlign w:val="center"/>
          </w:tcPr>
          <w:p w14:paraId="64CE05E6" w14:textId="77777777" w:rsidR="00B74023" w:rsidRPr="000D3396" w:rsidRDefault="00B74023" w:rsidP="00B74023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0" w:right="80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4EC52C0F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14:paraId="7D381DAD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CD77B11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19939E2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0E4E4C93" w14:textId="33C492C6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518" w:type="pct"/>
            <w:shd w:val="clear" w:color="auto" w:fill="auto"/>
          </w:tcPr>
          <w:p w14:paraId="6CDC6317" w14:textId="1C509287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5DD25254" w14:textId="0BE936CF" w:rsidR="00B74023" w:rsidRPr="000D3396" w:rsidRDefault="00B74023" w:rsidP="00B740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32,42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8AD4CC9" w14:textId="6D96B22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82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B67A6EA" w14:textId="3345963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4,6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327B4E6D" w14:textId="454CCEA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F7C8942" w14:textId="2EA0B5C2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7AA84C4" w14:textId="6669AC31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3B41A3C" w14:textId="7EFFB009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F5F5121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46B836F4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5E454A11" w14:textId="77777777" w:rsidTr="00076169">
        <w:trPr>
          <w:gridAfter w:val="1"/>
          <w:wAfter w:w="2" w:type="pct"/>
          <w:trHeight w:val="340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42A5AED4" w14:textId="5831F891" w:rsidR="00B74023" w:rsidRPr="000D3396" w:rsidRDefault="001D2547" w:rsidP="001D2547">
            <w:pPr>
              <w:pStyle w:val="ConsPlusNormal0"/>
              <w:ind w:right="-111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6930E2F0" w14:textId="5324E26D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присоединение к сети электроснабжения локальных очистных сооружений ж/г Ольховка</w:t>
            </w:r>
          </w:p>
        </w:tc>
        <w:tc>
          <w:tcPr>
            <w:tcW w:w="236" w:type="pct"/>
            <w:vMerge w:val="restart"/>
            <w:shd w:val="clear" w:color="auto" w:fill="auto"/>
          </w:tcPr>
          <w:p w14:paraId="40F78201" w14:textId="77777777" w:rsidR="00706CF3" w:rsidRPr="000D3396" w:rsidRDefault="00706CF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49BE3" w14:textId="77777777" w:rsidR="00706CF3" w:rsidRPr="000D3396" w:rsidRDefault="00706CF3" w:rsidP="00D67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F0EEC" w14:textId="2C20999A" w:rsidR="00B74023" w:rsidRPr="000D3396" w:rsidRDefault="00706CF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2AF86200" w14:textId="18B42C8D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. Покровское (ж/г Ольховка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5D45BDD" w14:textId="2B695F0B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4</w:t>
            </w:r>
          </w:p>
        </w:tc>
        <w:tc>
          <w:tcPr>
            <w:tcW w:w="284" w:type="pct"/>
            <w:shd w:val="clear" w:color="auto" w:fill="auto"/>
          </w:tcPr>
          <w:p w14:paraId="0ED4FA2A" w14:textId="127A0415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480,44</w:t>
            </w:r>
          </w:p>
        </w:tc>
        <w:tc>
          <w:tcPr>
            <w:tcW w:w="518" w:type="pct"/>
            <w:shd w:val="clear" w:color="auto" w:fill="auto"/>
          </w:tcPr>
          <w:p w14:paraId="1B8DDEAC" w14:textId="61814F5D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2CA435EA" w14:textId="0688662F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0,44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32B52C26" w14:textId="615B4B4E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B6B74FC" w14:textId="0681A450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 480,44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473D6D2" w14:textId="5DCEC44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B04DFBA" w14:textId="706D233E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507A734" w14:textId="4515CD2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1A65E6A" w14:textId="488F8608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680F141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4BB44845" w14:textId="02ADC77F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06EEFF92" w14:textId="77777777" w:rsidTr="00076169">
        <w:trPr>
          <w:gridAfter w:val="1"/>
          <w:wAfter w:w="2" w:type="pct"/>
          <w:trHeight w:val="340"/>
        </w:trPr>
        <w:tc>
          <w:tcPr>
            <w:tcW w:w="140" w:type="pct"/>
            <w:vMerge/>
            <w:shd w:val="clear" w:color="auto" w:fill="auto"/>
            <w:vAlign w:val="center"/>
          </w:tcPr>
          <w:p w14:paraId="1FE08584" w14:textId="77777777" w:rsidR="00B74023" w:rsidRPr="000D3396" w:rsidRDefault="00B74023" w:rsidP="001D2547">
            <w:pPr>
              <w:pStyle w:val="ConsPlusNormal0"/>
              <w:ind w:right="-111"/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036ED559" w14:textId="77777777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4DFB7A3E" w14:textId="77777777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263071E1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B8D936A" w14:textId="77777777" w:rsidR="00B74023" w:rsidRPr="000D3396" w:rsidRDefault="00B7402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715D18B4" w14:textId="5E1D0738" w:rsidR="00B74023" w:rsidRPr="000D3396" w:rsidRDefault="00B74023" w:rsidP="00B740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80,44</w:t>
            </w:r>
          </w:p>
        </w:tc>
        <w:tc>
          <w:tcPr>
            <w:tcW w:w="518" w:type="pct"/>
            <w:shd w:val="clear" w:color="auto" w:fill="auto"/>
          </w:tcPr>
          <w:p w14:paraId="1B89B15F" w14:textId="09177A3E" w:rsidR="00B74023" w:rsidRPr="000D3396" w:rsidRDefault="00B74023" w:rsidP="00B7402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C664648" w14:textId="0A23C8B0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0,44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AA2F78C" w14:textId="0664D8C4" w:rsidR="00B74023" w:rsidRPr="000D3396" w:rsidRDefault="00B74023" w:rsidP="00B7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8FF82F5" w14:textId="1ED643DB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80,44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D4FEDB0" w14:textId="56FF5A10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E5E3600" w14:textId="43267246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F4A9FA1" w14:textId="59EF334A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5CDAA041" w14:textId="32113A1D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A42C35E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7E4DBA3F" w14:textId="77777777" w:rsidR="00B74023" w:rsidRPr="000D3396" w:rsidRDefault="00B74023" w:rsidP="00B740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0091D31D" w14:textId="77777777" w:rsidTr="00076169">
        <w:trPr>
          <w:gridAfter w:val="1"/>
          <w:wAfter w:w="2" w:type="pct"/>
          <w:trHeight w:val="315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3A875A79" w14:textId="04936005" w:rsidR="00F82E4C" w:rsidRPr="000D3396" w:rsidRDefault="00F82E4C" w:rsidP="001D2547">
            <w:pPr>
              <w:pStyle w:val="ConsPlusNormal0"/>
              <w:ind w:right="-111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2</w:t>
            </w:r>
            <w:r w:rsidR="00D2701D" w:rsidRPr="000D3396">
              <w:rPr>
                <w:sz w:val="16"/>
                <w:szCs w:val="16"/>
              </w:rPr>
              <w:t>.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22A01931" w14:textId="77777777" w:rsidR="00706CF3" w:rsidRPr="000D3396" w:rsidRDefault="00F82E4C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 сети электроснабжения локальных очистных сооружений </w:t>
            </w:r>
          </w:p>
          <w:p w14:paraId="75A6ABB2" w14:textId="31E46915" w:rsidR="00F82E4C" w:rsidRPr="000D3396" w:rsidRDefault="00F82E4C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</w:t>
            </w:r>
            <w:r w:rsidR="00706CF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кино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615C068" w14:textId="161927A8" w:rsidR="00F82E4C" w:rsidRPr="000D3396" w:rsidRDefault="00706CF3" w:rsidP="00C575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A856DDB" w14:textId="77777777" w:rsidR="00F82E4C" w:rsidRPr="000D3396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30941" w14:textId="27C5CA97" w:rsidR="00F82E4C" w:rsidRPr="000D3396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д. Колодкино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4D06FAA6" w14:textId="6450A367" w:rsidR="00F82E4C" w:rsidRPr="000D3396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.2025</w:t>
            </w:r>
          </w:p>
        </w:tc>
        <w:tc>
          <w:tcPr>
            <w:tcW w:w="284" w:type="pct"/>
            <w:shd w:val="clear" w:color="auto" w:fill="auto"/>
          </w:tcPr>
          <w:p w14:paraId="1FCA8BB2" w14:textId="5C53831F" w:rsidR="00F82E4C" w:rsidRPr="000D3396" w:rsidRDefault="00706CF3" w:rsidP="00C575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385DF9E4" w14:textId="789F79A5" w:rsidR="00F82E4C" w:rsidRPr="000D3396" w:rsidRDefault="00F82E4C" w:rsidP="00C575A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8486B96" w14:textId="65D42C67" w:rsidR="00F82E4C" w:rsidRPr="000D3396" w:rsidRDefault="00F94A72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63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D53FF1B" w14:textId="4A2E9AC3" w:rsidR="00F82E4C" w:rsidRPr="000D3396" w:rsidRDefault="00F82E4C" w:rsidP="00C5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A6E8FB0" w14:textId="676718B9" w:rsidR="00F82E4C" w:rsidRPr="000D3396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E8B4DD1" w14:textId="73ADFE57" w:rsidR="00F82E4C" w:rsidRPr="000D3396" w:rsidRDefault="00F94A72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1,63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13546EF" w14:textId="3A64640B" w:rsidR="00F82E4C" w:rsidRPr="000D3396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3EF09FA" w14:textId="07F94D25" w:rsidR="00F82E4C" w:rsidRPr="000D3396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745E9CC6" w14:textId="6BC2EAA7" w:rsidR="00F82E4C" w:rsidRPr="000D3396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CB159C7" w14:textId="77777777" w:rsidR="00F82E4C" w:rsidRPr="000D3396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6ACE1F40" w14:textId="043B855F" w:rsidR="00F82E4C" w:rsidRPr="000D3396" w:rsidRDefault="00F82E4C" w:rsidP="00C575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06FC2032" w14:textId="77777777" w:rsidTr="00076169">
        <w:trPr>
          <w:gridAfter w:val="1"/>
          <w:wAfter w:w="2" w:type="pct"/>
          <w:trHeight w:val="555"/>
        </w:trPr>
        <w:tc>
          <w:tcPr>
            <w:tcW w:w="140" w:type="pct"/>
            <w:vMerge/>
            <w:shd w:val="clear" w:color="auto" w:fill="auto"/>
            <w:vAlign w:val="center"/>
          </w:tcPr>
          <w:p w14:paraId="41549AE3" w14:textId="77777777" w:rsidR="00F82E4C" w:rsidRPr="000D3396" w:rsidRDefault="00F82E4C" w:rsidP="001D2547">
            <w:pPr>
              <w:pStyle w:val="ConsPlusNormal0"/>
              <w:ind w:right="-111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65C6D120" w14:textId="77777777" w:rsidR="00F82E4C" w:rsidRPr="000D3396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1751B097" w14:textId="77777777" w:rsidR="00F82E4C" w:rsidRPr="000D3396" w:rsidRDefault="00F82E4C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33F03CEA" w14:textId="77777777" w:rsidR="00F82E4C" w:rsidRPr="000D3396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25DAF5B" w14:textId="77777777" w:rsidR="00F82E4C" w:rsidRPr="000D3396" w:rsidRDefault="00F82E4C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7F1D016F" w14:textId="1E78925C" w:rsidR="00F82E4C" w:rsidRPr="000D3396" w:rsidRDefault="00706CF3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16CCF530" w14:textId="5AF88A4A" w:rsidR="00F82E4C" w:rsidRPr="000D3396" w:rsidRDefault="00F82E4C" w:rsidP="00F82E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4FE701A3" w14:textId="08C36C3A" w:rsidR="00F82E4C" w:rsidRPr="000D3396" w:rsidRDefault="00F94A72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,63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C36A3D4" w14:textId="50C44A0A" w:rsidR="00F82E4C" w:rsidRPr="000D3396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737DF26" w14:textId="42A992DF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5787446" w14:textId="0698AD04" w:rsidR="00F82E4C" w:rsidRPr="000D3396" w:rsidRDefault="00F94A72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61,63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9114F22" w14:textId="78BF2C6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815C3EA" w14:textId="4285642B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6609A586" w14:textId="225340DA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B1FE464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31899A95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547" w:rsidRPr="000D3396" w14:paraId="3AFA82E1" w14:textId="77777777" w:rsidTr="00076169">
        <w:trPr>
          <w:gridAfter w:val="1"/>
          <w:wAfter w:w="2" w:type="pct"/>
          <w:trHeight w:val="271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21CB4C8" w14:textId="71527D07" w:rsidR="00D2701D" w:rsidRPr="000D3396" w:rsidRDefault="00D2701D" w:rsidP="001D2547">
            <w:pPr>
              <w:pStyle w:val="ConsPlusNormal0"/>
              <w:ind w:right="-111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3.</w:t>
            </w:r>
          </w:p>
        </w:tc>
        <w:tc>
          <w:tcPr>
            <w:tcW w:w="707" w:type="pct"/>
            <w:vMerge w:val="restart"/>
            <w:shd w:val="clear" w:color="auto" w:fill="auto"/>
          </w:tcPr>
          <w:p w14:paraId="4250105B" w14:textId="43A0BB58" w:rsidR="00D2701D" w:rsidRPr="000D3396" w:rsidRDefault="00D2701D" w:rsidP="000761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 сетям водоснабжения </w:t>
            </w:r>
            <w:r w:rsidR="00706CF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а </w:t>
            </w:r>
            <w:r w:rsidR="00706CF3" w:rsidRPr="000D3396">
              <w:rPr>
                <w:rFonts w:ascii="Times New Roman" w:hAnsi="Times New Roman" w:cs="Times New Roman"/>
                <w:sz w:val="16"/>
                <w:szCs w:val="16"/>
              </w:rPr>
              <w:t>«Строительство очистных сооружений, п. Тучково, г.о. Рузский»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49059A3" w14:textId="08D26C29" w:rsidR="00D2701D" w:rsidRPr="000D3396" w:rsidRDefault="00706CF3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00CB8F3F" w14:textId="2B985CF4" w:rsidR="00D2701D" w:rsidRPr="000D3396" w:rsidRDefault="00D2701D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Тучково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C430CE0" w14:textId="26B8E65F" w:rsidR="00D2701D" w:rsidRPr="000D3396" w:rsidRDefault="00902C02" w:rsidP="00706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D2701D" w:rsidRPr="000D3396"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284" w:type="pct"/>
            <w:shd w:val="clear" w:color="auto" w:fill="auto"/>
          </w:tcPr>
          <w:p w14:paraId="5351AE90" w14:textId="24D17900" w:rsidR="00D2701D" w:rsidRPr="000D3396" w:rsidRDefault="00F74B0C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7FA2B0B3" w14:textId="7B142B43" w:rsidR="00D2701D" w:rsidRPr="000D3396" w:rsidRDefault="00143117" w:rsidP="00F82E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1F61B838" w14:textId="14C990E0" w:rsidR="00D2701D" w:rsidRPr="000D3396" w:rsidRDefault="00B44634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02E4F31F" w14:textId="10B33C3F" w:rsidR="00D2701D" w:rsidRPr="000D3396" w:rsidRDefault="00F74B0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244F9746" w14:textId="5AE54C9E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C6B15F3" w14:textId="52A01608" w:rsidR="00D2701D" w:rsidRPr="000D3396" w:rsidRDefault="00B44634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335DAA0" w14:textId="71E7B8FE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41113AD" w14:textId="4C20A96A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2E2CAEBD" w14:textId="16B0189C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33848CE" w14:textId="77777777" w:rsidR="00D2701D" w:rsidRPr="000D3396" w:rsidRDefault="00D2701D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 w:val="restart"/>
            <w:shd w:val="clear" w:color="auto" w:fill="FFFFFF"/>
          </w:tcPr>
          <w:p w14:paraId="214DA688" w14:textId="3B032C79" w:rsidR="00D2701D" w:rsidRPr="000D3396" w:rsidRDefault="00143117" w:rsidP="00F74B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D2547" w:rsidRPr="000D3396" w14:paraId="18F21049" w14:textId="77777777" w:rsidTr="00076169">
        <w:trPr>
          <w:gridAfter w:val="1"/>
          <w:wAfter w:w="2" w:type="pct"/>
          <w:trHeight w:val="1062"/>
        </w:trPr>
        <w:tc>
          <w:tcPr>
            <w:tcW w:w="140" w:type="pct"/>
            <w:vMerge/>
            <w:shd w:val="clear" w:color="auto" w:fill="auto"/>
            <w:vAlign w:val="center"/>
          </w:tcPr>
          <w:p w14:paraId="6B3E3CEF" w14:textId="77777777" w:rsidR="00D2701D" w:rsidRPr="000D3396" w:rsidRDefault="00D2701D" w:rsidP="00F82E4C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14:paraId="4DB47B9C" w14:textId="77777777" w:rsidR="00D2701D" w:rsidRPr="000D3396" w:rsidRDefault="00D2701D" w:rsidP="00D2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1FF6E0F9" w14:textId="77777777" w:rsidR="00D2701D" w:rsidRPr="000D3396" w:rsidRDefault="00D2701D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5D216701" w14:textId="77777777" w:rsidR="00D2701D" w:rsidRPr="000D3396" w:rsidRDefault="00D2701D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65797431" w14:textId="77777777" w:rsidR="00D2701D" w:rsidRPr="000D3396" w:rsidRDefault="00D2701D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14:paraId="7F6B6C0A" w14:textId="7A4EEF1B" w:rsidR="00D2701D" w:rsidRPr="000D3396" w:rsidRDefault="00F74B0C" w:rsidP="00F82E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18" w:type="pct"/>
            <w:shd w:val="clear" w:color="auto" w:fill="auto"/>
          </w:tcPr>
          <w:p w14:paraId="571CBF95" w14:textId="07D62F32" w:rsidR="00D2701D" w:rsidRPr="000D3396" w:rsidRDefault="00143117" w:rsidP="00F82E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4EE8C07" w14:textId="4A0F4CD2" w:rsidR="00D2701D" w:rsidRPr="000D3396" w:rsidRDefault="00B44634" w:rsidP="0070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8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E7E944D" w14:textId="5A91F76D" w:rsidR="00D2701D" w:rsidRPr="000D3396" w:rsidRDefault="00F74B0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690C2ACE" w14:textId="0FD30132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2D32310" w14:textId="4591C936" w:rsidR="00D2701D" w:rsidRPr="000D3396" w:rsidRDefault="00B44634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8F4EAD0" w14:textId="7C4CEA98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6E10AC5" w14:textId="0113F75B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32672645" w14:textId="286001B9" w:rsidR="00D2701D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A3404E6" w14:textId="77777777" w:rsidR="00D2701D" w:rsidRPr="000D3396" w:rsidRDefault="00D2701D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gridSpan w:val="2"/>
            <w:vMerge/>
            <w:shd w:val="clear" w:color="auto" w:fill="FFFFFF"/>
          </w:tcPr>
          <w:p w14:paraId="78ACD19B" w14:textId="77777777" w:rsidR="00D2701D" w:rsidRPr="000D3396" w:rsidRDefault="00D2701D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B0C" w:rsidRPr="000D3396" w14:paraId="642E8606" w14:textId="77777777" w:rsidTr="00076169">
        <w:trPr>
          <w:trHeight w:val="71"/>
        </w:trPr>
        <w:tc>
          <w:tcPr>
            <w:tcW w:w="2026" w:type="pct"/>
            <w:gridSpan w:val="6"/>
            <w:vMerge w:val="restart"/>
            <w:shd w:val="clear" w:color="auto" w:fill="FFFFFF"/>
            <w:vAlign w:val="center"/>
          </w:tcPr>
          <w:p w14:paraId="630B0A94" w14:textId="77777777" w:rsidR="00F82E4C" w:rsidRPr="000D3396" w:rsidRDefault="00F82E4C" w:rsidP="00F82E4C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8B94BD7" w14:textId="173167A3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shd w:val="clear" w:color="auto" w:fill="FFFFFF"/>
          </w:tcPr>
          <w:p w14:paraId="0C9D8E3A" w14:textId="1EB62ED0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13660E1B" w14:textId="2970FE06" w:rsidR="00F82E4C" w:rsidRPr="000D3396" w:rsidRDefault="00F94A72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850,57</w:t>
            </w:r>
          </w:p>
        </w:tc>
        <w:tc>
          <w:tcPr>
            <w:tcW w:w="283" w:type="pct"/>
            <w:gridSpan w:val="2"/>
          </w:tcPr>
          <w:p w14:paraId="4D37DCC7" w14:textId="28885609" w:rsidR="00F82E4C" w:rsidRPr="000D3396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731D9642" w14:textId="1B3FEC1A" w:rsidR="00F82E4C" w:rsidRPr="000D3396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511A4541" w14:textId="7AC322B8" w:rsidR="00F82E4C" w:rsidRPr="000D3396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F94A72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30,13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7DFC260" w14:textId="6ACDE5D2" w:rsidR="00F82E4C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E30CF10" w14:textId="2002D1F1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11849220" w14:textId="273CD1E2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25E68C06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shd w:val="clear" w:color="auto" w:fill="FFFFFF"/>
          </w:tcPr>
          <w:p w14:paraId="18969714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B0C" w:rsidRPr="000D3396" w14:paraId="6B4074DC" w14:textId="77777777" w:rsidTr="00076169">
        <w:trPr>
          <w:trHeight w:val="71"/>
        </w:trPr>
        <w:tc>
          <w:tcPr>
            <w:tcW w:w="2026" w:type="pct"/>
            <w:gridSpan w:val="6"/>
            <w:vMerge/>
          </w:tcPr>
          <w:p w14:paraId="62AF9BFA" w14:textId="5D619774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shd w:val="clear" w:color="auto" w:fill="FFFFFF"/>
          </w:tcPr>
          <w:p w14:paraId="30C7ED58" w14:textId="33252E59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00E91E64" w14:textId="14D8597D" w:rsidR="00F82E4C" w:rsidRPr="000D3396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F94A72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50,57</w:t>
            </w:r>
          </w:p>
        </w:tc>
        <w:tc>
          <w:tcPr>
            <w:tcW w:w="283" w:type="pct"/>
            <w:gridSpan w:val="2"/>
          </w:tcPr>
          <w:p w14:paraId="0A3F9881" w14:textId="0DED8866" w:rsidR="00F82E4C" w:rsidRPr="000D3396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1,87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44CA4CDA" w14:textId="6B60A024" w:rsidR="00F82E4C" w:rsidRPr="000D3396" w:rsidRDefault="00F82E4C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00,19</w:t>
            </w:r>
          </w:p>
        </w:tc>
        <w:tc>
          <w:tcPr>
            <w:tcW w:w="283" w:type="pct"/>
            <w:gridSpan w:val="2"/>
            <w:shd w:val="clear" w:color="auto" w:fill="auto"/>
          </w:tcPr>
          <w:p w14:paraId="1FF3312F" w14:textId="7F0D9A2C" w:rsidR="00F82E4C" w:rsidRPr="000D3396" w:rsidRDefault="00F94A72" w:rsidP="00F8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30,13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FB29C1C" w14:textId="3EC18123" w:rsidR="00F82E4C" w:rsidRPr="000D3396" w:rsidRDefault="00F74B0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21BB551" w14:textId="11452FDD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pct"/>
            <w:gridSpan w:val="2"/>
            <w:shd w:val="clear" w:color="auto" w:fill="auto"/>
          </w:tcPr>
          <w:p w14:paraId="4C07A16B" w14:textId="2649ED9B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gridSpan w:val="2"/>
            <w:shd w:val="clear" w:color="auto" w:fill="FFFFFF"/>
          </w:tcPr>
          <w:p w14:paraId="5BC85A2A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shd w:val="clear" w:color="auto" w:fill="FFFFFF"/>
          </w:tcPr>
          <w:p w14:paraId="3037E45C" w14:textId="77777777" w:rsidR="00F82E4C" w:rsidRPr="000D3396" w:rsidRDefault="00F82E4C" w:rsidP="00F82E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C0C32B" w14:textId="77777777" w:rsidR="00254324" w:rsidRPr="000D3396" w:rsidRDefault="002543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8963173" w14:textId="77777777" w:rsidR="00254324" w:rsidRPr="000D3396" w:rsidRDefault="00254324" w:rsidP="002543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396">
        <w:rPr>
          <w:rFonts w:ascii="Times New Roman" w:hAnsi="Times New Roman"/>
          <w:b/>
          <w:color w:val="000000"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2.2. «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» подпрограммы </w:t>
      </w:r>
      <w:r w:rsidRPr="000D3396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0D3396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0D3396"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p w14:paraId="4D48C0BC" w14:textId="77777777" w:rsidR="004E79A1" w:rsidRPr="000D3396" w:rsidRDefault="004E79A1" w:rsidP="0025432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703"/>
        <w:gridCol w:w="991"/>
        <w:gridCol w:w="1285"/>
        <w:gridCol w:w="994"/>
        <w:gridCol w:w="838"/>
        <w:gridCol w:w="1273"/>
        <w:gridCol w:w="991"/>
        <w:gridCol w:w="568"/>
        <w:gridCol w:w="850"/>
        <w:gridCol w:w="991"/>
        <w:gridCol w:w="994"/>
        <w:gridCol w:w="568"/>
        <w:gridCol w:w="568"/>
        <w:gridCol w:w="568"/>
        <w:gridCol w:w="1415"/>
      </w:tblGrid>
      <w:tr w:rsidR="00F135C8" w:rsidRPr="000D3396" w14:paraId="5321C6B3" w14:textId="77777777" w:rsidTr="001E669A">
        <w:trPr>
          <w:trHeight w:val="1241"/>
        </w:trPr>
        <w:tc>
          <w:tcPr>
            <w:tcW w:w="140" w:type="pct"/>
            <w:vAlign w:val="center"/>
          </w:tcPr>
          <w:p w14:paraId="51A9285B" w14:textId="77777777" w:rsidR="00254324" w:rsidRPr="000D3396" w:rsidRDefault="00254324" w:rsidP="007B787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7" w:type="pct"/>
            <w:vAlign w:val="center"/>
          </w:tcPr>
          <w:p w14:paraId="617E0C04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30" w:type="pct"/>
            <w:vAlign w:val="center"/>
          </w:tcPr>
          <w:p w14:paraId="3B9FD0F1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28" w:type="pct"/>
            <w:vAlign w:val="center"/>
          </w:tcPr>
          <w:p w14:paraId="7D1F7F12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31" w:type="pct"/>
            <w:vAlign w:val="center"/>
          </w:tcPr>
          <w:p w14:paraId="3C5AC75B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79" w:type="pct"/>
            <w:vAlign w:val="center"/>
          </w:tcPr>
          <w:p w14:paraId="019EC49B" w14:textId="5774AF6D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24" w:type="pct"/>
            <w:vAlign w:val="center"/>
          </w:tcPr>
          <w:p w14:paraId="42E919EB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03941B47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3E715A2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3335D373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2FDB653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4A4855EF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4158C1D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9AD09A7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5832B1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89DA722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F135C8" w:rsidRPr="000D3396" w14:paraId="178F334A" w14:textId="77777777" w:rsidTr="001E669A">
        <w:trPr>
          <w:trHeight w:val="309"/>
        </w:trPr>
        <w:tc>
          <w:tcPr>
            <w:tcW w:w="140" w:type="pct"/>
            <w:vAlign w:val="center"/>
          </w:tcPr>
          <w:p w14:paraId="51D0AAE6" w14:textId="77777777" w:rsidR="00254324" w:rsidRPr="000D3396" w:rsidRDefault="00254324" w:rsidP="007B787C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14:paraId="4D392CA5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0" w:type="pct"/>
            <w:vAlign w:val="center"/>
          </w:tcPr>
          <w:p w14:paraId="25728FC8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" w:type="pct"/>
            <w:vAlign w:val="center"/>
          </w:tcPr>
          <w:p w14:paraId="3702BD54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14:paraId="7F2618E7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9" w:type="pct"/>
            <w:vAlign w:val="center"/>
          </w:tcPr>
          <w:p w14:paraId="73964A81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4" w:type="pct"/>
            <w:vAlign w:val="center"/>
          </w:tcPr>
          <w:p w14:paraId="67B528FA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2BF1F13D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BC072A5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0FB1AB4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C3C417B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0EA90093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487C8AB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82A039D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ED9806B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9204F4D" w14:textId="77777777" w:rsidR="00254324" w:rsidRPr="000D3396" w:rsidRDefault="00254324" w:rsidP="007B7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1E669A" w:rsidRPr="000D3396" w14:paraId="15A3BFEB" w14:textId="77777777" w:rsidTr="001E669A">
        <w:trPr>
          <w:trHeight w:val="227"/>
        </w:trPr>
        <w:tc>
          <w:tcPr>
            <w:tcW w:w="140" w:type="pct"/>
            <w:vMerge w:val="restart"/>
            <w:vAlign w:val="center"/>
          </w:tcPr>
          <w:p w14:paraId="6BAF4A17" w14:textId="77E87F5A" w:rsidR="001E669A" w:rsidRPr="000D3396" w:rsidRDefault="001E669A" w:rsidP="001E669A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.</w:t>
            </w:r>
          </w:p>
        </w:tc>
        <w:tc>
          <w:tcPr>
            <w:tcW w:w="567" w:type="pct"/>
            <w:vMerge w:val="restart"/>
            <w:vAlign w:val="center"/>
          </w:tcPr>
          <w:p w14:paraId="3EBA34A4" w14:textId="55E7953D" w:rsidR="001E669A" w:rsidRPr="000D3396" w:rsidRDefault="001E669A" w:rsidP="001E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канализационной насосной станции в с. Покровское (ж/г Ольховка), Рузский г.о.</w:t>
            </w:r>
          </w:p>
        </w:tc>
        <w:tc>
          <w:tcPr>
            <w:tcW w:w="330" w:type="pct"/>
            <w:vMerge w:val="restart"/>
            <w:vAlign w:val="center"/>
          </w:tcPr>
          <w:p w14:paraId="08823ACB" w14:textId="34F5F0ED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428" w:type="pct"/>
            <w:vMerge w:val="restart"/>
            <w:vAlign w:val="center"/>
          </w:tcPr>
          <w:p w14:paraId="07162E9A" w14:textId="76D3772A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Покровское (ж/г Ольховка)</w:t>
            </w:r>
          </w:p>
        </w:tc>
        <w:tc>
          <w:tcPr>
            <w:tcW w:w="331" w:type="pct"/>
            <w:vMerge w:val="restart"/>
            <w:vAlign w:val="center"/>
          </w:tcPr>
          <w:p w14:paraId="79068DE7" w14:textId="4D43E28D" w:rsidR="001E669A" w:rsidRPr="000D3396" w:rsidRDefault="001E669A" w:rsidP="001E66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12.2024</w:t>
            </w:r>
          </w:p>
        </w:tc>
        <w:tc>
          <w:tcPr>
            <w:tcW w:w="279" w:type="pct"/>
          </w:tcPr>
          <w:p w14:paraId="0B7ECD75" w14:textId="5F9E9FD6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424" w:type="pct"/>
          </w:tcPr>
          <w:p w14:paraId="1A9CC2C5" w14:textId="77777777" w:rsidR="001E669A" w:rsidRPr="000D3396" w:rsidRDefault="001E669A" w:rsidP="001E66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shd w:val="clear" w:color="auto" w:fill="FFFFFF"/>
          </w:tcPr>
          <w:p w14:paraId="0AE8BB10" w14:textId="0F5E31DF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189" w:type="pct"/>
            <w:shd w:val="clear" w:color="auto" w:fill="FFFFFF"/>
          </w:tcPr>
          <w:p w14:paraId="1D5D10D5" w14:textId="6F860CAB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65B81D0" w14:textId="1124710C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330" w:type="pct"/>
            <w:shd w:val="clear" w:color="auto" w:fill="FFFFFF"/>
          </w:tcPr>
          <w:p w14:paraId="4F8FD883" w14:textId="34FAD0B4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FFFFFF"/>
          </w:tcPr>
          <w:p w14:paraId="5C71EC29" w14:textId="15256B1A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97DC12E" w14:textId="578A7286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868C4DA" w14:textId="755873B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6548915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641BB2B5" w14:textId="411517BB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E669A" w:rsidRPr="000D3396" w14:paraId="5CD5F8FE" w14:textId="77777777" w:rsidTr="001E669A">
        <w:trPr>
          <w:trHeight w:val="1104"/>
        </w:trPr>
        <w:tc>
          <w:tcPr>
            <w:tcW w:w="140" w:type="pct"/>
            <w:vMerge/>
            <w:vAlign w:val="center"/>
          </w:tcPr>
          <w:p w14:paraId="46065F01" w14:textId="77777777" w:rsidR="001E669A" w:rsidRPr="000D3396" w:rsidRDefault="001E669A" w:rsidP="001E669A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7D7791E3" w14:textId="77777777" w:rsidR="001E669A" w:rsidRPr="000D3396" w:rsidRDefault="001E669A" w:rsidP="001E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6F249A36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6A3D076B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14:paraId="4252932D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</w:tcPr>
          <w:p w14:paraId="74E4F020" w14:textId="7621B1D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424" w:type="pct"/>
          </w:tcPr>
          <w:p w14:paraId="0DDCE01B" w14:textId="5C85682C" w:rsidR="001E669A" w:rsidRPr="000D3396" w:rsidRDefault="001E669A" w:rsidP="001E66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0" w:type="pct"/>
            <w:shd w:val="clear" w:color="auto" w:fill="FFFFFF"/>
          </w:tcPr>
          <w:p w14:paraId="6D8E359C" w14:textId="31DB32B0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189" w:type="pct"/>
            <w:shd w:val="clear" w:color="auto" w:fill="FFFFFF"/>
          </w:tcPr>
          <w:p w14:paraId="03AB9EA8" w14:textId="7CDAC35F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69F2459B" w14:textId="41634A47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330" w:type="pct"/>
            <w:shd w:val="clear" w:color="auto" w:fill="FFFFFF"/>
          </w:tcPr>
          <w:p w14:paraId="0E653C74" w14:textId="1889E31E" w:rsidR="001E669A" w:rsidRPr="000D3396" w:rsidRDefault="001E669A" w:rsidP="001E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FFFFFF"/>
          </w:tcPr>
          <w:p w14:paraId="5CCCEC41" w14:textId="04E677AD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C9069B5" w14:textId="339F64B0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B341468" w14:textId="5D5C290B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7FF907A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52568916" w14:textId="77777777" w:rsidR="001E669A" w:rsidRPr="000D3396" w:rsidRDefault="001E669A" w:rsidP="001E66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5C8" w:rsidRPr="000D3396" w14:paraId="0943ADC2" w14:textId="77777777" w:rsidTr="001E669A">
        <w:trPr>
          <w:trHeight w:val="305"/>
        </w:trPr>
        <w:tc>
          <w:tcPr>
            <w:tcW w:w="140" w:type="pct"/>
            <w:vMerge w:val="restart"/>
            <w:vAlign w:val="center"/>
          </w:tcPr>
          <w:p w14:paraId="78E4240C" w14:textId="6C7FA4F7" w:rsidR="00B8332A" w:rsidRPr="000D3396" w:rsidRDefault="00B8332A" w:rsidP="00B8332A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2.</w:t>
            </w:r>
          </w:p>
        </w:tc>
        <w:tc>
          <w:tcPr>
            <w:tcW w:w="567" w:type="pct"/>
            <w:vMerge w:val="restart"/>
            <w:vAlign w:val="center"/>
          </w:tcPr>
          <w:p w14:paraId="6347D732" w14:textId="4DFB888B" w:rsidR="00B8332A" w:rsidRPr="000D3396" w:rsidRDefault="0099139C" w:rsidP="00B8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ализационно-насосная</w:t>
            </w:r>
            <w:r w:rsidR="00B8332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нци</w:t>
            </w:r>
            <w:r w:rsidR="00684FB8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B8332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r w:rsidR="00E4297E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8332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ул. Профессиональная, д.2 (в т.ч. ПИР)</w:t>
            </w:r>
          </w:p>
        </w:tc>
        <w:tc>
          <w:tcPr>
            <w:tcW w:w="330" w:type="pct"/>
            <w:vMerge w:val="restart"/>
            <w:vAlign w:val="center"/>
          </w:tcPr>
          <w:p w14:paraId="5617764D" w14:textId="3D77DBDF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0-1200 м3/ч</w:t>
            </w:r>
          </w:p>
        </w:tc>
        <w:tc>
          <w:tcPr>
            <w:tcW w:w="428" w:type="pct"/>
            <w:vMerge w:val="restart"/>
            <w:vAlign w:val="center"/>
          </w:tcPr>
          <w:p w14:paraId="5D223958" w14:textId="5680C51B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. Руза, ул. Профессиональная, д.2</w:t>
            </w:r>
          </w:p>
        </w:tc>
        <w:tc>
          <w:tcPr>
            <w:tcW w:w="331" w:type="pct"/>
            <w:vMerge w:val="restart"/>
            <w:vAlign w:val="center"/>
          </w:tcPr>
          <w:p w14:paraId="04FEC8DA" w14:textId="6D786F5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.01.2025 – 30.11.2026</w:t>
            </w:r>
          </w:p>
        </w:tc>
        <w:tc>
          <w:tcPr>
            <w:tcW w:w="279" w:type="pct"/>
            <w:vMerge w:val="restart"/>
            <w:vAlign w:val="center"/>
          </w:tcPr>
          <w:p w14:paraId="3D6C0B8B" w14:textId="139F77F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4" w:type="pct"/>
          </w:tcPr>
          <w:p w14:paraId="75039DBF" w14:textId="6AEE5CAA" w:rsidR="00B8332A" w:rsidRPr="000D3396" w:rsidRDefault="00B8332A" w:rsidP="00E429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shd w:val="clear" w:color="auto" w:fill="FFFFFF"/>
          </w:tcPr>
          <w:p w14:paraId="26C7A8D1" w14:textId="4077B611" w:rsidR="00B8332A" w:rsidRPr="000D3396" w:rsidRDefault="00F135C8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89" w:type="pct"/>
            <w:shd w:val="clear" w:color="auto" w:fill="FFFFFF"/>
          </w:tcPr>
          <w:p w14:paraId="54A41A4A" w14:textId="173E19FE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69163D9" w14:textId="65A8C6B9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02B042F1" w14:textId="4AA113F3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31" w:type="pct"/>
            <w:shd w:val="clear" w:color="auto" w:fill="FFFFFF"/>
          </w:tcPr>
          <w:p w14:paraId="3F04D97D" w14:textId="5DED6220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89" w:type="pct"/>
            <w:shd w:val="clear" w:color="auto" w:fill="FFFFFF"/>
          </w:tcPr>
          <w:p w14:paraId="38186442" w14:textId="2957E292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ACB0C46" w14:textId="5EDD6312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AA29A2A" w14:textId="77777777" w:rsidR="00B8332A" w:rsidRPr="000D3396" w:rsidRDefault="00B8332A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4B013B10" w14:textId="10D38AF2" w:rsidR="00B8332A" w:rsidRPr="000D3396" w:rsidRDefault="00E4297E" w:rsidP="00B833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F135C8" w:rsidRPr="000D3396" w14:paraId="6AE62118" w14:textId="77777777" w:rsidTr="001E669A">
        <w:trPr>
          <w:trHeight w:val="485"/>
        </w:trPr>
        <w:tc>
          <w:tcPr>
            <w:tcW w:w="140" w:type="pct"/>
            <w:vMerge/>
            <w:vAlign w:val="center"/>
          </w:tcPr>
          <w:p w14:paraId="567F0AA1" w14:textId="77777777" w:rsidR="00B8332A" w:rsidRPr="000D3396" w:rsidRDefault="00B8332A" w:rsidP="00B8332A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62C79A9A" w14:textId="77777777" w:rsidR="00B8332A" w:rsidRPr="000D3396" w:rsidRDefault="00B8332A" w:rsidP="00B8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1E82F72A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2150CB58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14:paraId="3395B494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  <w:vAlign w:val="center"/>
          </w:tcPr>
          <w:p w14:paraId="113D61CB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7ADD5BEB" w14:textId="66169D54" w:rsidR="00B8332A" w:rsidRPr="000D3396" w:rsidRDefault="00B8332A" w:rsidP="00E429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FFFFFF"/>
          </w:tcPr>
          <w:p w14:paraId="191C48E6" w14:textId="69D9DCC4" w:rsidR="00B8332A" w:rsidRPr="000D3396" w:rsidRDefault="00F135C8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189" w:type="pct"/>
            <w:shd w:val="clear" w:color="auto" w:fill="FFFFFF"/>
          </w:tcPr>
          <w:p w14:paraId="6D256336" w14:textId="23359CA6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4E5C0FA5" w14:textId="08A2D177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3CD0FEB0" w14:textId="79A2F01C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331" w:type="pct"/>
            <w:shd w:val="clear" w:color="auto" w:fill="FFFFFF"/>
          </w:tcPr>
          <w:p w14:paraId="38C7864C" w14:textId="571C4AB4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3 710,00</w:t>
            </w:r>
          </w:p>
        </w:tc>
        <w:tc>
          <w:tcPr>
            <w:tcW w:w="189" w:type="pct"/>
            <w:shd w:val="clear" w:color="auto" w:fill="FFFFFF"/>
          </w:tcPr>
          <w:p w14:paraId="5977DBB6" w14:textId="2F3C7DB8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634C79B" w14:textId="69B453DA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1DA7421" w14:textId="77777777" w:rsidR="00B8332A" w:rsidRPr="000D3396" w:rsidRDefault="00B8332A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04A5E245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5C8" w:rsidRPr="000D3396" w14:paraId="226B13ED" w14:textId="77777777" w:rsidTr="001E669A">
        <w:trPr>
          <w:trHeight w:val="485"/>
        </w:trPr>
        <w:tc>
          <w:tcPr>
            <w:tcW w:w="140" w:type="pct"/>
            <w:vMerge/>
            <w:vAlign w:val="center"/>
          </w:tcPr>
          <w:p w14:paraId="1990801F" w14:textId="77777777" w:rsidR="00B8332A" w:rsidRPr="000D3396" w:rsidRDefault="00B8332A" w:rsidP="00B8332A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578FD60A" w14:textId="77777777" w:rsidR="00B8332A" w:rsidRPr="000D3396" w:rsidRDefault="00B8332A" w:rsidP="00B8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441320FD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2CE55E35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14:paraId="765BD7FD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  <w:vAlign w:val="center"/>
          </w:tcPr>
          <w:p w14:paraId="3C7A02B7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2FC6FF6C" w14:textId="19F61E17" w:rsidR="00B8332A" w:rsidRPr="000D3396" w:rsidRDefault="00B8332A" w:rsidP="00E429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0" w:type="pct"/>
            <w:shd w:val="clear" w:color="auto" w:fill="FFFFFF"/>
          </w:tcPr>
          <w:p w14:paraId="00419D04" w14:textId="1DA36EE2" w:rsidR="00B8332A" w:rsidRPr="000D3396" w:rsidRDefault="00F135C8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150,00</w:t>
            </w:r>
          </w:p>
        </w:tc>
        <w:tc>
          <w:tcPr>
            <w:tcW w:w="189" w:type="pct"/>
            <w:shd w:val="clear" w:color="auto" w:fill="FFFFFF"/>
          </w:tcPr>
          <w:p w14:paraId="70316091" w14:textId="242D2A1A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1528AC5" w14:textId="42DEDB16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46A2859A" w14:textId="1EDD2791" w:rsidR="00B8332A" w:rsidRPr="000D3396" w:rsidRDefault="0099139C" w:rsidP="0099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331" w:type="pct"/>
            <w:shd w:val="clear" w:color="auto" w:fill="FFFFFF"/>
          </w:tcPr>
          <w:p w14:paraId="63EC3D35" w14:textId="1CF37F90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290,00</w:t>
            </w:r>
          </w:p>
        </w:tc>
        <w:tc>
          <w:tcPr>
            <w:tcW w:w="189" w:type="pct"/>
            <w:shd w:val="clear" w:color="auto" w:fill="FFFFFF"/>
          </w:tcPr>
          <w:p w14:paraId="78F51967" w14:textId="53620A14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DDC8DFC" w14:textId="309DE18B" w:rsidR="00B8332A" w:rsidRPr="000D3396" w:rsidRDefault="0099139C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413FE945" w14:textId="77777777" w:rsidR="00B8332A" w:rsidRPr="000D3396" w:rsidRDefault="00B8332A" w:rsidP="00991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4BE4C51F" w14:textId="77777777" w:rsidR="00B8332A" w:rsidRPr="000D3396" w:rsidRDefault="00B8332A" w:rsidP="00B833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059" w:rsidRPr="000D3396" w14:paraId="108050B7" w14:textId="77777777" w:rsidTr="001E669A">
        <w:trPr>
          <w:trHeight w:val="240"/>
        </w:trPr>
        <w:tc>
          <w:tcPr>
            <w:tcW w:w="2074" w:type="pct"/>
            <w:gridSpan w:val="6"/>
            <w:vMerge w:val="restart"/>
            <w:vAlign w:val="center"/>
          </w:tcPr>
          <w:p w14:paraId="3E7CF326" w14:textId="77777777" w:rsidR="00C02059" w:rsidRPr="000D3396" w:rsidRDefault="00C02059" w:rsidP="00C02059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3ABEA9B1" w14:textId="6F96BEFF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3CC16E0F" w14:textId="2B156A2B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30" w:type="pct"/>
            <w:shd w:val="clear" w:color="auto" w:fill="FFFFFF"/>
          </w:tcPr>
          <w:p w14:paraId="63A7F8BC" w14:textId="629DDD11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 751,27</w:t>
            </w:r>
          </w:p>
        </w:tc>
        <w:tc>
          <w:tcPr>
            <w:tcW w:w="189" w:type="pct"/>
            <w:shd w:val="clear" w:color="auto" w:fill="FFFFFF"/>
          </w:tcPr>
          <w:p w14:paraId="3DFE227B" w14:textId="50C97C88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597DAEE2" w14:textId="73EDBE36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27</w:t>
            </w:r>
          </w:p>
        </w:tc>
        <w:tc>
          <w:tcPr>
            <w:tcW w:w="330" w:type="pct"/>
            <w:shd w:val="clear" w:color="auto" w:fill="FFFFFF"/>
          </w:tcPr>
          <w:p w14:paraId="45AB0B03" w14:textId="5341291F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31" w:type="pct"/>
            <w:shd w:val="clear" w:color="auto" w:fill="FFFFFF"/>
          </w:tcPr>
          <w:p w14:paraId="4DD2560B" w14:textId="2EAFD703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89" w:type="pct"/>
            <w:shd w:val="clear" w:color="auto" w:fill="FFFFFF"/>
          </w:tcPr>
          <w:p w14:paraId="193BC9AD" w14:textId="1284E895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25B4B7FC" w14:textId="48D04C58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2102F2A0" w14:textId="77777777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0922A0D2" w14:textId="2BE56CD8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02059" w:rsidRPr="000D3396" w14:paraId="011EDFB2" w14:textId="77777777" w:rsidTr="001E669A">
        <w:trPr>
          <w:trHeight w:val="240"/>
        </w:trPr>
        <w:tc>
          <w:tcPr>
            <w:tcW w:w="2074" w:type="pct"/>
            <w:gridSpan w:val="6"/>
            <w:vMerge/>
            <w:vAlign w:val="center"/>
          </w:tcPr>
          <w:p w14:paraId="1AC6F255" w14:textId="39BB53D2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3EB331B5" w14:textId="17F1A65B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FFFFFF"/>
          </w:tcPr>
          <w:p w14:paraId="7B86C0D2" w14:textId="539D1E0B" w:rsidR="001C2D93" w:rsidRPr="000D3396" w:rsidRDefault="001C2D93" w:rsidP="001C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 850,00</w:t>
            </w:r>
          </w:p>
        </w:tc>
        <w:tc>
          <w:tcPr>
            <w:tcW w:w="189" w:type="pct"/>
            <w:shd w:val="clear" w:color="auto" w:fill="FFFFFF"/>
          </w:tcPr>
          <w:p w14:paraId="7BA030D8" w14:textId="71682408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4B7ED8B6" w14:textId="314B377F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5C4C9CE6" w14:textId="6C607568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 140,00</w:t>
            </w:r>
          </w:p>
        </w:tc>
        <w:tc>
          <w:tcPr>
            <w:tcW w:w="331" w:type="pct"/>
            <w:shd w:val="clear" w:color="auto" w:fill="FFFFFF"/>
          </w:tcPr>
          <w:p w14:paraId="022C1B25" w14:textId="0532B8E4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3 710,00</w:t>
            </w:r>
          </w:p>
        </w:tc>
        <w:tc>
          <w:tcPr>
            <w:tcW w:w="189" w:type="pct"/>
            <w:shd w:val="clear" w:color="auto" w:fill="FFFFFF"/>
          </w:tcPr>
          <w:p w14:paraId="711A0A05" w14:textId="728769E2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EFF48C6" w14:textId="38A5209F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2978E25" w14:textId="77777777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3B3526D0" w14:textId="77777777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059" w:rsidRPr="000D3396" w14:paraId="0EE88412" w14:textId="77777777" w:rsidTr="001E669A">
        <w:trPr>
          <w:trHeight w:val="240"/>
        </w:trPr>
        <w:tc>
          <w:tcPr>
            <w:tcW w:w="2074" w:type="pct"/>
            <w:gridSpan w:val="6"/>
            <w:vMerge/>
            <w:vAlign w:val="center"/>
          </w:tcPr>
          <w:p w14:paraId="4F1DBCE1" w14:textId="77777777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54A7EAFE" w14:textId="4D61C242" w:rsidR="00C02059" w:rsidRPr="000D3396" w:rsidRDefault="00C02059" w:rsidP="00C020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0" w:type="pct"/>
            <w:shd w:val="clear" w:color="auto" w:fill="FFFFFF"/>
          </w:tcPr>
          <w:p w14:paraId="48EEFF38" w14:textId="1A38C585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901,27</w:t>
            </w:r>
          </w:p>
        </w:tc>
        <w:tc>
          <w:tcPr>
            <w:tcW w:w="189" w:type="pct"/>
            <w:shd w:val="clear" w:color="auto" w:fill="FFFFFF"/>
          </w:tcPr>
          <w:p w14:paraId="13C1E53B" w14:textId="506921B3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083D2C4" w14:textId="134A61F7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51,</w:t>
            </w:r>
            <w:r w:rsidR="00A403CE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0" w:type="pct"/>
            <w:shd w:val="clear" w:color="auto" w:fill="FFFFFF"/>
          </w:tcPr>
          <w:p w14:paraId="2C3963E0" w14:textId="2B1BCC15" w:rsidR="00C02059" w:rsidRPr="000D3396" w:rsidRDefault="001C2D93" w:rsidP="00C0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60,00</w:t>
            </w:r>
          </w:p>
        </w:tc>
        <w:tc>
          <w:tcPr>
            <w:tcW w:w="331" w:type="pct"/>
            <w:shd w:val="clear" w:color="auto" w:fill="FFFFFF"/>
          </w:tcPr>
          <w:p w14:paraId="30B94478" w14:textId="1AFCE8E4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290,00</w:t>
            </w:r>
          </w:p>
        </w:tc>
        <w:tc>
          <w:tcPr>
            <w:tcW w:w="189" w:type="pct"/>
            <w:shd w:val="clear" w:color="auto" w:fill="FFFFFF"/>
          </w:tcPr>
          <w:p w14:paraId="4E847CFE" w14:textId="4EFE9435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4BBC0E77" w14:textId="7A818D93" w:rsidR="00C02059" w:rsidRPr="000D3396" w:rsidRDefault="001C2D93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883BE2E" w14:textId="77777777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4123A11C" w14:textId="77777777" w:rsidR="00C02059" w:rsidRPr="000D3396" w:rsidRDefault="00C02059" w:rsidP="00C02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1610ABF" w14:textId="72B1BDBA" w:rsidR="00D82C55" w:rsidRPr="000D3396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I «Объекты теплоснабжения, инженерные коммуникации»</w:t>
      </w:r>
    </w:p>
    <w:p w14:paraId="165CADEF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Pr="000D33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96"/>
        <w:gridCol w:w="1174"/>
        <w:gridCol w:w="1405"/>
        <w:gridCol w:w="1003"/>
        <w:gridCol w:w="994"/>
        <w:gridCol w:w="856"/>
        <w:gridCol w:w="991"/>
        <w:gridCol w:w="420"/>
        <w:gridCol w:w="432"/>
        <w:gridCol w:w="565"/>
        <w:gridCol w:w="568"/>
        <w:gridCol w:w="991"/>
        <w:gridCol w:w="850"/>
        <w:gridCol w:w="571"/>
        <w:gridCol w:w="832"/>
      </w:tblGrid>
      <w:tr w:rsidR="004C773C" w:rsidRPr="000D3396" w14:paraId="1A2589D0" w14:textId="77777777" w:rsidTr="00A7270D">
        <w:trPr>
          <w:trHeight w:val="630"/>
        </w:trPr>
        <w:tc>
          <w:tcPr>
            <w:tcW w:w="189" w:type="pct"/>
            <w:vMerge w:val="restart"/>
            <w:shd w:val="clear" w:color="auto" w:fill="auto"/>
            <w:hideMark/>
          </w:tcPr>
          <w:p w14:paraId="3E990FF4" w14:textId="77777777" w:rsidR="00141213" w:rsidRPr="000D3396" w:rsidRDefault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1105D5FD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27EF164A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1A36E462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14:paraId="22825A9A" w14:textId="77777777" w:rsidR="002A3D06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14:paraId="46E452BA" w14:textId="268DA1BB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2410" w:type="pct"/>
            <w:gridSpan w:val="10"/>
          </w:tcPr>
          <w:p w14:paraId="40467C37" w14:textId="00CD13BE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77" w:type="pct"/>
            <w:shd w:val="clear" w:color="auto" w:fill="auto"/>
            <w:hideMark/>
          </w:tcPr>
          <w:p w14:paraId="6B18313B" w14:textId="77777777" w:rsidR="00141213" w:rsidRPr="000D3396" w:rsidRDefault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C773C" w:rsidRPr="000D3396" w14:paraId="5659E9E0" w14:textId="77777777" w:rsidTr="00A7270D">
        <w:trPr>
          <w:trHeight w:val="25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D24C143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7616F2DD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69700C15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0A8C6EF4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48893AA4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14:paraId="2FFDF944" w14:textId="68685FD8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85" w:type="pct"/>
            <w:shd w:val="clear" w:color="auto" w:fill="auto"/>
            <w:hideMark/>
          </w:tcPr>
          <w:p w14:paraId="539B81AA" w14:textId="136414ED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1" w:type="pct"/>
            <w:gridSpan w:val="5"/>
            <w:shd w:val="clear" w:color="auto" w:fill="auto"/>
            <w:hideMark/>
          </w:tcPr>
          <w:p w14:paraId="5C12FF9B" w14:textId="77777777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0" w:type="pct"/>
            <w:shd w:val="clear" w:color="auto" w:fill="auto"/>
            <w:hideMark/>
          </w:tcPr>
          <w:p w14:paraId="5FE4B6C5" w14:textId="77777777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3" w:type="pct"/>
            <w:shd w:val="clear" w:color="auto" w:fill="auto"/>
            <w:hideMark/>
          </w:tcPr>
          <w:p w14:paraId="64449F1F" w14:textId="77777777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90" w:type="pct"/>
            <w:shd w:val="clear" w:color="auto" w:fill="auto"/>
            <w:hideMark/>
          </w:tcPr>
          <w:p w14:paraId="37995642" w14:textId="77777777" w:rsidR="00BC62A7" w:rsidRPr="000D3396" w:rsidRDefault="00BC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08EEE55" w14:textId="77777777" w:rsidR="00BC62A7" w:rsidRPr="000D3396" w:rsidRDefault="00BC6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46979DE2" w14:textId="77777777" w:rsidTr="00A7270D">
        <w:trPr>
          <w:trHeight w:val="255"/>
        </w:trPr>
        <w:tc>
          <w:tcPr>
            <w:tcW w:w="189" w:type="pct"/>
            <w:shd w:val="clear" w:color="auto" w:fill="auto"/>
            <w:hideMark/>
          </w:tcPr>
          <w:p w14:paraId="526E1CA7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1" w:type="pct"/>
            <w:shd w:val="clear" w:color="auto" w:fill="auto"/>
            <w:hideMark/>
          </w:tcPr>
          <w:p w14:paraId="654E0A2F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  <w:hideMark/>
          </w:tcPr>
          <w:p w14:paraId="7DE98CE7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pct"/>
            <w:shd w:val="clear" w:color="auto" w:fill="auto"/>
            <w:hideMark/>
          </w:tcPr>
          <w:p w14:paraId="03CF8656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hideMark/>
          </w:tcPr>
          <w:p w14:paraId="4B615401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1" w:type="pct"/>
          </w:tcPr>
          <w:p w14:paraId="51FDC2E7" w14:textId="07BF4F20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5" w:type="pct"/>
            <w:shd w:val="clear" w:color="auto" w:fill="auto"/>
          </w:tcPr>
          <w:p w14:paraId="6FE07E21" w14:textId="514B35C6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1" w:type="pct"/>
            <w:gridSpan w:val="5"/>
            <w:shd w:val="clear" w:color="auto" w:fill="auto"/>
            <w:hideMark/>
          </w:tcPr>
          <w:p w14:paraId="313B3CA2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0" w:type="pct"/>
            <w:shd w:val="clear" w:color="auto" w:fill="auto"/>
            <w:hideMark/>
          </w:tcPr>
          <w:p w14:paraId="4891F010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pct"/>
            <w:shd w:val="clear" w:color="auto" w:fill="auto"/>
            <w:hideMark/>
          </w:tcPr>
          <w:p w14:paraId="21B36E28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0" w:type="pct"/>
            <w:shd w:val="clear" w:color="auto" w:fill="auto"/>
            <w:hideMark/>
          </w:tcPr>
          <w:p w14:paraId="7B95ADEC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7" w:type="pct"/>
            <w:shd w:val="clear" w:color="auto" w:fill="auto"/>
            <w:hideMark/>
          </w:tcPr>
          <w:p w14:paraId="383E3C2F" w14:textId="77777777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C773C" w:rsidRPr="000D3396" w14:paraId="5D9D73AE" w14:textId="77777777" w:rsidTr="00A7270D">
        <w:trPr>
          <w:trHeight w:val="194"/>
        </w:trPr>
        <w:tc>
          <w:tcPr>
            <w:tcW w:w="189" w:type="pct"/>
            <w:vMerge w:val="restart"/>
            <w:shd w:val="clear" w:color="auto" w:fill="auto"/>
            <w:hideMark/>
          </w:tcPr>
          <w:p w14:paraId="4190B387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6744265F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3C80ECAB" w14:textId="21E5AC4D" w:rsidR="00BC62A7" w:rsidRPr="000D3396" w:rsidRDefault="00BC62A7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525DE9"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</w:t>
            </w:r>
            <w:r w:rsidR="00604322"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8" w:type="pct"/>
            <w:shd w:val="clear" w:color="auto" w:fill="auto"/>
            <w:hideMark/>
          </w:tcPr>
          <w:p w14:paraId="39043403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714C3366" w14:textId="328EED85" w:rsidR="00BC62A7" w:rsidRPr="000D3396" w:rsidRDefault="00D16074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71 497</w:t>
            </w:r>
            <w:r w:rsidR="0017266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331" w:type="pct"/>
          </w:tcPr>
          <w:p w14:paraId="7FA2F8F6" w14:textId="7FDEC155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285" w:type="pct"/>
            <w:shd w:val="clear" w:color="auto" w:fill="auto"/>
          </w:tcPr>
          <w:p w14:paraId="135CC7DE" w14:textId="275C009A" w:rsidR="00BC62A7" w:rsidRPr="000D3396" w:rsidRDefault="00D43F1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7BE756CF" w14:textId="6B5839F9" w:rsidR="00BC62A7" w:rsidRPr="000D3396" w:rsidRDefault="0025194A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="00F42D07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42D07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,12</w:t>
            </w:r>
          </w:p>
        </w:tc>
        <w:tc>
          <w:tcPr>
            <w:tcW w:w="330" w:type="pct"/>
            <w:shd w:val="clear" w:color="auto" w:fill="auto"/>
          </w:tcPr>
          <w:p w14:paraId="74FA3011" w14:textId="67D12BF3" w:rsidR="00BC62A7" w:rsidRPr="000D3396" w:rsidRDefault="00F42D07" w:rsidP="00F4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 979,39</w:t>
            </w:r>
          </w:p>
        </w:tc>
        <w:tc>
          <w:tcPr>
            <w:tcW w:w="283" w:type="pct"/>
            <w:shd w:val="clear" w:color="auto" w:fill="auto"/>
          </w:tcPr>
          <w:p w14:paraId="3D12F988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BFBABE7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0FE7A10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773C" w:rsidRPr="000D3396" w14:paraId="0D90C83A" w14:textId="77777777" w:rsidTr="00A7270D">
        <w:trPr>
          <w:trHeight w:val="55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C6BB911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4BA7BFBB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7D733AD4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48A4C54F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</w:tcPr>
          <w:p w14:paraId="5E160A9D" w14:textId="79912576" w:rsidR="00BC62A7" w:rsidRPr="000D3396" w:rsidRDefault="001A4A2A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3 020,16</w:t>
            </w:r>
          </w:p>
          <w:p w14:paraId="74324FEC" w14:textId="65ADB686" w:rsidR="00D16074" w:rsidRPr="000D3396" w:rsidRDefault="00D16074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14:paraId="72881A4E" w14:textId="2024BA95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285" w:type="pct"/>
            <w:shd w:val="clear" w:color="auto" w:fill="auto"/>
          </w:tcPr>
          <w:p w14:paraId="493103F9" w14:textId="5D283A88" w:rsidR="00BC62A7" w:rsidRPr="000D3396" w:rsidRDefault="00D43F1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545C39F8" w14:textId="540E139E" w:rsidR="00BC62A7" w:rsidRPr="000D3396" w:rsidRDefault="00F42D07" w:rsidP="009A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 612,66</w:t>
            </w:r>
          </w:p>
        </w:tc>
        <w:tc>
          <w:tcPr>
            <w:tcW w:w="330" w:type="pct"/>
            <w:shd w:val="clear" w:color="auto" w:fill="auto"/>
          </w:tcPr>
          <w:p w14:paraId="7128B123" w14:textId="4DB04EBF" w:rsidR="00BC62A7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 895,67</w:t>
            </w:r>
          </w:p>
        </w:tc>
        <w:tc>
          <w:tcPr>
            <w:tcW w:w="283" w:type="pct"/>
            <w:shd w:val="clear" w:color="auto" w:fill="auto"/>
          </w:tcPr>
          <w:p w14:paraId="412087F2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80C2F0D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2675BAEC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13935B5B" w14:textId="77777777" w:rsidTr="00A7270D">
        <w:trPr>
          <w:trHeight w:val="894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65E2068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640DE642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04475FD3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4133E011" w14:textId="7F4CD506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4" w:type="pct"/>
            <w:shd w:val="clear" w:color="auto" w:fill="auto"/>
          </w:tcPr>
          <w:p w14:paraId="7E27D1C6" w14:textId="54A0BB5A" w:rsidR="00BC62A7" w:rsidRPr="000D3396" w:rsidRDefault="001A4A2A" w:rsidP="001A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 477,81</w:t>
            </w:r>
          </w:p>
        </w:tc>
        <w:tc>
          <w:tcPr>
            <w:tcW w:w="331" w:type="pct"/>
          </w:tcPr>
          <w:p w14:paraId="68371D42" w14:textId="4A0CC11C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285" w:type="pct"/>
            <w:shd w:val="clear" w:color="auto" w:fill="auto"/>
          </w:tcPr>
          <w:p w14:paraId="58A7A4D2" w14:textId="7639DCB3" w:rsidR="00BC62A7" w:rsidRPr="000D3396" w:rsidRDefault="00D43F1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4AC34962" w14:textId="184182F7" w:rsidR="00BC62A7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 206,46</w:t>
            </w:r>
          </w:p>
        </w:tc>
        <w:tc>
          <w:tcPr>
            <w:tcW w:w="330" w:type="pct"/>
            <w:shd w:val="clear" w:color="auto" w:fill="auto"/>
          </w:tcPr>
          <w:p w14:paraId="40E312C9" w14:textId="0F42E5D4" w:rsidR="00BC62A7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 083,72</w:t>
            </w:r>
          </w:p>
        </w:tc>
        <w:tc>
          <w:tcPr>
            <w:tcW w:w="283" w:type="pct"/>
            <w:shd w:val="clear" w:color="auto" w:fill="auto"/>
          </w:tcPr>
          <w:p w14:paraId="62548F38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61074E41" w14:textId="77777777" w:rsidR="00BC62A7" w:rsidRPr="000D3396" w:rsidRDefault="00BC62A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7051F791" w14:textId="77777777" w:rsidR="00BC62A7" w:rsidRPr="000D3396" w:rsidRDefault="00BC62A7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773C" w:rsidRPr="000D3396" w14:paraId="0B8EECA6" w14:textId="77777777" w:rsidTr="00A7270D">
        <w:trPr>
          <w:trHeight w:val="113"/>
        </w:trPr>
        <w:tc>
          <w:tcPr>
            <w:tcW w:w="189" w:type="pct"/>
            <w:vMerge w:val="restart"/>
            <w:shd w:val="clear" w:color="auto" w:fill="auto"/>
            <w:hideMark/>
          </w:tcPr>
          <w:p w14:paraId="44B5E119" w14:textId="77777777" w:rsidR="002A3D06" w:rsidRPr="000D3396" w:rsidRDefault="002A3D06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108951F4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7F19B742" w14:textId="4DFD5954" w:rsidR="002A3D06" w:rsidRPr="000D3396" w:rsidRDefault="002A3D06" w:rsidP="00BF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 - 2025</w:t>
            </w:r>
          </w:p>
        </w:tc>
        <w:tc>
          <w:tcPr>
            <w:tcW w:w="468" w:type="pct"/>
            <w:shd w:val="clear" w:color="auto" w:fill="auto"/>
            <w:hideMark/>
          </w:tcPr>
          <w:p w14:paraId="189852F8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26B3AE77" w14:textId="55DC8080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 699,46</w:t>
            </w:r>
          </w:p>
        </w:tc>
        <w:tc>
          <w:tcPr>
            <w:tcW w:w="331" w:type="pct"/>
            <w:shd w:val="clear" w:color="auto" w:fill="auto"/>
          </w:tcPr>
          <w:p w14:paraId="7D1104B8" w14:textId="7E9CC6BC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285" w:type="pct"/>
            <w:shd w:val="clear" w:color="auto" w:fill="auto"/>
          </w:tcPr>
          <w:p w14:paraId="5638D1D0" w14:textId="2E28C4C8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175C641C" w14:textId="3DAD5A0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E7940D7" w14:textId="7298664E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CB95A90" w14:textId="2FD15843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0DD413B8" w14:textId="1A5EB934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1C051F4F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044C2717" w14:textId="77777777" w:rsidTr="00A7270D">
        <w:trPr>
          <w:trHeight w:val="76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51952B5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7869849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18CFAA4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5878426A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</w:tcPr>
          <w:p w14:paraId="1898B85F" w14:textId="473973F2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511,83</w:t>
            </w:r>
          </w:p>
        </w:tc>
        <w:tc>
          <w:tcPr>
            <w:tcW w:w="331" w:type="pct"/>
            <w:shd w:val="clear" w:color="auto" w:fill="auto"/>
          </w:tcPr>
          <w:p w14:paraId="3B479C0B" w14:textId="15B121F3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285" w:type="pct"/>
            <w:shd w:val="clear" w:color="auto" w:fill="auto"/>
          </w:tcPr>
          <w:p w14:paraId="35E5E283" w14:textId="79C2C98C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7005C8CF" w14:textId="0B97F345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8F5B353" w14:textId="30FD7D8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4ED3005" w14:textId="3B4ABD81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4A582AD9" w14:textId="77FE476D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3370AA90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20D26562" w14:textId="77777777" w:rsidTr="00A7270D">
        <w:trPr>
          <w:trHeight w:val="567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884497C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060419BB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665BBBD3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684183E3" w14:textId="1719C9C4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4" w:type="pct"/>
            <w:shd w:val="clear" w:color="auto" w:fill="auto"/>
          </w:tcPr>
          <w:p w14:paraId="346D8D6F" w14:textId="63D54570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 187,63</w:t>
            </w:r>
          </w:p>
        </w:tc>
        <w:tc>
          <w:tcPr>
            <w:tcW w:w="331" w:type="pct"/>
            <w:shd w:val="clear" w:color="auto" w:fill="auto"/>
          </w:tcPr>
          <w:p w14:paraId="626BB107" w14:textId="3AE1B28C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285" w:type="pct"/>
            <w:shd w:val="clear" w:color="auto" w:fill="auto"/>
          </w:tcPr>
          <w:p w14:paraId="69D7995D" w14:textId="07AB1C4D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5D3C576A" w14:textId="7706CCC1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6EF25A31" w14:textId="5A8D3B3B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27AFE16" w14:textId="0EEFD53D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23728E9A" w14:textId="6878F543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7CD5600A" w14:textId="77777777" w:rsidR="002A3D06" w:rsidRPr="000D3396" w:rsidRDefault="002A3D06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06D89335" w14:textId="77777777" w:rsidTr="00A7270D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540A2934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24DB86E2" w14:textId="771DDBE6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Построены и реконструированы  объекты теплоснабжения муниципальной собственности, ед.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14D26186" w14:textId="77777777" w:rsidR="002A3D06" w:rsidRPr="000D3396" w:rsidRDefault="002A3D0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65F407DA" w14:textId="77777777" w:rsidR="002A3D06" w:rsidRPr="000D3396" w:rsidRDefault="002A3D06" w:rsidP="0014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14:paraId="5DDE1C8C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5741DFDE" w14:textId="5F5C91FB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5" w:type="pct"/>
            <w:vMerge w:val="restart"/>
            <w:shd w:val="clear" w:color="auto" w:fill="auto"/>
          </w:tcPr>
          <w:p w14:paraId="0EABDCAF" w14:textId="4E7CC5A5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1C0C119" w14:textId="62A07548" w:rsidR="002A3D06" w:rsidRPr="000D3396" w:rsidRDefault="002A3D06" w:rsidP="002A3D06">
            <w:pPr>
              <w:tabs>
                <w:tab w:val="left" w:pos="37"/>
                <w:tab w:val="center" w:pos="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4B9F83AB" w14:textId="016109BF" w:rsidR="002A3D06" w:rsidRPr="000D3396" w:rsidRDefault="002A3D06" w:rsidP="002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418B0EDD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0EC602AA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5D60E715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698DFABA" w14:textId="77777777" w:rsidR="002A3D06" w:rsidRPr="000D3396" w:rsidRDefault="002A3D06" w:rsidP="00F8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C773C" w:rsidRPr="000D3396" w14:paraId="3EAD35A1" w14:textId="77777777" w:rsidTr="00A7270D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</w:tcPr>
          <w:p w14:paraId="216E5B4E" w14:textId="77777777" w:rsidR="002A3D06" w:rsidRPr="000D3396" w:rsidRDefault="002A3D06" w:rsidP="002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21B18DCA" w14:textId="77777777" w:rsidR="002A3D06" w:rsidRPr="000D3396" w:rsidRDefault="002A3D06" w:rsidP="002A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9938AE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18202AD4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517C2A9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B93975A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082215E4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4EB04ADF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5D079E7" w14:textId="5A60F57A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9E17707" w14:textId="54B622B6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99FEE6F" w14:textId="6A5E79CE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EAE762A" w14:textId="4573BDEF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25F7F4CA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3476A075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5F66F63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1A1BFC5D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50F7C667" w14:textId="77777777" w:rsidTr="00A7270D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3A49626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1C20FC16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38738806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43361237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14:paraId="0C659F20" w14:textId="104486EC" w:rsidR="002A3D06" w:rsidRPr="000D3396" w:rsidRDefault="009A7E94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pct"/>
          </w:tcPr>
          <w:p w14:paraId="0A517BA7" w14:textId="1E44E8F5" w:rsidR="002A3D06" w:rsidRPr="000D3396" w:rsidRDefault="009A7E94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14:paraId="1AA393CA" w14:textId="23B71C04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14:paraId="6ACF640F" w14:textId="10425D69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313E8019" w14:textId="5D062C2E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45C5013E" w14:textId="50D9D2E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1CD9046" w14:textId="4F7CBADD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3801F067" w14:textId="7F198D0B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3D7068C6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1C70471A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1A647BC0" w14:textId="77777777" w:rsidR="002A3D06" w:rsidRPr="000D3396" w:rsidRDefault="002A3D06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1BEC3D48" w14:textId="77777777" w:rsidR="002A3D06" w:rsidRPr="000D3396" w:rsidRDefault="002A3D06" w:rsidP="00141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0E3F41C9" w14:textId="77777777" w:rsidTr="00A7270D">
        <w:trPr>
          <w:trHeight w:val="279"/>
        </w:trPr>
        <w:tc>
          <w:tcPr>
            <w:tcW w:w="189" w:type="pct"/>
            <w:vMerge w:val="restart"/>
            <w:shd w:val="clear" w:color="auto" w:fill="auto"/>
          </w:tcPr>
          <w:p w14:paraId="66AEABA9" w14:textId="508C0062" w:rsidR="001D3DA9" w:rsidRPr="000D3396" w:rsidRDefault="001D3DA9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55FC5DD7" w14:textId="09499350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DA8ED14" w14:textId="66D5A949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- 2026</w:t>
            </w:r>
          </w:p>
        </w:tc>
        <w:tc>
          <w:tcPr>
            <w:tcW w:w="468" w:type="pct"/>
            <w:shd w:val="clear" w:color="auto" w:fill="auto"/>
          </w:tcPr>
          <w:p w14:paraId="649BE84A" w14:textId="23F5437E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4C2B386C" w14:textId="11DC86B1" w:rsidR="001D3DA9" w:rsidRPr="000D3396" w:rsidRDefault="0017266A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50 982,95</w:t>
            </w:r>
          </w:p>
        </w:tc>
        <w:tc>
          <w:tcPr>
            <w:tcW w:w="331" w:type="pct"/>
            <w:shd w:val="clear" w:color="auto" w:fill="auto"/>
          </w:tcPr>
          <w:p w14:paraId="31206366" w14:textId="0FF70B61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42920391" w14:textId="509E92F1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769F9E66" w14:textId="6439E6B0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 234,97</w:t>
            </w:r>
          </w:p>
        </w:tc>
        <w:tc>
          <w:tcPr>
            <w:tcW w:w="330" w:type="pct"/>
            <w:shd w:val="clear" w:color="auto" w:fill="auto"/>
          </w:tcPr>
          <w:p w14:paraId="648CAF41" w14:textId="59AAFD44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 747,98</w:t>
            </w:r>
          </w:p>
        </w:tc>
        <w:tc>
          <w:tcPr>
            <w:tcW w:w="283" w:type="pct"/>
            <w:shd w:val="clear" w:color="auto" w:fill="auto"/>
          </w:tcPr>
          <w:p w14:paraId="042C48BA" w14:textId="33887EFC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1EEC191" w14:textId="15EF875C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F84A1C8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5C98C3D9" w14:textId="77777777" w:rsidTr="00A7270D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2BCB847A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9A60899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31A4ABFA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156659DC" w14:textId="132B0AC0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</w:tcPr>
          <w:p w14:paraId="1291FDB4" w14:textId="0E3D2F04" w:rsidR="001D3DA9" w:rsidRPr="000D3396" w:rsidRDefault="0017266A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5433C"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35 718,46</w:t>
            </w:r>
          </w:p>
        </w:tc>
        <w:tc>
          <w:tcPr>
            <w:tcW w:w="331" w:type="pct"/>
            <w:shd w:val="clear" w:color="auto" w:fill="auto"/>
          </w:tcPr>
          <w:p w14:paraId="05BE9F63" w14:textId="34E78C8E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7CF546E4" w14:textId="5E649774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68ADA64A" w14:textId="50E5446C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 134,40</w:t>
            </w:r>
          </w:p>
        </w:tc>
        <w:tc>
          <w:tcPr>
            <w:tcW w:w="330" w:type="pct"/>
            <w:shd w:val="clear" w:color="auto" w:fill="auto"/>
          </w:tcPr>
          <w:p w14:paraId="68D162AF" w14:textId="52268FBA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 584,06</w:t>
            </w:r>
          </w:p>
        </w:tc>
        <w:tc>
          <w:tcPr>
            <w:tcW w:w="283" w:type="pct"/>
            <w:shd w:val="clear" w:color="auto" w:fill="auto"/>
          </w:tcPr>
          <w:p w14:paraId="43C3D2CD" w14:textId="167C66FC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4A7AECA5" w14:textId="21288E45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8D55E8A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7BA49238" w14:textId="77777777" w:rsidTr="00A7270D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70530911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C8FB415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FFC5A79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3F27D3C9" w14:textId="5BDEDE75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4" w:type="pct"/>
            <w:shd w:val="clear" w:color="auto" w:fill="auto"/>
          </w:tcPr>
          <w:p w14:paraId="75F49B5C" w14:textId="723D9015" w:rsidR="001D3DA9" w:rsidRPr="000D3396" w:rsidRDefault="0025433C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 264,49</w:t>
            </w:r>
          </w:p>
        </w:tc>
        <w:tc>
          <w:tcPr>
            <w:tcW w:w="331" w:type="pct"/>
            <w:shd w:val="clear" w:color="auto" w:fill="auto"/>
          </w:tcPr>
          <w:p w14:paraId="43F9145A" w14:textId="52A3041D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458EAB51" w14:textId="717792D1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68E9AD3A" w14:textId="20DDD7B3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100,57</w:t>
            </w:r>
          </w:p>
          <w:p w14:paraId="0D4F2E7A" w14:textId="66CD3150" w:rsidR="00F42D07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shd w:val="clear" w:color="auto" w:fill="auto"/>
          </w:tcPr>
          <w:p w14:paraId="31B6AEF3" w14:textId="2AEB8A4C" w:rsidR="001D3DA9" w:rsidRPr="000D3396" w:rsidRDefault="00F42D07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 163,92</w:t>
            </w:r>
          </w:p>
        </w:tc>
        <w:tc>
          <w:tcPr>
            <w:tcW w:w="283" w:type="pct"/>
            <w:shd w:val="clear" w:color="auto" w:fill="auto"/>
          </w:tcPr>
          <w:p w14:paraId="486275B2" w14:textId="3D87986E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044A0A34" w14:textId="2BE6A93C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7762CE2" w14:textId="77777777" w:rsidR="001D3DA9" w:rsidRPr="000D3396" w:rsidRDefault="001D3DA9" w:rsidP="00E90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08B66E93" w14:textId="77777777" w:rsidTr="00A7270D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</w:tcPr>
          <w:p w14:paraId="738A706B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21079F4D" w14:textId="381F4724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, ед.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C770C23" w14:textId="77267946" w:rsidR="001D3DA9" w:rsidRPr="000D3396" w:rsidRDefault="001D3DA9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3E197946" w14:textId="1A077987" w:rsidR="001D3DA9" w:rsidRPr="000D3396" w:rsidRDefault="001D3DA9" w:rsidP="00E9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724E551C" w14:textId="160CC4EF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4223F57A" w14:textId="165764D7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5" w:type="pct"/>
            <w:vMerge w:val="restart"/>
            <w:shd w:val="clear" w:color="auto" w:fill="auto"/>
          </w:tcPr>
          <w:p w14:paraId="788D2F25" w14:textId="36E5F961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572553E4" w14:textId="7C0BB3E7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5B5698DF" w14:textId="7D9845DE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24339BB9" w14:textId="51E0F9C0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6AE9D395" w14:textId="3EDA22C0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2766F0FE" w14:textId="5173FE15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33380F79" w14:textId="33851159" w:rsidR="001D3DA9" w:rsidRPr="000D3396" w:rsidRDefault="001D3DA9" w:rsidP="00F8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C773C" w:rsidRPr="000D3396" w14:paraId="68E2ABAE" w14:textId="77777777" w:rsidTr="00A7270D">
        <w:trPr>
          <w:trHeight w:val="270"/>
        </w:trPr>
        <w:tc>
          <w:tcPr>
            <w:tcW w:w="189" w:type="pct"/>
            <w:vMerge/>
            <w:shd w:val="clear" w:color="auto" w:fill="auto"/>
            <w:vAlign w:val="center"/>
          </w:tcPr>
          <w:p w14:paraId="1FBD26F9" w14:textId="77777777" w:rsidR="001D3DA9" w:rsidRPr="000D3396" w:rsidRDefault="001D3DA9" w:rsidP="001D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68CDD9F" w14:textId="77777777" w:rsidR="001D3DA9" w:rsidRPr="000D3396" w:rsidRDefault="001D3DA9" w:rsidP="001D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51EFB52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09C5B79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96DECE7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79261961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45A898AC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729D2EE5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AB79307" w14:textId="055F56F5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1F907446" w14:textId="3597A08A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3C95728" w14:textId="14F69611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FF5D0D4" w14:textId="52E7CC09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445946C2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2FFC5020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D9AB8AF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33AC0258" w14:textId="77777777" w:rsidR="001D3DA9" w:rsidRPr="000D3396" w:rsidRDefault="001D3DA9" w:rsidP="001D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72DEB482" w14:textId="77777777" w:rsidTr="00A7270D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42E09FF8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E65C463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12BD4E4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6993213E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14:paraId="4C6F2F60" w14:textId="5E67F01B" w:rsidR="001D3DA9" w:rsidRPr="000D3396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1" w:type="pct"/>
            <w:shd w:val="clear" w:color="auto" w:fill="auto"/>
          </w:tcPr>
          <w:p w14:paraId="60794645" w14:textId="31C43B63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14:paraId="2789C173" w14:textId="2F9CD18F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08BAF658" w14:textId="42ADA360" w:rsidR="001D3DA9" w:rsidRPr="000D3396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07894BA3" w14:textId="45103F1A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39277280" w14:textId="1B51A13D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9605A83" w14:textId="37928821" w:rsidR="001D3DA9" w:rsidRPr="000D3396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6ACF2055" w14:textId="272159CF" w:rsidR="001D3DA9" w:rsidRPr="000D3396" w:rsidRDefault="00670BD2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14:paraId="271848A1" w14:textId="7E3AF754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pct"/>
            <w:shd w:val="clear" w:color="auto" w:fill="auto"/>
          </w:tcPr>
          <w:p w14:paraId="69A703C1" w14:textId="51DCA132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747F6F4" w14:textId="1820EDBB" w:rsidR="001D3DA9" w:rsidRPr="000D3396" w:rsidRDefault="001D3DA9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ED9C170" w14:textId="77777777" w:rsidR="001D3DA9" w:rsidRPr="000D3396" w:rsidRDefault="001D3DA9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086D6C05" w14:textId="77777777" w:rsidTr="00A7270D">
        <w:trPr>
          <w:trHeight w:val="309"/>
        </w:trPr>
        <w:tc>
          <w:tcPr>
            <w:tcW w:w="189" w:type="pct"/>
            <w:vMerge w:val="restart"/>
            <w:shd w:val="clear" w:color="auto" w:fill="auto"/>
          </w:tcPr>
          <w:p w14:paraId="6F744008" w14:textId="0A9CB733" w:rsidR="00226B70" w:rsidRPr="000D3396" w:rsidRDefault="00226B70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59C95B94" w14:textId="5FF2366D" w:rsidR="00226B70" w:rsidRPr="000D3396" w:rsidRDefault="00226B70" w:rsidP="001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– Реализация мероприятий по капитальному ремонту объектов теплоснабжения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1CCB3388" w14:textId="08AE77E8" w:rsidR="00226B70" w:rsidRPr="000D3396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-2026</w:t>
            </w:r>
          </w:p>
        </w:tc>
        <w:tc>
          <w:tcPr>
            <w:tcW w:w="468" w:type="pct"/>
            <w:shd w:val="clear" w:color="auto" w:fill="auto"/>
          </w:tcPr>
          <w:p w14:paraId="3A849810" w14:textId="1CD86AD0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0BCA655F" w14:textId="6E0FA851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187,72</w:t>
            </w:r>
          </w:p>
        </w:tc>
        <w:tc>
          <w:tcPr>
            <w:tcW w:w="331" w:type="pct"/>
          </w:tcPr>
          <w:p w14:paraId="6E9FB2E5" w14:textId="10FD3CC0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335EFBF6" w14:textId="75315EB1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5DF4DD70" w14:textId="63D4E1E3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56,31</w:t>
            </w:r>
          </w:p>
        </w:tc>
        <w:tc>
          <w:tcPr>
            <w:tcW w:w="330" w:type="pct"/>
            <w:shd w:val="clear" w:color="auto" w:fill="auto"/>
          </w:tcPr>
          <w:p w14:paraId="15E0000F" w14:textId="644D095C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231,41</w:t>
            </w:r>
          </w:p>
        </w:tc>
        <w:tc>
          <w:tcPr>
            <w:tcW w:w="283" w:type="pct"/>
            <w:shd w:val="clear" w:color="auto" w:fill="auto"/>
          </w:tcPr>
          <w:p w14:paraId="4D6F0847" w14:textId="1E9C2C8A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79D7AEA" w14:textId="0C50A9C9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F8124CC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6BA284C0" w14:textId="77777777" w:rsidTr="00A7270D">
        <w:trPr>
          <w:trHeight w:val="309"/>
        </w:trPr>
        <w:tc>
          <w:tcPr>
            <w:tcW w:w="189" w:type="pct"/>
            <w:vMerge/>
            <w:shd w:val="clear" w:color="auto" w:fill="auto"/>
          </w:tcPr>
          <w:p w14:paraId="17EB4771" w14:textId="77777777" w:rsidR="00226B70" w:rsidRPr="000D3396" w:rsidRDefault="00226B70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82066C9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E13F15B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6E1EFCB5" w14:textId="0903F4AE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</w:tcPr>
          <w:p w14:paraId="35D1A4FD" w14:textId="16D365A5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730,87</w:t>
            </w:r>
          </w:p>
        </w:tc>
        <w:tc>
          <w:tcPr>
            <w:tcW w:w="331" w:type="pct"/>
          </w:tcPr>
          <w:p w14:paraId="46B353DA" w14:textId="2EBA1653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358F9AB2" w14:textId="77C3F25B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612E71D6" w14:textId="65B35DD0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19,26</w:t>
            </w:r>
          </w:p>
        </w:tc>
        <w:tc>
          <w:tcPr>
            <w:tcW w:w="330" w:type="pct"/>
            <w:shd w:val="clear" w:color="auto" w:fill="auto"/>
          </w:tcPr>
          <w:p w14:paraId="4DD1F86E" w14:textId="5772BD38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311,61</w:t>
            </w:r>
          </w:p>
        </w:tc>
        <w:tc>
          <w:tcPr>
            <w:tcW w:w="283" w:type="pct"/>
            <w:shd w:val="clear" w:color="auto" w:fill="auto"/>
          </w:tcPr>
          <w:p w14:paraId="0B347E10" w14:textId="7BACAED5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77D4E714" w14:textId="3FDDC5E4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3DB1DE1B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369F1366" w14:textId="77777777" w:rsidTr="00A7270D">
        <w:trPr>
          <w:trHeight w:val="309"/>
        </w:trPr>
        <w:tc>
          <w:tcPr>
            <w:tcW w:w="189" w:type="pct"/>
            <w:vMerge/>
            <w:shd w:val="clear" w:color="auto" w:fill="auto"/>
          </w:tcPr>
          <w:p w14:paraId="54CBBCE0" w14:textId="77777777" w:rsidR="00226B70" w:rsidRPr="000D3396" w:rsidRDefault="00226B70" w:rsidP="006F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2719B26C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1FDE92EE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24CF996F" w14:textId="4A35143B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38B7890E" w14:textId="262CEEBD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14:paraId="7411BAB2" w14:textId="695ADD3C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6,85</w:t>
            </w:r>
          </w:p>
        </w:tc>
        <w:tc>
          <w:tcPr>
            <w:tcW w:w="331" w:type="pct"/>
          </w:tcPr>
          <w:p w14:paraId="67342BFB" w14:textId="34FB6B02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21C02B7A" w14:textId="30B1C4D9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6450A7FB" w14:textId="27A8349E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7,05</w:t>
            </w:r>
          </w:p>
        </w:tc>
        <w:tc>
          <w:tcPr>
            <w:tcW w:w="330" w:type="pct"/>
            <w:shd w:val="clear" w:color="auto" w:fill="auto"/>
          </w:tcPr>
          <w:p w14:paraId="05493F06" w14:textId="0F4FD82A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19,80</w:t>
            </w:r>
          </w:p>
        </w:tc>
        <w:tc>
          <w:tcPr>
            <w:tcW w:w="283" w:type="pct"/>
            <w:shd w:val="clear" w:color="auto" w:fill="auto"/>
          </w:tcPr>
          <w:p w14:paraId="66037FCD" w14:textId="3E2BB567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2F4AC546" w14:textId="3CC333D5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27ED430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1006A581" w14:textId="77777777" w:rsidTr="00A7270D">
        <w:trPr>
          <w:trHeight w:val="240"/>
        </w:trPr>
        <w:tc>
          <w:tcPr>
            <w:tcW w:w="189" w:type="pct"/>
            <w:vMerge/>
            <w:shd w:val="clear" w:color="auto" w:fill="auto"/>
            <w:vAlign w:val="center"/>
          </w:tcPr>
          <w:p w14:paraId="6EFD6F10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0B9A9C3F" w14:textId="3EA1A8DF" w:rsidR="00226B70" w:rsidRPr="000D3396" w:rsidRDefault="00226B70" w:rsidP="00F8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, смонтированных и введенных в эксплуатацию объектов теплоснабжения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568D1DC" w14:textId="0F5D51BF" w:rsidR="00226B70" w:rsidRPr="000D3396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147CEDE" w14:textId="0A15C2F0" w:rsidR="00226B70" w:rsidRPr="000D3396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1AD814B6" w14:textId="3FD64A18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6E9F3978" w14:textId="2DEAA68B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5" w:type="pct"/>
            <w:vMerge w:val="restart"/>
            <w:shd w:val="clear" w:color="auto" w:fill="auto"/>
          </w:tcPr>
          <w:p w14:paraId="10F0D4D6" w14:textId="3CAA711F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21ED42EB" w14:textId="37D3140F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0221D510" w14:textId="7AC7730D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66F76694" w14:textId="082E86F2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3C273C92" w14:textId="142AB22C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484B80BC" w14:textId="76E695AB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13968205" w14:textId="25CE00E8" w:rsidR="00226B70" w:rsidRPr="000D3396" w:rsidRDefault="00226B70" w:rsidP="00F8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C773C" w:rsidRPr="000D3396" w14:paraId="4EB5DDF8" w14:textId="77777777" w:rsidTr="00A7270D">
        <w:trPr>
          <w:trHeight w:val="240"/>
        </w:trPr>
        <w:tc>
          <w:tcPr>
            <w:tcW w:w="189" w:type="pct"/>
            <w:vMerge/>
            <w:shd w:val="clear" w:color="auto" w:fill="auto"/>
            <w:vAlign w:val="center"/>
          </w:tcPr>
          <w:p w14:paraId="0CD08EBB" w14:textId="77777777" w:rsidR="00226B70" w:rsidRPr="000D3396" w:rsidRDefault="00226B70" w:rsidP="0022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38005149" w14:textId="77777777" w:rsidR="00226B70" w:rsidRPr="000D3396" w:rsidRDefault="00226B70" w:rsidP="0022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F3B1D94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19EAC296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E37A5DE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7E32A64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00DDF1A8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5A1EDA47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09E6CE3" w14:textId="16130E40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78C3FD87" w14:textId="7416661E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1E225AC" w14:textId="1A5887EF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D8C7DC4" w14:textId="51639931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71C1A9D5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2D9D4FAF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706B76E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7B7BC0C" w14:textId="77777777" w:rsidR="00226B70" w:rsidRPr="000D3396" w:rsidRDefault="00226B70" w:rsidP="0022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1F90529D" w14:textId="77777777" w:rsidTr="00A7270D">
        <w:trPr>
          <w:trHeight w:val="343"/>
        </w:trPr>
        <w:tc>
          <w:tcPr>
            <w:tcW w:w="189" w:type="pct"/>
            <w:vMerge/>
            <w:shd w:val="clear" w:color="auto" w:fill="auto"/>
            <w:vAlign w:val="center"/>
          </w:tcPr>
          <w:p w14:paraId="185D805C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5611F8C7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A81BC58" w14:textId="77777777" w:rsidR="00226B70" w:rsidRPr="000D3396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E232B7A" w14:textId="77777777" w:rsidR="00226B70" w:rsidRPr="000D3396" w:rsidRDefault="00226B70" w:rsidP="0080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14:paraId="1647A0F1" w14:textId="362FA11F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</w:tcPr>
          <w:p w14:paraId="54F60B2D" w14:textId="5C44E2D9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14:paraId="4BC8267C" w14:textId="71C28069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4BFAFB5B" w14:textId="0B460EDA" w:rsidR="00226B7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14:paraId="7689B2F0" w14:textId="19B46C5B" w:rsidR="00226B7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BA29C13" w14:textId="39ADAA83" w:rsidR="00226B7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484A342F" w14:textId="56733A0E" w:rsidR="00226B7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58794221" w14:textId="1D871C74" w:rsidR="00226B7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3EEAD916" w14:textId="0CCBE9EF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14:paraId="5296E673" w14:textId="05DA31FF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0213B23B" w14:textId="1EBCB1A5" w:rsidR="00226B70" w:rsidRPr="000D3396" w:rsidRDefault="00226B7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48A93CDA" w14:textId="77777777" w:rsidR="00226B70" w:rsidRPr="000D3396" w:rsidRDefault="00226B70" w:rsidP="00C2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71358D0B" w14:textId="77777777" w:rsidTr="00A7270D">
        <w:trPr>
          <w:trHeight w:val="225"/>
        </w:trPr>
        <w:tc>
          <w:tcPr>
            <w:tcW w:w="189" w:type="pct"/>
            <w:vMerge w:val="restart"/>
            <w:shd w:val="clear" w:color="auto" w:fill="auto"/>
          </w:tcPr>
          <w:p w14:paraId="7A7BC116" w14:textId="31D892EF" w:rsidR="00DD3FF0" w:rsidRPr="000D3396" w:rsidRDefault="00DD3FF0" w:rsidP="00E3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78AB59AE" w14:textId="7AE6DBE8" w:rsidR="00DD3FF0" w:rsidRPr="000D3396" w:rsidRDefault="00DD3FF0" w:rsidP="00F07DE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09 – </w:t>
            </w:r>
            <w:r w:rsidRPr="000D3396">
              <w:rPr>
                <w:rStyle w:val="ConsPlusNormal"/>
                <w:sz w:val="16"/>
                <w:szCs w:val="16"/>
              </w:rPr>
              <w:t>Строительство и реконструкция (модернизация, техническое перевооружение) объектов теплоснабжения муниципальной собственности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609C6F9B" w14:textId="5AC46F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68" w:type="pct"/>
            <w:shd w:val="clear" w:color="auto" w:fill="auto"/>
          </w:tcPr>
          <w:p w14:paraId="6C726FD6" w14:textId="02547CB5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7D395F79" w14:textId="143E7F4C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331" w:type="pct"/>
          </w:tcPr>
          <w:p w14:paraId="1D10932E" w14:textId="1CCDF07F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50AF15C9" w14:textId="58A41558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67E39729" w14:textId="29D9BC42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330" w:type="pct"/>
            <w:shd w:val="clear" w:color="auto" w:fill="auto"/>
          </w:tcPr>
          <w:p w14:paraId="212AE340" w14:textId="45B51253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55CE28C" w14:textId="004E97FC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576BD599" w14:textId="1497085F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5EEE2606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166BCD63" w14:textId="77777777" w:rsidTr="00A7270D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1BFFCA3B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EFE088F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329B2899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05713679" w14:textId="7E40E525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</w:tcPr>
          <w:p w14:paraId="63437EF8" w14:textId="0A96A893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31" w:type="pct"/>
          </w:tcPr>
          <w:p w14:paraId="2F6AE715" w14:textId="28B20F83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225A15E0" w14:textId="18A743DC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7505ECBE" w14:textId="40B31874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330" w:type="pct"/>
            <w:shd w:val="clear" w:color="auto" w:fill="auto"/>
          </w:tcPr>
          <w:p w14:paraId="7F5821F7" w14:textId="4E8CC1B5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31C0520" w14:textId="62295E16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4FD9B55" w14:textId="0128DD89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03CC559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24800E2C" w14:textId="77777777" w:rsidTr="00A7270D">
        <w:trPr>
          <w:trHeight w:val="279"/>
        </w:trPr>
        <w:tc>
          <w:tcPr>
            <w:tcW w:w="189" w:type="pct"/>
            <w:vMerge/>
            <w:shd w:val="clear" w:color="auto" w:fill="auto"/>
            <w:vAlign w:val="center"/>
          </w:tcPr>
          <w:p w14:paraId="247F8E0E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4C797C09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6B985403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4DDBE2C3" w14:textId="07848911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34" w:type="pct"/>
            <w:shd w:val="clear" w:color="auto" w:fill="auto"/>
          </w:tcPr>
          <w:p w14:paraId="07972D6F" w14:textId="34E477A6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331" w:type="pct"/>
          </w:tcPr>
          <w:p w14:paraId="4DB69F97" w14:textId="6F576584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47A61A90" w14:textId="4E2154D9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4A55EB51" w14:textId="6950A4C7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330" w:type="pct"/>
            <w:shd w:val="clear" w:color="auto" w:fill="auto"/>
          </w:tcPr>
          <w:p w14:paraId="5D315692" w14:textId="08F02881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48D2F834" w14:textId="680B4D08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6088C293" w14:textId="17C78D04" w:rsidR="00DD3FF0" w:rsidRPr="000D3396" w:rsidRDefault="00DD3FF0" w:rsidP="002A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799D5984" w14:textId="77777777" w:rsidR="00DD3FF0" w:rsidRPr="000D3396" w:rsidRDefault="00DD3FF0" w:rsidP="00BF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07DC" w:rsidRPr="000D3396" w14:paraId="6C401F52" w14:textId="77777777" w:rsidTr="00A7270D">
        <w:trPr>
          <w:trHeight w:val="143"/>
        </w:trPr>
        <w:tc>
          <w:tcPr>
            <w:tcW w:w="189" w:type="pct"/>
            <w:vMerge/>
            <w:shd w:val="clear" w:color="auto" w:fill="auto"/>
            <w:vAlign w:val="center"/>
          </w:tcPr>
          <w:p w14:paraId="0A88C975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3CA5360A" w14:textId="0533CD1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ованных (модернизированных, технически перевооруженных) (в том числе технологически присоединенных) объектов теплоснабжения, ед.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291701BD" w14:textId="63A80C3C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72AA7CE9" w14:textId="40EA51D5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1186DAE7" w14:textId="0211A853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7D8884E4" w14:textId="7A731F30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5" w:type="pct"/>
            <w:vMerge w:val="restart"/>
            <w:shd w:val="clear" w:color="auto" w:fill="auto"/>
          </w:tcPr>
          <w:p w14:paraId="65BE09EE" w14:textId="1D51D4F6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5247809C" w14:textId="0FBE248B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468FEF24" w14:textId="1C332E20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1AD61657" w14:textId="145B1326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2223CE6A" w14:textId="04FA452B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52B284EF" w14:textId="103C241E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5A2A928" w14:textId="67F35EFF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C773C" w:rsidRPr="000D3396" w14:paraId="5C0FEE71" w14:textId="77777777" w:rsidTr="00A7270D">
        <w:trPr>
          <w:trHeight w:val="230"/>
        </w:trPr>
        <w:tc>
          <w:tcPr>
            <w:tcW w:w="189" w:type="pct"/>
            <w:vMerge/>
            <w:shd w:val="clear" w:color="auto" w:fill="auto"/>
            <w:vAlign w:val="center"/>
          </w:tcPr>
          <w:p w14:paraId="153C5361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46575E9E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20D5BDF3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42E4D1FE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5F58D862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6E722302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2BB5E3C9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0610106D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18CC9EB" w14:textId="54CB73AA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412B3C46" w14:textId="1C2135E0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2B425AB" w14:textId="411C822E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BF06AC3" w14:textId="7DBAF433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513CA563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1EA1AC32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B57BCDA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FF4C400" w14:textId="77777777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73C" w:rsidRPr="000D3396" w14:paraId="27AC4021" w14:textId="77777777" w:rsidTr="00A7270D">
        <w:trPr>
          <w:trHeight w:val="545"/>
        </w:trPr>
        <w:tc>
          <w:tcPr>
            <w:tcW w:w="189" w:type="pct"/>
            <w:vMerge/>
            <w:shd w:val="clear" w:color="auto" w:fill="auto"/>
            <w:vAlign w:val="center"/>
          </w:tcPr>
          <w:p w14:paraId="51294C59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3862D6D0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7B34B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680613E5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14:paraId="4C361540" w14:textId="1B322181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1" w:type="pct"/>
          </w:tcPr>
          <w:p w14:paraId="51DA2904" w14:textId="5CADA17F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14:paraId="766591AA" w14:textId="676390A5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7795550E" w14:textId="182F468D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" w:type="pct"/>
            <w:shd w:val="clear" w:color="auto" w:fill="auto"/>
          </w:tcPr>
          <w:p w14:paraId="36ECE66F" w14:textId="68B25AF9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3950FCFA" w14:textId="1D58F4CD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305D5B0" w14:textId="78B416FD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31922BC2" w14:textId="2FE2E2CB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14:paraId="4FA574D6" w14:textId="7A916E39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19801AE6" w14:textId="383E7140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6294A545" w14:textId="4E8B777F" w:rsidR="00DD3FF0" w:rsidRPr="000D3396" w:rsidRDefault="00DD3FF0" w:rsidP="00DD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7B953F59" w14:textId="77777777" w:rsidR="00DD3FF0" w:rsidRPr="000D3396" w:rsidRDefault="00DD3FF0" w:rsidP="00DD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74BFFAC0" w14:textId="77777777" w:rsidTr="00A7270D">
        <w:trPr>
          <w:trHeight w:val="353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45967ECD" w14:textId="7E5C12E3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398B5D2F" w14:textId="469550D8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29 -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32829E54" w14:textId="61A62008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025</w:t>
            </w:r>
          </w:p>
        </w:tc>
        <w:tc>
          <w:tcPr>
            <w:tcW w:w="468" w:type="pct"/>
            <w:shd w:val="clear" w:color="auto" w:fill="auto"/>
          </w:tcPr>
          <w:p w14:paraId="5800D694" w14:textId="5BA19DF1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4121FF7D" w14:textId="2D52D1BF" w:rsidR="00A7270D" w:rsidRPr="000D3396" w:rsidRDefault="00E57F2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1" w:type="pct"/>
            <w:shd w:val="clear" w:color="auto" w:fill="auto"/>
          </w:tcPr>
          <w:p w14:paraId="50532F68" w14:textId="16A72A8E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3AFE2807" w14:textId="14D544B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1F56F446" w14:textId="36966645" w:rsidR="00A7270D" w:rsidRPr="000D3396" w:rsidRDefault="002E0AE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65E5D5CD" w14:textId="548AEADD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D481867" w14:textId="5CDFC5B0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7A88673C" w14:textId="36C43CFE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5DED5418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0D3FD73A" w14:textId="77777777" w:rsidTr="00A7270D">
        <w:trPr>
          <w:trHeight w:val="645"/>
        </w:trPr>
        <w:tc>
          <w:tcPr>
            <w:tcW w:w="189" w:type="pct"/>
            <w:vMerge/>
            <w:shd w:val="clear" w:color="auto" w:fill="auto"/>
            <w:vAlign w:val="center"/>
          </w:tcPr>
          <w:p w14:paraId="29C76671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61B1D77D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EA4B976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14:paraId="106BE905" w14:textId="4884825A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4" w:type="pct"/>
            <w:shd w:val="clear" w:color="auto" w:fill="auto"/>
          </w:tcPr>
          <w:p w14:paraId="74098367" w14:textId="65FDE7AF" w:rsidR="00A7270D" w:rsidRPr="000D3396" w:rsidRDefault="00E57F20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1" w:type="pct"/>
            <w:shd w:val="clear" w:color="auto" w:fill="auto"/>
          </w:tcPr>
          <w:p w14:paraId="2C030C8B" w14:textId="2FA11E55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33798FD2" w14:textId="1A32DA2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1E4EAFCA" w14:textId="780028CC" w:rsidR="00A7270D" w:rsidRPr="000D3396" w:rsidRDefault="002E0AE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4BBAA6AF" w14:textId="0392FE6A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2995A4B" w14:textId="29AD2B8B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16D70FC1" w14:textId="1EFCCB33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538415A9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56864AF8" w14:textId="77777777" w:rsidTr="00A7270D">
        <w:trPr>
          <w:trHeight w:val="309"/>
        </w:trPr>
        <w:tc>
          <w:tcPr>
            <w:tcW w:w="189" w:type="pct"/>
            <w:vMerge w:val="restart"/>
            <w:shd w:val="clear" w:color="auto" w:fill="auto"/>
            <w:hideMark/>
          </w:tcPr>
          <w:p w14:paraId="4C832FB0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5FC95DB5" w14:textId="38EFDC1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4B1CE2BD" w14:textId="4F459CAD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468" w:type="pct"/>
            <w:shd w:val="clear" w:color="auto" w:fill="auto"/>
            <w:hideMark/>
          </w:tcPr>
          <w:p w14:paraId="2E333B69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7E7B014F" w14:textId="3858C2B2" w:rsidR="00A7270D" w:rsidRPr="000D3396" w:rsidRDefault="009F58A1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792,88</w:t>
            </w:r>
          </w:p>
        </w:tc>
        <w:tc>
          <w:tcPr>
            <w:tcW w:w="331" w:type="pct"/>
          </w:tcPr>
          <w:p w14:paraId="1A398A73" w14:textId="0AD5FFE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85" w:type="pct"/>
            <w:shd w:val="clear" w:color="auto" w:fill="auto"/>
          </w:tcPr>
          <w:p w14:paraId="4FEE2F8E" w14:textId="4F19BCEA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3494BA75" w14:textId="1B0E81A2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53,23</w:t>
            </w:r>
          </w:p>
        </w:tc>
        <w:tc>
          <w:tcPr>
            <w:tcW w:w="330" w:type="pct"/>
            <w:shd w:val="clear" w:color="auto" w:fill="auto"/>
          </w:tcPr>
          <w:p w14:paraId="48C1F53E" w14:textId="71CB2D0A" w:rsidR="00A7270D" w:rsidRPr="000D3396" w:rsidRDefault="0025194A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59,49</w:t>
            </w:r>
          </w:p>
        </w:tc>
        <w:tc>
          <w:tcPr>
            <w:tcW w:w="283" w:type="pct"/>
            <w:shd w:val="clear" w:color="auto" w:fill="auto"/>
          </w:tcPr>
          <w:p w14:paraId="53EA2416" w14:textId="72077120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587754A8" w14:textId="68DC3C6A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74F783C0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7270D" w:rsidRPr="000D3396" w14:paraId="04435F87" w14:textId="77777777" w:rsidTr="00A7270D">
        <w:trPr>
          <w:trHeight w:val="1157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8F6ED6C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3FF4691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6342E5BE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1874854A" w14:textId="28A61EB5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4" w:type="pct"/>
            <w:shd w:val="clear" w:color="auto" w:fill="auto"/>
          </w:tcPr>
          <w:p w14:paraId="492A2480" w14:textId="7624F240" w:rsidR="00A7270D" w:rsidRPr="000D3396" w:rsidRDefault="009F58A1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792,88</w:t>
            </w:r>
          </w:p>
        </w:tc>
        <w:tc>
          <w:tcPr>
            <w:tcW w:w="331" w:type="pct"/>
          </w:tcPr>
          <w:p w14:paraId="7068664C" w14:textId="730DBC26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85" w:type="pct"/>
            <w:shd w:val="clear" w:color="auto" w:fill="auto"/>
          </w:tcPr>
          <w:p w14:paraId="70C71A50" w14:textId="741D8CF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1891DD36" w14:textId="1918D634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53,23</w:t>
            </w:r>
          </w:p>
        </w:tc>
        <w:tc>
          <w:tcPr>
            <w:tcW w:w="330" w:type="pct"/>
            <w:shd w:val="clear" w:color="auto" w:fill="auto"/>
          </w:tcPr>
          <w:p w14:paraId="2EE02BB2" w14:textId="548B5871" w:rsidR="00A7270D" w:rsidRPr="000D3396" w:rsidRDefault="0025194A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59,49</w:t>
            </w:r>
          </w:p>
        </w:tc>
        <w:tc>
          <w:tcPr>
            <w:tcW w:w="283" w:type="pct"/>
            <w:shd w:val="clear" w:color="auto" w:fill="auto"/>
          </w:tcPr>
          <w:p w14:paraId="68F925A7" w14:textId="7775ECB0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9265747" w14:textId="3FCB7EE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0EEF0FF2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4B96687A" w14:textId="77777777" w:rsidTr="00A7270D">
        <w:trPr>
          <w:trHeight w:val="247"/>
        </w:trPr>
        <w:tc>
          <w:tcPr>
            <w:tcW w:w="189" w:type="pct"/>
            <w:vMerge w:val="restart"/>
            <w:shd w:val="clear" w:color="auto" w:fill="auto"/>
          </w:tcPr>
          <w:p w14:paraId="27B482C1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5308EF3E" w14:textId="66F5AFA4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муниципального образования теплоснабжения населения</w:t>
            </w:r>
          </w:p>
          <w:p w14:paraId="18CF0228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589269D5" w14:textId="076C285B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 2026</w:t>
            </w:r>
          </w:p>
        </w:tc>
        <w:tc>
          <w:tcPr>
            <w:tcW w:w="468" w:type="pct"/>
            <w:shd w:val="clear" w:color="auto" w:fill="auto"/>
          </w:tcPr>
          <w:p w14:paraId="03F2FE27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1C0CD59E" w14:textId="251C7758" w:rsidR="00A7270D" w:rsidRPr="000D3396" w:rsidRDefault="009F58A1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792,88</w:t>
            </w:r>
          </w:p>
        </w:tc>
        <w:tc>
          <w:tcPr>
            <w:tcW w:w="331" w:type="pct"/>
          </w:tcPr>
          <w:p w14:paraId="7F6D9C69" w14:textId="47E588DB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85" w:type="pct"/>
            <w:shd w:val="clear" w:color="auto" w:fill="auto"/>
          </w:tcPr>
          <w:p w14:paraId="336BD1C3" w14:textId="214AD206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1C01D692" w14:textId="21404398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53,23</w:t>
            </w:r>
          </w:p>
        </w:tc>
        <w:tc>
          <w:tcPr>
            <w:tcW w:w="330" w:type="pct"/>
            <w:shd w:val="clear" w:color="auto" w:fill="auto"/>
          </w:tcPr>
          <w:p w14:paraId="0D916FF7" w14:textId="69373D84" w:rsidR="00A7270D" w:rsidRPr="000D3396" w:rsidRDefault="0025194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59,49</w:t>
            </w:r>
          </w:p>
        </w:tc>
        <w:tc>
          <w:tcPr>
            <w:tcW w:w="283" w:type="pct"/>
            <w:shd w:val="clear" w:color="auto" w:fill="auto"/>
          </w:tcPr>
          <w:p w14:paraId="1F8110CD" w14:textId="6DF7228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356E598C" w14:textId="1666239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</w:tcPr>
          <w:p w14:paraId="656E17DD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2CE540A4" w14:textId="77777777" w:rsidTr="00A7270D">
        <w:trPr>
          <w:trHeight w:val="639"/>
        </w:trPr>
        <w:tc>
          <w:tcPr>
            <w:tcW w:w="189" w:type="pct"/>
            <w:vMerge/>
            <w:shd w:val="clear" w:color="auto" w:fill="auto"/>
          </w:tcPr>
          <w:p w14:paraId="6432FF70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137E53D7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632503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</w:tcPr>
          <w:p w14:paraId="268FCFFD" w14:textId="75B3C753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4" w:type="pct"/>
            <w:shd w:val="clear" w:color="auto" w:fill="auto"/>
          </w:tcPr>
          <w:p w14:paraId="762AE5F6" w14:textId="3B030F3E" w:rsidR="00A7270D" w:rsidRPr="000D3396" w:rsidRDefault="009F58A1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792,88</w:t>
            </w:r>
          </w:p>
        </w:tc>
        <w:tc>
          <w:tcPr>
            <w:tcW w:w="331" w:type="pct"/>
          </w:tcPr>
          <w:p w14:paraId="16E4621D" w14:textId="0744428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85" w:type="pct"/>
            <w:shd w:val="clear" w:color="auto" w:fill="auto"/>
          </w:tcPr>
          <w:p w14:paraId="66C51264" w14:textId="5CEF0AF6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33499FAC" w14:textId="0D7F76B1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53,23</w:t>
            </w:r>
          </w:p>
        </w:tc>
        <w:tc>
          <w:tcPr>
            <w:tcW w:w="330" w:type="pct"/>
            <w:shd w:val="clear" w:color="auto" w:fill="auto"/>
          </w:tcPr>
          <w:p w14:paraId="2A7F6293" w14:textId="0109C887" w:rsidR="00A7270D" w:rsidRPr="000D3396" w:rsidRDefault="0025194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59,49</w:t>
            </w:r>
          </w:p>
        </w:tc>
        <w:tc>
          <w:tcPr>
            <w:tcW w:w="283" w:type="pct"/>
            <w:shd w:val="clear" w:color="auto" w:fill="auto"/>
          </w:tcPr>
          <w:p w14:paraId="73F57A1D" w14:textId="795EFCA6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2B5AAD23" w14:textId="0455BBD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</w:tcPr>
          <w:p w14:paraId="50B0E245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5201A56D" w14:textId="77777777" w:rsidTr="00A7270D">
        <w:trPr>
          <w:trHeight w:val="188"/>
        </w:trPr>
        <w:tc>
          <w:tcPr>
            <w:tcW w:w="189" w:type="pct"/>
            <w:vMerge/>
            <w:shd w:val="clear" w:color="auto" w:fill="auto"/>
          </w:tcPr>
          <w:p w14:paraId="71EDA9AB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4592FA02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328E065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0D968C8E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639ADF9A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2EF60D21" w14:textId="01723238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5" w:type="pct"/>
            <w:vMerge w:val="restart"/>
            <w:shd w:val="clear" w:color="auto" w:fill="auto"/>
          </w:tcPr>
          <w:p w14:paraId="3B795FF9" w14:textId="6A3C6B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4AF96D2B" w14:textId="79F61C7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1BE53AD4" w14:textId="587804AE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</w:tcPr>
          <w:p w14:paraId="440E9A27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</w:tcPr>
          <w:p w14:paraId="7F3C9A6A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52FCC2F4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</w:tcPr>
          <w:p w14:paraId="45CFDA97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0D3396" w14:paraId="75A8561F" w14:textId="77777777" w:rsidTr="00A7270D">
        <w:trPr>
          <w:trHeight w:val="265"/>
        </w:trPr>
        <w:tc>
          <w:tcPr>
            <w:tcW w:w="189" w:type="pct"/>
            <w:vMerge/>
            <w:shd w:val="clear" w:color="auto" w:fill="auto"/>
          </w:tcPr>
          <w:p w14:paraId="06FB50C4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7256345C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023A05C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1CBDBD7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4BD88A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630DF7E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6BFA904E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386C43D3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A753415" w14:textId="1837380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D5BDAC7" w14:textId="196DD7FD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7E4D345" w14:textId="2603BE28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67EEEA2" w14:textId="78A2D5AD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4E957EB7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582AFF5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4932DD7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1D52342D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4F81C47C" w14:textId="77777777" w:rsidTr="00A7270D">
        <w:trPr>
          <w:trHeight w:val="314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3426E2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FC46F3C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DEC4769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7C4F4D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14:paraId="27FB13BE" w14:textId="11CED678" w:rsidR="00A7270D" w:rsidRPr="000D3396" w:rsidRDefault="005F17A3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bookmarkStart w:id="1" w:name="_GoBack"/>
            <w:bookmarkEnd w:id="1"/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4CFEFCAA" w14:textId="2B99076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7E901C66" w14:textId="31586745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14:paraId="743125EE" w14:textId="703BECCE" w:rsidR="00A7270D" w:rsidRPr="000D3396" w:rsidRDefault="005F17A3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14:paraId="1C8903D7" w14:textId="550415BB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</w:tcPr>
          <w:p w14:paraId="4F6503A1" w14:textId="18C29D40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71491DFD" w14:textId="7D174C7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50136A91" w14:textId="35CE8E7E" w:rsidR="00A7270D" w:rsidRPr="000D3396" w:rsidRDefault="005F17A3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14:paraId="13EC195D" w14:textId="23FE0452" w:rsidR="00A7270D" w:rsidRPr="000D3396" w:rsidRDefault="005F17A3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14:paraId="6395D2B5" w14:textId="4D66B62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05C1665D" w14:textId="67552830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80B3E2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10759E7C" w14:textId="77777777" w:rsidTr="00A7270D">
        <w:trPr>
          <w:trHeight w:val="264"/>
        </w:trPr>
        <w:tc>
          <w:tcPr>
            <w:tcW w:w="189" w:type="pct"/>
            <w:vMerge w:val="restart"/>
            <w:shd w:val="clear" w:color="auto" w:fill="auto"/>
            <w:hideMark/>
          </w:tcPr>
          <w:p w14:paraId="3C83682F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1840BAA1" w14:textId="61E01FB3" w:rsidR="00A7270D" w:rsidRPr="000D3396" w:rsidRDefault="00A7270D" w:rsidP="00A7270D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06446704" w14:textId="4D2C6C6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 - 2024</w:t>
            </w:r>
          </w:p>
        </w:tc>
        <w:tc>
          <w:tcPr>
            <w:tcW w:w="468" w:type="pct"/>
            <w:shd w:val="clear" w:color="auto" w:fill="auto"/>
            <w:hideMark/>
          </w:tcPr>
          <w:p w14:paraId="0930C498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2EF2C147" w14:textId="33649970" w:rsidR="00A7270D" w:rsidRPr="000D3396" w:rsidRDefault="009F58A1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275,00</w:t>
            </w:r>
          </w:p>
        </w:tc>
        <w:tc>
          <w:tcPr>
            <w:tcW w:w="331" w:type="pct"/>
          </w:tcPr>
          <w:p w14:paraId="4EB12925" w14:textId="32D81AA2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5" w:type="pct"/>
            <w:shd w:val="clear" w:color="auto" w:fill="auto"/>
          </w:tcPr>
          <w:p w14:paraId="31ED9444" w14:textId="461EAFF6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6009675C" w14:textId="574F11E9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70,00</w:t>
            </w:r>
          </w:p>
        </w:tc>
        <w:tc>
          <w:tcPr>
            <w:tcW w:w="330" w:type="pct"/>
            <w:shd w:val="clear" w:color="auto" w:fill="auto"/>
          </w:tcPr>
          <w:p w14:paraId="63CF2F88" w14:textId="065CE81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E5F4F99" w14:textId="54ECFC0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497D563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1271B5A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CB066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61F15E" w14:textId="12A6C03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1AF35111" w14:textId="77777777" w:rsidTr="00A7270D">
        <w:trPr>
          <w:trHeight w:val="141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B4DADC7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E105DA5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14E55F2E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E813231" w14:textId="58777374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4" w:type="pct"/>
            <w:shd w:val="clear" w:color="auto" w:fill="auto"/>
          </w:tcPr>
          <w:p w14:paraId="7D6F4A67" w14:textId="4CFB1DEA" w:rsidR="00A7270D" w:rsidRPr="000D3396" w:rsidRDefault="009F58A1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275,00</w:t>
            </w:r>
          </w:p>
        </w:tc>
        <w:tc>
          <w:tcPr>
            <w:tcW w:w="331" w:type="pct"/>
          </w:tcPr>
          <w:p w14:paraId="58CBEAB0" w14:textId="462BBF20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5" w:type="pct"/>
            <w:shd w:val="clear" w:color="auto" w:fill="auto"/>
          </w:tcPr>
          <w:p w14:paraId="318651FF" w14:textId="4A1C8AF2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0A8E172C" w14:textId="745F188E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70,00</w:t>
            </w:r>
          </w:p>
        </w:tc>
        <w:tc>
          <w:tcPr>
            <w:tcW w:w="330" w:type="pct"/>
            <w:shd w:val="clear" w:color="auto" w:fill="auto"/>
          </w:tcPr>
          <w:p w14:paraId="081B9CB9" w14:textId="3DBA271E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6581F5A" w14:textId="1926250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1DB797BD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2744F18C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0F933D13" w14:textId="77777777" w:rsidTr="00A7270D">
        <w:trPr>
          <w:trHeight w:val="277"/>
        </w:trPr>
        <w:tc>
          <w:tcPr>
            <w:tcW w:w="189" w:type="pct"/>
            <w:vMerge w:val="restart"/>
            <w:shd w:val="clear" w:color="auto" w:fill="auto"/>
            <w:hideMark/>
          </w:tcPr>
          <w:p w14:paraId="0379BE6A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708A95B0" w14:textId="3421C6DD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0F9D6F16" w14:textId="311AFC3E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 - 2024</w:t>
            </w:r>
          </w:p>
        </w:tc>
        <w:tc>
          <w:tcPr>
            <w:tcW w:w="468" w:type="pct"/>
            <w:shd w:val="clear" w:color="auto" w:fill="auto"/>
            <w:hideMark/>
          </w:tcPr>
          <w:p w14:paraId="25BB5312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1E6E963C" w14:textId="3B31655B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000,00</w:t>
            </w:r>
          </w:p>
        </w:tc>
        <w:tc>
          <w:tcPr>
            <w:tcW w:w="331" w:type="pct"/>
          </w:tcPr>
          <w:p w14:paraId="25470CC2" w14:textId="1F53058A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5" w:type="pct"/>
            <w:shd w:val="clear" w:color="auto" w:fill="auto"/>
          </w:tcPr>
          <w:p w14:paraId="13863439" w14:textId="37D52EBD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4C77A59E" w14:textId="73E0E9B8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0,00</w:t>
            </w:r>
          </w:p>
        </w:tc>
        <w:tc>
          <w:tcPr>
            <w:tcW w:w="330" w:type="pct"/>
            <w:shd w:val="clear" w:color="auto" w:fill="auto"/>
          </w:tcPr>
          <w:p w14:paraId="2519855A" w14:textId="18B501B5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F1D9733" w14:textId="6D8EE1C3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90" w:type="pct"/>
            <w:shd w:val="clear" w:color="auto" w:fill="auto"/>
          </w:tcPr>
          <w:p w14:paraId="0D3E60A3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D0E1047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62B29C9E" w14:textId="77777777" w:rsidTr="00A7270D">
        <w:trPr>
          <w:trHeight w:val="906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E9ACE1B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33E1B13C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745912F3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1838F169" w14:textId="68B399E8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4" w:type="pct"/>
            <w:shd w:val="clear" w:color="auto" w:fill="auto"/>
          </w:tcPr>
          <w:p w14:paraId="5B9209CE" w14:textId="203BBE25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331" w:type="pct"/>
          </w:tcPr>
          <w:p w14:paraId="5E08E838" w14:textId="0A9E246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5" w:type="pct"/>
            <w:shd w:val="clear" w:color="auto" w:fill="auto"/>
          </w:tcPr>
          <w:p w14:paraId="0C8F1AAD" w14:textId="3565600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991" w:type="pct"/>
            <w:gridSpan w:val="5"/>
            <w:shd w:val="clear" w:color="auto" w:fill="auto"/>
            <w:hideMark/>
          </w:tcPr>
          <w:p w14:paraId="1CE78665" w14:textId="61DA70E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0,00</w:t>
            </w:r>
          </w:p>
        </w:tc>
        <w:tc>
          <w:tcPr>
            <w:tcW w:w="330" w:type="pct"/>
            <w:shd w:val="clear" w:color="auto" w:fill="auto"/>
            <w:hideMark/>
          </w:tcPr>
          <w:p w14:paraId="791B9672" w14:textId="1A9B301A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14:paraId="326797BD" w14:textId="7D5CD61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90" w:type="pct"/>
            <w:shd w:val="clear" w:color="auto" w:fill="auto"/>
            <w:hideMark/>
          </w:tcPr>
          <w:p w14:paraId="4B34FF1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4B2B99A8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347B0128" w14:textId="77777777" w:rsidTr="00A7270D">
        <w:trPr>
          <w:trHeight w:val="158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92F4A63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449BC0A7" w14:textId="67F4011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муниципальных образований.</w:t>
            </w:r>
          </w:p>
          <w:p w14:paraId="33F4085D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7A6155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DE0658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38A10F" w14:textId="46F4D6B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26879252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3A050D69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14:paraId="6EE042C5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1A92FBBF" w14:textId="6EDA331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5" w:type="pct"/>
            <w:vMerge w:val="restart"/>
            <w:shd w:val="clear" w:color="auto" w:fill="auto"/>
          </w:tcPr>
          <w:p w14:paraId="217130A2" w14:textId="1178AE10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6F0A59FB" w14:textId="78BBCB2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1899772E" w14:textId="70289C5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527DDAC1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413DFD0C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02219486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5D4B8004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0D3396" w14:paraId="71FD95E5" w14:textId="77777777" w:rsidTr="00A7270D">
        <w:trPr>
          <w:trHeight w:val="262"/>
        </w:trPr>
        <w:tc>
          <w:tcPr>
            <w:tcW w:w="189" w:type="pct"/>
            <w:vMerge/>
            <w:shd w:val="clear" w:color="auto" w:fill="auto"/>
            <w:vAlign w:val="center"/>
          </w:tcPr>
          <w:p w14:paraId="4EED9A01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0C39F8CD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70A7B2F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58248214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B9F2876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73DFFF9F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735E5EE9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241409E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F76B1CB" w14:textId="37365755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78FA3D2" w14:textId="3AC12D9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C8C787F" w14:textId="1FFF18A1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66BFD12" w14:textId="1860AE5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</w:tcPr>
          <w:p w14:paraId="77D848B8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3F6AA8FD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9E1CC58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66695563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44E38601" w14:textId="77777777" w:rsidTr="00A7270D">
        <w:trPr>
          <w:trHeight w:val="342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E208068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5FEAD0AC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E544DD8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133B3EDF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14:paraId="62E7BDF6" w14:textId="3FE22050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pct"/>
          </w:tcPr>
          <w:p w14:paraId="7E5803A9" w14:textId="43E7A88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14:paraId="2AA84ECF" w14:textId="4C6BC13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hideMark/>
          </w:tcPr>
          <w:p w14:paraId="60549B44" w14:textId="40C97C5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28D56216" w14:textId="75D0BE0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D20AC6D" w14:textId="64175F8B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983A18D" w14:textId="6FB9567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6DA5BFE2" w14:textId="5BF47E8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hideMark/>
          </w:tcPr>
          <w:p w14:paraId="0ABF2536" w14:textId="335B87E1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14:paraId="62032F81" w14:textId="5E1B390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2F424C1E" w14:textId="7F89BD43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1D6EF617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08D65361" w14:textId="77777777" w:rsidTr="00A7270D">
        <w:trPr>
          <w:trHeight w:val="277"/>
        </w:trPr>
        <w:tc>
          <w:tcPr>
            <w:tcW w:w="189" w:type="pct"/>
            <w:vMerge w:val="restart"/>
            <w:shd w:val="clear" w:color="auto" w:fill="auto"/>
            <w:hideMark/>
          </w:tcPr>
          <w:p w14:paraId="02F68814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46CF08AF" w14:textId="2A0C7A64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0F8CFBDE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pct"/>
            <w:shd w:val="clear" w:color="auto" w:fill="auto"/>
            <w:hideMark/>
          </w:tcPr>
          <w:p w14:paraId="2EA73968" w14:textId="5D7CFB8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605228BD" w14:textId="6DCB6807" w:rsidR="00A7270D" w:rsidRPr="000D3396" w:rsidRDefault="00CB4A2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1" w:type="pct"/>
          </w:tcPr>
          <w:p w14:paraId="76385BA0" w14:textId="0DB26B2D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4AF1D252" w14:textId="10C650AD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3CD665DC" w14:textId="0AAB0765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0" w:type="pct"/>
            <w:shd w:val="clear" w:color="auto" w:fill="auto"/>
          </w:tcPr>
          <w:p w14:paraId="080E72CE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D57000F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7DAA1444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00D86639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383FF24E" w14:textId="77777777" w:rsidTr="00A7270D">
        <w:trPr>
          <w:trHeight w:val="523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1496C56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18CDD1C9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2AF5C022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0D8ABB6" w14:textId="0683FBFB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4" w:type="pct"/>
            <w:shd w:val="clear" w:color="auto" w:fill="auto"/>
          </w:tcPr>
          <w:p w14:paraId="03402EAA" w14:textId="177C4256" w:rsidR="00A7270D" w:rsidRPr="000D3396" w:rsidRDefault="00CB4A2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1" w:type="pct"/>
          </w:tcPr>
          <w:p w14:paraId="481B215D" w14:textId="2311C096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504ADACE" w14:textId="7B15F5C2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  <w:hideMark/>
          </w:tcPr>
          <w:p w14:paraId="6A36D13F" w14:textId="591BD764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330" w:type="pct"/>
            <w:shd w:val="clear" w:color="auto" w:fill="auto"/>
            <w:hideMark/>
          </w:tcPr>
          <w:p w14:paraId="54065552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14:paraId="12041929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  <w:hideMark/>
          </w:tcPr>
          <w:p w14:paraId="424602BA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12E36254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22138073" w14:textId="77777777" w:rsidTr="00A7270D">
        <w:trPr>
          <w:trHeight w:val="179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83F603F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025C166D" w14:textId="726C0AF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21D4F64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01F9528D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14:paraId="54E09149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330926A8" w14:textId="685042C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5" w:type="pct"/>
            <w:vMerge w:val="restart"/>
            <w:shd w:val="clear" w:color="auto" w:fill="auto"/>
          </w:tcPr>
          <w:p w14:paraId="1AAC5AFE" w14:textId="1E1A0FF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10C21073" w14:textId="40F53CB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shd w:val="clear" w:color="auto" w:fill="auto"/>
          </w:tcPr>
          <w:p w14:paraId="5F6A4937" w14:textId="6E9C8BE1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0B87BAB8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7112E25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7C82C221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shd w:val="clear" w:color="auto" w:fill="auto"/>
            <w:hideMark/>
          </w:tcPr>
          <w:p w14:paraId="3F5E5C9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0D3396" w14:paraId="32AD8E25" w14:textId="77777777" w:rsidTr="00A7270D">
        <w:trPr>
          <w:trHeight w:val="184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613382F5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1033E047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312FAD28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0D129533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hideMark/>
          </w:tcPr>
          <w:p w14:paraId="1CF28BD0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4AA37ABC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36A73052" w14:textId="0F8C9F0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  <w:hideMark/>
          </w:tcPr>
          <w:p w14:paraId="127E0AA5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CDEEED8" w14:textId="3DDE10E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F7DCB4F" w14:textId="0B3AE275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7ED4C78" w14:textId="6D0E5DF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2564564" w14:textId="5B38E20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  <w:hideMark/>
          </w:tcPr>
          <w:p w14:paraId="52B0DCAD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14:paraId="660EC066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14:paraId="5EF7E3F1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66F07B0D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6F2CCD73" w14:textId="77777777" w:rsidTr="00A7270D">
        <w:trPr>
          <w:trHeight w:val="453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732F4E9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08EA75D3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25B6D7B3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727DC2C5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14:paraId="5DA5EA1D" w14:textId="683CBE9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</w:tcPr>
          <w:p w14:paraId="618F10BF" w14:textId="6A1E59A1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14:paraId="26949129" w14:textId="25AFC2FE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14:paraId="2565C470" w14:textId="5252F00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4C2DC9CA" w14:textId="477EAAB8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3A320B4" w14:textId="616837E6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42A5674" w14:textId="76355156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6B733D19" w14:textId="208BB6CA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hideMark/>
          </w:tcPr>
          <w:p w14:paraId="3EFBC598" w14:textId="3EBFE69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14:paraId="5BD82611" w14:textId="64B26301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14:paraId="0E394FD1" w14:textId="7D64728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47B7BF25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30EA2693" w14:textId="77777777" w:rsidTr="00A7270D">
        <w:trPr>
          <w:trHeight w:val="277"/>
        </w:trPr>
        <w:tc>
          <w:tcPr>
            <w:tcW w:w="189" w:type="pct"/>
            <w:vMerge w:val="restart"/>
            <w:shd w:val="clear" w:color="auto" w:fill="auto"/>
            <w:hideMark/>
          </w:tcPr>
          <w:p w14:paraId="414E952B" w14:textId="5CAD5F5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7EBD6FE7" w14:textId="0279FCB0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 –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447AF697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8" w:type="pct"/>
            <w:shd w:val="clear" w:color="auto" w:fill="auto"/>
            <w:hideMark/>
          </w:tcPr>
          <w:p w14:paraId="3C52DA7E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5194F33B" w14:textId="3580D6D0" w:rsidR="00A7270D" w:rsidRPr="000D3396" w:rsidRDefault="00CB4A2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05,00</w:t>
            </w:r>
          </w:p>
        </w:tc>
        <w:tc>
          <w:tcPr>
            <w:tcW w:w="331" w:type="pct"/>
          </w:tcPr>
          <w:p w14:paraId="5A440802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7EF40BF1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737B06DF" w14:textId="4AF43B73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00,000</w:t>
            </w:r>
          </w:p>
        </w:tc>
        <w:tc>
          <w:tcPr>
            <w:tcW w:w="330" w:type="pct"/>
            <w:shd w:val="clear" w:color="auto" w:fill="auto"/>
          </w:tcPr>
          <w:p w14:paraId="51C38F9F" w14:textId="19AF82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5669B548" w14:textId="73C5F703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90" w:type="pct"/>
            <w:shd w:val="clear" w:color="auto" w:fill="auto"/>
          </w:tcPr>
          <w:p w14:paraId="305C61ED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6325819C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35B636C5" w14:textId="77777777" w:rsidTr="00A7270D">
        <w:trPr>
          <w:trHeight w:val="988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1D69445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4002DDC1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90201EA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6D104ED0" w14:textId="48673A9E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4" w:type="pct"/>
            <w:shd w:val="clear" w:color="auto" w:fill="auto"/>
          </w:tcPr>
          <w:p w14:paraId="25AC757A" w14:textId="3F93DA94" w:rsidR="00A7270D" w:rsidRPr="000D3396" w:rsidRDefault="00CB4A2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05,00</w:t>
            </w:r>
          </w:p>
        </w:tc>
        <w:tc>
          <w:tcPr>
            <w:tcW w:w="331" w:type="pct"/>
          </w:tcPr>
          <w:p w14:paraId="6423A328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</w:tcPr>
          <w:p w14:paraId="46372D91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pct"/>
            <w:gridSpan w:val="5"/>
            <w:shd w:val="clear" w:color="auto" w:fill="auto"/>
            <w:hideMark/>
          </w:tcPr>
          <w:p w14:paraId="4DDBED11" w14:textId="60AA1D5B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00,00</w:t>
            </w:r>
          </w:p>
        </w:tc>
        <w:tc>
          <w:tcPr>
            <w:tcW w:w="330" w:type="pct"/>
            <w:shd w:val="clear" w:color="auto" w:fill="auto"/>
            <w:hideMark/>
          </w:tcPr>
          <w:p w14:paraId="09227368" w14:textId="10C76152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hideMark/>
          </w:tcPr>
          <w:p w14:paraId="09B2022D" w14:textId="66857F7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5,00</w:t>
            </w:r>
          </w:p>
        </w:tc>
        <w:tc>
          <w:tcPr>
            <w:tcW w:w="190" w:type="pct"/>
            <w:shd w:val="clear" w:color="auto" w:fill="auto"/>
            <w:hideMark/>
          </w:tcPr>
          <w:p w14:paraId="0D0A1DF7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582C4740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6866F108" w14:textId="77777777" w:rsidTr="00A7270D">
        <w:trPr>
          <w:trHeight w:val="158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A5FF936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 w:val="restart"/>
            <w:shd w:val="clear" w:color="auto" w:fill="auto"/>
            <w:hideMark/>
          </w:tcPr>
          <w:p w14:paraId="3EE857B2" w14:textId="4E48B0DF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727921A6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2C0CE347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14:paraId="0577EBF2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vMerge w:val="restart"/>
          </w:tcPr>
          <w:p w14:paraId="64A34B86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5" w:type="pct"/>
            <w:vMerge w:val="restart"/>
            <w:shd w:val="clear" w:color="auto" w:fill="auto"/>
          </w:tcPr>
          <w:p w14:paraId="63953B3E" w14:textId="2B9054DD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285EDCC0" w14:textId="2B47F403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6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0E9E26" w14:textId="72B344B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14:paraId="1ED615D6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16107A4D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14:paraId="1130A15C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11AB018B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7270D" w:rsidRPr="000D3396" w14:paraId="33A5EBA0" w14:textId="77777777" w:rsidTr="00A7270D">
        <w:trPr>
          <w:trHeight w:val="157"/>
        </w:trPr>
        <w:tc>
          <w:tcPr>
            <w:tcW w:w="189" w:type="pct"/>
            <w:vMerge/>
            <w:shd w:val="clear" w:color="auto" w:fill="auto"/>
            <w:vAlign w:val="center"/>
          </w:tcPr>
          <w:p w14:paraId="0915B8D3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21602A6E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1488526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5628A558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5C170E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14:paraId="17ED6395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120966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09D022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656C4" w14:textId="2DEC2BEE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8668" w14:textId="585E1390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F828" w14:textId="2C216DCE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F3F5C" w14:textId="197E404B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2E73D4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1E69D4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CEAD61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1BDE2108" w14:textId="7777777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485EDE4C" w14:textId="77777777" w:rsidTr="00A7270D">
        <w:trPr>
          <w:trHeight w:val="125"/>
        </w:trPr>
        <w:tc>
          <w:tcPr>
            <w:tcW w:w="189" w:type="pct"/>
            <w:vMerge/>
            <w:shd w:val="clear" w:color="auto" w:fill="auto"/>
            <w:vAlign w:val="center"/>
          </w:tcPr>
          <w:p w14:paraId="2D55F73D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55FAB999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0EAF05A4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6B781CFF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</w:tcPr>
          <w:p w14:paraId="79FD5A38" w14:textId="337D9A6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" w:type="pct"/>
          </w:tcPr>
          <w:p w14:paraId="077B12A7" w14:textId="085BF91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14:paraId="5FE1E4D9" w14:textId="5B147AB3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14:paraId="18AACF8C" w14:textId="0101DBF8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" w:type="pct"/>
            <w:shd w:val="clear" w:color="auto" w:fill="auto"/>
          </w:tcPr>
          <w:p w14:paraId="6BE8EEE5" w14:textId="1B754987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6221BA81" w14:textId="7D927012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42FCD5AF" w14:textId="75E24CE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14:paraId="781536CA" w14:textId="7C3F8F84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14:paraId="60E3DB0B" w14:textId="2E536FB5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14:paraId="205711FC" w14:textId="51F1396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14:paraId="4759B3FB" w14:textId="2E345600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575A904E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197B6462" w14:textId="77777777" w:rsidTr="00A7270D">
        <w:trPr>
          <w:trHeight w:val="318"/>
        </w:trPr>
        <w:tc>
          <w:tcPr>
            <w:tcW w:w="1511" w:type="pct"/>
            <w:gridSpan w:val="3"/>
            <w:vMerge w:val="restart"/>
            <w:shd w:val="clear" w:color="auto" w:fill="auto"/>
            <w:vAlign w:val="center"/>
            <w:hideMark/>
          </w:tcPr>
          <w:p w14:paraId="02665B25" w14:textId="2ACE0902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C35AE2" w14:textId="01D6DC4C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468" w:type="pct"/>
            <w:shd w:val="clear" w:color="auto" w:fill="auto"/>
            <w:hideMark/>
          </w:tcPr>
          <w:p w14:paraId="00824BAD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</w:tcPr>
          <w:p w14:paraId="219DDF7A" w14:textId="78658340" w:rsidR="00A7270D" w:rsidRPr="000D3396" w:rsidRDefault="009F58A1" w:rsidP="0095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7 565,85</w:t>
            </w:r>
          </w:p>
        </w:tc>
        <w:tc>
          <w:tcPr>
            <w:tcW w:w="331" w:type="pct"/>
          </w:tcPr>
          <w:p w14:paraId="40930491" w14:textId="237C4CDD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 985,92</w:t>
            </w:r>
          </w:p>
        </w:tc>
        <w:tc>
          <w:tcPr>
            <w:tcW w:w="285" w:type="pct"/>
            <w:shd w:val="clear" w:color="auto" w:fill="auto"/>
          </w:tcPr>
          <w:p w14:paraId="63230B53" w14:textId="090EE19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893,70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52764CD0" w14:textId="3BAB1AA9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 642,35</w:t>
            </w:r>
          </w:p>
        </w:tc>
        <w:tc>
          <w:tcPr>
            <w:tcW w:w="330" w:type="pct"/>
            <w:shd w:val="clear" w:color="auto" w:fill="auto"/>
          </w:tcPr>
          <w:p w14:paraId="1F6DA35A" w14:textId="2ABAFBB5" w:rsidR="00A7270D" w:rsidRPr="000D3396" w:rsidRDefault="0025194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 738,88</w:t>
            </w:r>
          </w:p>
        </w:tc>
        <w:tc>
          <w:tcPr>
            <w:tcW w:w="283" w:type="pct"/>
            <w:shd w:val="clear" w:color="auto" w:fill="auto"/>
          </w:tcPr>
          <w:p w14:paraId="4C207ABA" w14:textId="5ED9159D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151112E8" w14:textId="5C98D73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4B0EFFE2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7270D" w:rsidRPr="000D3396" w14:paraId="16FF5129" w14:textId="77777777" w:rsidTr="00A7270D">
        <w:trPr>
          <w:trHeight w:val="407"/>
        </w:trPr>
        <w:tc>
          <w:tcPr>
            <w:tcW w:w="1511" w:type="pct"/>
            <w:gridSpan w:val="3"/>
            <w:vMerge/>
            <w:shd w:val="clear" w:color="auto" w:fill="auto"/>
            <w:vAlign w:val="center"/>
            <w:hideMark/>
          </w:tcPr>
          <w:p w14:paraId="2DC6D0EE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F49FF52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</w:tcPr>
          <w:p w14:paraId="14D4C3DC" w14:textId="41AD3B57" w:rsidR="00A7270D" w:rsidRPr="000D3396" w:rsidRDefault="009532C8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3 020,16</w:t>
            </w:r>
          </w:p>
        </w:tc>
        <w:tc>
          <w:tcPr>
            <w:tcW w:w="331" w:type="pct"/>
          </w:tcPr>
          <w:p w14:paraId="416A84F2" w14:textId="6876DE2B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285" w:type="pct"/>
            <w:shd w:val="clear" w:color="auto" w:fill="auto"/>
          </w:tcPr>
          <w:p w14:paraId="2E7B1055" w14:textId="0BB6EF8A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422E4D3E" w14:textId="60256BC8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 612,66</w:t>
            </w:r>
          </w:p>
        </w:tc>
        <w:tc>
          <w:tcPr>
            <w:tcW w:w="330" w:type="pct"/>
            <w:shd w:val="clear" w:color="auto" w:fill="auto"/>
          </w:tcPr>
          <w:p w14:paraId="05561E7E" w14:textId="215F298A" w:rsidR="00A7270D" w:rsidRPr="000D3396" w:rsidRDefault="0025194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 859,67</w:t>
            </w:r>
          </w:p>
        </w:tc>
        <w:tc>
          <w:tcPr>
            <w:tcW w:w="283" w:type="pct"/>
            <w:shd w:val="clear" w:color="auto" w:fill="auto"/>
          </w:tcPr>
          <w:p w14:paraId="53DC6884" w14:textId="65EC00A9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  <w:shd w:val="clear" w:color="auto" w:fill="auto"/>
          </w:tcPr>
          <w:p w14:paraId="49A27841" w14:textId="66D3F29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78EC2974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270D" w:rsidRPr="000D3396" w14:paraId="4F2E39A5" w14:textId="77777777" w:rsidTr="00A7270D">
        <w:trPr>
          <w:trHeight w:val="1026"/>
        </w:trPr>
        <w:tc>
          <w:tcPr>
            <w:tcW w:w="1511" w:type="pct"/>
            <w:gridSpan w:val="3"/>
            <w:vMerge/>
            <w:shd w:val="clear" w:color="auto" w:fill="auto"/>
            <w:vAlign w:val="center"/>
            <w:hideMark/>
          </w:tcPr>
          <w:p w14:paraId="5BD95BD9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3CA57863" w14:textId="373556FD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4" w:type="pct"/>
            <w:shd w:val="clear" w:color="auto" w:fill="auto"/>
          </w:tcPr>
          <w:p w14:paraId="33083EAA" w14:textId="1BC8D532" w:rsidR="00A7270D" w:rsidRPr="000D3396" w:rsidRDefault="009F58A1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 545,69</w:t>
            </w:r>
          </w:p>
        </w:tc>
        <w:tc>
          <w:tcPr>
            <w:tcW w:w="331" w:type="pct"/>
          </w:tcPr>
          <w:p w14:paraId="5E58CB49" w14:textId="453BE8CB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38,78</w:t>
            </w:r>
          </w:p>
        </w:tc>
        <w:tc>
          <w:tcPr>
            <w:tcW w:w="285" w:type="pct"/>
            <w:shd w:val="clear" w:color="auto" w:fill="auto"/>
          </w:tcPr>
          <w:p w14:paraId="0F7B8CF5" w14:textId="37750BDF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529,01</w:t>
            </w:r>
          </w:p>
        </w:tc>
        <w:tc>
          <w:tcPr>
            <w:tcW w:w="991" w:type="pct"/>
            <w:gridSpan w:val="5"/>
            <w:shd w:val="clear" w:color="auto" w:fill="auto"/>
          </w:tcPr>
          <w:p w14:paraId="11DB59E4" w14:textId="1D625EB0" w:rsidR="00A7270D" w:rsidRPr="000D3396" w:rsidRDefault="00F42D07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029,69</w:t>
            </w:r>
          </w:p>
        </w:tc>
        <w:tc>
          <w:tcPr>
            <w:tcW w:w="330" w:type="pct"/>
            <w:shd w:val="clear" w:color="auto" w:fill="auto"/>
          </w:tcPr>
          <w:p w14:paraId="27142CDD" w14:textId="02BDE8DF" w:rsidR="00A7270D" w:rsidRPr="000D3396" w:rsidRDefault="0025194A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 843,21</w:t>
            </w:r>
          </w:p>
        </w:tc>
        <w:tc>
          <w:tcPr>
            <w:tcW w:w="283" w:type="pct"/>
            <w:shd w:val="clear" w:color="auto" w:fill="auto"/>
          </w:tcPr>
          <w:p w14:paraId="4C09D421" w14:textId="32A80D72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5,00</w:t>
            </w:r>
          </w:p>
        </w:tc>
        <w:tc>
          <w:tcPr>
            <w:tcW w:w="190" w:type="pct"/>
            <w:shd w:val="clear" w:color="auto" w:fill="auto"/>
          </w:tcPr>
          <w:p w14:paraId="301BD885" w14:textId="6E07D02C" w:rsidR="00A7270D" w:rsidRPr="000D3396" w:rsidRDefault="00A7270D" w:rsidP="00A7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374E3AB0" w14:textId="77777777" w:rsidR="00A7270D" w:rsidRPr="000D3396" w:rsidRDefault="00A7270D" w:rsidP="00A7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0DEE8BE" w14:textId="6C3B6643" w:rsidR="004D6FB1" w:rsidRPr="000D3396" w:rsidRDefault="004D6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BD587B" w14:textId="4C305178" w:rsidR="00B95696" w:rsidRPr="000D3396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1127"/>
        <w:gridCol w:w="849"/>
        <w:gridCol w:w="994"/>
        <w:gridCol w:w="705"/>
        <w:gridCol w:w="711"/>
        <w:gridCol w:w="730"/>
        <w:gridCol w:w="837"/>
        <w:gridCol w:w="884"/>
        <w:gridCol w:w="1535"/>
        <w:gridCol w:w="849"/>
        <w:gridCol w:w="853"/>
        <w:gridCol w:w="853"/>
        <w:gridCol w:w="569"/>
        <w:gridCol w:w="566"/>
        <w:gridCol w:w="566"/>
        <w:gridCol w:w="569"/>
        <w:gridCol w:w="859"/>
        <w:gridCol w:w="1246"/>
      </w:tblGrid>
      <w:tr w:rsidR="00ED776D" w:rsidRPr="000D3396" w14:paraId="0F5A71B8" w14:textId="77777777" w:rsidTr="001E669A">
        <w:trPr>
          <w:trHeight w:val="1867"/>
          <w:jc w:val="center"/>
        </w:trPr>
        <w:tc>
          <w:tcPr>
            <w:tcW w:w="136" w:type="pct"/>
          </w:tcPr>
          <w:p w14:paraId="182DB54E" w14:textId="77777777" w:rsidR="00077305" w:rsidRPr="000D3396" w:rsidRDefault="00077305" w:rsidP="00ED77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358" w:type="pct"/>
          </w:tcPr>
          <w:p w14:paraId="2C913359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70" w:type="pct"/>
          </w:tcPr>
          <w:p w14:paraId="596BB825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Мощность/прирост мощности объекта (</w:t>
            </w:r>
            <w:proofErr w:type="spellStart"/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кв.метр</w:t>
            </w:r>
            <w:proofErr w:type="spellEnd"/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, погонный метр, место, койко-место и т.д.)</w:t>
            </w:r>
          </w:p>
        </w:tc>
        <w:tc>
          <w:tcPr>
            <w:tcW w:w="316" w:type="pct"/>
          </w:tcPr>
          <w:p w14:paraId="148442FA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224" w:type="pct"/>
          </w:tcPr>
          <w:p w14:paraId="310A3B00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Направление инвестирования</w:t>
            </w:r>
          </w:p>
        </w:tc>
        <w:tc>
          <w:tcPr>
            <w:tcW w:w="226" w:type="pct"/>
          </w:tcPr>
          <w:p w14:paraId="70864218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32" w:type="pct"/>
          </w:tcPr>
          <w:p w14:paraId="69A27D6A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Открытие объекта/Завершение работ</w:t>
            </w:r>
          </w:p>
        </w:tc>
        <w:tc>
          <w:tcPr>
            <w:tcW w:w="265" w:type="pct"/>
          </w:tcPr>
          <w:p w14:paraId="19B23E87" w14:textId="77777777" w:rsidR="00077305" w:rsidRPr="000D3396" w:rsidRDefault="005F17A3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4" w:anchor="RANGE!P1123" w:history="1">
              <w:r w:rsidR="00077305" w:rsidRPr="000D3396">
                <w:rPr>
                  <w:rFonts w:ascii="Times New Roman" w:hAnsi="Times New Roman" w:cs="Times New Roman"/>
                  <w:sz w:val="14"/>
                  <w:szCs w:val="14"/>
                </w:rPr>
                <w:t>Предельная</w:t>
              </w:r>
            </w:hyperlink>
            <w:r w:rsidR="00077305" w:rsidRPr="000D3396">
              <w:rPr>
                <w:rFonts w:ascii="Times New Roman" w:hAnsi="Times New Roman" w:cs="Times New Roman"/>
                <w:sz w:val="14"/>
                <w:szCs w:val="14"/>
              </w:rPr>
              <w:t xml:space="preserve"> стоимость объекта капитального строительства/работ (</w:t>
            </w:r>
            <w:proofErr w:type="spellStart"/>
            <w:r w:rsidR="00077305" w:rsidRPr="000D3396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="00077305" w:rsidRPr="000D3396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281" w:type="pct"/>
          </w:tcPr>
          <w:p w14:paraId="66156D8C" w14:textId="16E14422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Профинансировано на 01.01.2024 (тыс. руб.)</w:t>
            </w:r>
          </w:p>
        </w:tc>
        <w:tc>
          <w:tcPr>
            <w:tcW w:w="488" w:type="pct"/>
          </w:tcPr>
          <w:p w14:paraId="5F189004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C59C278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2A864758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7C6BB4F6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B0A31D6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126AAF1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2378D557" w14:textId="77777777" w:rsidR="00077305" w:rsidRPr="000D3396" w:rsidRDefault="00077305" w:rsidP="004E79A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7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A814C10" w14:textId="15EB9756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2028</w:t>
            </w:r>
          </w:p>
        </w:tc>
        <w:tc>
          <w:tcPr>
            <w:tcW w:w="273" w:type="pct"/>
            <w:shd w:val="clear" w:color="auto" w:fill="FFFFFF"/>
          </w:tcPr>
          <w:p w14:paraId="42B1399B" w14:textId="4B4328CE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397" w:type="pct"/>
            <w:shd w:val="clear" w:color="auto" w:fill="FFFFFF"/>
          </w:tcPr>
          <w:p w14:paraId="23FBD656" w14:textId="77777777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Наименование главного распорядителя средств муниципального бюджета</w:t>
            </w:r>
          </w:p>
        </w:tc>
      </w:tr>
      <w:tr w:rsidR="00ED776D" w:rsidRPr="000D3396" w14:paraId="4D4CEF0D" w14:textId="77777777" w:rsidTr="001E669A">
        <w:trPr>
          <w:trHeight w:val="309"/>
          <w:jc w:val="center"/>
        </w:trPr>
        <w:tc>
          <w:tcPr>
            <w:tcW w:w="136" w:type="pct"/>
          </w:tcPr>
          <w:p w14:paraId="1BC95678" w14:textId="77777777" w:rsidR="00077305" w:rsidRPr="000D3396" w:rsidRDefault="00077305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8" w:type="pct"/>
          </w:tcPr>
          <w:p w14:paraId="1606FD08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" w:type="pct"/>
          </w:tcPr>
          <w:p w14:paraId="2525E1AB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pct"/>
          </w:tcPr>
          <w:p w14:paraId="394F14B8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4" w:type="pct"/>
          </w:tcPr>
          <w:p w14:paraId="29DAA825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" w:type="pct"/>
          </w:tcPr>
          <w:p w14:paraId="447149FD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" w:type="pct"/>
          </w:tcPr>
          <w:p w14:paraId="493051BE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5" w:type="pct"/>
          </w:tcPr>
          <w:p w14:paraId="5DBCAFE7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1" w:type="pct"/>
          </w:tcPr>
          <w:p w14:paraId="2AB50E81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8" w:type="pct"/>
          </w:tcPr>
          <w:p w14:paraId="7EFA3FAE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  <w:shd w:val="clear" w:color="auto" w:fill="FFFFFF"/>
          </w:tcPr>
          <w:p w14:paraId="6169E7BA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1" w:type="pct"/>
            <w:shd w:val="clear" w:color="auto" w:fill="FFFFFF"/>
          </w:tcPr>
          <w:p w14:paraId="36EBAB9A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14:paraId="0A231568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1" w:type="pct"/>
            <w:shd w:val="clear" w:color="auto" w:fill="FFFFFF"/>
          </w:tcPr>
          <w:p w14:paraId="7EF8DDD1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" w:type="pct"/>
            <w:shd w:val="clear" w:color="auto" w:fill="FFFFFF"/>
          </w:tcPr>
          <w:p w14:paraId="2C628D1E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" w:type="pct"/>
            <w:shd w:val="clear" w:color="auto" w:fill="FFFFFF"/>
          </w:tcPr>
          <w:p w14:paraId="5BCC8AD8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1" w:type="pct"/>
            <w:shd w:val="clear" w:color="auto" w:fill="FFFFFF"/>
          </w:tcPr>
          <w:p w14:paraId="7DF1ED15" w14:textId="6F38A062" w:rsidR="00077305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3" w:type="pct"/>
            <w:shd w:val="clear" w:color="auto" w:fill="FFFFFF"/>
          </w:tcPr>
          <w:p w14:paraId="3CC07554" w14:textId="0E1B0E01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pct"/>
            <w:shd w:val="clear" w:color="auto" w:fill="FFFFFF"/>
          </w:tcPr>
          <w:p w14:paraId="3E61E9A3" w14:textId="57F4E201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D776D" w:rsidRPr="000D3396" w14:paraId="2BFA686D" w14:textId="77777777" w:rsidTr="001E669A">
        <w:trPr>
          <w:trHeight w:val="340"/>
          <w:jc w:val="center"/>
        </w:trPr>
        <w:tc>
          <w:tcPr>
            <w:tcW w:w="136" w:type="pct"/>
            <w:vMerge w:val="restart"/>
            <w:vAlign w:val="center"/>
          </w:tcPr>
          <w:p w14:paraId="1B7BA196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8" w:type="pct"/>
            <w:vMerge w:val="restart"/>
          </w:tcPr>
          <w:p w14:paraId="70F2C57D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270" w:type="pct"/>
            <w:vMerge w:val="restart"/>
            <w:vAlign w:val="center"/>
          </w:tcPr>
          <w:p w14:paraId="2C8F4FF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316" w:type="pct"/>
            <w:vMerge w:val="restart"/>
            <w:vAlign w:val="center"/>
          </w:tcPr>
          <w:p w14:paraId="10FC4EE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24" w:type="pct"/>
            <w:vMerge w:val="restart"/>
            <w:vAlign w:val="center"/>
          </w:tcPr>
          <w:p w14:paraId="3A6B3A39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26" w:type="pct"/>
            <w:vMerge w:val="restart"/>
            <w:vAlign w:val="center"/>
          </w:tcPr>
          <w:p w14:paraId="3EA57BC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232" w:type="pct"/>
            <w:vMerge w:val="restart"/>
            <w:vAlign w:val="center"/>
          </w:tcPr>
          <w:p w14:paraId="6D8AE17A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65" w:type="pct"/>
            <w:vMerge w:val="restart"/>
            <w:vAlign w:val="center"/>
          </w:tcPr>
          <w:p w14:paraId="03F8F125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281" w:type="pct"/>
            <w:vAlign w:val="center"/>
          </w:tcPr>
          <w:p w14:paraId="0047DA9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488" w:type="pct"/>
          </w:tcPr>
          <w:p w14:paraId="5F9A2EB2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0" w:type="pct"/>
            <w:shd w:val="clear" w:color="auto" w:fill="FFFFFF"/>
          </w:tcPr>
          <w:p w14:paraId="38FE39F5" w14:textId="630AF49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369,19</w:t>
            </w:r>
          </w:p>
        </w:tc>
        <w:tc>
          <w:tcPr>
            <w:tcW w:w="271" w:type="pct"/>
            <w:shd w:val="clear" w:color="auto" w:fill="FFFFFF"/>
          </w:tcPr>
          <w:p w14:paraId="0C024552" w14:textId="24D750EF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69,19</w:t>
            </w:r>
          </w:p>
        </w:tc>
        <w:tc>
          <w:tcPr>
            <w:tcW w:w="271" w:type="pct"/>
            <w:shd w:val="clear" w:color="auto" w:fill="FFFFFF"/>
          </w:tcPr>
          <w:p w14:paraId="4E2A220C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4168F63C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72BB276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10E3587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288276F9" w14:textId="552F7D73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 w:val="restart"/>
            <w:shd w:val="clear" w:color="auto" w:fill="FFFFFF"/>
            <w:vAlign w:val="center"/>
          </w:tcPr>
          <w:p w14:paraId="3C721942" w14:textId="452145E0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shd w:val="clear" w:color="auto" w:fill="FFFFFF"/>
            <w:vAlign w:val="center"/>
          </w:tcPr>
          <w:p w14:paraId="003FD5D1" w14:textId="69696EBB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ED776D" w:rsidRPr="000D3396" w14:paraId="2D366793" w14:textId="77777777" w:rsidTr="001E669A">
        <w:trPr>
          <w:trHeight w:val="340"/>
          <w:jc w:val="center"/>
        </w:trPr>
        <w:tc>
          <w:tcPr>
            <w:tcW w:w="136" w:type="pct"/>
            <w:vMerge/>
            <w:vAlign w:val="center"/>
          </w:tcPr>
          <w:p w14:paraId="4084EB9A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464F382E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682B104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</w:tcPr>
          <w:p w14:paraId="571B7BC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4679BC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25CF835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</w:tcPr>
          <w:p w14:paraId="24EDC7D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14:paraId="51176D6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0ACCBF0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488" w:type="pct"/>
          </w:tcPr>
          <w:p w14:paraId="6BC9CC6E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FFFFFF"/>
          </w:tcPr>
          <w:p w14:paraId="37B48415" w14:textId="4F133883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271" w:type="pct"/>
            <w:shd w:val="clear" w:color="auto" w:fill="FFFFFF"/>
          </w:tcPr>
          <w:p w14:paraId="233BF7AA" w14:textId="711B94D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20,97</w:t>
            </w:r>
          </w:p>
        </w:tc>
        <w:tc>
          <w:tcPr>
            <w:tcW w:w="271" w:type="pct"/>
            <w:shd w:val="clear" w:color="auto" w:fill="FFFFFF"/>
          </w:tcPr>
          <w:p w14:paraId="4E990D0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609577F8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6128484C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616A7854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12C4BAB7" w14:textId="19EC8F41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/>
            <w:shd w:val="clear" w:color="auto" w:fill="FFFFFF"/>
            <w:vAlign w:val="center"/>
          </w:tcPr>
          <w:p w14:paraId="5C61579D" w14:textId="301AE4B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FFFFFF"/>
            <w:vAlign w:val="center"/>
          </w:tcPr>
          <w:p w14:paraId="1D6B01F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6D" w:rsidRPr="000D3396" w14:paraId="7C866243" w14:textId="77777777" w:rsidTr="001E669A">
        <w:trPr>
          <w:trHeight w:val="340"/>
          <w:jc w:val="center"/>
        </w:trPr>
        <w:tc>
          <w:tcPr>
            <w:tcW w:w="136" w:type="pct"/>
            <w:vMerge/>
            <w:vAlign w:val="center"/>
          </w:tcPr>
          <w:p w14:paraId="1B3030E5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22D08767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34E7357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</w:tcPr>
          <w:p w14:paraId="24FACECE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4DC6DA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5766AD8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</w:tcPr>
          <w:p w14:paraId="191CE1E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14:paraId="0414039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0ED9633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488" w:type="pct"/>
          </w:tcPr>
          <w:p w14:paraId="44BFD56D" w14:textId="4D68F882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FFFFFF"/>
          </w:tcPr>
          <w:p w14:paraId="0E6B8307" w14:textId="3016074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271" w:type="pct"/>
            <w:shd w:val="clear" w:color="auto" w:fill="FFFFFF"/>
          </w:tcPr>
          <w:p w14:paraId="4D8E6182" w14:textId="22CA5E3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44,22</w:t>
            </w:r>
          </w:p>
        </w:tc>
        <w:tc>
          <w:tcPr>
            <w:tcW w:w="271" w:type="pct"/>
            <w:shd w:val="clear" w:color="auto" w:fill="FFFFFF"/>
          </w:tcPr>
          <w:p w14:paraId="6A3F9A61" w14:textId="2F26813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2512797F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50CBB31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31A22471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2D3AF4C6" w14:textId="2340685D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/>
            <w:shd w:val="clear" w:color="auto" w:fill="FFFFFF"/>
            <w:vAlign w:val="center"/>
          </w:tcPr>
          <w:p w14:paraId="665FAD5B" w14:textId="203BB27C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FFFFFF"/>
            <w:vAlign w:val="center"/>
          </w:tcPr>
          <w:p w14:paraId="7F8A6D0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6D" w:rsidRPr="000D3396" w14:paraId="34BBBA63" w14:textId="77777777" w:rsidTr="001E669A">
        <w:trPr>
          <w:trHeight w:val="340"/>
          <w:jc w:val="center"/>
        </w:trPr>
        <w:tc>
          <w:tcPr>
            <w:tcW w:w="136" w:type="pct"/>
            <w:vMerge w:val="restart"/>
            <w:vAlign w:val="center"/>
          </w:tcPr>
          <w:p w14:paraId="6F62F3EF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pct"/>
            <w:vMerge w:val="restart"/>
          </w:tcPr>
          <w:p w14:paraId="42351DF2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270" w:type="pct"/>
            <w:vMerge w:val="restart"/>
            <w:vAlign w:val="center"/>
          </w:tcPr>
          <w:p w14:paraId="0ACAAC2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316" w:type="pct"/>
            <w:vMerge w:val="restart"/>
            <w:vAlign w:val="center"/>
          </w:tcPr>
          <w:p w14:paraId="1C3B027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24" w:type="pct"/>
            <w:vMerge w:val="restart"/>
            <w:vAlign w:val="center"/>
          </w:tcPr>
          <w:p w14:paraId="1EDABF8A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26" w:type="pct"/>
            <w:vMerge w:val="restart"/>
            <w:vAlign w:val="center"/>
          </w:tcPr>
          <w:p w14:paraId="48F2D3F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232" w:type="pct"/>
            <w:vMerge w:val="restart"/>
            <w:vAlign w:val="center"/>
          </w:tcPr>
          <w:p w14:paraId="26BAABD5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65" w:type="pct"/>
            <w:vMerge w:val="restart"/>
            <w:vAlign w:val="center"/>
          </w:tcPr>
          <w:p w14:paraId="625EE2F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281" w:type="pct"/>
            <w:vAlign w:val="center"/>
          </w:tcPr>
          <w:p w14:paraId="6D352C3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488" w:type="pct"/>
          </w:tcPr>
          <w:p w14:paraId="2BEE0CB4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0" w:type="pct"/>
            <w:shd w:val="clear" w:color="auto" w:fill="FFFFFF"/>
          </w:tcPr>
          <w:p w14:paraId="666A1D3F" w14:textId="743728D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271" w:type="pct"/>
            <w:shd w:val="clear" w:color="auto" w:fill="FFFFFF"/>
          </w:tcPr>
          <w:p w14:paraId="0FF0DB26" w14:textId="36CF66B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 251,95</w:t>
            </w:r>
          </w:p>
        </w:tc>
        <w:tc>
          <w:tcPr>
            <w:tcW w:w="271" w:type="pct"/>
            <w:shd w:val="clear" w:color="auto" w:fill="FFFFFF"/>
          </w:tcPr>
          <w:p w14:paraId="2613EB71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653C0F1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C1BB24E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5D944914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5A644ECE" w14:textId="236D3BC0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 w:val="restart"/>
            <w:shd w:val="clear" w:color="auto" w:fill="FFFFFF"/>
            <w:vAlign w:val="center"/>
          </w:tcPr>
          <w:p w14:paraId="370724B4" w14:textId="49CD0C7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shd w:val="clear" w:color="auto" w:fill="FFFFFF"/>
            <w:vAlign w:val="center"/>
          </w:tcPr>
          <w:p w14:paraId="2817D10D" w14:textId="794513A3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ED776D" w:rsidRPr="000D3396" w14:paraId="0AA21DFB" w14:textId="77777777" w:rsidTr="001E669A">
        <w:trPr>
          <w:trHeight w:val="340"/>
          <w:jc w:val="center"/>
        </w:trPr>
        <w:tc>
          <w:tcPr>
            <w:tcW w:w="136" w:type="pct"/>
            <w:vMerge/>
            <w:vAlign w:val="center"/>
          </w:tcPr>
          <w:p w14:paraId="20EA3990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54AF1BBC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5CC7CDA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</w:tcPr>
          <w:p w14:paraId="7828FE5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7B15F49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AA16915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</w:tcPr>
          <w:p w14:paraId="2D49243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14:paraId="6A0041A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26E3896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488" w:type="pct"/>
          </w:tcPr>
          <w:p w14:paraId="021BC157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FFFFFF"/>
          </w:tcPr>
          <w:p w14:paraId="7DD4D68E" w14:textId="65661D99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271" w:type="pct"/>
            <w:shd w:val="clear" w:color="auto" w:fill="FFFFFF"/>
          </w:tcPr>
          <w:p w14:paraId="69380F61" w14:textId="555014D8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626,17</w:t>
            </w:r>
          </w:p>
        </w:tc>
        <w:tc>
          <w:tcPr>
            <w:tcW w:w="271" w:type="pct"/>
            <w:shd w:val="clear" w:color="auto" w:fill="FFFFFF"/>
          </w:tcPr>
          <w:p w14:paraId="26B2EE81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3974A4C7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AE23EEF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64952C17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2FA1752B" w14:textId="3099E7B4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/>
            <w:shd w:val="clear" w:color="auto" w:fill="FFFFFF"/>
            <w:vAlign w:val="center"/>
          </w:tcPr>
          <w:p w14:paraId="4DF40905" w14:textId="55300E4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FFFFFF"/>
            <w:vAlign w:val="center"/>
          </w:tcPr>
          <w:p w14:paraId="260AE28E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6D" w:rsidRPr="000D3396" w14:paraId="2DE1FF0D" w14:textId="77777777" w:rsidTr="001E669A">
        <w:trPr>
          <w:trHeight w:val="340"/>
          <w:jc w:val="center"/>
        </w:trPr>
        <w:tc>
          <w:tcPr>
            <w:tcW w:w="136" w:type="pct"/>
            <w:vMerge/>
            <w:vAlign w:val="center"/>
          </w:tcPr>
          <w:p w14:paraId="0864E919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224F1F6D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50756D0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</w:tcPr>
          <w:p w14:paraId="43E50DA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54A4EAF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4EB9693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</w:tcPr>
          <w:p w14:paraId="3A05399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14:paraId="757E556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Align w:val="center"/>
          </w:tcPr>
          <w:p w14:paraId="0AA02A1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488" w:type="pct"/>
          </w:tcPr>
          <w:p w14:paraId="3D7A7E35" w14:textId="4F128138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FFFFFF"/>
          </w:tcPr>
          <w:p w14:paraId="1F487B4B" w14:textId="23616895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271" w:type="pct"/>
            <w:shd w:val="clear" w:color="auto" w:fill="FFFFFF"/>
          </w:tcPr>
          <w:p w14:paraId="3AAE9D06" w14:textId="1F8F8B18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625,78</w:t>
            </w:r>
          </w:p>
        </w:tc>
        <w:tc>
          <w:tcPr>
            <w:tcW w:w="271" w:type="pct"/>
            <w:shd w:val="clear" w:color="auto" w:fill="FFFFFF"/>
          </w:tcPr>
          <w:p w14:paraId="57CAD289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1AFBA611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31E9AEA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0829DA74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2FAE1BF7" w14:textId="1B5ABA09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/>
            <w:shd w:val="clear" w:color="auto" w:fill="FFFFFF"/>
            <w:vAlign w:val="center"/>
          </w:tcPr>
          <w:p w14:paraId="60D8EBC0" w14:textId="6018BA40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FFFFFF"/>
            <w:vAlign w:val="center"/>
          </w:tcPr>
          <w:p w14:paraId="7CD90D5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6D" w:rsidRPr="000D3396" w14:paraId="295F5E18" w14:textId="77777777" w:rsidTr="001E669A">
        <w:trPr>
          <w:trHeight w:val="340"/>
          <w:jc w:val="center"/>
        </w:trPr>
        <w:tc>
          <w:tcPr>
            <w:tcW w:w="136" w:type="pct"/>
            <w:vMerge w:val="restart"/>
            <w:vAlign w:val="center"/>
          </w:tcPr>
          <w:p w14:paraId="343C6EA4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8" w:type="pct"/>
            <w:vMerge w:val="restart"/>
            <w:shd w:val="clear" w:color="auto" w:fill="FFFFFF"/>
          </w:tcPr>
          <w:p w14:paraId="0D6D6944" w14:textId="2A26285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  <w:p w14:paraId="396C0775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270" w:type="pct"/>
            <w:vMerge w:val="restart"/>
            <w:shd w:val="clear" w:color="auto" w:fill="FFFFFF"/>
            <w:vAlign w:val="center"/>
          </w:tcPr>
          <w:p w14:paraId="0066DE5D" w14:textId="0BF3CF0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,46 МВт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056D348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24" w:type="pct"/>
            <w:vMerge w:val="restart"/>
            <w:shd w:val="clear" w:color="auto" w:fill="FFFFFF"/>
            <w:vAlign w:val="center"/>
          </w:tcPr>
          <w:p w14:paraId="498424D6" w14:textId="2A4BACC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, СМР</w:t>
            </w:r>
          </w:p>
        </w:tc>
        <w:tc>
          <w:tcPr>
            <w:tcW w:w="226" w:type="pct"/>
            <w:vMerge w:val="restart"/>
            <w:shd w:val="clear" w:color="auto" w:fill="FFFFFF"/>
            <w:vAlign w:val="center"/>
          </w:tcPr>
          <w:p w14:paraId="6D860423" w14:textId="0613AA83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232" w:type="pct"/>
            <w:vMerge w:val="restart"/>
            <w:shd w:val="clear" w:color="auto" w:fill="FFFFFF"/>
            <w:vAlign w:val="center"/>
          </w:tcPr>
          <w:p w14:paraId="495996F8" w14:textId="54B60F0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4</w:t>
            </w:r>
          </w:p>
        </w:tc>
        <w:tc>
          <w:tcPr>
            <w:tcW w:w="265" w:type="pct"/>
            <w:vMerge w:val="restart"/>
            <w:shd w:val="clear" w:color="auto" w:fill="FFFFFF"/>
            <w:vAlign w:val="center"/>
          </w:tcPr>
          <w:p w14:paraId="0D01836F" w14:textId="0B6A6FF3" w:rsidR="00077305" w:rsidRPr="000D3396" w:rsidRDefault="00A275D4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0 078,32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0E1BFCE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488" w:type="pct"/>
            <w:shd w:val="clear" w:color="auto" w:fill="FFFFFF"/>
          </w:tcPr>
          <w:p w14:paraId="62C24A56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70" w:type="pct"/>
            <w:shd w:val="clear" w:color="auto" w:fill="FFFFFF"/>
          </w:tcPr>
          <w:p w14:paraId="52AAC153" w14:textId="6A7202B4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271" w:type="pct"/>
            <w:shd w:val="clear" w:color="auto" w:fill="FFFFFF"/>
          </w:tcPr>
          <w:p w14:paraId="7BC75F32" w14:textId="58B0F29B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FFFFFF"/>
          </w:tcPr>
          <w:p w14:paraId="2A9BFD66" w14:textId="4645AE7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181" w:type="pct"/>
            <w:shd w:val="clear" w:color="auto" w:fill="FFFFFF"/>
          </w:tcPr>
          <w:p w14:paraId="3D54EBD3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7DE7D936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284EB79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023748A3" w14:textId="483F3B29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 w:val="restart"/>
            <w:shd w:val="clear" w:color="auto" w:fill="FFFFFF"/>
            <w:vAlign w:val="center"/>
          </w:tcPr>
          <w:p w14:paraId="3CC6F599" w14:textId="4573B01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shd w:val="clear" w:color="auto" w:fill="FFFFFF"/>
            <w:vAlign w:val="center"/>
          </w:tcPr>
          <w:p w14:paraId="37C8B1F2" w14:textId="078A5EA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ED776D" w:rsidRPr="000D3396" w14:paraId="7C91DB74" w14:textId="77777777" w:rsidTr="001E669A">
        <w:trPr>
          <w:trHeight w:val="340"/>
          <w:jc w:val="center"/>
        </w:trPr>
        <w:tc>
          <w:tcPr>
            <w:tcW w:w="136" w:type="pct"/>
            <w:vMerge/>
            <w:vAlign w:val="center"/>
          </w:tcPr>
          <w:p w14:paraId="4AA975A4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6212F3E3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0C23271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</w:tcPr>
          <w:p w14:paraId="3B9FEFE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01C35A7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3E736AFE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</w:tcPr>
          <w:p w14:paraId="6CDC563C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14:paraId="5BE522F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007B88F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488" w:type="pct"/>
            <w:shd w:val="clear" w:color="auto" w:fill="FFFFFF"/>
          </w:tcPr>
          <w:p w14:paraId="1E416144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FFFFFF"/>
          </w:tcPr>
          <w:p w14:paraId="4D3D2DC4" w14:textId="14E65FC2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271" w:type="pct"/>
            <w:shd w:val="clear" w:color="auto" w:fill="FFFFFF"/>
          </w:tcPr>
          <w:p w14:paraId="3F11A928" w14:textId="281A79CB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FFFFFF"/>
          </w:tcPr>
          <w:p w14:paraId="239349BC" w14:textId="21C7526A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181" w:type="pct"/>
            <w:shd w:val="clear" w:color="auto" w:fill="FFFFFF"/>
          </w:tcPr>
          <w:p w14:paraId="648081D8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31021F6D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397C57EA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3F9A63FC" w14:textId="3CCD7FDE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/>
            <w:shd w:val="clear" w:color="auto" w:fill="FFFFFF"/>
            <w:vAlign w:val="center"/>
          </w:tcPr>
          <w:p w14:paraId="6D38A984" w14:textId="1DEA465F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FFFFFF"/>
            <w:vAlign w:val="center"/>
          </w:tcPr>
          <w:p w14:paraId="31CC101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6D" w:rsidRPr="000D3396" w14:paraId="73DEC6E0" w14:textId="77777777" w:rsidTr="001E669A">
        <w:trPr>
          <w:trHeight w:val="729"/>
          <w:jc w:val="center"/>
        </w:trPr>
        <w:tc>
          <w:tcPr>
            <w:tcW w:w="136" w:type="pct"/>
            <w:vMerge/>
            <w:vAlign w:val="center"/>
          </w:tcPr>
          <w:p w14:paraId="029CEB94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590638B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5EBBE92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</w:tcPr>
          <w:p w14:paraId="69EB7D7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0A3A10D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70A48ED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</w:tcPr>
          <w:p w14:paraId="7409020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14:paraId="189EE53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22CC246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488" w:type="pct"/>
            <w:shd w:val="clear" w:color="auto" w:fill="FFFFFF"/>
          </w:tcPr>
          <w:p w14:paraId="0C9D70D1" w14:textId="3A15AB3E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FFFFFF"/>
          </w:tcPr>
          <w:p w14:paraId="0EFDBCE6" w14:textId="64F45A42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271" w:type="pct"/>
            <w:shd w:val="clear" w:color="auto" w:fill="FFFFFF"/>
          </w:tcPr>
          <w:p w14:paraId="37447528" w14:textId="546BE27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FFFFFF"/>
          </w:tcPr>
          <w:p w14:paraId="584F62CF" w14:textId="6642BE44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181" w:type="pct"/>
            <w:shd w:val="clear" w:color="auto" w:fill="FFFFFF"/>
          </w:tcPr>
          <w:p w14:paraId="788E92E3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10A5F9B1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</w:tcPr>
          <w:p w14:paraId="4A68AC14" w14:textId="77777777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</w:tcPr>
          <w:p w14:paraId="47A2B111" w14:textId="32AF37AC" w:rsidR="00077305" w:rsidRPr="000D3396" w:rsidRDefault="00077305" w:rsidP="00ED77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/>
            <w:shd w:val="clear" w:color="auto" w:fill="FFFFFF"/>
            <w:vAlign w:val="center"/>
          </w:tcPr>
          <w:p w14:paraId="52A0CE0E" w14:textId="20FA913E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FFFFFF"/>
            <w:vAlign w:val="center"/>
          </w:tcPr>
          <w:p w14:paraId="7E0DD62F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6D" w:rsidRPr="000D3396" w14:paraId="1F3CBBD0" w14:textId="77777777" w:rsidTr="001E669A">
        <w:trPr>
          <w:trHeight w:val="409"/>
          <w:jc w:val="center"/>
        </w:trPr>
        <w:tc>
          <w:tcPr>
            <w:tcW w:w="2028" w:type="pct"/>
            <w:gridSpan w:val="8"/>
            <w:vMerge w:val="restart"/>
            <w:shd w:val="clear" w:color="auto" w:fill="FFFFFF"/>
            <w:vAlign w:val="center"/>
          </w:tcPr>
          <w:p w14:paraId="44AAD926" w14:textId="772B7BA5" w:rsidR="00077305" w:rsidRPr="000D3396" w:rsidRDefault="00077305" w:rsidP="00077305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077305" w:rsidRPr="000D3396" w:rsidRDefault="00077305" w:rsidP="000773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2528284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488" w:type="pct"/>
            <w:shd w:val="clear" w:color="auto" w:fill="FFFFFF"/>
          </w:tcPr>
          <w:p w14:paraId="109D0096" w14:textId="77777777" w:rsidR="00077305" w:rsidRPr="000D3396" w:rsidRDefault="00077305" w:rsidP="000773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70" w:type="pct"/>
            <w:shd w:val="clear" w:color="auto" w:fill="auto"/>
          </w:tcPr>
          <w:p w14:paraId="722C2C18" w14:textId="757D210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 699,46</w:t>
            </w:r>
          </w:p>
        </w:tc>
        <w:tc>
          <w:tcPr>
            <w:tcW w:w="271" w:type="pct"/>
          </w:tcPr>
          <w:p w14:paraId="23A47800" w14:textId="76C6AD8A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 621,14</w:t>
            </w:r>
          </w:p>
        </w:tc>
        <w:tc>
          <w:tcPr>
            <w:tcW w:w="271" w:type="pct"/>
            <w:shd w:val="clear" w:color="auto" w:fill="auto"/>
          </w:tcPr>
          <w:p w14:paraId="779C6566" w14:textId="5984EA2F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78,32</w:t>
            </w:r>
          </w:p>
        </w:tc>
        <w:tc>
          <w:tcPr>
            <w:tcW w:w="181" w:type="pct"/>
            <w:shd w:val="clear" w:color="auto" w:fill="auto"/>
          </w:tcPr>
          <w:p w14:paraId="45EAEC3F" w14:textId="12D215D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6075FFD5" w14:textId="149C1EA2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29E46B24" w14:textId="4A9C82D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</w:tcPr>
          <w:p w14:paraId="26135105" w14:textId="315524FC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 w:val="restart"/>
            <w:shd w:val="clear" w:color="auto" w:fill="FFFFFF"/>
            <w:vAlign w:val="center"/>
          </w:tcPr>
          <w:p w14:paraId="019DDA95" w14:textId="476FC632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14:paraId="1FD73C9B" w14:textId="427B03B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D776D" w:rsidRPr="000D3396" w14:paraId="39CC1C09" w14:textId="77777777" w:rsidTr="001E669A">
        <w:trPr>
          <w:trHeight w:val="347"/>
          <w:jc w:val="center"/>
        </w:trPr>
        <w:tc>
          <w:tcPr>
            <w:tcW w:w="2028" w:type="pct"/>
            <w:gridSpan w:val="8"/>
            <w:vMerge/>
            <w:vAlign w:val="center"/>
          </w:tcPr>
          <w:p w14:paraId="77FDCDB3" w14:textId="77777777" w:rsidR="00077305" w:rsidRPr="000D3396" w:rsidRDefault="00077305" w:rsidP="000773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5EC937E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488" w:type="pct"/>
            <w:shd w:val="clear" w:color="auto" w:fill="FFFFFF"/>
          </w:tcPr>
          <w:p w14:paraId="6871D841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0" w:type="pct"/>
            <w:shd w:val="clear" w:color="auto" w:fill="auto"/>
          </w:tcPr>
          <w:p w14:paraId="728218D1" w14:textId="5882300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511,83</w:t>
            </w:r>
          </w:p>
        </w:tc>
        <w:tc>
          <w:tcPr>
            <w:tcW w:w="271" w:type="pct"/>
          </w:tcPr>
          <w:p w14:paraId="03FEF6A7" w14:textId="78B6074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 147,14</w:t>
            </w:r>
          </w:p>
        </w:tc>
        <w:tc>
          <w:tcPr>
            <w:tcW w:w="271" w:type="pct"/>
            <w:shd w:val="clear" w:color="auto" w:fill="auto"/>
          </w:tcPr>
          <w:p w14:paraId="6749075C" w14:textId="0D378C71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 364,69</w:t>
            </w:r>
          </w:p>
        </w:tc>
        <w:tc>
          <w:tcPr>
            <w:tcW w:w="181" w:type="pct"/>
            <w:shd w:val="clear" w:color="auto" w:fill="auto"/>
          </w:tcPr>
          <w:p w14:paraId="77AC3214" w14:textId="0AA5592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240A2B6B" w14:textId="228EB01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35306EFB" w14:textId="1C55C28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</w:tcPr>
          <w:p w14:paraId="07D30E97" w14:textId="2A78A938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/>
            <w:shd w:val="clear" w:color="auto" w:fill="FFFFFF"/>
            <w:vAlign w:val="center"/>
          </w:tcPr>
          <w:p w14:paraId="0CB45A1C" w14:textId="4E17F30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FFFFFF"/>
            <w:vAlign w:val="center"/>
          </w:tcPr>
          <w:p w14:paraId="7DF1A17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6D" w:rsidRPr="000D3396" w14:paraId="67114EC4" w14:textId="77777777" w:rsidTr="001E669A">
        <w:trPr>
          <w:trHeight w:val="409"/>
          <w:jc w:val="center"/>
        </w:trPr>
        <w:tc>
          <w:tcPr>
            <w:tcW w:w="2028" w:type="pct"/>
            <w:gridSpan w:val="8"/>
            <w:vMerge/>
            <w:vAlign w:val="center"/>
          </w:tcPr>
          <w:p w14:paraId="665C5BF6" w14:textId="77777777" w:rsidR="00077305" w:rsidRPr="000D3396" w:rsidRDefault="00077305" w:rsidP="000773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14:paraId="0040CC4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488" w:type="pct"/>
            <w:shd w:val="clear" w:color="auto" w:fill="FFFFFF"/>
          </w:tcPr>
          <w:p w14:paraId="7512F67F" w14:textId="6B02357B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70" w:type="pct"/>
            <w:shd w:val="clear" w:color="auto" w:fill="auto"/>
          </w:tcPr>
          <w:p w14:paraId="738766DC" w14:textId="0B388ACD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 187,63</w:t>
            </w:r>
          </w:p>
        </w:tc>
        <w:tc>
          <w:tcPr>
            <w:tcW w:w="271" w:type="pct"/>
          </w:tcPr>
          <w:p w14:paraId="2C820886" w14:textId="36683690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 474,00</w:t>
            </w:r>
          </w:p>
        </w:tc>
        <w:tc>
          <w:tcPr>
            <w:tcW w:w="271" w:type="pct"/>
            <w:shd w:val="clear" w:color="auto" w:fill="auto"/>
          </w:tcPr>
          <w:p w14:paraId="138DC73D" w14:textId="02BF2468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63</w:t>
            </w:r>
          </w:p>
        </w:tc>
        <w:tc>
          <w:tcPr>
            <w:tcW w:w="181" w:type="pct"/>
            <w:shd w:val="clear" w:color="auto" w:fill="auto"/>
          </w:tcPr>
          <w:p w14:paraId="4121185F" w14:textId="5E3B21B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2DB0CA9B" w14:textId="30A098D2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72596AD5" w14:textId="32178326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</w:tcPr>
          <w:p w14:paraId="1E3687C2" w14:textId="7200A2BB" w:rsidR="00077305" w:rsidRPr="000D3396" w:rsidRDefault="00077305" w:rsidP="00ED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vMerge/>
            <w:shd w:val="clear" w:color="auto" w:fill="FFFFFF"/>
            <w:vAlign w:val="center"/>
          </w:tcPr>
          <w:p w14:paraId="031DE94C" w14:textId="46E36F6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shd w:val="clear" w:color="auto" w:fill="FFFFFF"/>
            <w:vAlign w:val="center"/>
          </w:tcPr>
          <w:p w14:paraId="2D8BCBA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BA2152" w14:textId="77777777" w:rsidR="00D05D90" w:rsidRPr="000D3396" w:rsidRDefault="00D05D90" w:rsidP="003A43D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0D3396">
        <w:rPr>
          <w:rFonts w:ascii="Times New Roman" w:hAnsi="Times New Roman" w:cs="Times New Roman"/>
          <w:b/>
          <w:sz w:val="14"/>
          <w:szCs w:val="14"/>
        </w:rPr>
        <w:br w:type="page"/>
      </w:r>
    </w:p>
    <w:p w14:paraId="5C3F1588" w14:textId="0B2895CA" w:rsidR="00BF51CC" w:rsidRPr="000D3396" w:rsidRDefault="00BF51CC" w:rsidP="00BF51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01.0</w:t>
      </w:r>
      <w:r w:rsidR="00D85B5A" w:rsidRPr="000D3396">
        <w:rPr>
          <w:rFonts w:ascii="Times New Roman" w:hAnsi="Times New Roman" w:cs="Times New Roman"/>
          <w:b/>
          <w:sz w:val="24"/>
          <w:szCs w:val="24"/>
        </w:rPr>
        <w:t>7</w:t>
      </w:r>
      <w:r w:rsidRPr="000D3396">
        <w:rPr>
          <w:rFonts w:ascii="Times New Roman" w:hAnsi="Times New Roman" w:cs="Times New Roman"/>
          <w:b/>
          <w:sz w:val="24"/>
          <w:szCs w:val="24"/>
        </w:rPr>
        <w:t xml:space="preserve"> – «Реализация мероприятий по строительству и реконструкции объектов теплоснабжения»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274"/>
        <w:gridCol w:w="711"/>
        <w:gridCol w:w="1136"/>
        <w:gridCol w:w="705"/>
        <w:gridCol w:w="850"/>
        <w:gridCol w:w="853"/>
        <w:gridCol w:w="711"/>
        <w:gridCol w:w="570"/>
        <w:gridCol w:w="1133"/>
        <w:gridCol w:w="991"/>
        <w:gridCol w:w="570"/>
        <w:gridCol w:w="566"/>
        <w:gridCol w:w="6"/>
        <w:gridCol w:w="1127"/>
        <w:gridCol w:w="991"/>
        <w:gridCol w:w="705"/>
        <w:gridCol w:w="570"/>
        <w:gridCol w:w="869"/>
        <w:gridCol w:w="972"/>
      </w:tblGrid>
      <w:tr w:rsidR="00BA2A69" w:rsidRPr="000D3396" w14:paraId="1580008E" w14:textId="77777777" w:rsidTr="00ED43D4">
        <w:trPr>
          <w:trHeight w:val="1867"/>
        </w:trPr>
        <w:tc>
          <w:tcPr>
            <w:tcW w:w="135" w:type="pct"/>
            <w:vAlign w:val="center"/>
          </w:tcPr>
          <w:p w14:paraId="58C08493" w14:textId="77777777" w:rsidR="00077305" w:rsidRPr="000D3396" w:rsidRDefault="00077305" w:rsidP="00BF51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05" w:type="pct"/>
            <w:vAlign w:val="center"/>
          </w:tcPr>
          <w:p w14:paraId="0FB30587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  <w:p w14:paraId="6CAACEB8" w14:textId="168F3A0F" w:rsidR="00BA2A69" w:rsidRPr="000D3396" w:rsidRDefault="00BA2A69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6FC96872" w14:textId="77777777" w:rsidR="00077305" w:rsidRPr="000D3396" w:rsidRDefault="00077305" w:rsidP="00ED43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Мощность/прирост мощности объекта (</w:t>
            </w:r>
            <w:proofErr w:type="spellStart"/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кв.метр</w:t>
            </w:r>
            <w:proofErr w:type="spellEnd"/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, погонный метр, место, койко-место и т.д.)</w:t>
            </w:r>
          </w:p>
        </w:tc>
        <w:tc>
          <w:tcPr>
            <w:tcW w:w="361" w:type="pct"/>
            <w:vAlign w:val="center"/>
          </w:tcPr>
          <w:p w14:paraId="1CB8C425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24" w:type="pct"/>
            <w:vAlign w:val="center"/>
          </w:tcPr>
          <w:p w14:paraId="7749741D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70" w:type="pct"/>
            <w:vAlign w:val="center"/>
          </w:tcPr>
          <w:p w14:paraId="57F870F9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71" w:type="pct"/>
            <w:vAlign w:val="center"/>
          </w:tcPr>
          <w:p w14:paraId="7112E4C9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26" w:type="pct"/>
            <w:vAlign w:val="center"/>
          </w:tcPr>
          <w:p w14:paraId="7CDFD52C" w14:textId="77777777" w:rsidR="00077305" w:rsidRPr="000D3396" w:rsidRDefault="005F17A3" w:rsidP="000E4F0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5" w:anchor="RANGE!P1123" w:history="1">
              <w:r w:rsidR="00077305" w:rsidRPr="000D3396">
                <w:rPr>
                  <w:rFonts w:ascii="Times New Roman" w:hAnsi="Times New Roman" w:cs="Times New Roman"/>
                  <w:sz w:val="14"/>
                  <w:szCs w:val="14"/>
                </w:rPr>
                <w:t>Предельная</w:t>
              </w:r>
            </w:hyperlink>
            <w:r w:rsidR="00077305" w:rsidRPr="000D3396">
              <w:rPr>
                <w:rFonts w:ascii="Times New Roman" w:hAnsi="Times New Roman" w:cs="Times New Roman"/>
                <w:sz w:val="14"/>
                <w:szCs w:val="14"/>
              </w:rPr>
              <w:t xml:space="preserve"> стоимость объекта капитального строительства/работ (</w:t>
            </w:r>
            <w:proofErr w:type="spellStart"/>
            <w:r w:rsidR="00077305" w:rsidRPr="000D3396">
              <w:rPr>
                <w:rFonts w:ascii="Times New Roman" w:hAnsi="Times New Roman" w:cs="Times New Roman"/>
                <w:sz w:val="14"/>
                <w:szCs w:val="14"/>
              </w:rPr>
              <w:t>тыс.руб</w:t>
            </w:r>
            <w:proofErr w:type="spellEnd"/>
            <w:r w:rsidR="00077305" w:rsidRPr="000D3396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81" w:type="pct"/>
            <w:vAlign w:val="center"/>
          </w:tcPr>
          <w:p w14:paraId="3201F764" w14:textId="2A05774F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60" w:type="pct"/>
            <w:vAlign w:val="center"/>
          </w:tcPr>
          <w:p w14:paraId="107C7B4B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292960F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C937E90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16B2E3B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67D9780E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CDF9D23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499BF858" w14:textId="77777777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8B20DEA" w14:textId="4803746C" w:rsidR="00077305" w:rsidRPr="000D3396" w:rsidRDefault="00077305" w:rsidP="00BA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76" w:type="pct"/>
            <w:shd w:val="clear" w:color="auto" w:fill="FFFFFF"/>
          </w:tcPr>
          <w:p w14:paraId="49DB3B80" w14:textId="670E3FCA" w:rsidR="00077305" w:rsidRPr="000D3396" w:rsidRDefault="00077305" w:rsidP="00ED43D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396">
              <w:rPr>
                <w:rFonts w:ascii="Times New Roman" w:hAnsi="Times New Roman" w:cs="Times New Roman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7A8683EC" w14:textId="77777777" w:rsidR="00077305" w:rsidRPr="000D3396" w:rsidRDefault="00077305" w:rsidP="000E4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A2A69" w:rsidRPr="000D3396" w14:paraId="35E142D3" w14:textId="77777777" w:rsidTr="00ED43D4">
        <w:trPr>
          <w:trHeight w:val="309"/>
        </w:trPr>
        <w:tc>
          <w:tcPr>
            <w:tcW w:w="135" w:type="pct"/>
          </w:tcPr>
          <w:p w14:paraId="6AA1F8F6" w14:textId="77777777" w:rsidR="00077305" w:rsidRPr="000D3396" w:rsidRDefault="00077305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pct"/>
          </w:tcPr>
          <w:p w14:paraId="62D8EA1B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" w:type="pct"/>
          </w:tcPr>
          <w:p w14:paraId="3699E780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</w:tcPr>
          <w:p w14:paraId="4952DD3C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4" w:type="pct"/>
          </w:tcPr>
          <w:p w14:paraId="0AFE286F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" w:type="pct"/>
          </w:tcPr>
          <w:p w14:paraId="5361D170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1" w:type="pct"/>
          </w:tcPr>
          <w:p w14:paraId="6AAC887B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" w:type="pct"/>
          </w:tcPr>
          <w:p w14:paraId="77FCCBDE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" w:type="pct"/>
          </w:tcPr>
          <w:p w14:paraId="38260726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0" w:type="pct"/>
          </w:tcPr>
          <w:p w14:paraId="25ED0E41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14:paraId="1248981A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1" w:type="pct"/>
            <w:shd w:val="clear" w:color="auto" w:fill="FFFFFF"/>
          </w:tcPr>
          <w:p w14:paraId="05FFD1AD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FFFFFF"/>
          </w:tcPr>
          <w:p w14:paraId="421B7E1D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0" w:type="pct"/>
            <w:gridSpan w:val="2"/>
            <w:shd w:val="clear" w:color="auto" w:fill="FFFFFF"/>
          </w:tcPr>
          <w:p w14:paraId="33C1F514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5" w:type="pct"/>
            <w:shd w:val="clear" w:color="auto" w:fill="FFFFFF"/>
          </w:tcPr>
          <w:p w14:paraId="32E3D23D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4" w:type="pct"/>
            <w:shd w:val="clear" w:color="auto" w:fill="FFFFFF"/>
          </w:tcPr>
          <w:p w14:paraId="69053D0F" w14:textId="77777777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1" w:type="pct"/>
            <w:shd w:val="clear" w:color="auto" w:fill="FFFFFF"/>
          </w:tcPr>
          <w:p w14:paraId="2DABE793" w14:textId="0B41CB86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6" w:type="pct"/>
            <w:shd w:val="clear" w:color="auto" w:fill="FFFFFF"/>
          </w:tcPr>
          <w:p w14:paraId="04F9B0D7" w14:textId="78FD6142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pct"/>
            <w:shd w:val="clear" w:color="auto" w:fill="FFFFFF"/>
          </w:tcPr>
          <w:p w14:paraId="7A01E5FE" w14:textId="5380ACCA" w:rsidR="00077305" w:rsidRPr="000D3396" w:rsidRDefault="00077305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A2A69" w:rsidRPr="000D3396" w14:paraId="569749CF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2F39C317" w14:textId="2E96084E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pct"/>
            <w:vMerge w:val="restart"/>
          </w:tcPr>
          <w:p w14:paraId="55FE07B2" w14:textId="62D3DB99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3,3 МВт по адресу: Московская область, г.о. Рузский,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Брикет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узьминова, д.85А ( 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0D7A164D" w14:textId="6F4CD412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61" w:type="pct"/>
            <w:vMerge w:val="restart"/>
          </w:tcPr>
          <w:p w14:paraId="1FB64B43" w14:textId="1E66F3F5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асть, г.о. Рузский,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Брикет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узьминова, д.85А</w:t>
            </w:r>
          </w:p>
        </w:tc>
        <w:tc>
          <w:tcPr>
            <w:tcW w:w="224" w:type="pct"/>
            <w:vMerge w:val="restart"/>
            <w:vAlign w:val="center"/>
          </w:tcPr>
          <w:p w14:paraId="2F72012A" w14:textId="0DB9462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43A36819" w14:textId="29A7B3F3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6EDD57A1" w14:textId="53EA19E1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3C779F71" w14:textId="4F4FA50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174, 93</w:t>
            </w:r>
          </w:p>
        </w:tc>
        <w:tc>
          <w:tcPr>
            <w:tcW w:w="181" w:type="pct"/>
            <w:vAlign w:val="center"/>
          </w:tcPr>
          <w:p w14:paraId="542C97E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4DCB66CF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F33E566" w14:textId="149B9E7B" w:rsidR="00077305" w:rsidRPr="000D3396" w:rsidRDefault="00077305" w:rsidP="00D8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 174,9</w:t>
            </w:r>
            <w:r w:rsidR="00D81DD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4F4377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801DAE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3A36B81D" w14:textId="79C0205E" w:rsidR="00077305" w:rsidRPr="000D3396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94,</w:t>
            </w:r>
            <w:r w:rsidR="00D81DD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0420A39" w14:textId="0FD49C21" w:rsidR="00077305" w:rsidRPr="000D3396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780,05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08F16CE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E304BCC" w14:textId="62F8E3A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14:paraId="5619CF12" w14:textId="36DFAE5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3729B87C" w14:textId="4E074906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099CB081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04F75F19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2107EDD8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83C2DF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7BB526A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14:paraId="78557A8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0249AA7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5F1C6307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5F0FE34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7F8FF70E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5105DE7A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934DB0A" w14:textId="5A502E2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 247,12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BC3FDFA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8F33684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457F1F80" w14:textId="2CACF0E5" w:rsidR="00077305" w:rsidRPr="000D3396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993,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8E83828" w14:textId="56FAE118" w:rsidR="00077305" w:rsidRPr="000D3396" w:rsidRDefault="00606BD2" w:rsidP="0060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 254,02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FBF3B63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B45A7E8" w14:textId="01426D04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  <w:vAlign w:val="center"/>
          </w:tcPr>
          <w:p w14:paraId="4DF77864" w14:textId="5DD8A52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14:paraId="29D2734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5A8FCEEE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5B2BEC33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3F11483A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150CC1E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5774C74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14:paraId="6CBCC4F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20DC6AB5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2F65FB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0C2F80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52B0EFE4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68EFDA24" w14:textId="18965B0C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49073FD" w14:textId="47EF1EF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27,81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4BE93BE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E36A9E7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220E080" w14:textId="463453CD" w:rsidR="00077305" w:rsidRPr="000D3396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01,78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25189AE" w14:textId="29FAC093" w:rsidR="00077305" w:rsidRPr="000D3396" w:rsidRDefault="00606BD2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526,0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D1BC9BA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D4B4ABC" w14:textId="6C5CE2C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7AA78766" w14:textId="1A47531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080247F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2DEB46EB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5A02787F" w14:textId="5494472E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pct"/>
            <w:vMerge w:val="restart"/>
          </w:tcPr>
          <w:p w14:paraId="2BD57987" w14:textId="272F14C0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2,9 МВт по адресу: Московская область, г.о. Рузский,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Поречье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8, стр.1 ( 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37A3FE45" w14:textId="661B1AE6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361" w:type="pct"/>
            <w:vMerge w:val="restart"/>
          </w:tcPr>
          <w:p w14:paraId="295E68D2" w14:textId="02B68312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асть, г.о. Рузский,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Поречье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8, стр.1</w:t>
            </w:r>
          </w:p>
        </w:tc>
        <w:tc>
          <w:tcPr>
            <w:tcW w:w="224" w:type="pct"/>
            <w:vMerge w:val="restart"/>
            <w:vAlign w:val="center"/>
          </w:tcPr>
          <w:p w14:paraId="25E80C45" w14:textId="55F60BB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522B6D96" w14:textId="428E23F1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6717E802" w14:textId="765D64F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B2C90BC" w14:textId="2C60D6B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032,52</w:t>
            </w:r>
          </w:p>
        </w:tc>
        <w:tc>
          <w:tcPr>
            <w:tcW w:w="181" w:type="pct"/>
            <w:vAlign w:val="center"/>
          </w:tcPr>
          <w:p w14:paraId="17B9476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39F407DD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1DE88E4" w14:textId="7724E7B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 032,52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1368A57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465FA95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74AEAD7" w14:textId="67C99444" w:rsidR="00077305" w:rsidRPr="000D3396" w:rsidRDefault="00B94ED7" w:rsidP="00B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5 138,96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020033D" w14:textId="4A9C0B32" w:rsidR="00077305" w:rsidRPr="000D3396" w:rsidRDefault="00AA447B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893,56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728F96C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9E48C2C" w14:textId="618F7A5B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14:paraId="4F5EE07F" w14:textId="0C7EDCA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05D74128" w14:textId="4BD20A8B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3F4AD6CC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360C5F5E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3B36341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63F380B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0F9EC17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87157F6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0F484EC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640252D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832328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48C8D54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5BAC0BFE" w14:textId="77777777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254F65F" w14:textId="6EC2814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 035,35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07C9851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6EC345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EA1C4EE" w14:textId="23CA5ED0" w:rsidR="00AA447B" w:rsidRPr="000D3396" w:rsidRDefault="00AA447B" w:rsidP="00AA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141,86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F0C9C94" w14:textId="6FBF5F3D" w:rsidR="00077305" w:rsidRPr="000D3396" w:rsidRDefault="00AA447B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 893,49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71DFA37E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A402D43" w14:textId="5855D5D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  <w:vAlign w:val="center"/>
          </w:tcPr>
          <w:p w14:paraId="50941228" w14:textId="4FE25E1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14:paraId="5B8959E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5446CA72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351F2ED2" w14:textId="77777777" w:rsidR="00077305" w:rsidRPr="000D3396" w:rsidRDefault="00077305" w:rsidP="0007730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0853F88C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1872C69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638428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375D021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6253BE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5D775B0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46EB835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541A871B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18BE033C" w14:textId="035C3D1A" w:rsidR="00077305" w:rsidRPr="000D3396" w:rsidRDefault="00077305" w:rsidP="0007730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C8EC1E7" w14:textId="26B6558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997,17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BB1A219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8A45122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2C933BC" w14:textId="3E43DC77" w:rsidR="00077305" w:rsidRPr="000D3396" w:rsidRDefault="00B94ED7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97,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BD2777C" w14:textId="7CA8EAA2" w:rsidR="00077305" w:rsidRPr="000D3396" w:rsidRDefault="00AA447B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00,07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743E8EC2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6FE94BA" w14:textId="6FFA7332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1E3FCAB0" w14:textId="4B1530D1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104F7BA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5C4F0920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1984F7FB" w14:textId="154D60CE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pct"/>
            <w:vMerge w:val="restart"/>
          </w:tcPr>
          <w:p w14:paraId="1D2A1E82" w14:textId="722CB643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котельной мощностью 25 МВт по адресу: Московская область, г. Руза,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Тучково, западная часть поселка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73E1138A" w14:textId="4DD740DE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1" w:type="pct"/>
            <w:vMerge w:val="restart"/>
          </w:tcPr>
          <w:p w14:paraId="1CB78112" w14:textId="22969BBC" w:rsidR="00077305" w:rsidRPr="000D3396" w:rsidRDefault="00077305" w:rsidP="000773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область, г. Руза,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. Тучково, западная часть поселка</w:t>
            </w:r>
          </w:p>
        </w:tc>
        <w:tc>
          <w:tcPr>
            <w:tcW w:w="224" w:type="pct"/>
            <w:vMerge w:val="restart"/>
            <w:vAlign w:val="center"/>
          </w:tcPr>
          <w:p w14:paraId="46DF4902" w14:textId="37C03A8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7F00B7C6" w14:textId="3F0148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59973644" w14:textId="2F45DD4A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909BAFA" w14:textId="08F288D1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vAlign w:val="center"/>
          </w:tcPr>
          <w:p w14:paraId="2556CE5B" w14:textId="2E7BC4A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0E37421E" w14:textId="19A98EC6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8F03031" w14:textId="5E4EDEA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175C9F4" w14:textId="1E0A5A0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ED15CC0" w14:textId="2868318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10DFF3B1" w14:textId="2B11225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A947AC7" w14:textId="6299F62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D372E50" w14:textId="1740A49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A1DAC0A" w14:textId="7535F55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2FE0E702" w14:textId="6F9C4C0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620B086C" w14:textId="26AC675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274F48E4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5F1DEE0F" w14:textId="66F71FCE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A42A2B3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09685A1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353D1A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19EFC9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B4BF4B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7BF6BC4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43A206C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39EAB412" w14:textId="3085F5B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7C0ADDB8" w14:textId="1E30CDF8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7E8CB1D" w14:textId="2D4349B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 930,06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8C4E755" w14:textId="6B3FC5CC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4EB92E0" w14:textId="08941B1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1C6E83E7" w14:textId="4E45A91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465,03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6C6F74E" w14:textId="6238151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 465,0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A0A42A1" w14:textId="4B18DB3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25120E7" w14:textId="3212F110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53005EC" w14:textId="3F5DF372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5E601695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26CA93DA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27AC28D9" w14:textId="318C1228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2A7D464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B8BC5B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C2CB899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6AB2AB7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63698F15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63A30D1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139295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08F45C48" w14:textId="515A5E1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2184EFEE" w14:textId="6AF59D1D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3F53E2A" w14:textId="79969BF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 968,94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25E9208" w14:textId="34DF540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1152B04" w14:textId="76A7B69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CAE4293" w14:textId="2363592C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2 984,47</w:t>
            </w:r>
          </w:p>
          <w:p w14:paraId="141FFC1E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14:paraId="2A17BF33" w14:textId="4283AE4F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84,47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C0ED91F" w14:textId="5DC2628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7C14012" w14:textId="1BB6CB7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2C665B5" w14:textId="4D67F224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50389C2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23D00558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059B18FA" w14:textId="5487704A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pct"/>
            <w:vMerge w:val="restart"/>
          </w:tcPr>
          <w:p w14:paraId="2A19D32A" w14:textId="4755E921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котельной мощностью 25 МВт по адресу: Московская область, г. Руза,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Тучково, восточная часть поселка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3BC6C066" w14:textId="58DA023C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1" w:type="pct"/>
            <w:vMerge w:val="restart"/>
          </w:tcPr>
          <w:p w14:paraId="52CFE4F4" w14:textId="413C9A6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область, г. Руза,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. Тучково, восточная часть поселка</w:t>
            </w:r>
          </w:p>
        </w:tc>
        <w:tc>
          <w:tcPr>
            <w:tcW w:w="224" w:type="pct"/>
            <w:vMerge w:val="restart"/>
            <w:vAlign w:val="center"/>
          </w:tcPr>
          <w:p w14:paraId="0C8F4959" w14:textId="76FBE0E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6FFD939A" w14:textId="1AB0C9B1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6E146497" w14:textId="0B3647EC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F63F98E" w14:textId="68A891FE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vAlign w:val="center"/>
          </w:tcPr>
          <w:p w14:paraId="59698A6F" w14:textId="43EC657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40F0B9F6" w14:textId="5EFE3FF4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E1AF2F3" w14:textId="64CA8E7F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14 899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AE7334A" w14:textId="49C97E7F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2A75DA6" w14:textId="5206AF3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59C072E2" w14:textId="657DC6F2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704302D" w14:textId="2546218F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449,5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06B913A8" w14:textId="0E823728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105FC99" w14:textId="3DFFE12F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2C0CB3D6" w14:textId="3BC3C91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7E5BD38F" w14:textId="7694FDFD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16F139BE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7E69C620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3AE2AC91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250302B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F8C816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C4DDCA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621608F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0261FA7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3D1825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178118ED" w14:textId="5AE861C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4EA5E8BF" w14:textId="1FFC364F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DDEBBDE" w14:textId="458C696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 930,06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4DA18F3" w14:textId="36B35EA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DFC124B" w14:textId="1A42A07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A56B65D" w14:textId="09126B0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465,03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B9EF602" w14:textId="22A143D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 465,0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4C509E0A" w14:textId="1FB537F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7813892" w14:textId="1C6E920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65A2326A" w14:textId="3DB86ED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1A75094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0272FCF2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3F40DECD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36B041D4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22DA365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8625BC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60689EE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28A54FE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68F6082F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41A4DBAD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6C8C4533" w14:textId="29BC49D2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5C47AF0F" w14:textId="64EAF57E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4513C444" w14:textId="247C7CC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 968,94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25D3B2C" w14:textId="56CBF892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DB3D1FC" w14:textId="6A0BD2C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62A2F38A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2 984,47</w:t>
            </w:r>
          </w:p>
          <w:p w14:paraId="268BA9EF" w14:textId="777777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14:paraId="5702F330" w14:textId="2065D2A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84,47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7386F93" w14:textId="7D4ED1C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511E6ED" w14:textId="58E4FB1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69504CDE" w14:textId="63642CA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48A1CE45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3138AD8B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344E670F" w14:textId="37C44BF5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pct"/>
            <w:vMerge w:val="restart"/>
          </w:tcPr>
          <w:p w14:paraId="3ED481E4" w14:textId="343817B0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котельной мощностью 8,7 МВт по адресу: Московская область, г.о. Рузский,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Тучково, ул. Силикатная, д. 2Б, пом. 1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7987E0B1" w14:textId="66F18963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361" w:type="pct"/>
            <w:vMerge w:val="restart"/>
          </w:tcPr>
          <w:p w14:paraId="6CC3D079" w14:textId="5B307B9F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область, г.о. Рузский,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. Тучково, ул. Силикатная, д. 2Б, пом. 1</w:t>
            </w:r>
          </w:p>
        </w:tc>
        <w:tc>
          <w:tcPr>
            <w:tcW w:w="224" w:type="pct"/>
            <w:vMerge w:val="restart"/>
            <w:vAlign w:val="center"/>
          </w:tcPr>
          <w:p w14:paraId="2F219AA2" w14:textId="36D2010D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37360940" w14:textId="13D5FCAB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2F0DB245" w14:textId="134AF614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3B7CC8A0" w14:textId="3DCF1B7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16 370,48</w:t>
            </w:r>
          </w:p>
        </w:tc>
        <w:tc>
          <w:tcPr>
            <w:tcW w:w="181" w:type="pct"/>
            <w:vAlign w:val="center"/>
          </w:tcPr>
          <w:p w14:paraId="3D296782" w14:textId="4D5D283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7874C7B5" w14:textId="09DC1E6C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31E50A8" w14:textId="5C87CC4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16 370,4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D091812" w14:textId="60B5B99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0ED389D" w14:textId="369D5C8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37A1C337" w14:textId="4DF360E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85,2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3CAE933" w14:textId="0CD8C70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85,24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2A6129A9" w14:textId="7356F901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FE027BE" w14:textId="7F91D780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6C8813F4" w14:textId="6AD4C6EB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3B72767F" w14:textId="2B35B44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46DE5FD3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66668B4E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06FB1910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69FD399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297AB0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7F88FC7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454A41A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CC5E7E8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5F5E7E41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471E6EB0" w14:textId="6A9B896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75891F11" w14:textId="6BF43AB8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879B3CE" w14:textId="137D850E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 967,5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FF3BD93" w14:textId="51662641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24BCA525" w14:textId="56D65FF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74182FC4" w14:textId="792D0E4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83,79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EED5C4D" w14:textId="5088A6EF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83,79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52FAD79A" w14:textId="2578F811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E369333" w14:textId="190537B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7C2E22C8" w14:textId="5561A653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10F94BD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2CFBAF97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5C0F05C1" w14:textId="77777777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475CB0BA" w14:textId="77777777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9F4B3D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BA380D7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5A92941E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44491ED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4430CCB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1F2A3B36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322E38F8" w14:textId="2CD1647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324C5E55" w14:textId="56065C6B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6CBAD5C" w14:textId="658A654C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402,9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EC66B07" w14:textId="095CFC8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D04C5C1" w14:textId="4F50EB2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1B2371A1" w14:textId="6E596F9C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01,45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9CAF246" w14:textId="781BA1F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01,45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9BD3787" w14:textId="572168F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7CFF04E" w14:textId="78376F2C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2B08168D" w14:textId="2EB9C53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7055F743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275B545C" w14:textId="77777777" w:rsidTr="00ED43D4">
        <w:trPr>
          <w:trHeight w:val="340"/>
        </w:trPr>
        <w:tc>
          <w:tcPr>
            <w:tcW w:w="135" w:type="pct"/>
            <w:vMerge w:val="restart"/>
            <w:vAlign w:val="center"/>
          </w:tcPr>
          <w:p w14:paraId="69E308FB" w14:textId="7E6EA145" w:rsidR="00077305" w:rsidRPr="000D3396" w:rsidRDefault="00077305" w:rsidP="0007730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5" w:type="pct"/>
            <w:vMerge w:val="restart"/>
          </w:tcPr>
          <w:p w14:paraId="45DC7E7E" w14:textId="3F83577D" w:rsidR="00077305" w:rsidRPr="000D3396" w:rsidRDefault="00077305" w:rsidP="00BA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3,5 МВт по адресу: Московская область, г.о. Рузский, п. Дорохово, ул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клозаводская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1, стр. 1 (в т.ч. ПИР)</w:t>
            </w:r>
          </w:p>
        </w:tc>
        <w:tc>
          <w:tcPr>
            <w:tcW w:w="226" w:type="pct"/>
            <w:vMerge w:val="restart"/>
            <w:vAlign w:val="center"/>
          </w:tcPr>
          <w:p w14:paraId="36ED8489" w14:textId="12B657EA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61" w:type="pct"/>
            <w:vMerge w:val="restart"/>
          </w:tcPr>
          <w:p w14:paraId="510250AA" w14:textId="7902FBBE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область, г.о. Рузский, п. Дорохово, ул.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теклозаводская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д. 21, стр. 1</w:t>
            </w:r>
          </w:p>
        </w:tc>
        <w:tc>
          <w:tcPr>
            <w:tcW w:w="224" w:type="pct"/>
            <w:vMerge w:val="restart"/>
            <w:vAlign w:val="center"/>
          </w:tcPr>
          <w:p w14:paraId="60DD5BE1" w14:textId="75C6725A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271AA394" w14:textId="6BD3AFDA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1" w:type="pct"/>
            <w:vMerge w:val="restart"/>
            <w:vAlign w:val="center"/>
          </w:tcPr>
          <w:p w14:paraId="44021A44" w14:textId="2509DF0E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26" w:type="pct"/>
            <w:vMerge w:val="restart"/>
            <w:vAlign w:val="center"/>
          </w:tcPr>
          <w:p w14:paraId="1FB670B5" w14:textId="2567C442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5 779, 08</w:t>
            </w:r>
          </w:p>
        </w:tc>
        <w:tc>
          <w:tcPr>
            <w:tcW w:w="181" w:type="pct"/>
            <w:vAlign w:val="center"/>
          </w:tcPr>
          <w:p w14:paraId="350E869A" w14:textId="75377FE6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094E9A4A" w14:textId="3F25E2EE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781C248" w14:textId="04CB032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779,0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806FCE1" w14:textId="6EFEF4E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F200A78" w14:textId="4605167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0B3E896B" w14:textId="39DF139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8,95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92A9008" w14:textId="53124D0B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90,1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70E46BA7" w14:textId="7D1E039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897BF72" w14:textId="12BD9150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  <w:vAlign w:val="center"/>
          </w:tcPr>
          <w:p w14:paraId="37DD71E6" w14:textId="6F429695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45674F55" w14:textId="1EF70F7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BA2A69" w:rsidRPr="000D3396" w14:paraId="18AD5FF0" w14:textId="77777777" w:rsidTr="00ED43D4">
        <w:trPr>
          <w:trHeight w:val="340"/>
        </w:trPr>
        <w:tc>
          <w:tcPr>
            <w:tcW w:w="135" w:type="pct"/>
            <w:vMerge/>
            <w:vAlign w:val="center"/>
          </w:tcPr>
          <w:p w14:paraId="75C01726" w14:textId="77777777" w:rsidR="00077305" w:rsidRPr="000D3396" w:rsidRDefault="00077305" w:rsidP="00077305">
            <w:pPr>
              <w:spacing w:after="0" w:line="276" w:lineRule="auto"/>
              <w:ind w:left="255"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654502D1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2389E91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CBEDC2E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4111DAF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6509A16C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3D82A3D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57D3853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68AB0F62" w14:textId="6D329C7A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057A1279" w14:textId="2B7FA7BE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72366B4" w14:textId="7F64438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 550,21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427CA73" w14:textId="2B666BE4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658E8D6B" w14:textId="1345D10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28D43470" w14:textId="16AA6285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7,5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6FEC7C1C" w14:textId="003A7E71" w:rsidR="00077305" w:rsidRPr="000D3396" w:rsidRDefault="00077305" w:rsidP="000773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522,7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5E622CB1" w14:textId="2EBBC5C9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46F160A" w14:textId="0D7C5CB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39BDA7EC" w14:textId="20987938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3BDFEDA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69" w:rsidRPr="000D3396" w14:paraId="6DE28BCD" w14:textId="77777777" w:rsidTr="00ED43D4">
        <w:trPr>
          <w:trHeight w:val="942"/>
        </w:trPr>
        <w:tc>
          <w:tcPr>
            <w:tcW w:w="135" w:type="pct"/>
            <w:vMerge/>
            <w:vAlign w:val="center"/>
          </w:tcPr>
          <w:p w14:paraId="4E46311C" w14:textId="77777777" w:rsidR="00077305" w:rsidRPr="000D3396" w:rsidRDefault="00077305" w:rsidP="00077305">
            <w:pPr>
              <w:spacing w:after="0" w:line="276" w:lineRule="auto"/>
              <w:ind w:left="255"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75D6DE7A" w14:textId="77777777" w:rsidR="00077305" w:rsidRPr="000D3396" w:rsidRDefault="00077305" w:rsidP="0007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vAlign w:val="center"/>
          </w:tcPr>
          <w:p w14:paraId="4F21F05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40D5952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6F288F54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020F82FA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14:paraId="2820753B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14:paraId="003E2C0F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Align w:val="center"/>
          </w:tcPr>
          <w:p w14:paraId="6C2CFAD6" w14:textId="49A9F353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14:paraId="149FD736" w14:textId="7232E284" w:rsidR="00077305" w:rsidRPr="000D3396" w:rsidRDefault="00077305" w:rsidP="0007730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30FF108" w14:textId="6112B2A8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228,87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259EA583" w14:textId="1ADD8891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24051C1" w14:textId="3FCCE25D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FFFFFF"/>
            <w:vAlign w:val="center"/>
          </w:tcPr>
          <w:p w14:paraId="088D37AD" w14:textId="79D19C70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,4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C9DA42B" w14:textId="75B4BEF7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7,43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36AFC191" w14:textId="68B1E8AC" w:rsidR="00077305" w:rsidRPr="000D3396" w:rsidRDefault="00077305" w:rsidP="000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3FF8850" w14:textId="76FDAA39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5301426" w14:textId="04AD360F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6081C800" w14:textId="77777777" w:rsidR="00077305" w:rsidRPr="000D3396" w:rsidRDefault="00077305" w:rsidP="000773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0D3396" w14:paraId="5566AEF3" w14:textId="77777777" w:rsidTr="00ED43D4">
        <w:trPr>
          <w:trHeight w:val="490"/>
        </w:trPr>
        <w:tc>
          <w:tcPr>
            <w:tcW w:w="135" w:type="pct"/>
            <w:vMerge w:val="restart"/>
            <w:vAlign w:val="center"/>
          </w:tcPr>
          <w:p w14:paraId="02E662F9" w14:textId="70164C1C" w:rsidR="006C1C37" w:rsidRPr="000D3396" w:rsidRDefault="006C1C37" w:rsidP="006C1C37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pct"/>
            <w:vMerge w:val="restart"/>
          </w:tcPr>
          <w:p w14:paraId="5B6F910B" w14:textId="6FCD7385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по адресу: Московская область, Рузский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хо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 т.ч. ПИР)</w:t>
            </w:r>
          </w:p>
        </w:tc>
        <w:tc>
          <w:tcPr>
            <w:tcW w:w="226" w:type="pct"/>
            <w:vMerge w:val="restart"/>
          </w:tcPr>
          <w:p w14:paraId="081982EF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A733B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97F87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F2304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5AF2D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C41BE" w14:textId="32C80675" w:rsidR="006C1C37" w:rsidRPr="000D3396" w:rsidRDefault="00850628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C1C37" w:rsidRPr="000D3396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361" w:type="pct"/>
            <w:vMerge w:val="restart"/>
            <w:vAlign w:val="center"/>
          </w:tcPr>
          <w:p w14:paraId="7D2A200A" w14:textId="7FD8CED2" w:rsidR="006C1C37" w:rsidRPr="000D3396" w:rsidRDefault="006C1C37" w:rsidP="00662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асть, Рузский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</w:t>
            </w:r>
          </w:p>
          <w:p w14:paraId="7112F255" w14:textId="6DC36C99" w:rsidR="006C1C37" w:rsidRPr="000D3396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хово</w:t>
            </w:r>
            <w:proofErr w:type="spellEnd"/>
          </w:p>
        </w:tc>
        <w:tc>
          <w:tcPr>
            <w:tcW w:w="224" w:type="pct"/>
            <w:vMerge w:val="restart"/>
            <w:vAlign w:val="center"/>
          </w:tcPr>
          <w:p w14:paraId="7EE79EB0" w14:textId="2BF3B657" w:rsidR="006C1C37" w:rsidRPr="000D3396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270" w:type="pct"/>
            <w:vMerge w:val="restart"/>
            <w:vAlign w:val="center"/>
          </w:tcPr>
          <w:p w14:paraId="16BFB0DD" w14:textId="5CC09052" w:rsidR="006C1C37" w:rsidRPr="000D3396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0C251BFE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90ADC83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3D5010F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B59BF33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8F4223C" w14:textId="77777777" w:rsidR="00850628" w:rsidRPr="000D3396" w:rsidRDefault="00850628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2F0C98D" w14:textId="5829D199" w:rsidR="00850628" w:rsidRPr="000D3396" w:rsidRDefault="0085519A" w:rsidP="0085519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5</w:t>
            </w:r>
          </w:p>
        </w:tc>
        <w:tc>
          <w:tcPr>
            <w:tcW w:w="226" w:type="pct"/>
            <w:vMerge w:val="restart"/>
            <w:vAlign w:val="center"/>
          </w:tcPr>
          <w:p w14:paraId="7A711A0F" w14:textId="3A10361D" w:rsidR="006C1C37" w:rsidRPr="000D3396" w:rsidRDefault="006C1C37" w:rsidP="00662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 827,94</w:t>
            </w:r>
          </w:p>
        </w:tc>
        <w:tc>
          <w:tcPr>
            <w:tcW w:w="181" w:type="pct"/>
          </w:tcPr>
          <w:p w14:paraId="6001AA9B" w14:textId="77777777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Align w:val="center"/>
          </w:tcPr>
          <w:p w14:paraId="32D25786" w14:textId="1496371F" w:rsidR="006C1C37" w:rsidRPr="000D3396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5" w:type="pct"/>
            <w:vAlign w:val="center"/>
          </w:tcPr>
          <w:p w14:paraId="4A748326" w14:textId="4CD3FACB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827,94</w:t>
            </w:r>
          </w:p>
        </w:tc>
        <w:tc>
          <w:tcPr>
            <w:tcW w:w="181" w:type="pct"/>
            <w:vAlign w:val="center"/>
          </w:tcPr>
          <w:p w14:paraId="72D82FFA" w14:textId="070F8F92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vAlign w:val="center"/>
          </w:tcPr>
          <w:p w14:paraId="6AB58E97" w14:textId="157396F8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vAlign w:val="center"/>
          </w:tcPr>
          <w:p w14:paraId="522C31F6" w14:textId="67ECBBB4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827,94</w:t>
            </w:r>
          </w:p>
        </w:tc>
        <w:tc>
          <w:tcPr>
            <w:tcW w:w="315" w:type="pct"/>
            <w:vAlign w:val="center"/>
          </w:tcPr>
          <w:p w14:paraId="048594EB" w14:textId="5AD28D2D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4" w:type="pct"/>
            <w:vAlign w:val="center"/>
          </w:tcPr>
          <w:p w14:paraId="13AEBA17" w14:textId="06C55C21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5073AED0" w14:textId="011E9A52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01063A95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67021183" w14:textId="3B16AC99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6C1C37" w:rsidRPr="000D3396" w14:paraId="7C68DB38" w14:textId="77777777" w:rsidTr="00ED43D4">
        <w:trPr>
          <w:trHeight w:val="490"/>
        </w:trPr>
        <w:tc>
          <w:tcPr>
            <w:tcW w:w="135" w:type="pct"/>
            <w:vMerge/>
            <w:vAlign w:val="center"/>
          </w:tcPr>
          <w:p w14:paraId="1977C1AA" w14:textId="77777777" w:rsidR="006C1C37" w:rsidRPr="000D3396" w:rsidRDefault="006C1C37" w:rsidP="006C1C37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224D668F" w14:textId="77777777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</w:tcPr>
          <w:p w14:paraId="0E644C17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8C7B8CE" w14:textId="77777777" w:rsidR="006C1C37" w:rsidRPr="000D3396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14:paraId="610979A2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38C2640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2A43C64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21ADABAF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</w:tcPr>
          <w:p w14:paraId="1EA02D05" w14:textId="77777777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14:paraId="3B0921F6" w14:textId="61CD66D8" w:rsidR="006C1C37" w:rsidRPr="000D3396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vAlign w:val="center"/>
          </w:tcPr>
          <w:p w14:paraId="6868B46E" w14:textId="4AF14B17" w:rsidR="006C1C37" w:rsidRPr="000D3396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8,08</w:t>
            </w:r>
          </w:p>
        </w:tc>
        <w:tc>
          <w:tcPr>
            <w:tcW w:w="181" w:type="pct"/>
            <w:vAlign w:val="center"/>
          </w:tcPr>
          <w:p w14:paraId="13DEC68A" w14:textId="70A1E15C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vAlign w:val="center"/>
          </w:tcPr>
          <w:p w14:paraId="64736928" w14:textId="2B660623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vAlign w:val="center"/>
          </w:tcPr>
          <w:p w14:paraId="3A96193F" w14:textId="59175435" w:rsidR="006C1C37" w:rsidRPr="000D3396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8,08</w:t>
            </w:r>
          </w:p>
        </w:tc>
        <w:tc>
          <w:tcPr>
            <w:tcW w:w="315" w:type="pct"/>
            <w:vAlign w:val="center"/>
          </w:tcPr>
          <w:p w14:paraId="2B534713" w14:textId="566DB87C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4" w:type="pct"/>
            <w:vAlign w:val="center"/>
          </w:tcPr>
          <w:p w14:paraId="34DA7ECB" w14:textId="19863CBA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50EF8DED" w14:textId="333B8A8C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11249C7C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4493FD4A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0D3396" w14:paraId="673D39B8" w14:textId="77777777" w:rsidTr="00ED43D4">
        <w:trPr>
          <w:trHeight w:val="490"/>
        </w:trPr>
        <w:tc>
          <w:tcPr>
            <w:tcW w:w="135" w:type="pct"/>
            <w:vMerge/>
            <w:vAlign w:val="center"/>
          </w:tcPr>
          <w:p w14:paraId="5DAEDD4A" w14:textId="77777777" w:rsidR="006C1C37" w:rsidRPr="000D3396" w:rsidRDefault="006C1C37" w:rsidP="006C1C37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14:paraId="186C5A18" w14:textId="77777777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</w:tcPr>
          <w:p w14:paraId="0FC90803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E4524E5" w14:textId="77777777" w:rsidR="006C1C37" w:rsidRPr="000D3396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14:paraId="2DA53BCF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36F44D24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554028DB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196C3E0A" w14:textId="77777777" w:rsidR="006C1C37" w:rsidRPr="000D3396" w:rsidRDefault="006C1C37" w:rsidP="00662D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</w:tcPr>
          <w:p w14:paraId="6894CF5C" w14:textId="77777777" w:rsidR="006C1C37" w:rsidRPr="000D3396" w:rsidRDefault="006C1C37" w:rsidP="0066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14:paraId="3D948F17" w14:textId="1FEF4A5B" w:rsidR="006C1C37" w:rsidRPr="000D3396" w:rsidRDefault="006C1C37" w:rsidP="00662D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5" w:type="pct"/>
            <w:vAlign w:val="center"/>
          </w:tcPr>
          <w:p w14:paraId="07422E44" w14:textId="58696E31" w:rsidR="006C1C37" w:rsidRPr="000D3396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69,86</w:t>
            </w:r>
          </w:p>
        </w:tc>
        <w:tc>
          <w:tcPr>
            <w:tcW w:w="181" w:type="pct"/>
            <w:vAlign w:val="center"/>
          </w:tcPr>
          <w:p w14:paraId="10F59011" w14:textId="56EB0AA2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2" w:type="pct"/>
            <w:gridSpan w:val="2"/>
            <w:vAlign w:val="center"/>
          </w:tcPr>
          <w:p w14:paraId="37A499D8" w14:textId="597D8921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8" w:type="pct"/>
            <w:vAlign w:val="center"/>
          </w:tcPr>
          <w:p w14:paraId="40AEB9C0" w14:textId="599DC25B" w:rsidR="006C1C37" w:rsidRPr="000D3396" w:rsidRDefault="00D16074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69,86</w:t>
            </w:r>
          </w:p>
        </w:tc>
        <w:tc>
          <w:tcPr>
            <w:tcW w:w="315" w:type="pct"/>
            <w:vAlign w:val="center"/>
          </w:tcPr>
          <w:p w14:paraId="0A18E321" w14:textId="267D3482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4" w:type="pct"/>
            <w:vAlign w:val="center"/>
          </w:tcPr>
          <w:p w14:paraId="77CE1D6F" w14:textId="722F7444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32456911" w14:textId="488A4F08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2BDC707E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42D457E8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0D3396" w14:paraId="71C3CC89" w14:textId="77777777" w:rsidTr="00ED43D4">
        <w:trPr>
          <w:trHeight w:val="71"/>
        </w:trPr>
        <w:tc>
          <w:tcPr>
            <w:tcW w:w="2118" w:type="pct"/>
            <w:gridSpan w:val="8"/>
            <w:vMerge w:val="restart"/>
            <w:shd w:val="clear" w:color="auto" w:fill="FFFFFF"/>
            <w:vAlign w:val="center"/>
          </w:tcPr>
          <w:p w14:paraId="3AD15407" w14:textId="77777777" w:rsidR="006C1C37" w:rsidRPr="000D3396" w:rsidRDefault="006C1C37" w:rsidP="006C1C37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0B915781" w14:textId="77777777" w:rsidR="006C1C37" w:rsidRPr="000D3396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61D6A3DD" w14:textId="1FDEA39D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2593160" w14:textId="77777777" w:rsidR="006C1C37" w:rsidRPr="000D3396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C7EC6B" w14:textId="17930FFB" w:rsidR="006C1C37" w:rsidRPr="000D3396" w:rsidRDefault="006C1C37" w:rsidP="0066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</w:t>
            </w:r>
            <w:r w:rsidR="00662DC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82,95</w:t>
            </w:r>
          </w:p>
        </w:tc>
        <w:tc>
          <w:tcPr>
            <w:tcW w:w="181" w:type="pct"/>
            <w:vAlign w:val="center"/>
          </w:tcPr>
          <w:p w14:paraId="3AC595B9" w14:textId="3925B25A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90DA450" w14:textId="0FF8ACB6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B655D31" w14:textId="17CB49BD" w:rsidR="006C1C37" w:rsidRPr="000D3396" w:rsidRDefault="004B3B49" w:rsidP="004B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 234,9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AB4E941" w14:textId="0CAC6463" w:rsidR="006C1C37" w:rsidRPr="000D3396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 747,98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9655541" w14:textId="77777777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5FADBE87" w14:textId="1ECDE163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FFFFFF"/>
          </w:tcPr>
          <w:p w14:paraId="178991C4" w14:textId="7D1D14A3" w:rsidR="006C1C37" w:rsidRPr="000D3396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14:paraId="13A9BCFC" w14:textId="2B7915DD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6C1C37" w:rsidRPr="000D3396" w14:paraId="629ECCF0" w14:textId="77777777" w:rsidTr="00ED43D4">
        <w:trPr>
          <w:trHeight w:val="569"/>
        </w:trPr>
        <w:tc>
          <w:tcPr>
            <w:tcW w:w="2118" w:type="pct"/>
            <w:gridSpan w:val="8"/>
            <w:vMerge/>
          </w:tcPr>
          <w:p w14:paraId="7F8A9E6C" w14:textId="77777777" w:rsidR="006C1C37" w:rsidRPr="000D3396" w:rsidRDefault="006C1C37" w:rsidP="006C1C3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03ECA2C7" w14:textId="5977BB59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282D646B" w14:textId="77777777" w:rsidR="006C1C37" w:rsidRPr="000D3396" w:rsidRDefault="006C1C37" w:rsidP="006C1C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0721238" w14:textId="652958A5" w:rsidR="006C1C37" w:rsidRPr="000D3396" w:rsidRDefault="00421FD0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35 718,46</w:t>
            </w:r>
          </w:p>
        </w:tc>
        <w:tc>
          <w:tcPr>
            <w:tcW w:w="181" w:type="pct"/>
            <w:vAlign w:val="center"/>
          </w:tcPr>
          <w:p w14:paraId="6331D4C5" w14:textId="7637EC87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9BC6F19" w14:textId="52068002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CFECA48" w14:textId="130A4A88" w:rsidR="006C1C37" w:rsidRPr="000D3396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 134,4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A2E878" w14:textId="7EFB8628" w:rsidR="006C1C37" w:rsidRPr="000D3396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 584,06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5BD4C44" w14:textId="77777777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  <w:vAlign w:val="center"/>
          </w:tcPr>
          <w:p w14:paraId="092DFB7F" w14:textId="5B4C4BAF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50C521B1" w14:textId="27733110" w:rsidR="006C1C37" w:rsidRPr="000D3396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35AA5580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C37" w:rsidRPr="000D3396" w14:paraId="33BC55BC" w14:textId="77777777" w:rsidTr="00ED43D4">
        <w:trPr>
          <w:trHeight w:val="993"/>
        </w:trPr>
        <w:tc>
          <w:tcPr>
            <w:tcW w:w="2118" w:type="pct"/>
            <w:gridSpan w:val="8"/>
            <w:vMerge/>
          </w:tcPr>
          <w:p w14:paraId="0129114C" w14:textId="77777777" w:rsidR="006C1C37" w:rsidRPr="000D3396" w:rsidRDefault="006C1C37" w:rsidP="006C1C3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60A2F55A" w14:textId="7F3DB2DC" w:rsidR="006C1C37" w:rsidRPr="000D3396" w:rsidRDefault="006C1C37" w:rsidP="006C1C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6AB74C1" w14:textId="7EA5D81D" w:rsidR="006C1C37" w:rsidRPr="000D3396" w:rsidRDefault="006C1C37" w:rsidP="006C1C3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5" w:type="pct"/>
            <w:shd w:val="clear" w:color="auto" w:fill="auto"/>
          </w:tcPr>
          <w:p w14:paraId="5AAB0201" w14:textId="409AE420" w:rsidR="006C1C37" w:rsidRPr="000D3396" w:rsidRDefault="00421FD0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 264,49</w:t>
            </w:r>
          </w:p>
        </w:tc>
        <w:tc>
          <w:tcPr>
            <w:tcW w:w="181" w:type="pct"/>
          </w:tcPr>
          <w:p w14:paraId="6D78BDCC" w14:textId="5A79DBF8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" w:type="pct"/>
            <w:shd w:val="clear" w:color="auto" w:fill="auto"/>
          </w:tcPr>
          <w:p w14:paraId="4C16285B" w14:textId="5E69A7EA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0916FE9B" w14:textId="684DB42C" w:rsidR="006C1C37" w:rsidRPr="000D3396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100,57</w:t>
            </w:r>
          </w:p>
        </w:tc>
        <w:tc>
          <w:tcPr>
            <w:tcW w:w="315" w:type="pct"/>
            <w:shd w:val="clear" w:color="auto" w:fill="auto"/>
          </w:tcPr>
          <w:p w14:paraId="52324817" w14:textId="65AD3E0B" w:rsidR="006C1C37" w:rsidRPr="000D3396" w:rsidRDefault="004B3B49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163,92</w:t>
            </w:r>
          </w:p>
        </w:tc>
        <w:tc>
          <w:tcPr>
            <w:tcW w:w="224" w:type="pct"/>
            <w:shd w:val="clear" w:color="auto" w:fill="auto"/>
          </w:tcPr>
          <w:p w14:paraId="6E0474A4" w14:textId="77777777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" w:type="pct"/>
          </w:tcPr>
          <w:p w14:paraId="18F00E09" w14:textId="190065AC" w:rsidR="006C1C37" w:rsidRPr="000D3396" w:rsidRDefault="006C1C37" w:rsidP="006C1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6" w:type="pct"/>
            <w:vMerge/>
            <w:shd w:val="clear" w:color="auto" w:fill="FFFFFF"/>
          </w:tcPr>
          <w:p w14:paraId="42112D7A" w14:textId="4415F1F5" w:rsidR="006C1C37" w:rsidRPr="000D3396" w:rsidRDefault="006C1C37" w:rsidP="006C1C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14:paraId="280A71CC" w14:textId="77777777" w:rsidR="006C1C37" w:rsidRPr="000D3396" w:rsidRDefault="006C1C37" w:rsidP="006C1C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46A732" w14:textId="77777777" w:rsidR="00B35A61" w:rsidRPr="000D3396" w:rsidRDefault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53A8C" w14:textId="2D09B25C" w:rsidR="002535AB" w:rsidRPr="000D3396" w:rsidRDefault="002535AB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80C44A4" w14:textId="77777777" w:rsidR="00B35A61" w:rsidRPr="000D3396" w:rsidRDefault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E3D578" w14:textId="355093DC" w:rsidR="00B35A61" w:rsidRPr="000D3396" w:rsidRDefault="00B35A61" w:rsidP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01.08 – «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ероприятий по капитальному ремонту объектов теплоснабжения</w:t>
      </w:r>
      <w:r w:rsidRPr="000D3396">
        <w:rPr>
          <w:rFonts w:ascii="Times New Roman" w:hAnsi="Times New Roman" w:cs="Times New Roman"/>
          <w:b/>
          <w:sz w:val="24"/>
          <w:szCs w:val="24"/>
        </w:rPr>
        <w:t xml:space="preserve">»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4DA27EA8" w14:textId="77777777" w:rsidR="004E79A1" w:rsidRPr="000D3396" w:rsidRDefault="004E79A1" w:rsidP="00B3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1075"/>
        <w:gridCol w:w="802"/>
        <w:gridCol w:w="940"/>
        <w:gridCol w:w="937"/>
        <w:gridCol w:w="673"/>
        <w:gridCol w:w="937"/>
        <w:gridCol w:w="808"/>
        <w:gridCol w:w="805"/>
        <w:gridCol w:w="937"/>
        <w:gridCol w:w="940"/>
        <w:gridCol w:w="547"/>
        <w:gridCol w:w="526"/>
        <w:gridCol w:w="805"/>
        <w:gridCol w:w="670"/>
        <w:gridCol w:w="538"/>
        <w:gridCol w:w="940"/>
        <w:gridCol w:w="940"/>
        <w:gridCol w:w="799"/>
      </w:tblGrid>
      <w:tr w:rsidR="00251E78" w:rsidRPr="000D3396" w14:paraId="0FACBBBA" w14:textId="77777777" w:rsidTr="00251E78">
        <w:trPr>
          <w:trHeight w:val="1867"/>
        </w:trPr>
        <w:tc>
          <w:tcPr>
            <w:tcW w:w="132" w:type="pct"/>
            <w:vAlign w:val="center"/>
          </w:tcPr>
          <w:p w14:paraId="78811071" w14:textId="77777777" w:rsidR="00251E78" w:rsidRPr="000D3396" w:rsidRDefault="00251E78" w:rsidP="00444B3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8" w:type="pct"/>
            <w:vAlign w:val="center"/>
          </w:tcPr>
          <w:p w14:paraId="0A60B391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267" w:type="pct"/>
            <w:vAlign w:val="center"/>
          </w:tcPr>
          <w:p w14:paraId="3AD58689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13" w:type="pct"/>
            <w:vAlign w:val="center"/>
          </w:tcPr>
          <w:p w14:paraId="2C970CD6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12" w:type="pct"/>
            <w:vAlign w:val="center"/>
          </w:tcPr>
          <w:p w14:paraId="39D44A21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24" w:type="pct"/>
            <w:vAlign w:val="center"/>
          </w:tcPr>
          <w:p w14:paraId="202CAC68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12" w:type="pct"/>
            <w:vAlign w:val="center"/>
          </w:tcPr>
          <w:p w14:paraId="6CDED224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69" w:type="pct"/>
            <w:vAlign w:val="center"/>
          </w:tcPr>
          <w:p w14:paraId="3B30B068" w14:textId="77777777" w:rsidR="00251E78" w:rsidRPr="000D3396" w:rsidRDefault="005F17A3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anchor="RANGE!P1123" w:history="1">
              <w:r w:rsidR="00251E78" w:rsidRPr="000D3396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68" w:type="pct"/>
            <w:vAlign w:val="center"/>
          </w:tcPr>
          <w:p w14:paraId="55EC4D09" w14:textId="6AD25C29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12" w:type="pct"/>
            <w:vAlign w:val="center"/>
          </w:tcPr>
          <w:p w14:paraId="65544881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D6E6ED4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409E9F6B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056B4FF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68" w:type="pct"/>
            <w:shd w:val="clear" w:color="auto" w:fill="FFFFFF"/>
            <w:vAlign w:val="center"/>
          </w:tcPr>
          <w:p w14:paraId="396A6E68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431A6878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67269184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313" w:type="pct"/>
            <w:shd w:val="clear" w:color="auto" w:fill="FFFFFF"/>
          </w:tcPr>
          <w:p w14:paraId="4A6D934A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D20B6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70252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97B89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A3B40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A956F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3E698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C9A45" w14:textId="7A109FAA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8765768" w14:textId="5C33D198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 (тыс. руб.)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6F043687" w14:textId="77777777" w:rsidR="00251E78" w:rsidRPr="000D3396" w:rsidRDefault="00251E78" w:rsidP="00444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251E78" w:rsidRPr="000D3396" w14:paraId="59A02FBF" w14:textId="77777777" w:rsidTr="00251E78">
        <w:trPr>
          <w:trHeight w:val="309"/>
        </w:trPr>
        <w:tc>
          <w:tcPr>
            <w:tcW w:w="132" w:type="pct"/>
          </w:tcPr>
          <w:p w14:paraId="70AA8A96" w14:textId="77777777" w:rsidR="00251E78" w:rsidRPr="000D3396" w:rsidRDefault="00251E78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8" w:type="pct"/>
          </w:tcPr>
          <w:p w14:paraId="59938949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" w:type="pct"/>
          </w:tcPr>
          <w:p w14:paraId="0C06ABD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3" w:type="pct"/>
          </w:tcPr>
          <w:p w14:paraId="76FADCF2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2" w:type="pct"/>
          </w:tcPr>
          <w:p w14:paraId="10FB3690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4" w:type="pct"/>
          </w:tcPr>
          <w:p w14:paraId="1068F587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2" w:type="pct"/>
          </w:tcPr>
          <w:p w14:paraId="259FECE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" w:type="pct"/>
          </w:tcPr>
          <w:p w14:paraId="034FF78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" w:type="pct"/>
          </w:tcPr>
          <w:p w14:paraId="2DD7532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2" w:type="pct"/>
          </w:tcPr>
          <w:p w14:paraId="389CDA1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3" w:type="pct"/>
            <w:shd w:val="clear" w:color="auto" w:fill="FFFFFF"/>
          </w:tcPr>
          <w:p w14:paraId="7468025D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" w:type="pct"/>
            <w:shd w:val="clear" w:color="auto" w:fill="FFFFFF"/>
          </w:tcPr>
          <w:p w14:paraId="552FB1B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5" w:type="pct"/>
            <w:shd w:val="clear" w:color="auto" w:fill="FFFFFF"/>
          </w:tcPr>
          <w:p w14:paraId="21C1336A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" w:type="pct"/>
            <w:shd w:val="clear" w:color="auto" w:fill="FFFFFF"/>
          </w:tcPr>
          <w:p w14:paraId="0BDE2800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3" w:type="pct"/>
            <w:shd w:val="clear" w:color="auto" w:fill="FFFFFF"/>
          </w:tcPr>
          <w:p w14:paraId="64B14E3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9" w:type="pct"/>
            <w:shd w:val="clear" w:color="auto" w:fill="FFFFFF"/>
          </w:tcPr>
          <w:p w14:paraId="011228AA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3" w:type="pct"/>
            <w:shd w:val="clear" w:color="auto" w:fill="FFFFFF"/>
          </w:tcPr>
          <w:p w14:paraId="2A0795D5" w14:textId="6A3E4A5F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3" w:type="pct"/>
            <w:shd w:val="clear" w:color="auto" w:fill="FFFFFF"/>
          </w:tcPr>
          <w:p w14:paraId="3A2F07AD" w14:textId="4F595D5C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6" w:type="pct"/>
            <w:shd w:val="clear" w:color="auto" w:fill="FFFFFF"/>
          </w:tcPr>
          <w:p w14:paraId="3946510D" w14:textId="41832C12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51E78" w:rsidRPr="000D3396" w14:paraId="11095752" w14:textId="77777777" w:rsidTr="00251E78">
        <w:trPr>
          <w:trHeight w:val="340"/>
        </w:trPr>
        <w:tc>
          <w:tcPr>
            <w:tcW w:w="132" w:type="pct"/>
            <w:vMerge w:val="restart"/>
            <w:vAlign w:val="center"/>
          </w:tcPr>
          <w:p w14:paraId="71548BEC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8" w:type="pct"/>
            <w:vMerge w:val="restart"/>
            <w:vAlign w:val="center"/>
          </w:tcPr>
          <w:p w14:paraId="5388DF42" w14:textId="17350E49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 котельной мощностью 6 МВт по адресу: Московская область, г.о. Рузский,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учково ул. Студенческая, д.32, стр.4 (в т.ч. ПИР)</w:t>
            </w:r>
          </w:p>
        </w:tc>
        <w:tc>
          <w:tcPr>
            <w:tcW w:w="267" w:type="pct"/>
            <w:vMerge w:val="restart"/>
            <w:vAlign w:val="center"/>
          </w:tcPr>
          <w:p w14:paraId="44E9D100" w14:textId="719BF219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егавт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квт</w:t>
            </w:r>
          </w:p>
        </w:tc>
        <w:tc>
          <w:tcPr>
            <w:tcW w:w="313" w:type="pct"/>
            <w:vMerge w:val="restart"/>
          </w:tcPr>
          <w:p w14:paraId="5903C7A9" w14:textId="48C06024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сковская область, г.о. Рузский,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учково ул. Студенческая, д.32, стр.4 </w:t>
            </w:r>
          </w:p>
        </w:tc>
        <w:tc>
          <w:tcPr>
            <w:tcW w:w="312" w:type="pct"/>
            <w:vMerge w:val="restart"/>
            <w:vAlign w:val="center"/>
          </w:tcPr>
          <w:p w14:paraId="010F965C" w14:textId="7D46B282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224" w:type="pct"/>
            <w:vMerge w:val="restart"/>
            <w:vAlign w:val="center"/>
          </w:tcPr>
          <w:p w14:paraId="4E07F37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312" w:type="pct"/>
            <w:vMerge w:val="restart"/>
            <w:vAlign w:val="center"/>
          </w:tcPr>
          <w:p w14:paraId="2214880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69" w:type="pct"/>
            <w:vMerge w:val="restart"/>
            <w:vAlign w:val="center"/>
          </w:tcPr>
          <w:p w14:paraId="70D11861" w14:textId="20A129FE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 187,</w:t>
            </w:r>
          </w:p>
          <w:p w14:paraId="08B371C0" w14:textId="028CDB98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8" w:type="pct"/>
            <w:vAlign w:val="center"/>
          </w:tcPr>
          <w:p w14:paraId="671F9A3B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vAlign w:val="center"/>
          </w:tcPr>
          <w:p w14:paraId="426CAE36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3" w:type="pct"/>
            <w:shd w:val="clear" w:color="auto" w:fill="FFFFFF"/>
          </w:tcPr>
          <w:p w14:paraId="5E643338" w14:textId="5581AD96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87,72</w:t>
            </w:r>
          </w:p>
        </w:tc>
        <w:tc>
          <w:tcPr>
            <w:tcW w:w="182" w:type="pct"/>
            <w:shd w:val="clear" w:color="auto" w:fill="FFFFFF"/>
          </w:tcPr>
          <w:p w14:paraId="450DD0DF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FFFFFF"/>
          </w:tcPr>
          <w:p w14:paraId="3E12D99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FFFFFF"/>
          </w:tcPr>
          <w:p w14:paraId="743198B7" w14:textId="18FB9416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56, 31</w:t>
            </w:r>
          </w:p>
        </w:tc>
        <w:tc>
          <w:tcPr>
            <w:tcW w:w="223" w:type="pct"/>
            <w:shd w:val="clear" w:color="auto" w:fill="FFFFFF"/>
          </w:tcPr>
          <w:p w14:paraId="2DBCAD27" w14:textId="7B13E1F5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231,41</w:t>
            </w:r>
          </w:p>
        </w:tc>
        <w:tc>
          <w:tcPr>
            <w:tcW w:w="179" w:type="pct"/>
            <w:shd w:val="clear" w:color="auto" w:fill="FFFFFF"/>
          </w:tcPr>
          <w:p w14:paraId="3A4B70A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FFFFFF"/>
          </w:tcPr>
          <w:p w14:paraId="5F757317" w14:textId="3E75FB0D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  <w:vAlign w:val="center"/>
          </w:tcPr>
          <w:p w14:paraId="007191EF" w14:textId="000BCAF3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FFFFFF"/>
            <w:vAlign w:val="center"/>
          </w:tcPr>
          <w:p w14:paraId="1FF83B58" w14:textId="0B2F201B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251E78" w:rsidRPr="000D3396" w14:paraId="6BE37597" w14:textId="77777777" w:rsidTr="00251E78">
        <w:trPr>
          <w:trHeight w:val="340"/>
        </w:trPr>
        <w:tc>
          <w:tcPr>
            <w:tcW w:w="132" w:type="pct"/>
            <w:vMerge/>
            <w:vAlign w:val="center"/>
          </w:tcPr>
          <w:p w14:paraId="2E67942F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56AC916C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14:paraId="3553C339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697541EA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526E908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14:paraId="76ABD280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38B7669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vAlign w:val="center"/>
          </w:tcPr>
          <w:p w14:paraId="6EE6C26F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25BDFC89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vAlign w:val="center"/>
          </w:tcPr>
          <w:p w14:paraId="048DCFF1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FFFFFF"/>
          </w:tcPr>
          <w:p w14:paraId="4F6EFE8E" w14:textId="6AED271C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730,87</w:t>
            </w:r>
          </w:p>
        </w:tc>
        <w:tc>
          <w:tcPr>
            <w:tcW w:w="182" w:type="pct"/>
            <w:shd w:val="clear" w:color="auto" w:fill="FFFFFF"/>
          </w:tcPr>
          <w:p w14:paraId="70287BA7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FFFFFF"/>
          </w:tcPr>
          <w:p w14:paraId="5C1CAF5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FFFFFF"/>
          </w:tcPr>
          <w:p w14:paraId="537FE8EF" w14:textId="561EEE91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19,26</w:t>
            </w:r>
          </w:p>
        </w:tc>
        <w:tc>
          <w:tcPr>
            <w:tcW w:w="223" w:type="pct"/>
            <w:shd w:val="clear" w:color="auto" w:fill="FFFFFF"/>
          </w:tcPr>
          <w:p w14:paraId="6D17FF79" w14:textId="542923F1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311,61</w:t>
            </w:r>
          </w:p>
        </w:tc>
        <w:tc>
          <w:tcPr>
            <w:tcW w:w="179" w:type="pct"/>
            <w:shd w:val="clear" w:color="auto" w:fill="FFFFFF"/>
          </w:tcPr>
          <w:p w14:paraId="4CB0BF51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FFFFFF"/>
          </w:tcPr>
          <w:p w14:paraId="51EA7E86" w14:textId="4F2D017B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  <w:vAlign w:val="center"/>
          </w:tcPr>
          <w:p w14:paraId="5B543B76" w14:textId="37CD16A5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  <w:vAlign w:val="center"/>
          </w:tcPr>
          <w:p w14:paraId="497A177A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E78" w:rsidRPr="000D3396" w14:paraId="3890CF9A" w14:textId="77777777" w:rsidTr="00251E78">
        <w:trPr>
          <w:trHeight w:val="340"/>
        </w:trPr>
        <w:tc>
          <w:tcPr>
            <w:tcW w:w="132" w:type="pct"/>
            <w:vMerge/>
            <w:vAlign w:val="center"/>
          </w:tcPr>
          <w:p w14:paraId="10230CA2" w14:textId="77777777" w:rsidR="00251E78" w:rsidRPr="000D3396" w:rsidRDefault="00251E78" w:rsidP="00251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2BA8502F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vAlign w:val="center"/>
          </w:tcPr>
          <w:p w14:paraId="7318F0CA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14:paraId="1EDA6DCC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3CB2DAB0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</w:tcPr>
          <w:p w14:paraId="347C78E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26368C5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14:paraId="15B279FD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7AFEA1F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2" w:type="pct"/>
            <w:vAlign w:val="center"/>
          </w:tcPr>
          <w:p w14:paraId="159896BD" w14:textId="5DCB74D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13" w:type="pct"/>
            <w:shd w:val="clear" w:color="auto" w:fill="FFFFFF"/>
          </w:tcPr>
          <w:p w14:paraId="19DB9D04" w14:textId="3D978896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56,85</w:t>
            </w:r>
          </w:p>
        </w:tc>
        <w:tc>
          <w:tcPr>
            <w:tcW w:w="182" w:type="pct"/>
            <w:shd w:val="clear" w:color="auto" w:fill="FFFFFF"/>
          </w:tcPr>
          <w:p w14:paraId="19235974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FFFFFF"/>
          </w:tcPr>
          <w:p w14:paraId="7C2B770D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FFFFFF"/>
          </w:tcPr>
          <w:p w14:paraId="2A832B9B" w14:textId="4D0EEB9A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37,05</w:t>
            </w:r>
          </w:p>
        </w:tc>
        <w:tc>
          <w:tcPr>
            <w:tcW w:w="223" w:type="pct"/>
            <w:shd w:val="clear" w:color="auto" w:fill="FFFFFF"/>
          </w:tcPr>
          <w:p w14:paraId="637829BD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19,</w:t>
            </w:r>
          </w:p>
          <w:p w14:paraId="052C92C8" w14:textId="597B1F9A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9" w:type="pct"/>
            <w:shd w:val="clear" w:color="auto" w:fill="FFFFFF"/>
          </w:tcPr>
          <w:p w14:paraId="1A07C259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shd w:val="clear" w:color="auto" w:fill="FFFFFF"/>
          </w:tcPr>
          <w:p w14:paraId="4C295D01" w14:textId="0C9EAAC5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3B8D13BF" w14:textId="2C04B891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14:paraId="2E3B6B5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084" w:rsidRPr="000D3396" w14:paraId="39DE6E38" w14:textId="77777777" w:rsidTr="001C0084">
        <w:trPr>
          <w:trHeight w:val="71"/>
        </w:trPr>
        <w:tc>
          <w:tcPr>
            <w:tcW w:w="2455" w:type="pct"/>
            <w:gridSpan w:val="9"/>
            <w:vMerge w:val="restart"/>
            <w:shd w:val="clear" w:color="auto" w:fill="FFFFFF"/>
            <w:vAlign w:val="center"/>
          </w:tcPr>
          <w:p w14:paraId="3456817B" w14:textId="77777777" w:rsidR="001C0084" w:rsidRPr="000D3396" w:rsidRDefault="001C0084" w:rsidP="00251E7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3B89FB" w14:textId="75B3C5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4529537A" w14:textId="77777777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D743B5F" w14:textId="27025249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187,72</w:t>
            </w:r>
          </w:p>
        </w:tc>
        <w:tc>
          <w:tcPr>
            <w:tcW w:w="182" w:type="pct"/>
          </w:tcPr>
          <w:p w14:paraId="4F16935D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</w:tcPr>
          <w:p w14:paraId="3020272F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41CAD785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956,</w:t>
            </w:r>
          </w:p>
          <w:p w14:paraId="5C8C0C17" w14:textId="05C3C0DF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3" w:type="pct"/>
            <w:shd w:val="clear" w:color="auto" w:fill="auto"/>
          </w:tcPr>
          <w:p w14:paraId="03B8BC47" w14:textId="2BA04AB5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231,41</w:t>
            </w:r>
          </w:p>
        </w:tc>
        <w:tc>
          <w:tcPr>
            <w:tcW w:w="179" w:type="pct"/>
            <w:shd w:val="clear" w:color="auto" w:fill="auto"/>
          </w:tcPr>
          <w:p w14:paraId="611BB52D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</w:tcPr>
          <w:p w14:paraId="17049526" w14:textId="60D3E582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</w:tcPr>
          <w:p w14:paraId="19498AEC" w14:textId="69E1D065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FFFFFF"/>
            <w:vAlign w:val="center"/>
          </w:tcPr>
          <w:p w14:paraId="35633469" w14:textId="1064377F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1C0084" w:rsidRPr="000D3396" w14:paraId="0E37A6C8" w14:textId="77777777" w:rsidTr="001C0084">
        <w:trPr>
          <w:trHeight w:val="347"/>
        </w:trPr>
        <w:tc>
          <w:tcPr>
            <w:tcW w:w="2455" w:type="pct"/>
            <w:gridSpan w:val="9"/>
            <w:vMerge/>
          </w:tcPr>
          <w:p w14:paraId="53666EE6" w14:textId="0CAB6B02" w:rsidR="001C0084" w:rsidRPr="000D3396" w:rsidRDefault="001C0084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1BB94DB1" w14:textId="77777777" w:rsidR="001C0084" w:rsidRPr="000D3396" w:rsidRDefault="001C0084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3" w:type="pct"/>
            <w:shd w:val="clear" w:color="auto" w:fill="auto"/>
          </w:tcPr>
          <w:p w14:paraId="2EE63480" w14:textId="1F1B90C4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730,87</w:t>
            </w:r>
          </w:p>
        </w:tc>
        <w:tc>
          <w:tcPr>
            <w:tcW w:w="182" w:type="pct"/>
          </w:tcPr>
          <w:p w14:paraId="5078EAFD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</w:tcPr>
          <w:p w14:paraId="49DBD99B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612F0ECB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19,</w:t>
            </w:r>
          </w:p>
          <w:p w14:paraId="1237E627" w14:textId="377A12C6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3" w:type="pct"/>
            <w:shd w:val="clear" w:color="auto" w:fill="auto"/>
          </w:tcPr>
          <w:p w14:paraId="05852DA7" w14:textId="11ABDA96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311,61</w:t>
            </w:r>
          </w:p>
        </w:tc>
        <w:tc>
          <w:tcPr>
            <w:tcW w:w="179" w:type="pct"/>
            <w:shd w:val="clear" w:color="auto" w:fill="auto"/>
          </w:tcPr>
          <w:p w14:paraId="61351E15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</w:tcPr>
          <w:p w14:paraId="4F40DD15" w14:textId="3C189D25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3D6649F6" w14:textId="25DAA035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14:paraId="183040EE" w14:textId="77777777" w:rsidR="001C0084" w:rsidRPr="000D3396" w:rsidRDefault="001C0084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084" w:rsidRPr="000D3396" w14:paraId="3246FE1E" w14:textId="77777777" w:rsidTr="001C0084">
        <w:trPr>
          <w:trHeight w:val="993"/>
        </w:trPr>
        <w:tc>
          <w:tcPr>
            <w:tcW w:w="2455" w:type="pct"/>
            <w:gridSpan w:val="9"/>
            <w:vMerge/>
          </w:tcPr>
          <w:p w14:paraId="699E8D68" w14:textId="2734E5A6" w:rsidR="001C0084" w:rsidRPr="000D3396" w:rsidRDefault="001C0084" w:rsidP="00251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02A3C938" w14:textId="0E3927E9" w:rsidR="001C0084" w:rsidRPr="000D3396" w:rsidRDefault="001C0084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13" w:type="pct"/>
            <w:shd w:val="clear" w:color="auto" w:fill="auto"/>
          </w:tcPr>
          <w:p w14:paraId="606B152D" w14:textId="42124B0C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56,85</w:t>
            </w:r>
          </w:p>
        </w:tc>
        <w:tc>
          <w:tcPr>
            <w:tcW w:w="182" w:type="pct"/>
          </w:tcPr>
          <w:p w14:paraId="07184329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5" w:type="pct"/>
            <w:shd w:val="clear" w:color="auto" w:fill="auto"/>
          </w:tcPr>
          <w:p w14:paraId="48D51DE9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32E95F51" w14:textId="6D653266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7,05</w:t>
            </w:r>
          </w:p>
        </w:tc>
        <w:tc>
          <w:tcPr>
            <w:tcW w:w="223" w:type="pct"/>
            <w:shd w:val="clear" w:color="auto" w:fill="auto"/>
          </w:tcPr>
          <w:p w14:paraId="3DFA80F1" w14:textId="4D80E52D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19,80</w:t>
            </w:r>
          </w:p>
        </w:tc>
        <w:tc>
          <w:tcPr>
            <w:tcW w:w="179" w:type="pct"/>
            <w:shd w:val="clear" w:color="auto" w:fill="auto"/>
          </w:tcPr>
          <w:p w14:paraId="4E316136" w14:textId="77777777" w:rsidR="001C0084" w:rsidRPr="000D3396" w:rsidRDefault="001C0084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</w:tcPr>
          <w:p w14:paraId="4ED6812A" w14:textId="17516405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4601AEC1" w14:textId="066E4194" w:rsidR="001C0084" w:rsidRPr="000D3396" w:rsidRDefault="001C0084" w:rsidP="00251E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14:paraId="4999F489" w14:textId="77777777" w:rsidR="001C0084" w:rsidRPr="000D3396" w:rsidRDefault="001C0084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0AEC22" w14:textId="7188FC55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EA5F913" w14:textId="77777777" w:rsidR="00026C00" w:rsidRPr="000D3396" w:rsidRDefault="003A43DB" w:rsidP="003A43DB">
      <w:pPr>
        <w:widowControl w:val="0"/>
        <w:autoSpaceDE w:val="0"/>
        <w:autoSpaceDN w:val="0"/>
        <w:spacing w:after="0" w:line="240" w:lineRule="auto"/>
        <w:jc w:val="center"/>
        <w:rPr>
          <w:rStyle w:val="ConsPlusNormal"/>
          <w:b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>Адресный перечень объектов, предусмотренных мероприятием 01.09 – «</w:t>
      </w:r>
      <w:r w:rsidR="00026C00" w:rsidRPr="000D3396">
        <w:rPr>
          <w:rStyle w:val="ConsPlusNormal"/>
          <w:b/>
        </w:rPr>
        <w:t>Строительство и реконструкция</w:t>
      </w:r>
    </w:p>
    <w:p w14:paraId="4DEC3A49" w14:textId="3F35D129" w:rsidR="00026C00" w:rsidRPr="000D3396" w:rsidRDefault="00533883" w:rsidP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396">
        <w:rPr>
          <w:rStyle w:val="ConsPlusNormal"/>
          <w:b/>
        </w:rPr>
        <w:t>(модернизация, техническое перевооружение) объектов теплоснабжения муниципальной собственности</w:t>
      </w:r>
      <w:r w:rsidR="00026C00" w:rsidRPr="000D3396">
        <w:rPr>
          <w:rFonts w:ascii="Times New Roman" w:hAnsi="Times New Roman" w:cs="Times New Roman"/>
          <w:b/>
          <w:sz w:val="24"/>
          <w:szCs w:val="24"/>
        </w:rPr>
        <w:t>»</w:t>
      </w:r>
    </w:p>
    <w:p w14:paraId="7E84A23C" w14:textId="7DE17902" w:rsidR="003A43DB" w:rsidRPr="000D3396" w:rsidRDefault="003A43DB" w:rsidP="003A4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1072"/>
        <w:gridCol w:w="937"/>
        <w:gridCol w:w="805"/>
        <w:gridCol w:w="940"/>
        <w:gridCol w:w="805"/>
        <w:gridCol w:w="805"/>
        <w:gridCol w:w="811"/>
        <w:gridCol w:w="805"/>
        <w:gridCol w:w="982"/>
        <w:gridCol w:w="850"/>
        <w:gridCol w:w="709"/>
        <w:gridCol w:w="568"/>
        <w:gridCol w:w="991"/>
        <w:gridCol w:w="568"/>
        <w:gridCol w:w="565"/>
        <w:gridCol w:w="664"/>
        <w:gridCol w:w="940"/>
        <w:gridCol w:w="802"/>
      </w:tblGrid>
      <w:tr w:rsidR="00314903" w:rsidRPr="000D3396" w14:paraId="71B43AC8" w14:textId="77777777" w:rsidTr="002A3F3C">
        <w:trPr>
          <w:trHeight w:val="1867"/>
        </w:trPr>
        <w:tc>
          <w:tcPr>
            <w:tcW w:w="132" w:type="pct"/>
            <w:vAlign w:val="center"/>
          </w:tcPr>
          <w:p w14:paraId="4150C711" w14:textId="77777777" w:rsidR="00251E78" w:rsidRPr="000D3396" w:rsidRDefault="00251E78" w:rsidP="00C45A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7" w:type="pct"/>
          </w:tcPr>
          <w:p w14:paraId="52F1A6F9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12" w:type="pct"/>
          </w:tcPr>
          <w:p w14:paraId="1B9F8975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68" w:type="pct"/>
          </w:tcPr>
          <w:p w14:paraId="52690FAA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313" w:type="pct"/>
          </w:tcPr>
          <w:p w14:paraId="238AD582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268" w:type="pct"/>
          </w:tcPr>
          <w:p w14:paraId="202DB385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68" w:type="pct"/>
          </w:tcPr>
          <w:p w14:paraId="144CC03F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</w:tcPr>
          <w:p w14:paraId="5F77FCF0" w14:textId="77777777" w:rsidR="00251E78" w:rsidRPr="000D3396" w:rsidRDefault="005F17A3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anchor="RANGE!P1123" w:history="1">
              <w:r w:rsidR="00251E78" w:rsidRPr="000D3396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251E78" w:rsidRPr="000D339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68" w:type="pct"/>
          </w:tcPr>
          <w:p w14:paraId="192F6B0A" w14:textId="15FE876C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</w:t>
            </w:r>
            <w:r w:rsidR="000B77EA"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27" w:type="pct"/>
          </w:tcPr>
          <w:p w14:paraId="4B2A2F08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C5B1BED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3E4B1AA8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24A646A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5AFB17FD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DD42ACF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7F7B4899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21" w:type="pct"/>
            <w:shd w:val="clear" w:color="auto" w:fill="FFFFFF"/>
          </w:tcPr>
          <w:p w14:paraId="5079E0F1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E7156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4588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370AB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2D430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AD8D6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AE5FF" w14:textId="587D4383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13" w:type="pct"/>
            <w:shd w:val="clear" w:color="auto" w:fill="FFFFFF"/>
          </w:tcPr>
          <w:p w14:paraId="1E9925F2" w14:textId="4917844A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67" w:type="pct"/>
            <w:shd w:val="clear" w:color="auto" w:fill="FFFFFF"/>
          </w:tcPr>
          <w:p w14:paraId="7451659D" w14:textId="77777777" w:rsidR="00251E78" w:rsidRPr="000D3396" w:rsidRDefault="00251E78" w:rsidP="00E71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314903" w:rsidRPr="000D3396" w14:paraId="1D260B36" w14:textId="77777777" w:rsidTr="002A3F3C">
        <w:trPr>
          <w:trHeight w:val="309"/>
        </w:trPr>
        <w:tc>
          <w:tcPr>
            <w:tcW w:w="132" w:type="pct"/>
          </w:tcPr>
          <w:p w14:paraId="2A400983" w14:textId="77777777" w:rsidR="00251E78" w:rsidRPr="000D3396" w:rsidRDefault="00251E78" w:rsidP="00251E78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</w:tcPr>
          <w:p w14:paraId="75B9ADFE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" w:type="pct"/>
          </w:tcPr>
          <w:p w14:paraId="6F54ED72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2826182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</w:tcPr>
          <w:p w14:paraId="5878DBF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" w:type="pct"/>
          </w:tcPr>
          <w:p w14:paraId="2F9A959A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" w:type="pct"/>
          </w:tcPr>
          <w:p w14:paraId="586A01BF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0" w:type="pct"/>
          </w:tcPr>
          <w:p w14:paraId="75D1DD3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" w:type="pct"/>
          </w:tcPr>
          <w:p w14:paraId="0F1F94B8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7" w:type="pct"/>
          </w:tcPr>
          <w:p w14:paraId="49990A52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pct"/>
            <w:shd w:val="clear" w:color="auto" w:fill="FFFFFF"/>
          </w:tcPr>
          <w:p w14:paraId="0F2DBD77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14:paraId="68CA314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</w:tcPr>
          <w:p w14:paraId="2FD07F3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0" w:type="pct"/>
            <w:shd w:val="clear" w:color="auto" w:fill="FFFFFF"/>
          </w:tcPr>
          <w:p w14:paraId="6CACB9A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shd w:val="clear" w:color="auto" w:fill="FFFFFF"/>
          </w:tcPr>
          <w:p w14:paraId="395ABAE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shd w:val="clear" w:color="auto" w:fill="FFFFFF"/>
          </w:tcPr>
          <w:p w14:paraId="68C1AA67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1" w:type="pct"/>
            <w:shd w:val="clear" w:color="auto" w:fill="FFFFFF"/>
          </w:tcPr>
          <w:p w14:paraId="6AA2BF44" w14:textId="31DC8D02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3" w:type="pct"/>
            <w:shd w:val="clear" w:color="auto" w:fill="FFFFFF"/>
          </w:tcPr>
          <w:p w14:paraId="390E45C7" w14:textId="0FABB108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7" w:type="pct"/>
            <w:shd w:val="clear" w:color="auto" w:fill="FFFFFF"/>
          </w:tcPr>
          <w:p w14:paraId="7397AF1E" w14:textId="20002EAB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14903" w:rsidRPr="000D3396" w14:paraId="237B981E" w14:textId="77777777" w:rsidTr="002A3F3C">
        <w:trPr>
          <w:trHeight w:val="254"/>
        </w:trPr>
        <w:tc>
          <w:tcPr>
            <w:tcW w:w="132" w:type="pct"/>
            <w:vMerge w:val="restart"/>
            <w:vAlign w:val="center"/>
          </w:tcPr>
          <w:p w14:paraId="5788CD17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  <w:vMerge w:val="restart"/>
            <w:vAlign w:val="center"/>
          </w:tcPr>
          <w:p w14:paraId="3630C738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д. Старониколаево, д. 195</w:t>
            </w:r>
          </w:p>
        </w:tc>
        <w:tc>
          <w:tcPr>
            <w:tcW w:w="312" w:type="pct"/>
            <w:vMerge w:val="restart"/>
            <w:vAlign w:val="center"/>
          </w:tcPr>
          <w:p w14:paraId="08577D59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68" w:type="pct"/>
            <w:vMerge w:val="restart"/>
            <w:vAlign w:val="center"/>
          </w:tcPr>
          <w:p w14:paraId="1F70762F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Старониколаево, д. 195</w:t>
            </w:r>
          </w:p>
        </w:tc>
        <w:tc>
          <w:tcPr>
            <w:tcW w:w="313" w:type="pct"/>
            <w:vMerge w:val="restart"/>
            <w:vAlign w:val="center"/>
          </w:tcPr>
          <w:p w14:paraId="38729B0D" w14:textId="6C4957EA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+ Строительство</w:t>
            </w:r>
          </w:p>
        </w:tc>
        <w:tc>
          <w:tcPr>
            <w:tcW w:w="268" w:type="pct"/>
            <w:vMerge w:val="restart"/>
            <w:vAlign w:val="center"/>
          </w:tcPr>
          <w:p w14:paraId="1FB3217C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68" w:type="pct"/>
            <w:vMerge w:val="restart"/>
            <w:vAlign w:val="center"/>
          </w:tcPr>
          <w:p w14:paraId="36184AC5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270" w:type="pct"/>
            <w:vMerge w:val="restart"/>
            <w:vAlign w:val="center"/>
          </w:tcPr>
          <w:p w14:paraId="5CF92E4C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268" w:type="pct"/>
            <w:vAlign w:val="center"/>
          </w:tcPr>
          <w:p w14:paraId="5E72056E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57473569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/>
          </w:tcPr>
          <w:p w14:paraId="61D8DEED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92</w:t>
            </w:r>
          </w:p>
        </w:tc>
        <w:tc>
          <w:tcPr>
            <w:tcW w:w="236" w:type="pct"/>
            <w:shd w:val="clear" w:color="auto" w:fill="FFFFFF"/>
          </w:tcPr>
          <w:p w14:paraId="57ED058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AF93D25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06AB8405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92</w:t>
            </w:r>
          </w:p>
        </w:tc>
        <w:tc>
          <w:tcPr>
            <w:tcW w:w="189" w:type="pct"/>
            <w:shd w:val="clear" w:color="auto" w:fill="FFFFFF"/>
          </w:tcPr>
          <w:p w14:paraId="7CF4638B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469BC06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44BDC602" w14:textId="7E2DCE1B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  <w:vAlign w:val="center"/>
          </w:tcPr>
          <w:p w14:paraId="398F2DED" w14:textId="00908EAA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shd w:val="clear" w:color="auto" w:fill="FFFFFF"/>
            <w:vAlign w:val="center"/>
          </w:tcPr>
          <w:p w14:paraId="44E1BF7B" w14:textId="0414A993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14903" w:rsidRPr="000D3396" w14:paraId="057FEA8F" w14:textId="77777777" w:rsidTr="002A3F3C">
        <w:trPr>
          <w:trHeight w:val="340"/>
        </w:trPr>
        <w:tc>
          <w:tcPr>
            <w:tcW w:w="132" w:type="pct"/>
            <w:vMerge/>
            <w:vAlign w:val="center"/>
          </w:tcPr>
          <w:p w14:paraId="578786D9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054D0568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76D520B3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69545C8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46E774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14:paraId="7CE34053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3527A651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4D243622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013DA5D9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35103419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3" w:type="pct"/>
            <w:shd w:val="clear" w:color="auto" w:fill="FFFFFF"/>
          </w:tcPr>
          <w:p w14:paraId="49AB7AC0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1,00</w:t>
            </w:r>
          </w:p>
        </w:tc>
        <w:tc>
          <w:tcPr>
            <w:tcW w:w="236" w:type="pct"/>
            <w:shd w:val="clear" w:color="auto" w:fill="FFFFFF"/>
          </w:tcPr>
          <w:p w14:paraId="5290EAA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1C871B8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0637E47C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1,00</w:t>
            </w:r>
          </w:p>
        </w:tc>
        <w:tc>
          <w:tcPr>
            <w:tcW w:w="189" w:type="pct"/>
            <w:shd w:val="clear" w:color="auto" w:fill="FFFFFF"/>
          </w:tcPr>
          <w:p w14:paraId="294525BE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5CC5A271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2DE77C67" w14:textId="3E48E7EE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  <w:vAlign w:val="center"/>
          </w:tcPr>
          <w:p w14:paraId="02EC0329" w14:textId="3F6201AF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  <w:vAlign w:val="center"/>
          </w:tcPr>
          <w:p w14:paraId="3341FC7C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903" w:rsidRPr="000D3396" w14:paraId="262972BF" w14:textId="77777777" w:rsidTr="002A3F3C">
        <w:trPr>
          <w:trHeight w:val="340"/>
        </w:trPr>
        <w:tc>
          <w:tcPr>
            <w:tcW w:w="132" w:type="pct"/>
            <w:vMerge/>
            <w:vAlign w:val="center"/>
          </w:tcPr>
          <w:p w14:paraId="17561B56" w14:textId="77777777" w:rsidR="00251E78" w:rsidRPr="000D3396" w:rsidRDefault="00251E78" w:rsidP="00251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5D636C3C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4A3C2A4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12E3ED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62D39D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7010930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46E508AC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5B8A9104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6DEA1AD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4913D85C" w14:textId="28DEDE00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3" w:type="pct"/>
            <w:shd w:val="clear" w:color="auto" w:fill="FFFFFF"/>
          </w:tcPr>
          <w:p w14:paraId="196014D2" w14:textId="37D2844B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92</w:t>
            </w:r>
          </w:p>
        </w:tc>
        <w:tc>
          <w:tcPr>
            <w:tcW w:w="236" w:type="pct"/>
            <w:shd w:val="clear" w:color="auto" w:fill="FFFFFF"/>
          </w:tcPr>
          <w:p w14:paraId="160B7623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50BFD8E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6AF02A78" w14:textId="39A2DBAE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2,92</w:t>
            </w:r>
          </w:p>
        </w:tc>
        <w:tc>
          <w:tcPr>
            <w:tcW w:w="189" w:type="pct"/>
            <w:shd w:val="clear" w:color="auto" w:fill="FFFFFF"/>
          </w:tcPr>
          <w:p w14:paraId="1A9A2BAB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2789EC2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1BA2409C" w14:textId="0DF674B3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2ABE6968" w14:textId="249C4F7D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65DE8F39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903" w:rsidRPr="000D3396" w14:paraId="6F213358" w14:textId="77777777" w:rsidTr="002A3F3C">
        <w:trPr>
          <w:trHeight w:val="244"/>
        </w:trPr>
        <w:tc>
          <w:tcPr>
            <w:tcW w:w="132" w:type="pct"/>
            <w:vMerge w:val="restart"/>
            <w:vAlign w:val="center"/>
          </w:tcPr>
          <w:p w14:paraId="1F23D897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" w:type="pct"/>
            <w:vMerge w:val="restart"/>
            <w:vAlign w:val="center"/>
          </w:tcPr>
          <w:p w14:paraId="3D38CC1B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12" w:type="pct"/>
            <w:vMerge w:val="restart"/>
            <w:vAlign w:val="center"/>
          </w:tcPr>
          <w:p w14:paraId="46FB0AF0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68" w:type="pct"/>
            <w:vMerge w:val="restart"/>
            <w:vAlign w:val="center"/>
          </w:tcPr>
          <w:p w14:paraId="27DF7EF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13" w:type="pct"/>
            <w:vMerge w:val="restart"/>
            <w:vAlign w:val="center"/>
          </w:tcPr>
          <w:p w14:paraId="4415B0A7" w14:textId="2CFE7A34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 + Строительство</w:t>
            </w:r>
          </w:p>
        </w:tc>
        <w:tc>
          <w:tcPr>
            <w:tcW w:w="268" w:type="pct"/>
            <w:vMerge w:val="restart"/>
            <w:vAlign w:val="center"/>
          </w:tcPr>
          <w:p w14:paraId="0F26CCFD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68" w:type="pct"/>
            <w:vMerge w:val="restart"/>
            <w:vAlign w:val="center"/>
          </w:tcPr>
          <w:p w14:paraId="5E92C2F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270" w:type="pct"/>
            <w:vMerge w:val="restart"/>
            <w:vAlign w:val="center"/>
          </w:tcPr>
          <w:p w14:paraId="3F4ECC1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268" w:type="pct"/>
            <w:vAlign w:val="center"/>
          </w:tcPr>
          <w:p w14:paraId="4CF8249C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66A14C7C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/>
          </w:tcPr>
          <w:p w14:paraId="55002CC1" w14:textId="40A20C0E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3,92</w:t>
            </w:r>
          </w:p>
        </w:tc>
        <w:tc>
          <w:tcPr>
            <w:tcW w:w="236" w:type="pct"/>
            <w:shd w:val="clear" w:color="auto" w:fill="FFFFFF"/>
          </w:tcPr>
          <w:p w14:paraId="02C1BDAF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5D96A6AF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778565AF" w14:textId="222A022C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3,92</w:t>
            </w:r>
          </w:p>
        </w:tc>
        <w:tc>
          <w:tcPr>
            <w:tcW w:w="189" w:type="pct"/>
            <w:shd w:val="clear" w:color="auto" w:fill="FFFFFF"/>
          </w:tcPr>
          <w:p w14:paraId="539AE0CF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77AF5750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0F485648" w14:textId="42E7A555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  <w:vAlign w:val="center"/>
          </w:tcPr>
          <w:p w14:paraId="7B8B7272" w14:textId="3A955E1D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shd w:val="clear" w:color="auto" w:fill="FFFFFF"/>
            <w:vAlign w:val="center"/>
          </w:tcPr>
          <w:p w14:paraId="2FB2883C" w14:textId="17A0076C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Рузского </w:t>
            </w:r>
            <w:r w:rsidR="008A273D" w:rsidRPr="000D339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</w:tr>
      <w:tr w:rsidR="00314903" w:rsidRPr="000D3396" w14:paraId="1154EFB5" w14:textId="77777777" w:rsidTr="002A3F3C">
        <w:trPr>
          <w:trHeight w:val="340"/>
        </w:trPr>
        <w:tc>
          <w:tcPr>
            <w:tcW w:w="132" w:type="pct"/>
            <w:vMerge/>
            <w:vAlign w:val="center"/>
          </w:tcPr>
          <w:p w14:paraId="67BBB718" w14:textId="77777777" w:rsidR="00251E78" w:rsidRPr="000D3396" w:rsidRDefault="00251E78" w:rsidP="00251E78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276C04F0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7606304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6676B309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72BF56B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vAlign w:val="center"/>
          </w:tcPr>
          <w:p w14:paraId="316F2471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0FD5DB1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14:paraId="1A42EB9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14556284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2AB12730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3" w:type="pct"/>
            <w:shd w:val="clear" w:color="auto" w:fill="FFFFFF"/>
          </w:tcPr>
          <w:p w14:paraId="69392FFB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8,00</w:t>
            </w:r>
          </w:p>
        </w:tc>
        <w:tc>
          <w:tcPr>
            <w:tcW w:w="236" w:type="pct"/>
            <w:shd w:val="clear" w:color="auto" w:fill="FFFFFF"/>
          </w:tcPr>
          <w:p w14:paraId="51F29E54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3B0D6CD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122D71F5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8,00</w:t>
            </w:r>
          </w:p>
        </w:tc>
        <w:tc>
          <w:tcPr>
            <w:tcW w:w="189" w:type="pct"/>
            <w:shd w:val="clear" w:color="auto" w:fill="FFFFFF"/>
          </w:tcPr>
          <w:p w14:paraId="747984A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74E36497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7ECD3B4F" w14:textId="4BBE9175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  <w:vAlign w:val="center"/>
          </w:tcPr>
          <w:p w14:paraId="04C28C82" w14:textId="6522B02B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  <w:vAlign w:val="center"/>
          </w:tcPr>
          <w:p w14:paraId="36951BB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903" w:rsidRPr="000D3396" w14:paraId="4DA6FF6D" w14:textId="77777777" w:rsidTr="002A3F3C">
        <w:trPr>
          <w:trHeight w:val="340"/>
        </w:trPr>
        <w:tc>
          <w:tcPr>
            <w:tcW w:w="132" w:type="pct"/>
            <w:vMerge/>
            <w:vAlign w:val="center"/>
          </w:tcPr>
          <w:p w14:paraId="027CBD63" w14:textId="77777777" w:rsidR="00251E78" w:rsidRPr="000D3396" w:rsidRDefault="00251E78" w:rsidP="00251E78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</w:tcPr>
          <w:p w14:paraId="067A2F26" w14:textId="77777777" w:rsidR="00251E78" w:rsidRPr="000D3396" w:rsidRDefault="00251E78" w:rsidP="0025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14:paraId="186F706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06387868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3F6FD335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40067AE6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53A5953B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vAlign w:val="center"/>
          </w:tcPr>
          <w:p w14:paraId="125AE3CF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43E23AD7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14:paraId="58F81E40" w14:textId="29AF2908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3" w:type="pct"/>
            <w:shd w:val="clear" w:color="auto" w:fill="FFFFFF"/>
          </w:tcPr>
          <w:p w14:paraId="41AD566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5,92</w:t>
            </w:r>
          </w:p>
        </w:tc>
        <w:tc>
          <w:tcPr>
            <w:tcW w:w="236" w:type="pct"/>
            <w:shd w:val="clear" w:color="auto" w:fill="FFFFFF"/>
          </w:tcPr>
          <w:p w14:paraId="31D90031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CE92FE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48E01539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5,92</w:t>
            </w:r>
          </w:p>
        </w:tc>
        <w:tc>
          <w:tcPr>
            <w:tcW w:w="189" w:type="pct"/>
            <w:shd w:val="clear" w:color="auto" w:fill="FFFFFF"/>
          </w:tcPr>
          <w:p w14:paraId="579B173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FFFFFF"/>
          </w:tcPr>
          <w:p w14:paraId="73D6FF0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FFFFFF"/>
          </w:tcPr>
          <w:p w14:paraId="385B86BE" w14:textId="68DF1EB3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5547A743" w14:textId="22692FCD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38E894F3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E78" w:rsidRPr="000D3396" w14:paraId="301298F4" w14:textId="77777777" w:rsidTr="002A3F3C">
        <w:trPr>
          <w:trHeight w:val="71"/>
        </w:trPr>
        <w:tc>
          <w:tcPr>
            <w:tcW w:w="2188" w:type="pct"/>
            <w:gridSpan w:val="8"/>
            <w:vMerge w:val="restart"/>
            <w:shd w:val="clear" w:color="auto" w:fill="FFFFFF"/>
            <w:vAlign w:val="center"/>
          </w:tcPr>
          <w:p w14:paraId="1AA1C793" w14:textId="77777777" w:rsidR="00251E78" w:rsidRPr="000D3396" w:rsidRDefault="00251E78" w:rsidP="00251E78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4B72171C" w14:textId="77777777" w:rsidR="00251E78" w:rsidRPr="000D3396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72ED7CA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1BD46A64" w14:textId="77777777" w:rsidR="00251E78" w:rsidRPr="000D3396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83" w:type="pct"/>
            <w:shd w:val="clear" w:color="auto" w:fill="auto"/>
          </w:tcPr>
          <w:p w14:paraId="3F022FB5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236" w:type="pct"/>
          </w:tcPr>
          <w:p w14:paraId="51ED0121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0C5128AE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0925EF3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627,84</w:t>
            </w:r>
          </w:p>
        </w:tc>
        <w:tc>
          <w:tcPr>
            <w:tcW w:w="189" w:type="pct"/>
            <w:shd w:val="clear" w:color="auto" w:fill="auto"/>
          </w:tcPr>
          <w:p w14:paraId="2A514B8C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0BCC0757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</w:tcPr>
          <w:p w14:paraId="654CA54B" w14:textId="02D55D4C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 w:val="restart"/>
            <w:shd w:val="clear" w:color="auto" w:fill="FFFFFF"/>
          </w:tcPr>
          <w:p w14:paraId="61C5EB75" w14:textId="2A4CF480" w:rsidR="00251E78" w:rsidRPr="000D3396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  <w:shd w:val="clear" w:color="auto" w:fill="FFFFFF"/>
          </w:tcPr>
          <w:p w14:paraId="00E6C4A5" w14:textId="058C8AEE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1E78" w:rsidRPr="000D3396" w14:paraId="6E388A46" w14:textId="77777777" w:rsidTr="002A3F3C">
        <w:trPr>
          <w:trHeight w:val="347"/>
        </w:trPr>
        <w:tc>
          <w:tcPr>
            <w:tcW w:w="2188" w:type="pct"/>
            <w:gridSpan w:val="8"/>
            <w:vMerge/>
          </w:tcPr>
          <w:p w14:paraId="54828628" w14:textId="77777777" w:rsidR="00251E78" w:rsidRPr="000D3396" w:rsidRDefault="00251E78" w:rsidP="00251E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E6196BE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70E0CFE3" w14:textId="77777777" w:rsidR="00251E78" w:rsidRPr="000D3396" w:rsidRDefault="00251E78" w:rsidP="00251E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3" w:type="pct"/>
            <w:shd w:val="clear" w:color="auto" w:fill="auto"/>
          </w:tcPr>
          <w:p w14:paraId="7B9421A3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236" w:type="pct"/>
          </w:tcPr>
          <w:p w14:paraId="7CDB52E3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0507C53B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1626182A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059,00</w:t>
            </w:r>
          </w:p>
        </w:tc>
        <w:tc>
          <w:tcPr>
            <w:tcW w:w="189" w:type="pct"/>
            <w:shd w:val="clear" w:color="auto" w:fill="auto"/>
          </w:tcPr>
          <w:p w14:paraId="4E79D1C8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3271CD49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</w:tcPr>
          <w:p w14:paraId="44523676" w14:textId="4E68E781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08E1C679" w14:textId="486E236F" w:rsidR="00251E78" w:rsidRPr="000D3396" w:rsidRDefault="00251E78" w:rsidP="00251E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5887D663" w14:textId="77777777" w:rsidR="00251E78" w:rsidRPr="000D3396" w:rsidRDefault="00251E78" w:rsidP="00251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E78" w:rsidRPr="000D3396" w14:paraId="7966A322" w14:textId="77777777" w:rsidTr="002A3F3C">
        <w:trPr>
          <w:trHeight w:val="993"/>
        </w:trPr>
        <w:tc>
          <w:tcPr>
            <w:tcW w:w="2188" w:type="pct"/>
            <w:gridSpan w:val="8"/>
            <w:vMerge/>
          </w:tcPr>
          <w:p w14:paraId="0A1D985E" w14:textId="77777777" w:rsidR="00251E78" w:rsidRPr="000D3396" w:rsidRDefault="00251E78" w:rsidP="00C45AA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C6B0838" w14:textId="77777777" w:rsidR="00251E78" w:rsidRPr="000D3396" w:rsidRDefault="00251E78" w:rsidP="00C45A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1271D6B" w14:textId="253D1C10" w:rsidR="00251E78" w:rsidRPr="000D3396" w:rsidRDefault="00251E78" w:rsidP="000016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3" w:type="pct"/>
            <w:shd w:val="clear" w:color="auto" w:fill="auto"/>
          </w:tcPr>
          <w:p w14:paraId="74A059E0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236" w:type="pct"/>
          </w:tcPr>
          <w:p w14:paraId="46A4D592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auto"/>
          </w:tcPr>
          <w:p w14:paraId="3CA20ACC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14:paraId="2F84F5E6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68,84</w:t>
            </w:r>
          </w:p>
        </w:tc>
        <w:tc>
          <w:tcPr>
            <w:tcW w:w="189" w:type="pct"/>
            <w:shd w:val="clear" w:color="auto" w:fill="auto"/>
          </w:tcPr>
          <w:p w14:paraId="1ADA3E77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</w:tcPr>
          <w:p w14:paraId="419B20C4" w14:textId="77777777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</w:tcPr>
          <w:p w14:paraId="1C94EE0B" w14:textId="24B2BA69" w:rsidR="00251E78" w:rsidRPr="000D3396" w:rsidRDefault="00251E78" w:rsidP="00251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  <w:vMerge/>
            <w:shd w:val="clear" w:color="auto" w:fill="FFFFFF"/>
          </w:tcPr>
          <w:p w14:paraId="24C369A4" w14:textId="21001E3E" w:rsidR="00251E78" w:rsidRPr="000D3396" w:rsidRDefault="00251E78" w:rsidP="00C45A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FFFFFF"/>
          </w:tcPr>
          <w:p w14:paraId="77B86E26" w14:textId="77777777" w:rsidR="00251E78" w:rsidRPr="000D3396" w:rsidRDefault="00251E78" w:rsidP="00C45A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752792" w14:textId="77777777" w:rsidR="00A7270D" w:rsidRPr="000D3396" w:rsidRDefault="00A7270D" w:rsidP="00A7270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3396">
        <w:rPr>
          <w:rFonts w:ascii="Times New Roman" w:hAnsi="Times New Roman"/>
          <w:b/>
          <w:color w:val="000000"/>
          <w:sz w:val="24"/>
          <w:szCs w:val="24"/>
        </w:rPr>
        <w:t xml:space="preserve">Адресный перечень объектов, предусмотренных мероприятием 1.29 «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» </w:t>
      </w:r>
    </w:p>
    <w:p w14:paraId="286F1612" w14:textId="77777777" w:rsidR="00A7270D" w:rsidRPr="000D3396" w:rsidRDefault="00A7270D" w:rsidP="00A7270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702"/>
        <w:gridCol w:w="991"/>
        <w:gridCol w:w="1418"/>
        <w:gridCol w:w="862"/>
        <w:gridCol w:w="838"/>
        <w:gridCol w:w="1273"/>
        <w:gridCol w:w="991"/>
        <w:gridCol w:w="568"/>
        <w:gridCol w:w="850"/>
        <w:gridCol w:w="991"/>
        <w:gridCol w:w="994"/>
        <w:gridCol w:w="568"/>
        <w:gridCol w:w="568"/>
        <w:gridCol w:w="568"/>
        <w:gridCol w:w="1415"/>
      </w:tblGrid>
      <w:tr w:rsidR="00A7270D" w:rsidRPr="000D3396" w14:paraId="530AA592" w14:textId="77777777" w:rsidTr="00F57285">
        <w:trPr>
          <w:trHeight w:val="1241"/>
        </w:trPr>
        <w:tc>
          <w:tcPr>
            <w:tcW w:w="140" w:type="pct"/>
            <w:vAlign w:val="center"/>
          </w:tcPr>
          <w:p w14:paraId="48AE75B3" w14:textId="77777777" w:rsidR="00A7270D" w:rsidRPr="000D3396" w:rsidRDefault="00A7270D" w:rsidP="00E57F2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67" w:type="pct"/>
            <w:vAlign w:val="center"/>
          </w:tcPr>
          <w:p w14:paraId="67E6209A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30" w:type="pct"/>
            <w:vAlign w:val="center"/>
          </w:tcPr>
          <w:p w14:paraId="027DA637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Мощность/прирост мощности объекта </w:t>
            </w:r>
          </w:p>
        </w:tc>
        <w:tc>
          <w:tcPr>
            <w:tcW w:w="472" w:type="pct"/>
            <w:vAlign w:val="center"/>
          </w:tcPr>
          <w:p w14:paraId="295E3F88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7" w:type="pct"/>
            <w:vAlign w:val="center"/>
          </w:tcPr>
          <w:p w14:paraId="1FB81D0D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79" w:type="pct"/>
            <w:vAlign w:val="center"/>
          </w:tcPr>
          <w:p w14:paraId="753F41A1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5 (тыс. руб.)</w:t>
            </w:r>
          </w:p>
        </w:tc>
        <w:tc>
          <w:tcPr>
            <w:tcW w:w="424" w:type="pct"/>
            <w:vAlign w:val="center"/>
          </w:tcPr>
          <w:p w14:paraId="16C5A963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8000405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3A71179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6B56511B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69726647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64CA9A2B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B893E6F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B2D07DB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9934D1A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(тыс. руб.)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6301B1B0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A7270D" w:rsidRPr="000D3396" w14:paraId="38AD2FC9" w14:textId="77777777" w:rsidTr="00F57285">
        <w:trPr>
          <w:trHeight w:val="309"/>
        </w:trPr>
        <w:tc>
          <w:tcPr>
            <w:tcW w:w="140" w:type="pct"/>
            <w:vAlign w:val="center"/>
          </w:tcPr>
          <w:p w14:paraId="5A7EBCD0" w14:textId="77777777" w:rsidR="00A7270D" w:rsidRPr="000D3396" w:rsidRDefault="00A7270D" w:rsidP="00E57F20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14:paraId="4B1E4B2F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0" w:type="pct"/>
            <w:vAlign w:val="center"/>
          </w:tcPr>
          <w:p w14:paraId="643718D2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2" w:type="pct"/>
            <w:vAlign w:val="center"/>
          </w:tcPr>
          <w:p w14:paraId="30C02CD2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" w:type="pct"/>
            <w:vAlign w:val="center"/>
          </w:tcPr>
          <w:p w14:paraId="578449C8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9" w:type="pct"/>
            <w:vAlign w:val="center"/>
          </w:tcPr>
          <w:p w14:paraId="090F612A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4" w:type="pct"/>
            <w:vAlign w:val="center"/>
          </w:tcPr>
          <w:p w14:paraId="2E0F4420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1AB55E7D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AF6933D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shd w:val="clear" w:color="auto" w:fill="FFFFFF"/>
            <w:vAlign w:val="center"/>
          </w:tcPr>
          <w:p w14:paraId="207B5CFC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7AAF083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33D99793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D98AEE8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57ABF38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1067F03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214394B9" w14:textId="77777777" w:rsidR="00A7270D" w:rsidRPr="000D3396" w:rsidRDefault="00A7270D" w:rsidP="00E57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E44CF" w:rsidRPr="000D3396" w14:paraId="23939821" w14:textId="77777777" w:rsidTr="00F57285">
        <w:trPr>
          <w:trHeight w:val="227"/>
        </w:trPr>
        <w:tc>
          <w:tcPr>
            <w:tcW w:w="140" w:type="pct"/>
            <w:vMerge w:val="restart"/>
            <w:vAlign w:val="center"/>
          </w:tcPr>
          <w:p w14:paraId="670EFCCC" w14:textId="77777777" w:rsidR="005E44CF" w:rsidRPr="000D3396" w:rsidRDefault="005E44CF" w:rsidP="00F57285">
            <w:pPr>
              <w:pStyle w:val="ConsPlusNormal0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.</w:t>
            </w:r>
          </w:p>
        </w:tc>
        <w:tc>
          <w:tcPr>
            <w:tcW w:w="567" w:type="pct"/>
            <w:vMerge w:val="restart"/>
            <w:vAlign w:val="center"/>
          </w:tcPr>
          <w:p w14:paraId="0CB92CAB" w14:textId="77777777" w:rsidR="005E44CF" w:rsidRPr="000D3396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мощностью 3,5 МВт по адресу: Московская область, г.о. Рузский, </w:t>
            </w:r>
          </w:p>
          <w:p w14:paraId="32BC8A2A" w14:textId="77777777" w:rsidR="005E44CF" w:rsidRPr="000D3396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Дорохово, </w:t>
            </w:r>
          </w:p>
          <w:p w14:paraId="2C7754AC" w14:textId="36F366D3" w:rsidR="005E44CF" w:rsidRPr="000D3396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клозаводская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45050297" w14:textId="499D23E8" w:rsidR="005E44CF" w:rsidRPr="000D3396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1, стр. 1 (в т.ч. ПИР) (долив)</w:t>
            </w:r>
          </w:p>
        </w:tc>
        <w:tc>
          <w:tcPr>
            <w:tcW w:w="330" w:type="pct"/>
            <w:vMerge w:val="restart"/>
            <w:vAlign w:val="center"/>
          </w:tcPr>
          <w:p w14:paraId="6C412495" w14:textId="0E302465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72" w:type="pct"/>
            <w:vMerge w:val="restart"/>
            <w:vAlign w:val="center"/>
          </w:tcPr>
          <w:p w14:paraId="1A255E25" w14:textId="5F095A76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ковская обл., г.о Рузский, п. Дорохово, ул.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клозаводская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21, стр.1</w:t>
            </w:r>
          </w:p>
        </w:tc>
        <w:tc>
          <w:tcPr>
            <w:tcW w:w="287" w:type="pct"/>
            <w:vMerge w:val="restart"/>
            <w:vAlign w:val="center"/>
          </w:tcPr>
          <w:p w14:paraId="26996837" w14:textId="3720FF49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-2026</w:t>
            </w:r>
          </w:p>
        </w:tc>
        <w:tc>
          <w:tcPr>
            <w:tcW w:w="279" w:type="pct"/>
            <w:vMerge w:val="restart"/>
          </w:tcPr>
          <w:p w14:paraId="11DAB68E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B455F9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8A9937B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A3430F" w14:textId="3FB61DFF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  <w:p w14:paraId="663FD75A" w14:textId="734A38E4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3A357B93" w14:textId="77777777" w:rsidR="005E44CF" w:rsidRPr="000D3396" w:rsidRDefault="005E44CF" w:rsidP="00F572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30" w:type="pct"/>
            <w:shd w:val="clear" w:color="auto" w:fill="FFFFFF"/>
          </w:tcPr>
          <w:p w14:paraId="30D2951D" w14:textId="0D5BE6A8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19AF43CB" w14:textId="60BFB3F8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73C87672" w14:textId="77F8F0A2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6C74D9FD" w14:textId="11940B65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59DBB260" w14:textId="2BDA119E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5C56E344" w14:textId="7D7A2D3A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C59921B" w14:textId="75FA6A73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346C696" w14:textId="22D2AE06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 w:val="restart"/>
            <w:shd w:val="clear" w:color="auto" w:fill="FFFFFF"/>
            <w:vAlign w:val="center"/>
          </w:tcPr>
          <w:p w14:paraId="2D3D4BD9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муниципального округа</w:t>
            </w:r>
          </w:p>
        </w:tc>
      </w:tr>
      <w:tr w:rsidR="005E44CF" w:rsidRPr="000D3396" w14:paraId="3D7E79BA" w14:textId="77777777" w:rsidTr="00F57285">
        <w:trPr>
          <w:trHeight w:val="1104"/>
        </w:trPr>
        <w:tc>
          <w:tcPr>
            <w:tcW w:w="140" w:type="pct"/>
            <w:vMerge/>
            <w:vAlign w:val="center"/>
          </w:tcPr>
          <w:p w14:paraId="703FEAB9" w14:textId="77777777" w:rsidR="005E44CF" w:rsidRPr="000D3396" w:rsidRDefault="005E44CF" w:rsidP="00F57285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5F1CB903" w14:textId="77777777" w:rsidR="005E44CF" w:rsidRPr="000D3396" w:rsidRDefault="005E44CF" w:rsidP="00F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14:paraId="6BF28107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514CDAAF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0C6E5035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</w:tcPr>
          <w:p w14:paraId="7F07B28E" w14:textId="63F6157D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</w:tcPr>
          <w:p w14:paraId="6559DF5B" w14:textId="77777777" w:rsidR="005E44CF" w:rsidRPr="000D3396" w:rsidRDefault="005E44CF" w:rsidP="00F572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0" w:type="pct"/>
            <w:shd w:val="clear" w:color="auto" w:fill="FFFFFF"/>
          </w:tcPr>
          <w:p w14:paraId="43DA83F2" w14:textId="2F570779" w:rsidR="005E44CF" w:rsidRPr="000D3396" w:rsidRDefault="005E44CF" w:rsidP="00B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3104A53F" w14:textId="362860EA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1A441C8F" w14:textId="0C635E54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4208560B" w14:textId="1108F75E" w:rsidR="005E44CF" w:rsidRPr="000D3396" w:rsidRDefault="005E44CF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54D9B165" w14:textId="2842AAFB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3E7761E2" w14:textId="2076D46D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4F2EE0D" w14:textId="2CB32AAC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6A31F1E" w14:textId="7078D7AE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/>
            <w:shd w:val="clear" w:color="auto" w:fill="FFFFFF"/>
            <w:vAlign w:val="center"/>
          </w:tcPr>
          <w:p w14:paraId="6AEDBD27" w14:textId="77777777" w:rsidR="005E44CF" w:rsidRPr="000D3396" w:rsidRDefault="005E44CF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285" w:rsidRPr="000D3396" w14:paraId="7F045B80" w14:textId="77777777" w:rsidTr="00E57F20">
        <w:trPr>
          <w:trHeight w:val="240"/>
        </w:trPr>
        <w:tc>
          <w:tcPr>
            <w:tcW w:w="2074" w:type="pct"/>
            <w:gridSpan w:val="6"/>
            <w:vMerge w:val="restart"/>
            <w:vAlign w:val="center"/>
          </w:tcPr>
          <w:p w14:paraId="3B29F942" w14:textId="77777777" w:rsidR="00F57285" w:rsidRPr="000D3396" w:rsidRDefault="00F57285" w:rsidP="00F57285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44C3AD5" w14:textId="77777777" w:rsidR="00F57285" w:rsidRPr="000D3396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0B79DFC3" w14:textId="77777777" w:rsidR="00F57285" w:rsidRPr="000D3396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30" w:type="pct"/>
            <w:shd w:val="clear" w:color="auto" w:fill="FFFFFF"/>
          </w:tcPr>
          <w:p w14:paraId="5D8A0245" w14:textId="525958A7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12860762" w14:textId="615AC255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3AD5E6CF" w14:textId="10CBE35C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3B04737C" w14:textId="7D46A10D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34CF1F2F" w14:textId="74095F46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08EC1E53" w14:textId="575DF127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5541E3B" w14:textId="3D851F31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718B398" w14:textId="28DB95B9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 w:val="restart"/>
            <w:shd w:val="clear" w:color="auto" w:fill="FFFFFF"/>
          </w:tcPr>
          <w:p w14:paraId="39AEB938" w14:textId="36E1A847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57285" w:rsidRPr="000D3396" w14:paraId="6952183B" w14:textId="77777777" w:rsidTr="00E57F20">
        <w:trPr>
          <w:trHeight w:val="240"/>
        </w:trPr>
        <w:tc>
          <w:tcPr>
            <w:tcW w:w="2074" w:type="pct"/>
            <w:gridSpan w:val="6"/>
            <w:vMerge/>
            <w:vAlign w:val="center"/>
          </w:tcPr>
          <w:p w14:paraId="0AB71F57" w14:textId="77777777" w:rsidR="00F57285" w:rsidRPr="000D3396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Align w:val="center"/>
          </w:tcPr>
          <w:p w14:paraId="2E39F13F" w14:textId="77777777" w:rsidR="00F57285" w:rsidRPr="000D3396" w:rsidRDefault="00F57285" w:rsidP="00F5728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30" w:type="pct"/>
            <w:shd w:val="clear" w:color="auto" w:fill="FFFFFF"/>
          </w:tcPr>
          <w:p w14:paraId="7FE8D0E7" w14:textId="4D9DEFF3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8A09F4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FFFFFF"/>
          </w:tcPr>
          <w:p w14:paraId="21A33803" w14:textId="5E0A718F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" w:type="pct"/>
            <w:shd w:val="clear" w:color="auto" w:fill="FFFFFF"/>
          </w:tcPr>
          <w:p w14:paraId="0DA89BF1" w14:textId="08932C01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FFFFFF"/>
          </w:tcPr>
          <w:p w14:paraId="18731FA8" w14:textId="0DD0B685" w:rsidR="00F57285" w:rsidRPr="000D3396" w:rsidRDefault="00F57285" w:rsidP="00F5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8A09F4" w:rsidRPr="000D3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14:paraId="13921EDD" w14:textId="6073F366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7B6CBEA" w14:textId="4390EB9D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6AB9C2B9" w14:textId="740C3A1E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  <w:shd w:val="clear" w:color="auto" w:fill="FFFFFF"/>
          </w:tcPr>
          <w:p w14:paraId="73701091" w14:textId="6F7894D1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1" w:type="pct"/>
            <w:vMerge/>
            <w:shd w:val="clear" w:color="auto" w:fill="FFFFFF"/>
          </w:tcPr>
          <w:p w14:paraId="2D3870F4" w14:textId="77777777" w:rsidR="00F57285" w:rsidRPr="000D3396" w:rsidRDefault="00F57285" w:rsidP="00F572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867AEB6" w14:textId="77777777" w:rsidR="00A7270D" w:rsidRPr="000D3396" w:rsidRDefault="00226B50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2C8363D" w14:textId="78810347" w:rsidR="000F2351" w:rsidRPr="000D3396" w:rsidRDefault="00226B50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2.03 «Организация в границах </w:t>
      </w:r>
      <w:r w:rsidR="008A273D" w:rsidRPr="000D339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0D3396">
        <w:rPr>
          <w:rFonts w:ascii="Times New Roman" w:hAnsi="Times New Roman" w:cs="Times New Roman"/>
          <w:b/>
          <w:sz w:val="24"/>
          <w:szCs w:val="24"/>
        </w:rPr>
        <w:t xml:space="preserve"> округа теплоснабжения населения»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62CBC850" w14:textId="77777777" w:rsidR="001666BA" w:rsidRPr="000D3396" w:rsidRDefault="001666BA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2973"/>
        <w:gridCol w:w="1135"/>
        <w:gridCol w:w="1274"/>
        <w:gridCol w:w="849"/>
        <w:gridCol w:w="780"/>
        <w:gridCol w:w="1914"/>
        <w:gridCol w:w="992"/>
        <w:gridCol w:w="710"/>
        <w:gridCol w:w="707"/>
        <w:gridCol w:w="852"/>
        <w:gridCol w:w="992"/>
        <w:gridCol w:w="710"/>
        <w:gridCol w:w="567"/>
      </w:tblGrid>
      <w:tr w:rsidR="00130466" w:rsidRPr="000D3396" w14:paraId="2DEEC23D" w14:textId="7C70D893" w:rsidTr="00A61FFF">
        <w:trPr>
          <w:trHeight w:val="619"/>
        </w:trPr>
        <w:tc>
          <w:tcPr>
            <w:tcW w:w="235" w:type="pct"/>
            <w:vMerge w:val="restart"/>
            <w:vAlign w:val="center"/>
          </w:tcPr>
          <w:p w14:paraId="4A690AAD" w14:textId="77777777" w:rsidR="009F2AD1" w:rsidRPr="000D3396" w:rsidRDefault="009F2AD1" w:rsidP="004B282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14:paraId="3ACB7EB7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374" w:type="pct"/>
            <w:vMerge w:val="restart"/>
            <w:vAlign w:val="center"/>
          </w:tcPr>
          <w:p w14:paraId="2BC91397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420" w:type="pct"/>
            <w:vMerge w:val="restart"/>
            <w:vAlign w:val="center"/>
          </w:tcPr>
          <w:p w14:paraId="5C014AEA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80" w:type="pct"/>
            <w:vMerge w:val="restart"/>
            <w:vAlign w:val="center"/>
          </w:tcPr>
          <w:p w14:paraId="38A3E2A7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257" w:type="pct"/>
            <w:vMerge w:val="restart"/>
            <w:vAlign w:val="center"/>
          </w:tcPr>
          <w:p w14:paraId="023AECE0" w14:textId="161311B6" w:rsidR="009F2AD1" w:rsidRPr="000D3396" w:rsidRDefault="005F17A3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anchor="RANGE!P1123" w:history="1">
              <w:r w:rsidR="009F2AD1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</w:t>
              </w:r>
              <w:r w:rsidR="00A37A3F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5</w:t>
              </w:r>
              <w:r w:rsidR="009F2AD1" w:rsidRPr="000D3396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, тыс. руб.</w:t>
              </w:r>
            </w:hyperlink>
          </w:p>
        </w:tc>
        <w:tc>
          <w:tcPr>
            <w:tcW w:w="631" w:type="pct"/>
            <w:vMerge w:val="restart"/>
            <w:vAlign w:val="center"/>
          </w:tcPr>
          <w:p w14:paraId="299DF670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23" w:type="pct"/>
            <w:gridSpan w:val="7"/>
            <w:shd w:val="clear" w:color="auto" w:fill="FFFFFF"/>
            <w:vAlign w:val="center"/>
          </w:tcPr>
          <w:p w14:paraId="1031709F" w14:textId="3A49AE38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8C4659" w:rsidRPr="000D3396" w14:paraId="69B3F8E3" w14:textId="53BA48EB" w:rsidTr="008C4659">
        <w:trPr>
          <w:trHeight w:val="1238"/>
        </w:trPr>
        <w:tc>
          <w:tcPr>
            <w:tcW w:w="235" w:type="pct"/>
            <w:vMerge/>
            <w:vAlign w:val="center"/>
          </w:tcPr>
          <w:p w14:paraId="3B9E7BF9" w14:textId="77777777" w:rsidR="009F2AD1" w:rsidRPr="000D3396" w:rsidRDefault="009F2AD1" w:rsidP="004B2829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4A06C2D1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006CB115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4D22E58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E48DD41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C5CF282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14:paraId="14D054A6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14:paraId="174C1BAE" w14:textId="77777777" w:rsidR="009F2AD1" w:rsidRPr="000D3396" w:rsidRDefault="009F2AD1" w:rsidP="004B2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DCE9E9A" w14:textId="77777777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5AA76338" w14:textId="77777777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62963D0C" w14:textId="77777777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38B0F02B" w14:textId="77777777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6FA704B" w14:textId="77777777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2C8C5250" w14:textId="75E8EE5A" w:rsidR="009F2AD1" w:rsidRPr="000D3396" w:rsidRDefault="009F2AD1" w:rsidP="00785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8C4659" w:rsidRPr="000D3396" w14:paraId="0C732B8C" w14:textId="1E3E92F8" w:rsidTr="008C4659">
        <w:trPr>
          <w:trHeight w:val="240"/>
        </w:trPr>
        <w:tc>
          <w:tcPr>
            <w:tcW w:w="235" w:type="pct"/>
          </w:tcPr>
          <w:p w14:paraId="38600691" w14:textId="549B88C6" w:rsidR="009F2AD1" w:rsidRPr="000D3396" w:rsidRDefault="00ED43D4" w:rsidP="00ED43D4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2AD1"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0" w:type="pct"/>
          </w:tcPr>
          <w:p w14:paraId="56E8AF68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4" w:type="pct"/>
          </w:tcPr>
          <w:p w14:paraId="379E149B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" w:type="pct"/>
          </w:tcPr>
          <w:p w14:paraId="46894065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0" w:type="pct"/>
          </w:tcPr>
          <w:p w14:paraId="1A78447A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7" w:type="pct"/>
          </w:tcPr>
          <w:p w14:paraId="12E7B15F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1" w:type="pct"/>
          </w:tcPr>
          <w:p w14:paraId="5D8C5410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6B81DFBF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" w:type="pct"/>
            <w:shd w:val="clear" w:color="auto" w:fill="FFFFFF"/>
          </w:tcPr>
          <w:p w14:paraId="70719ED7" w14:textId="6E8EC6F9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3" w:type="pct"/>
            <w:shd w:val="clear" w:color="auto" w:fill="FFFFFF"/>
          </w:tcPr>
          <w:p w14:paraId="51E79311" w14:textId="31A3E969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1" w:type="pct"/>
            <w:shd w:val="clear" w:color="auto" w:fill="FFFFFF"/>
          </w:tcPr>
          <w:p w14:paraId="3C01E1D8" w14:textId="0AA06EA3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7" w:type="pct"/>
            <w:shd w:val="clear" w:color="auto" w:fill="FFFFFF"/>
          </w:tcPr>
          <w:p w14:paraId="2F42002C" w14:textId="12E2CAC8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4" w:type="pct"/>
            <w:shd w:val="clear" w:color="auto" w:fill="FFFFFF"/>
          </w:tcPr>
          <w:p w14:paraId="120D769F" w14:textId="3AEFD224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7" w:type="pct"/>
            <w:shd w:val="clear" w:color="auto" w:fill="FFFFFF"/>
          </w:tcPr>
          <w:p w14:paraId="6198E7A5" w14:textId="22B2320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C4659" w:rsidRPr="000D3396" w14:paraId="2CEBEEBB" w14:textId="41FB7D95" w:rsidTr="008C4659">
        <w:trPr>
          <w:trHeight w:val="249"/>
        </w:trPr>
        <w:tc>
          <w:tcPr>
            <w:tcW w:w="235" w:type="pct"/>
            <w:vMerge w:val="restart"/>
            <w:vAlign w:val="center"/>
          </w:tcPr>
          <w:p w14:paraId="395A59B3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</w:t>
            </w:r>
          </w:p>
        </w:tc>
        <w:tc>
          <w:tcPr>
            <w:tcW w:w="980" w:type="pct"/>
            <w:vMerge w:val="restart"/>
          </w:tcPr>
          <w:p w14:paraId="521913AB" w14:textId="77777777" w:rsidR="009F2AD1" w:rsidRPr="000D3396" w:rsidRDefault="009F2AD1" w:rsidP="00167DF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снабжения, водоотведения «БМК г. Руза, Волоколамское шоссе»</w:t>
            </w:r>
          </w:p>
          <w:p w14:paraId="5A2FF893" w14:textId="25FC10B1" w:rsidR="00167DF2" w:rsidRPr="000D3396" w:rsidRDefault="00167DF2" w:rsidP="00167DF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D60035A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20" w:type="pct"/>
            <w:vMerge w:val="restart"/>
            <w:vAlign w:val="center"/>
          </w:tcPr>
          <w:p w14:paraId="676D9FBC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395DBDD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95,97</w:t>
            </w:r>
          </w:p>
        </w:tc>
        <w:tc>
          <w:tcPr>
            <w:tcW w:w="257" w:type="pct"/>
            <w:vMerge w:val="restart"/>
            <w:vAlign w:val="center"/>
          </w:tcPr>
          <w:p w14:paraId="5720B50E" w14:textId="35484C0E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631" w:type="pct"/>
          </w:tcPr>
          <w:p w14:paraId="1CCEB906" w14:textId="77777777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19CD3FA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234" w:type="pct"/>
            <w:shd w:val="clear" w:color="auto" w:fill="FFFFFF"/>
          </w:tcPr>
          <w:p w14:paraId="387CEB86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233" w:type="pct"/>
            <w:shd w:val="clear" w:color="auto" w:fill="FFFFFF"/>
          </w:tcPr>
          <w:p w14:paraId="2B64350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81" w:type="pct"/>
            <w:shd w:val="clear" w:color="auto" w:fill="FFFFFF"/>
          </w:tcPr>
          <w:p w14:paraId="3E52C347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081A590E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5D734E4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680D9265" w14:textId="2AAE7A84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5647AF16" w14:textId="6BB621A7" w:rsidTr="008C4659">
        <w:trPr>
          <w:trHeight w:val="340"/>
        </w:trPr>
        <w:tc>
          <w:tcPr>
            <w:tcW w:w="235" w:type="pct"/>
            <w:vMerge/>
            <w:vAlign w:val="center"/>
          </w:tcPr>
          <w:p w14:paraId="723237B9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0B90B277" w14:textId="77777777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491B3541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3D6D708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4040E45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AA44808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B6C2203" w14:textId="774A649B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0E61B56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234" w:type="pct"/>
            <w:shd w:val="clear" w:color="auto" w:fill="FFFFFF"/>
          </w:tcPr>
          <w:p w14:paraId="5578912C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233" w:type="pct"/>
            <w:shd w:val="clear" w:color="auto" w:fill="FFFFFF"/>
          </w:tcPr>
          <w:p w14:paraId="0D6628A4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281" w:type="pct"/>
            <w:shd w:val="clear" w:color="auto" w:fill="FFFFFF"/>
          </w:tcPr>
          <w:p w14:paraId="2331E562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4C39B738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D36B848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4535F243" w14:textId="029ED886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1543B98E" w14:textId="419BD213" w:rsidTr="008C4659">
        <w:trPr>
          <w:trHeight w:val="235"/>
        </w:trPr>
        <w:tc>
          <w:tcPr>
            <w:tcW w:w="235" w:type="pct"/>
            <w:vMerge w:val="restart"/>
            <w:vAlign w:val="center"/>
          </w:tcPr>
          <w:p w14:paraId="1714CF16" w14:textId="77777777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2</w:t>
            </w:r>
          </w:p>
        </w:tc>
        <w:tc>
          <w:tcPr>
            <w:tcW w:w="980" w:type="pct"/>
            <w:vMerge w:val="restart"/>
          </w:tcPr>
          <w:p w14:paraId="289A890E" w14:textId="77777777" w:rsidR="003D4190" w:rsidRPr="000D3396" w:rsidRDefault="003D4190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отведения «котельная г. Руза, ул. Говорова, д. 1А»</w:t>
            </w:r>
          </w:p>
          <w:p w14:paraId="14594EA5" w14:textId="25F7A5A6" w:rsidR="003D4190" w:rsidRPr="000D3396" w:rsidRDefault="003D4190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412AC6A4" w14:textId="77777777" w:rsidR="003D4190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420" w:type="pct"/>
            <w:vMerge w:val="restart"/>
            <w:vAlign w:val="center"/>
          </w:tcPr>
          <w:p w14:paraId="21134BFC" w14:textId="77777777" w:rsidR="003D4190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C56C42E" w14:textId="77777777" w:rsidR="003D4190" w:rsidRPr="000D3396" w:rsidRDefault="003D4190" w:rsidP="001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257" w:type="pct"/>
            <w:vMerge w:val="restart"/>
            <w:vAlign w:val="center"/>
          </w:tcPr>
          <w:p w14:paraId="27B11D69" w14:textId="0993961D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631" w:type="pct"/>
          </w:tcPr>
          <w:p w14:paraId="50C212FF" w14:textId="77777777" w:rsidR="003D4190" w:rsidRPr="000D3396" w:rsidRDefault="003D4190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05F8FE9" w14:textId="567746FC" w:rsidR="003D4190" w:rsidRPr="000D3396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234" w:type="pct"/>
            <w:shd w:val="clear" w:color="auto" w:fill="FFFFFF"/>
          </w:tcPr>
          <w:p w14:paraId="2D20BE3B" w14:textId="77777777" w:rsidR="003D4190" w:rsidRPr="000D3396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33" w:type="pct"/>
            <w:shd w:val="clear" w:color="auto" w:fill="FFFFFF"/>
          </w:tcPr>
          <w:p w14:paraId="5C2E9614" w14:textId="77777777" w:rsidR="003D4190" w:rsidRPr="000D3396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81" w:type="pct"/>
            <w:shd w:val="clear" w:color="auto" w:fill="FFFFFF"/>
          </w:tcPr>
          <w:p w14:paraId="02406366" w14:textId="77777777" w:rsidR="003D4190" w:rsidRPr="000D3396" w:rsidRDefault="003D4190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7B31E345" w14:textId="77777777" w:rsidR="003D4190" w:rsidRPr="000D3396" w:rsidRDefault="003D4190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3E8B625" w14:textId="77777777" w:rsidR="003D4190" w:rsidRPr="000D3396" w:rsidRDefault="003D4190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11D705A9" w14:textId="22E5337F" w:rsidR="003D4190" w:rsidRPr="000D3396" w:rsidRDefault="003D4190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456A1D18" w14:textId="0100E74F" w:rsidTr="008C4659">
        <w:trPr>
          <w:trHeight w:val="340"/>
        </w:trPr>
        <w:tc>
          <w:tcPr>
            <w:tcW w:w="235" w:type="pct"/>
            <w:vMerge/>
            <w:vAlign w:val="center"/>
          </w:tcPr>
          <w:p w14:paraId="62324617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DB7C177" w14:textId="77777777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4D85B54A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D88C787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235B523F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016F0A51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1BEB6739" w14:textId="0958A6F5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30E3A61D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234" w:type="pct"/>
            <w:shd w:val="clear" w:color="auto" w:fill="FFFFFF"/>
          </w:tcPr>
          <w:p w14:paraId="2868728D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33" w:type="pct"/>
            <w:shd w:val="clear" w:color="auto" w:fill="FFFFFF"/>
          </w:tcPr>
          <w:p w14:paraId="49FF5C68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81" w:type="pct"/>
            <w:shd w:val="clear" w:color="auto" w:fill="FFFFFF"/>
          </w:tcPr>
          <w:p w14:paraId="6488E76B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7322F019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E61F56E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1AB67D0C" w14:textId="4DF54610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1262171B" w14:textId="65E7E371" w:rsidTr="008C4659">
        <w:trPr>
          <w:trHeight w:val="340"/>
        </w:trPr>
        <w:tc>
          <w:tcPr>
            <w:tcW w:w="235" w:type="pct"/>
            <w:vMerge w:val="restart"/>
            <w:vAlign w:val="center"/>
          </w:tcPr>
          <w:p w14:paraId="12EB0A8C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3</w:t>
            </w:r>
          </w:p>
        </w:tc>
        <w:tc>
          <w:tcPr>
            <w:tcW w:w="980" w:type="pct"/>
            <w:vMerge w:val="restart"/>
          </w:tcPr>
          <w:p w14:paraId="521409AC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снабжения «котельная г. Руза, ул. Говорова, д. 1А»</w:t>
            </w:r>
          </w:p>
          <w:p w14:paraId="5E0054C1" w14:textId="4B8896F5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4DC05D49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67C785F2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C6A793E" w14:textId="77777777" w:rsidR="009F2AD1" w:rsidRPr="000D3396" w:rsidRDefault="009F2AD1" w:rsidP="001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57" w:type="pct"/>
            <w:vMerge w:val="restart"/>
            <w:vAlign w:val="center"/>
          </w:tcPr>
          <w:p w14:paraId="4BBA21AE" w14:textId="0F8448FF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631" w:type="pct"/>
          </w:tcPr>
          <w:p w14:paraId="3EAAE841" w14:textId="77777777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3D9CC980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34" w:type="pct"/>
            <w:shd w:val="clear" w:color="auto" w:fill="FFFFFF"/>
          </w:tcPr>
          <w:p w14:paraId="42EAFCB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4BED70FD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81" w:type="pct"/>
            <w:shd w:val="clear" w:color="auto" w:fill="FFFFFF"/>
          </w:tcPr>
          <w:p w14:paraId="6F146D74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7DB7E948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37D6FF6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0C0D403B" w14:textId="558DA3C3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3D3BFBD1" w14:textId="7365CEE1" w:rsidTr="008C4659">
        <w:trPr>
          <w:trHeight w:val="340"/>
        </w:trPr>
        <w:tc>
          <w:tcPr>
            <w:tcW w:w="235" w:type="pct"/>
            <w:vMerge/>
            <w:vAlign w:val="center"/>
          </w:tcPr>
          <w:p w14:paraId="581D33E9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35D47F6" w14:textId="77777777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5C9E8BCC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965EC72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62CBB5C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D1CB27B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30F7EE67" w14:textId="76C303A9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3281B777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34" w:type="pct"/>
            <w:shd w:val="clear" w:color="auto" w:fill="FFFFFF"/>
          </w:tcPr>
          <w:p w14:paraId="35682619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78A6D10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281" w:type="pct"/>
            <w:shd w:val="clear" w:color="auto" w:fill="FFFFFF"/>
          </w:tcPr>
          <w:p w14:paraId="1486F2CE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181D8335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F3F4ED6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23BE7777" w14:textId="35D04269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0C3DB855" w14:textId="5CF9CF18" w:rsidTr="008C4659">
        <w:trPr>
          <w:trHeight w:val="304"/>
        </w:trPr>
        <w:tc>
          <w:tcPr>
            <w:tcW w:w="235" w:type="pct"/>
            <w:vMerge w:val="restart"/>
            <w:vAlign w:val="center"/>
          </w:tcPr>
          <w:p w14:paraId="0DE09631" w14:textId="6742776C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4</w:t>
            </w:r>
          </w:p>
        </w:tc>
        <w:tc>
          <w:tcPr>
            <w:tcW w:w="980" w:type="pct"/>
            <w:vMerge w:val="restart"/>
          </w:tcPr>
          <w:p w14:paraId="43F7CF7B" w14:textId="77777777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отведения «котельная п. Тучково, ул. Лебеденко, д. 36»</w:t>
            </w:r>
          </w:p>
          <w:p w14:paraId="7BEE9FAD" w14:textId="4B16C7B2" w:rsidR="003D4190" w:rsidRPr="000D3396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C70B3CD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0" w:type="pct"/>
            <w:vMerge w:val="restart"/>
            <w:vAlign w:val="center"/>
          </w:tcPr>
          <w:p w14:paraId="5AAE6E00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0BEEE7B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57" w:type="pct"/>
            <w:vMerge w:val="restart"/>
          </w:tcPr>
          <w:p w14:paraId="0752086A" w14:textId="77777777" w:rsidR="005E44CF" w:rsidRPr="000D3396" w:rsidRDefault="005E44CF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8763C7" w14:textId="77777777" w:rsidR="005E44CF" w:rsidRPr="000D3396" w:rsidRDefault="005E44CF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7CFE7E2" w14:textId="71197AC2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631" w:type="pct"/>
          </w:tcPr>
          <w:p w14:paraId="2DFFA50A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36B459A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4" w:type="pct"/>
            <w:shd w:val="clear" w:color="auto" w:fill="FFFFFF"/>
          </w:tcPr>
          <w:p w14:paraId="0559FE0A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3" w:type="pct"/>
            <w:shd w:val="clear" w:color="auto" w:fill="FFFFFF"/>
          </w:tcPr>
          <w:p w14:paraId="687377FC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30CEDAC9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0AAC1B80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7A7C61C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768AB4C4" w14:textId="1190966E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3A62AD9" w14:textId="4245B65E" w:rsidTr="008C4659">
        <w:trPr>
          <w:trHeight w:val="340"/>
        </w:trPr>
        <w:tc>
          <w:tcPr>
            <w:tcW w:w="235" w:type="pct"/>
            <w:vMerge/>
            <w:vAlign w:val="center"/>
          </w:tcPr>
          <w:p w14:paraId="36D559AA" w14:textId="77777777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1DD9EDB" w14:textId="77777777" w:rsidR="003D4190" w:rsidRPr="000D3396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1E241812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9BC1C37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093543A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14:paraId="5F1324A3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7C716CE2" w14:textId="1C910E86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266B1AFB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4" w:type="pct"/>
            <w:shd w:val="clear" w:color="auto" w:fill="FFFFFF"/>
          </w:tcPr>
          <w:p w14:paraId="75F6D2D7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33" w:type="pct"/>
            <w:shd w:val="clear" w:color="auto" w:fill="FFFFFF"/>
          </w:tcPr>
          <w:p w14:paraId="19038322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36CA8119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11C77C71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CFDC528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07721509" w14:textId="72E7BD18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72AF31F8" w14:textId="3E9DA86D" w:rsidTr="008C4659">
        <w:trPr>
          <w:trHeight w:val="340"/>
        </w:trPr>
        <w:tc>
          <w:tcPr>
            <w:tcW w:w="235" w:type="pct"/>
            <w:vMerge w:val="restart"/>
            <w:vAlign w:val="center"/>
          </w:tcPr>
          <w:p w14:paraId="78C6B978" w14:textId="5501114B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5</w:t>
            </w:r>
          </w:p>
        </w:tc>
        <w:tc>
          <w:tcPr>
            <w:tcW w:w="980" w:type="pct"/>
            <w:vMerge w:val="restart"/>
          </w:tcPr>
          <w:p w14:paraId="5DC0DE23" w14:textId="74015CFE" w:rsidR="003D4190" w:rsidRPr="000D3396" w:rsidRDefault="003D4190" w:rsidP="003D419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</w:t>
            </w:r>
            <w:r w:rsidR="00167DF2"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огическое присоединение к газу «К</w:t>
            </w: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ельная </w:t>
            </w:r>
            <w:r w:rsidR="00167DF2"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п. Тучково, ул. Лебеденко, д.36»</w:t>
            </w:r>
          </w:p>
          <w:p w14:paraId="7AC62D59" w14:textId="63A22060" w:rsidR="003D4190" w:rsidRPr="000D3396" w:rsidRDefault="003D4190" w:rsidP="003D419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1FC699CF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0" w:type="pct"/>
            <w:vMerge w:val="restart"/>
            <w:vAlign w:val="center"/>
          </w:tcPr>
          <w:p w14:paraId="21075206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30E27005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57" w:type="pct"/>
            <w:vMerge w:val="restart"/>
            <w:vAlign w:val="center"/>
          </w:tcPr>
          <w:p w14:paraId="79F0405C" w14:textId="25CC2A01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631" w:type="pct"/>
          </w:tcPr>
          <w:p w14:paraId="10E213BE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C1C1F7D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4" w:type="pct"/>
            <w:shd w:val="clear" w:color="auto" w:fill="FFFFFF"/>
          </w:tcPr>
          <w:p w14:paraId="6DF0D27A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3" w:type="pct"/>
            <w:shd w:val="clear" w:color="auto" w:fill="FFFFFF"/>
          </w:tcPr>
          <w:p w14:paraId="4AC78AE1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6427BD9E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63A2351B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0DC3D6D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4153333E" w14:textId="521EB56A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29BECD7" w14:textId="2FE19C9A" w:rsidTr="008C4659">
        <w:trPr>
          <w:trHeight w:val="340"/>
        </w:trPr>
        <w:tc>
          <w:tcPr>
            <w:tcW w:w="235" w:type="pct"/>
            <w:vMerge/>
            <w:vAlign w:val="center"/>
          </w:tcPr>
          <w:p w14:paraId="461CEA8F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5E5F4657" w14:textId="77777777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081A6202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72E9780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1771338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60291FC9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24B5570F" w14:textId="4BA04DCC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5BD9A9A6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4" w:type="pct"/>
            <w:shd w:val="clear" w:color="auto" w:fill="FFFFFF"/>
          </w:tcPr>
          <w:p w14:paraId="484E1EEB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33" w:type="pct"/>
            <w:shd w:val="clear" w:color="auto" w:fill="FFFFFF"/>
          </w:tcPr>
          <w:p w14:paraId="78050080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72F11440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25A2CEDE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1E6D89D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7D4199EE" w14:textId="7F228FB3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54197EB6" w14:textId="58BB456E" w:rsidTr="008C4659">
        <w:trPr>
          <w:trHeight w:val="288"/>
        </w:trPr>
        <w:tc>
          <w:tcPr>
            <w:tcW w:w="235" w:type="pct"/>
            <w:vMerge w:val="restart"/>
            <w:vAlign w:val="center"/>
          </w:tcPr>
          <w:p w14:paraId="12D9DE5B" w14:textId="53CC070D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6</w:t>
            </w:r>
          </w:p>
        </w:tc>
        <w:tc>
          <w:tcPr>
            <w:tcW w:w="980" w:type="pct"/>
            <w:vMerge w:val="restart"/>
          </w:tcPr>
          <w:p w14:paraId="4B341243" w14:textId="1BC42F03" w:rsidR="009F2AD1" w:rsidRPr="000D3396" w:rsidRDefault="009F2AD1" w:rsidP="009F2AD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</w:t>
            </w:r>
            <w:r w:rsidR="00167DF2"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стеме холодного водоснабжения «К</w:t>
            </w: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отельная п. Тучково, ул. Лебеденко, д. 36</w:t>
            </w:r>
            <w:r w:rsidR="00167DF2"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74" w:type="pct"/>
            <w:vMerge w:val="restart"/>
            <w:vAlign w:val="center"/>
          </w:tcPr>
          <w:p w14:paraId="27AD7FF0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20" w:type="pct"/>
            <w:vMerge w:val="restart"/>
            <w:vAlign w:val="center"/>
          </w:tcPr>
          <w:p w14:paraId="4611EDBC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38DA0D14" w14:textId="77777777" w:rsidR="009F2AD1" w:rsidRPr="000D3396" w:rsidRDefault="009F2AD1" w:rsidP="0016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57" w:type="pct"/>
            <w:vMerge w:val="restart"/>
            <w:vAlign w:val="center"/>
          </w:tcPr>
          <w:p w14:paraId="2034928E" w14:textId="7E75F51E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631" w:type="pct"/>
          </w:tcPr>
          <w:p w14:paraId="1BE726B5" w14:textId="77777777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DC4AE6C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4" w:type="pct"/>
            <w:shd w:val="clear" w:color="auto" w:fill="FFFFFF"/>
          </w:tcPr>
          <w:p w14:paraId="4D640F58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3" w:type="pct"/>
            <w:shd w:val="clear" w:color="auto" w:fill="FFFFFF"/>
          </w:tcPr>
          <w:p w14:paraId="12AD7FF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25129D71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562EBDCF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A348C28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23638479" w14:textId="6BEFD151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2F3CF97A" w14:textId="3BDDE4EF" w:rsidTr="008C4659">
        <w:trPr>
          <w:trHeight w:val="703"/>
        </w:trPr>
        <w:tc>
          <w:tcPr>
            <w:tcW w:w="235" w:type="pct"/>
            <w:vMerge/>
            <w:vAlign w:val="center"/>
          </w:tcPr>
          <w:p w14:paraId="711EEEF2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4AC1AA28" w14:textId="77777777" w:rsidR="009F2AD1" w:rsidRPr="000D3396" w:rsidRDefault="009F2AD1" w:rsidP="009F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02A99E45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0297975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122566C9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FE4D901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965C6BE" w14:textId="504C4554" w:rsidR="009F2AD1" w:rsidRPr="000D3396" w:rsidRDefault="009F2AD1" w:rsidP="00167D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6086368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4" w:type="pct"/>
            <w:shd w:val="clear" w:color="auto" w:fill="FFFFFF"/>
          </w:tcPr>
          <w:p w14:paraId="17E681CF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33" w:type="pct"/>
            <w:shd w:val="clear" w:color="auto" w:fill="FFFFFF"/>
          </w:tcPr>
          <w:p w14:paraId="010E8E7C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267CEBF0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21741535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D5E4803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4AA46988" w14:textId="6A3E040A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740E9CA7" w14:textId="207175E7" w:rsidTr="008C4659">
        <w:trPr>
          <w:trHeight w:val="274"/>
        </w:trPr>
        <w:tc>
          <w:tcPr>
            <w:tcW w:w="235" w:type="pct"/>
            <w:vMerge w:val="restart"/>
            <w:vAlign w:val="center"/>
          </w:tcPr>
          <w:p w14:paraId="23C21162" w14:textId="32B60A57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7</w:t>
            </w:r>
          </w:p>
        </w:tc>
        <w:tc>
          <w:tcPr>
            <w:tcW w:w="980" w:type="pct"/>
            <w:vMerge w:val="restart"/>
          </w:tcPr>
          <w:p w14:paraId="6721A92D" w14:textId="5F7CA4EF" w:rsidR="003D4190" w:rsidRPr="000D3396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казание услуг по постановке на государственный учет объектов, оказывающих негативное воздействие на окружающую среду (НВОС)</w:t>
            </w:r>
          </w:p>
        </w:tc>
        <w:tc>
          <w:tcPr>
            <w:tcW w:w="374" w:type="pct"/>
            <w:vMerge w:val="restart"/>
            <w:vAlign w:val="center"/>
          </w:tcPr>
          <w:p w14:paraId="1164159E" w14:textId="4952CF7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479E01F3" w14:textId="31090508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80" w:type="pct"/>
            <w:vMerge w:val="restart"/>
            <w:vAlign w:val="center"/>
          </w:tcPr>
          <w:p w14:paraId="13BD9FEC" w14:textId="1C637C5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 897,46</w:t>
            </w:r>
          </w:p>
        </w:tc>
        <w:tc>
          <w:tcPr>
            <w:tcW w:w="257" w:type="pct"/>
            <w:vMerge w:val="restart"/>
            <w:vAlign w:val="center"/>
          </w:tcPr>
          <w:p w14:paraId="6CACCFA3" w14:textId="0A41355B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631" w:type="pct"/>
          </w:tcPr>
          <w:p w14:paraId="41EDBB03" w14:textId="4FE025DB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27" w:type="pct"/>
          </w:tcPr>
          <w:p w14:paraId="582C2958" w14:textId="3AD0888F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34" w:type="pct"/>
          </w:tcPr>
          <w:p w14:paraId="313B0B35" w14:textId="52D1892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</w:tcPr>
          <w:p w14:paraId="4129BBDB" w14:textId="07B6006D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81" w:type="pct"/>
          </w:tcPr>
          <w:p w14:paraId="7918A4F6" w14:textId="6CFC8032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</w:tcPr>
          <w:p w14:paraId="417D5A7E" w14:textId="1CC9390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</w:tcPr>
          <w:p w14:paraId="404A0E2D" w14:textId="0EB566FC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</w:tcPr>
          <w:p w14:paraId="3BC4DD2F" w14:textId="682DD7F6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9BF2AD2" w14:textId="0A662BBE" w:rsidTr="008C4659">
        <w:trPr>
          <w:trHeight w:val="689"/>
        </w:trPr>
        <w:tc>
          <w:tcPr>
            <w:tcW w:w="235" w:type="pct"/>
            <w:vMerge/>
            <w:vAlign w:val="center"/>
          </w:tcPr>
          <w:p w14:paraId="139430C9" w14:textId="77777777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72055C1" w14:textId="77777777" w:rsidR="003D4190" w:rsidRPr="000D3396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6E86A993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F244BC9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E7C40B3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FCAF556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5192264" w14:textId="0E63FCF5" w:rsidR="003D4190" w:rsidRPr="000D3396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  <w:p w14:paraId="733831E8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14:paraId="4DDF8EEF" w14:textId="6A77DF02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34" w:type="pct"/>
          </w:tcPr>
          <w:p w14:paraId="147B5832" w14:textId="61AEBF90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</w:tcPr>
          <w:p w14:paraId="5AF322D2" w14:textId="4986D953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281" w:type="pct"/>
          </w:tcPr>
          <w:p w14:paraId="3C8BB605" w14:textId="593BD5EA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</w:tcPr>
          <w:p w14:paraId="56D2AE97" w14:textId="4EE3599F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</w:tcPr>
          <w:p w14:paraId="1832A3B6" w14:textId="14684B31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</w:tcPr>
          <w:p w14:paraId="0CA8DF6F" w14:textId="41C2DA86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1BE1CA7E" w14:textId="45905CC5" w:rsidTr="008C4659">
        <w:trPr>
          <w:trHeight w:val="317"/>
        </w:trPr>
        <w:tc>
          <w:tcPr>
            <w:tcW w:w="235" w:type="pct"/>
            <w:vMerge w:val="restart"/>
            <w:vAlign w:val="center"/>
          </w:tcPr>
          <w:p w14:paraId="45B80540" w14:textId="276B4B5D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8</w:t>
            </w:r>
          </w:p>
        </w:tc>
        <w:tc>
          <w:tcPr>
            <w:tcW w:w="980" w:type="pct"/>
            <w:vMerge w:val="restart"/>
          </w:tcPr>
          <w:p w14:paraId="3FAE3667" w14:textId="77777777" w:rsidR="003D4190" w:rsidRPr="000D3396" w:rsidRDefault="003D4190" w:rsidP="003D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Историко-культурная экспертиза очистных сооружений п. Тучково</w:t>
            </w:r>
          </w:p>
        </w:tc>
        <w:tc>
          <w:tcPr>
            <w:tcW w:w="374" w:type="pct"/>
            <w:vMerge w:val="restart"/>
            <w:vAlign w:val="center"/>
          </w:tcPr>
          <w:p w14:paraId="1969D234" w14:textId="2C0B69B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0BB1E4FE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42AA9E6B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84,61</w:t>
            </w:r>
          </w:p>
        </w:tc>
        <w:tc>
          <w:tcPr>
            <w:tcW w:w="257" w:type="pct"/>
            <w:vMerge w:val="restart"/>
            <w:vAlign w:val="center"/>
          </w:tcPr>
          <w:p w14:paraId="268C46EA" w14:textId="1734E6AE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7,05</w:t>
            </w:r>
          </w:p>
        </w:tc>
        <w:tc>
          <w:tcPr>
            <w:tcW w:w="631" w:type="pct"/>
          </w:tcPr>
          <w:p w14:paraId="6E8942E4" w14:textId="77777777" w:rsidR="003D4190" w:rsidRPr="000D3396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22D81466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34" w:type="pct"/>
            <w:shd w:val="clear" w:color="auto" w:fill="FFFFFF"/>
          </w:tcPr>
          <w:p w14:paraId="5693525D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CCB944C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81" w:type="pct"/>
            <w:shd w:val="clear" w:color="auto" w:fill="FFFFFF"/>
          </w:tcPr>
          <w:p w14:paraId="590511A2" w14:textId="77777777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32824E97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C0DCF6C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4E43DB4A" w14:textId="6B461E91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F34C36C" w14:textId="1C408B0A" w:rsidTr="008C4659">
        <w:trPr>
          <w:trHeight w:val="405"/>
        </w:trPr>
        <w:tc>
          <w:tcPr>
            <w:tcW w:w="235" w:type="pct"/>
            <w:vMerge/>
            <w:vAlign w:val="center"/>
          </w:tcPr>
          <w:p w14:paraId="40220BA1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52500BE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279A7063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AD64713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9719E30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6CE5BB2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527CBEB0" w14:textId="210D4286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  <w:p w14:paraId="14BDD976" w14:textId="77777777" w:rsidR="00A61FFF" w:rsidRPr="000D3396" w:rsidRDefault="00A61FFF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A0A7B6" w14:textId="271457E5" w:rsidR="00167DF2" w:rsidRPr="000D3396" w:rsidRDefault="00167DF2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shd w:val="clear" w:color="auto" w:fill="FFFFFF"/>
          </w:tcPr>
          <w:p w14:paraId="3F4EC81C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34" w:type="pct"/>
            <w:shd w:val="clear" w:color="auto" w:fill="FFFFFF"/>
          </w:tcPr>
          <w:p w14:paraId="4C5FAF97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0DE01065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61</w:t>
            </w:r>
          </w:p>
        </w:tc>
        <w:tc>
          <w:tcPr>
            <w:tcW w:w="281" w:type="pct"/>
            <w:shd w:val="clear" w:color="auto" w:fill="FFFFFF"/>
          </w:tcPr>
          <w:p w14:paraId="67E1B2AE" w14:textId="7777777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58909BB2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EB1D760" w14:textId="77777777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7322BA59" w14:textId="7C0FA359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55238BE0" w14:textId="1653DF9F" w:rsidTr="008C4659">
        <w:trPr>
          <w:trHeight w:val="229"/>
        </w:trPr>
        <w:tc>
          <w:tcPr>
            <w:tcW w:w="235" w:type="pct"/>
            <w:vMerge w:val="restart"/>
            <w:vAlign w:val="center"/>
          </w:tcPr>
          <w:p w14:paraId="62CD0CA9" w14:textId="197AE51B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9</w:t>
            </w:r>
          </w:p>
        </w:tc>
        <w:tc>
          <w:tcPr>
            <w:tcW w:w="980" w:type="pct"/>
            <w:vMerge w:val="restart"/>
          </w:tcPr>
          <w:p w14:paraId="61C07D25" w14:textId="77777777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 «котельная г. Руза, Волоколамское шоссе»</w:t>
            </w:r>
          </w:p>
          <w:p w14:paraId="4F20646F" w14:textId="77777777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6B98AB" w14:textId="308DE895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DCCB9D5" w14:textId="35B35665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20" w:type="pct"/>
            <w:vMerge w:val="restart"/>
            <w:vAlign w:val="center"/>
          </w:tcPr>
          <w:p w14:paraId="0201CE77" w14:textId="40792C30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1A5A538B" w14:textId="5653A15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3,47</w:t>
            </w:r>
          </w:p>
        </w:tc>
        <w:tc>
          <w:tcPr>
            <w:tcW w:w="257" w:type="pct"/>
            <w:vMerge w:val="restart"/>
            <w:vAlign w:val="center"/>
          </w:tcPr>
          <w:p w14:paraId="1643CAB3" w14:textId="53ADF0D6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631" w:type="pct"/>
          </w:tcPr>
          <w:p w14:paraId="41C3FF48" w14:textId="5DC3B623" w:rsidR="003D4190" w:rsidRPr="000D3396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17254739" w14:textId="382F356E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4" w:type="pct"/>
            <w:shd w:val="clear" w:color="auto" w:fill="FFFFFF"/>
          </w:tcPr>
          <w:p w14:paraId="0C2A15ED" w14:textId="06219934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4597CBC3" w14:textId="51FF0401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81" w:type="pct"/>
            <w:shd w:val="clear" w:color="auto" w:fill="FFFFFF"/>
          </w:tcPr>
          <w:p w14:paraId="6B70C730" w14:textId="3F498955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609663FD" w14:textId="03265C19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486BBF4" w14:textId="71A7D2DE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2AB690D5" w14:textId="7EFA852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1AADA535" w14:textId="38DF0C74" w:rsidTr="008C4659">
        <w:trPr>
          <w:trHeight w:val="229"/>
        </w:trPr>
        <w:tc>
          <w:tcPr>
            <w:tcW w:w="235" w:type="pct"/>
            <w:vMerge/>
            <w:vAlign w:val="center"/>
          </w:tcPr>
          <w:p w14:paraId="4FB9E498" w14:textId="77777777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29837B5A" w14:textId="77777777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14:paraId="34200742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</w:tcPr>
          <w:p w14:paraId="4BC34777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1D998DEE" w14:textId="77777777" w:rsidR="003D4190" w:rsidRPr="000D3396" w:rsidRDefault="003D4190" w:rsidP="003D419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6E693F1" w14:textId="777777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76C64C08" w14:textId="5993C963" w:rsidR="003D4190" w:rsidRPr="000D3396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305FB3B0" w14:textId="5925C4EE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4" w:type="pct"/>
            <w:shd w:val="clear" w:color="auto" w:fill="FFFFFF"/>
          </w:tcPr>
          <w:p w14:paraId="627D2640" w14:textId="1900B335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63151BE" w14:textId="4AE7BC70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81" w:type="pct"/>
            <w:shd w:val="clear" w:color="auto" w:fill="FFFFFF"/>
          </w:tcPr>
          <w:p w14:paraId="5D19E6D3" w14:textId="3734F9C4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45B90FC8" w14:textId="065EAF52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79F5168" w14:textId="79788B77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5FED8625" w14:textId="6BD2A100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74A6514" w14:textId="364028A3" w:rsidTr="008C4659">
        <w:trPr>
          <w:trHeight w:val="229"/>
        </w:trPr>
        <w:tc>
          <w:tcPr>
            <w:tcW w:w="235" w:type="pct"/>
            <w:vMerge w:val="restart"/>
            <w:vAlign w:val="center"/>
          </w:tcPr>
          <w:p w14:paraId="533CABCB" w14:textId="063259E2" w:rsidR="003D4190" w:rsidRPr="000D3396" w:rsidRDefault="003D4190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0</w:t>
            </w:r>
          </w:p>
        </w:tc>
        <w:tc>
          <w:tcPr>
            <w:tcW w:w="980" w:type="pct"/>
            <w:vMerge w:val="restart"/>
          </w:tcPr>
          <w:p w14:paraId="1D4BEB80" w14:textId="663EB571" w:rsidR="003D4190" w:rsidRPr="000D3396" w:rsidRDefault="003D4190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 «Строительство БМК мощностью 2,9 МВт по адресу: Московская область, г. о. Рузский, д. Поречье, д. 28, стр. 1 (в т.ч. ПИР)»</w:t>
            </w:r>
          </w:p>
          <w:p w14:paraId="0EC38D1D" w14:textId="77777777" w:rsidR="00A61FFF" w:rsidRPr="000D3396" w:rsidRDefault="00A61FFF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977BE3" w14:textId="32B9CF21" w:rsidR="00167DF2" w:rsidRPr="000D3396" w:rsidRDefault="00167DF2" w:rsidP="003D41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237897F2" w14:textId="4107E074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6469E8A4" w14:textId="3C6D719B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4E0ED197" w14:textId="61B92C05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55,11</w:t>
            </w:r>
          </w:p>
        </w:tc>
        <w:tc>
          <w:tcPr>
            <w:tcW w:w="257" w:type="pct"/>
            <w:vMerge w:val="restart"/>
            <w:vAlign w:val="center"/>
          </w:tcPr>
          <w:p w14:paraId="298B6AEB" w14:textId="5BFD7CCF" w:rsidR="003D4190" w:rsidRPr="000D3396" w:rsidRDefault="003D4190" w:rsidP="003D41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631" w:type="pct"/>
          </w:tcPr>
          <w:p w14:paraId="649183C6" w14:textId="3A45E989" w:rsidR="003D4190" w:rsidRPr="000D3396" w:rsidRDefault="003D4190" w:rsidP="003D419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3D792AEE" w14:textId="64B0FCCC" w:rsidR="003D4190" w:rsidRPr="000D3396" w:rsidRDefault="008C4659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,77</w:t>
            </w:r>
          </w:p>
        </w:tc>
        <w:tc>
          <w:tcPr>
            <w:tcW w:w="234" w:type="pct"/>
            <w:shd w:val="clear" w:color="auto" w:fill="FFFFFF"/>
          </w:tcPr>
          <w:p w14:paraId="6C70CACB" w14:textId="1D181CED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3E20C1E3" w14:textId="411A7F86" w:rsidR="003D4190" w:rsidRPr="000D3396" w:rsidRDefault="003D4190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281" w:type="pct"/>
            <w:shd w:val="clear" w:color="auto" w:fill="FFFFFF"/>
          </w:tcPr>
          <w:p w14:paraId="09BAE9ED" w14:textId="344F08B3" w:rsidR="003D4190" w:rsidRPr="000D3396" w:rsidRDefault="008C4659" w:rsidP="003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99</w:t>
            </w:r>
          </w:p>
        </w:tc>
        <w:tc>
          <w:tcPr>
            <w:tcW w:w="327" w:type="pct"/>
            <w:shd w:val="clear" w:color="auto" w:fill="FFFFFF"/>
          </w:tcPr>
          <w:p w14:paraId="62ACCF02" w14:textId="45558B82" w:rsidR="003D4190" w:rsidRPr="000D3396" w:rsidRDefault="003D4190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A8E7C7C" w14:textId="7DD5E11A" w:rsidR="003D4190" w:rsidRPr="000D3396" w:rsidRDefault="003D4190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5663BDF8" w14:textId="0A775EA3" w:rsidR="003D4190" w:rsidRPr="000D3396" w:rsidRDefault="003D4190" w:rsidP="003D4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043A0D9D" w14:textId="4B7BBB3E" w:rsidTr="008C4659">
        <w:trPr>
          <w:trHeight w:val="229"/>
        </w:trPr>
        <w:tc>
          <w:tcPr>
            <w:tcW w:w="235" w:type="pct"/>
            <w:vMerge/>
            <w:vAlign w:val="center"/>
          </w:tcPr>
          <w:p w14:paraId="5DB66959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39F45DAD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EBA8C03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59A4AF3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B3A097F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4C8B0FF9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DF09E33" w14:textId="7731F98C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62F1BCBA" w14:textId="2C1C0F04" w:rsidR="009F2AD1" w:rsidRPr="000D3396" w:rsidRDefault="008C4659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,77</w:t>
            </w:r>
          </w:p>
        </w:tc>
        <w:tc>
          <w:tcPr>
            <w:tcW w:w="234" w:type="pct"/>
            <w:shd w:val="clear" w:color="auto" w:fill="FFFFFF"/>
          </w:tcPr>
          <w:p w14:paraId="6EE2203B" w14:textId="082BA9CA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3FB7084" w14:textId="0E1D5578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8</w:t>
            </w:r>
          </w:p>
        </w:tc>
        <w:tc>
          <w:tcPr>
            <w:tcW w:w="281" w:type="pct"/>
            <w:shd w:val="clear" w:color="auto" w:fill="FFFFFF"/>
          </w:tcPr>
          <w:p w14:paraId="1018662D" w14:textId="6AA359CE" w:rsidR="009F2AD1" w:rsidRPr="000D3396" w:rsidRDefault="008C4659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99</w:t>
            </w:r>
          </w:p>
        </w:tc>
        <w:tc>
          <w:tcPr>
            <w:tcW w:w="327" w:type="pct"/>
            <w:shd w:val="clear" w:color="auto" w:fill="FFFFFF"/>
          </w:tcPr>
          <w:p w14:paraId="13148752" w14:textId="2D8456DB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5980665" w14:textId="4904DA30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64CB25CB" w14:textId="3EEE238F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5895134A" w14:textId="6075C8A4" w:rsidTr="008C4659">
        <w:trPr>
          <w:trHeight w:val="229"/>
        </w:trPr>
        <w:tc>
          <w:tcPr>
            <w:tcW w:w="235" w:type="pct"/>
            <w:vMerge w:val="restart"/>
            <w:vAlign w:val="center"/>
          </w:tcPr>
          <w:p w14:paraId="563A0430" w14:textId="36A702AB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1</w:t>
            </w:r>
          </w:p>
        </w:tc>
        <w:tc>
          <w:tcPr>
            <w:tcW w:w="980" w:type="pct"/>
            <w:vMerge w:val="restart"/>
          </w:tcPr>
          <w:p w14:paraId="14E866BB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 «Строительство БМК мощностью 3,3 МВт по адресу: Московская область, г.о. Рузский, п. Брикет, ул. Н-Кузьминова, д. 85 А (в т.ч. ПИР)»</w:t>
            </w:r>
          </w:p>
          <w:p w14:paraId="0ABF8C51" w14:textId="32FC5227" w:rsidR="00167DF2" w:rsidRPr="000D3396" w:rsidRDefault="00167DF2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176C1F6" w14:textId="03ED6F60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73FBDF98" w14:textId="0EF6F08A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20BDB358" w14:textId="495B7073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50</w:t>
            </w:r>
          </w:p>
        </w:tc>
        <w:tc>
          <w:tcPr>
            <w:tcW w:w="257" w:type="pct"/>
            <w:vMerge w:val="restart"/>
            <w:vAlign w:val="center"/>
          </w:tcPr>
          <w:p w14:paraId="28960AD1" w14:textId="645EF725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631" w:type="pct"/>
          </w:tcPr>
          <w:p w14:paraId="1F29B138" w14:textId="547952F0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1D807B27" w14:textId="0106D831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50</w:t>
            </w:r>
          </w:p>
        </w:tc>
        <w:tc>
          <w:tcPr>
            <w:tcW w:w="234" w:type="pct"/>
            <w:shd w:val="clear" w:color="auto" w:fill="FFFFFF"/>
          </w:tcPr>
          <w:p w14:paraId="6501376B" w14:textId="36C76583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7AB8032C" w14:textId="075FC19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281" w:type="pct"/>
            <w:shd w:val="clear" w:color="auto" w:fill="FFFFFF"/>
          </w:tcPr>
          <w:p w14:paraId="005EA021" w14:textId="440DA168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38</w:t>
            </w:r>
          </w:p>
        </w:tc>
        <w:tc>
          <w:tcPr>
            <w:tcW w:w="327" w:type="pct"/>
            <w:shd w:val="clear" w:color="auto" w:fill="FFFFFF"/>
          </w:tcPr>
          <w:p w14:paraId="4931D041" w14:textId="44FD4723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170F2549" w14:textId="3F47EA62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219F2B00" w14:textId="50D6F01A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4C1B01C0" w14:textId="7241564B" w:rsidTr="008C4659">
        <w:trPr>
          <w:trHeight w:val="405"/>
        </w:trPr>
        <w:tc>
          <w:tcPr>
            <w:tcW w:w="235" w:type="pct"/>
            <w:vMerge/>
            <w:vAlign w:val="center"/>
          </w:tcPr>
          <w:p w14:paraId="6A11F5FE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4E16F1A1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1409DF4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6F88C23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824BCD0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046C1D7B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2B3A7B6" w14:textId="44C07BDE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0135DB85" w14:textId="04390A67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50</w:t>
            </w:r>
          </w:p>
        </w:tc>
        <w:tc>
          <w:tcPr>
            <w:tcW w:w="234" w:type="pct"/>
            <w:shd w:val="clear" w:color="auto" w:fill="FFFFFF"/>
          </w:tcPr>
          <w:p w14:paraId="0A332E19" w14:textId="443FD303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87C3213" w14:textId="0975EB8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2</w:t>
            </w:r>
          </w:p>
        </w:tc>
        <w:tc>
          <w:tcPr>
            <w:tcW w:w="281" w:type="pct"/>
            <w:shd w:val="clear" w:color="auto" w:fill="FFFFFF"/>
          </w:tcPr>
          <w:p w14:paraId="7F99E2B2" w14:textId="639748A0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38</w:t>
            </w:r>
          </w:p>
        </w:tc>
        <w:tc>
          <w:tcPr>
            <w:tcW w:w="327" w:type="pct"/>
            <w:shd w:val="clear" w:color="auto" w:fill="FFFFFF"/>
          </w:tcPr>
          <w:p w14:paraId="4D9ABC73" w14:textId="439ED46B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443C764C" w14:textId="1DF9D360" w:rsidR="009F2AD1" w:rsidRPr="000D3396" w:rsidRDefault="009F2AD1" w:rsidP="009F2A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4F987D65" w14:textId="60C5F667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6015C67D" w14:textId="280F792A" w:rsidTr="008C4659">
        <w:trPr>
          <w:trHeight w:val="185"/>
        </w:trPr>
        <w:tc>
          <w:tcPr>
            <w:tcW w:w="235" w:type="pct"/>
            <w:vMerge w:val="restart"/>
            <w:vAlign w:val="center"/>
          </w:tcPr>
          <w:p w14:paraId="4D1EF91C" w14:textId="06DC67F1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2</w:t>
            </w:r>
          </w:p>
        </w:tc>
        <w:tc>
          <w:tcPr>
            <w:tcW w:w="980" w:type="pct"/>
            <w:vMerge w:val="restart"/>
          </w:tcPr>
          <w:p w14:paraId="67414590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газоснабжения</w:t>
            </w:r>
          </w:p>
          <w:p w14:paraId="38477BD7" w14:textId="29A3AA4A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«БМК д. Старониколаево, д. 195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2966CAB0" w14:textId="6AAF3D72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677A84C5" w14:textId="2E63B334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2447AAB" w14:textId="0188FE41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63,47</w:t>
            </w:r>
          </w:p>
        </w:tc>
        <w:tc>
          <w:tcPr>
            <w:tcW w:w="257" w:type="pct"/>
            <w:vMerge w:val="restart"/>
            <w:vAlign w:val="center"/>
          </w:tcPr>
          <w:p w14:paraId="7822CAAF" w14:textId="3338B9ED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631" w:type="pct"/>
          </w:tcPr>
          <w:p w14:paraId="69C6903C" w14:textId="4DA7C45B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19846F6" w14:textId="5C90B97A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4" w:type="pct"/>
            <w:shd w:val="clear" w:color="auto" w:fill="FFFFFF"/>
          </w:tcPr>
          <w:p w14:paraId="49E6F3D4" w14:textId="165DC375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3C24E927" w14:textId="7487C55C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281" w:type="pct"/>
            <w:shd w:val="clear" w:color="auto" w:fill="FFFFFF"/>
          </w:tcPr>
          <w:p w14:paraId="6F115A00" w14:textId="355F89B9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327" w:type="pct"/>
            <w:shd w:val="clear" w:color="auto" w:fill="FFFFFF"/>
          </w:tcPr>
          <w:p w14:paraId="07B6B43B" w14:textId="337FDE86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72CE339" w14:textId="4D83745B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74A80231" w14:textId="5AE4EBB2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07153B7C" w14:textId="6C690C02" w:rsidTr="008C4659">
        <w:trPr>
          <w:trHeight w:val="405"/>
        </w:trPr>
        <w:tc>
          <w:tcPr>
            <w:tcW w:w="235" w:type="pct"/>
            <w:vMerge/>
            <w:vAlign w:val="center"/>
          </w:tcPr>
          <w:p w14:paraId="0D0CFD38" w14:textId="7B3004C4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465B0610" w14:textId="64247FA2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2D0480E9" w14:textId="47CF1FB0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20D2301B" w14:textId="6A287D81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A8C3DE5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12F5BF9" w14:textId="33722FCE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0E83AE0" w14:textId="2BD44226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68274790" w14:textId="750102D6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7</w:t>
            </w:r>
          </w:p>
        </w:tc>
        <w:tc>
          <w:tcPr>
            <w:tcW w:w="234" w:type="pct"/>
            <w:shd w:val="clear" w:color="auto" w:fill="FFFFFF"/>
          </w:tcPr>
          <w:p w14:paraId="45F15540" w14:textId="36DE405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66059CE" w14:textId="1B621E3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281" w:type="pct"/>
            <w:shd w:val="clear" w:color="auto" w:fill="FFFFFF"/>
          </w:tcPr>
          <w:p w14:paraId="496220B5" w14:textId="67CD9AB1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327" w:type="pct"/>
            <w:shd w:val="clear" w:color="auto" w:fill="FFFFFF"/>
          </w:tcPr>
          <w:p w14:paraId="548D96AB" w14:textId="09DF6121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6DA12EF" w14:textId="1892C614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14FE8C76" w14:textId="1B33050D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32F76745" w14:textId="045F355B" w:rsidTr="008C4659">
        <w:trPr>
          <w:trHeight w:val="255"/>
        </w:trPr>
        <w:tc>
          <w:tcPr>
            <w:tcW w:w="235" w:type="pct"/>
            <w:vMerge w:val="restart"/>
            <w:vAlign w:val="center"/>
          </w:tcPr>
          <w:p w14:paraId="7D136D28" w14:textId="21F8321F" w:rsidR="009F2AD1" w:rsidRPr="000D3396" w:rsidRDefault="009F2AD1" w:rsidP="00F312A9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</w:t>
            </w:r>
            <w:r w:rsidR="00F312A9" w:rsidRPr="000D3396">
              <w:rPr>
                <w:sz w:val="16"/>
                <w:szCs w:val="16"/>
              </w:rPr>
              <w:t>3</w:t>
            </w:r>
          </w:p>
        </w:tc>
        <w:tc>
          <w:tcPr>
            <w:tcW w:w="980" w:type="pct"/>
            <w:vMerge w:val="restart"/>
          </w:tcPr>
          <w:p w14:paraId="6D4F800E" w14:textId="06C8968D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логическое присоединение к системе газоснабжения «БМК д. </w:t>
            </w:r>
            <w:proofErr w:type="spellStart"/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Сумароково</w:t>
            </w:r>
            <w:proofErr w:type="spellEnd"/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, д. 34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1DF081EA" w14:textId="085F857F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2EB4A5FB" w14:textId="3F63193E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3505BF5" w14:textId="57CC30AB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8,76</w:t>
            </w:r>
          </w:p>
        </w:tc>
        <w:tc>
          <w:tcPr>
            <w:tcW w:w="257" w:type="pct"/>
            <w:vMerge w:val="restart"/>
            <w:vAlign w:val="center"/>
          </w:tcPr>
          <w:p w14:paraId="1CE4B4AD" w14:textId="33B38BBA" w:rsidR="009F2AD1" w:rsidRPr="000D3396" w:rsidRDefault="003D4190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631" w:type="pct"/>
          </w:tcPr>
          <w:p w14:paraId="0CF40F31" w14:textId="31024494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9F78313" w14:textId="0F1FE3B5" w:rsidR="009F2AD1" w:rsidRPr="000D3396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3</w:t>
            </w:r>
          </w:p>
        </w:tc>
        <w:tc>
          <w:tcPr>
            <w:tcW w:w="234" w:type="pct"/>
            <w:shd w:val="clear" w:color="auto" w:fill="FFFFFF"/>
          </w:tcPr>
          <w:p w14:paraId="776C332F" w14:textId="0A61F7D3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0CF496A0" w14:textId="6B6D0AF4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81" w:type="pct"/>
            <w:shd w:val="clear" w:color="auto" w:fill="FFFFFF"/>
          </w:tcPr>
          <w:p w14:paraId="1E43380B" w14:textId="0D196F6C" w:rsidR="009F2AD1" w:rsidRPr="000D3396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4</w:t>
            </w:r>
          </w:p>
        </w:tc>
        <w:tc>
          <w:tcPr>
            <w:tcW w:w="327" w:type="pct"/>
            <w:shd w:val="clear" w:color="auto" w:fill="FFFFFF"/>
          </w:tcPr>
          <w:p w14:paraId="13C9AF27" w14:textId="1ABD8CEB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B5124A3" w14:textId="7CD934FB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538E9729" w14:textId="0F558118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2AB76CC6" w14:textId="2049D517" w:rsidTr="008C4659">
        <w:trPr>
          <w:trHeight w:val="357"/>
        </w:trPr>
        <w:tc>
          <w:tcPr>
            <w:tcW w:w="235" w:type="pct"/>
            <w:vMerge/>
            <w:vAlign w:val="center"/>
          </w:tcPr>
          <w:p w14:paraId="5BA8FE63" w14:textId="77777777" w:rsidR="009F2AD1" w:rsidRPr="000D3396" w:rsidRDefault="009F2AD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D33F1FB" w14:textId="77777777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4CD7181A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2C48944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8D2DE26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4CA16019" w14:textId="77777777" w:rsidR="009F2AD1" w:rsidRPr="000D3396" w:rsidRDefault="009F2AD1" w:rsidP="00166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5F08881" w14:textId="09DDEB0B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57B1AC81" w14:textId="2A21CE46" w:rsidR="009F2AD1" w:rsidRPr="000D3396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3</w:t>
            </w:r>
          </w:p>
        </w:tc>
        <w:tc>
          <w:tcPr>
            <w:tcW w:w="234" w:type="pct"/>
            <w:shd w:val="clear" w:color="auto" w:fill="FFFFFF"/>
          </w:tcPr>
          <w:p w14:paraId="5633C36D" w14:textId="7790335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ADD2263" w14:textId="720F1C3F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9</w:t>
            </w:r>
          </w:p>
        </w:tc>
        <w:tc>
          <w:tcPr>
            <w:tcW w:w="281" w:type="pct"/>
            <w:shd w:val="clear" w:color="auto" w:fill="FFFFFF"/>
          </w:tcPr>
          <w:p w14:paraId="307CF81F" w14:textId="70BA125E" w:rsidR="009F2AD1" w:rsidRPr="000D3396" w:rsidRDefault="00AF162B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4</w:t>
            </w:r>
          </w:p>
        </w:tc>
        <w:tc>
          <w:tcPr>
            <w:tcW w:w="327" w:type="pct"/>
            <w:shd w:val="clear" w:color="auto" w:fill="FFFFFF"/>
          </w:tcPr>
          <w:p w14:paraId="45479407" w14:textId="30BECEF8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606B76B" w14:textId="3DF2E029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4B809AFD" w14:textId="5E462020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1B5C9C25" w14:textId="77777777" w:rsidTr="008C4659">
        <w:trPr>
          <w:trHeight w:val="278"/>
        </w:trPr>
        <w:tc>
          <w:tcPr>
            <w:tcW w:w="235" w:type="pct"/>
            <w:vMerge w:val="restart"/>
            <w:vAlign w:val="center"/>
          </w:tcPr>
          <w:p w14:paraId="2342D418" w14:textId="1CCFA03A" w:rsidR="00083471" w:rsidRPr="000D3396" w:rsidRDefault="00F312A9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4</w:t>
            </w:r>
          </w:p>
        </w:tc>
        <w:tc>
          <w:tcPr>
            <w:tcW w:w="980" w:type="pct"/>
            <w:vMerge w:val="restart"/>
          </w:tcPr>
          <w:p w14:paraId="55CF6DCA" w14:textId="0C6197E3" w:rsidR="00083471" w:rsidRPr="000D3396" w:rsidRDefault="00083471" w:rsidP="000834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снабжения «БМК д. </w:t>
            </w:r>
            <w:proofErr w:type="spellStart"/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Сумароково</w:t>
            </w:r>
            <w:proofErr w:type="spellEnd"/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, д. 34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11B3CCC1" w14:textId="2213C5EF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39C2D0F2" w14:textId="6B9D18E5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01D69CAC" w14:textId="75167D04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,14</w:t>
            </w:r>
          </w:p>
        </w:tc>
        <w:tc>
          <w:tcPr>
            <w:tcW w:w="257" w:type="pct"/>
            <w:vMerge w:val="restart"/>
            <w:vAlign w:val="center"/>
          </w:tcPr>
          <w:p w14:paraId="21453446" w14:textId="5F8AFA3B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76F32756" w14:textId="71AE9793" w:rsidR="00083471" w:rsidRPr="000D3396" w:rsidRDefault="00083471" w:rsidP="000834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69391124" w14:textId="6808A399" w:rsidR="00083471" w:rsidRPr="000D3396" w:rsidRDefault="00A61FFF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234" w:type="pct"/>
            <w:shd w:val="clear" w:color="auto" w:fill="FFFFFF"/>
          </w:tcPr>
          <w:p w14:paraId="4D537881" w14:textId="7A886547" w:rsidR="00083471" w:rsidRPr="000D3396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642D252" w14:textId="087416AB" w:rsidR="00083471" w:rsidRPr="000D3396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1C8B4505" w14:textId="50739AF2" w:rsidR="00083471" w:rsidRPr="000D3396" w:rsidRDefault="00A61FFF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327" w:type="pct"/>
            <w:shd w:val="clear" w:color="auto" w:fill="FFFFFF"/>
          </w:tcPr>
          <w:p w14:paraId="25E39142" w14:textId="10BEC4BA" w:rsidR="00083471" w:rsidRPr="000D3396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26484C8C" w14:textId="405E795F" w:rsidR="00083471" w:rsidRPr="000D3396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3EAD59D8" w14:textId="3EABA511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560756A2" w14:textId="77777777" w:rsidTr="008C4659">
        <w:trPr>
          <w:trHeight w:val="277"/>
        </w:trPr>
        <w:tc>
          <w:tcPr>
            <w:tcW w:w="235" w:type="pct"/>
            <w:vMerge/>
            <w:vAlign w:val="center"/>
          </w:tcPr>
          <w:p w14:paraId="7F339515" w14:textId="77777777" w:rsidR="00083471" w:rsidRPr="000D3396" w:rsidRDefault="00083471" w:rsidP="00ED43D4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78EB4927" w14:textId="77777777" w:rsidR="00083471" w:rsidRPr="000D3396" w:rsidRDefault="00083471" w:rsidP="000834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75625E1E" w14:textId="77777777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9C195F7" w14:textId="77777777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2A30250" w14:textId="77777777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29CB23E" w14:textId="77777777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06EE60B" w14:textId="35BB6474" w:rsidR="00083471" w:rsidRPr="000D3396" w:rsidRDefault="00083471" w:rsidP="0008347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397BEEAA" w14:textId="2A0518AD" w:rsidR="00083471" w:rsidRPr="000D3396" w:rsidRDefault="00A61FFF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234" w:type="pct"/>
            <w:shd w:val="clear" w:color="auto" w:fill="FFFFFF"/>
          </w:tcPr>
          <w:p w14:paraId="627FD237" w14:textId="76B9C4AA" w:rsidR="00083471" w:rsidRPr="000D3396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CB060D8" w14:textId="68964EE6" w:rsidR="00083471" w:rsidRPr="000D3396" w:rsidRDefault="00083471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758028A4" w14:textId="5DC8DC0B" w:rsidR="00083471" w:rsidRPr="000D3396" w:rsidRDefault="00A61FFF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327" w:type="pct"/>
            <w:shd w:val="clear" w:color="auto" w:fill="FFFFFF"/>
          </w:tcPr>
          <w:p w14:paraId="50A4042D" w14:textId="018DDCEE" w:rsidR="00083471" w:rsidRPr="000D3396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3F412211" w14:textId="03630583" w:rsidR="00083471" w:rsidRPr="000D3396" w:rsidRDefault="00083471" w:rsidP="000834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40C4B959" w14:textId="59E8548A" w:rsidR="00083471" w:rsidRPr="000D3396" w:rsidRDefault="00083471" w:rsidP="000834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70E65A17" w14:textId="1FC6A844" w:rsidTr="008C4659">
        <w:trPr>
          <w:trHeight w:val="211"/>
        </w:trPr>
        <w:tc>
          <w:tcPr>
            <w:tcW w:w="235" w:type="pct"/>
            <w:vMerge w:val="restart"/>
            <w:vAlign w:val="center"/>
          </w:tcPr>
          <w:p w14:paraId="62CD4747" w14:textId="090D3172" w:rsidR="00003408" w:rsidRPr="000D3396" w:rsidRDefault="00F312A9" w:rsidP="00ED43D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D3396">
              <w:rPr>
                <w:sz w:val="16"/>
                <w:szCs w:val="16"/>
              </w:rPr>
              <w:t>15</w:t>
            </w:r>
          </w:p>
        </w:tc>
        <w:tc>
          <w:tcPr>
            <w:tcW w:w="980" w:type="pct"/>
            <w:vMerge w:val="restart"/>
          </w:tcPr>
          <w:p w14:paraId="47AF8133" w14:textId="77777777" w:rsidR="00003408" w:rsidRPr="000D3396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электроснабжения объекта «Приобретение, монтаж и ввод в эксплуатацию локальных очистных сооружений в д. Лихачево, Рузский г.о»</w:t>
            </w:r>
          </w:p>
          <w:p w14:paraId="78345D02" w14:textId="21B569FB" w:rsidR="00167DF2" w:rsidRPr="000D3396" w:rsidRDefault="00167DF2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BE11D5A" w14:textId="6B33C522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420" w:type="pct"/>
            <w:vMerge w:val="restart"/>
            <w:vAlign w:val="center"/>
          </w:tcPr>
          <w:p w14:paraId="562FB07A" w14:textId="047D09CC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7E922DA8" w14:textId="68BA3C93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6,41</w:t>
            </w:r>
          </w:p>
        </w:tc>
        <w:tc>
          <w:tcPr>
            <w:tcW w:w="257" w:type="pct"/>
            <w:vMerge w:val="restart"/>
            <w:vAlign w:val="center"/>
          </w:tcPr>
          <w:p w14:paraId="48EE711B" w14:textId="2425E0BD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631" w:type="pct"/>
          </w:tcPr>
          <w:p w14:paraId="7E75E203" w14:textId="4EA163CE" w:rsidR="00003408" w:rsidRPr="000D3396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0B6C78B1" w14:textId="38DF6CE4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34" w:type="pct"/>
            <w:shd w:val="clear" w:color="auto" w:fill="FFFFFF"/>
          </w:tcPr>
          <w:p w14:paraId="5B5ECB7B" w14:textId="54A7FE40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EB11BD4" w14:textId="38CC06FB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81" w:type="pct"/>
            <w:shd w:val="clear" w:color="auto" w:fill="FFFFFF"/>
          </w:tcPr>
          <w:p w14:paraId="4B856E4E" w14:textId="56E637AF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58E57B74" w14:textId="7E3DB888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6BDF82A" w14:textId="61768D50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2331EFB4" w14:textId="434B647C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3DE8906A" w14:textId="4DC58C4E" w:rsidTr="008C4659">
        <w:trPr>
          <w:trHeight w:val="405"/>
        </w:trPr>
        <w:tc>
          <w:tcPr>
            <w:tcW w:w="235" w:type="pct"/>
            <w:vMerge/>
            <w:vAlign w:val="center"/>
          </w:tcPr>
          <w:p w14:paraId="4EA97F39" w14:textId="5CB8C6E8" w:rsidR="009F2AD1" w:rsidRPr="000D3396" w:rsidRDefault="009F2AD1" w:rsidP="00ED43D4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</w:tcPr>
          <w:p w14:paraId="578281B4" w14:textId="5B7A48AE" w:rsidR="009F2AD1" w:rsidRPr="000D3396" w:rsidRDefault="009F2AD1" w:rsidP="009F2A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14:paraId="44B6B89F" w14:textId="4E41EE42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</w:tcPr>
          <w:p w14:paraId="30D58A9F" w14:textId="6F7BCA17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</w:tcPr>
          <w:p w14:paraId="0B33CDF5" w14:textId="77777777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14:paraId="5D70DB76" w14:textId="55324143" w:rsidR="009F2AD1" w:rsidRPr="000D3396" w:rsidRDefault="009F2AD1" w:rsidP="009F2A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DA02531" w14:textId="7E754707" w:rsidR="009F2AD1" w:rsidRPr="000D3396" w:rsidRDefault="009F2AD1" w:rsidP="009F2A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327" w:type="pct"/>
            <w:shd w:val="clear" w:color="auto" w:fill="FFFFFF"/>
          </w:tcPr>
          <w:p w14:paraId="13BFB526" w14:textId="327FED1B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34" w:type="pct"/>
            <w:shd w:val="clear" w:color="auto" w:fill="FFFFFF"/>
          </w:tcPr>
          <w:p w14:paraId="3C953F4F" w14:textId="5A24A0D8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44AA7EA2" w14:textId="615BA482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281" w:type="pct"/>
            <w:shd w:val="clear" w:color="auto" w:fill="FFFFFF"/>
          </w:tcPr>
          <w:p w14:paraId="5BC8EAE3" w14:textId="6337F64D" w:rsidR="009F2AD1" w:rsidRPr="000D3396" w:rsidRDefault="009F2AD1" w:rsidP="009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14:paraId="45E7DEBB" w14:textId="57C8C660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6B5884B9" w14:textId="5F4805D7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2EA463DB" w14:textId="3E5AC25D" w:rsidR="009F2AD1" w:rsidRPr="000D3396" w:rsidRDefault="009F2AD1" w:rsidP="009F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C4659" w:rsidRPr="000D3396" w14:paraId="4695970D" w14:textId="77777777" w:rsidTr="008C4659">
        <w:trPr>
          <w:trHeight w:val="324"/>
        </w:trPr>
        <w:tc>
          <w:tcPr>
            <w:tcW w:w="235" w:type="pct"/>
            <w:vMerge w:val="restart"/>
            <w:vAlign w:val="center"/>
          </w:tcPr>
          <w:p w14:paraId="6A091D71" w14:textId="3A23BD0E" w:rsidR="00003408" w:rsidRPr="000D3396" w:rsidRDefault="00F312A9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80" w:type="pct"/>
            <w:vMerge w:val="restart"/>
            <w:vAlign w:val="center"/>
          </w:tcPr>
          <w:p w14:paraId="2518EE31" w14:textId="77777777" w:rsidR="00003408" w:rsidRPr="000D3396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снабжения «БМК д. </w:t>
            </w:r>
            <w:proofErr w:type="spellStart"/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Сумароково</w:t>
            </w:r>
            <w:proofErr w:type="spellEnd"/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, д. 34 (в т.ч. ПИР)»</w:t>
            </w:r>
          </w:p>
          <w:p w14:paraId="05F6CAB6" w14:textId="77777777" w:rsidR="00A61FFF" w:rsidRPr="000D3396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E50626" w14:textId="77777777" w:rsidR="00A61FFF" w:rsidRPr="000D3396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BB625F" w14:textId="67CB4A0F" w:rsidR="00A61FFF" w:rsidRPr="000D3396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1B9CD0D" w14:textId="4D05224F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4FFC2CFC" w14:textId="3EBD6B5D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1856A169" w14:textId="7FF934B9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,59</w:t>
            </w:r>
          </w:p>
        </w:tc>
        <w:tc>
          <w:tcPr>
            <w:tcW w:w="257" w:type="pct"/>
            <w:vMerge w:val="restart"/>
            <w:vAlign w:val="center"/>
          </w:tcPr>
          <w:p w14:paraId="4E7AE5CD" w14:textId="7A897E24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  <w:vAlign w:val="center"/>
          </w:tcPr>
          <w:p w14:paraId="5BCECD33" w14:textId="00133BC5" w:rsidR="00003408" w:rsidRPr="000D3396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27A314AA" w14:textId="71CAB745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4" w:type="pct"/>
            <w:shd w:val="clear" w:color="auto" w:fill="FFFFFF"/>
          </w:tcPr>
          <w:p w14:paraId="365C9041" w14:textId="6264A327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816E6EE" w14:textId="49D4027B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41A5FFB8" w14:textId="5C6B7FF3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185005B8" w14:textId="183F9C46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0F82F72" w14:textId="5B5ADD94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5C410CD1" w14:textId="47F360CA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5F0BC52B" w14:textId="77777777" w:rsidTr="008C4659">
        <w:trPr>
          <w:trHeight w:val="405"/>
        </w:trPr>
        <w:tc>
          <w:tcPr>
            <w:tcW w:w="235" w:type="pct"/>
            <w:vMerge/>
            <w:vAlign w:val="center"/>
          </w:tcPr>
          <w:p w14:paraId="73D0A17D" w14:textId="77777777" w:rsidR="00003408" w:rsidRPr="000D3396" w:rsidRDefault="00003408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25D03B76" w14:textId="77777777" w:rsidR="00003408" w:rsidRPr="000D3396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4085EBDE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CB680DB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07A5043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F65FA2C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63B5009" w14:textId="7CE8B47A" w:rsidR="00003408" w:rsidRPr="000D3396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0C7A523F" w14:textId="2DFA50D9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4" w:type="pct"/>
            <w:shd w:val="clear" w:color="auto" w:fill="FFFFFF"/>
          </w:tcPr>
          <w:p w14:paraId="4BB200B8" w14:textId="5ED5000B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06D277C7" w14:textId="2C6F9DF5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5349B41B" w14:textId="6CAA074F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4D8F4D18" w14:textId="43FD31F2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0D8D7108" w14:textId="6371DC4A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0635F52F" w14:textId="221CF8BF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64ED2868" w14:textId="77777777" w:rsidTr="008C4659">
        <w:trPr>
          <w:trHeight w:val="296"/>
        </w:trPr>
        <w:tc>
          <w:tcPr>
            <w:tcW w:w="235" w:type="pct"/>
            <w:vMerge w:val="restart"/>
            <w:vAlign w:val="center"/>
          </w:tcPr>
          <w:p w14:paraId="10AC7B58" w14:textId="7C9D22AF" w:rsidR="00003408" w:rsidRPr="000D3396" w:rsidRDefault="00003408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12A9" w:rsidRPr="000D33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0" w:type="pct"/>
            <w:vMerge w:val="restart"/>
            <w:vAlign w:val="center"/>
          </w:tcPr>
          <w:p w14:paraId="0B99AE03" w14:textId="1F324165" w:rsidR="00167DF2" w:rsidRPr="000D3396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Технологическое присоединение к системе водоснабжения «БМК д. Старониколаево, д. 195 (в т.ч. ПИР)»</w:t>
            </w:r>
          </w:p>
          <w:p w14:paraId="573B7632" w14:textId="77777777" w:rsidR="00167DF2" w:rsidRPr="000D3396" w:rsidRDefault="00167DF2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049AE9" w14:textId="7929E4CD" w:rsidR="00A61FFF" w:rsidRPr="000D3396" w:rsidRDefault="00A61FFF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FB7C278" w14:textId="361C2753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47AC7007" w14:textId="711D6EFF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3D528EE4" w14:textId="1138104B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0,59</w:t>
            </w:r>
          </w:p>
        </w:tc>
        <w:tc>
          <w:tcPr>
            <w:tcW w:w="257" w:type="pct"/>
            <w:vMerge w:val="restart"/>
            <w:vAlign w:val="center"/>
          </w:tcPr>
          <w:p w14:paraId="23408C35" w14:textId="2ED5D734" w:rsidR="00003408" w:rsidRPr="000D3396" w:rsidRDefault="00003408" w:rsidP="000034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  <w:vAlign w:val="center"/>
          </w:tcPr>
          <w:p w14:paraId="7E4F9CC0" w14:textId="5CADA414" w:rsidR="00003408" w:rsidRPr="000D3396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4F3D673D" w14:textId="0C7C8A55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4" w:type="pct"/>
            <w:shd w:val="clear" w:color="auto" w:fill="FFFFFF"/>
          </w:tcPr>
          <w:p w14:paraId="01AE61CF" w14:textId="20D3840C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19EB0317" w14:textId="6D7D776E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67E2485F" w14:textId="015BA436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6EFF4C23" w14:textId="33B758CD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5318BC92" w14:textId="1BD67842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77070F91" w14:textId="0DD03B68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06F47E7F" w14:textId="77777777" w:rsidTr="008C4659">
        <w:trPr>
          <w:trHeight w:val="405"/>
        </w:trPr>
        <w:tc>
          <w:tcPr>
            <w:tcW w:w="235" w:type="pct"/>
            <w:vMerge/>
            <w:vAlign w:val="center"/>
          </w:tcPr>
          <w:p w14:paraId="79340BFF" w14:textId="77777777" w:rsidR="00003408" w:rsidRPr="000D3396" w:rsidRDefault="00003408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5CBD3D41" w14:textId="77777777" w:rsidR="00003408" w:rsidRPr="000D3396" w:rsidRDefault="00003408" w:rsidP="000034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2E3DE1F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ACD4099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F3418A8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CA2AE29" w14:textId="77777777" w:rsidR="00003408" w:rsidRPr="000D3396" w:rsidRDefault="00003408" w:rsidP="000034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003F85" w14:textId="0883C230" w:rsidR="00003408" w:rsidRPr="000D3396" w:rsidRDefault="00003408" w:rsidP="000034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6C91CF58" w14:textId="41BD6C83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4" w:type="pct"/>
            <w:shd w:val="clear" w:color="auto" w:fill="FFFFFF"/>
          </w:tcPr>
          <w:p w14:paraId="30CC50BD" w14:textId="1AF8C136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2942408C" w14:textId="5418E7B8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6DB30530" w14:textId="5A7E5309" w:rsidR="00003408" w:rsidRPr="000D3396" w:rsidRDefault="00003408" w:rsidP="0000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  <w:shd w:val="clear" w:color="auto" w:fill="FFFFFF"/>
          </w:tcPr>
          <w:p w14:paraId="07DAE379" w14:textId="3B446E44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/>
          </w:tcPr>
          <w:p w14:paraId="7355551F" w14:textId="4B46F30E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2BAF80FF" w14:textId="7BE73D71" w:rsidR="00003408" w:rsidRPr="000D3396" w:rsidRDefault="00003408" w:rsidP="000034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5EACA21D" w14:textId="77777777" w:rsidTr="008C4659">
        <w:trPr>
          <w:trHeight w:val="237"/>
        </w:trPr>
        <w:tc>
          <w:tcPr>
            <w:tcW w:w="235" w:type="pct"/>
            <w:vMerge w:val="restart"/>
            <w:vAlign w:val="center"/>
          </w:tcPr>
          <w:p w14:paraId="5DF378C3" w14:textId="6B31F89C" w:rsidR="00EF5ED6" w:rsidRPr="000D3396" w:rsidRDefault="00F312A9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80" w:type="pct"/>
            <w:vMerge w:val="restart"/>
            <w:vAlign w:val="center"/>
          </w:tcPr>
          <w:p w14:paraId="528C2A47" w14:textId="77777777" w:rsidR="00EF5ED6" w:rsidRPr="000D3396" w:rsidRDefault="00EF5ED6" w:rsidP="00EF5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снабжения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«Строительство БМК мощностью 2,9 МВт по адресу: Московская область, г.о. Рузский, д. Поречье, д. 28, стр. 1 (в т.ч. ПИР)»</w:t>
            </w:r>
          </w:p>
          <w:p w14:paraId="606CAC7A" w14:textId="524C41FB" w:rsidR="00A61FFF" w:rsidRPr="000D3396" w:rsidRDefault="00A61FFF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4421A3C7" w14:textId="7F5F43E2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5994F2DE" w14:textId="2CAD5700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423605DD" w14:textId="66E416F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7,43</w:t>
            </w:r>
          </w:p>
        </w:tc>
        <w:tc>
          <w:tcPr>
            <w:tcW w:w="257" w:type="pct"/>
            <w:vMerge w:val="restart"/>
            <w:vAlign w:val="center"/>
          </w:tcPr>
          <w:p w14:paraId="2D8BD99C" w14:textId="16AD358B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692805D8" w14:textId="4780393B" w:rsidR="00EF5ED6" w:rsidRPr="000D3396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771F995C" w14:textId="722EA83D" w:rsidR="00EF5ED6" w:rsidRPr="000D3396" w:rsidRDefault="00A30544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80</w:t>
            </w:r>
          </w:p>
        </w:tc>
        <w:tc>
          <w:tcPr>
            <w:tcW w:w="234" w:type="pct"/>
            <w:shd w:val="clear" w:color="auto" w:fill="FFFFFF"/>
          </w:tcPr>
          <w:p w14:paraId="124B5616" w14:textId="52CDEA71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F32409D" w14:textId="40A7C904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75E5B0D5" w14:textId="21E10EFE" w:rsidR="00EF5ED6" w:rsidRPr="000D3396" w:rsidRDefault="00A725FD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DA18C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8</w:t>
            </w:r>
          </w:p>
        </w:tc>
        <w:tc>
          <w:tcPr>
            <w:tcW w:w="327" w:type="pct"/>
            <w:shd w:val="clear" w:color="auto" w:fill="FFFFFF"/>
          </w:tcPr>
          <w:p w14:paraId="07BDC781" w14:textId="2C7DB892" w:rsidR="00EF5ED6" w:rsidRPr="000D3396" w:rsidRDefault="00167DF2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72</w:t>
            </w:r>
          </w:p>
        </w:tc>
        <w:tc>
          <w:tcPr>
            <w:tcW w:w="234" w:type="pct"/>
            <w:shd w:val="clear" w:color="auto" w:fill="FFFFFF"/>
          </w:tcPr>
          <w:p w14:paraId="169B578A" w14:textId="64B81CC1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1D299101" w14:textId="0633FC12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21559EAF" w14:textId="77777777" w:rsidTr="008C4659">
        <w:trPr>
          <w:trHeight w:val="984"/>
        </w:trPr>
        <w:tc>
          <w:tcPr>
            <w:tcW w:w="235" w:type="pct"/>
            <w:vMerge/>
            <w:vAlign w:val="center"/>
          </w:tcPr>
          <w:p w14:paraId="1D799002" w14:textId="77777777" w:rsidR="00EF5ED6" w:rsidRPr="000D3396" w:rsidRDefault="00EF5ED6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5B966F25" w14:textId="77777777" w:rsidR="00EF5ED6" w:rsidRPr="000D3396" w:rsidRDefault="00EF5ED6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3532D727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7A74BE8B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6BBED05B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124C28A0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EBF3574" w14:textId="49CEC09E" w:rsidR="00EF5ED6" w:rsidRPr="000D3396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26A257F2" w14:textId="00662B17" w:rsidR="00EF5ED6" w:rsidRPr="000D3396" w:rsidRDefault="00A30544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80</w:t>
            </w:r>
          </w:p>
        </w:tc>
        <w:tc>
          <w:tcPr>
            <w:tcW w:w="234" w:type="pct"/>
            <w:shd w:val="clear" w:color="auto" w:fill="FFFFFF"/>
          </w:tcPr>
          <w:p w14:paraId="3D14B408" w14:textId="7FD781BB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E4B7DEE" w14:textId="0998D6A0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112B0A4D" w14:textId="5208EE21" w:rsidR="00EF5ED6" w:rsidRPr="000D3396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DA18CA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8</w:t>
            </w:r>
          </w:p>
        </w:tc>
        <w:tc>
          <w:tcPr>
            <w:tcW w:w="327" w:type="pct"/>
            <w:shd w:val="clear" w:color="auto" w:fill="FFFFFF"/>
          </w:tcPr>
          <w:p w14:paraId="3B36E299" w14:textId="090C6145" w:rsidR="00EF5ED6" w:rsidRPr="000D3396" w:rsidRDefault="006354E4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72</w:t>
            </w:r>
          </w:p>
        </w:tc>
        <w:tc>
          <w:tcPr>
            <w:tcW w:w="234" w:type="pct"/>
            <w:shd w:val="clear" w:color="auto" w:fill="FFFFFF"/>
          </w:tcPr>
          <w:p w14:paraId="439FCB05" w14:textId="7E6C80B0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720ABF31" w14:textId="2391E0BE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12F11105" w14:textId="77777777" w:rsidTr="008C4659">
        <w:trPr>
          <w:trHeight w:val="279"/>
        </w:trPr>
        <w:tc>
          <w:tcPr>
            <w:tcW w:w="235" w:type="pct"/>
            <w:vMerge w:val="restart"/>
            <w:vAlign w:val="center"/>
          </w:tcPr>
          <w:p w14:paraId="7A936A23" w14:textId="522DDDD7" w:rsidR="00EF5ED6" w:rsidRPr="000D3396" w:rsidRDefault="00F312A9" w:rsidP="00ED43D4">
            <w:pPr>
              <w:spacing w:after="0" w:line="276" w:lineRule="auto"/>
              <w:ind w:right="3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0" w:type="pct"/>
            <w:vMerge w:val="restart"/>
            <w:vAlign w:val="center"/>
          </w:tcPr>
          <w:p w14:paraId="045BBD06" w14:textId="2E7A4642" w:rsidR="00EF5ED6" w:rsidRPr="000D3396" w:rsidRDefault="00EF5ED6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отведения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«Строительство БМК мощностью 2,9 МВт по адресу: Московская область, г.о. Рузский, д. Поречье, д. 28, стр. 1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E6F4FD8" w14:textId="4F12E08F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1F56E1F2" w14:textId="10EF64BC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326B789" w14:textId="6BEBA0DF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480,08</w:t>
            </w:r>
          </w:p>
        </w:tc>
        <w:tc>
          <w:tcPr>
            <w:tcW w:w="257" w:type="pct"/>
            <w:vMerge w:val="restart"/>
            <w:vAlign w:val="center"/>
          </w:tcPr>
          <w:p w14:paraId="5F5BEC91" w14:textId="16E0500B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648F62CC" w14:textId="1D205C62" w:rsidR="00EF5ED6" w:rsidRPr="000D3396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36662FD0" w14:textId="0F7EAC87" w:rsidR="00EF5ED6" w:rsidRPr="000D3396" w:rsidRDefault="00A67A15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7</w:t>
            </w:r>
          </w:p>
        </w:tc>
        <w:tc>
          <w:tcPr>
            <w:tcW w:w="234" w:type="pct"/>
            <w:shd w:val="clear" w:color="auto" w:fill="FFFFFF"/>
          </w:tcPr>
          <w:p w14:paraId="09451BC7" w14:textId="476E7CFC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3B475345" w14:textId="74BDA69C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3A525DD3" w14:textId="6DE41CEA" w:rsidR="00EF5ED6" w:rsidRPr="000D3396" w:rsidRDefault="00A725FD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3</w:t>
            </w:r>
          </w:p>
        </w:tc>
        <w:tc>
          <w:tcPr>
            <w:tcW w:w="327" w:type="pct"/>
            <w:shd w:val="clear" w:color="auto" w:fill="FFFFFF"/>
          </w:tcPr>
          <w:p w14:paraId="04E646BE" w14:textId="522AFDCC" w:rsidR="00EF5ED6" w:rsidRPr="000D3396" w:rsidRDefault="00A67A15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4</w:t>
            </w:r>
          </w:p>
        </w:tc>
        <w:tc>
          <w:tcPr>
            <w:tcW w:w="234" w:type="pct"/>
            <w:shd w:val="clear" w:color="auto" w:fill="FFFFFF"/>
          </w:tcPr>
          <w:p w14:paraId="11348765" w14:textId="56EA4C22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4B1C2CD7" w14:textId="7577A7D0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6CFE2316" w14:textId="77777777" w:rsidTr="008C4659">
        <w:trPr>
          <w:trHeight w:val="695"/>
        </w:trPr>
        <w:tc>
          <w:tcPr>
            <w:tcW w:w="235" w:type="pct"/>
            <w:vMerge/>
            <w:vAlign w:val="center"/>
          </w:tcPr>
          <w:p w14:paraId="404A2484" w14:textId="77777777" w:rsidR="00EF5ED6" w:rsidRPr="000D3396" w:rsidRDefault="00EF5ED6" w:rsidP="00EF5ED6">
            <w:pPr>
              <w:spacing w:after="0" w:line="276" w:lineRule="auto"/>
              <w:ind w:right="23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7767A574" w14:textId="77777777" w:rsidR="00EF5ED6" w:rsidRPr="000D3396" w:rsidRDefault="00EF5ED6" w:rsidP="00EF5E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5E435A9C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58F7FC18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C8F145D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80CFFFC" w14:textId="77777777" w:rsidR="00EF5ED6" w:rsidRPr="000D3396" w:rsidRDefault="00EF5ED6" w:rsidP="00EF5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5C55C57" w14:textId="1BC04DAF" w:rsidR="00EF5ED6" w:rsidRPr="000D3396" w:rsidRDefault="00EF5ED6" w:rsidP="00EF5ED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088272A9" w14:textId="4F272734" w:rsidR="00EF5ED6" w:rsidRPr="000D3396" w:rsidRDefault="00A67A15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7</w:t>
            </w:r>
          </w:p>
        </w:tc>
        <w:tc>
          <w:tcPr>
            <w:tcW w:w="234" w:type="pct"/>
            <w:shd w:val="clear" w:color="auto" w:fill="FFFFFF"/>
          </w:tcPr>
          <w:p w14:paraId="0F7569FB" w14:textId="2AADB16C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266F7895" w14:textId="647C54B9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1D71C106" w14:textId="140642C6" w:rsidR="00EF5ED6" w:rsidRPr="000D3396" w:rsidRDefault="00A725FD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3</w:t>
            </w:r>
          </w:p>
        </w:tc>
        <w:tc>
          <w:tcPr>
            <w:tcW w:w="327" w:type="pct"/>
            <w:shd w:val="clear" w:color="auto" w:fill="FFFFFF"/>
          </w:tcPr>
          <w:p w14:paraId="3006D54D" w14:textId="1F0F7F22" w:rsidR="00EF5ED6" w:rsidRPr="000D3396" w:rsidRDefault="00A67A15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4</w:t>
            </w:r>
          </w:p>
        </w:tc>
        <w:tc>
          <w:tcPr>
            <w:tcW w:w="234" w:type="pct"/>
            <w:shd w:val="clear" w:color="auto" w:fill="FFFFFF"/>
          </w:tcPr>
          <w:p w14:paraId="1131C7D0" w14:textId="324DD4F4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2995A596" w14:textId="6EEF6FE7" w:rsidR="00EF5ED6" w:rsidRPr="000D3396" w:rsidRDefault="00EF5ED6" w:rsidP="00EF5E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1DADEB12" w14:textId="77777777" w:rsidTr="008C4659">
        <w:trPr>
          <w:trHeight w:val="328"/>
        </w:trPr>
        <w:tc>
          <w:tcPr>
            <w:tcW w:w="235" w:type="pct"/>
            <w:vMerge w:val="restart"/>
            <w:vAlign w:val="center"/>
          </w:tcPr>
          <w:p w14:paraId="579387AB" w14:textId="03CD51CB" w:rsidR="00A725FD" w:rsidRPr="000D3396" w:rsidRDefault="00D00EDA" w:rsidP="00A725F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4E4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725FD" w:rsidRPr="000D339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80" w:type="pct"/>
            <w:vMerge w:val="restart"/>
            <w:vAlign w:val="center"/>
          </w:tcPr>
          <w:p w14:paraId="51C88928" w14:textId="72B22062" w:rsidR="00A725FD" w:rsidRPr="000D3396" w:rsidRDefault="00A725FD" w:rsidP="00A725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Оказание услуг по осуществлению строительного контроля за выполнением работ и оказанием услуг, связанных с одновременной подготовкой проектной документации и выполнением работ по капитальному (аварийному) ремонту объектов теплоснабжения в Рузском муниципальном округе</w:t>
            </w:r>
          </w:p>
        </w:tc>
        <w:tc>
          <w:tcPr>
            <w:tcW w:w="374" w:type="pct"/>
            <w:vMerge w:val="restart"/>
            <w:vAlign w:val="center"/>
          </w:tcPr>
          <w:p w14:paraId="15429BCD" w14:textId="51AF47C2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375FB9E6" w14:textId="632308DD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280" w:type="pct"/>
            <w:vMerge w:val="restart"/>
            <w:vAlign w:val="center"/>
          </w:tcPr>
          <w:p w14:paraId="6E6B8FC2" w14:textId="3EFEECEC" w:rsidR="00A725FD" w:rsidRPr="000D3396" w:rsidRDefault="00893D40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 727,31</w:t>
            </w:r>
          </w:p>
        </w:tc>
        <w:tc>
          <w:tcPr>
            <w:tcW w:w="257" w:type="pct"/>
            <w:vMerge w:val="restart"/>
            <w:vAlign w:val="center"/>
          </w:tcPr>
          <w:p w14:paraId="2F76F233" w14:textId="3028246B" w:rsidR="00A725FD" w:rsidRPr="000D3396" w:rsidRDefault="005E44CF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01365796" w14:textId="0239D2AD" w:rsidR="00A725FD" w:rsidRPr="000D3396" w:rsidRDefault="00A725FD" w:rsidP="00A725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FFFFFF"/>
          </w:tcPr>
          <w:p w14:paraId="1CCACCCB" w14:textId="59F47F52" w:rsidR="00A725FD" w:rsidRPr="000D3396" w:rsidRDefault="007B288E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727,31</w:t>
            </w:r>
          </w:p>
        </w:tc>
        <w:tc>
          <w:tcPr>
            <w:tcW w:w="234" w:type="pct"/>
            <w:shd w:val="clear" w:color="auto" w:fill="FFFFFF"/>
          </w:tcPr>
          <w:p w14:paraId="2B1F3D2C" w14:textId="42E55C7E" w:rsidR="00A725FD" w:rsidRPr="000D3396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687A9384" w14:textId="23AB9814" w:rsidR="00A725FD" w:rsidRPr="000D3396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417A1EEF" w14:textId="37846F09" w:rsidR="00A725FD" w:rsidRPr="000D3396" w:rsidRDefault="0064200C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45,46</w:t>
            </w:r>
          </w:p>
        </w:tc>
        <w:tc>
          <w:tcPr>
            <w:tcW w:w="327" w:type="pct"/>
            <w:shd w:val="clear" w:color="auto" w:fill="FFFFFF"/>
          </w:tcPr>
          <w:p w14:paraId="05018F3E" w14:textId="2FB611A1" w:rsidR="00A725FD" w:rsidRPr="000D3396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1,85</w:t>
            </w:r>
          </w:p>
        </w:tc>
        <w:tc>
          <w:tcPr>
            <w:tcW w:w="234" w:type="pct"/>
            <w:shd w:val="clear" w:color="auto" w:fill="FFFFFF"/>
          </w:tcPr>
          <w:p w14:paraId="27E0FDE3" w14:textId="56D6C449" w:rsidR="00A725FD" w:rsidRPr="000D3396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7D78C86D" w14:textId="5669E2E2" w:rsidR="00A725FD" w:rsidRPr="000D3396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284146E1" w14:textId="77777777" w:rsidTr="008C4659">
        <w:trPr>
          <w:trHeight w:val="1072"/>
        </w:trPr>
        <w:tc>
          <w:tcPr>
            <w:tcW w:w="235" w:type="pct"/>
            <w:vMerge/>
            <w:vAlign w:val="center"/>
          </w:tcPr>
          <w:p w14:paraId="35763120" w14:textId="77777777" w:rsidR="00A725FD" w:rsidRPr="000D3396" w:rsidRDefault="00A725FD" w:rsidP="00A725FD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12476761" w14:textId="77777777" w:rsidR="00A725FD" w:rsidRPr="000D3396" w:rsidRDefault="00A725FD" w:rsidP="00A725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5855A40B" w14:textId="77777777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8830F7D" w14:textId="77777777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06F611EB" w14:textId="77777777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91A203E" w14:textId="77777777" w:rsidR="00A725FD" w:rsidRPr="000D3396" w:rsidRDefault="00A725FD" w:rsidP="00A72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A53A304" w14:textId="7F53F1E3" w:rsidR="00A725FD" w:rsidRPr="000D3396" w:rsidRDefault="00A725FD" w:rsidP="00A725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FFFFFF"/>
          </w:tcPr>
          <w:p w14:paraId="25A1CF02" w14:textId="017738A2" w:rsidR="00A725FD" w:rsidRPr="000D3396" w:rsidRDefault="007B288E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 727,31</w:t>
            </w:r>
          </w:p>
        </w:tc>
        <w:tc>
          <w:tcPr>
            <w:tcW w:w="234" w:type="pct"/>
            <w:shd w:val="clear" w:color="auto" w:fill="FFFFFF"/>
          </w:tcPr>
          <w:p w14:paraId="4B8F518C" w14:textId="27AC9B1B" w:rsidR="00A725FD" w:rsidRPr="000D3396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  <w:shd w:val="clear" w:color="auto" w:fill="FFFFFF"/>
          </w:tcPr>
          <w:p w14:paraId="54384F2F" w14:textId="54905160" w:rsidR="00A725FD" w:rsidRPr="000D3396" w:rsidRDefault="00A725FD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FFFFFF"/>
          </w:tcPr>
          <w:p w14:paraId="0F42AA6C" w14:textId="404ED853" w:rsidR="00A725FD" w:rsidRPr="000D3396" w:rsidRDefault="0064200C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45,46</w:t>
            </w:r>
          </w:p>
        </w:tc>
        <w:tc>
          <w:tcPr>
            <w:tcW w:w="327" w:type="pct"/>
            <w:shd w:val="clear" w:color="auto" w:fill="FFFFFF"/>
          </w:tcPr>
          <w:p w14:paraId="0B90BDBD" w14:textId="4BF32899" w:rsidR="00A725FD" w:rsidRPr="000D3396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1,85</w:t>
            </w:r>
          </w:p>
        </w:tc>
        <w:tc>
          <w:tcPr>
            <w:tcW w:w="234" w:type="pct"/>
            <w:shd w:val="clear" w:color="auto" w:fill="FFFFFF"/>
          </w:tcPr>
          <w:p w14:paraId="4ACBC098" w14:textId="7C3AB4B4" w:rsidR="00A725FD" w:rsidRPr="000D3396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FFFFFF"/>
          </w:tcPr>
          <w:p w14:paraId="05A86542" w14:textId="1A0F9C7B" w:rsidR="00A725FD" w:rsidRPr="000D3396" w:rsidRDefault="008E604F" w:rsidP="00A725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61397F97" w14:textId="77777777" w:rsidTr="008C4659">
        <w:trPr>
          <w:trHeight w:val="302"/>
        </w:trPr>
        <w:tc>
          <w:tcPr>
            <w:tcW w:w="235" w:type="pct"/>
            <w:vMerge w:val="restart"/>
            <w:vAlign w:val="center"/>
          </w:tcPr>
          <w:p w14:paraId="57CC4DD2" w14:textId="3FB9300F" w:rsidR="00893D40" w:rsidRPr="000D3396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80" w:type="pct"/>
            <w:vMerge w:val="restart"/>
            <w:vAlign w:val="center"/>
          </w:tcPr>
          <w:p w14:paraId="53D2444F" w14:textId="6C4D1E50" w:rsidR="00893D40" w:rsidRPr="000D3396" w:rsidRDefault="00893D40" w:rsidP="0089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газоснабжения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БМК по адресу: Московская область, Рузский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.о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., д.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лухово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4936E6E" w14:textId="4ED42B6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670042BB" w14:textId="12B55EBC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100CF8CC" w14:textId="45624569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317,66</w:t>
            </w:r>
          </w:p>
        </w:tc>
        <w:tc>
          <w:tcPr>
            <w:tcW w:w="257" w:type="pct"/>
            <w:vMerge w:val="restart"/>
            <w:vAlign w:val="center"/>
          </w:tcPr>
          <w:p w14:paraId="5CB15D0F" w14:textId="290F9EE9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4A0B7CCE" w14:textId="62ADA155" w:rsidR="00893D40" w:rsidRPr="000D3396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14A363B9" w14:textId="7C8A7A86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234" w:type="pct"/>
          </w:tcPr>
          <w:p w14:paraId="35BFCC05" w14:textId="1A5BD188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1A02A5D9" w14:textId="49784254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72A13AFD" w14:textId="4F52DEA3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327" w:type="pct"/>
          </w:tcPr>
          <w:p w14:paraId="2E60EEDA" w14:textId="6343FEAD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57B7ED3F" w14:textId="7F7A5723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6928E72C" w14:textId="32036B6B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7AEB1807" w14:textId="77777777" w:rsidTr="008C4659">
        <w:trPr>
          <w:trHeight w:val="841"/>
        </w:trPr>
        <w:tc>
          <w:tcPr>
            <w:tcW w:w="235" w:type="pct"/>
            <w:vMerge/>
            <w:vAlign w:val="center"/>
          </w:tcPr>
          <w:p w14:paraId="34597666" w14:textId="77777777" w:rsidR="00893D40" w:rsidRPr="000D3396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671FF607" w14:textId="77777777" w:rsidR="00893D40" w:rsidRPr="000D3396" w:rsidRDefault="00893D40" w:rsidP="00893D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502E559D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C975788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7505BAAB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7D73026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420C7863" w14:textId="3A1335BC" w:rsidR="00893D40" w:rsidRPr="000D3396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5C1CFEFE" w14:textId="768172A0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234" w:type="pct"/>
          </w:tcPr>
          <w:p w14:paraId="73733C69" w14:textId="5FB86945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26E18F2B" w14:textId="7C9BAAD3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363E2463" w14:textId="4059785F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,66</w:t>
            </w:r>
          </w:p>
        </w:tc>
        <w:tc>
          <w:tcPr>
            <w:tcW w:w="327" w:type="pct"/>
          </w:tcPr>
          <w:p w14:paraId="0906B38C" w14:textId="4B545AA2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6122C392" w14:textId="46E11ABC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155F0FBA" w14:textId="4B720ACF" w:rsidR="00893D40" w:rsidRPr="000D3396" w:rsidRDefault="00893D40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5182C457" w14:textId="77777777" w:rsidTr="008C4659">
        <w:trPr>
          <w:trHeight w:val="276"/>
        </w:trPr>
        <w:tc>
          <w:tcPr>
            <w:tcW w:w="235" w:type="pct"/>
            <w:vMerge w:val="restart"/>
            <w:vAlign w:val="center"/>
          </w:tcPr>
          <w:p w14:paraId="6F7B83E8" w14:textId="12499113" w:rsidR="00893D40" w:rsidRPr="000D3396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80" w:type="pct"/>
            <w:vMerge w:val="restart"/>
            <w:vAlign w:val="center"/>
          </w:tcPr>
          <w:p w14:paraId="70805509" w14:textId="7962B9F9" w:rsidR="00893D40" w:rsidRPr="000D3396" w:rsidRDefault="00893D40" w:rsidP="00893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отведения </w:t>
            </w: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«Строительство БМК мощностью 3,3 МВт по адресу: Московская область, г.о. Рузский, п. Брикет, ул. Н-Кузьминова, д. 85 А (в т.ч. ПИР)»</w:t>
            </w: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vMerge w:val="restart"/>
            <w:vAlign w:val="center"/>
          </w:tcPr>
          <w:p w14:paraId="064B40EB" w14:textId="754FF2B5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10063A96" w14:textId="45354654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5A023D58" w14:textId="6D224499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55,16</w:t>
            </w:r>
          </w:p>
        </w:tc>
        <w:tc>
          <w:tcPr>
            <w:tcW w:w="257" w:type="pct"/>
            <w:vMerge w:val="restart"/>
            <w:vAlign w:val="center"/>
          </w:tcPr>
          <w:p w14:paraId="22F8434B" w14:textId="40CA0DB1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293A646C" w14:textId="7AD19DC7" w:rsidR="00893D40" w:rsidRPr="000D3396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4BE70690" w14:textId="655E1901" w:rsidR="00893D40" w:rsidRPr="000D3396" w:rsidRDefault="00A67A15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0</w:t>
            </w:r>
          </w:p>
        </w:tc>
        <w:tc>
          <w:tcPr>
            <w:tcW w:w="234" w:type="pct"/>
          </w:tcPr>
          <w:p w14:paraId="78F3A8F6" w14:textId="2870F05C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36A5DFBA" w14:textId="7E0499F6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1484ADE0" w14:textId="7E7FB19B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6</w:t>
            </w:r>
          </w:p>
        </w:tc>
        <w:tc>
          <w:tcPr>
            <w:tcW w:w="327" w:type="pct"/>
          </w:tcPr>
          <w:p w14:paraId="410F32E8" w14:textId="20C1231A" w:rsidR="00893D40" w:rsidRPr="000D3396" w:rsidRDefault="00A67A15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234" w:type="pct"/>
          </w:tcPr>
          <w:p w14:paraId="7F20C186" w14:textId="7A1B53C7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01CDDC22" w14:textId="0FD52EA4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72C282B1" w14:textId="77777777" w:rsidTr="008C4659">
        <w:trPr>
          <w:trHeight w:val="862"/>
        </w:trPr>
        <w:tc>
          <w:tcPr>
            <w:tcW w:w="235" w:type="pct"/>
            <w:vMerge/>
            <w:vAlign w:val="center"/>
          </w:tcPr>
          <w:p w14:paraId="03FF883B" w14:textId="77777777" w:rsidR="00893D40" w:rsidRPr="000D3396" w:rsidRDefault="00893D40" w:rsidP="00893D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7D19F0F5" w14:textId="77777777" w:rsidR="00893D40" w:rsidRPr="000D3396" w:rsidRDefault="00893D40" w:rsidP="00893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673DE9AD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4D3A89A8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9BFDCE1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30897E54" w14:textId="77777777" w:rsidR="00893D40" w:rsidRPr="000D3396" w:rsidRDefault="00893D40" w:rsidP="00893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25C02725" w14:textId="569EE10A" w:rsidR="00893D40" w:rsidRPr="000D3396" w:rsidRDefault="00893D40" w:rsidP="00893D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4788FDEF" w14:textId="48F283E6" w:rsidR="00893D40" w:rsidRPr="000D3396" w:rsidRDefault="00A67A15" w:rsidP="00167D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0</w:t>
            </w:r>
          </w:p>
        </w:tc>
        <w:tc>
          <w:tcPr>
            <w:tcW w:w="234" w:type="pct"/>
          </w:tcPr>
          <w:p w14:paraId="6D828D38" w14:textId="208CB22D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44707D8D" w14:textId="37A8F401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A8D6CC1" w14:textId="37281558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6</w:t>
            </w:r>
          </w:p>
        </w:tc>
        <w:tc>
          <w:tcPr>
            <w:tcW w:w="327" w:type="pct"/>
          </w:tcPr>
          <w:p w14:paraId="0E91FC7C" w14:textId="05B41F2D" w:rsidR="00893D40" w:rsidRPr="000D3396" w:rsidRDefault="00A67A15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234" w:type="pct"/>
          </w:tcPr>
          <w:p w14:paraId="118FE8C2" w14:textId="5F7F0E82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7E8C987A" w14:textId="0B0E5E61" w:rsidR="00893D40" w:rsidRPr="000D3396" w:rsidRDefault="00204367" w:rsidP="00893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229E2C1D" w14:textId="77777777" w:rsidTr="008C4659">
        <w:trPr>
          <w:trHeight w:val="279"/>
        </w:trPr>
        <w:tc>
          <w:tcPr>
            <w:tcW w:w="235" w:type="pct"/>
            <w:vMerge w:val="restart"/>
            <w:vAlign w:val="center"/>
          </w:tcPr>
          <w:p w14:paraId="0C129D2F" w14:textId="428A978D" w:rsidR="00204367" w:rsidRPr="000D3396" w:rsidRDefault="00204367" w:rsidP="00204367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80" w:type="pct"/>
            <w:vMerge w:val="restart"/>
            <w:vAlign w:val="center"/>
          </w:tcPr>
          <w:p w14:paraId="4124CAEC" w14:textId="6E2F8A0A" w:rsidR="00204367" w:rsidRPr="000D3396" w:rsidRDefault="00204367" w:rsidP="002043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водоснабжения </w:t>
            </w:r>
            <w:r w:rsidRPr="000D3396">
              <w:rPr>
                <w:rFonts w:ascii="Times New Roman" w:hAnsi="Times New Roman"/>
                <w:color w:val="000000"/>
                <w:sz w:val="16"/>
                <w:szCs w:val="16"/>
              </w:rPr>
              <w:t>«Строительство БМК мощностью 3,3 МВт по адресу: Московская область, г.о. Рузский, п. Брикет, ул. Н-Кузьминова, д. 85 А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3B899813" w14:textId="49EFB2E1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289BF0AA" w14:textId="62D9244C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016C627C" w14:textId="0767C426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46,39</w:t>
            </w:r>
          </w:p>
        </w:tc>
        <w:tc>
          <w:tcPr>
            <w:tcW w:w="257" w:type="pct"/>
            <w:vMerge w:val="restart"/>
            <w:vAlign w:val="center"/>
          </w:tcPr>
          <w:p w14:paraId="360ACF6B" w14:textId="4D6B8D5B" w:rsidR="00204367" w:rsidRPr="000D3396" w:rsidRDefault="005E44CF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57C40154" w14:textId="7707C2D0" w:rsidR="00204367" w:rsidRPr="000D3396" w:rsidRDefault="00204367" w:rsidP="0020436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5A3865ED" w14:textId="2587A0BE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22</w:t>
            </w:r>
          </w:p>
        </w:tc>
        <w:tc>
          <w:tcPr>
            <w:tcW w:w="234" w:type="pct"/>
          </w:tcPr>
          <w:p w14:paraId="40AB1CB9" w14:textId="2CF80B77" w:rsidR="00204367" w:rsidRPr="000D3396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F79C70F" w14:textId="00FA7B1E" w:rsidR="00204367" w:rsidRPr="000D3396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7DD69331" w14:textId="0BEC9A96" w:rsidR="00204367" w:rsidRPr="000D3396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9</w:t>
            </w:r>
          </w:p>
        </w:tc>
        <w:tc>
          <w:tcPr>
            <w:tcW w:w="327" w:type="pct"/>
          </w:tcPr>
          <w:p w14:paraId="2BD9ABAC" w14:textId="0E2565B4" w:rsidR="00204367" w:rsidRPr="000D3396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</w:t>
            </w:r>
          </w:p>
        </w:tc>
        <w:tc>
          <w:tcPr>
            <w:tcW w:w="234" w:type="pct"/>
          </w:tcPr>
          <w:p w14:paraId="589BBC7A" w14:textId="11E69D5C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5F783BE2" w14:textId="274A2D1F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6B2583E0" w14:textId="77777777" w:rsidTr="008C4659">
        <w:trPr>
          <w:trHeight w:val="862"/>
        </w:trPr>
        <w:tc>
          <w:tcPr>
            <w:tcW w:w="235" w:type="pct"/>
            <w:vMerge/>
            <w:vAlign w:val="center"/>
          </w:tcPr>
          <w:p w14:paraId="2537D2E9" w14:textId="77777777" w:rsidR="00204367" w:rsidRPr="000D3396" w:rsidRDefault="00204367" w:rsidP="00204367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69A2EC64" w14:textId="77777777" w:rsidR="00204367" w:rsidRPr="000D3396" w:rsidRDefault="00204367" w:rsidP="002043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2A539790" w14:textId="77777777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63EA43FB" w14:textId="77777777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2D3ED7C4" w14:textId="77777777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5EE83D0A" w14:textId="77777777" w:rsidR="00204367" w:rsidRPr="000D3396" w:rsidRDefault="00204367" w:rsidP="002043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0E7A8360" w14:textId="7FC9A8AF" w:rsidR="00204367" w:rsidRPr="000D3396" w:rsidRDefault="00204367" w:rsidP="0020436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022AAAC4" w14:textId="392095B0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22</w:t>
            </w:r>
          </w:p>
        </w:tc>
        <w:tc>
          <w:tcPr>
            <w:tcW w:w="234" w:type="pct"/>
          </w:tcPr>
          <w:p w14:paraId="39E5CE16" w14:textId="74BD54B2" w:rsidR="00204367" w:rsidRPr="000D3396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401FF444" w14:textId="4351574E" w:rsidR="00204367" w:rsidRPr="000D3396" w:rsidRDefault="00204367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4EAB01E" w14:textId="2A5C2D04" w:rsidR="00204367" w:rsidRPr="000D3396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9</w:t>
            </w:r>
          </w:p>
        </w:tc>
        <w:tc>
          <w:tcPr>
            <w:tcW w:w="327" w:type="pct"/>
          </w:tcPr>
          <w:p w14:paraId="5A733973" w14:textId="5532A922" w:rsidR="00204367" w:rsidRPr="000D3396" w:rsidRDefault="00C50A1E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3</w:t>
            </w:r>
          </w:p>
        </w:tc>
        <w:tc>
          <w:tcPr>
            <w:tcW w:w="234" w:type="pct"/>
          </w:tcPr>
          <w:p w14:paraId="116FE6B8" w14:textId="3972C77D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7A821326" w14:textId="458118D0" w:rsidR="00204367" w:rsidRPr="000D3396" w:rsidRDefault="00167DF2" w:rsidP="00204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38C4" w:rsidRPr="000D3396" w14:paraId="4A4C7683" w14:textId="77777777" w:rsidTr="008C4659">
        <w:trPr>
          <w:trHeight w:val="277"/>
        </w:trPr>
        <w:tc>
          <w:tcPr>
            <w:tcW w:w="235" w:type="pct"/>
            <w:vMerge w:val="restart"/>
            <w:vAlign w:val="center"/>
          </w:tcPr>
          <w:p w14:paraId="24EB7794" w14:textId="19027D47" w:rsidR="009738C4" w:rsidRPr="000D3396" w:rsidRDefault="009738C4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80" w:type="pct"/>
            <w:vMerge w:val="restart"/>
            <w:vAlign w:val="center"/>
          </w:tcPr>
          <w:p w14:paraId="08B852DD" w14:textId="77777777" w:rsidR="009738C4" w:rsidRPr="000D3396" w:rsidRDefault="009738C4" w:rsidP="0099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присоединение к системе газоснабжения</w:t>
            </w:r>
          </w:p>
          <w:p w14:paraId="785727A1" w14:textId="07D6C304" w:rsidR="009738C4" w:rsidRPr="000D3396" w:rsidRDefault="009738C4" w:rsidP="009738C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котельной мощностью 25 МВт по адресу: Московская область, г. Руза,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. Тучково, западная часть поселка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298348A" w14:textId="5AD28A3C" w:rsidR="009738C4" w:rsidRPr="000D3396" w:rsidRDefault="007C4B3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4-2026</w:t>
            </w:r>
          </w:p>
        </w:tc>
        <w:tc>
          <w:tcPr>
            <w:tcW w:w="420" w:type="pct"/>
            <w:vMerge w:val="restart"/>
            <w:vAlign w:val="center"/>
          </w:tcPr>
          <w:p w14:paraId="64245F15" w14:textId="5C389B57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280" w:type="pct"/>
            <w:vMerge w:val="restart"/>
            <w:vAlign w:val="center"/>
          </w:tcPr>
          <w:p w14:paraId="6260975F" w14:textId="68E44FF3" w:rsidR="009738C4" w:rsidRPr="000D3396" w:rsidRDefault="007C4B3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67,53</w:t>
            </w:r>
          </w:p>
        </w:tc>
        <w:tc>
          <w:tcPr>
            <w:tcW w:w="257" w:type="pct"/>
            <w:vMerge w:val="restart"/>
            <w:vAlign w:val="center"/>
          </w:tcPr>
          <w:p w14:paraId="2E9C032F" w14:textId="2B3DDBA0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51D0A4AC" w14:textId="65F4C4F7" w:rsidR="009738C4" w:rsidRPr="000D3396" w:rsidRDefault="009738C4" w:rsidP="009738C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4C4A2CD5" w14:textId="718245ED" w:rsidR="009738C4" w:rsidRPr="000D3396" w:rsidRDefault="00885C90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74</w:t>
            </w:r>
          </w:p>
        </w:tc>
        <w:tc>
          <w:tcPr>
            <w:tcW w:w="234" w:type="pct"/>
          </w:tcPr>
          <w:p w14:paraId="54A6C124" w14:textId="00667E3E" w:rsidR="009738C4" w:rsidRPr="000D3396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1C4C7326" w14:textId="4525DF8B" w:rsidR="009738C4" w:rsidRPr="000D3396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3BEA2FF4" w14:textId="7AC1E957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53</w:t>
            </w:r>
          </w:p>
        </w:tc>
        <w:tc>
          <w:tcPr>
            <w:tcW w:w="327" w:type="pct"/>
          </w:tcPr>
          <w:p w14:paraId="223E717E" w14:textId="226C4820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1</w:t>
            </w:r>
          </w:p>
        </w:tc>
        <w:tc>
          <w:tcPr>
            <w:tcW w:w="234" w:type="pct"/>
          </w:tcPr>
          <w:p w14:paraId="5094BE0C" w14:textId="36D90E0B" w:rsidR="009738C4" w:rsidRPr="000D3396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4669220F" w14:textId="699F1167" w:rsidR="009738C4" w:rsidRPr="000D3396" w:rsidRDefault="009738C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38C4" w:rsidRPr="000D3396" w14:paraId="75E73B2B" w14:textId="77777777" w:rsidTr="008C4659">
        <w:trPr>
          <w:trHeight w:val="1118"/>
        </w:trPr>
        <w:tc>
          <w:tcPr>
            <w:tcW w:w="235" w:type="pct"/>
            <w:vMerge/>
            <w:vAlign w:val="center"/>
          </w:tcPr>
          <w:p w14:paraId="3E92B22E" w14:textId="77777777" w:rsidR="009738C4" w:rsidRPr="000D3396" w:rsidRDefault="009738C4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1CCA5F69" w14:textId="77777777" w:rsidR="009738C4" w:rsidRPr="000D3396" w:rsidRDefault="009738C4" w:rsidP="00990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1ABB0AAD" w14:textId="77777777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149545EC" w14:textId="77777777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3DA8359E" w14:textId="77777777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791DC1CA" w14:textId="77777777" w:rsidR="009738C4" w:rsidRPr="000D3396" w:rsidRDefault="009738C4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FBACF61" w14:textId="5C6C1C0B" w:rsidR="009738C4" w:rsidRPr="000D3396" w:rsidRDefault="009738C4" w:rsidP="009738C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6CB2A0CA" w14:textId="51015CE6" w:rsidR="009738C4" w:rsidRPr="000D3396" w:rsidRDefault="00885C90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74</w:t>
            </w:r>
          </w:p>
        </w:tc>
        <w:tc>
          <w:tcPr>
            <w:tcW w:w="234" w:type="pct"/>
          </w:tcPr>
          <w:p w14:paraId="1BCF5C99" w14:textId="75070147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D200CC1" w14:textId="69DA0AFC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51964AA3" w14:textId="0B62F673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53</w:t>
            </w:r>
          </w:p>
        </w:tc>
        <w:tc>
          <w:tcPr>
            <w:tcW w:w="327" w:type="pct"/>
          </w:tcPr>
          <w:p w14:paraId="0DBA393E" w14:textId="1CF82E2C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1</w:t>
            </w:r>
          </w:p>
        </w:tc>
        <w:tc>
          <w:tcPr>
            <w:tcW w:w="234" w:type="pct"/>
          </w:tcPr>
          <w:p w14:paraId="3C32B3D3" w14:textId="0B72EC75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05A068F5" w14:textId="366AD266" w:rsidR="009738C4" w:rsidRPr="000D3396" w:rsidRDefault="007C4B34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61FFF" w:rsidRPr="000D3396" w14:paraId="31DF3FC3" w14:textId="77777777" w:rsidTr="008C4659">
        <w:trPr>
          <w:trHeight w:val="215"/>
        </w:trPr>
        <w:tc>
          <w:tcPr>
            <w:tcW w:w="235" w:type="pct"/>
            <w:vMerge w:val="restart"/>
            <w:vAlign w:val="center"/>
          </w:tcPr>
          <w:p w14:paraId="607A49C6" w14:textId="3342E1BF" w:rsidR="006912BD" w:rsidRPr="000D3396" w:rsidRDefault="006912BD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80" w:type="pct"/>
            <w:vMerge w:val="restart"/>
            <w:vAlign w:val="center"/>
          </w:tcPr>
          <w:p w14:paraId="4E6D12DC" w14:textId="17E1A0E6" w:rsidR="006912BD" w:rsidRPr="000D3396" w:rsidRDefault="006912BD" w:rsidP="00A61F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</w:t>
            </w:r>
            <w:r w:rsidR="00AF162B"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снабжения</w:t>
            </w: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F162B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БМК по адресу: Московская область, Рузский </w:t>
            </w:r>
            <w:proofErr w:type="spellStart"/>
            <w:r w:rsidR="00AF162B" w:rsidRPr="000D3396">
              <w:rPr>
                <w:rFonts w:ascii="Times New Roman" w:hAnsi="Times New Roman" w:cs="Times New Roman"/>
                <w:sz w:val="16"/>
                <w:szCs w:val="16"/>
              </w:rPr>
              <w:t>м.о</w:t>
            </w:r>
            <w:proofErr w:type="spellEnd"/>
            <w:r w:rsidR="00AF162B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., д. </w:t>
            </w:r>
            <w:proofErr w:type="spellStart"/>
            <w:r w:rsidR="00AF162B" w:rsidRPr="000D3396">
              <w:rPr>
                <w:rFonts w:ascii="Times New Roman" w:hAnsi="Times New Roman" w:cs="Times New Roman"/>
                <w:sz w:val="16"/>
                <w:szCs w:val="16"/>
              </w:rPr>
              <w:t>Глухово</w:t>
            </w:r>
            <w:proofErr w:type="spellEnd"/>
            <w:r w:rsidR="00AF162B"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в т.ч. ПИР)»</w:t>
            </w:r>
          </w:p>
        </w:tc>
        <w:tc>
          <w:tcPr>
            <w:tcW w:w="374" w:type="pct"/>
            <w:vMerge w:val="restart"/>
            <w:vAlign w:val="center"/>
          </w:tcPr>
          <w:p w14:paraId="49796B45" w14:textId="57A1DFF1" w:rsidR="006912BD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52151EBE" w14:textId="0DE0D2BC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80" w:type="pct"/>
            <w:vMerge w:val="restart"/>
            <w:vAlign w:val="center"/>
          </w:tcPr>
          <w:p w14:paraId="0F492F5A" w14:textId="4C5983A3" w:rsidR="006912BD" w:rsidRPr="000D3396" w:rsidRDefault="006860B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9</w:t>
            </w:r>
          </w:p>
        </w:tc>
        <w:tc>
          <w:tcPr>
            <w:tcW w:w="257" w:type="pct"/>
            <w:vMerge w:val="restart"/>
            <w:vAlign w:val="center"/>
          </w:tcPr>
          <w:p w14:paraId="05AA3863" w14:textId="377C26A0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601E51FE" w14:textId="51555432" w:rsidR="006912BD" w:rsidRPr="000D3396" w:rsidRDefault="006912BD" w:rsidP="006912B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063C74B7" w14:textId="07652034" w:rsidR="006912BD" w:rsidRPr="000D3396" w:rsidRDefault="008C4659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4" w:type="pct"/>
          </w:tcPr>
          <w:p w14:paraId="5856321F" w14:textId="2E118731" w:rsidR="006912BD" w:rsidRPr="000D3396" w:rsidRDefault="009D4358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DCDBE74" w14:textId="218C517A" w:rsidR="006912BD" w:rsidRPr="000D3396" w:rsidRDefault="009D4358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59105742" w14:textId="2BAA868E" w:rsidR="006912BD" w:rsidRPr="000D3396" w:rsidRDefault="008C4659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</w:tcPr>
          <w:p w14:paraId="62F06733" w14:textId="55BFF57F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3BB402C5" w14:textId="2E42C2A7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6FDDFA7B" w14:textId="3AB10DC4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61FFF" w:rsidRPr="000D3396" w14:paraId="7CBE6AD1" w14:textId="77777777" w:rsidTr="008C4659">
        <w:trPr>
          <w:trHeight w:val="843"/>
        </w:trPr>
        <w:tc>
          <w:tcPr>
            <w:tcW w:w="235" w:type="pct"/>
            <w:vMerge/>
            <w:vAlign w:val="center"/>
          </w:tcPr>
          <w:p w14:paraId="0A53241C" w14:textId="77777777" w:rsidR="006912BD" w:rsidRPr="000D3396" w:rsidRDefault="006912BD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329D09D5" w14:textId="77777777" w:rsidR="006912BD" w:rsidRPr="000D3396" w:rsidRDefault="006912BD" w:rsidP="006912B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4D8F0B0B" w14:textId="77777777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03A77699" w14:textId="77777777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4A7D77A4" w14:textId="77777777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4A63A0ED" w14:textId="77777777" w:rsidR="006912BD" w:rsidRPr="000D3396" w:rsidRDefault="006912BD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6F2413AD" w14:textId="0C14CC65" w:rsidR="006912BD" w:rsidRPr="000D3396" w:rsidRDefault="006912BD" w:rsidP="006912B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5613CF41" w14:textId="48AC4F56" w:rsidR="006912BD" w:rsidRPr="000D3396" w:rsidRDefault="008C4659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234" w:type="pct"/>
          </w:tcPr>
          <w:p w14:paraId="5102D0BF" w14:textId="1AA315A7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740F0AF2" w14:textId="48C2DEF9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0023E4C6" w14:textId="7C97B19B" w:rsidR="006912BD" w:rsidRPr="000D3396" w:rsidRDefault="008C4659" w:rsidP="00AF1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327" w:type="pct"/>
          </w:tcPr>
          <w:p w14:paraId="7C0C20F8" w14:textId="5BACC2C2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7859CE44" w14:textId="19E05CC1" w:rsidR="006912BD" w:rsidRPr="000D3396" w:rsidRDefault="00AF162B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87" w:type="pct"/>
          </w:tcPr>
          <w:p w14:paraId="6B216F79" w14:textId="7E12F1C7" w:rsidR="006912BD" w:rsidRPr="000D3396" w:rsidRDefault="00AF162B" w:rsidP="00AF16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</w:tr>
      <w:tr w:rsidR="008C4659" w:rsidRPr="000D3396" w14:paraId="4C6D0904" w14:textId="77777777" w:rsidTr="008C4659">
        <w:trPr>
          <w:trHeight w:val="293"/>
        </w:trPr>
        <w:tc>
          <w:tcPr>
            <w:tcW w:w="235" w:type="pct"/>
            <w:vMerge w:val="restart"/>
            <w:vAlign w:val="center"/>
          </w:tcPr>
          <w:p w14:paraId="404B1F99" w14:textId="28E5E90C" w:rsidR="00AF162B" w:rsidRPr="000D3396" w:rsidRDefault="00AF162B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80" w:type="pct"/>
            <w:vMerge w:val="restart"/>
            <w:vAlign w:val="center"/>
          </w:tcPr>
          <w:p w14:paraId="2342472B" w14:textId="4721E227" w:rsidR="00AF162B" w:rsidRPr="000D3396" w:rsidRDefault="00AF162B" w:rsidP="00AF1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присоединение к системе электроснабжения </w:t>
            </w: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БМК по адресу: Московская область, Рузский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м.о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., д. </w:t>
            </w:r>
            <w:proofErr w:type="spellStart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Глухово</w:t>
            </w:r>
            <w:proofErr w:type="spellEnd"/>
            <w:r w:rsidRPr="000D3396">
              <w:rPr>
                <w:rFonts w:ascii="Times New Roman" w:hAnsi="Times New Roman" w:cs="Times New Roman"/>
                <w:sz w:val="16"/>
                <w:szCs w:val="16"/>
              </w:rPr>
              <w:t xml:space="preserve"> (в т.ч. ПИР)»</w:t>
            </w:r>
          </w:p>
          <w:p w14:paraId="1D080A80" w14:textId="77777777" w:rsidR="00AF162B" w:rsidRPr="000D3396" w:rsidRDefault="00AF162B" w:rsidP="006912B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588782C7" w14:textId="64E56930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20" w:type="pct"/>
            <w:vMerge w:val="restart"/>
            <w:vAlign w:val="center"/>
          </w:tcPr>
          <w:p w14:paraId="61B0E18F" w14:textId="2DCD48A3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1шт.</w:t>
            </w:r>
          </w:p>
        </w:tc>
        <w:tc>
          <w:tcPr>
            <w:tcW w:w="280" w:type="pct"/>
            <w:vMerge w:val="restart"/>
            <w:vAlign w:val="center"/>
          </w:tcPr>
          <w:p w14:paraId="59CA1FE9" w14:textId="12912E69" w:rsidR="00AF162B" w:rsidRPr="000D3396" w:rsidRDefault="006860B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2</w:t>
            </w:r>
          </w:p>
        </w:tc>
        <w:tc>
          <w:tcPr>
            <w:tcW w:w="257" w:type="pct"/>
            <w:vMerge w:val="restart"/>
            <w:vAlign w:val="center"/>
          </w:tcPr>
          <w:p w14:paraId="3A371C3D" w14:textId="19823F56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1" w:type="pct"/>
          </w:tcPr>
          <w:p w14:paraId="3C4CA7B6" w14:textId="6BA1C835" w:rsidR="00AF162B" w:rsidRPr="000D3396" w:rsidRDefault="00AF162B" w:rsidP="00AF16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7" w:type="pct"/>
          </w:tcPr>
          <w:p w14:paraId="63CABFDD" w14:textId="3423439A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234" w:type="pct"/>
          </w:tcPr>
          <w:p w14:paraId="742F7DD0" w14:textId="5A6E3DDC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5CFA906B" w14:textId="34D043FE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13833C74" w14:textId="3D253158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2</w:t>
            </w:r>
          </w:p>
        </w:tc>
        <w:tc>
          <w:tcPr>
            <w:tcW w:w="327" w:type="pct"/>
          </w:tcPr>
          <w:p w14:paraId="2CB2F0FA" w14:textId="411FC1FA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67D3818E" w14:textId="186807B8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0B07FC77" w14:textId="25287F67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C4659" w:rsidRPr="000D3396" w14:paraId="6264A185" w14:textId="77777777" w:rsidTr="008C4659">
        <w:trPr>
          <w:trHeight w:val="757"/>
        </w:trPr>
        <w:tc>
          <w:tcPr>
            <w:tcW w:w="235" w:type="pct"/>
            <w:vMerge/>
            <w:vAlign w:val="center"/>
          </w:tcPr>
          <w:p w14:paraId="4E39A8DA" w14:textId="77777777" w:rsidR="00AF162B" w:rsidRPr="000D3396" w:rsidRDefault="00AF162B" w:rsidP="00990340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150F8EB0" w14:textId="77777777" w:rsidR="00AF162B" w:rsidRPr="000D3396" w:rsidRDefault="00AF162B" w:rsidP="00AF162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14:paraId="10E1A119" w14:textId="77777777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14:paraId="3AEE0789" w14:textId="77777777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vAlign w:val="center"/>
          </w:tcPr>
          <w:p w14:paraId="58A3E93C" w14:textId="77777777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14:paraId="2337942A" w14:textId="77777777" w:rsidR="00AF162B" w:rsidRPr="000D3396" w:rsidRDefault="00AF162B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</w:tcPr>
          <w:p w14:paraId="1947426F" w14:textId="7C9D7C30" w:rsidR="00AF162B" w:rsidRPr="000D3396" w:rsidRDefault="00AF162B" w:rsidP="00AF16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</w:tcPr>
          <w:p w14:paraId="5DCC5E56" w14:textId="7D6B9607" w:rsidR="00AF162B" w:rsidRPr="000D3396" w:rsidRDefault="00885C90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</w:t>
            </w:r>
            <w:r w:rsidR="00A61FFF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" w:type="pct"/>
          </w:tcPr>
          <w:p w14:paraId="044BE40F" w14:textId="174B1251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3" w:type="pct"/>
          </w:tcPr>
          <w:p w14:paraId="6E78CC9E" w14:textId="3183EEE1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" w:type="pct"/>
          </w:tcPr>
          <w:p w14:paraId="2B4EB9F1" w14:textId="0C48E526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2</w:t>
            </w:r>
          </w:p>
        </w:tc>
        <w:tc>
          <w:tcPr>
            <w:tcW w:w="327" w:type="pct"/>
          </w:tcPr>
          <w:p w14:paraId="064025CD" w14:textId="633A986D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4" w:type="pct"/>
          </w:tcPr>
          <w:p w14:paraId="65F6D561" w14:textId="540EBBF5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263BE248" w14:textId="3DDF5DB2" w:rsidR="00AF162B" w:rsidRPr="000D3396" w:rsidRDefault="00A61FFF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90340" w:rsidRPr="000D3396" w14:paraId="00151C02" w14:textId="73978207" w:rsidTr="008C4659">
        <w:trPr>
          <w:trHeight w:val="71"/>
        </w:trPr>
        <w:tc>
          <w:tcPr>
            <w:tcW w:w="2546" w:type="pct"/>
            <w:gridSpan w:val="6"/>
            <w:vMerge w:val="restart"/>
            <w:shd w:val="clear" w:color="auto" w:fill="FFFFFF"/>
          </w:tcPr>
          <w:p w14:paraId="431F0BA6" w14:textId="77777777" w:rsidR="00990340" w:rsidRPr="000D3396" w:rsidRDefault="00990340" w:rsidP="00990340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90EC489" w14:textId="77777777" w:rsidR="00990340" w:rsidRPr="000D3396" w:rsidRDefault="00990340" w:rsidP="00990340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shd w:val="clear" w:color="auto" w:fill="FFFFFF"/>
          </w:tcPr>
          <w:p w14:paraId="66967E74" w14:textId="77777777" w:rsidR="00990340" w:rsidRPr="000D3396" w:rsidRDefault="00990340" w:rsidP="009903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27" w:type="pct"/>
            <w:shd w:val="clear" w:color="auto" w:fill="auto"/>
          </w:tcPr>
          <w:p w14:paraId="367E1B4E" w14:textId="6ECA845E" w:rsidR="00990340" w:rsidRPr="000D3396" w:rsidRDefault="008C4659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792,88</w:t>
            </w:r>
          </w:p>
        </w:tc>
        <w:tc>
          <w:tcPr>
            <w:tcW w:w="234" w:type="pct"/>
          </w:tcPr>
          <w:p w14:paraId="1EEA6025" w14:textId="53954D5B" w:rsidR="00990340" w:rsidRPr="000D3396" w:rsidRDefault="00990340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33" w:type="pct"/>
            <w:shd w:val="clear" w:color="auto" w:fill="auto"/>
          </w:tcPr>
          <w:p w14:paraId="207738FF" w14:textId="2F829581" w:rsidR="00990340" w:rsidRPr="000D3396" w:rsidRDefault="00990340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281" w:type="pct"/>
            <w:shd w:val="clear" w:color="auto" w:fill="auto"/>
          </w:tcPr>
          <w:p w14:paraId="18D2420A" w14:textId="76B08BD4" w:rsidR="00990340" w:rsidRPr="000D3396" w:rsidRDefault="008C4659" w:rsidP="00A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53,23</w:t>
            </w:r>
          </w:p>
        </w:tc>
        <w:tc>
          <w:tcPr>
            <w:tcW w:w="327" w:type="pct"/>
            <w:shd w:val="clear" w:color="auto" w:fill="auto"/>
          </w:tcPr>
          <w:p w14:paraId="553C4456" w14:textId="562AF373" w:rsidR="00990340" w:rsidRPr="000D3396" w:rsidRDefault="00AA0E13" w:rsidP="00A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59,49</w:t>
            </w:r>
          </w:p>
        </w:tc>
        <w:tc>
          <w:tcPr>
            <w:tcW w:w="234" w:type="pct"/>
            <w:shd w:val="clear" w:color="auto" w:fill="auto"/>
          </w:tcPr>
          <w:p w14:paraId="041674C2" w14:textId="77777777" w:rsidR="00990340" w:rsidRPr="000D3396" w:rsidRDefault="00990340" w:rsidP="00A61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16642C99" w14:textId="434EF334" w:rsidR="00990340" w:rsidRPr="000D3396" w:rsidRDefault="00990340" w:rsidP="00A61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90340" w:rsidRPr="000D3396" w14:paraId="4B3135CF" w14:textId="1C0FAC58" w:rsidTr="008C4659">
        <w:trPr>
          <w:trHeight w:val="71"/>
        </w:trPr>
        <w:tc>
          <w:tcPr>
            <w:tcW w:w="2546" w:type="pct"/>
            <w:gridSpan w:val="6"/>
            <w:vMerge/>
          </w:tcPr>
          <w:p w14:paraId="44E03319" w14:textId="77777777" w:rsidR="00990340" w:rsidRPr="000D3396" w:rsidRDefault="00990340" w:rsidP="00990340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pct"/>
            <w:shd w:val="clear" w:color="auto" w:fill="FFFFFF"/>
          </w:tcPr>
          <w:p w14:paraId="68150CAA" w14:textId="5B2D0758" w:rsidR="00990340" w:rsidRPr="000D3396" w:rsidRDefault="00990340" w:rsidP="009903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327" w:type="pct"/>
            <w:shd w:val="clear" w:color="auto" w:fill="auto"/>
          </w:tcPr>
          <w:p w14:paraId="0A93C149" w14:textId="4A5BD61F" w:rsidR="00990340" w:rsidRPr="000D3396" w:rsidRDefault="008C4659" w:rsidP="0099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 792,88</w:t>
            </w:r>
          </w:p>
        </w:tc>
        <w:tc>
          <w:tcPr>
            <w:tcW w:w="234" w:type="pct"/>
          </w:tcPr>
          <w:p w14:paraId="616AB3BB" w14:textId="62505F3D" w:rsidR="00990340" w:rsidRPr="000D3396" w:rsidRDefault="00990340" w:rsidP="0099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78</w:t>
            </w:r>
          </w:p>
        </w:tc>
        <w:tc>
          <w:tcPr>
            <w:tcW w:w="233" w:type="pct"/>
            <w:shd w:val="clear" w:color="auto" w:fill="auto"/>
          </w:tcPr>
          <w:p w14:paraId="557DFF33" w14:textId="696185C7" w:rsidR="00990340" w:rsidRPr="000D3396" w:rsidRDefault="00990340" w:rsidP="0099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5,38</w:t>
            </w:r>
          </w:p>
        </w:tc>
        <w:tc>
          <w:tcPr>
            <w:tcW w:w="281" w:type="pct"/>
            <w:shd w:val="clear" w:color="auto" w:fill="auto"/>
          </w:tcPr>
          <w:p w14:paraId="5DB42171" w14:textId="0AAE6D3B" w:rsidR="00990340" w:rsidRPr="000D3396" w:rsidRDefault="008C4659" w:rsidP="0099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53,23</w:t>
            </w:r>
          </w:p>
        </w:tc>
        <w:tc>
          <w:tcPr>
            <w:tcW w:w="327" w:type="pct"/>
            <w:shd w:val="clear" w:color="auto" w:fill="auto"/>
          </w:tcPr>
          <w:p w14:paraId="6273C4B0" w14:textId="313E77C3" w:rsidR="00990340" w:rsidRPr="000D3396" w:rsidRDefault="00AA0E13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759,49</w:t>
            </w:r>
          </w:p>
        </w:tc>
        <w:tc>
          <w:tcPr>
            <w:tcW w:w="234" w:type="pct"/>
            <w:shd w:val="clear" w:color="auto" w:fill="auto"/>
          </w:tcPr>
          <w:p w14:paraId="0E4D8F93" w14:textId="77777777" w:rsidR="00990340" w:rsidRPr="000D3396" w:rsidRDefault="00990340" w:rsidP="00990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20537FBE" w14:textId="46D4EBE1" w:rsidR="00990340" w:rsidRPr="000D3396" w:rsidRDefault="00990340" w:rsidP="009903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39EA23EF" w14:textId="77777777" w:rsidR="00226B50" w:rsidRPr="000D3396" w:rsidRDefault="00226B50" w:rsidP="00226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1AB7F" w14:textId="75BFC33D" w:rsidR="00B95696" w:rsidRPr="000D3396" w:rsidRDefault="00226B50" w:rsidP="00C73D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5447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="0055447F" w:rsidRPr="000D33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55447F"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Pr="000D33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67"/>
        <w:gridCol w:w="1103"/>
        <w:gridCol w:w="1825"/>
        <w:gridCol w:w="776"/>
        <w:gridCol w:w="816"/>
        <w:gridCol w:w="762"/>
        <w:gridCol w:w="628"/>
        <w:gridCol w:w="483"/>
        <w:gridCol w:w="449"/>
        <w:gridCol w:w="507"/>
        <w:gridCol w:w="6"/>
        <w:gridCol w:w="526"/>
        <w:gridCol w:w="536"/>
        <w:gridCol w:w="536"/>
        <w:gridCol w:w="658"/>
        <w:gridCol w:w="622"/>
        <w:gridCol w:w="2120"/>
      </w:tblGrid>
      <w:tr w:rsidR="00785795" w:rsidRPr="000D3396" w14:paraId="27D387EE" w14:textId="77777777" w:rsidTr="00785795">
        <w:trPr>
          <w:trHeight w:val="630"/>
        </w:trPr>
        <w:tc>
          <w:tcPr>
            <w:tcW w:w="165" w:type="pct"/>
            <w:vMerge w:val="restart"/>
            <w:shd w:val="clear" w:color="auto" w:fill="auto"/>
            <w:vAlign w:val="center"/>
            <w:hideMark/>
          </w:tcPr>
          <w:p w14:paraId="3343A342" w14:textId="77777777" w:rsidR="00785795" w:rsidRPr="000D3396" w:rsidRDefault="0078579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44DAF26B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1E92CBBD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14:paraId="009ED579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68704531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174" w:type="pct"/>
            <w:gridSpan w:val="12"/>
          </w:tcPr>
          <w:p w14:paraId="7361F8A0" w14:textId="5965CD95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521FC4F3" w14:textId="65A7D9F8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785795" w:rsidRPr="000D3396" w14:paraId="752F4532" w14:textId="77777777" w:rsidTr="00785795">
        <w:trPr>
          <w:trHeight w:val="255"/>
        </w:trPr>
        <w:tc>
          <w:tcPr>
            <w:tcW w:w="165" w:type="pct"/>
            <w:vMerge/>
            <w:shd w:val="clear" w:color="auto" w:fill="auto"/>
            <w:vAlign w:val="center"/>
            <w:hideMark/>
          </w:tcPr>
          <w:p w14:paraId="79126D48" w14:textId="77777777" w:rsidR="00785795" w:rsidRPr="000D3396" w:rsidRDefault="0078579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hideMark/>
          </w:tcPr>
          <w:p w14:paraId="52F7495C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73C61EF8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129EF40D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14:paraId="7705562F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</w:tcPr>
          <w:p w14:paraId="0954218E" w14:textId="5C32BF96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54" w:type="pct"/>
            <w:shd w:val="clear" w:color="auto" w:fill="auto"/>
            <w:hideMark/>
          </w:tcPr>
          <w:p w14:paraId="22C84382" w14:textId="4288BCF5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5" w:type="pct"/>
            <w:gridSpan w:val="6"/>
            <w:shd w:val="clear" w:color="auto" w:fill="auto"/>
            <w:hideMark/>
          </w:tcPr>
          <w:p w14:paraId="670066C7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78" w:type="pct"/>
            <w:shd w:val="clear" w:color="auto" w:fill="auto"/>
            <w:hideMark/>
          </w:tcPr>
          <w:p w14:paraId="1573D64F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8" w:type="pct"/>
            <w:shd w:val="clear" w:color="auto" w:fill="auto"/>
            <w:hideMark/>
          </w:tcPr>
          <w:p w14:paraId="17F14B66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9" w:type="pct"/>
            <w:shd w:val="clear" w:color="auto" w:fill="auto"/>
            <w:hideMark/>
          </w:tcPr>
          <w:p w14:paraId="1EE65276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07" w:type="pct"/>
          </w:tcPr>
          <w:p w14:paraId="667A4B59" w14:textId="4F55D2FF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04F63A82" w14:textId="108C03CB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71469A77" w14:textId="77777777" w:rsidTr="00785795">
        <w:trPr>
          <w:trHeight w:val="122"/>
        </w:trPr>
        <w:tc>
          <w:tcPr>
            <w:tcW w:w="165" w:type="pct"/>
            <w:shd w:val="clear" w:color="auto" w:fill="auto"/>
            <w:vAlign w:val="center"/>
            <w:hideMark/>
          </w:tcPr>
          <w:p w14:paraId="317E834E" w14:textId="77777777" w:rsidR="00785795" w:rsidRPr="000D3396" w:rsidRDefault="00785795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hideMark/>
          </w:tcPr>
          <w:p w14:paraId="5D800FCA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hideMark/>
          </w:tcPr>
          <w:p w14:paraId="14EAAB07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8" w:type="pct"/>
            <w:shd w:val="clear" w:color="auto" w:fill="auto"/>
            <w:hideMark/>
          </w:tcPr>
          <w:p w14:paraId="09AFDB93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pct"/>
            <w:shd w:val="clear" w:color="auto" w:fill="auto"/>
            <w:hideMark/>
          </w:tcPr>
          <w:p w14:paraId="3A875A70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</w:tcPr>
          <w:p w14:paraId="0E8A8135" w14:textId="28659F61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shd w:val="clear" w:color="auto" w:fill="auto"/>
          </w:tcPr>
          <w:p w14:paraId="75A551D3" w14:textId="5DA02613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5" w:type="pct"/>
            <w:gridSpan w:val="6"/>
            <w:shd w:val="clear" w:color="auto" w:fill="auto"/>
            <w:hideMark/>
          </w:tcPr>
          <w:p w14:paraId="75DDB1F4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" w:type="pct"/>
            <w:shd w:val="clear" w:color="auto" w:fill="auto"/>
            <w:hideMark/>
          </w:tcPr>
          <w:p w14:paraId="5500D2AD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8" w:type="pct"/>
            <w:shd w:val="clear" w:color="auto" w:fill="auto"/>
            <w:hideMark/>
          </w:tcPr>
          <w:p w14:paraId="1B9F2C90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hideMark/>
          </w:tcPr>
          <w:p w14:paraId="447D5180" w14:textId="77777777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7" w:type="pct"/>
          </w:tcPr>
          <w:p w14:paraId="10E8D9CC" w14:textId="7DDF9364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6" w:type="pct"/>
            <w:shd w:val="clear" w:color="auto" w:fill="auto"/>
            <w:hideMark/>
          </w:tcPr>
          <w:p w14:paraId="16AC7664" w14:textId="4568B332" w:rsidR="00785795" w:rsidRPr="000D3396" w:rsidRDefault="00785795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785795" w:rsidRPr="000D3396" w14:paraId="4D32B971" w14:textId="77777777" w:rsidTr="00785795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CA0B3A7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C18E136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184C2C3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3D308D47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0AA8BFDA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6B4D8801" w14:textId="3452F20F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06D4C69F" w14:textId="0B4AF41F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0F57E5B5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A141158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EEA267A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7D2D110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EBBA028" w14:textId="0C78C5FA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1DAB3C3D" w14:textId="4FF82BF8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09A67C6E" w14:textId="77777777" w:rsidTr="00785795">
        <w:trPr>
          <w:trHeight w:val="795"/>
        </w:trPr>
        <w:tc>
          <w:tcPr>
            <w:tcW w:w="165" w:type="pct"/>
            <w:vMerge/>
            <w:shd w:val="clear" w:color="auto" w:fill="auto"/>
            <w:vAlign w:val="center"/>
          </w:tcPr>
          <w:p w14:paraId="2E00F041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50DBD09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2B19F0CA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D374C3A" w14:textId="62426F6A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6D74148D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52AADDE9" w14:textId="5583FF6F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19454A01" w14:textId="2FF76A55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0DDD2459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7C81E67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3435ED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5A9A16AD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29959FA6" w14:textId="104FAF16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6464CA01" w14:textId="7EFC214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D716048" w14:textId="77777777" w:rsidTr="00785795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3B29702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  <w:p w14:paraId="0B38754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34B8C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C9D8DA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6DDB1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6E7B5C85" w14:textId="31BE3458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0D993FA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4B2A8BF4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3A47FDA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1E675205" w14:textId="7C9A46C9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6DA2290" w14:textId="459A8AAD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38E29B2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FE2771F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E00917C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6DA4F3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C7CA5ED" w14:textId="5BFC995C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301DAC8D" w14:textId="78D1B17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B5D79B0" w14:textId="77777777" w:rsidTr="00785795">
        <w:trPr>
          <w:trHeight w:val="635"/>
        </w:trPr>
        <w:tc>
          <w:tcPr>
            <w:tcW w:w="165" w:type="pct"/>
            <w:vMerge/>
            <w:shd w:val="clear" w:color="auto" w:fill="auto"/>
            <w:vAlign w:val="center"/>
          </w:tcPr>
          <w:p w14:paraId="018799CE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4A2419D3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65FF910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86B11D5" w14:textId="40B31FC6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5E97E7E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44908294" w14:textId="54C6D9DA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04A771DE" w14:textId="6BA0533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1657AB6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D217D8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8D841C2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B5F9A6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5AA08371" w14:textId="04944B5F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1DB31C9D" w14:textId="44DF7ED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1083DEB2" w14:textId="77777777" w:rsidTr="00785795">
        <w:trPr>
          <w:trHeight w:val="300"/>
        </w:trPr>
        <w:tc>
          <w:tcPr>
            <w:tcW w:w="165" w:type="pct"/>
            <w:vMerge/>
            <w:shd w:val="clear" w:color="auto" w:fill="auto"/>
            <w:vAlign w:val="center"/>
          </w:tcPr>
          <w:p w14:paraId="4C126027" w14:textId="77777777" w:rsidR="00FD0737" w:rsidRPr="000D3396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77FFA4E3" w14:textId="7608269C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боров учета, установка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256587CF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14:paraId="4317E70B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0707587B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2EDE9765" w14:textId="0E284AE9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2ECE15B0" w14:textId="1C7A2CDD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55370F44" w14:textId="0D0C0EC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308401" w14:textId="47715D7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7B44FD0A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20AC714E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12837CCE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47AAB146" w14:textId="0C0FB99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5957988A" w14:textId="2E55E9A9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146F5B9" w14:textId="77777777" w:rsidTr="00785795">
        <w:trPr>
          <w:trHeight w:val="260"/>
        </w:trPr>
        <w:tc>
          <w:tcPr>
            <w:tcW w:w="165" w:type="pct"/>
            <w:vMerge/>
            <w:shd w:val="clear" w:color="auto" w:fill="auto"/>
            <w:vAlign w:val="center"/>
          </w:tcPr>
          <w:p w14:paraId="72DF63D1" w14:textId="77777777" w:rsidR="00FD0737" w:rsidRPr="000D3396" w:rsidRDefault="00FD0737" w:rsidP="0031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F054A79" w14:textId="77777777" w:rsidR="00FD0737" w:rsidRPr="000D3396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09070669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6D8DA6C2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35EA7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14:paraId="29932860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80C085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667966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12263A3B" w14:textId="200003D0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</w:tcPr>
          <w:p w14:paraId="5F94B542" w14:textId="3B9F0806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</w:tcPr>
          <w:p w14:paraId="66FA9E49" w14:textId="5F03904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4BF1AE" w14:textId="26C2627D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837FD2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CB6C70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30BD3A9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432AB15C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14:paraId="37C3E578" w14:textId="7A5FAADC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2362F9C" w14:textId="77777777" w:rsidTr="00785795">
        <w:trPr>
          <w:trHeight w:val="70"/>
        </w:trPr>
        <w:tc>
          <w:tcPr>
            <w:tcW w:w="165" w:type="pct"/>
            <w:vMerge/>
            <w:shd w:val="clear" w:color="auto" w:fill="auto"/>
            <w:vAlign w:val="center"/>
          </w:tcPr>
          <w:p w14:paraId="72B9DA58" w14:textId="77777777" w:rsidR="00FD0737" w:rsidRPr="000D3396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5EFA5309" w14:textId="77777777" w:rsidR="00FD0737" w:rsidRPr="000D3396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44505DDB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5A2D6F60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1C16A765" w14:textId="501D007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2" w:type="pct"/>
          </w:tcPr>
          <w:p w14:paraId="5F62B12E" w14:textId="03A74E0B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7365FBDB" w14:textId="2FC3FE73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9" w:type="pct"/>
            <w:shd w:val="clear" w:color="auto" w:fill="auto"/>
          </w:tcPr>
          <w:p w14:paraId="70C843A5" w14:textId="1D5C72C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4DD8115E" w14:textId="7EAB8A3D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751F29DF" w14:textId="15E3397A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47965156" w14:textId="4920C5C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6FFCE431" w14:textId="09502F93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53CB167F" w14:textId="775B04AD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312AF927" w14:textId="79CF5A2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58A5200A" w14:textId="22C28D5F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3581AA89" w14:textId="360FA5B5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51CAF56D" w14:textId="57E2DE9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0C4CB896" w14:textId="77777777" w:rsidTr="00785795">
        <w:trPr>
          <w:trHeight w:val="227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7A5E608" w14:textId="5064856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1276932E" w14:textId="60DF9A58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11. Проведение 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67" w:type="pct"/>
            <w:vMerge w:val="restart"/>
            <w:shd w:val="clear" w:color="auto" w:fill="auto"/>
          </w:tcPr>
          <w:p w14:paraId="69F9101E" w14:textId="3BDC9488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</w:tcPr>
          <w:p w14:paraId="12EC48E3" w14:textId="4C4C3F8C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0DB4D4DB" w14:textId="530BE95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6D56855C" w14:textId="6863823F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37F2F020" w14:textId="79FFC9AC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7DF2C9EC" w14:textId="5366A9A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6395BD1" w14:textId="3D88F5A9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41844F25" w14:textId="1AF1E8D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BDD1FB4" w14:textId="7D0B062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A2F550D" w14:textId="324BC318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</w:tcPr>
          <w:p w14:paraId="3D15E706" w14:textId="1EE17C78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6BB87616" w14:textId="77777777" w:rsidTr="00785795">
        <w:trPr>
          <w:trHeight w:val="966"/>
        </w:trPr>
        <w:tc>
          <w:tcPr>
            <w:tcW w:w="165" w:type="pct"/>
            <w:vMerge/>
            <w:shd w:val="clear" w:color="auto" w:fill="auto"/>
            <w:vAlign w:val="center"/>
          </w:tcPr>
          <w:p w14:paraId="579A290F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50260CC0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5EC3F59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</w:tcPr>
          <w:p w14:paraId="1EB1ABE0" w14:textId="73AA8D34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211B7A2E" w14:textId="2EA968CF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362B0D54" w14:textId="1E6D6E56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070A9691" w14:textId="6DC2AF85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C3EEF60" w14:textId="50E7A05E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5720047" w14:textId="314C48A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11818BCC" w14:textId="296B8A04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1DCC915" w14:textId="7B59D30A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529E92F" w14:textId="1F8832A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</w:tcPr>
          <w:p w14:paraId="7E1AF867" w14:textId="682EA24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40DB5B08" w14:textId="77777777" w:rsidTr="00785795">
        <w:trPr>
          <w:trHeight w:val="300"/>
        </w:trPr>
        <w:tc>
          <w:tcPr>
            <w:tcW w:w="165" w:type="pct"/>
            <w:vMerge/>
            <w:shd w:val="clear" w:color="auto" w:fill="auto"/>
            <w:vAlign w:val="center"/>
          </w:tcPr>
          <w:p w14:paraId="7CB4A808" w14:textId="3B5F2A32" w:rsidR="00FD0737" w:rsidRPr="000D3396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399F41EE" w14:textId="2F9EB164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367" w:type="pct"/>
            <w:vMerge w:val="restart"/>
            <w:shd w:val="clear" w:color="auto" w:fill="auto"/>
          </w:tcPr>
          <w:p w14:paraId="2DB1073A" w14:textId="778E27EC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</w:tcPr>
          <w:p w14:paraId="7B6F05A6" w14:textId="239E7B3A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</w:tcPr>
          <w:p w14:paraId="6D389961" w14:textId="0548627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2F61039E" w14:textId="3EDBEE6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</w:tcPr>
          <w:p w14:paraId="3610465A" w14:textId="20FD24E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</w:tcPr>
          <w:p w14:paraId="23304011" w14:textId="6D09860F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2967C6C9" w14:textId="7FE7D518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</w:tcPr>
          <w:p w14:paraId="0D41C991" w14:textId="21BFA7C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</w:tcPr>
          <w:p w14:paraId="2FDE6A29" w14:textId="7A7EDC9A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</w:tcPr>
          <w:p w14:paraId="029B805D" w14:textId="31330245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30059017" w14:textId="294F7688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</w:tcPr>
          <w:p w14:paraId="22981E9E" w14:textId="17B2594E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3B9B3919" w14:textId="77777777" w:rsidTr="00785795">
        <w:trPr>
          <w:trHeight w:val="300"/>
        </w:trPr>
        <w:tc>
          <w:tcPr>
            <w:tcW w:w="165" w:type="pct"/>
            <w:vMerge/>
            <w:shd w:val="clear" w:color="auto" w:fill="auto"/>
            <w:vAlign w:val="center"/>
          </w:tcPr>
          <w:p w14:paraId="5AB69715" w14:textId="77777777" w:rsidR="00FD0737" w:rsidRPr="000D3396" w:rsidRDefault="00FD0737" w:rsidP="0031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9CEE39C" w14:textId="77777777" w:rsidR="00FD0737" w:rsidRPr="000D3396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00FEAF7E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459F23C1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14:paraId="052B78B0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</w:tcPr>
          <w:p w14:paraId="6FC1A125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14:paraId="725004E5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</w:tcPr>
          <w:p w14:paraId="02D8BA29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347C0F19" w14:textId="228011E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165BFD76" w14:textId="263AA56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6217675D" w14:textId="32E830E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4F6A58D6" w14:textId="10A877D1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</w:tcPr>
          <w:p w14:paraId="3DDEEE73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2C6E810E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659B04F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1B439859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14:paraId="59CD7F58" w14:textId="60759E3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4C1F95FE" w14:textId="77777777" w:rsidTr="00785795">
        <w:trPr>
          <w:trHeight w:val="507"/>
        </w:trPr>
        <w:tc>
          <w:tcPr>
            <w:tcW w:w="165" w:type="pct"/>
            <w:vMerge/>
            <w:shd w:val="clear" w:color="auto" w:fill="auto"/>
            <w:vAlign w:val="center"/>
          </w:tcPr>
          <w:p w14:paraId="31685CD5" w14:textId="77777777" w:rsidR="00FD0737" w:rsidRPr="000D3396" w:rsidRDefault="00FD0737" w:rsidP="007D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0BBE13B3" w14:textId="77777777" w:rsidR="00FD0737" w:rsidRPr="000D3396" w:rsidRDefault="00FD0737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14:paraId="160675F9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10E890ED" w14:textId="7777777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450C81CE" w14:textId="77B013E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" w:type="pct"/>
          </w:tcPr>
          <w:p w14:paraId="0BDC8E09" w14:textId="59CA3524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2654E9B6" w14:textId="7636B488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21EA1348" w14:textId="4942F98F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2BF2836E" w14:textId="296CB7B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11A8D760" w14:textId="4ACFEBD9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155B2B22" w14:textId="2597C8EA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2296A663" w14:textId="4B036DC2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0879F172" w14:textId="43004CBF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49304ED9" w14:textId="0877E9C7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5D4DA9A8" w14:textId="4A75529C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08C2CE0E" w14:textId="59B5FF4A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</w:tcPr>
          <w:p w14:paraId="07726F2C" w14:textId="0B38452F" w:rsidR="00FD0737" w:rsidRPr="000D3396" w:rsidRDefault="00FD0737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24711CAB" w14:textId="77777777" w:rsidTr="00785795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0A7475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23CD6BC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719FDB5C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  <w:p w14:paraId="09BA73FC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ACB817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6F1F1B6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08" w:type="pct"/>
            <w:shd w:val="clear" w:color="auto" w:fill="auto"/>
            <w:hideMark/>
          </w:tcPr>
          <w:p w14:paraId="176C12F8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28207D00" w14:textId="3E5C5DEA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335AD5DD" w14:textId="7EDDDD6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016838BA" w14:textId="2083C4FC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450EB71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F6541EE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A9F0A9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2665FD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07B755C5" w14:textId="6B3BF305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1C773676" w14:textId="3467A87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3161DCD" w14:textId="77777777" w:rsidTr="00785795">
        <w:trPr>
          <w:trHeight w:val="622"/>
        </w:trPr>
        <w:tc>
          <w:tcPr>
            <w:tcW w:w="165" w:type="pct"/>
            <w:vMerge/>
            <w:shd w:val="clear" w:color="auto" w:fill="auto"/>
            <w:vAlign w:val="center"/>
          </w:tcPr>
          <w:p w14:paraId="226590C2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D6F24A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1BDD69F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8370006" w14:textId="7366399F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1108B11C" w14:textId="5C31DB2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1804CADF" w14:textId="7A28C81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157F4B3A" w14:textId="099124AD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71298B5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1D3AB5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10616341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3297A0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1470A86F" w14:textId="75E6EDEA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693A0D1E" w14:textId="1F622D4D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042E5DD5" w14:textId="77777777" w:rsidTr="00785795">
        <w:trPr>
          <w:trHeight w:val="251"/>
        </w:trPr>
        <w:tc>
          <w:tcPr>
            <w:tcW w:w="165" w:type="pct"/>
            <w:vMerge/>
            <w:shd w:val="clear" w:color="auto" w:fill="auto"/>
            <w:vAlign w:val="center"/>
          </w:tcPr>
          <w:p w14:paraId="3282338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47FF141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14:paraId="1FB3691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40D44970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</w:tcPr>
          <w:p w14:paraId="2B12279A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708372B2" w14:textId="2038C05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2861795" w14:textId="3C36912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47FAC997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B147C0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BE6C7AC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F86F510" w14:textId="406A24F9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621DD9ED" w14:textId="374227D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37745003" w14:textId="40FA6C69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67B69E2A" w14:textId="77777777" w:rsidTr="00785795">
        <w:trPr>
          <w:trHeight w:val="198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01D26696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FB6306D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 - 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14:paraId="0B6CBEB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65DC1E82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488B406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4CEB4F7B" w14:textId="146A978D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2131E3AB" w14:textId="5844B9AA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C37E95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7FF19C7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08CAE4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005A79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23715025" w14:textId="7FFE2F8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14:paraId="33FC0E20" w14:textId="429F66DA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06D106FD" w14:textId="77777777" w:rsidTr="00785795">
        <w:trPr>
          <w:trHeight w:val="679"/>
        </w:trPr>
        <w:tc>
          <w:tcPr>
            <w:tcW w:w="165" w:type="pct"/>
            <w:vMerge/>
            <w:shd w:val="clear" w:color="auto" w:fill="auto"/>
            <w:vAlign w:val="center"/>
          </w:tcPr>
          <w:p w14:paraId="63DEA87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FF1DD0E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CBA5DA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04A74AA7" w14:textId="07AF8F54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20E795A1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29C64F67" w14:textId="5F93867F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6F63F45D" w14:textId="399BAAE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C3FEED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BBA3A8A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264C62E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5F13AAE6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56424E8B" w14:textId="1AE04CD3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109031BE" w14:textId="508AFC3C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95F7D66" w14:textId="77777777" w:rsidTr="00785795">
        <w:trPr>
          <w:trHeight w:val="303"/>
        </w:trPr>
        <w:tc>
          <w:tcPr>
            <w:tcW w:w="165" w:type="pct"/>
            <w:vMerge/>
            <w:shd w:val="clear" w:color="auto" w:fill="auto"/>
            <w:vAlign w:val="center"/>
          </w:tcPr>
          <w:p w14:paraId="1C05DDE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81E66B2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1567F9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5E69EE9E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58" w:type="pct"/>
            <w:shd w:val="clear" w:color="auto" w:fill="auto"/>
          </w:tcPr>
          <w:p w14:paraId="20F3FBA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4D7F3E8B" w14:textId="23F72D11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4B0A818C" w14:textId="5C88A8E9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8CD4188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557EDD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94B955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23ABF9DA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59DCDA3A" w14:textId="29EFEA6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179CE73B" w14:textId="64678A79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C656DF5" w14:textId="77777777" w:rsidTr="00785795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5AB062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352D8308" w14:textId="506D1D42" w:rsidR="00FD0737" w:rsidRPr="000D3396" w:rsidRDefault="00FD0737" w:rsidP="0012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2E08A52C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1CB5459B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713BFCC2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04333DC2" w14:textId="250C6170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6C93D2B7" w14:textId="664D1BDD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5D2D8B65" w14:textId="66A0FC53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06C1E2E0" w14:textId="1209951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572972A1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6C1F80B9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0F9A2B2D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670B9A7A" w14:textId="073DCE10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28771B77" w14:textId="6D633C06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02182E1D" w14:textId="77777777" w:rsidTr="00785795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5A384604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BE2E497" w14:textId="77777777" w:rsidR="00FD0737" w:rsidRPr="000D3396" w:rsidRDefault="00FD0737" w:rsidP="0012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0A68463B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14:paraId="5D5B02F3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  <w:hideMark/>
          </w:tcPr>
          <w:p w14:paraId="078D02FE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14:paraId="52583BDC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  <w:hideMark/>
          </w:tcPr>
          <w:p w14:paraId="1DDC3BB3" w14:textId="083AA741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  <w:hideMark/>
          </w:tcPr>
          <w:p w14:paraId="3ECF97BF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2AB06D80" w14:textId="37B26BEF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4D659FC4" w14:textId="52E37D73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4EAEFAFE" w14:textId="7C508582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66E72FDE" w14:textId="381EB92C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14:paraId="4E243E26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  <w:hideMark/>
          </w:tcPr>
          <w:p w14:paraId="5F712439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87988B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761379D8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76F3CD4E" w14:textId="4332271E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42C41D0C" w14:textId="77777777" w:rsidTr="00785795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74ADBCEA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835478F" w14:textId="77777777" w:rsidR="00FD0737" w:rsidRPr="000D3396" w:rsidRDefault="00FD0737" w:rsidP="0012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F070EBE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14:paraId="0CCD680B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F1D1961" w14:textId="1EE3229A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72" w:type="pct"/>
            <w:vAlign w:val="center"/>
          </w:tcPr>
          <w:p w14:paraId="19B572FA" w14:textId="0AB334AE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029422" w14:textId="212DFA63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494CD2C" w14:textId="5CCB4F08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B9004E7" w14:textId="7EA3C390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2F18C565" w14:textId="6B926D76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459855D" w14:textId="6B7E3556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14:paraId="778B4FA2" w14:textId="63D10C9E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67AF75B" w14:textId="244CAE5F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670417E" w14:textId="2CCA34D3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B8D33AC" w14:textId="645952F9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121DEBDB" w14:textId="44FB032C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33043077" w14:textId="64364C6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66CE9297" w14:textId="77777777" w:rsidTr="00785795">
        <w:trPr>
          <w:trHeight w:val="270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789B2AB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3C210F5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771171A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08" w:type="pct"/>
            <w:shd w:val="clear" w:color="auto" w:fill="auto"/>
            <w:hideMark/>
          </w:tcPr>
          <w:p w14:paraId="7340F33E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1DC095ED" w14:textId="07A0AFB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23B1DC50" w14:textId="7CC582A2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00445714" w14:textId="4031797D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80F597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FE898C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93AD77F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16A19F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6001AE12" w14:textId="0059ABD6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3E734298" w14:textId="20EDDB45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5C09EF4F" w14:textId="77777777" w:rsidTr="00785795">
        <w:trPr>
          <w:trHeight w:val="1152"/>
        </w:trPr>
        <w:tc>
          <w:tcPr>
            <w:tcW w:w="165" w:type="pct"/>
            <w:vMerge/>
            <w:shd w:val="clear" w:color="auto" w:fill="auto"/>
            <w:vAlign w:val="center"/>
          </w:tcPr>
          <w:p w14:paraId="1DDA8EBD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64A2A101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E0793F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3C4DE40" w14:textId="0A9A0E56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028EFD78" w14:textId="2842E423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1C9DAE82" w14:textId="450E74F8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429E8B42" w14:textId="56AA2FA6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610498B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8632994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F3ED3BA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84D72EC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3284100E" w14:textId="0B21D59C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1E3E6DE0" w14:textId="3B7FD7BC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6EBDE08B" w14:textId="77777777" w:rsidTr="00DD5897">
        <w:trPr>
          <w:trHeight w:val="241"/>
        </w:trPr>
        <w:tc>
          <w:tcPr>
            <w:tcW w:w="165" w:type="pct"/>
            <w:vMerge/>
            <w:shd w:val="clear" w:color="auto" w:fill="auto"/>
            <w:vAlign w:val="center"/>
          </w:tcPr>
          <w:p w14:paraId="042E87BD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081A0F91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6AD3E01A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5D4928A6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5AA95506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70579A67" w14:textId="100D8512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1A7A0960" w14:textId="3FE6BEF4" w:rsidR="00FD0737" w:rsidRPr="000D3396" w:rsidRDefault="00DD5897" w:rsidP="00DD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FD0737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0F6B4B26" w14:textId="05BB331B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139432E5" w14:textId="08C8611B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377139AF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0DBEB4C9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682A3E10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3D701949" w14:textId="57551541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  <w:hideMark/>
          </w:tcPr>
          <w:p w14:paraId="379BCABF" w14:textId="549C6880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65A3CD6" w14:textId="77777777" w:rsidTr="00785795">
        <w:trPr>
          <w:trHeight w:val="273"/>
        </w:trPr>
        <w:tc>
          <w:tcPr>
            <w:tcW w:w="165" w:type="pct"/>
            <w:vMerge/>
            <w:shd w:val="clear" w:color="auto" w:fill="auto"/>
            <w:vAlign w:val="center"/>
          </w:tcPr>
          <w:p w14:paraId="055C2890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3B8CDDBA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2622F200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25AAC424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14:paraId="23336043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</w:tcPr>
          <w:p w14:paraId="751F1A7D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hideMark/>
          </w:tcPr>
          <w:p w14:paraId="17A4D8DD" w14:textId="10CEFC54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hideMark/>
          </w:tcPr>
          <w:p w14:paraId="7D1A8777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6B095B59" w14:textId="38067616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61025E0A" w14:textId="6AECFCA3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32DE9773" w14:textId="20A4E078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33E2CDB4" w14:textId="70441AC1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hideMark/>
          </w:tcPr>
          <w:p w14:paraId="1EFA3873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  <w:hideMark/>
          </w:tcPr>
          <w:p w14:paraId="00546740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14:paraId="4109C310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1E28A125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2E8D1B3A" w14:textId="1086CB0E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37A91356" w14:textId="77777777" w:rsidTr="00785795">
        <w:trPr>
          <w:trHeight w:val="242"/>
        </w:trPr>
        <w:tc>
          <w:tcPr>
            <w:tcW w:w="165" w:type="pct"/>
            <w:vMerge/>
            <w:shd w:val="clear" w:color="auto" w:fill="auto"/>
            <w:vAlign w:val="center"/>
          </w:tcPr>
          <w:p w14:paraId="7EDCC37E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644AC63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4396364B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74ADBD79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484AD02E" w14:textId="70147084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272" w:type="pct"/>
          </w:tcPr>
          <w:p w14:paraId="7A3C121C" w14:textId="6864002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254" w:type="pct"/>
            <w:shd w:val="clear" w:color="auto" w:fill="auto"/>
          </w:tcPr>
          <w:p w14:paraId="133C2B37" w14:textId="0D606D00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shd w:val="clear" w:color="auto" w:fill="auto"/>
          </w:tcPr>
          <w:p w14:paraId="4CF3625E" w14:textId="6F92203C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301191A2" w14:textId="53EB9E86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2D0CB364" w14:textId="112D56EB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pct"/>
            <w:shd w:val="clear" w:color="auto" w:fill="auto"/>
          </w:tcPr>
          <w:p w14:paraId="5B4ADE5D" w14:textId="136C3FD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2AC9EFAA" w14:textId="3ADA56CD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1FFC2553" w14:textId="7B54E4FB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2730AF74" w14:textId="02E164CD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11C7C7DD" w14:textId="1BE4CA71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725A9172" w14:textId="1163224D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384B3124" w14:textId="17BABFBE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6CE77F40" w14:textId="77777777" w:rsidTr="00785795">
        <w:trPr>
          <w:trHeight w:val="194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6C579B3D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7EB5A8F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AFE1344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2035E029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4DE5512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3E5FDEDE" w14:textId="335F6750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167DB60" w14:textId="6E0B499E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1DAA4093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77C0465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BC16AF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26322CA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3E877988" w14:textId="0462B736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6DE7B3BE" w14:textId="178AAFD0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432A18AA" w14:textId="77777777" w:rsidTr="00785795">
        <w:trPr>
          <w:trHeight w:val="630"/>
        </w:trPr>
        <w:tc>
          <w:tcPr>
            <w:tcW w:w="165" w:type="pct"/>
            <w:vMerge/>
            <w:shd w:val="clear" w:color="auto" w:fill="auto"/>
            <w:vAlign w:val="center"/>
          </w:tcPr>
          <w:p w14:paraId="0809A494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74FB6BA6" w14:textId="77777777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6C5DADBF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60DF6EB2" w14:textId="42CECBD3" w:rsidR="00785795" w:rsidRPr="000D3396" w:rsidRDefault="00785795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76A69BA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3329DBFC" w14:textId="42141F45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70AEFCBC" w14:textId="19007110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F0D864A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04E5882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4A5B7CE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489400B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855D5CB" w14:textId="5A1B43D8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706A902E" w14:textId="6E4E2E5F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349E47FD" w14:textId="77777777" w:rsidTr="00FD0737">
        <w:trPr>
          <w:trHeight w:val="341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41011796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1F2A98F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355FCB8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608" w:type="pct"/>
            <w:shd w:val="clear" w:color="auto" w:fill="auto"/>
            <w:hideMark/>
          </w:tcPr>
          <w:p w14:paraId="370F1E08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59FFF0A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73874F9B" w14:textId="40FE21DE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4ABFDEAE" w14:textId="70661E2F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8E66BA7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7ABCC74C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736A273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602E8B9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78E16FA1" w14:textId="63069C45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14:paraId="78A6DDF7" w14:textId="1FF79A26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494B0C8A" w14:textId="77777777" w:rsidTr="00FD0737">
        <w:trPr>
          <w:trHeight w:val="603"/>
        </w:trPr>
        <w:tc>
          <w:tcPr>
            <w:tcW w:w="165" w:type="pct"/>
            <w:vMerge/>
            <w:shd w:val="clear" w:color="auto" w:fill="auto"/>
            <w:vAlign w:val="center"/>
          </w:tcPr>
          <w:p w14:paraId="373C871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817FA9D" w14:textId="77777777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3AF630C7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11BA10AC" w14:textId="282E7BA3" w:rsidR="00FD0737" w:rsidRPr="000D3396" w:rsidRDefault="00FD0737" w:rsidP="0078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2A1E49D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60A6ECAB" w14:textId="18A0D76E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6702744C" w14:textId="6D754F3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49B63D00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F4EFBCB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441E8FEF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384A0F5" w14:textId="77777777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224EAAF3" w14:textId="0FA5E500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721FCEBD" w14:textId="7B846CCB" w:rsidR="00FD0737" w:rsidRPr="000D3396" w:rsidRDefault="00FD0737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64A9D2D6" w14:textId="77777777" w:rsidTr="00BA6FB4">
        <w:trPr>
          <w:trHeight w:val="356"/>
        </w:trPr>
        <w:tc>
          <w:tcPr>
            <w:tcW w:w="165" w:type="pct"/>
            <w:vMerge/>
            <w:shd w:val="clear" w:color="auto" w:fill="auto"/>
            <w:vAlign w:val="center"/>
          </w:tcPr>
          <w:p w14:paraId="5F2CE8EA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14:paraId="58F05098" w14:textId="4AC3BB0C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14:paraId="1650AD2A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300FE4D9" w14:textId="77777777" w:rsidR="00FD0737" w:rsidRPr="000D3396" w:rsidRDefault="00FD0737" w:rsidP="00BA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14:paraId="6CCB2256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2" w:type="pct"/>
            <w:vMerge w:val="restart"/>
          </w:tcPr>
          <w:p w14:paraId="61924E5B" w14:textId="5B465B13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082625C3" w14:textId="6AF8088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4D22243B" w14:textId="4A6C7000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56" w:type="pct"/>
            <w:gridSpan w:val="5"/>
            <w:shd w:val="clear" w:color="auto" w:fill="auto"/>
          </w:tcPr>
          <w:p w14:paraId="5A247AAD" w14:textId="35B5956D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448334A3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7887195E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71E52847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7" w:type="pct"/>
            <w:vMerge w:val="restart"/>
          </w:tcPr>
          <w:p w14:paraId="1FE53D2B" w14:textId="3F79DBF5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6" w:type="pct"/>
            <w:vMerge/>
            <w:shd w:val="clear" w:color="auto" w:fill="auto"/>
          </w:tcPr>
          <w:p w14:paraId="7F4712D1" w14:textId="602256C5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759FA4B4" w14:textId="77777777" w:rsidTr="00FD0737">
        <w:trPr>
          <w:trHeight w:val="275"/>
        </w:trPr>
        <w:tc>
          <w:tcPr>
            <w:tcW w:w="165" w:type="pct"/>
            <w:vMerge/>
            <w:shd w:val="clear" w:color="auto" w:fill="auto"/>
            <w:vAlign w:val="center"/>
          </w:tcPr>
          <w:p w14:paraId="620A3FC5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E3D5536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51FAE0FE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20964B17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14:paraId="40CB6A87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</w:tcPr>
          <w:p w14:paraId="37156BEA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shd w:val="clear" w:color="auto" w:fill="auto"/>
            <w:hideMark/>
          </w:tcPr>
          <w:p w14:paraId="53D69716" w14:textId="567F6A5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shd w:val="clear" w:color="auto" w:fill="auto"/>
            <w:hideMark/>
          </w:tcPr>
          <w:p w14:paraId="6C573A79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14:paraId="7BB8C4E0" w14:textId="46A2BE7C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0" w:type="pct"/>
            <w:shd w:val="clear" w:color="auto" w:fill="auto"/>
          </w:tcPr>
          <w:p w14:paraId="7A65AE0C" w14:textId="6C72787B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9" w:type="pct"/>
            <w:shd w:val="clear" w:color="auto" w:fill="auto"/>
          </w:tcPr>
          <w:p w14:paraId="29D2F91F" w14:textId="7E84F3ED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3EE48409" w14:textId="4D8EC501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78" w:type="pct"/>
            <w:vMerge/>
            <w:shd w:val="clear" w:color="auto" w:fill="auto"/>
            <w:hideMark/>
          </w:tcPr>
          <w:p w14:paraId="5FAA1F04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  <w:hideMark/>
          </w:tcPr>
          <w:p w14:paraId="1C74BCD0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shd w:val="clear" w:color="auto" w:fill="auto"/>
            <w:hideMark/>
          </w:tcPr>
          <w:p w14:paraId="457C41AB" w14:textId="77777777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vMerge/>
          </w:tcPr>
          <w:p w14:paraId="146C280D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4AF0093F" w14:textId="38684D59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737" w:rsidRPr="000D3396" w14:paraId="5AF74F70" w14:textId="77777777" w:rsidTr="00FD0737">
        <w:trPr>
          <w:trHeight w:val="279"/>
        </w:trPr>
        <w:tc>
          <w:tcPr>
            <w:tcW w:w="165" w:type="pct"/>
            <w:vMerge/>
            <w:shd w:val="clear" w:color="auto" w:fill="auto"/>
            <w:vAlign w:val="center"/>
          </w:tcPr>
          <w:p w14:paraId="087E8009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8028972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14:paraId="145FD2C0" w14:textId="77777777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shd w:val="clear" w:color="auto" w:fill="auto"/>
            <w:hideMark/>
          </w:tcPr>
          <w:p w14:paraId="3B24DECD" w14:textId="77777777" w:rsidR="00FD0737" w:rsidRPr="000D3396" w:rsidRDefault="00FD0737" w:rsidP="0091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10842A27" w14:textId="51EB9293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2" w:type="pct"/>
          </w:tcPr>
          <w:p w14:paraId="794A47BB" w14:textId="5562FBB9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14:paraId="63FF71BF" w14:textId="4C32837F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9" w:type="pct"/>
            <w:shd w:val="clear" w:color="auto" w:fill="auto"/>
          </w:tcPr>
          <w:p w14:paraId="26719DC3" w14:textId="6BB273E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6FBE1B00" w14:textId="3815CE2C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shd w:val="clear" w:color="auto" w:fill="auto"/>
          </w:tcPr>
          <w:p w14:paraId="6B1ED50B" w14:textId="379332B2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18E0058D" w14:textId="250C9FCC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" w:type="pct"/>
            <w:shd w:val="clear" w:color="auto" w:fill="auto"/>
          </w:tcPr>
          <w:p w14:paraId="0F96D181" w14:textId="705B135F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27F006F3" w14:textId="2B2A08D8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14:paraId="3E475DE3" w14:textId="152003FA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52E99D7D" w14:textId="65D53C09" w:rsidR="00FD0737" w:rsidRPr="000D3396" w:rsidRDefault="00FD0737" w:rsidP="0091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7" w:type="pct"/>
          </w:tcPr>
          <w:p w14:paraId="56DA280F" w14:textId="41F7354D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pct"/>
            <w:vMerge/>
            <w:shd w:val="clear" w:color="auto" w:fill="auto"/>
            <w:vAlign w:val="center"/>
          </w:tcPr>
          <w:p w14:paraId="674B9DF3" w14:textId="14493099" w:rsidR="00FD0737" w:rsidRPr="000D3396" w:rsidRDefault="00FD0737" w:rsidP="0012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5CD0EB85" w14:textId="77777777" w:rsidTr="00785795">
        <w:trPr>
          <w:trHeight w:val="268"/>
        </w:trPr>
        <w:tc>
          <w:tcPr>
            <w:tcW w:w="1254" w:type="pct"/>
            <w:gridSpan w:val="3"/>
            <w:vMerge w:val="restart"/>
            <w:shd w:val="clear" w:color="auto" w:fill="auto"/>
            <w:vAlign w:val="center"/>
            <w:hideMark/>
          </w:tcPr>
          <w:p w14:paraId="5CAF658F" w14:textId="2D06DA35" w:rsidR="00785795" w:rsidRPr="000D3396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608" w:type="pct"/>
            <w:shd w:val="clear" w:color="auto" w:fill="auto"/>
            <w:hideMark/>
          </w:tcPr>
          <w:p w14:paraId="4FD8120A" w14:textId="77777777" w:rsidR="00785795" w:rsidRPr="000D3396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8" w:type="pct"/>
            <w:shd w:val="clear" w:color="auto" w:fill="auto"/>
          </w:tcPr>
          <w:p w14:paraId="2F38E379" w14:textId="38CB2782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19078F92" w14:textId="6C19952D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347B6AA1" w14:textId="2C7CC121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5CBB34F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14EBB37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3151680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B108F11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9460116" w14:textId="19330B2A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654D2D54" w14:textId="0A3FB66C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09F4D72E" w14:textId="77777777" w:rsidTr="00785795">
        <w:trPr>
          <w:trHeight w:val="495"/>
        </w:trPr>
        <w:tc>
          <w:tcPr>
            <w:tcW w:w="1254" w:type="pct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49BC7277" w14:textId="77777777" w:rsidR="00785795" w:rsidRPr="000D3396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58" w:type="pct"/>
            <w:shd w:val="clear" w:color="auto" w:fill="auto"/>
          </w:tcPr>
          <w:p w14:paraId="5D801ED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</w:tcPr>
          <w:p w14:paraId="065E36CA" w14:textId="4909EA7A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</w:tcPr>
          <w:p w14:paraId="172BEF41" w14:textId="1C751BD8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3D0DE891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99FCBCE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625A827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54BE6E6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497B8B3A" w14:textId="56401629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0BE5CCF7" w14:textId="1DA47725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5795" w:rsidRPr="000D3396" w14:paraId="3F810B43" w14:textId="77777777" w:rsidTr="00785795">
        <w:trPr>
          <w:trHeight w:val="553"/>
        </w:trPr>
        <w:tc>
          <w:tcPr>
            <w:tcW w:w="1254" w:type="pct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14:paraId="591B6EB1" w14:textId="2220CC62" w:rsidR="00785795" w:rsidRPr="000D3396" w:rsidRDefault="00785795" w:rsidP="0078579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58" w:type="pct"/>
            <w:shd w:val="clear" w:color="auto" w:fill="auto"/>
          </w:tcPr>
          <w:p w14:paraId="0C725E63" w14:textId="58E52856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72" w:type="pct"/>
          </w:tcPr>
          <w:p w14:paraId="354786E0" w14:textId="53B9F8EC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254" w:type="pct"/>
            <w:shd w:val="clear" w:color="auto" w:fill="auto"/>
          </w:tcPr>
          <w:p w14:paraId="1A9BA687" w14:textId="208F4C34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5" w:type="pct"/>
            <w:gridSpan w:val="6"/>
            <w:shd w:val="clear" w:color="auto" w:fill="auto"/>
          </w:tcPr>
          <w:p w14:paraId="022B809D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59F1A8AD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shd w:val="clear" w:color="auto" w:fill="auto"/>
          </w:tcPr>
          <w:p w14:paraId="26E0E40C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C9959C2" w14:textId="77777777" w:rsidR="00785795" w:rsidRPr="000D3396" w:rsidRDefault="00785795" w:rsidP="0078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7" w:type="pct"/>
          </w:tcPr>
          <w:p w14:paraId="3FA85221" w14:textId="739EFCCE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42152033" w14:textId="2399002C" w:rsidR="00785795" w:rsidRPr="000D3396" w:rsidRDefault="00785795" w:rsidP="007857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508904" w14:textId="77777777" w:rsidR="009A0559" w:rsidRPr="000D3396" w:rsidRDefault="009A05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6BAB6CE" w14:textId="26E7BD29" w:rsidR="00466D1C" w:rsidRPr="000D3396" w:rsidRDefault="00466D1C" w:rsidP="00466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«</w:t>
      </w:r>
      <w:r w:rsidRPr="000D3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газификации, топливозаправочного комплекса и электроэнергетики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403AFF1" w14:textId="7D1F1FA2" w:rsidR="00466D1C" w:rsidRPr="000D3396" w:rsidRDefault="00466D1C" w:rsidP="00466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«</w:t>
      </w:r>
      <w:r w:rsidRPr="000D3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газификации, топливозаправочного комплекса и электроэнергетики</w:t>
      </w: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A6FF612" w14:textId="77777777" w:rsidR="00466D1C" w:rsidRPr="000D3396" w:rsidRDefault="00466D1C" w:rsidP="00466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17"/>
        <w:gridCol w:w="1114"/>
        <w:gridCol w:w="2234"/>
        <w:gridCol w:w="853"/>
        <w:gridCol w:w="988"/>
        <w:gridCol w:w="994"/>
        <w:gridCol w:w="1844"/>
        <w:gridCol w:w="850"/>
        <w:gridCol w:w="850"/>
        <w:gridCol w:w="805"/>
        <w:gridCol w:w="2168"/>
      </w:tblGrid>
      <w:tr w:rsidR="0060187B" w:rsidRPr="000D3396" w14:paraId="231FA9C0" w14:textId="77777777" w:rsidTr="0060187B">
        <w:trPr>
          <w:trHeight w:val="63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14:paraId="6C815F61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14:paraId="3A34FA3C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1D709C27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  <w:hideMark/>
          </w:tcPr>
          <w:p w14:paraId="04233B2B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56A1A089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2108" w:type="pct"/>
            <w:gridSpan w:val="6"/>
          </w:tcPr>
          <w:p w14:paraId="11987F4A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257F35B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0187B" w:rsidRPr="000D3396" w14:paraId="30D39381" w14:textId="77777777" w:rsidTr="000808A7">
        <w:trPr>
          <w:trHeight w:val="225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10BFED5D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2E01CE9F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6606854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  <w:vAlign w:val="center"/>
            <w:hideMark/>
          </w:tcPr>
          <w:p w14:paraId="0B8F2BB2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  <w:hideMark/>
          </w:tcPr>
          <w:p w14:paraId="0E8C0297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</w:tcPr>
          <w:p w14:paraId="2C4C13CD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DA07B1B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09FC0A2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BADCA36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5335EC5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EC78DA7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891EA3B" w14:textId="77777777" w:rsidR="00466D1C" w:rsidRPr="000D3396" w:rsidRDefault="00466D1C" w:rsidP="0046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34831723" w14:textId="77777777" w:rsidTr="000808A7">
        <w:trPr>
          <w:trHeight w:val="225"/>
        </w:trPr>
        <w:tc>
          <w:tcPr>
            <w:tcW w:w="166" w:type="pct"/>
            <w:shd w:val="clear" w:color="auto" w:fill="auto"/>
            <w:vAlign w:val="center"/>
            <w:hideMark/>
          </w:tcPr>
          <w:p w14:paraId="3FCE8CF0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2019B31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2AB95FF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A62064" w14:textId="77777777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F35847B" w14:textId="2560E6D7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" w:type="pct"/>
          </w:tcPr>
          <w:p w14:paraId="03282899" w14:textId="270D2331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6AA14C1" w14:textId="68BDBAB3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5EAF92C" w14:textId="725451B6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265DB4A" w14:textId="74CAD011" w:rsidR="00466D1C" w:rsidRPr="000D3396" w:rsidRDefault="00431859" w:rsidP="0043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89A523D" w14:textId="4489E643" w:rsidR="00466D1C" w:rsidRPr="000D3396" w:rsidRDefault="00466D1C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31859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351DC62" w14:textId="58412561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466D1C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680567E" w14:textId="7C5124D1" w:rsidR="00466D1C" w:rsidRPr="000D3396" w:rsidRDefault="00431859" w:rsidP="0046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0187B" w:rsidRPr="000D3396" w14:paraId="06AB5CF9" w14:textId="77777777" w:rsidTr="000808A7">
        <w:trPr>
          <w:trHeight w:val="142"/>
        </w:trPr>
        <w:tc>
          <w:tcPr>
            <w:tcW w:w="166" w:type="pct"/>
            <w:vMerge w:val="restart"/>
            <w:shd w:val="clear" w:color="auto" w:fill="auto"/>
            <w:hideMark/>
          </w:tcPr>
          <w:p w14:paraId="241B71C2" w14:textId="2A1DE243" w:rsidR="00466D1C" w:rsidRPr="000D3396" w:rsidRDefault="0039702C" w:rsidP="0046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14:paraId="4BE7E35C" w14:textId="16C333A8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«Строительство и содержание газопроводов в населенных пунктах»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14:paraId="6D85B505" w14:textId="77777777" w:rsidR="00466D1C" w:rsidRPr="000D3396" w:rsidRDefault="00466D1C" w:rsidP="00466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4</w:t>
            </w:r>
          </w:p>
          <w:p w14:paraId="1A0A2FFE" w14:textId="2D8CE0A5" w:rsidR="00466D1C" w:rsidRPr="000D3396" w:rsidRDefault="00466D1C" w:rsidP="0046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13DFE883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pct"/>
            <w:shd w:val="clear" w:color="auto" w:fill="auto"/>
          </w:tcPr>
          <w:p w14:paraId="0FE796C6" w14:textId="483CC111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428FF1B6" w14:textId="43F381C2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2738AD68" w14:textId="5190D97A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446143E6" w14:textId="319CEA1F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276B594" w14:textId="0F936D9F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F20E599" w14:textId="5BEDE6D9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C1521EF" w14:textId="77777777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41C39156" w14:textId="77777777" w:rsidR="00466D1C" w:rsidRPr="000D3396" w:rsidRDefault="00466D1C" w:rsidP="0046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187B" w:rsidRPr="000D3396" w14:paraId="1E7ECFDF" w14:textId="77777777" w:rsidTr="000808A7">
        <w:trPr>
          <w:trHeight w:val="450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771A6FEE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4C44F57F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0C8AE2AE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4726E302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4" w:type="pct"/>
            <w:shd w:val="clear" w:color="auto" w:fill="auto"/>
          </w:tcPr>
          <w:p w14:paraId="39DFAD9A" w14:textId="48B41BC2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5513B9AC" w14:textId="0F731500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70C6D552" w14:textId="77777777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16F2A2D4" w14:textId="68F889AF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55D5230" w14:textId="4A987F12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826FDF7" w14:textId="248BAD5C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AE9B064" w14:textId="77777777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6220C6FD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02465863" w14:textId="77777777" w:rsidTr="000808A7">
        <w:trPr>
          <w:trHeight w:val="594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01F97070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595B24AB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89AA5DE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7FD9F5C9" w14:textId="3B0B3432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4" w:type="pct"/>
            <w:shd w:val="clear" w:color="auto" w:fill="auto"/>
          </w:tcPr>
          <w:p w14:paraId="67B70C70" w14:textId="64F6011F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74651E98" w14:textId="161907C0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66539B5D" w14:textId="772128C5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307C193A" w14:textId="68687E23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3E082C4" w14:textId="2780A87B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705519F" w14:textId="49FB37CA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2193859" w14:textId="77777777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3C938446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0E8FE049" w14:textId="77777777" w:rsidTr="000808A7">
        <w:trPr>
          <w:trHeight w:val="371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5FB9711B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6834F9EA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5364866F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528636E6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84" w:type="pct"/>
            <w:shd w:val="clear" w:color="auto" w:fill="auto"/>
          </w:tcPr>
          <w:p w14:paraId="01F508F3" w14:textId="4EFA66C8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3064FB44" w14:textId="30DF14DC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2D0820E5" w14:textId="2193D5F5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2BE2BCB8" w14:textId="459FCDDB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46EBC48" w14:textId="6F379902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739DD0B" w14:textId="77BCC82B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1E19C08" w14:textId="77777777" w:rsidR="00466D1C" w:rsidRPr="000D3396" w:rsidRDefault="00466D1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672B98C0" w14:textId="77777777" w:rsidR="00466D1C" w:rsidRPr="000D3396" w:rsidRDefault="00466D1C" w:rsidP="0046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1C1" w:rsidRPr="000D3396" w14:paraId="146A149C" w14:textId="77777777" w:rsidTr="000808A7">
        <w:trPr>
          <w:trHeight w:val="168"/>
        </w:trPr>
        <w:tc>
          <w:tcPr>
            <w:tcW w:w="166" w:type="pct"/>
            <w:vMerge w:val="restart"/>
            <w:shd w:val="clear" w:color="auto" w:fill="auto"/>
            <w:hideMark/>
          </w:tcPr>
          <w:p w14:paraId="409BFE87" w14:textId="759E5FDF" w:rsidR="002F11C1" w:rsidRPr="000D3396" w:rsidRDefault="0039702C" w:rsidP="005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14:paraId="3B8048C0" w14:textId="3BB66A14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2 «Организация в границах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="00D957C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оснабжения населения»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14:paraId="4373C112" w14:textId="3711C69E" w:rsidR="002F11C1" w:rsidRPr="000D3396" w:rsidRDefault="002F11C1" w:rsidP="005A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44" w:type="pct"/>
            <w:shd w:val="clear" w:color="auto" w:fill="auto"/>
            <w:hideMark/>
          </w:tcPr>
          <w:p w14:paraId="4AC2A8C7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pct"/>
            <w:shd w:val="clear" w:color="auto" w:fill="auto"/>
          </w:tcPr>
          <w:p w14:paraId="28D1C0F2" w14:textId="73A8E659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11E3D7E9" w14:textId="76406057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6CDED0DF" w14:textId="4FF820CE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3AFFE2F0" w14:textId="52A9C0EC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5B1E8A2" w14:textId="1E2350B7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536415B" w14:textId="5A480EBE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5D7603DE" w14:textId="23AFE7AA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137F4440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1C1" w:rsidRPr="000D3396" w14:paraId="7EB567F6" w14:textId="77777777" w:rsidTr="000808A7">
        <w:trPr>
          <w:trHeight w:val="411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44A5517B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1533A6FD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799A0070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240FC24C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4" w:type="pct"/>
            <w:shd w:val="clear" w:color="auto" w:fill="auto"/>
          </w:tcPr>
          <w:p w14:paraId="0B9DAFF6" w14:textId="60E46977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3B741562" w14:textId="0F6C43D1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6F652019" w14:textId="0B3E16D9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158D5493" w14:textId="47C4647D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9F237AF" w14:textId="17CE1845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C4F1BD4" w14:textId="21DDB9A2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51EB5308" w14:textId="442CFCBD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BDD2A87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1C1" w:rsidRPr="000D3396" w14:paraId="6B1F31C2" w14:textId="77777777" w:rsidTr="000808A7">
        <w:trPr>
          <w:trHeight w:val="971"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14:paraId="1062504A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14:paraId="26AEED8B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FDBABFD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4961CF1E" w14:textId="6438C4B5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4" w:type="pct"/>
            <w:shd w:val="clear" w:color="auto" w:fill="auto"/>
          </w:tcPr>
          <w:p w14:paraId="4853934E" w14:textId="589305CE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4946F645" w14:textId="4CB152E4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4262943A" w14:textId="4805E038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5ADD42C5" w14:textId="1CA8BAFD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75576744" w14:textId="5AB7D6AF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5218487" w14:textId="632D98E7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61E60D60" w14:textId="77BD2FA5" w:rsidR="002F11C1" w:rsidRPr="000D3396" w:rsidRDefault="002F11C1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519C1003" w14:textId="77777777" w:rsidR="002F11C1" w:rsidRPr="000D3396" w:rsidRDefault="002F11C1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1DEB5A7D" w14:textId="77777777" w:rsidTr="000808A7">
        <w:trPr>
          <w:trHeight w:val="166"/>
        </w:trPr>
        <w:tc>
          <w:tcPr>
            <w:tcW w:w="1142" w:type="pct"/>
            <w:gridSpan w:val="3"/>
            <w:vMerge w:val="restart"/>
            <w:shd w:val="clear" w:color="auto" w:fill="auto"/>
            <w:vAlign w:val="center"/>
            <w:hideMark/>
          </w:tcPr>
          <w:p w14:paraId="48E9541F" w14:textId="1079CD5B" w:rsidR="005A1E5C" w:rsidRPr="000D3396" w:rsidRDefault="005A1E5C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  <w:r w:rsidR="00C03F53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4" w:type="pct"/>
            <w:shd w:val="clear" w:color="auto" w:fill="auto"/>
            <w:hideMark/>
          </w:tcPr>
          <w:p w14:paraId="3A4CF7DD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35CDA184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shd w:val="clear" w:color="auto" w:fill="auto"/>
          </w:tcPr>
          <w:p w14:paraId="2CBA22B1" w14:textId="316B5C27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7BD19CB1" w14:textId="66E91908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33751B93" w14:textId="149BBEFD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2EAFB82F" w14:textId="6AB42623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639BE7D" w14:textId="430698C6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104D8BF8" w14:textId="2F80C316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09FF524F" w14:textId="2ADDF3FD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 w:val="restart"/>
            <w:shd w:val="clear" w:color="auto" w:fill="auto"/>
            <w:hideMark/>
          </w:tcPr>
          <w:p w14:paraId="2305506E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187B" w:rsidRPr="000D3396" w14:paraId="39E23215" w14:textId="77777777" w:rsidTr="000808A7">
        <w:trPr>
          <w:trHeight w:val="450"/>
        </w:trPr>
        <w:tc>
          <w:tcPr>
            <w:tcW w:w="1142" w:type="pct"/>
            <w:gridSpan w:val="3"/>
            <w:vMerge/>
            <w:shd w:val="clear" w:color="auto" w:fill="auto"/>
            <w:vAlign w:val="center"/>
            <w:hideMark/>
          </w:tcPr>
          <w:p w14:paraId="68FB2EAC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073A5E58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4" w:type="pct"/>
            <w:shd w:val="clear" w:color="auto" w:fill="auto"/>
          </w:tcPr>
          <w:p w14:paraId="654211FC" w14:textId="553D502F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32B8DD58" w14:textId="45DA4DAA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791048EA" w14:textId="1D6AE939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00CA31F2" w14:textId="7A596CB0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7EACAFB" w14:textId="76F700D3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3579F69F" w14:textId="5D4D234D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22F7053C" w14:textId="64E1DB0F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9908F9B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0C238F95" w14:textId="77777777" w:rsidTr="000808A7">
        <w:trPr>
          <w:trHeight w:val="575"/>
        </w:trPr>
        <w:tc>
          <w:tcPr>
            <w:tcW w:w="1142" w:type="pct"/>
            <w:gridSpan w:val="3"/>
            <w:vMerge/>
            <w:shd w:val="clear" w:color="auto" w:fill="auto"/>
            <w:vAlign w:val="center"/>
            <w:hideMark/>
          </w:tcPr>
          <w:p w14:paraId="35A82460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0E883B10" w14:textId="3D636C33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284" w:type="pct"/>
            <w:shd w:val="clear" w:color="auto" w:fill="auto"/>
          </w:tcPr>
          <w:p w14:paraId="1B4E9388" w14:textId="07A6E10A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329" w:type="pct"/>
          </w:tcPr>
          <w:p w14:paraId="307E7D28" w14:textId="207EED61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7F943C92" w14:textId="0E22764A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7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614" w:type="pct"/>
            <w:shd w:val="clear" w:color="auto" w:fill="auto"/>
          </w:tcPr>
          <w:p w14:paraId="74E4B375" w14:textId="0F26E040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4C58A9D" w14:textId="7DBB49DB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29636D4C" w14:textId="398D2232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6664C24A" w14:textId="3331A727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427E8E3D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87B" w:rsidRPr="000D3396" w14:paraId="2C4D9981" w14:textId="77777777" w:rsidTr="000808A7">
        <w:trPr>
          <w:trHeight w:val="385"/>
        </w:trPr>
        <w:tc>
          <w:tcPr>
            <w:tcW w:w="1142" w:type="pct"/>
            <w:gridSpan w:val="3"/>
            <w:vMerge/>
            <w:shd w:val="clear" w:color="auto" w:fill="auto"/>
            <w:vAlign w:val="center"/>
            <w:hideMark/>
          </w:tcPr>
          <w:p w14:paraId="4B47FD4D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23CD5954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shd w:val="clear" w:color="auto" w:fill="auto"/>
          </w:tcPr>
          <w:p w14:paraId="17E8A3A4" w14:textId="2982734C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9" w:type="pct"/>
          </w:tcPr>
          <w:p w14:paraId="52DA7FED" w14:textId="3E8FC9FC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14:paraId="236A8D87" w14:textId="3D897C77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4" w:type="pct"/>
            <w:shd w:val="clear" w:color="auto" w:fill="auto"/>
          </w:tcPr>
          <w:p w14:paraId="49C43322" w14:textId="56E747A5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06EA76F2" w14:textId="7F6B72E9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</w:tcPr>
          <w:p w14:paraId="6BE1E25A" w14:textId="05A12875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14:paraId="53B578A0" w14:textId="31565678" w:rsidR="005A1E5C" w:rsidRPr="000D3396" w:rsidRDefault="005A1E5C" w:rsidP="006A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2" w:type="pct"/>
            <w:vMerge/>
            <w:shd w:val="clear" w:color="auto" w:fill="auto"/>
            <w:vAlign w:val="center"/>
            <w:hideMark/>
          </w:tcPr>
          <w:p w14:paraId="73E17B8C" w14:textId="77777777" w:rsidR="005A1E5C" w:rsidRPr="000D3396" w:rsidRDefault="005A1E5C" w:rsidP="005A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806B637" w14:textId="77777777" w:rsidR="00466D1C" w:rsidRPr="000D3396" w:rsidRDefault="00466D1C" w:rsidP="00466D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7DF968D" w14:textId="71395E12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779F50F9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Pr="000D33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1134"/>
        <w:gridCol w:w="1134"/>
        <w:gridCol w:w="1134"/>
        <w:gridCol w:w="992"/>
        <w:gridCol w:w="992"/>
        <w:gridCol w:w="851"/>
        <w:gridCol w:w="850"/>
        <w:gridCol w:w="1276"/>
      </w:tblGrid>
      <w:tr w:rsidR="003F6778" w:rsidRPr="000D3396" w14:paraId="45E39E66" w14:textId="77777777" w:rsidTr="003F6778">
        <w:trPr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304ECC3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6"/>
            <w:shd w:val="clear" w:color="auto" w:fill="FFFFFF"/>
          </w:tcPr>
          <w:p w14:paraId="4EFBE9CD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31454C11" w14:textId="4148AE26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F6778" w:rsidRPr="000D3396" w14:paraId="34707714" w14:textId="77777777" w:rsidTr="003F6778">
        <w:tc>
          <w:tcPr>
            <w:tcW w:w="710" w:type="dxa"/>
            <w:vMerge/>
            <w:shd w:val="clear" w:color="auto" w:fill="FFFFFF"/>
          </w:tcPr>
          <w:p w14:paraId="48409854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0A86289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6D91DA1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762CAB97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14:paraId="2ABFBEC9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shd w:val="clear" w:color="auto" w:fill="FFFFFF"/>
          </w:tcPr>
          <w:p w14:paraId="1906F379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vMerge/>
            <w:shd w:val="clear" w:color="auto" w:fill="FFFFFF"/>
          </w:tcPr>
          <w:p w14:paraId="3AB72340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6333589C" w14:textId="77777777" w:rsidTr="003F6778">
        <w:trPr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6829FB50" w:rsidR="003F6778" w:rsidRPr="000D3396" w:rsidRDefault="003F6778" w:rsidP="00431859">
            <w:pPr>
              <w:widowControl w:val="0"/>
              <w:autoSpaceDE w:val="0"/>
              <w:autoSpaceDN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CE3B83" w14:textId="77F33C24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CDFDD6" w14:textId="30BF280E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6815DD1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46D4151A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7E444" w14:textId="71F0B6DE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CD926" w14:textId="09D3ACD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63557A" w14:textId="789B38BE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4D31EE1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3F6778" w:rsidRPr="000D3396" w14:paraId="12C89053" w14:textId="77777777" w:rsidTr="003F6778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3F6778" w:rsidRPr="000D3396" w:rsidRDefault="003F6778" w:rsidP="009404C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03138A05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-2026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3F6778" w:rsidRPr="000D3396" w:rsidRDefault="003F6778" w:rsidP="009404CB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2F610452" w14:textId="21B6ADD9" w:rsidR="003F6778" w:rsidRPr="000D3396" w:rsidRDefault="00CB4404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478 831,40</w:t>
            </w:r>
          </w:p>
        </w:tc>
        <w:tc>
          <w:tcPr>
            <w:tcW w:w="1134" w:type="dxa"/>
            <w:shd w:val="clear" w:color="auto" w:fill="FFFFFF"/>
          </w:tcPr>
          <w:p w14:paraId="37EF7A68" w14:textId="1A10384B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7937BF98" w14:textId="2D02441E" w:rsidR="003F6778" w:rsidRPr="000D3396" w:rsidRDefault="00F84FA0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83 520,02</w:t>
            </w:r>
          </w:p>
        </w:tc>
        <w:tc>
          <w:tcPr>
            <w:tcW w:w="992" w:type="dxa"/>
            <w:shd w:val="clear" w:color="auto" w:fill="FFFFFF"/>
          </w:tcPr>
          <w:p w14:paraId="6ABE25EC" w14:textId="27DF4290" w:rsidR="003F6778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086,97</w:t>
            </w:r>
          </w:p>
        </w:tc>
        <w:tc>
          <w:tcPr>
            <w:tcW w:w="992" w:type="dxa"/>
            <w:shd w:val="clear" w:color="auto" w:fill="FFFFFF"/>
          </w:tcPr>
          <w:p w14:paraId="1BC1CABE" w14:textId="3C2F0CF3" w:rsidR="003F6778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748BA619" w14:textId="3E856757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2C700D70" w14:textId="56D054CE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61C03B02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0DF08B37" w14:textId="77777777" w:rsidTr="003F6778">
        <w:trPr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2B93683C" w:rsidR="003F6778" w:rsidRPr="000D3396" w:rsidRDefault="003F6778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</w:tcPr>
          <w:p w14:paraId="714975B7" w14:textId="6D6B9729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E32FDA" w14:textId="2D5E0AC6" w:rsidR="003F6778" w:rsidRPr="000D3396" w:rsidRDefault="00F84FA0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6 359,46</w:t>
            </w:r>
          </w:p>
        </w:tc>
        <w:tc>
          <w:tcPr>
            <w:tcW w:w="1134" w:type="dxa"/>
            <w:shd w:val="clear" w:color="auto" w:fill="FFFFFF"/>
          </w:tcPr>
          <w:p w14:paraId="44B4C7AA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AFA839" w14:textId="5392E054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089C5803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D54701" w14:textId="3B8861EC" w:rsidR="003F6778" w:rsidRPr="000D3396" w:rsidRDefault="00F84FA0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1 638,24</w:t>
            </w:r>
          </w:p>
        </w:tc>
        <w:tc>
          <w:tcPr>
            <w:tcW w:w="992" w:type="dxa"/>
            <w:shd w:val="clear" w:color="auto" w:fill="FFFFFF"/>
          </w:tcPr>
          <w:p w14:paraId="37C56F30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11E953" w14:textId="262D761F" w:rsidR="003F6778" w:rsidRPr="000D3396" w:rsidRDefault="00F84FA0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974,69</w:t>
            </w:r>
          </w:p>
        </w:tc>
        <w:tc>
          <w:tcPr>
            <w:tcW w:w="992" w:type="dxa"/>
            <w:shd w:val="clear" w:color="auto" w:fill="FFFFFF"/>
          </w:tcPr>
          <w:p w14:paraId="48A81F16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30E7A5" w14:textId="2C475C2E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2165C550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D33A49E" w14:textId="74BD68AE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74BD0F5A" w14:textId="77777777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3F2F05" w14:textId="584F4954" w:rsidR="003F6778" w:rsidRPr="000D3396" w:rsidRDefault="003F6778" w:rsidP="00525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2FFBA2C4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0D3396" w14:paraId="108EF70A" w14:textId="77777777" w:rsidTr="003F6778">
        <w:trPr>
          <w:trHeight w:val="573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CB4404" w:rsidRPr="000D3396" w:rsidRDefault="00CB4404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CB4404" w:rsidRPr="000D3396" w:rsidRDefault="00CB4404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77CCF5" w14:textId="10896669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462 471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FE958B" w14:textId="10D93A05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2B03DB42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71 881,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6FF96029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4 112,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81ECC3" w14:textId="05205D0D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64AF48" w14:textId="4E9B7A86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A55112" w14:textId="61F19014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4323F961" w14:textId="77777777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0D3396" w14:paraId="75099FE8" w14:textId="77777777" w:rsidTr="00DC72FB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65765891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CB4404" w:rsidRPr="000D3396" w:rsidRDefault="00CB4404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03FD6C6B" w:rsidR="00CB4404" w:rsidRPr="000D3396" w:rsidRDefault="00CB4404" w:rsidP="003F6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40AD73F7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6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CB4404" w:rsidRPr="000D3396" w:rsidRDefault="00CB4404" w:rsidP="009404CB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/>
          </w:tcPr>
          <w:p w14:paraId="43819CC4" w14:textId="69B9B8B8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473 071,78</w:t>
            </w:r>
          </w:p>
        </w:tc>
        <w:tc>
          <w:tcPr>
            <w:tcW w:w="1134" w:type="dxa"/>
            <w:shd w:val="clear" w:color="auto" w:fill="FFFFFF"/>
          </w:tcPr>
          <w:p w14:paraId="5E67F407" w14:textId="4823EA0E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55098ECD" w14:textId="24E758C5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77 760,40</w:t>
            </w:r>
          </w:p>
        </w:tc>
        <w:tc>
          <w:tcPr>
            <w:tcW w:w="992" w:type="dxa"/>
            <w:shd w:val="clear" w:color="auto" w:fill="FFFFFF"/>
          </w:tcPr>
          <w:p w14:paraId="6AB83BA4" w14:textId="3CCEC6BE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086,9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D4F55E" w14:textId="3BD45FEF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14:paraId="5CD5FB7A" w14:textId="47B0CF5C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81D597B" w14:textId="2970D2F9" w:rsidR="00CB4404" w:rsidRPr="000D3396" w:rsidRDefault="00CB4404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38FE7536" w14:textId="77777777" w:rsidR="00CB4404" w:rsidRPr="000D3396" w:rsidRDefault="00CB4404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21218A72" w14:textId="77777777" w:rsidTr="003F6778">
        <w:trPr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3F6778" w:rsidRPr="000D3396" w:rsidRDefault="003F6778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4EF0EB03" w:rsidR="003F6778" w:rsidRPr="000D3396" w:rsidRDefault="003F6778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16AB2D" w14:textId="4A781697" w:rsidR="003F6778" w:rsidRPr="000D3396" w:rsidRDefault="00F84FA0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0 599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B1A533" w14:textId="5197A3B3" w:rsidR="003F6778" w:rsidRPr="000D3396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1B9D26" w14:textId="05FC1253" w:rsidR="003F6778" w:rsidRPr="000D3396" w:rsidRDefault="00F84FA0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878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688BF4" w14:textId="0890C176" w:rsidR="003F6778" w:rsidRPr="000D3396" w:rsidRDefault="00F84FA0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974,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CDDE9E" w14:textId="69FC861C" w:rsidR="003F6778" w:rsidRPr="000D3396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E2181B" w14:textId="19BB056F" w:rsidR="003F6778" w:rsidRPr="000D3396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7C3B34D" w14:textId="546330D4" w:rsidR="003F6778" w:rsidRPr="000D3396" w:rsidRDefault="003F6778" w:rsidP="00227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59C2759A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0D3396" w14:paraId="4C154AFD" w14:textId="77777777" w:rsidTr="003F6778">
        <w:trPr>
          <w:trHeight w:val="918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CB4404" w:rsidRPr="000D3396" w:rsidRDefault="00CB4404" w:rsidP="00CB44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CB4404" w:rsidRPr="000D3396" w:rsidRDefault="00CB4404" w:rsidP="00CB44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CB4404" w:rsidRPr="000D3396" w:rsidRDefault="00CB4404" w:rsidP="00CB440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CB4404" w:rsidRPr="000D3396" w:rsidRDefault="00CB4404" w:rsidP="00CB440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858EE0" w14:textId="59C7C8FD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462 471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70901" w14:textId="7D94CF71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6AAEA107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71 881,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18F9BD83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4 112,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58CEC4" w14:textId="10078802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00EBF9" w14:textId="385B09F1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69A732" w14:textId="68A3C88E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7B3FE6AD" w14:textId="77777777" w:rsidR="00CB4404" w:rsidRPr="000D3396" w:rsidRDefault="00CB4404" w:rsidP="00CB44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6B1AB69F" w14:textId="77777777" w:rsidTr="003F6778">
        <w:trPr>
          <w:trHeight w:val="325"/>
        </w:trPr>
        <w:tc>
          <w:tcPr>
            <w:tcW w:w="710" w:type="dxa"/>
            <w:vMerge w:val="restart"/>
            <w:shd w:val="clear" w:color="auto" w:fill="FFFFFF"/>
          </w:tcPr>
          <w:p w14:paraId="56CB8276" w14:textId="33D35923" w:rsidR="003F6778" w:rsidRPr="000D3396" w:rsidRDefault="0039702C" w:rsidP="009404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5858DE6E" w14:textId="16CF114F" w:rsidR="003F6778" w:rsidRPr="000D3396" w:rsidRDefault="003F6778" w:rsidP="00940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03 -  Организация в границах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6459FB93" w14:textId="098E8320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59" w:type="dxa"/>
            <w:shd w:val="clear" w:color="auto" w:fill="FFFFFF"/>
          </w:tcPr>
          <w:p w14:paraId="6B151988" w14:textId="3F4DCA18" w:rsidR="003F6778" w:rsidRPr="000D3396" w:rsidRDefault="003F6778" w:rsidP="009404CB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815C29" w14:textId="5B4B84C3" w:rsidR="003F6778" w:rsidRPr="000D3396" w:rsidRDefault="00F84FA0" w:rsidP="00593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B95E26" w14:textId="7C450A28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5D95B2" w14:textId="24448E5A" w:rsidR="003F6778" w:rsidRPr="000D3396" w:rsidRDefault="00F84FA0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44A8DB" w14:textId="4E5D9969" w:rsidR="003F6778" w:rsidRPr="000D3396" w:rsidRDefault="00F84FA0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0E8F35" w14:textId="77A91DAD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98C031" w14:textId="6F206988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11ECC6" w14:textId="24DA8E8D" w:rsidR="003F6778" w:rsidRPr="000D3396" w:rsidRDefault="003F6778" w:rsidP="009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76B51AA7" w14:textId="77777777" w:rsidR="003F6778" w:rsidRPr="000D3396" w:rsidRDefault="003F6778" w:rsidP="009404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42D3A662" w14:textId="77777777" w:rsidTr="003F6778">
        <w:trPr>
          <w:trHeight w:val="555"/>
        </w:trPr>
        <w:tc>
          <w:tcPr>
            <w:tcW w:w="710" w:type="dxa"/>
            <w:vMerge/>
            <w:shd w:val="clear" w:color="auto" w:fill="FFFFFF"/>
          </w:tcPr>
          <w:p w14:paraId="3A67055B" w14:textId="77777777" w:rsidR="003F6778" w:rsidRPr="000D3396" w:rsidRDefault="003F6778" w:rsidP="00150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D45352C" w14:textId="77777777" w:rsidR="003F6778" w:rsidRPr="000D3396" w:rsidRDefault="003F6778" w:rsidP="00150A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315ACE8" w14:textId="77777777" w:rsidR="003F6778" w:rsidRPr="000D3396" w:rsidRDefault="003F6778" w:rsidP="00150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197048A" w14:textId="0D9856AA" w:rsidR="003F6778" w:rsidRPr="000D3396" w:rsidRDefault="003F6778" w:rsidP="00150A7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960E2E" w14:textId="78B218CD" w:rsidR="003F6778" w:rsidRPr="000D3396" w:rsidRDefault="00F84FA0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AE8C8" w14:textId="75B8FC35" w:rsidR="003F6778" w:rsidRPr="000D3396" w:rsidRDefault="003F6778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B113FA" w14:textId="0F92929A" w:rsidR="003F6778" w:rsidRPr="000D3396" w:rsidRDefault="00F84FA0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759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583710" w14:textId="2859356F" w:rsidR="003F6778" w:rsidRPr="000D3396" w:rsidRDefault="00F84FA0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45211A" w14:textId="02E9DEFA" w:rsidR="003F6778" w:rsidRPr="000D3396" w:rsidRDefault="003F6778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13B670" w14:textId="611BC4C1" w:rsidR="003F6778" w:rsidRPr="000D3396" w:rsidRDefault="003F6778" w:rsidP="00150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4AD847" w14:textId="01581934" w:rsidR="003F6778" w:rsidRPr="000D3396" w:rsidRDefault="003F6778" w:rsidP="00150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/>
          </w:tcPr>
          <w:p w14:paraId="5E5803B8" w14:textId="77777777" w:rsidR="003F6778" w:rsidRPr="000D3396" w:rsidRDefault="003F6778" w:rsidP="00150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0D3396" w14:paraId="4B9C1C15" w14:textId="47A11182" w:rsidTr="00DC72FB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vAlign w:val="center"/>
            <w:hideMark/>
          </w:tcPr>
          <w:p w14:paraId="1EC8EEDD" w14:textId="403B852F" w:rsidR="00CB4404" w:rsidRPr="000D3396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CB4404" w:rsidRPr="000D3396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FAF3A18" w14:textId="6B821A94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478 831,40</w:t>
            </w:r>
          </w:p>
        </w:tc>
        <w:tc>
          <w:tcPr>
            <w:tcW w:w="1134" w:type="dxa"/>
            <w:shd w:val="clear" w:color="auto" w:fill="FFFFFF"/>
          </w:tcPr>
          <w:p w14:paraId="60548CCC" w14:textId="0FD79E3A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90 224,41</w:t>
            </w:r>
          </w:p>
        </w:tc>
        <w:tc>
          <w:tcPr>
            <w:tcW w:w="1134" w:type="dxa"/>
            <w:shd w:val="clear" w:color="auto" w:fill="FFFFFF"/>
          </w:tcPr>
          <w:p w14:paraId="26AA6566" w14:textId="1DF95AC8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83 520,02</w:t>
            </w:r>
          </w:p>
        </w:tc>
        <w:tc>
          <w:tcPr>
            <w:tcW w:w="992" w:type="dxa"/>
            <w:shd w:val="clear" w:color="auto" w:fill="FFFFFF"/>
          </w:tcPr>
          <w:p w14:paraId="7200B41F" w14:textId="4F438CA0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5 086,9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0B00B3" w14:textId="58196B86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1269B2E" w14:textId="3486D09D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11C30D8" w14:textId="4F7C7C2C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8A8EFB" w14:textId="77777777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6778" w:rsidRPr="000D3396" w14:paraId="1D52DFFE" w14:textId="6D01097F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3F6778" w:rsidRPr="000D3396" w:rsidRDefault="003F6778" w:rsidP="0035705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6EC1C53A" w:rsidR="003F6778" w:rsidRPr="000D3396" w:rsidRDefault="003F6778" w:rsidP="0035705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14:paraId="29264F7F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432579" w14:textId="673521B3" w:rsidR="003F6778" w:rsidRPr="000D3396" w:rsidRDefault="00F84FA0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6 359,46</w:t>
            </w:r>
          </w:p>
        </w:tc>
        <w:tc>
          <w:tcPr>
            <w:tcW w:w="1134" w:type="dxa"/>
            <w:shd w:val="clear" w:color="auto" w:fill="FFFFFF"/>
          </w:tcPr>
          <w:p w14:paraId="177BB0CA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0173C5" w14:textId="7F39E2A3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1134" w:type="dxa"/>
            <w:shd w:val="clear" w:color="auto" w:fill="FFFFFF"/>
          </w:tcPr>
          <w:p w14:paraId="428678C2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C2F3C1" w14:textId="0F0122AA" w:rsidR="003F6778" w:rsidRPr="000D3396" w:rsidRDefault="00F84FA0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1 638,24</w:t>
            </w:r>
          </w:p>
        </w:tc>
        <w:tc>
          <w:tcPr>
            <w:tcW w:w="992" w:type="dxa"/>
            <w:shd w:val="clear" w:color="auto" w:fill="FFFFFF"/>
          </w:tcPr>
          <w:p w14:paraId="58A6B7A5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0E0CE2" w14:textId="0077D866" w:rsidR="003F6778" w:rsidRPr="000D3396" w:rsidRDefault="00F84FA0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974,69</w:t>
            </w:r>
          </w:p>
        </w:tc>
        <w:tc>
          <w:tcPr>
            <w:tcW w:w="992" w:type="dxa"/>
            <w:shd w:val="clear" w:color="auto" w:fill="FFFFFF"/>
          </w:tcPr>
          <w:p w14:paraId="7B6215B7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10DE72" w14:textId="7CE8098F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91BE5E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27291" w14:textId="5740DCCF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9C97E42" w14:textId="77777777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61CC2B" w14:textId="11FD6D7D" w:rsidR="003F6778" w:rsidRPr="000D3396" w:rsidRDefault="003F6778" w:rsidP="0035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14:paraId="4CE23688" w14:textId="77777777" w:rsidR="003F6778" w:rsidRPr="000D3396" w:rsidRDefault="003F6778" w:rsidP="0035705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4404" w:rsidRPr="000D3396" w14:paraId="04371FAD" w14:textId="5BFF365F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CB4404" w:rsidRPr="000D3396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CB4404" w:rsidRPr="000D3396" w:rsidRDefault="00CB4404" w:rsidP="00CB4404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CB4404" w:rsidRPr="000D3396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DA555" w14:textId="6ADF6AB7" w:rsidR="00CB4404" w:rsidRPr="000D3396" w:rsidRDefault="00CB4404" w:rsidP="00CB4404">
            <w:pPr>
              <w:pStyle w:val="ConsPlusNormal0"/>
              <w:jc w:val="center"/>
              <w:rPr>
                <w:rFonts w:eastAsia="Calibri"/>
                <w:sz w:val="16"/>
                <w:szCs w:val="16"/>
              </w:rPr>
            </w:pPr>
            <w:r w:rsidRPr="000D3396">
              <w:rPr>
                <w:rFonts w:eastAsia="Calibri"/>
                <w:sz w:val="16"/>
                <w:szCs w:val="16"/>
              </w:rPr>
              <w:t>462 471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C9AE7" w14:textId="13BB4F5E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86 477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6F4E7C" w14:textId="3AA81101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171 881,7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22B838" w14:textId="3AF05D2F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4 112,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023FFE" w14:textId="6F341F1C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DD2A9" w14:textId="5EABEC3A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759A4" w14:textId="7DAB284D" w:rsidR="00CB4404" w:rsidRPr="000D3396" w:rsidRDefault="00CB4404" w:rsidP="00CB4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14:paraId="22E69D8E" w14:textId="77777777" w:rsidR="00CB4404" w:rsidRPr="000D3396" w:rsidRDefault="00CB4404" w:rsidP="00CB44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Pr="000D33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Pr="000D33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I «Реализация полномочий в сфере жилищно-коммунального хозяйства»</w:t>
      </w:r>
    </w:p>
    <w:p w14:paraId="765EDDE8" w14:textId="77777777" w:rsidR="00B95696" w:rsidRPr="000D33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Pr="000D33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14"/>
        <w:gridCol w:w="1687"/>
        <w:gridCol w:w="993"/>
        <w:gridCol w:w="850"/>
        <w:gridCol w:w="992"/>
        <w:gridCol w:w="709"/>
        <w:gridCol w:w="992"/>
        <w:gridCol w:w="709"/>
        <w:gridCol w:w="1276"/>
        <w:gridCol w:w="2410"/>
      </w:tblGrid>
      <w:tr w:rsidR="003F6778" w:rsidRPr="000D3396" w14:paraId="2C6933B8" w14:textId="77777777" w:rsidTr="003F6778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06111D45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99C8D3F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6"/>
            <w:shd w:val="clear" w:color="auto" w:fill="FFFFFF"/>
          </w:tcPr>
          <w:p w14:paraId="7407644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A9F052E" w14:textId="7CADB345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F6778" w:rsidRPr="000D3396" w14:paraId="795EB645" w14:textId="77777777" w:rsidTr="003F6778">
        <w:tc>
          <w:tcPr>
            <w:tcW w:w="426" w:type="dxa"/>
            <w:vMerge/>
            <w:shd w:val="clear" w:color="auto" w:fill="FFFFFF"/>
          </w:tcPr>
          <w:p w14:paraId="5AF1D92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0B24C00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BE7A6FC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7E31E933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6" w:type="dxa"/>
            <w:shd w:val="clear" w:color="auto" w:fill="FFFFFF"/>
          </w:tcPr>
          <w:p w14:paraId="44A31A5F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410" w:type="dxa"/>
            <w:vMerge/>
            <w:shd w:val="clear" w:color="auto" w:fill="FFFFFF"/>
          </w:tcPr>
          <w:p w14:paraId="4037867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6C015529" w14:textId="77777777" w:rsidTr="003F6778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693" w:type="dxa"/>
            <w:shd w:val="clear" w:color="auto" w:fill="FFFFFF"/>
          </w:tcPr>
          <w:p w14:paraId="6811CE06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0E199F8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335EEF4D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1EDBDB74" w14:textId="721F8C9E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737EA3A4" w14:textId="0057F3EC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5C58B4C0" w14:textId="58454E4F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521B126D" w14:textId="118A578B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39EAFEB" w14:textId="1FB1F7F3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9CFBFC9" w14:textId="094CF399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/>
          </w:tcPr>
          <w:p w14:paraId="21FD4DC6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3F6778" w:rsidRPr="000D3396" w14:paraId="3C63270A" w14:textId="77777777" w:rsidTr="003F6778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3920112F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E3FFCF0" w14:textId="627BC9A9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3F6778" w:rsidRPr="000D3396" w:rsidRDefault="003F6778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25AE3A98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014D766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30734D5" w14:textId="1C46496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682BCFF" w14:textId="1CE016DF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ABEF4FA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1AC8FF4D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297CF7A2" w14:textId="77777777" w:rsidTr="003F6778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47AB8211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9A9AE2E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190B19D6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2D898595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B1F6E06" w14:textId="425962FA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FCCC5D4" w14:textId="65DC06DF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ABB2E78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shd w:val="clear" w:color="auto" w:fill="FFFFFF"/>
          </w:tcPr>
          <w:p w14:paraId="09F2A044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655FCC4C" w14:textId="77777777" w:rsidTr="003F6778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157BADE7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CB36C2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29381029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CF51598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992C296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shd w:val="clear" w:color="auto" w:fill="FFFFFF"/>
          </w:tcPr>
          <w:p w14:paraId="1E3FCA70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07C2D240" w14:textId="77777777" w:rsidTr="003F6778">
        <w:trPr>
          <w:trHeight w:val="254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12E435E8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5A53683" w14:textId="4FAFBFCA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3F6778" w:rsidRPr="000D3396" w:rsidRDefault="003F67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0261920D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3F6778" w:rsidRPr="000D3396" w:rsidRDefault="003F67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6FB3446B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6372024" w14:textId="76FDAC28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BD8C3F1" w14:textId="41E082F5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4FF29BF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shd w:val="clear" w:color="auto" w:fill="FFFFFF"/>
          </w:tcPr>
          <w:p w14:paraId="2BF16532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3F3DEBF4" w14:textId="77777777" w:rsidTr="003F6778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9F9CF5D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F9516FF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00B9E83E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5B3E72D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371BE17" w14:textId="5F6AEB22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D963A72" w14:textId="1D567B9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BA6E0CB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shd w:val="clear" w:color="auto" w:fill="FFFFFF"/>
          </w:tcPr>
          <w:p w14:paraId="0C0A964E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6035CCE1" w14:textId="77777777" w:rsidTr="003F6778">
        <w:trPr>
          <w:trHeight w:val="590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033938E3" w14:textId="77777777" w:rsidR="003F6778" w:rsidRPr="000D3396" w:rsidRDefault="003F677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54817F5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36CB5E8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8E04DCB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8B5E1B0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shd w:val="clear" w:color="auto" w:fill="FFFFFF"/>
          </w:tcPr>
          <w:p w14:paraId="149FCBC5" w14:textId="77777777" w:rsidR="003F6778" w:rsidRPr="000D3396" w:rsidRDefault="003F67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1730D5A5" w14:textId="77777777" w:rsidTr="00F5330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4267" w:type="dxa"/>
            <w:gridSpan w:val="4"/>
            <w:vMerge w:val="restart"/>
            <w:shd w:val="clear" w:color="auto" w:fill="auto"/>
            <w:vAlign w:val="center"/>
            <w:hideMark/>
          </w:tcPr>
          <w:p w14:paraId="0B01B11A" w14:textId="46714353" w:rsidR="003F6778" w:rsidRPr="000D3396" w:rsidRDefault="003F6778" w:rsidP="00392FA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  <w:r w:rsidR="00392FA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1231D93F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850" w:type="dxa"/>
            <w:shd w:val="clear" w:color="auto" w:fill="auto"/>
          </w:tcPr>
          <w:p w14:paraId="78CFF905" w14:textId="668F3A32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33316D61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2C09FC6" w14:textId="351C3E18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BE42B3" w14:textId="7D9431FC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8A89F69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16949005" w14:textId="09B2433B" w:rsidR="003F6778" w:rsidRPr="000D3396" w:rsidRDefault="003F6778" w:rsidP="003F6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:rsidRPr="000D3396" w14:paraId="1E3342D4" w14:textId="77777777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4CD71648" w:rsidR="003F6778" w:rsidRPr="000D3396" w:rsidRDefault="003F6778" w:rsidP="00B30D8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250337"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47,00</w:t>
            </w:r>
          </w:p>
        </w:tc>
        <w:tc>
          <w:tcPr>
            <w:tcW w:w="850" w:type="dxa"/>
            <w:shd w:val="clear" w:color="auto" w:fill="auto"/>
          </w:tcPr>
          <w:p w14:paraId="77350AB1" w14:textId="2861E72B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09336E0F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C7AF938" w14:textId="66CDC3FA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B78BFE" w14:textId="5A156CBD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A909AF5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16DC8FBF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6778" w14:paraId="06BEA794" w14:textId="77777777" w:rsidTr="003F67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D3F7261" w:rsidR="003F6778" w:rsidRPr="000D3396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 w:rsidR="008A273D"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r w:rsidRPr="000D33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77A211F8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12E6CA3B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40AB11D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3F6778" w:rsidRPr="000D3396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31C7AE5" w14:textId="77777777" w:rsidR="003F6778" w:rsidRPr="000D4C07" w:rsidRDefault="003F6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3396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74DE2B27" w14:textId="77777777" w:rsidR="003F6778" w:rsidRDefault="003F67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ED43D4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A00"/>
    <w:multiLevelType w:val="hybridMultilevel"/>
    <w:tmpl w:val="EF8EB7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B421C4"/>
    <w:multiLevelType w:val="hybridMultilevel"/>
    <w:tmpl w:val="2AA43DC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8E6BAE"/>
    <w:multiLevelType w:val="hybridMultilevel"/>
    <w:tmpl w:val="782A3D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453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76DEE"/>
    <w:multiLevelType w:val="hybridMultilevel"/>
    <w:tmpl w:val="2936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3A98"/>
    <w:multiLevelType w:val="hybridMultilevel"/>
    <w:tmpl w:val="72B4D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52272"/>
    <w:multiLevelType w:val="hybridMultilevel"/>
    <w:tmpl w:val="386E3C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53691"/>
    <w:multiLevelType w:val="hybridMultilevel"/>
    <w:tmpl w:val="B10A4412"/>
    <w:lvl w:ilvl="0" w:tplc="45B6E0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7BB3"/>
    <w:multiLevelType w:val="hybridMultilevel"/>
    <w:tmpl w:val="0AE8A7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AF7"/>
    <w:multiLevelType w:val="hybridMultilevel"/>
    <w:tmpl w:val="6ED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96"/>
    <w:rsid w:val="00000B71"/>
    <w:rsid w:val="00001651"/>
    <w:rsid w:val="00002933"/>
    <w:rsid w:val="00003408"/>
    <w:rsid w:val="00003DC8"/>
    <w:rsid w:val="00004447"/>
    <w:rsid w:val="000057CA"/>
    <w:rsid w:val="00005CF7"/>
    <w:rsid w:val="00007684"/>
    <w:rsid w:val="0001176D"/>
    <w:rsid w:val="000136BF"/>
    <w:rsid w:val="00014183"/>
    <w:rsid w:val="00015897"/>
    <w:rsid w:val="000161F0"/>
    <w:rsid w:val="000176BD"/>
    <w:rsid w:val="00021044"/>
    <w:rsid w:val="0002197D"/>
    <w:rsid w:val="000255C8"/>
    <w:rsid w:val="000255F5"/>
    <w:rsid w:val="00026534"/>
    <w:rsid w:val="00026C00"/>
    <w:rsid w:val="00026CFD"/>
    <w:rsid w:val="000270DD"/>
    <w:rsid w:val="000326D5"/>
    <w:rsid w:val="00034270"/>
    <w:rsid w:val="00037B61"/>
    <w:rsid w:val="00040178"/>
    <w:rsid w:val="00040859"/>
    <w:rsid w:val="00042CA2"/>
    <w:rsid w:val="00046C98"/>
    <w:rsid w:val="00052938"/>
    <w:rsid w:val="000533BE"/>
    <w:rsid w:val="000565AC"/>
    <w:rsid w:val="000600F8"/>
    <w:rsid w:val="00060F14"/>
    <w:rsid w:val="00064CE8"/>
    <w:rsid w:val="000664A0"/>
    <w:rsid w:val="00066647"/>
    <w:rsid w:val="0006726E"/>
    <w:rsid w:val="00067CD0"/>
    <w:rsid w:val="000712D5"/>
    <w:rsid w:val="000725A1"/>
    <w:rsid w:val="0007403A"/>
    <w:rsid w:val="00075D19"/>
    <w:rsid w:val="00076169"/>
    <w:rsid w:val="00077305"/>
    <w:rsid w:val="000808A7"/>
    <w:rsid w:val="00081882"/>
    <w:rsid w:val="00083384"/>
    <w:rsid w:val="00083471"/>
    <w:rsid w:val="0008452F"/>
    <w:rsid w:val="00086148"/>
    <w:rsid w:val="00087244"/>
    <w:rsid w:val="000907F7"/>
    <w:rsid w:val="0009119D"/>
    <w:rsid w:val="00091357"/>
    <w:rsid w:val="00091A60"/>
    <w:rsid w:val="000944FD"/>
    <w:rsid w:val="00096B8C"/>
    <w:rsid w:val="000A0BCA"/>
    <w:rsid w:val="000A1B90"/>
    <w:rsid w:val="000A6ADA"/>
    <w:rsid w:val="000B3C6B"/>
    <w:rsid w:val="000B5F0F"/>
    <w:rsid w:val="000B77EA"/>
    <w:rsid w:val="000C03D0"/>
    <w:rsid w:val="000C2B49"/>
    <w:rsid w:val="000C593B"/>
    <w:rsid w:val="000C6230"/>
    <w:rsid w:val="000D085B"/>
    <w:rsid w:val="000D3396"/>
    <w:rsid w:val="000D4C07"/>
    <w:rsid w:val="000D6E4E"/>
    <w:rsid w:val="000E13CE"/>
    <w:rsid w:val="000E4036"/>
    <w:rsid w:val="000E4F08"/>
    <w:rsid w:val="000E5FEA"/>
    <w:rsid w:val="000E77B3"/>
    <w:rsid w:val="000F2351"/>
    <w:rsid w:val="000F7C6C"/>
    <w:rsid w:val="0010268F"/>
    <w:rsid w:val="00102C74"/>
    <w:rsid w:val="0010442A"/>
    <w:rsid w:val="001044B6"/>
    <w:rsid w:val="00105133"/>
    <w:rsid w:val="00105888"/>
    <w:rsid w:val="00106BB5"/>
    <w:rsid w:val="00120628"/>
    <w:rsid w:val="00120A0F"/>
    <w:rsid w:val="00122C14"/>
    <w:rsid w:val="001238D7"/>
    <w:rsid w:val="00123AC2"/>
    <w:rsid w:val="00130466"/>
    <w:rsid w:val="0013141A"/>
    <w:rsid w:val="00132ED4"/>
    <w:rsid w:val="001342D3"/>
    <w:rsid w:val="00134875"/>
    <w:rsid w:val="00135532"/>
    <w:rsid w:val="0013633D"/>
    <w:rsid w:val="001366DA"/>
    <w:rsid w:val="00140548"/>
    <w:rsid w:val="00141213"/>
    <w:rsid w:val="00141888"/>
    <w:rsid w:val="00141DD5"/>
    <w:rsid w:val="001427C5"/>
    <w:rsid w:val="00143117"/>
    <w:rsid w:val="0014564C"/>
    <w:rsid w:val="00150A74"/>
    <w:rsid w:val="0015187B"/>
    <w:rsid w:val="00152C22"/>
    <w:rsid w:val="00153BAB"/>
    <w:rsid w:val="00153C72"/>
    <w:rsid w:val="0016084E"/>
    <w:rsid w:val="00160E9B"/>
    <w:rsid w:val="0016126D"/>
    <w:rsid w:val="001635A5"/>
    <w:rsid w:val="001647FA"/>
    <w:rsid w:val="001650DA"/>
    <w:rsid w:val="001666BA"/>
    <w:rsid w:val="00166D86"/>
    <w:rsid w:val="00166E36"/>
    <w:rsid w:val="00166F21"/>
    <w:rsid w:val="00167DE5"/>
    <w:rsid w:val="00167DF2"/>
    <w:rsid w:val="00171766"/>
    <w:rsid w:val="0017266A"/>
    <w:rsid w:val="00173644"/>
    <w:rsid w:val="00177776"/>
    <w:rsid w:val="001810A8"/>
    <w:rsid w:val="00182609"/>
    <w:rsid w:val="00183C1D"/>
    <w:rsid w:val="00183F5D"/>
    <w:rsid w:val="00186B88"/>
    <w:rsid w:val="001920F4"/>
    <w:rsid w:val="00196E7D"/>
    <w:rsid w:val="00197044"/>
    <w:rsid w:val="00197E04"/>
    <w:rsid w:val="001A1170"/>
    <w:rsid w:val="001A28E6"/>
    <w:rsid w:val="001A38A2"/>
    <w:rsid w:val="001A3D3C"/>
    <w:rsid w:val="001A4A2A"/>
    <w:rsid w:val="001A4F1C"/>
    <w:rsid w:val="001A52CE"/>
    <w:rsid w:val="001A7E4A"/>
    <w:rsid w:val="001A7FB4"/>
    <w:rsid w:val="001B05C3"/>
    <w:rsid w:val="001B207C"/>
    <w:rsid w:val="001B23C9"/>
    <w:rsid w:val="001C0084"/>
    <w:rsid w:val="001C0F44"/>
    <w:rsid w:val="001C2D93"/>
    <w:rsid w:val="001C38C2"/>
    <w:rsid w:val="001C41B6"/>
    <w:rsid w:val="001C5027"/>
    <w:rsid w:val="001C5309"/>
    <w:rsid w:val="001C6071"/>
    <w:rsid w:val="001C6F4B"/>
    <w:rsid w:val="001C700F"/>
    <w:rsid w:val="001D2547"/>
    <w:rsid w:val="001D3DA9"/>
    <w:rsid w:val="001D3FFD"/>
    <w:rsid w:val="001D5E76"/>
    <w:rsid w:val="001D7287"/>
    <w:rsid w:val="001E05F6"/>
    <w:rsid w:val="001E0E76"/>
    <w:rsid w:val="001E1514"/>
    <w:rsid w:val="001E19D1"/>
    <w:rsid w:val="001E3EBB"/>
    <w:rsid w:val="001E5465"/>
    <w:rsid w:val="001E669A"/>
    <w:rsid w:val="001F1B0E"/>
    <w:rsid w:val="001F2834"/>
    <w:rsid w:val="001F3845"/>
    <w:rsid w:val="001F3F3E"/>
    <w:rsid w:val="001F5512"/>
    <w:rsid w:val="001F59BB"/>
    <w:rsid w:val="00200C0C"/>
    <w:rsid w:val="00202991"/>
    <w:rsid w:val="0020314E"/>
    <w:rsid w:val="00204367"/>
    <w:rsid w:val="00206A9E"/>
    <w:rsid w:val="00207A36"/>
    <w:rsid w:val="00212DD6"/>
    <w:rsid w:val="00213BD3"/>
    <w:rsid w:val="0021476B"/>
    <w:rsid w:val="00215116"/>
    <w:rsid w:val="002154BF"/>
    <w:rsid w:val="00217ED5"/>
    <w:rsid w:val="0022027A"/>
    <w:rsid w:val="0022144E"/>
    <w:rsid w:val="002224AE"/>
    <w:rsid w:val="00222E55"/>
    <w:rsid w:val="002248EE"/>
    <w:rsid w:val="0022668D"/>
    <w:rsid w:val="00226B50"/>
    <w:rsid w:val="00226B70"/>
    <w:rsid w:val="002273FA"/>
    <w:rsid w:val="002309BF"/>
    <w:rsid w:val="00233DC4"/>
    <w:rsid w:val="00233FD5"/>
    <w:rsid w:val="002353EE"/>
    <w:rsid w:val="00237AFC"/>
    <w:rsid w:val="002404FE"/>
    <w:rsid w:val="00240827"/>
    <w:rsid w:val="0025003A"/>
    <w:rsid w:val="00250337"/>
    <w:rsid w:val="00251429"/>
    <w:rsid w:val="0025194A"/>
    <w:rsid w:val="00251C68"/>
    <w:rsid w:val="00251E78"/>
    <w:rsid w:val="002528F4"/>
    <w:rsid w:val="00252B97"/>
    <w:rsid w:val="002535AB"/>
    <w:rsid w:val="00254310"/>
    <w:rsid w:val="00254324"/>
    <w:rsid w:val="0025433C"/>
    <w:rsid w:val="002550CC"/>
    <w:rsid w:val="002552DF"/>
    <w:rsid w:val="002567C6"/>
    <w:rsid w:val="002574A9"/>
    <w:rsid w:val="00257BFC"/>
    <w:rsid w:val="00262751"/>
    <w:rsid w:val="00263E6D"/>
    <w:rsid w:val="0026420A"/>
    <w:rsid w:val="00264347"/>
    <w:rsid w:val="00264578"/>
    <w:rsid w:val="00266891"/>
    <w:rsid w:val="00270B45"/>
    <w:rsid w:val="00271769"/>
    <w:rsid w:val="00274E55"/>
    <w:rsid w:val="00275CD9"/>
    <w:rsid w:val="0027651D"/>
    <w:rsid w:val="00282400"/>
    <w:rsid w:val="00285AA4"/>
    <w:rsid w:val="00285E03"/>
    <w:rsid w:val="0028736B"/>
    <w:rsid w:val="0028771A"/>
    <w:rsid w:val="002943D7"/>
    <w:rsid w:val="002945C9"/>
    <w:rsid w:val="0029580D"/>
    <w:rsid w:val="002978DA"/>
    <w:rsid w:val="002A06B8"/>
    <w:rsid w:val="002A1E04"/>
    <w:rsid w:val="002A2F5F"/>
    <w:rsid w:val="002A386D"/>
    <w:rsid w:val="002A3D06"/>
    <w:rsid w:val="002A3F3C"/>
    <w:rsid w:val="002A684D"/>
    <w:rsid w:val="002B2953"/>
    <w:rsid w:val="002C171E"/>
    <w:rsid w:val="002C6A28"/>
    <w:rsid w:val="002C7B31"/>
    <w:rsid w:val="002C7CB6"/>
    <w:rsid w:val="002D01C0"/>
    <w:rsid w:val="002D2AAD"/>
    <w:rsid w:val="002D2C15"/>
    <w:rsid w:val="002D4BAA"/>
    <w:rsid w:val="002D5FAE"/>
    <w:rsid w:val="002E06BA"/>
    <w:rsid w:val="002E0AE8"/>
    <w:rsid w:val="002E148F"/>
    <w:rsid w:val="002E227B"/>
    <w:rsid w:val="002E706D"/>
    <w:rsid w:val="002F11C1"/>
    <w:rsid w:val="002F11E8"/>
    <w:rsid w:val="002F5922"/>
    <w:rsid w:val="002F5A06"/>
    <w:rsid w:val="002F72A4"/>
    <w:rsid w:val="003011DB"/>
    <w:rsid w:val="00302C19"/>
    <w:rsid w:val="0030311C"/>
    <w:rsid w:val="0030574B"/>
    <w:rsid w:val="00306633"/>
    <w:rsid w:val="00306DDF"/>
    <w:rsid w:val="0031073E"/>
    <w:rsid w:val="00311423"/>
    <w:rsid w:val="00313354"/>
    <w:rsid w:val="00313E8D"/>
    <w:rsid w:val="00314903"/>
    <w:rsid w:val="00317D8A"/>
    <w:rsid w:val="003252D2"/>
    <w:rsid w:val="003257CC"/>
    <w:rsid w:val="00325F7F"/>
    <w:rsid w:val="00326EF8"/>
    <w:rsid w:val="00330940"/>
    <w:rsid w:val="00330999"/>
    <w:rsid w:val="00332018"/>
    <w:rsid w:val="003321EE"/>
    <w:rsid w:val="00336CE4"/>
    <w:rsid w:val="00337DFF"/>
    <w:rsid w:val="003408EC"/>
    <w:rsid w:val="0034262C"/>
    <w:rsid w:val="00342F89"/>
    <w:rsid w:val="0034363C"/>
    <w:rsid w:val="00343D44"/>
    <w:rsid w:val="00345EBD"/>
    <w:rsid w:val="00346ACA"/>
    <w:rsid w:val="00347657"/>
    <w:rsid w:val="00347AB1"/>
    <w:rsid w:val="00351378"/>
    <w:rsid w:val="00351EB4"/>
    <w:rsid w:val="003528E6"/>
    <w:rsid w:val="00352C51"/>
    <w:rsid w:val="00353FD7"/>
    <w:rsid w:val="003541FE"/>
    <w:rsid w:val="003547A1"/>
    <w:rsid w:val="003551C8"/>
    <w:rsid w:val="00355F2E"/>
    <w:rsid w:val="0035705B"/>
    <w:rsid w:val="003570FA"/>
    <w:rsid w:val="003576EE"/>
    <w:rsid w:val="003601EF"/>
    <w:rsid w:val="00360B90"/>
    <w:rsid w:val="00361FFF"/>
    <w:rsid w:val="0036310C"/>
    <w:rsid w:val="00363B1A"/>
    <w:rsid w:val="003706FB"/>
    <w:rsid w:val="0037216C"/>
    <w:rsid w:val="00373749"/>
    <w:rsid w:val="00374158"/>
    <w:rsid w:val="0037486C"/>
    <w:rsid w:val="00374B6E"/>
    <w:rsid w:val="003756EB"/>
    <w:rsid w:val="00376299"/>
    <w:rsid w:val="00382548"/>
    <w:rsid w:val="0038333E"/>
    <w:rsid w:val="00383602"/>
    <w:rsid w:val="00383F22"/>
    <w:rsid w:val="003840F0"/>
    <w:rsid w:val="003861A9"/>
    <w:rsid w:val="003866FD"/>
    <w:rsid w:val="00387B46"/>
    <w:rsid w:val="00390E78"/>
    <w:rsid w:val="00390EEE"/>
    <w:rsid w:val="00390F80"/>
    <w:rsid w:val="00391920"/>
    <w:rsid w:val="00392E8C"/>
    <w:rsid w:val="00392FAD"/>
    <w:rsid w:val="0039702C"/>
    <w:rsid w:val="003A1119"/>
    <w:rsid w:val="003A2DA8"/>
    <w:rsid w:val="003A31D4"/>
    <w:rsid w:val="003A328A"/>
    <w:rsid w:val="003A3C86"/>
    <w:rsid w:val="003A43DB"/>
    <w:rsid w:val="003A5656"/>
    <w:rsid w:val="003A5CB8"/>
    <w:rsid w:val="003B070E"/>
    <w:rsid w:val="003B0EB5"/>
    <w:rsid w:val="003B2A3C"/>
    <w:rsid w:val="003B5BD0"/>
    <w:rsid w:val="003B63E3"/>
    <w:rsid w:val="003B684A"/>
    <w:rsid w:val="003C036B"/>
    <w:rsid w:val="003C0D8A"/>
    <w:rsid w:val="003C5D64"/>
    <w:rsid w:val="003C5D81"/>
    <w:rsid w:val="003D0A84"/>
    <w:rsid w:val="003D1737"/>
    <w:rsid w:val="003D1B29"/>
    <w:rsid w:val="003D2938"/>
    <w:rsid w:val="003D4190"/>
    <w:rsid w:val="003E1B70"/>
    <w:rsid w:val="003E281B"/>
    <w:rsid w:val="003E3341"/>
    <w:rsid w:val="003E4344"/>
    <w:rsid w:val="003E5092"/>
    <w:rsid w:val="003E5540"/>
    <w:rsid w:val="003E55E9"/>
    <w:rsid w:val="003F0472"/>
    <w:rsid w:val="003F0898"/>
    <w:rsid w:val="003F1116"/>
    <w:rsid w:val="003F1EA7"/>
    <w:rsid w:val="003F5571"/>
    <w:rsid w:val="003F55C7"/>
    <w:rsid w:val="003F6418"/>
    <w:rsid w:val="003F6778"/>
    <w:rsid w:val="003F67AB"/>
    <w:rsid w:val="003F7EDC"/>
    <w:rsid w:val="00401C62"/>
    <w:rsid w:val="004037DB"/>
    <w:rsid w:val="00407FDC"/>
    <w:rsid w:val="00411D49"/>
    <w:rsid w:val="0041465D"/>
    <w:rsid w:val="00415080"/>
    <w:rsid w:val="00415EBF"/>
    <w:rsid w:val="00416DAD"/>
    <w:rsid w:val="00421FD0"/>
    <w:rsid w:val="004238A9"/>
    <w:rsid w:val="00431859"/>
    <w:rsid w:val="00433A3F"/>
    <w:rsid w:val="00434A5D"/>
    <w:rsid w:val="004354E6"/>
    <w:rsid w:val="00437CFC"/>
    <w:rsid w:val="0044068B"/>
    <w:rsid w:val="00440D38"/>
    <w:rsid w:val="00444B3E"/>
    <w:rsid w:val="00450537"/>
    <w:rsid w:val="00452FD0"/>
    <w:rsid w:val="00456D69"/>
    <w:rsid w:val="004571EB"/>
    <w:rsid w:val="00457A59"/>
    <w:rsid w:val="00460F42"/>
    <w:rsid w:val="00462978"/>
    <w:rsid w:val="00463237"/>
    <w:rsid w:val="004650E0"/>
    <w:rsid w:val="0046566F"/>
    <w:rsid w:val="00466D1C"/>
    <w:rsid w:val="004675AD"/>
    <w:rsid w:val="00467981"/>
    <w:rsid w:val="00467BE1"/>
    <w:rsid w:val="0047047B"/>
    <w:rsid w:val="00472563"/>
    <w:rsid w:val="00472B89"/>
    <w:rsid w:val="004748CB"/>
    <w:rsid w:val="00475464"/>
    <w:rsid w:val="00476FCF"/>
    <w:rsid w:val="004802CD"/>
    <w:rsid w:val="00485CCC"/>
    <w:rsid w:val="004906E5"/>
    <w:rsid w:val="0049075F"/>
    <w:rsid w:val="004926AA"/>
    <w:rsid w:val="004929A0"/>
    <w:rsid w:val="00493D8F"/>
    <w:rsid w:val="00495717"/>
    <w:rsid w:val="004A1B9C"/>
    <w:rsid w:val="004A3180"/>
    <w:rsid w:val="004A32EB"/>
    <w:rsid w:val="004A3DE5"/>
    <w:rsid w:val="004B00E4"/>
    <w:rsid w:val="004B0A24"/>
    <w:rsid w:val="004B2643"/>
    <w:rsid w:val="004B2829"/>
    <w:rsid w:val="004B3B49"/>
    <w:rsid w:val="004B4849"/>
    <w:rsid w:val="004B77BF"/>
    <w:rsid w:val="004C5D55"/>
    <w:rsid w:val="004C773C"/>
    <w:rsid w:val="004D2F0C"/>
    <w:rsid w:val="004D3744"/>
    <w:rsid w:val="004D6BDF"/>
    <w:rsid w:val="004D6FB1"/>
    <w:rsid w:val="004E0327"/>
    <w:rsid w:val="004E08FD"/>
    <w:rsid w:val="004E507B"/>
    <w:rsid w:val="004E578A"/>
    <w:rsid w:val="004E79A1"/>
    <w:rsid w:val="004E7C5F"/>
    <w:rsid w:val="004F0013"/>
    <w:rsid w:val="004F153D"/>
    <w:rsid w:val="004F1833"/>
    <w:rsid w:val="004F2FDA"/>
    <w:rsid w:val="004F4C71"/>
    <w:rsid w:val="004F62CF"/>
    <w:rsid w:val="005014F5"/>
    <w:rsid w:val="00506AB3"/>
    <w:rsid w:val="00510837"/>
    <w:rsid w:val="00510AE6"/>
    <w:rsid w:val="0051164D"/>
    <w:rsid w:val="00515E0B"/>
    <w:rsid w:val="00517312"/>
    <w:rsid w:val="005203BC"/>
    <w:rsid w:val="00521735"/>
    <w:rsid w:val="00523445"/>
    <w:rsid w:val="0052511D"/>
    <w:rsid w:val="00525DE9"/>
    <w:rsid w:val="005265CE"/>
    <w:rsid w:val="00527D67"/>
    <w:rsid w:val="005318DD"/>
    <w:rsid w:val="0053273C"/>
    <w:rsid w:val="00533883"/>
    <w:rsid w:val="00536BEE"/>
    <w:rsid w:val="0054062B"/>
    <w:rsid w:val="00541617"/>
    <w:rsid w:val="00544687"/>
    <w:rsid w:val="00546BE3"/>
    <w:rsid w:val="00546CE3"/>
    <w:rsid w:val="00550A30"/>
    <w:rsid w:val="005517BA"/>
    <w:rsid w:val="00553DC1"/>
    <w:rsid w:val="0055447F"/>
    <w:rsid w:val="00555567"/>
    <w:rsid w:val="00560A36"/>
    <w:rsid w:val="00561362"/>
    <w:rsid w:val="00562EF2"/>
    <w:rsid w:val="00563633"/>
    <w:rsid w:val="005643A5"/>
    <w:rsid w:val="00564EF0"/>
    <w:rsid w:val="0056598C"/>
    <w:rsid w:val="00566605"/>
    <w:rsid w:val="005743FF"/>
    <w:rsid w:val="00576050"/>
    <w:rsid w:val="00577F32"/>
    <w:rsid w:val="00585747"/>
    <w:rsid w:val="00587B14"/>
    <w:rsid w:val="00590F4E"/>
    <w:rsid w:val="00593385"/>
    <w:rsid w:val="00594B30"/>
    <w:rsid w:val="00595846"/>
    <w:rsid w:val="00595BD8"/>
    <w:rsid w:val="00596F06"/>
    <w:rsid w:val="00597980"/>
    <w:rsid w:val="005A073F"/>
    <w:rsid w:val="005A1E5C"/>
    <w:rsid w:val="005A213A"/>
    <w:rsid w:val="005A6938"/>
    <w:rsid w:val="005B0341"/>
    <w:rsid w:val="005B1F02"/>
    <w:rsid w:val="005B51AF"/>
    <w:rsid w:val="005B6859"/>
    <w:rsid w:val="005B7952"/>
    <w:rsid w:val="005C1524"/>
    <w:rsid w:val="005C2070"/>
    <w:rsid w:val="005C6D5A"/>
    <w:rsid w:val="005C7DBF"/>
    <w:rsid w:val="005D402F"/>
    <w:rsid w:val="005D4EFC"/>
    <w:rsid w:val="005D56DA"/>
    <w:rsid w:val="005D6F06"/>
    <w:rsid w:val="005E0E95"/>
    <w:rsid w:val="005E163F"/>
    <w:rsid w:val="005E2237"/>
    <w:rsid w:val="005E25FE"/>
    <w:rsid w:val="005E44CF"/>
    <w:rsid w:val="005E4521"/>
    <w:rsid w:val="005E4645"/>
    <w:rsid w:val="005E4A0D"/>
    <w:rsid w:val="005E53E1"/>
    <w:rsid w:val="005E6597"/>
    <w:rsid w:val="005E6C0A"/>
    <w:rsid w:val="005F07C9"/>
    <w:rsid w:val="005F1400"/>
    <w:rsid w:val="005F17A3"/>
    <w:rsid w:val="005F2285"/>
    <w:rsid w:val="005F2A1C"/>
    <w:rsid w:val="005F4BB8"/>
    <w:rsid w:val="005F5C8B"/>
    <w:rsid w:val="005F7EB5"/>
    <w:rsid w:val="0060187B"/>
    <w:rsid w:val="0060277A"/>
    <w:rsid w:val="00602D1E"/>
    <w:rsid w:val="00602F3A"/>
    <w:rsid w:val="00602FE7"/>
    <w:rsid w:val="0060333C"/>
    <w:rsid w:val="00603BE1"/>
    <w:rsid w:val="00603DBB"/>
    <w:rsid w:val="00604322"/>
    <w:rsid w:val="00605ED3"/>
    <w:rsid w:val="00606BD2"/>
    <w:rsid w:val="006075F5"/>
    <w:rsid w:val="00610A50"/>
    <w:rsid w:val="00610A9A"/>
    <w:rsid w:val="00614DD6"/>
    <w:rsid w:val="00617C3A"/>
    <w:rsid w:val="0062174E"/>
    <w:rsid w:val="00622E51"/>
    <w:rsid w:val="00624D05"/>
    <w:rsid w:val="0062658E"/>
    <w:rsid w:val="0063024C"/>
    <w:rsid w:val="00630AB9"/>
    <w:rsid w:val="00632CAD"/>
    <w:rsid w:val="00632F40"/>
    <w:rsid w:val="0063347D"/>
    <w:rsid w:val="006334DC"/>
    <w:rsid w:val="0063357A"/>
    <w:rsid w:val="00634D84"/>
    <w:rsid w:val="006350DB"/>
    <w:rsid w:val="006354E4"/>
    <w:rsid w:val="00637162"/>
    <w:rsid w:val="0063759E"/>
    <w:rsid w:val="00637FAC"/>
    <w:rsid w:val="0064200C"/>
    <w:rsid w:val="00642180"/>
    <w:rsid w:val="006435AF"/>
    <w:rsid w:val="006438CE"/>
    <w:rsid w:val="00645DDE"/>
    <w:rsid w:val="006508F6"/>
    <w:rsid w:val="00651458"/>
    <w:rsid w:val="0066047F"/>
    <w:rsid w:val="006608C8"/>
    <w:rsid w:val="0066186E"/>
    <w:rsid w:val="00662DCA"/>
    <w:rsid w:val="00662FF5"/>
    <w:rsid w:val="0066623C"/>
    <w:rsid w:val="006677B2"/>
    <w:rsid w:val="00667C0C"/>
    <w:rsid w:val="00670BD2"/>
    <w:rsid w:val="00673055"/>
    <w:rsid w:val="00674C41"/>
    <w:rsid w:val="00674F52"/>
    <w:rsid w:val="006767F2"/>
    <w:rsid w:val="00676FFB"/>
    <w:rsid w:val="006772BF"/>
    <w:rsid w:val="0068004C"/>
    <w:rsid w:val="0068027A"/>
    <w:rsid w:val="00682895"/>
    <w:rsid w:val="0068337C"/>
    <w:rsid w:val="006845D3"/>
    <w:rsid w:val="00684924"/>
    <w:rsid w:val="00684FB8"/>
    <w:rsid w:val="00685AA1"/>
    <w:rsid w:val="006860BB"/>
    <w:rsid w:val="00687F80"/>
    <w:rsid w:val="006912BD"/>
    <w:rsid w:val="00693A89"/>
    <w:rsid w:val="00694EBA"/>
    <w:rsid w:val="00695D37"/>
    <w:rsid w:val="0069617A"/>
    <w:rsid w:val="00696C1E"/>
    <w:rsid w:val="006A0360"/>
    <w:rsid w:val="006A2919"/>
    <w:rsid w:val="006A302E"/>
    <w:rsid w:val="006A5A12"/>
    <w:rsid w:val="006A5CB0"/>
    <w:rsid w:val="006A6825"/>
    <w:rsid w:val="006A78AC"/>
    <w:rsid w:val="006B1625"/>
    <w:rsid w:val="006B1847"/>
    <w:rsid w:val="006B3128"/>
    <w:rsid w:val="006B6D81"/>
    <w:rsid w:val="006C154F"/>
    <w:rsid w:val="006C1814"/>
    <w:rsid w:val="006C1C37"/>
    <w:rsid w:val="006C2AE7"/>
    <w:rsid w:val="006C5218"/>
    <w:rsid w:val="006C6C46"/>
    <w:rsid w:val="006D0207"/>
    <w:rsid w:val="006D0BB6"/>
    <w:rsid w:val="006D29A5"/>
    <w:rsid w:val="006D39AE"/>
    <w:rsid w:val="006D5A01"/>
    <w:rsid w:val="006E1051"/>
    <w:rsid w:val="006E3C8F"/>
    <w:rsid w:val="006E76D8"/>
    <w:rsid w:val="006F007F"/>
    <w:rsid w:val="006F01D7"/>
    <w:rsid w:val="006F053F"/>
    <w:rsid w:val="006F0AA3"/>
    <w:rsid w:val="006F12C5"/>
    <w:rsid w:val="006F1D8A"/>
    <w:rsid w:val="006F256E"/>
    <w:rsid w:val="006F2ADD"/>
    <w:rsid w:val="006F463D"/>
    <w:rsid w:val="006F5F46"/>
    <w:rsid w:val="006F65E4"/>
    <w:rsid w:val="006F6E64"/>
    <w:rsid w:val="006F73B7"/>
    <w:rsid w:val="007040CC"/>
    <w:rsid w:val="0070424B"/>
    <w:rsid w:val="00704965"/>
    <w:rsid w:val="00706CF3"/>
    <w:rsid w:val="00706FCD"/>
    <w:rsid w:val="00707073"/>
    <w:rsid w:val="007070A4"/>
    <w:rsid w:val="00710477"/>
    <w:rsid w:val="00712699"/>
    <w:rsid w:val="00714EA3"/>
    <w:rsid w:val="0071766A"/>
    <w:rsid w:val="0072043C"/>
    <w:rsid w:val="00722DD2"/>
    <w:rsid w:val="00722DD4"/>
    <w:rsid w:val="00725E11"/>
    <w:rsid w:val="00726448"/>
    <w:rsid w:val="00726CB9"/>
    <w:rsid w:val="00727675"/>
    <w:rsid w:val="007304B6"/>
    <w:rsid w:val="00732379"/>
    <w:rsid w:val="00732BED"/>
    <w:rsid w:val="0073309E"/>
    <w:rsid w:val="00733770"/>
    <w:rsid w:val="00734074"/>
    <w:rsid w:val="0073463B"/>
    <w:rsid w:val="007361EA"/>
    <w:rsid w:val="007403F8"/>
    <w:rsid w:val="00740BB2"/>
    <w:rsid w:val="00741809"/>
    <w:rsid w:val="0074490D"/>
    <w:rsid w:val="00745BDF"/>
    <w:rsid w:val="0074684A"/>
    <w:rsid w:val="007477BC"/>
    <w:rsid w:val="00750686"/>
    <w:rsid w:val="007506C2"/>
    <w:rsid w:val="00750EC8"/>
    <w:rsid w:val="0075167E"/>
    <w:rsid w:val="0075172B"/>
    <w:rsid w:val="007560D2"/>
    <w:rsid w:val="00756342"/>
    <w:rsid w:val="00756C2A"/>
    <w:rsid w:val="00757098"/>
    <w:rsid w:val="007678E8"/>
    <w:rsid w:val="007732F6"/>
    <w:rsid w:val="00775D21"/>
    <w:rsid w:val="0078019C"/>
    <w:rsid w:val="0078110D"/>
    <w:rsid w:val="00781CA2"/>
    <w:rsid w:val="00783E27"/>
    <w:rsid w:val="007843AA"/>
    <w:rsid w:val="00785795"/>
    <w:rsid w:val="00785809"/>
    <w:rsid w:val="00785880"/>
    <w:rsid w:val="0078598C"/>
    <w:rsid w:val="00785E65"/>
    <w:rsid w:val="007871F3"/>
    <w:rsid w:val="00787E02"/>
    <w:rsid w:val="00790114"/>
    <w:rsid w:val="00793C2D"/>
    <w:rsid w:val="00794D7A"/>
    <w:rsid w:val="00795437"/>
    <w:rsid w:val="00795A81"/>
    <w:rsid w:val="00795C0E"/>
    <w:rsid w:val="007966FF"/>
    <w:rsid w:val="007969E2"/>
    <w:rsid w:val="00797828"/>
    <w:rsid w:val="007B028C"/>
    <w:rsid w:val="007B288E"/>
    <w:rsid w:val="007B34FF"/>
    <w:rsid w:val="007B4459"/>
    <w:rsid w:val="007B538C"/>
    <w:rsid w:val="007B61A4"/>
    <w:rsid w:val="007B680D"/>
    <w:rsid w:val="007B787C"/>
    <w:rsid w:val="007C053E"/>
    <w:rsid w:val="007C0F53"/>
    <w:rsid w:val="007C22A9"/>
    <w:rsid w:val="007C4B34"/>
    <w:rsid w:val="007D0444"/>
    <w:rsid w:val="007D0F83"/>
    <w:rsid w:val="007D2E07"/>
    <w:rsid w:val="007D3045"/>
    <w:rsid w:val="007D3528"/>
    <w:rsid w:val="007D369E"/>
    <w:rsid w:val="007D5195"/>
    <w:rsid w:val="007D5CAD"/>
    <w:rsid w:val="007D605A"/>
    <w:rsid w:val="007D7C54"/>
    <w:rsid w:val="007E008B"/>
    <w:rsid w:val="007E0466"/>
    <w:rsid w:val="007E3792"/>
    <w:rsid w:val="007E4391"/>
    <w:rsid w:val="007E4FB2"/>
    <w:rsid w:val="007E740A"/>
    <w:rsid w:val="007E7739"/>
    <w:rsid w:val="007E79F4"/>
    <w:rsid w:val="007E7A5A"/>
    <w:rsid w:val="007E7D23"/>
    <w:rsid w:val="007F045B"/>
    <w:rsid w:val="007F2F4E"/>
    <w:rsid w:val="007F3914"/>
    <w:rsid w:val="007F3A82"/>
    <w:rsid w:val="007F3DB0"/>
    <w:rsid w:val="007F5A1E"/>
    <w:rsid w:val="007F79CD"/>
    <w:rsid w:val="007F7A4A"/>
    <w:rsid w:val="00800284"/>
    <w:rsid w:val="0080121F"/>
    <w:rsid w:val="008014AC"/>
    <w:rsid w:val="008015D4"/>
    <w:rsid w:val="00802205"/>
    <w:rsid w:val="00802323"/>
    <w:rsid w:val="00804FFA"/>
    <w:rsid w:val="00805BAD"/>
    <w:rsid w:val="00806C18"/>
    <w:rsid w:val="0080718A"/>
    <w:rsid w:val="008073EA"/>
    <w:rsid w:val="0080743F"/>
    <w:rsid w:val="00811796"/>
    <w:rsid w:val="0081391D"/>
    <w:rsid w:val="00815679"/>
    <w:rsid w:val="008201C8"/>
    <w:rsid w:val="00820ECC"/>
    <w:rsid w:val="00821D9C"/>
    <w:rsid w:val="00822584"/>
    <w:rsid w:val="0082488A"/>
    <w:rsid w:val="008251C2"/>
    <w:rsid w:val="00826EEA"/>
    <w:rsid w:val="00827404"/>
    <w:rsid w:val="0083221B"/>
    <w:rsid w:val="00834747"/>
    <w:rsid w:val="00837EF5"/>
    <w:rsid w:val="00841B54"/>
    <w:rsid w:val="00845FAA"/>
    <w:rsid w:val="0084734C"/>
    <w:rsid w:val="008473A1"/>
    <w:rsid w:val="008478EE"/>
    <w:rsid w:val="008505C7"/>
    <w:rsid w:val="00850628"/>
    <w:rsid w:val="008516D3"/>
    <w:rsid w:val="00854A29"/>
    <w:rsid w:val="0085519A"/>
    <w:rsid w:val="0086045F"/>
    <w:rsid w:val="0086152E"/>
    <w:rsid w:val="00863DB2"/>
    <w:rsid w:val="00865F68"/>
    <w:rsid w:val="0087082C"/>
    <w:rsid w:val="008734B0"/>
    <w:rsid w:val="008747E2"/>
    <w:rsid w:val="00875648"/>
    <w:rsid w:val="008761FF"/>
    <w:rsid w:val="0087728F"/>
    <w:rsid w:val="008832D5"/>
    <w:rsid w:val="00885C90"/>
    <w:rsid w:val="008866A3"/>
    <w:rsid w:val="008869A4"/>
    <w:rsid w:val="00891A0E"/>
    <w:rsid w:val="00891D04"/>
    <w:rsid w:val="00892547"/>
    <w:rsid w:val="0089374E"/>
    <w:rsid w:val="00893D40"/>
    <w:rsid w:val="00894D86"/>
    <w:rsid w:val="008953D5"/>
    <w:rsid w:val="008978AA"/>
    <w:rsid w:val="008A09F4"/>
    <w:rsid w:val="008A1455"/>
    <w:rsid w:val="008A146D"/>
    <w:rsid w:val="008A22BE"/>
    <w:rsid w:val="008A273D"/>
    <w:rsid w:val="008A31B9"/>
    <w:rsid w:val="008A43B5"/>
    <w:rsid w:val="008A448D"/>
    <w:rsid w:val="008A72E8"/>
    <w:rsid w:val="008B1C1D"/>
    <w:rsid w:val="008B4C00"/>
    <w:rsid w:val="008B55B6"/>
    <w:rsid w:val="008B6113"/>
    <w:rsid w:val="008B703D"/>
    <w:rsid w:val="008B7813"/>
    <w:rsid w:val="008C4659"/>
    <w:rsid w:val="008C4C1D"/>
    <w:rsid w:val="008C6931"/>
    <w:rsid w:val="008C7EF8"/>
    <w:rsid w:val="008D1321"/>
    <w:rsid w:val="008D1621"/>
    <w:rsid w:val="008D1E1A"/>
    <w:rsid w:val="008D1E62"/>
    <w:rsid w:val="008D21BA"/>
    <w:rsid w:val="008D2F73"/>
    <w:rsid w:val="008E01D9"/>
    <w:rsid w:val="008E1363"/>
    <w:rsid w:val="008E150D"/>
    <w:rsid w:val="008E2193"/>
    <w:rsid w:val="008E5800"/>
    <w:rsid w:val="008E604F"/>
    <w:rsid w:val="008E65C1"/>
    <w:rsid w:val="008F1879"/>
    <w:rsid w:val="008F1F96"/>
    <w:rsid w:val="008F2677"/>
    <w:rsid w:val="008F3444"/>
    <w:rsid w:val="008F36A0"/>
    <w:rsid w:val="008F3A26"/>
    <w:rsid w:val="008F6087"/>
    <w:rsid w:val="008F7112"/>
    <w:rsid w:val="00901806"/>
    <w:rsid w:val="00902C02"/>
    <w:rsid w:val="009056B7"/>
    <w:rsid w:val="009059DF"/>
    <w:rsid w:val="00911D4F"/>
    <w:rsid w:val="009138F6"/>
    <w:rsid w:val="00914301"/>
    <w:rsid w:val="00916C3B"/>
    <w:rsid w:val="00916E71"/>
    <w:rsid w:val="00917891"/>
    <w:rsid w:val="00920B0A"/>
    <w:rsid w:val="0092258A"/>
    <w:rsid w:val="00923AC0"/>
    <w:rsid w:val="00925986"/>
    <w:rsid w:val="00925A7B"/>
    <w:rsid w:val="009263F2"/>
    <w:rsid w:val="0092653B"/>
    <w:rsid w:val="00926B99"/>
    <w:rsid w:val="0093084F"/>
    <w:rsid w:val="00931F52"/>
    <w:rsid w:val="00932D93"/>
    <w:rsid w:val="00932FE5"/>
    <w:rsid w:val="00933E90"/>
    <w:rsid w:val="009358EC"/>
    <w:rsid w:val="0093593C"/>
    <w:rsid w:val="00935C98"/>
    <w:rsid w:val="0093715C"/>
    <w:rsid w:val="009404CB"/>
    <w:rsid w:val="00940A9B"/>
    <w:rsid w:val="009428D7"/>
    <w:rsid w:val="00942A70"/>
    <w:rsid w:val="00944193"/>
    <w:rsid w:val="00945B43"/>
    <w:rsid w:val="00947F39"/>
    <w:rsid w:val="009500DF"/>
    <w:rsid w:val="009512F2"/>
    <w:rsid w:val="009532C8"/>
    <w:rsid w:val="00953C3D"/>
    <w:rsid w:val="00954B88"/>
    <w:rsid w:val="009557D9"/>
    <w:rsid w:val="00960CCA"/>
    <w:rsid w:val="009619F4"/>
    <w:rsid w:val="00961B82"/>
    <w:rsid w:val="009628ED"/>
    <w:rsid w:val="009635D2"/>
    <w:rsid w:val="009675DE"/>
    <w:rsid w:val="00970C37"/>
    <w:rsid w:val="00972759"/>
    <w:rsid w:val="009738C4"/>
    <w:rsid w:val="00974AA3"/>
    <w:rsid w:val="00975751"/>
    <w:rsid w:val="00975E1B"/>
    <w:rsid w:val="0097728D"/>
    <w:rsid w:val="0098159A"/>
    <w:rsid w:val="0098291C"/>
    <w:rsid w:val="0098343C"/>
    <w:rsid w:val="00984EBD"/>
    <w:rsid w:val="00990340"/>
    <w:rsid w:val="00990A9D"/>
    <w:rsid w:val="0099139C"/>
    <w:rsid w:val="00991B30"/>
    <w:rsid w:val="009929EA"/>
    <w:rsid w:val="00992A07"/>
    <w:rsid w:val="009942C2"/>
    <w:rsid w:val="009946C9"/>
    <w:rsid w:val="00995D6E"/>
    <w:rsid w:val="00996F6A"/>
    <w:rsid w:val="00997D21"/>
    <w:rsid w:val="009A042D"/>
    <w:rsid w:val="009A0559"/>
    <w:rsid w:val="009A055E"/>
    <w:rsid w:val="009A0BFD"/>
    <w:rsid w:val="009A2195"/>
    <w:rsid w:val="009A386F"/>
    <w:rsid w:val="009A3B46"/>
    <w:rsid w:val="009A4912"/>
    <w:rsid w:val="009A5135"/>
    <w:rsid w:val="009A690E"/>
    <w:rsid w:val="009A7C07"/>
    <w:rsid w:val="009A7E94"/>
    <w:rsid w:val="009B4C62"/>
    <w:rsid w:val="009B5582"/>
    <w:rsid w:val="009B6AC3"/>
    <w:rsid w:val="009C0EC4"/>
    <w:rsid w:val="009C15CF"/>
    <w:rsid w:val="009C407C"/>
    <w:rsid w:val="009C6841"/>
    <w:rsid w:val="009D0FAA"/>
    <w:rsid w:val="009D16AF"/>
    <w:rsid w:val="009D27FC"/>
    <w:rsid w:val="009D4358"/>
    <w:rsid w:val="009D6720"/>
    <w:rsid w:val="009D6B0B"/>
    <w:rsid w:val="009D6CEC"/>
    <w:rsid w:val="009D7877"/>
    <w:rsid w:val="009D7B93"/>
    <w:rsid w:val="009E184B"/>
    <w:rsid w:val="009E2F8E"/>
    <w:rsid w:val="009E348B"/>
    <w:rsid w:val="009E35B0"/>
    <w:rsid w:val="009E3607"/>
    <w:rsid w:val="009E4A03"/>
    <w:rsid w:val="009E4AB6"/>
    <w:rsid w:val="009E5421"/>
    <w:rsid w:val="009F0D8B"/>
    <w:rsid w:val="009F2AD1"/>
    <w:rsid w:val="009F58A1"/>
    <w:rsid w:val="009F7595"/>
    <w:rsid w:val="009F7CCE"/>
    <w:rsid w:val="00A00DBE"/>
    <w:rsid w:val="00A04FDB"/>
    <w:rsid w:val="00A059CE"/>
    <w:rsid w:val="00A060CA"/>
    <w:rsid w:val="00A0611F"/>
    <w:rsid w:val="00A06F92"/>
    <w:rsid w:val="00A11EBF"/>
    <w:rsid w:val="00A12BCE"/>
    <w:rsid w:val="00A13E13"/>
    <w:rsid w:val="00A15696"/>
    <w:rsid w:val="00A161CE"/>
    <w:rsid w:val="00A175E5"/>
    <w:rsid w:val="00A231B9"/>
    <w:rsid w:val="00A26D1A"/>
    <w:rsid w:val="00A275D4"/>
    <w:rsid w:val="00A30544"/>
    <w:rsid w:val="00A307DC"/>
    <w:rsid w:val="00A319E5"/>
    <w:rsid w:val="00A3254A"/>
    <w:rsid w:val="00A32CC1"/>
    <w:rsid w:val="00A33258"/>
    <w:rsid w:val="00A36F4F"/>
    <w:rsid w:val="00A37A3F"/>
    <w:rsid w:val="00A403A4"/>
    <w:rsid w:val="00A403CE"/>
    <w:rsid w:val="00A404C7"/>
    <w:rsid w:val="00A41EBC"/>
    <w:rsid w:val="00A42F13"/>
    <w:rsid w:val="00A43B14"/>
    <w:rsid w:val="00A5571C"/>
    <w:rsid w:val="00A56868"/>
    <w:rsid w:val="00A60758"/>
    <w:rsid w:val="00A61FFF"/>
    <w:rsid w:val="00A62554"/>
    <w:rsid w:val="00A64428"/>
    <w:rsid w:val="00A65981"/>
    <w:rsid w:val="00A66A0B"/>
    <w:rsid w:val="00A671E8"/>
    <w:rsid w:val="00A67263"/>
    <w:rsid w:val="00A67A15"/>
    <w:rsid w:val="00A67B4E"/>
    <w:rsid w:val="00A67CB7"/>
    <w:rsid w:val="00A700C1"/>
    <w:rsid w:val="00A70684"/>
    <w:rsid w:val="00A71D9E"/>
    <w:rsid w:val="00A725FD"/>
    <w:rsid w:val="00A7270D"/>
    <w:rsid w:val="00A73413"/>
    <w:rsid w:val="00A73B7F"/>
    <w:rsid w:val="00A74604"/>
    <w:rsid w:val="00A757CE"/>
    <w:rsid w:val="00A75848"/>
    <w:rsid w:val="00A9010B"/>
    <w:rsid w:val="00A90FC6"/>
    <w:rsid w:val="00A9130A"/>
    <w:rsid w:val="00A916C0"/>
    <w:rsid w:val="00A92CAC"/>
    <w:rsid w:val="00A93F92"/>
    <w:rsid w:val="00A943C1"/>
    <w:rsid w:val="00A94E1D"/>
    <w:rsid w:val="00A959E2"/>
    <w:rsid w:val="00A95F68"/>
    <w:rsid w:val="00A97968"/>
    <w:rsid w:val="00AA0E13"/>
    <w:rsid w:val="00AA1095"/>
    <w:rsid w:val="00AA2E8A"/>
    <w:rsid w:val="00AA447B"/>
    <w:rsid w:val="00AA5EDC"/>
    <w:rsid w:val="00AA7FEE"/>
    <w:rsid w:val="00AB0D0C"/>
    <w:rsid w:val="00AB16CB"/>
    <w:rsid w:val="00AB2BA6"/>
    <w:rsid w:val="00AB54FD"/>
    <w:rsid w:val="00AB6195"/>
    <w:rsid w:val="00AB777E"/>
    <w:rsid w:val="00AC5F94"/>
    <w:rsid w:val="00AC6083"/>
    <w:rsid w:val="00AC6320"/>
    <w:rsid w:val="00AC6EED"/>
    <w:rsid w:val="00AD03C0"/>
    <w:rsid w:val="00AD03ED"/>
    <w:rsid w:val="00AD22BF"/>
    <w:rsid w:val="00AD325B"/>
    <w:rsid w:val="00AD4324"/>
    <w:rsid w:val="00AD4833"/>
    <w:rsid w:val="00AD5494"/>
    <w:rsid w:val="00AD6266"/>
    <w:rsid w:val="00AD6701"/>
    <w:rsid w:val="00AE353A"/>
    <w:rsid w:val="00AE63BA"/>
    <w:rsid w:val="00AE6584"/>
    <w:rsid w:val="00AE6DA4"/>
    <w:rsid w:val="00AF13C7"/>
    <w:rsid w:val="00AF162B"/>
    <w:rsid w:val="00AF1840"/>
    <w:rsid w:val="00AF53AD"/>
    <w:rsid w:val="00AF5DE7"/>
    <w:rsid w:val="00AF60A8"/>
    <w:rsid w:val="00AF75E8"/>
    <w:rsid w:val="00B012A6"/>
    <w:rsid w:val="00B01A9E"/>
    <w:rsid w:val="00B05189"/>
    <w:rsid w:val="00B05B9C"/>
    <w:rsid w:val="00B071B6"/>
    <w:rsid w:val="00B079B7"/>
    <w:rsid w:val="00B1140F"/>
    <w:rsid w:val="00B11AC4"/>
    <w:rsid w:val="00B13734"/>
    <w:rsid w:val="00B16122"/>
    <w:rsid w:val="00B16F07"/>
    <w:rsid w:val="00B231DD"/>
    <w:rsid w:val="00B2355E"/>
    <w:rsid w:val="00B26FFE"/>
    <w:rsid w:val="00B27138"/>
    <w:rsid w:val="00B30D82"/>
    <w:rsid w:val="00B3156E"/>
    <w:rsid w:val="00B33333"/>
    <w:rsid w:val="00B343B4"/>
    <w:rsid w:val="00B35A61"/>
    <w:rsid w:val="00B35B56"/>
    <w:rsid w:val="00B36210"/>
    <w:rsid w:val="00B42C10"/>
    <w:rsid w:val="00B44634"/>
    <w:rsid w:val="00B46787"/>
    <w:rsid w:val="00B46840"/>
    <w:rsid w:val="00B46AB9"/>
    <w:rsid w:val="00B47ECC"/>
    <w:rsid w:val="00B507D9"/>
    <w:rsid w:val="00B50BA6"/>
    <w:rsid w:val="00B51CF6"/>
    <w:rsid w:val="00B52AD9"/>
    <w:rsid w:val="00B54CA1"/>
    <w:rsid w:val="00B568CB"/>
    <w:rsid w:val="00B62C28"/>
    <w:rsid w:val="00B66B0E"/>
    <w:rsid w:val="00B67814"/>
    <w:rsid w:val="00B73AFD"/>
    <w:rsid w:val="00B73BA5"/>
    <w:rsid w:val="00B74023"/>
    <w:rsid w:val="00B754CB"/>
    <w:rsid w:val="00B75557"/>
    <w:rsid w:val="00B8015C"/>
    <w:rsid w:val="00B80AF7"/>
    <w:rsid w:val="00B813FF"/>
    <w:rsid w:val="00B82F29"/>
    <w:rsid w:val="00B82F6A"/>
    <w:rsid w:val="00B83298"/>
    <w:rsid w:val="00B8332A"/>
    <w:rsid w:val="00B85082"/>
    <w:rsid w:val="00B8620F"/>
    <w:rsid w:val="00B90E23"/>
    <w:rsid w:val="00B91530"/>
    <w:rsid w:val="00B92917"/>
    <w:rsid w:val="00B937DB"/>
    <w:rsid w:val="00B9440A"/>
    <w:rsid w:val="00B94D96"/>
    <w:rsid w:val="00B94ED7"/>
    <w:rsid w:val="00B95696"/>
    <w:rsid w:val="00B95FBD"/>
    <w:rsid w:val="00BA0B4C"/>
    <w:rsid w:val="00BA0D47"/>
    <w:rsid w:val="00BA2A69"/>
    <w:rsid w:val="00BA4F0B"/>
    <w:rsid w:val="00BA509B"/>
    <w:rsid w:val="00BA67C1"/>
    <w:rsid w:val="00BA6FB4"/>
    <w:rsid w:val="00BB1394"/>
    <w:rsid w:val="00BB6136"/>
    <w:rsid w:val="00BB6B64"/>
    <w:rsid w:val="00BB7E8D"/>
    <w:rsid w:val="00BC050B"/>
    <w:rsid w:val="00BC3BD0"/>
    <w:rsid w:val="00BC3F44"/>
    <w:rsid w:val="00BC5FA9"/>
    <w:rsid w:val="00BC62A7"/>
    <w:rsid w:val="00BC6DB7"/>
    <w:rsid w:val="00BD07A3"/>
    <w:rsid w:val="00BD36B6"/>
    <w:rsid w:val="00BD3C6B"/>
    <w:rsid w:val="00BD3DE2"/>
    <w:rsid w:val="00BD4F81"/>
    <w:rsid w:val="00BD5F1B"/>
    <w:rsid w:val="00BE0F1F"/>
    <w:rsid w:val="00BE185D"/>
    <w:rsid w:val="00BE2301"/>
    <w:rsid w:val="00BE232E"/>
    <w:rsid w:val="00BE2C15"/>
    <w:rsid w:val="00BE6A7E"/>
    <w:rsid w:val="00BE7711"/>
    <w:rsid w:val="00BF02D7"/>
    <w:rsid w:val="00BF0754"/>
    <w:rsid w:val="00BF0AA9"/>
    <w:rsid w:val="00BF49E3"/>
    <w:rsid w:val="00BF51CC"/>
    <w:rsid w:val="00BF5441"/>
    <w:rsid w:val="00BF5F40"/>
    <w:rsid w:val="00BF795E"/>
    <w:rsid w:val="00C01E01"/>
    <w:rsid w:val="00C02059"/>
    <w:rsid w:val="00C0230C"/>
    <w:rsid w:val="00C03F53"/>
    <w:rsid w:val="00C06354"/>
    <w:rsid w:val="00C06733"/>
    <w:rsid w:val="00C1171F"/>
    <w:rsid w:val="00C14821"/>
    <w:rsid w:val="00C14FC6"/>
    <w:rsid w:val="00C260FD"/>
    <w:rsid w:val="00C274A5"/>
    <w:rsid w:val="00C301BC"/>
    <w:rsid w:val="00C314FF"/>
    <w:rsid w:val="00C31F4D"/>
    <w:rsid w:val="00C32DAA"/>
    <w:rsid w:val="00C36D99"/>
    <w:rsid w:val="00C37343"/>
    <w:rsid w:val="00C378E5"/>
    <w:rsid w:val="00C40B21"/>
    <w:rsid w:val="00C40D0D"/>
    <w:rsid w:val="00C4156A"/>
    <w:rsid w:val="00C41C31"/>
    <w:rsid w:val="00C42382"/>
    <w:rsid w:val="00C4364C"/>
    <w:rsid w:val="00C45414"/>
    <w:rsid w:val="00C45AA3"/>
    <w:rsid w:val="00C45C5D"/>
    <w:rsid w:val="00C46916"/>
    <w:rsid w:val="00C46C50"/>
    <w:rsid w:val="00C47ADB"/>
    <w:rsid w:val="00C47F8D"/>
    <w:rsid w:val="00C50A1E"/>
    <w:rsid w:val="00C50ABD"/>
    <w:rsid w:val="00C5238E"/>
    <w:rsid w:val="00C52437"/>
    <w:rsid w:val="00C5642B"/>
    <w:rsid w:val="00C575A9"/>
    <w:rsid w:val="00C6099D"/>
    <w:rsid w:val="00C61393"/>
    <w:rsid w:val="00C61B43"/>
    <w:rsid w:val="00C61DB0"/>
    <w:rsid w:val="00C62663"/>
    <w:rsid w:val="00C629E6"/>
    <w:rsid w:val="00C659B9"/>
    <w:rsid w:val="00C65A97"/>
    <w:rsid w:val="00C73239"/>
    <w:rsid w:val="00C734C5"/>
    <w:rsid w:val="00C7375D"/>
    <w:rsid w:val="00C73DC2"/>
    <w:rsid w:val="00C769E7"/>
    <w:rsid w:val="00C814F5"/>
    <w:rsid w:val="00C8321E"/>
    <w:rsid w:val="00C85A1F"/>
    <w:rsid w:val="00C8704D"/>
    <w:rsid w:val="00C93A28"/>
    <w:rsid w:val="00C94848"/>
    <w:rsid w:val="00C94F11"/>
    <w:rsid w:val="00C96018"/>
    <w:rsid w:val="00CA0A23"/>
    <w:rsid w:val="00CA0AA6"/>
    <w:rsid w:val="00CA19C2"/>
    <w:rsid w:val="00CA22DA"/>
    <w:rsid w:val="00CA742C"/>
    <w:rsid w:val="00CB1A94"/>
    <w:rsid w:val="00CB4404"/>
    <w:rsid w:val="00CB4A28"/>
    <w:rsid w:val="00CB74D4"/>
    <w:rsid w:val="00CB75AD"/>
    <w:rsid w:val="00CC0026"/>
    <w:rsid w:val="00CC0B2E"/>
    <w:rsid w:val="00CC108B"/>
    <w:rsid w:val="00CC1A3F"/>
    <w:rsid w:val="00CC259C"/>
    <w:rsid w:val="00CC33EA"/>
    <w:rsid w:val="00CC4C0E"/>
    <w:rsid w:val="00CC527E"/>
    <w:rsid w:val="00CC5F6C"/>
    <w:rsid w:val="00CD093A"/>
    <w:rsid w:val="00CD0BD2"/>
    <w:rsid w:val="00CD2CDA"/>
    <w:rsid w:val="00CD63E2"/>
    <w:rsid w:val="00CE0885"/>
    <w:rsid w:val="00CE2851"/>
    <w:rsid w:val="00CE5F93"/>
    <w:rsid w:val="00CE6C6E"/>
    <w:rsid w:val="00CE7845"/>
    <w:rsid w:val="00CE7D91"/>
    <w:rsid w:val="00CF009C"/>
    <w:rsid w:val="00CF12BF"/>
    <w:rsid w:val="00CF22DA"/>
    <w:rsid w:val="00CF5A9A"/>
    <w:rsid w:val="00CF6D9B"/>
    <w:rsid w:val="00CF75A6"/>
    <w:rsid w:val="00CF7862"/>
    <w:rsid w:val="00D00E27"/>
    <w:rsid w:val="00D00EDA"/>
    <w:rsid w:val="00D032CF"/>
    <w:rsid w:val="00D04BDA"/>
    <w:rsid w:val="00D05D90"/>
    <w:rsid w:val="00D06671"/>
    <w:rsid w:val="00D077FE"/>
    <w:rsid w:val="00D07C7C"/>
    <w:rsid w:val="00D07DF1"/>
    <w:rsid w:val="00D07FC4"/>
    <w:rsid w:val="00D109FD"/>
    <w:rsid w:val="00D1152E"/>
    <w:rsid w:val="00D1330F"/>
    <w:rsid w:val="00D15851"/>
    <w:rsid w:val="00D16074"/>
    <w:rsid w:val="00D2196B"/>
    <w:rsid w:val="00D21D08"/>
    <w:rsid w:val="00D22AA5"/>
    <w:rsid w:val="00D23062"/>
    <w:rsid w:val="00D25C8F"/>
    <w:rsid w:val="00D2701D"/>
    <w:rsid w:val="00D273DB"/>
    <w:rsid w:val="00D30725"/>
    <w:rsid w:val="00D32217"/>
    <w:rsid w:val="00D32EBA"/>
    <w:rsid w:val="00D331AA"/>
    <w:rsid w:val="00D3662C"/>
    <w:rsid w:val="00D4041F"/>
    <w:rsid w:val="00D41AAA"/>
    <w:rsid w:val="00D42E04"/>
    <w:rsid w:val="00D43F19"/>
    <w:rsid w:val="00D447A0"/>
    <w:rsid w:val="00D44D57"/>
    <w:rsid w:val="00D44EFD"/>
    <w:rsid w:val="00D50CEF"/>
    <w:rsid w:val="00D51058"/>
    <w:rsid w:val="00D51A6E"/>
    <w:rsid w:val="00D53594"/>
    <w:rsid w:val="00D53EE5"/>
    <w:rsid w:val="00D62C5D"/>
    <w:rsid w:val="00D640C8"/>
    <w:rsid w:val="00D6739F"/>
    <w:rsid w:val="00D72245"/>
    <w:rsid w:val="00D73E73"/>
    <w:rsid w:val="00D7421D"/>
    <w:rsid w:val="00D7443E"/>
    <w:rsid w:val="00D75D23"/>
    <w:rsid w:val="00D761C6"/>
    <w:rsid w:val="00D77478"/>
    <w:rsid w:val="00D77967"/>
    <w:rsid w:val="00D80401"/>
    <w:rsid w:val="00D80D8F"/>
    <w:rsid w:val="00D81DDA"/>
    <w:rsid w:val="00D82C55"/>
    <w:rsid w:val="00D85B5A"/>
    <w:rsid w:val="00D91652"/>
    <w:rsid w:val="00D922DC"/>
    <w:rsid w:val="00D94675"/>
    <w:rsid w:val="00D957C3"/>
    <w:rsid w:val="00D97094"/>
    <w:rsid w:val="00DA18CA"/>
    <w:rsid w:val="00DA2DC5"/>
    <w:rsid w:val="00DB13B8"/>
    <w:rsid w:val="00DB1607"/>
    <w:rsid w:val="00DB3534"/>
    <w:rsid w:val="00DB46C0"/>
    <w:rsid w:val="00DB53A2"/>
    <w:rsid w:val="00DC0560"/>
    <w:rsid w:val="00DC0DC5"/>
    <w:rsid w:val="00DC2DF6"/>
    <w:rsid w:val="00DC3366"/>
    <w:rsid w:val="00DC6EAD"/>
    <w:rsid w:val="00DC72FB"/>
    <w:rsid w:val="00DD06FB"/>
    <w:rsid w:val="00DD1199"/>
    <w:rsid w:val="00DD28EC"/>
    <w:rsid w:val="00DD3A2F"/>
    <w:rsid w:val="00DD3FF0"/>
    <w:rsid w:val="00DD42C6"/>
    <w:rsid w:val="00DD5897"/>
    <w:rsid w:val="00DD7798"/>
    <w:rsid w:val="00DE0289"/>
    <w:rsid w:val="00DE1DC1"/>
    <w:rsid w:val="00DE3230"/>
    <w:rsid w:val="00DF0E8D"/>
    <w:rsid w:val="00DF1325"/>
    <w:rsid w:val="00DF1E32"/>
    <w:rsid w:val="00DF2B85"/>
    <w:rsid w:val="00DF3570"/>
    <w:rsid w:val="00DF3A80"/>
    <w:rsid w:val="00DF408F"/>
    <w:rsid w:val="00DF4E94"/>
    <w:rsid w:val="00DF775C"/>
    <w:rsid w:val="00E00757"/>
    <w:rsid w:val="00E0172F"/>
    <w:rsid w:val="00E0258A"/>
    <w:rsid w:val="00E0335B"/>
    <w:rsid w:val="00E04134"/>
    <w:rsid w:val="00E04176"/>
    <w:rsid w:val="00E0539C"/>
    <w:rsid w:val="00E0794B"/>
    <w:rsid w:val="00E123EA"/>
    <w:rsid w:val="00E13F90"/>
    <w:rsid w:val="00E14D58"/>
    <w:rsid w:val="00E14DC1"/>
    <w:rsid w:val="00E15711"/>
    <w:rsid w:val="00E1699A"/>
    <w:rsid w:val="00E206A6"/>
    <w:rsid w:val="00E23353"/>
    <w:rsid w:val="00E23908"/>
    <w:rsid w:val="00E24EB8"/>
    <w:rsid w:val="00E30FE3"/>
    <w:rsid w:val="00E32138"/>
    <w:rsid w:val="00E32F30"/>
    <w:rsid w:val="00E36A60"/>
    <w:rsid w:val="00E4045C"/>
    <w:rsid w:val="00E407E7"/>
    <w:rsid w:val="00E4297E"/>
    <w:rsid w:val="00E44A42"/>
    <w:rsid w:val="00E45586"/>
    <w:rsid w:val="00E53889"/>
    <w:rsid w:val="00E53BEB"/>
    <w:rsid w:val="00E54DE4"/>
    <w:rsid w:val="00E57F20"/>
    <w:rsid w:val="00E62582"/>
    <w:rsid w:val="00E64587"/>
    <w:rsid w:val="00E653C9"/>
    <w:rsid w:val="00E662BE"/>
    <w:rsid w:val="00E662D2"/>
    <w:rsid w:val="00E66E35"/>
    <w:rsid w:val="00E67106"/>
    <w:rsid w:val="00E67D4A"/>
    <w:rsid w:val="00E70CE6"/>
    <w:rsid w:val="00E71F87"/>
    <w:rsid w:val="00E7389B"/>
    <w:rsid w:val="00E751DF"/>
    <w:rsid w:val="00E75BF2"/>
    <w:rsid w:val="00E77CDD"/>
    <w:rsid w:val="00E80110"/>
    <w:rsid w:val="00E8467E"/>
    <w:rsid w:val="00E86835"/>
    <w:rsid w:val="00E903AD"/>
    <w:rsid w:val="00E90CF4"/>
    <w:rsid w:val="00E9137F"/>
    <w:rsid w:val="00E92127"/>
    <w:rsid w:val="00E92849"/>
    <w:rsid w:val="00E937A3"/>
    <w:rsid w:val="00E93CFF"/>
    <w:rsid w:val="00E959A8"/>
    <w:rsid w:val="00E9675B"/>
    <w:rsid w:val="00E96ACC"/>
    <w:rsid w:val="00EA0049"/>
    <w:rsid w:val="00EA2DB1"/>
    <w:rsid w:val="00EA3015"/>
    <w:rsid w:val="00EA59F4"/>
    <w:rsid w:val="00EA7E8F"/>
    <w:rsid w:val="00EB102D"/>
    <w:rsid w:val="00EB1AD3"/>
    <w:rsid w:val="00EB524F"/>
    <w:rsid w:val="00EB5841"/>
    <w:rsid w:val="00EB62FB"/>
    <w:rsid w:val="00EB755A"/>
    <w:rsid w:val="00EC0607"/>
    <w:rsid w:val="00EC38AE"/>
    <w:rsid w:val="00EC3FFE"/>
    <w:rsid w:val="00EC5909"/>
    <w:rsid w:val="00EC6CD3"/>
    <w:rsid w:val="00ED007D"/>
    <w:rsid w:val="00ED0A8E"/>
    <w:rsid w:val="00ED1BCC"/>
    <w:rsid w:val="00ED43D4"/>
    <w:rsid w:val="00ED48FB"/>
    <w:rsid w:val="00ED694A"/>
    <w:rsid w:val="00ED6FB6"/>
    <w:rsid w:val="00ED718A"/>
    <w:rsid w:val="00ED776D"/>
    <w:rsid w:val="00EE15A8"/>
    <w:rsid w:val="00EE1B72"/>
    <w:rsid w:val="00EE2763"/>
    <w:rsid w:val="00EE2BDF"/>
    <w:rsid w:val="00EE448D"/>
    <w:rsid w:val="00EF0363"/>
    <w:rsid w:val="00EF0EEE"/>
    <w:rsid w:val="00EF2A5A"/>
    <w:rsid w:val="00EF362F"/>
    <w:rsid w:val="00EF498E"/>
    <w:rsid w:val="00EF5ED6"/>
    <w:rsid w:val="00EF7279"/>
    <w:rsid w:val="00EF73EA"/>
    <w:rsid w:val="00F007D3"/>
    <w:rsid w:val="00F0729E"/>
    <w:rsid w:val="00F0754D"/>
    <w:rsid w:val="00F07DEF"/>
    <w:rsid w:val="00F1060F"/>
    <w:rsid w:val="00F10E06"/>
    <w:rsid w:val="00F11ACA"/>
    <w:rsid w:val="00F12699"/>
    <w:rsid w:val="00F135C8"/>
    <w:rsid w:val="00F13DF4"/>
    <w:rsid w:val="00F14B97"/>
    <w:rsid w:val="00F1521F"/>
    <w:rsid w:val="00F209C1"/>
    <w:rsid w:val="00F23078"/>
    <w:rsid w:val="00F23D5C"/>
    <w:rsid w:val="00F25697"/>
    <w:rsid w:val="00F2580C"/>
    <w:rsid w:val="00F25A28"/>
    <w:rsid w:val="00F25C6B"/>
    <w:rsid w:val="00F2606E"/>
    <w:rsid w:val="00F26817"/>
    <w:rsid w:val="00F26F19"/>
    <w:rsid w:val="00F26FC2"/>
    <w:rsid w:val="00F31233"/>
    <w:rsid w:val="00F312A9"/>
    <w:rsid w:val="00F31566"/>
    <w:rsid w:val="00F32A98"/>
    <w:rsid w:val="00F33394"/>
    <w:rsid w:val="00F34DEE"/>
    <w:rsid w:val="00F35993"/>
    <w:rsid w:val="00F374E9"/>
    <w:rsid w:val="00F37622"/>
    <w:rsid w:val="00F40666"/>
    <w:rsid w:val="00F40A30"/>
    <w:rsid w:val="00F40DF2"/>
    <w:rsid w:val="00F41A7C"/>
    <w:rsid w:val="00F42D07"/>
    <w:rsid w:val="00F46644"/>
    <w:rsid w:val="00F46A68"/>
    <w:rsid w:val="00F46AAC"/>
    <w:rsid w:val="00F53309"/>
    <w:rsid w:val="00F54142"/>
    <w:rsid w:val="00F54D7C"/>
    <w:rsid w:val="00F55088"/>
    <w:rsid w:val="00F57026"/>
    <w:rsid w:val="00F57285"/>
    <w:rsid w:val="00F602D0"/>
    <w:rsid w:val="00F7122D"/>
    <w:rsid w:val="00F726EF"/>
    <w:rsid w:val="00F730EB"/>
    <w:rsid w:val="00F73AAA"/>
    <w:rsid w:val="00F74997"/>
    <w:rsid w:val="00F74B0C"/>
    <w:rsid w:val="00F76843"/>
    <w:rsid w:val="00F77DC1"/>
    <w:rsid w:val="00F77FC4"/>
    <w:rsid w:val="00F800A6"/>
    <w:rsid w:val="00F8048D"/>
    <w:rsid w:val="00F810E8"/>
    <w:rsid w:val="00F821A9"/>
    <w:rsid w:val="00F82235"/>
    <w:rsid w:val="00F82AA2"/>
    <w:rsid w:val="00F82E4C"/>
    <w:rsid w:val="00F8356C"/>
    <w:rsid w:val="00F83E8E"/>
    <w:rsid w:val="00F84FA0"/>
    <w:rsid w:val="00F852C7"/>
    <w:rsid w:val="00F86A32"/>
    <w:rsid w:val="00F86F9B"/>
    <w:rsid w:val="00F876CF"/>
    <w:rsid w:val="00F90C0F"/>
    <w:rsid w:val="00F91B0E"/>
    <w:rsid w:val="00F92FDA"/>
    <w:rsid w:val="00F93311"/>
    <w:rsid w:val="00F94A72"/>
    <w:rsid w:val="00F96369"/>
    <w:rsid w:val="00F96C62"/>
    <w:rsid w:val="00F97FAA"/>
    <w:rsid w:val="00FA2C41"/>
    <w:rsid w:val="00FA351D"/>
    <w:rsid w:val="00FA4855"/>
    <w:rsid w:val="00FA5733"/>
    <w:rsid w:val="00FA5F9D"/>
    <w:rsid w:val="00FB2095"/>
    <w:rsid w:val="00FB20D4"/>
    <w:rsid w:val="00FB3DDA"/>
    <w:rsid w:val="00FB4097"/>
    <w:rsid w:val="00FB688C"/>
    <w:rsid w:val="00FB7338"/>
    <w:rsid w:val="00FC0D9B"/>
    <w:rsid w:val="00FC4B1A"/>
    <w:rsid w:val="00FC7113"/>
    <w:rsid w:val="00FC7866"/>
    <w:rsid w:val="00FC7F0C"/>
    <w:rsid w:val="00FD06E3"/>
    <w:rsid w:val="00FD0737"/>
    <w:rsid w:val="00FD2157"/>
    <w:rsid w:val="00FD4263"/>
    <w:rsid w:val="00FD4CA5"/>
    <w:rsid w:val="00FE0214"/>
    <w:rsid w:val="00FE0309"/>
    <w:rsid w:val="00FE56E5"/>
    <w:rsid w:val="00FE5883"/>
    <w:rsid w:val="00FE6E9B"/>
    <w:rsid w:val="00FE7C8F"/>
    <w:rsid w:val="00FF0330"/>
    <w:rsid w:val="00FF29AC"/>
    <w:rsid w:val="00FF4139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184"/>
  <w15:docId w15:val="{28CBCBC4-9D50-4007-843D-32052592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26D1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67C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7C0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7C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7C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7C0C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F26F19"/>
  </w:style>
  <w:style w:type="paragraph" w:customStyle="1" w:styleId="ConsPlusNormal1">
    <w:name w:val="ConsPlusNormal1"/>
    <w:uiPriority w:val="99"/>
    <w:unhideWhenUsed/>
    <w:qFormat/>
    <w:rsid w:val="00DE1D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8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/Programs/Indicators" TargetMode="Externa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7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4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C159-D030-4ED4-9AAC-F5EEFF0A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7</Pages>
  <Words>15047</Words>
  <Characters>8577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Н.Братищева</dc:creator>
  <cp:keywords/>
  <dc:description/>
  <cp:lastModifiedBy>Ченцова О. А.</cp:lastModifiedBy>
  <cp:revision>90</cp:revision>
  <cp:lastPrinted>2025-06-20T11:29:00Z</cp:lastPrinted>
  <dcterms:created xsi:type="dcterms:W3CDTF">2025-05-13T09:28:00Z</dcterms:created>
  <dcterms:modified xsi:type="dcterms:W3CDTF">2025-06-23T08:34:00Z</dcterms:modified>
  <cp:version>09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1343269</vt:i4>
  </property>
</Properties>
</file>